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575A" w14:textId="77777777" w:rsidR="007D4EB3" w:rsidRPr="00EB22D0" w:rsidRDefault="007D4EB3" w:rsidP="000F7D99">
      <w:pPr>
        <w:tabs>
          <w:tab w:val="left" w:pos="567"/>
        </w:tabs>
        <w:spacing w:after="0" w:line="288" w:lineRule="auto"/>
        <w:jc w:val="center"/>
        <w:rPr>
          <w:b/>
          <w:sz w:val="27"/>
          <w:szCs w:val="27"/>
          <w:lang w:val="pt-BR"/>
        </w:rPr>
      </w:pPr>
      <w:r w:rsidRPr="00EB22D0">
        <w:rPr>
          <w:b/>
          <w:noProof/>
          <w:sz w:val="27"/>
          <w:szCs w:val="27"/>
        </w:rPr>
        <w:drawing>
          <wp:anchor distT="0" distB="0" distL="114300" distR="114300" simplePos="0" relativeHeight="251659264" behindDoc="1" locked="0" layoutInCell="1" allowOverlap="1" wp14:anchorId="4AA17963" wp14:editId="74EC49A8">
            <wp:simplePos x="0" y="0"/>
            <wp:positionH relativeFrom="margin">
              <wp:posOffset>-301255</wp:posOffset>
            </wp:positionH>
            <wp:positionV relativeFrom="paragraph">
              <wp:posOffset>-284351</wp:posOffset>
            </wp:positionV>
            <wp:extent cx="6289675" cy="9831005"/>
            <wp:effectExtent l="19050" t="19050" r="15875" b="1841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9675" cy="983100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EB22D0">
        <w:rPr>
          <w:b/>
          <w:sz w:val="27"/>
          <w:szCs w:val="27"/>
          <w:lang w:val="pt-BR"/>
        </w:rPr>
        <w:t>ĐẠI HỌC CÔNG NGHỆ GIAO THÔNG VẬN TẢI</w:t>
      </w:r>
    </w:p>
    <w:p w14:paraId="139AE134" w14:textId="77777777" w:rsidR="007D4EB3" w:rsidRPr="00EB22D0" w:rsidRDefault="007D4EB3" w:rsidP="000F7D99">
      <w:pPr>
        <w:tabs>
          <w:tab w:val="left" w:pos="567"/>
        </w:tabs>
        <w:spacing w:after="0" w:line="288" w:lineRule="auto"/>
        <w:jc w:val="center"/>
        <w:rPr>
          <w:b/>
          <w:sz w:val="26"/>
          <w:szCs w:val="28"/>
          <w:lang w:val="pt-BR"/>
        </w:rPr>
      </w:pPr>
      <w:r w:rsidRPr="00EB22D0">
        <w:rPr>
          <w:b/>
          <w:sz w:val="27"/>
          <w:szCs w:val="27"/>
          <w:lang w:val="pt-BR"/>
        </w:rPr>
        <w:t>KHOA CÔNG NGHỆ THÔNG TIN</w:t>
      </w:r>
    </w:p>
    <w:p w14:paraId="37BE42A3" w14:textId="77777777" w:rsidR="007D4EB3" w:rsidRPr="00EB22D0" w:rsidRDefault="007D4EB3" w:rsidP="000F7D99">
      <w:pPr>
        <w:tabs>
          <w:tab w:val="left" w:pos="0"/>
          <w:tab w:val="left" w:pos="567"/>
          <w:tab w:val="left" w:pos="720"/>
          <w:tab w:val="left" w:pos="840"/>
        </w:tabs>
        <w:spacing w:after="0" w:line="288" w:lineRule="auto"/>
        <w:jc w:val="center"/>
        <w:rPr>
          <w:b/>
          <w:bCs/>
          <w:szCs w:val="28"/>
          <w:lang w:val="it-IT"/>
        </w:rPr>
      </w:pPr>
      <w:r w:rsidRPr="00EB22D0">
        <w:rPr>
          <w:b/>
          <w:bCs/>
          <w:szCs w:val="28"/>
          <w:lang w:val="it-IT"/>
        </w:rPr>
        <w:t>*********</w:t>
      </w:r>
    </w:p>
    <w:p w14:paraId="190F2A47" w14:textId="77777777" w:rsidR="007D4EB3" w:rsidRPr="00EB22D0" w:rsidRDefault="007D4EB3" w:rsidP="000F7D99">
      <w:pPr>
        <w:tabs>
          <w:tab w:val="left" w:pos="567"/>
        </w:tabs>
        <w:spacing w:after="0"/>
        <w:rPr>
          <w:b/>
          <w:sz w:val="40"/>
          <w:szCs w:val="40"/>
          <w:lang w:val="pt-BR"/>
        </w:rPr>
      </w:pPr>
    </w:p>
    <w:p w14:paraId="75D5AF12" w14:textId="77777777" w:rsidR="007D4EB3" w:rsidRPr="00EB22D0" w:rsidRDefault="007D4EB3" w:rsidP="000F7D99">
      <w:pPr>
        <w:tabs>
          <w:tab w:val="left" w:pos="567"/>
        </w:tabs>
        <w:spacing w:after="0"/>
        <w:jc w:val="center"/>
        <w:rPr>
          <w:b/>
          <w:sz w:val="40"/>
          <w:szCs w:val="40"/>
        </w:rPr>
      </w:pPr>
      <w:r w:rsidRPr="00EB22D0">
        <w:rPr>
          <w:b/>
          <w:noProof/>
          <w:sz w:val="40"/>
          <w:szCs w:val="40"/>
        </w:rPr>
        <w:drawing>
          <wp:inline distT="0" distB="0" distL="0" distR="0" wp14:anchorId="28217FA9" wp14:editId="7BDC5EC1">
            <wp:extent cx="1733550" cy="1083468"/>
            <wp:effectExtent l="0" t="0" r="0" b="0"/>
            <wp:docPr id="12" name="Picture 12" descr="C:\Users\Lenovo\Desktop\logo-utt-b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logo-utt-bor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0381" cy="1093988"/>
                    </a:xfrm>
                    <a:prstGeom prst="rect">
                      <a:avLst/>
                    </a:prstGeom>
                    <a:noFill/>
                    <a:ln>
                      <a:noFill/>
                    </a:ln>
                  </pic:spPr>
                </pic:pic>
              </a:graphicData>
            </a:graphic>
          </wp:inline>
        </w:drawing>
      </w:r>
    </w:p>
    <w:p w14:paraId="21AA381B" w14:textId="77777777" w:rsidR="007D4EB3" w:rsidRPr="00EB22D0" w:rsidRDefault="007D4EB3" w:rsidP="000F7D99">
      <w:pPr>
        <w:tabs>
          <w:tab w:val="left" w:pos="0"/>
          <w:tab w:val="left" w:pos="567"/>
          <w:tab w:val="left" w:pos="720"/>
          <w:tab w:val="left" w:pos="840"/>
        </w:tabs>
        <w:spacing w:before="60" w:after="60"/>
        <w:ind w:firstLine="600"/>
        <w:jc w:val="center"/>
        <w:rPr>
          <w:b/>
          <w:bCs/>
          <w:sz w:val="24"/>
          <w:szCs w:val="40"/>
          <w:lang w:val="it-IT"/>
        </w:rPr>
      </w:pPr>
    </w:p>
    <w:p w14:paraId="09085127" w14:textId="5F185115" w:rsidR="007D72FF" w:rsidRDefault="007D72FF" w:rsidP="000F7D99">
      <w:pPr>
        <w:tabs>
          <w:tab w:val="left" w:pos="567"/>
        </w:tabs>
        <w:spacing w:line="276" w:lineRule="auto"/>
        <w:jc w:val="center"/>
        <w:rPr>
          <w:rFonts w:cs="Times New Roman"/>
          <w:b/>
          <w:sz w:val="36"/>
          <w:szCs w:val="36"/>
          <w:shd w:val="clear" w:color="auto" w:fill="FFFFFF"/>
          <w:lang w:val="vi-VN"/>
        </w:rPr>
      </w:pPr>
      <w:r>
        <w:rPr>
          <w:rFonts w:cs="Times New Roman"/>
          <w:b/>
          <w:sz w:val="36"/>
          <w:szCs w:val="36"/>
          <w:shd w:val="clear" w:color="auto" w:fill="FFFFFF"/>
        </w:rPr>
        <w:t>BÁO</w:t>
      </w:r>
      <w:r>
        <w:rPr>
          <w:rFonts w:cs="Times New Roman"/>
          <w:b/>
          <w:sz w:val="36"/>
          <w:szCs w:val="36"/>
          <w:shd w:val="clear" w:color="auto" w:fill="FFFFFF"/>
          <w:lang w:val="vi-VN"/>
        </w:rPr>
        <w:t xml:space="preserve"> CÁO</w:t>
      </w:r>
      <w:r w:rsidR="00A958A4">
        <w:rPr>
          <w:rFonts w:cs="Times New Roman"/>
          <w:bCs/>
          <w:sz w:val="36"/>
          <w:szCs w:val="36"/>
          <w:shd w:val="clear" w:color="auto" w:fill="FFFFFF"/>
          <w:lang w:val="vi-VN"/>
        </w:rPr>
        <w:t xml:space="preserve"> </w:t>
      </w:r>
      <w:r w:rsidR="00A958A4">
        <w:rPr>
          <w:rFonts w:cs="Times New Roman"/>
          <w:b/>
          <w:sz w:val="36"/>
          <w:szCs w:val="36"/>
          <w:shd w:val="clear" w:color="auto" w:fill="FFFFFF"/>
          <w:lang w:val="vi-VN"/>
        </w:rPr>
        <w:t>BÀI TẬP LỚN</w:t>
      </w:r>
      <w:r w:rsidRPr="00056E84">
        <w:rPr>
          <w:rFonts w:cs="Times New Roman"/>
          <w:b/>
          <w:sz w:val="36"/>
          <w:szCs w:val="36"/>
          <w:shd w:val="clear" w:color="auto" w:fill="FFFFFF"/>
        </w:rPr>
        <w:t xml:space="preserve"> </w:t>
      </w:r>
      <w:r>
        <w:rPr>
          <w:rFonts w:cs="Times New Roman"/>
          <w:b/>
          <w:sz w:val="36"/>
          <w:szCs w:val="36"/>
          <w:shd w:val="clear" w:color="auto" w:fill="FFFFFF"/>
          <w:lang w:val="vi-VN"/>
        </w:rPr>
        <w:t>MÔN HỌC</w:t>
      </w:r>
    </w:p>
    <w:p w14:paraId="3CE401EF" w14:textId="2B034D14" w:rsidR="007D72FF" w:rsidRPr="00F408DE" w:rsidRDefault="00511753" w:rsidP="000F7D99">
      <w:pPr>
        <w:tabs>
          <w:tab w:val="left" w:pos="567"/>
        </w:tabs>
        <w:spacing w:line="276" w:lineRule="auto"/>
        <w:jc w:val="center"/>
        <w:rPr>
          <w:rFonts w:cs="Times New Roman"/>
          <w:b/>
          <w:sz w:val="36"/>
          <w:szCs w:val="36"/>
          <w:shd w:val="clear" w:color="auto" w:fill="FFFFFF"/>
          <w:lang w:val="vi-VN"/>
        </w:rPr>
      </w:pPr>
      <w:bookmarkStart w:id="0" w:name="_Hlk159963801"/>
      <w:r>
        <w:rPr>
          <w:rFonts w:cs="Times New Roman"/>
          <w:b/>
          <w:sz w:val="36"/>
          <w:szCs w:val="36"/>
          <w:shd w:val="clear" w:color="auto" w:fill="FFFFFF"/>
          <w:lang w:val="vi-VN"/>
        </w:rPr>
        <w:t>ĐẢM BẢO CHẤT LƯỢNG PHẦN MỀM</w:t>
      </w:r>
    </w:p>
    <w:bookmarkEnd w:id="0"/>
    <w:p w14:paraId="5BD2E3DF" w14:textId="642B6E10" w:rsidR="007D72FF" w:rsidRDefault="007D72FF" w:rsidP="000F7D99">
      <w:pPr>
        <w:tabs>
          <w:tab w:val="left" w:pos="567"/>
        </w:tabs>
        <w:spacing w:line="276" w:lineRule="auto"/>
        <w:jc w:val="center"/>
        <w:rPr>
          <w:rFonts w:cs="Times New Roman"/>
          <w:b/>
          <w:bCs/>
          <w:i/>
          <w:iCs/>
          <w:sz w:val="32"/>
          <w:szCs w:val="32"/>
          <w:shd w:val="clear" w:color="auto" w:fill="FFFFFF"/>
          <w:lang w:val="vi-VN"/>
        </w:rPr>
      </w:pPr>
      <w:r w:rsidRPr="004B69DF">
        <w:rPr>
          <w:rFonts w:cs="Times New Roman"/>
          <w:b/>
          <w:i/>
          <w:sz w:val="32"/>
          <w:szCs w:val="32"/>
          <w:shd w:val="clear" w:color="auto" w:fill="FFFFFF"/>
        </w:rPr>
        <w:t>Đề tài:</w:t>
      </w:r>
      <w:r>
        <w:rPr>
          <w:rFonts w:cs="Times New Roman"/>
          <w:b/>
          <w:i/>
          <w:sz w:val="32"/>
          <w:szCs w:val="32"/>
          <w:shd w:val="clear" w:color="auto" w:fill="FFFFFF"/>
          <w:lang w:val="vi-VN"/>
        </w:rPr>
        <w:t xml:space="preserve"> </w:t>
      </w:r>
      <w:r w:rsidR="00511753">
        <w:rPr>
          <w:rFonts w:cs="Times New Roman"/>
          <w:b/>
          <w:bCs/>
          <w:i/>
          <w:iCs/>
          <w:sz w:val="32"/>
          <w:szCs w:val="32"/>
          <w:shd w:val="clear" w:color="auto" w:fill="FFFFFF"/>
        </w:rPr>
        <w:t>QU</w:t>
      </w:r>
      <w:r w:rsidR="00511753">
        <w:rPr>
          <w:rFonts w:cs="Times New Roman"/>
          <w:b/>
          <w:bCs/>
          <w:i/>
          <w:iCs/>
          <w:sz w:val="32"/>
          <w:szCs w:val="32"/>
          <w:shd w:val="clear" w:color="auto" w:fill="FFFFFF"/>
          <w:lang w:val="vi-VN"/>
        </w:rPr>
        <w:t>ẢN LÝ LƯƠNG</w:t>
      </w:r>
      <w:r w:rsidR="00672D8C">
        <w:rPr>
          <w:rFonts w:cs="Times New Roman"/>
          <w:b/>
          <w:bCs/>
          <w:i/>
          <w:iCs/>
          <w:sz w:val="32"/>
          <w:szCs w:val="32"/>
          <w:shd w:val="clear" w:color="auto" w:fill="FFFFFF"/>
          <w:lang w:val="vi-VN"/>
        </w:rPr>
        <w:t xml:space="preserve"> GIẢNG VIÊN</w:t>
      </w:r>
      <w:r w:rsidR="00511753">
        <w:rPr>
          <w:rFonts w:cs="Times New Roman"/>
          <w:b/>
          <w:bCs/>
          <w:i/>
          <w:iCs/>
          <w:sz w:val="32"/>
          <w:szCs w:val="32"/>
          <w:shd w:val="clear" w:color="auto" w:fill="FFFFFF"/>
          <w:lang w:val="vi-VN"/>
        </w:rPr>
        <w:t xml:space="preserve"> TRƯỜNG ĐẠI HỌC</w:t>
      </w:r>
    </w:p>
    <w:p w14:paraId="60D5447E" w14:textId="77777777" w:rsidR="002F5B66" w:rsidRPr="00511753" w:rsidRDefault="002F5B66" w:rsidP="000F7D99">
      <w:pPr>
        <w:tabs>
          <w:tab w:val="left" w:pos="567"/>
        </w:tabs>
        <w:spacing w:line="276" w:lineRule="auto"/>
        <w:jc w:val="center"/>
        <w:rPr>
          <w:rFonts w:cs="Times New Roman"/>
          <w:b/>
          <w:iCs/>
          <w:sz w:val="32"/>
          <w:szCs w:val="32"/>
          <w:shd w:val="clear" w:color="auto" w:fill="FFFFFF"/>
          <w:lang w:val="vi-VN"/>
        </w:rPr>
      </w:pPr>
    </w:p>
    <w:p w14:paraId="447CC3A5" w14:textId="77777777" w:rsidR="007D72FF" w:rsidRPr="00F408DE" w:rsidRDefault="007D72FF" w:rsidP="000F7D99">
      <w:pPr>
        <w:tabs>
          <w:tab w:val="left" w:pos="567"/>
        </w:tabs>
        <w:spacing w:line="276" w:lineRule="auto"/>
        <w:rPr>
          <w:rFonts w:cs="Times New Roman"/>
          <w:b/>
          <w:i/>
          <w:sz w:val="32"/>
          <w:szCs w:val="32"/>
          <w:shd w:val="clear" w:color="auto" w:fill="FFFFFF"/>
          <w:lang w:val="vi-VN"/>
        </w:rPr>
      </w:pPr>
      <w:r>
        <w:rPr>
          <w:rFonts w:cs="Times New Roman"/>
          <w:b/>
          <w:i/>
          <w:sz w:val="32"/>
          <w:szCs w:val="32"/>
          <w:shd w:val="clear" w:color="auto" w:fill="FFFFFF"/>
          <w:lang w:val="vi-VN"/>
        </w:rPr>
        <w:t xml:space="preserve">                                                 </w:t>
      </w:r>
    </w:p>
    <w:p w14:paraId="016A5E6C" w14:textId="16E11BF6" w:rsidR="007D72FF" w:rsidRPr="004B69DF" w:rsidRDefault="007D72FF" w:rsidP="000F7D99">
      <w:pPr>
        <w:tabs>
          <w:tab w:val="left" w:pos="567"/>
        </w:tabs>
        <w:spacing w:line="276" w:lineRule="auto"/>
        <w:ind w:left="1440"/>
        <w:rPr>
          <w:rFonts w:cs="Times New Roman"/>
          <w:b/>
          <w:sz w:val="32"/>
          <w:szCs w:val="32"/>
          <w:shd w:val="clear" w:color="auto" w:fill="FFFFFF"/>
        </w:rPr>
      </w:pPr>
      <w:r w:rsidRPr="004B69DF">
        <w:rPr>
          <w:rFonts w:cs="Times New Roman"/>
          <w:b/>
          <w:sz w:val="32"/>
          <w:szCs w:val="32"/>
          <w:shd w:val="clear" w:color="auto" w:fill="FFFFFF"/>
        </w:rPr>
        <w:t>Nhóm sinh viên thực hiện:</w:t>
      </w:r>
      <w:r>
        <w:rPr>
          <w:rFonts w:cs="Times New Roman"/>
          <w:b/>
          <w:sz w:val="32"/>
          <w:szCs w:val="32"/>
          <w:shd w:val="clear" w:color="auto" w:fill="FFFFFF"/>
        </w:rPr>
        <w:t xml:space="preserve"> </w:t>
      </w:r>
      <w:r w:rsidRPr="004B69DF">
        <w:rPr>
          <w:rFonts w:cs="Times New Roman"/>
          <w:b/>
          <w:sz w:val="32"/>
          <w:szCs w:val="32"/>
          <w:shd w:val="clear" w:color="auto" w:fill="FFFFFF"/>
        </w:rPr>
        <w:t xml:space="preserve">Nhóm </w:t>
      </w:r>
      <w:r w:rsidR="008B1B8F">
        <w:rPr>
          <w:rFonts w:cs="Times New Roman"/>
          <w:b/>
          <w:sz w:val="32"/>
          <w:szCs w:val="32"/>
          <w:shd w:val="clear" w:color="auto" w:fill="FFFFFF"/>
        </w:rPr>
        <w:t>1</w:t>
      </w:r>
    </w:p>
    <w:p w14:paraId="68B501AA" w14:textId="0869EE7F" w:rsidR="007D72FF" w:rsidRDefault="007D72FF" w:rsidP="000F7D99">
      <w:pPr>
        <w:tabs>
          <w:tab w:val="left" w:pos="567"/>
        </w:tabs>
        <w:spacing w:line="276" w:lineRule="auto"/>
        <w:ind w:left="1287" w:firstLine="153"/>
        <w:rPr>
          <w:rFonts w:cs="Times New Roman"/>
          <w:sz w:val="32"/>
          <w:szCs w:val="32"/>
          <w:shd w:val="clear" w:color="auto" w:fill="FFFFFF"/>
        </w:rPr>
      </w:pPr>
      <w:r w:rsidRPr="004B69DF">
        <w:rPr>
          <w:rFonts w:cs="Times New Roman"/>
          <w:b/>
          <w:sz w:val="32"/>
          <w:szCs w:val="32"/>
          <w:shd w:val="clear" w:color="auto" w:fill="FFFFFF"/>
        </w:rPr>
        <w:t xml:space="preserve">Thành viên nhóm: </w:t>
      </w:r>
      <w:r w:rsidRPr="004B69DF">
        <w:rPr>
          <w:rFonts w:cs="Times New Roman"/>
          <w:b/>
          <w:sz w:val="32"/>
          <w:szCs w:val="32"/>
          <w:shd w:val="clear" w:color="auto" w:fill="FFFFFF"/>
        </w:rPr>
        <w:tab/>
      </w:r>
      <w:r>
        <w:rPr>
          <w:rFonts w:cs="Times New Roman"/>
          <w:b/>
          <w:sz w:val="32"/>
          <w:szCs w:val="32"/>
          <w:shd w:val="clear" w:color="auto" w:fill="FFFFFF"/>
        </w:rPr>
        <w:t xml:space="preserve">  </w:t>
      </w:r>
      <w:r>
        <w:rPr>
          <w:rFonts w:cs="Times New Roman"/>
          <w:b/>
          <w:sz w:val="32"/>
          <w:szCs w:val="32"/>
          <w:shd w:val="clear" w:color="auto" w:fill="FFFFFF"/>
        </w:rPr>
        <w:tab/>
        <w:t xml:space="preserve"> </w:t>
      </w:r>
      <w:r>
        <w:rPr>
          <w:rFonts w:cs="Times New Roman"/>
          <w:sz w:val="32"/>
          <w:szCs w:val="32"/>
          <w:shd w:val="clear" w:color="auto" w:fill="FFFFFF"/>
        </w:rPr>
        <w:t xml:space="preserve">Nguyễn Văn </w:t>
      </w:r>
      <w:r w:rsidR="0022518E">
        <w:rPr>
          <w:rFonts w:cs="Times New Roman"/>
          <w:sz w:val="32"/>
          <w:szCs w:val="32"/>
          <w:shd w:val="clear" w:color="auto" w:fill="FFFFFF"/>
        </w:rPr>
        <w:t>Chung</w:t>
      </w:r>
    </w:p>
    <w:p w14:paraId="4BFB78B8" w14:textId="1FBCA698" w:rsidR="00773FA7" w:rsidRPr="00773FA7" w:rsidRDefault="00773FA7" w:rsidP="000F7D99">
      <w:pPr>
        <w:tabs>
          <w:tab w:val="left" w:pos="567"/>
        </w:tabs>
        <w:spacing w:line="276" w:lineRule="auto"/>
        <w:ind w:left="1287" w:firstLine="3816"/>
        <w:rPr>
          <w:rFonts w:cs="Times New Roman"/>
          <w:bCs/>
          <w:sz w:val="32"/>
          <w:szCs w:val="32"/>
          <w:shd w:val="clear" w:color="auto" w:fill="FFFFFF"/>
          <w:lang w:val="vi-VN"/>
        </w:rPr>
      </w:pPr>
      <w:r>
        <w:rPr>
          <w:rFonts w:cs="Times New Roman"/>
          <w:bCs/>
          <w:sz w:val="32"/>
          <w:szCs w:val="32"/>
          <w:shd w:val="clear" w:color="auto" w:fill="FFFFFF"/>
        </w:rPr>
        <w:t>Nguyễn</w:t>
      </w:r>
      <w:r>
        <w:rPr>
          <w:rFonts w:cs="Times New Roman"/>
          <w:bCs/>
          <w:sz w:val="32"/>
          <w:szCs w:val="32"/>
          <w:shd w:val="clear" w:color="auto" w:fill="FFFFFF"/>
          <w:lang w:val="vi-VN"/>
        </w:rPr>
        <w:t xml:space="preserve"> Văn </w:t>
      </w:r>
      <w:r w:rsidR="0022518E">
        <w:rPr>
          <w:rFonts w:cs="Times New Roman"/>
          <w:bCs/>
          <w:sz w:val="32"/>
          <w:szCs w:val="32"/>
          <w:shd w:val="clear" w:color="auto" w:fill="FFFFFF"/>
          <w:lang w:val="vi-VN"/>
        </w:rPr>
        <w:t>Tú</w:t>
      </w:r>
    </w:p>
    <w:p w14:paraId="030DCBF3" w14:textId="77777777" w:rsidR="007D72FF" w:rsidRPr="004B69DF" w:rsidRDefault="007D72FF" w:rsidP="000F7D99">
      <w:pPr>
        <w:tabs>
          <w:tab w:val="left" w:pos="567"/>
        </w:tabs>
        <w:spacing w:line="276" w:lineRule="auto"/>
        <w:ind w:left="567"/>
        <w:rPr>
          <w:rFonts w:cs="Times New Roman"/>
          <w:sz w:val="32"/>
          <w:szCs w:val="32"/>
          <w:shd w:val="clear" w:color="auto" w:fill="FFFFFF"/>
        </w:rPr>
      </w:pP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Pr>
          <w:rFonts w:cs="Times New Roman"/>
          <w:sz w:val="32"/>
          <w:szCs w:val="32"/>
          <w:shd w:val="clear" w:color="auto" w:fill="FFFFFF"/>
        </w:rPr>
        <w:t xml:space="preserve"> </w:t>
      </w:r>
      <w:r>
        <w:rPr>
          <w:rFonts w:cs="Times New Roman"/>
          <w:sz w:val="32"/>
          <w:szCs w:val="32"/>
          <w:shd w:val="clear" w:color="auto" w:fill="FFFFFF"/>
        </w:rPr>
        <w:tab/>
        <w:t xml:space="preserve"> </w:t>
      </w:r>
      <w:r w:rsidRPr="004B69DF">
        <w:rPr>
          <w:rFonts w:cs="Times New Roman"/>
          <w:sz w:val="32"/>
          <w:szCs w:val="32"/>
          <w:shd w:val="clear" w:color="auto" w:fill="FFFFFF"/>
        </w:rPr>
        <w:t>Nguyễn Văn Đạt</w:t>
      </w:r>
      <w:r w:rsidRPr="004B69DF">
        <w:rPr>
          <w:rFonts w:cs="Times New Roman"/>
          <w:sz w:val="32"/>
          <w:szCs w:val="32"/>
          <w:shd w:val="clear" w:color="auto" w:fill="FFFFFF"/>
        </w:rPr>
        <w:tab/>
      </w:r>
    </w:p>
    <w:p w14:paraId="4355EB84" w14:textId="77777777" w:rsidR="007D72FF" w:rsidRDefault="007D72FF" w:rsidP="000F7D99">
      <w:pPr>
        <w:tabs>
          <w:tab w:val="left" w:pos="567"/>
        </w:tabs>
        <w:spacing w:line="276" w:lineRule="auto"/>
        <w:ind w:left="567"/>
        <w:rPr>
          <w:rFonts w:cs="Times New Roman"/>
          <w:sz w:val="32"/>
          <w:szCs w:val="32"/>
          <w:shd w:val="clear" w:color="auto" w:fill="FFFFFF"/>
          <w:lang w:val="vi-VN"/>
        </w:rPr>
      </w:pPr>
      <w:r w:rsidRPr="004B69DF">
        <w:rPr>
          <w:rFonts w:cs="Times New Roman"/>
          <w:sz w:val="32"/>
          <w:szCs w:val="32"/>
          <w:shd w:val="clear" w:color="auto" w:fill="FFFFFF"/>
        </w:rPr>
        <w:t xml:space="preserve">                                                     </w:t>
      </w:r>
      <w:r>
        <w:rPr>
          <w:rFonts w:cs="Times New Roman"/>
          <w:sz w:val="32"/>
          <w:szCs w:val="32"/>
          <w:shd w:val="clear" w:color="auto" w:fill="FFFFFF"/>
        </w:rPr>
        <w:t xml:space="preserve"> </w:t>
      </w:r>
      <w:r w:rsidRPr="004B69DF">
        <w:rPr>
          <w:rFonts w:cs="Times New Roman"/>
          <w:sz w:val="32"/>
          <w:szCs w:val="32"/>
          <w:shd w:val="clear" w:color="auto" w:fill="FFFFFF"/>
        </w:rPr>
        <w:t xml:space="preserve">  </w:t>
      </w:r>
      <w:r>
        <w:rPr>
          <w:rFonts w:cs="Times New Roman"/>
          <w:sz w:val="32"/>
          <w:szCs w:val="32"/>
          <w:shd w:val="clear" w:color="auto" w:fill="FFFFFF"/>
        </w:rPr>
        <w:t xml:space="preserve"> </w:t>
      </w:r>
      <w:r w:rsidRPr="004B69DF">
        <w:rPr>
          <w:rFonts w:cs="Times New Roman"/>
          <w:sz w:val="32"/>
          <w:szCs w:val="32"/>
          <w:shd w:val="clear" w:color="auto" w:fill="FFFFFF"/>
        </w:rPr>
        <w:t>Dương Minh Đạt</w:t>
      </w:r>
    </w:p>
    <w:p w14:paraId="5F6CBCDB" w14:textId="776DF201" w:rsidR="00C8692B" w:rsidRPr="00C8692B" w:rsidRDefault="00C8692B" w:rsidP="00C8692B">
      <w:pPr>
        <w:tabs>
          <w:tab w:val="left" w:pos="567"/>
        </w:tabs>
        <w:spacing w:line="276" w:lineRule="auto"/>
        <w:rPr>
          <w:rFonts w:cs="Times New Roman"/>
          <w:sz w:val="32"/>
          <w:szCs w:val="32"/>
          <w:shd w:val="clear" w:color="auto" w:fill="FFFFFF"/>
          <w:lang w:val="vi-VN"/>
        </w:rPr>
      </w:pPr>
      <w:r>
        <w:rPr>
          <w:rFonts w:cs="Times New Roman"/>
          <w:sz w:val="32"/>
          <w:szCs w:val="32"/>
          <w:shd w:val="clear" w:color="auto" w:fill="FFFFFF"/>
          <w:lang w:val="vi-VN"/>
        </w:rPr>
        <w:t xml:space="preserve">                                                              </w:t>
      </w:r>
    </w:p>
    <w:p w14:paraId="7AE6D642" w14:textId="77777777" w:rsidR="00DC3961" w:rsidRDefault="00DC3961" w:rsidP="000F7D99">
      <w:pPr>
        <w:tabs>
          <w:tab w:val="left" w:pos="567"/>
        </w:tabs>
        <w:spacing w:line="276" w:lineRule="auto"/>
        <w:ind w:left="567"/>
        <w:rPr>
          <w:rFonts w:cs="Times New Roman"/>
          <w:sz w:val="32"/>
          <w:szCs w:val="32"/>
          <w:shd w:val="clear" w:color="auto" w:fill="FFFFFF"/>
        </w:rPr>
      </w:pPr>
    </w:p>
    <w:p w14:paraId="6D67F0DF" w14:textId="77777777" w:rsidR="007D72FF" w:rsidRPr="00056E84" w:rsidRDefault="007D72FF" w:rsidP="000F7D99">
      <w:pPr>
        <w:tabs>
          <w:tab w:val="left" w:pos="567"/>
        </w:tabs>
        <w:spacing w:line="276" w:lineRule="auto"/>
        <w:ind w:left="1287" w:firstLine="153"/>
        <w:rPr>
          <w:rFonts w:cs="Times New Roman"/>
          <w:sz w:val="32"/>
          <w:szCs w:val="32"/>
          <w:shd w:val="clear" w:color="auto" w:fill="FFFFFF"/>
          <w:lang w:val="vi-VN"/>
        </w:rPr>
      </w:pP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sidRPr="004B69DF">
        <w:rPr>
          <w:rFonts w:cs="Times New Roman"/>
          <w:sz w:val="32"/>
          <w:szCs w:val="32"/>
          <w:shd w:val="clear" w:color="auto" w:fill="FFFFFF"/>
        </w:rPr>
        <w:tab/>
      </w:r>
      <w:r>
        <w:rPr>
          <w:rFonts w:cs="Times New Roman"/>
          <w:sz w:val="32"/>
          <w:szCs w:val="32"/>
          <w:shd w:val="clear" w:color="auto" w:fill="FFFFFF"/>
        </w:rPr>
        <w:t xml:space="preserve">         </w:t>
      </w:r>
      <w:r>
        <w:rPr>
          <w:rFonts w:cs="Times New Roman"/>
          <w:sz w:val="32"/>
          <w:szCs w:val="32"/>
          <w:shd w:val="clear" w:color="auto" w:fill="FFFFFF"/>
          <w:lang w:val="vi-VN"/>
        </w:rPr>
        <w:t xml:space="preserve">                                    </w:t>
      </w:r>
      <w:r>
        <w:rPr>
          <w:rFonts w:cs="Times New Roman"/>
          <w:sz w:val="32"/>
          <w:szCs w:val="32"/>
          <w:shd w:val="clear" w:color="auto" w:fill="FFFFFF"/>
        </w:rPr>
        <w:t xml:space="preserve"> </w:t>
      </w:r>
    </w:p>
    <w:p w14:paraId="0E15E765" w14:textId="65613718" w:rsidR="007D72FF" w:rsidRDefault="007D72FF" w:rsidP="000F7D99">
      <w:pPr>
        <w:tabs>
          <w:tab w:val="left" w:pos="567"/>
        </w:tabs>
        <w:spacing w:line="276" w:lineRule="auto"/>
        <w:ind w:left="1287" w:firstLine="153"/>
        <w:rPr>
          <w:rFonts w:cs="Times New Roman"/>
          <w:bCs/>
          <w:sz w:val="32"/>
          <w:szCs w:val="32"/>
          <w:shd w:val="clear" w:color="auto" w:fill="FFFFFF"/>
          <w:lang w:val="vi-VN"/>
        </w:rPr>
      </w:pPr>
      <w:r w:rsidRPr="004B69DF">
        <w:rPr>
          <w:rFonts w:cs="Times New Roman"/>
          <w:b/>
          <w:sz w:val="32"/>
          <w:szCs w:val="32"/>
          <w:shd w:val="clear" w:color="auto" w:fill="FFFFFF"/>
        </w:rPr>
        <w:t xml:space="preserve">Giảng </w:t>
      </w:r>
      <w:r w:rsidR="00773FA7">
        <w:rPr>
          <w:rFonts w:cs="Times New Roman"/>
          <w:b/>
          <w:sz w:val="32"/>
          <w:szCs w:val="32"/>
          <w:shd w:val="clear" w:color="auto" w:fill="FFFFFF"/>
        </w:rPr>
        <w:t>viên</w:t>
      </w:r>
      <w:r w:rsidR="00773FA7">
        <w:rPr>
          <w:rFonts w:cs="Times New Roman"/>
          <w:b/>
          <w:sz w:val="32"/>
          <w:szCs w:val="32"/>
          <w:shd w:val="clear" w:color="auto" w:fill="FFFFFF"/>
          <w:lang w:val="vi-VN"/>
        </w:rPr>
        <w:t xml:space="preserve"> hướng dẫn</w:t>
      </w:r>
      <w:r w:rsidRPr="004B69DF">
        <w:rPr>
          <w:rFonts w:cs="Times New Roman"/>
          <w:b/>
          <w:sz w:val="32"/>
          <w:szCs w:val="32"/>
          <w:shd w:val="clear" w:color="auto" w:fill="FFFFFF"/>
        </w:rPr>
        <w:t>:</w:t>
      </w:r>
      <w:r>
        <w:rPr>
          <w:rFonts w:cs="Times New Roman"/>
          <w:b/>
          <w:sz w:val="32"/>
          <w:szCs w:val="32"/>
          <w:shd w:val="clear" w:color="auto" w:fill="FFFFFF"/>
          <w:lang w:val="vi-VN"/>
        </w:rPr>
        <w:t xml:space="preserve">        </w:t>
      </w:r>
      <w:r w:rsidR="00511753">
        <w:rPr>
          <w:rFonts w:cs="Times New Roman"/>
          <w:bCs/>
          <w:sz w:val="32"/>
          <w:szCs w:val="32"/>
          <w:shd w:val="clear" w:color="auto" w:fill="FFFFFF"/>
          <w:lang w:val="vi-VN"/>
        </w:rPr>
        <w:t>LÊ THỊ HƯỜNG</w:t>
      </w:r>
    </w:p>
    <w:p w14:paraId="5A6BB1E9" w14:textId="77777777" w:rsidR="00511753" w:rsidRPr="004B69DF" w:rsidRDefault="00511753" w:rsidP="000F7D99">
      <w:pPr>
        <w:tabs>
          <w:tab w:val="left" w:pos="567"/>
        </w:tabs>
        <w:spacing w:line="276" w:lineRule="auto"/>
        <w:ind w:left="1287" w:firstLine="153"/>
        <w:rPr>
          <w:rFonts w:cs="Times New Roman"/>
          <w:sz w:val="32"/>
          <w:szCs w:val="32"/>
          <w:shd w:val="clear" w:color="auto" w:fill="FFFFFF"/>
        </w:rPr>
      </w:pPr>
    </w:p>
    <w:p w14:paraId="718C93FF" w14:textId="77777777" w:rsidR="00267CBC" w:rsidRPr="004B69DF" w:rsidRDefault="00267CBC" w:rsidP="000F7D99">
      <w:pPr>
        <w:tabs>
          <w:tab w:val="left" w:pos="567"/>
        </w:tabs>
        <w:spacing w:line="276" w:lineRule="auto"/>
        <w:jc w:val="center"/>
        <w:rPr>
          <w:rFonts w:cs="Times New Roman"/>
          <w:i/>
          <w:sz w:val="32"/>
          <w:szCs w:val="32"/>
          <w:shd w:val="clear" w:color="auto" w:fill="FFFFFF"/>
        </w:rPr>
      </w:pPr>
    </w:p>
    <w:p w14:paraId="391683D7" w14:textId="77777777" w:rsidR="00267CBC" w:rsidRPr="004B69DF" w:rsidRDefault="00267CBC" w:rsidP="000F7D99">
      <w:pPr>
        <w:tabs>
          <w:tab w:val="left" w:pos="567"/>
        </w:tabs>
        <w:spacing w:line="276" w:lineRule="auto"/>
        <w:jc w:val="center"/>
        <w:rPr>
          <w:rFonts w:cs="Times New Roman"/>
          <w:i/>
          <w:sz w:val="32"/>
          <w:szCs w:val="32"/>
          <w:shd w:val="clear" w:color="auto" w:fill="FFFFFF"/>
        </w:rPr>
      </w:pPr>
      <w:bookmarkStart w:id="1" w:name="_iqv1y8b54tom" w:colFirst="0" w:colLast="0"/>
      <w:bookmarkEnd w:id="1"/>
    </w:p>
    <w:p w14:paraId="17CB7E73" w14:textId="46205CCB" w:rsidR="00F21D76" w:rsidRPr="00C24295" w:rsidRDefault="00267CBC" w:rsidP="00C8692B">
      <w:pPr>
        <w:tabs>
          <w:tab w:val="left" w:pos="567"/>
        </w:tabs>
        <w:spacing w:line="276" w:lineRule="auto"/>
        <w:jc w:val="center"/>
        <w:rPr>
          <w:rFonts w:cs="Times New Roman"/>
          <w:i/>
          <w:szCs w:val="28"/>
          <w:shd w:val="clear" w:color="auto" w:fill="FFFFFF"/>
        </w:rPr>
        <w:sectPr w:rsidR="00F21D76" w:rsidRPr="00C24295" w:rsidSect="006C0000">
          <w:pgSz w:w="11907" w:h="16840" w:code="9"/>
          <w:pgMar w:top="1134" w:right="1134" w:bottom="1134" w:left="1701" w:header="720" w:footer="720" w:gutter="0"/>
          <w:cols w:space="720"/>
          <w:docGrid w:linePitch="360"/>
        </w:sectPr>
      </w:pPr>
      <w:r w:rsidRPr="004B69DF">
        <w:rPr>
          <w:rFonts w:cs="Times New Roman"/>
          <w:i/>
          <w:szCs w:val="28"/>
          <w:shd w:val="clear" w:color="auto" w:fill="FFFFFF"/>
        </w:rPr>
        <w:t xml:space="preserve">Vĩnh Phúc, năm </w:t>
      </w:r>
      <w:r w:rsidR="00DC3961">
        <w:rPr>
          <w:rFonts w:cs="Times New Roman"/>
          <w:i/>
          <w:szCs w:val="28"/>
          <w:shd w:val="clear" w:color="auto" w:fill="FFFFFF"/>
        </w:rPr>
        <w:t>2024</w:t>
      </w:r>
    </w:p>
    <w:p w14:paraId="4469E91F" w14:textId="6C21484D" w:rsidR="00672D8C" w:rsidRDefault="00672D8C" w:rsidP="000F7D99">
      <w:pPr>
        <w:pStyle w:val="Heading1"/>
        <w:tabs>
          <w:tab w:val="left" w:pos="567"/>
        </w:tabs>
        <w:jc w:val="center"/>
        <w:rPr>
          <w:rFonts w:ascii="Times New Roman" w:hAnsi="Times New Roman"/>
          <w:b/>
          <w:bCs/>
          <w:color w:val="auto"/>
          <w:lang w:val="vi-VN"/>
        </w:rPr>
      </w:pPr>
      <w:bookmarkStart w:id="2" w:name="_Toc162422980"/>
      <w:bookmarkStart w:id="3" w:name="_Toc153743745"/>
      <w:bookmarkStart w:id="4" w:name="_Toc150289982"/>
      <w:bookmarkStart w:id="5" w:name="_Toc155469014"/>
      <w:r>
        <w:rPr>
          <w:rFonts w:ascii="Times New Roman" w:hAnsi="Times New Roman"/>
          <w:b/>
          <w:bCs/>
          <w:color w:val="auto"/>
        </w:rPr>
        <w:lastRenderedPageBreak/>
        <w:t>MỤC</w:t>
      </w:r>
      <w:r>
        <w:rPr>
          <w:rFonts w:ascii="Times New Roman" w:hAnsi="Times New Roman"/>
          <w:b/>
          <w:bCs/>
          <w:color w:val="auto"/>
          <w:lang w:val="vi-VN"/>
        </w:rPr>
        <w:t xml:space="preserve"> LỤC</w:t>
      </w:r>
      <w:bookmarkEnd w:id="2"/>
    </w:p>
    <w:sdt>
      <w:sdtPr>
        <w:rPr>
          <w:rFonts w:ascii="Times New Roman" w:eastAsiaTheme="minorEastAsia" w:hAnsi="Times New Roman" w:cstheme="minorBidi"/>
          <w:color w:val="auto"/>
          <w:sz w:val="28"/>
          <w:szCs w:val="22"/>
        </w:rPr>
        <w:id w:val="1817683564"/>
        <w:docPartObj>
          <w:docPartGallery w:val="Table of Contents"/>
          <w:docPartUnique/>
        </w:docPartObj>
      </w:sdtPr>
      <w:sdtEndPr>
        <w:rPr>
          <w:b/>
          <w:bCs/>
          <w:noProof/>
        </w:rPr>
      </w:sdtEndPr>
      <w:sdtContent>
        <w:p w14:paraId="060B1C54" w14:textId="2A430F09" w:rsidR="00AD25B8" w:rsidRDefault="00AD25B8" w:rsidP="008A6681">
          <w:pPr>
            <w:pStyle w:val="TOCHeading"/>
          </w:pPr>
          <w:r>
            <w:t>Table of Contents</w:t>
          </w:r>
        </w:p>
        <w:p w14:paraId="132FD61C" w14:textId="54BC4D0C" w:rsidR="00864BA5" w:rsidRDefault="00AD25B8">
          <w:pPr>
            <w:pStyle w:val="TOC1"/>
            <w:tabs>
              <w:tab w:val="right" w:leader="dot" w:pos="9062"/>
            </w:tabs>
            <w:rPr>
              <w:rFonts w:asciiTheme="minorHAnsi" w:hAnsiTheme="minorHAnsi"/>
              <w:noProof/>
              <w:kern w:val="2"/>
              <w:sz w:val="22"/>
              <w14:ligatures w14:val="standardContextual"/>
            </w:rPr>
          </w:pPr>
          <w:r>
            <w:fldChar w:fldCharType="begin"/>
          </w:r>
          <w:r>
            <w:instrText xml:space="preserve"> TOC \o "1-3" \h \z \u </w:instrText>
          </w:r>
          <w:r>
            <w:fldChar w:fldCharType="separate"/>
          </w:r>
          <w:hyperlink w:anchor="_Toc162422980" w:history="1">
            <w:r w:rsidR="00864BA5" w:rsidRPr="00D87BDF">
              <w:rPr>
                <w:rStyle w:val="Hyperlink"/>
                <w:b/>
                <w:bCs/>
                <w:noProof/>
              </w:rPr>
              <w:t>MỤC</w:t>
            </w:r>
            <w:r w:rsidR="00864BA5" w:rsidRPr="00D87BDF">
              <w:rPr>
                <w:rStyle w:val="Hyperlink"/>
                <w:b/>
                <w:bCs/>
                <w:noProof/>
                <w:lang w:val="vi-VN"/>
              </w:rPr>
              <w:t xml:space="preserve"> LỤC</w:t>
            </w:r>
            <w:r w:rsidR="00864BA5">
              <w:rPr>
                <w:noProof/>
                <w:webHidden/>
              </w:rPr>
              <w:tab/>
            </w:r>
            <w:r w:rsidR="00864BA5">
              <w:rPr>
                <w:noProof/>
                <w:webHidden/>
              </w:rPr>
              <w:fldChar w:fldCharType="begin"/>
            </w:r>
            <w:r w:rsidR="00864BA5">
              <w:rPr>
                <w:noProof/>
                <w:webHidden/>
              </w:rPr>
              <w:instrText xml:space="preserve"> PAGEREF _Toc162422980 \h </w:instrText>
            </w:r>
            <w:r w:rsidR="00864BA5">
              <w:rPr>
                <w:noProof/>
                <w:webHidden/>
              </w:rPr>
            </w:r>
            <w:r w:rsidR="00864BA5">
              <w:rPr>
                <w:noProof/>
                <w:webHidden/>
              </w:rPr>
              <w:fldChar w:fldCharType="separate"/>
            </w:r>
            <w:r w:rsidR="00864BA5">
              <w:rPr>
                <w:noProof/>
                <w:webHidden/>
              </w:rPr>
              <w:t>1</w:t>
            </w:r>
            <w:r w:rsidR="00864BA5">
              <w:rPr>
                <w:noProof/>
                <w:webHidden/>
              </w:rPr>
              <w:fldChar w:fldCharType="end"/>
            </w:r>
          </w:hyperlink>
        </w:p>
        <w:p w14:paraId="2D359D5B" w14:textId="5B946864" w:rsidR="00864BA5" w:rsidRDefault="00A965BC">
          <w:pPr>
            <w:pStyle w:val="TOC1"/>
            <w:tabs>
              <w:tab w:val="right" w:leader="dot" w:pos="9062"/>
            </w:tabs>
            <w:rPr>
              <w:rFonts w:asciiTheme="minorHAnsi" w:hAnsiTheme="minorHAnsi"/>
              <w:noProof/>
              <w:kern w:val="2"/>
              <w:sz w:val="22"/>
              <w14:ligatures w14:val="standardContextual"/>
            </w:rPr>
          </w:pPr>
          <w:hyperlink w:anchor="_Toc162422981" w:history="1">
            <w:r w:rsidR="00864BA5" w:rsidRPr="00D87BDF">
              <w:rPr>
                <w:rStyle w:val="Hyperlink"/>
                <w:b/>
                <w:bCs/>
                <w:noProof/>
              </w:rPr>
              <w:t>LỜI CẢM ƠN</w:t>
            </w:r>
            <w:r w:rsidR="00864BA5">
              <w:rPr>
                <w:noProof/>
                <w:webHidden/>
              </w:rPr>
              <w:tab/>
            </w:r>
            <w:r w:rsidR="00864BA5">
              <w:rPr>
                <w:noProof/>
                <w:webHidden/>
              </w:rPr>
              <w:fldChar w:fldCharType="begin"/>
            </w:r>
            <w:r w:rsidR="00864BA5">
              <w:rPr>
                <w:noProof/>
                <w:webHidden/>
              </w:rPr>
              <w:instrText xml:space="preserve"> PAGEREF _Toc162422981 \h </w:instrText>
            </w:r>
            <w:r w:rsidR="00864BA5">
              <w:rPr>
                <w:noProof/>
                <w:webHidden/>
              </w:rPr>
            </w:r>
            <w:r w:rsidR="00864BA5">
              <w:rPr>
                <w:noProof/>
                <w:webHidden/>
              </w:rPr>
              <w:fldChar w:fldCharType="separate"/>
            </w:r>
            <w:r w:rsidR="00864BA5">
              <w:rPr>
                <w:noProof/>
                <w:webHidden/>
              </w:rPr>
              <w:t>4</w:t>
            </w:r>
            <w:r w:rsidR="00864BA5">
              <w:rPr>
                <w:noProof/>
                <w:webHidden/>
              </w:rPr>
              <w:fldChar w:fldCharType="end"/>
            </w:r>
          </w:hyperlink>
        </w:p>
        <w:p w14:paraId="7CE273D6" w14:textId="1DE0A1F3" w:rsidR="00864BA5" w:rsidRDefault="00A965BC">
          <w:pPr>
            <w:pStyle w:val="TOC1"/>
            <w:tabs>
              <w:tab w:val="right" w:leader="dot" w:pos="9062"/>
            </w:tabs>
            <w:rPr>
              <w:rFonts w:asciiTheme="minorHAnsi" w:hAnsiTheme="minorHAnsi"/>
              <w:noProof/>
              <w:kern w:val="2"/>
              <w:sz w:val="22"/>
              <w14:ligatures w14:val="standardContextual"/>
            </w:rPr>
          </w:pPr>
          <w:hyperlink w:anchor="_Toc162422982" w:history="1">
            <w:r w:rsidR="00864BA5" w:rsidRPr="00D87BDF">
              <w:rPr>
                <w:rStyle w:val="Hyperlink"/>
                <w:rFonts w:cs="Times New Roman"/>
                <w:b/>
                <w:noProof/>
                <w:lang w:val="vi-VN"/>
              </w:rPr>
              <w:t>LỜI NÓI ĐẦU</w:t>
            </w:r>
            <w:r w:rsidR="00864BA5">
              <w:rPr>
                <w:noProof/>
                <w:webHidden/>
              </w:rPr>
              <w:tab/>
            </w:r>
            <w:r w:rsidR="00864BA5">
              <w:rPr>
                <w:noProof/>
                <w:webHidden/>
              </w:rPr>
              <w:fldChar w:fldCharType="begin"/>
            </w:r>
            <w:r w:rsidR="00864BA5">
              <w:rPr>
                <w:noProof/>
                <w:webHidden/>
              </w:rPr>
              <w:instrText xml:space="preserve"> PAGEREF _Toc162422982 \h </w:instrText>
            </w:r>
            <w:r w:rsidR="00864BA5">
              <w:rPr>
                <w:noProof/>
                <w:webHidden/>
              </w:rPr>
            </w:r>
            <w:r w:rsidR="00864BA5">
              <w:rPr>
                <w:noProof/>
                <w:webHidden/>
              </w:rPr>
              <w:fldChar w:fldCharType="separate"/>
            </w:r>
            <w:r w:rsidR="00864BA5">
              <w:rPr>
                <w:noProof/>
                <w:webHidden/>
              </w:rPr>
              <w:t>5</w:t>
            </w:r>
            <w:r w:rsidR="00864BA5">
              <w:rPr>
                <w:noProof/>
                <w:webHidden/>
              </w:rPr>
              <w:fldChar w:fldCharType="end"/>
            </w:r>
          </w:hyperlink>
        </w:p>
        <w:p w14:paraId="1682D966" w14:textId="1AA1D5DB" w:rsidR="00864BA5" w:rsidRDefault="00A965BC">
          <w:pPr>
            <w:pStyle w:val="TOC1"/>
            <w:tabs>
              <w:tab w:val="right" w:leader="dot" w:pos="9062"/>
            </w:tabs>
            <w:rPr>
              <w:rFonts w:asciiTheme="minorHAnsi" w:hAnsiTheme="minorHAnsi"/>
              <w:noProof/>
              <w:kern w:val="2"/>
              <w:sz w:val="22"/>
              <w14:ligatures w14:val="standardContextual"/>
            </w:rPr>
          </w:pPr>
          <w:hyperlink w:anchor="_Toc162422983" w:history="1">
            <w:r w:rsidR="00864BA5" w:rsidRPr="00D87BDF">
              <w:rPr>
                <w:rStyle w:val="Hyperlink"/>
                <w:rFonts w:cs="Times New Roman"/>
                <w:b/>
                <w:noProof/>
                <w:lang w:val="vi-VN"/>
              </w:rPr>
              <w:t>CHƯƠNG 1 :  TỔNG QUAN DỰ ÁN</w:t>
            </w:r>
            <w:r w:rsidR="00864BA5">
              <w:rPr>
                <w:noProof/>
                <w:webHidden/>
              </w:rPr>
              <w:tab/>
            </w:r>
            <w:r w:rsidR="00864BA5">
              <w:rPr>
                <w:noProof/>
                <w:webHidden/>
              </w:rPr>
              <w:fldChar w:fldCharType="begin"/>
            </w:r>
            <w:r w:rsidR="00864BA5">
              <w:rPr>
                <w:noProof/>
                <w:webHidden/>
              </w:rPr>
              <w:instrText xml:space="preserve"> PAGEREF _Toc162422983 \h </w:instrText>
            </w:r>
            <w:r w:rsidR="00864BA5">
              <w:rPr>
                <w:noProof/>
                <w:webHidden/>
              </w:rPr>
            </w:r>
            <w:r w:rsidR="00864BA5">
              <w:rPr>
                <w:noProof/>
                <w:webHidden/>
              </w:rPr>
              <w:fldChar w:fldCharType="separate"/>
            </w:r>
            <w:r w:rsidR="00864BA5">
              <w:rPr>
                <w:noProof/>
                <w:webHidden/>
              </w:rPr>
              <w:t>6</w:t>
            </w:r>
            <w:r w:rsidR="00864BA5">
              <w:rPr>
                <w:noProof/>
                <w:webHidden/>
              </w:rPr>
              <w:fldChar w:fldCharType="end"/>
            </w:r>
          </w:hyperlink>
        </w:p>
        <w:p w14:paraId="34DACCE3" w14:textId="7A245E13" w:rsidR="00864BA5" w:rsidRDefault="00A965BC">
          <w:pPr>
            <w:pStyle w:val="TOC2"/>
            <w:tabs>
              <w:tab w:val="right" w:leader="dot" w:pos="9062"/>
            </w:tabs>
            <w:rPr>
              <w:rFonts w:asciiTheme="minorHAnsi" w:hAnsiTheme="minorHAnsi"/>
              <w:noProof/>
              <w:kern w:val="2"/>
              <w:sz w:val="22"/>
              <w14:ligatures w14:val="standardContextual"/>
            </w:rPr>
          </w:pPr>
          <w:hyperlink w:anchor="_Toc162422984" w:history="1">
            <w:r w:rsidR="00864BA5" w:rsidRPr="00D87BDF">
              <w:rPr>
                <w:rStyle w:val="Hyperlink"/>
                <w:rFonts w:cs="Times New Roman"/>
                <w:noProof/>
                <w:lang w:val="vi-VN"/>
              </w:rPr>
              <w:t>1.1. Mô tả dự án</w:t>
            </w:r>
            <w:r w:rsidR="00864BA5">
              <w:rPr>
                <w:noProof/>
                <w:webHidden/>
              </w:rPr>
              <w:tab/>
            </w:r>
            <w:r w:rsidR="00864BA5">
              <w:rPr>
                <w:noProof/>
                <w:webHidden/>
              </w:rPr>
              <w:fldChar w:fldCharType="begin"/>
            </w:r>
            <w:r w:rsidR="00864BA5">
              <w:rPr>
                <w:noProof/>
                <w:webHidden/>
              </w:rPr>
              <w:instrText xml:space="preserve"> PAGEREF _Toc162422984 \h </w:instrText>
            </w:r>
            <w:r w:rsidR="00864BA5">
              <w:rPr>
                <w:noProof/>
                <w:webHidden/>
              </w:rPr>
            </w:r>
            <w:r w:rsidR="00864BA5">
              <w:rPr>
                <w:noProof/>
                <w:webHidden/>
              </w:rPr>
              <w:fldChar w:fldCharType="separate"/>
            </w:r>
            <w:r w:rsidR="00864BA5">
              <w:rPr>
                <w:noProof/>
                <w:webHidden/>
              </w:rPr>
              <w:t>6</w:t>
            </w:r>
            <w:r w:rsidR="00864BA5">
              <w:rPr>
                <w:noProof/>
                <w:webHidden/>
              </w:rPr>
              <w:fldChar w:fldCharType="end"/>
            </w:r>
          </w:hyperlink>
        </w:p>
        <w:p w14:paraId="48F2E819" w14:textId="1E6B1E9B" w:rsidR="00864BA5" w:rsidRDefault="00A965BC">
          <w:pPr>
            <w:pStyle w:val="TOC2"/>
            <w:tabs>
              <w:tab w:val="right" w:leader="dot" w:pos="9062"/>
            </w:tabs>
            <w:rPr>
              <w:rFonts w:asciiTheme="minorHAnsi" w:hAnsiTheme="minorHAnsi"/>
              <w:noProof/>
              <w:kern w:val="2"/>
              <w:sz w:val="22"/>
              <w14:ligatures w14:val="standardContextual"/>
            </w:rPr>
          </w:pPr>
          <w:hyperlink w:anchor="_Toc162422985" w:history="1">
            <w:r w:rsidR="00864BA5" w:rsidRPr="00D87BDF">
              <w:rPr>
                <w:rStyle w:val="Hyperlink"/>
                <w:rFonts w:cs="Times New Roman"/>
                <w:noProof/>
                <w:lang w:val="vi-VN"/>
              </w:rPr>
              <w:t>1.2. Phạm vi và mục đích</w:t>
            </w:r>
            <w:r w:rsidR="00864BA5">
              <w:rPr>
                <w:noProof/>
                <w:webHidden/>
              </w:rPr>
              <w:tab/>
            </w:r>
            <w:r w:rsidR="00864BA5">
              <w:rPr>
                <w:noProof/>
                <w:webHidden/>
              </w:rPr>
              <w:fldChar w:fldCharType="begin"/>
            </w:r>
            <w:r w:rsidR="00864BA5">
              <w:rPr>
                <w:noProof/>
                <w:webHidden/>
              </w:rPr>
              <w:instrText xml:space="preserve"> PAGEREF _Toc162422985 \h </w:instrText>
            </w:r>
            <w:r w:rsidR="00864BA5">
              <w:rPr>
                <w:noProof/>
                <w:webHidden/>
              </w:rPr>
            </w:r>
            <w:r w:rsidR="00864BA5">
              <w:rPr>
                <w:noProof/>
                <w:webHidden/>
              </w:rPr>
              <w:fldChar w:fldCharType="separate"/>
            </w:r>
            <w:r w:rsidR="00864BA5">
              <w:rPr>
                <w:noProof/>
                <w:webHidden/>
              </w:rPr>
              <w:t>6</w:t>
            </w:r>
            <w:r w:rsidR="00864BA5">
              <w:rPr>
                <w:noProof/>
                <w:webHidden/>
              </w:rPr>
              <w:fldChar w:fldCharType="end"/>
            </w:r>
          </w:hyperlink>
        </w:p>
        <w:p w14:paraId="29BED370" w14:textId="511BAEF4" w:rsidR="00864BA5" w:rsidRDefault="00A965BC">
          <w:pPr>
            <w:pStyle w:val="TOC3"/>
            <w:tabs>
              <w:tab w:val="right" w:leader="dot" w:pos="9062"/>
            </w:tabs>
            <w:rPr>
              <w:rFonts w:asciiTheme="minorHAnsi" w:hAnsiTheme="minorHAnsi"/>
              <w:noProof/>
              <w:kern w:val="2"/>
              <w:sz w:val="22"/>
              <w14:ligatures w14:val="standardContextual"/>
            </w:rPr>
          </w:pPr>
          <w:hyperlink w:anchor="_Toc162422986" w:history="1">
            <w:r w:rsidR="00864BA5" w:rsidRPr="00D87BDF">
              <w:rPr>
                <w:rStyle w:val="Hyperlink"/>
                <w:rFonts w:cs="Times New Roman"/>
                <w:noProof/>
              </w:rPr>
              <w:t>1.2.1 Phạm vi dự tính</w:t>
            </w:r>
            <w:r w:rsidR="00864BA5">
              <w:rPr>
                <w:noProof/>
                <w:webHidden/>
              </w:rPr>
              <w:tab/>
            </w:r>
            <w:r w:rsidR="00864BA5">
              <w:rPr>
                <w:noProof/>
                <w:webHidden/>
              </w:rPr>
              <w:fldChar w:fldCharType="begin"/>
            </w:r>
            <w:r w:rsidR="00864BA5">
              <w:rPr>
                <w:noProof/>
                <w:webHidden/>
              </w:rPr>
              <w:instrText xml:space="preserve"> PAGEREF _Toc162422986 \h </w:instrText>
            </w:r>
            <w:r w:rsidR="00864BA5">
              <w:rPr>
                <w:noProof/>
                <w:webHidden/>
              </w:rPr>
            </w:r>
            <w:r w:rsidR="00864BA5">
              <w:rPr>
                <w:noProof/>
                <w:webHidden/>
              </w:rPr>
              <w:fldChar w:fldCharType="separate"/>
            </w:r>
            <w:r w:rsidR="00864BA5">
              <w:rPr>
                <w:noProof/>
                <w:webHidden/>
              </w:rPr>
              <w:t>6</w:t>
            </w:r>
            <w:r w:rsidR="00864BA5">
              <w:rPr>
                <w:noProof/>
                <w:webHidden/>
              </w:rPr>
              <w:fldChar w:fldCharType="end"/>
            </w:r>
          </w:hyperlink>
        </w:p>
        <w:p w14:paraId="18C226B0" w14:textId="3E7B2CAA" w:rsidR="00864BA5" w:rsidRDefault="00A965BC">
          <w:pPr>
            <w:pStyle w:val="TOC3"/>
            <w:tabs>
              <w:tab w:val="right" w:leader="dot" w:pos="9062"/>
            </w:tabs>
            <w:rPr>
              <w:rFonts w:asciiTheme="minorHAnsi" w:hAnsiTheme="minorHAnsi"/>
              <w:noProof/>
              <w:kern w:val="2"/>
              <w:sz w:val="22"/>
              <w14:ligatures w14:val="standardContextual"/>
            </w:rPr>
          </w:pPr>
          <w:hyperlink w:anchor="_Toc162422987" w:history="1">
            <w:r w:rsidR="00864BA5" w:rsidRPr="00D87BDF">
              <w:rPr>
                <w:rStyle w:val="Hyperlink"/>
                <w:rFonts w:cs="Times New Roman"/>
                <w:noProof/>
              </w:rPr>
              <w:t>1.2.2 Mục đích</w:t>
            </w:r>
            <w:r w:rsidR="00864BA5">
              <w:rPr>
                <w:noProof/>
                <w:webHidden/>
              </w:rPr>
              <w:tab/>
            </w:r>
            <w:r w:rsidR="00864BA5">
              <w:rPr>
                <w:noProof/>
                <w:webHidden/>
              </w:rPr>
              <w:fldChar w:fldCharType="begin"/>
            </w:r>
            <w:r w:rsidR="00864BA5">
              <w:rPr>
                <w:noProof/>
                <w:webHidden/>
              </w:rPr>
              <w:instrText xml:space="preserve"> PAGEREF _Toc162422987 \h </w:instrText>
            </w:r>
            <w:r w:rsidR="00864BA5">
              <w:rPr>
                <w:noProof/>
                <w:webHidden/>
              </w:rPr>
            </w:r>
            <w:r w:rsidR="00864BA5">
              <w:rPr>
                <w:noProof/>
                <w:webHidden/>
              </w:rPr>
              <w:fldChar w:fldCharType="separate"/>
            </w:r>
            <w:r w:rsidR="00864BA5">
              <w:rPr>
                <w:noProof/>
                <w:webHidden/>
              </w:rPr>
              <w:t>6</w:t>
            </w:r>
            <w:r w:rsidR="00864BA5">
              <w:rPr>
                <w:noProof/>
                <w:webHidden/>
              </w:rPr>
              <w:fldChar w:fldCharType="end"/>
            </w:r>
          </w:hyperlink>
        </w:p>
        <w:p w14:paraId="6B52EDD9" w14:textId="216A9CF8" w:rsidR="00864BA5" w:rsidRDefault="00A965BC">
          <w:pPr>
            <w:pStyle w:val="TOC2"/>
            <w:tabs>
              <w:tab w:val="right" w:leader="dot" w:pos="9062"/>
            </w:tabs>
            <w:rPr>
              <w:rFonts w:asciiTheme="minorHAnsi" w:hAnsiTheme="minorHAnsi"/>
              <w:noProof/>
              <w:kern w:val="2"/>
              <w:sz w:val="22"/>
              <w14:ligatures w14:val="standardContextual"/>
            </w:rPr>
          </w:pPr>
          <w:hyperlink w:anchor="_Toc162422988" w:history="1">
            <w:r w:rsidR="00864BA5" w:rsidRPr="00D87BDF">
              <w:rPr>
                <w:rStyle w:val="Hyperlink"/>
                <w:rFonts w:cs="Times New Roman"/>
                <w:noProof/>
              </w:rPr>
              <w:t>1.3. Phụ thuộc quan trọng</w:t>
            </w:r>
            <w:r w:rsidR="00864BA5">
              <w:rPr>
                <w:noProof/>
                <w:webHidden/>
              </w:rPr>
              <w:tab/>
            </w:r>
            <w:r w:rsidR="00864BA5">
              <w:rPr>
                <w:noProof/>
                <w:webHidden/>
              </w:rPr>
              <w:fldChar w:fldCharType="begin"/>
            </w:r>
            <w:r w:rsidR="00864BA5">
              <w:rPr>
                <w:noProof/>
                <w:webHidden/>
              </w:rPr>
              <w:instrText xml:space="preserve"> PAGEREF _Toc162422988 \h </w:instrText>
            </w:r>
            <w:r w:rsidR="00864BA5">
              <w:rPr>
                <w:noProof/>
                <w:webHidden/>
              </w:rPr>
            </w:r>
            <w:r w:rsidR="00864BA5">
              <w:rPr>
                <w:noProof/>
                <w:webHidden/>
              </w:rPr>
              <w:fldChar w:fldCharType="separate"/>
            </w:r>
            <w:r w:rsidR="00864BA5">
              <w:rPr>
                <w:noProof/>
                <w:webHidden/>
              </w:rPr>
              <w:t>7</w:t>
            </w:r>
            <w:r w:rsidR="00864BA5">
              <w:rPr>
                <w:noProof/>
                <w:webHidden/>
              </w:rPr>
              <w:fldChar w:fldCharType="end"/>
            </w:r>
          </w:hyperlink>
        </w:p>
        <w:p w14:paraId="677B9BB6" w14:textId="7DF54332" w:rsidR="00864BA5" w:rsidRDefault="00A965BC">
          <w:pPr>
            <w:pStyle w:val="TOC2"/>
            <w:tabs>
              <w:tab w:val="right" w:leader="dot" w:pos="9062"/>
            </w:tabs>
            <w:rPr>
              <w:rFonts w:asciiTheme="minorHAnsi" w:hAnsiTheme="minorHAnsi"/>
              <w:noProof/>
              <w:kern w:val="2"/>
              <w:sz w:val="22"/>
              <w14:ligatures w14:val="standardContextual"/>
            </w:rPr>
          </w:pPr>
          <w:hyperlink w:anchor="_Toc162422989" w:history="1">
            <w:r w:rsidR="00864BA5" w:rsidRPr="00D87BDF">
              <w:rPr>
                <w:rStyle w:val="Hyperlink"/>
                <w:rFonts w:cs="Times New Roman"/>
                <w:noProof/>
              </w:rPr>
              <w:t>1.4.</w:t>
            </w:r>
            <w:r w:rsidR="00864BA5" w:rsidRPr="00D87BDF">
              <w:rPr>
                <w:rStyle w:val="Hyperlink"/>
                <w:rFonts w:cs="Times New Roman"/>
                <w:b/>
                <w:bCs/>
                <w:noProof/>
              </w:rPr>
              <w:t xml:space="preserve"> </w:t>
            </w:r>
            <w:r w:rsidR="00864BA5" w:rsidRPr="00D87BDF">
              <w:rPr>
                <w:rStyle w:val="Hyperlink"/>
                <w:rFonts w:cs="Times New Roman"/>
                <w:noProof/>
              </w:rPr>
              <w:t>Kế hoạch quản lý dự án</w:t>
            </w:r>
            <w:r w:rsidR="00864BA5">
              <w:rPr>
                <w:noProof/>
                <w:webHidden/>
              </w:rPr>
              <w:tab/>
            </w:r>
            <w:r w:rsidR="00864BA5">
              <w:rPr>
                <w:noProof/>
                <w:webHidden/>
              </w:rPr>
              <w:fldChar w:fldCharType="begin"/>
            </w:r>
            <w:r w:rsidR="00864BA5">
              <w:rPr>
                <w:noProof/>
                <w:webHidden/>
              </w:rPr>
              <w:instrText xml:space="preserve"> PAGEREF _Toc162422989 \h </w:instrText>
            </w:r>
            <w:r w:rsidR="00864BA5">
              <w:rPr>
                <w:noProof/>
                <w:webHidden/>
              </w:rPr>
            </w:r>
            <w:r w:rsidR="00864BA5">
              <w:rPr>
                <w:noProof/>
                <w:webHidden/>
              </w:rPr>
              <w:fldChar w:fldCharType="separate"/>
            </w:r>
            <w:r w:rsidR="00864BA5">
              <w:rPr>
                <w:noProof/>
                <w:webHidden/>
              </w:rPr>
              <w:t>7</w:t>
            </w:r>
            <w:r w:rsidR="00864BA5">
              <w:rPr>
                <w:noProof/>
                <w:webHidden/>
              </w:rPr>
              <w:fldChar w:fldCharType="end"/>
            </w:r>
          </w:hyperlink>
        </w:p>
        <w:p w14:paraId="0C1174F4" w14:textId="5A8F2012" w:rsidR="00864BA5" w:rsidRDefault="00A965BC">
          <w:pPr>
            <w:pStyle w:val="TOC2"/>
            <w:tabs>
              <w:tab w:val="right" w:leader="dot" w:pos="9062"/>
            </w:tabs>
            <w:rPr>
              <w:rFonts w:asciiTheme="minorHAnsi" w:hAnsiTheme="minorHAnsi"/>
              <w:noProof/>
              <w:kern w:val="2"/>
              <w:sz w:val="22"/>
              <w14:ligatures w14:val="standardContextual"/>
            </w:rPr>
          </w:pPr>
          <w:hyperlink w:anchor="_Toc162422990" w:history="1">
            <w:r w:rsidR="00864BA5" w:rsidRPr="00D87BDF">
              <w:rPr>
                <w:rStyle w:val="Hyperlink"/>
                <w:rFonts w:cs="Times New Roman"/>
                <w:noProof/>
              </w:rPr>
              <w:t>1.5. Các sản phẩm cần bàn giao</w:t>
            </w:r>
            <w:r w:rsidR="00864BA5">
              <w:rPr>
                <w:noProof/>
                <w:webHidden/>
              </w:rPr>
              <w:tab/>
            </w:r>
            <w:r w:rsidR="00864BA5">
              <w:rPr>
                <w:noProof/>
                <w:webHidden/>
              </w:rPr>
              <w:fldChar w:fldCharType="begin"/>
            </w:r>
            <w:r w:rsidR="00864BA5">
              <w:rPr>
                <w:noProof/>
                <w:webHidden/>
              </w:rPr>
              <w:instrText xml:space="preserve"> PAGEREF _Toc162422990 \h </w:instrText>
            </w:r>
            <w:r w:rsidR="00864BA5">
              <w:rPr>
                <w:noProof/>
                <w:webHidden/>
              </w:rPr>
            </w:r>
            <w:r w:rsidR="00864BA5">
              <w:rPr>
                <w:noProof/>
                <w:webHidden/>
              </w:rPr>
              <w:fldChar w:fldCharType="separate"/>
            </w:r>
            <w:r w:rsidR="00864BA5">
              <w:rPr>
                <w:noProof/>
                <w:webHidden/>
              </w:rPr>
              <w:t>9</w:t>
            </w:r>
            <w:r w:rsidR="00864BA5">
              <w:rPr>
                <w:noProof/>
                <w:webHidden/>
              </w:rPr>
              <w:fldChar w:fldCharType="end"/>
            </w:r>
          </w:hyperlink>
        </w:p>
        <w:p w14:paraId="14C07455" w14:textId="5224F8B9" w:rsidR="00864BA5" w:rsidRDefault="00A965BC">
          <w:pPr>
            <w:pStyle w:val="TOC2"/>
            <w:tabs>
              <w:tab w:val="right" w:leader="dot" w:pos="9062"/>
            </w:tabs>
            <w:rPr>
              <w:rFonts w:asciiTheme="minorHAnsi" w:hAnsiTheme="minorHAnsi"/>
              <w:noProof/>
              <w:kern w:val="2"/>
              <w:sz w:val="22"/>
              <w14:ligatures w14:val="standardContextual"/>
            </w:rPr>
          </w:pPr>
          <w:hyperlink w:anchor="_Toc162422991" w:history="1">
            <w:r w:rsidR="00864BA5" w:rsidRPr="00D87BDF">
              <w:rPr>
                <w:rStyle w:val="Hyperlink"/>
                <w:rFonts w:cs="Times New Roman"/>
                <w:noProof/>
              </w:rPr>
              <w:t>1.6. Các giải đoạn quan trọng của dự án</w:t>
            </w:r>
            <w:r w:rsidR="00864BA5">
              <w:rPr>
                <w:noProof/>
                <w:webHidden/>
              </w:rPr>
              <w:tab/>
            </w:r>
            <w:r w:rsidR="00864BA5">
              <w:rPr>
                <w:noProof/>
                <w:webHidden/>
              </w:rPr>
              <w:fldChar w:fldCharType="begin"/>
            </w:r>
            <w:r w:rsidR="00864BA5">
              <w:rPr>
                <w:noProof/>
                <w:webHidden/>
              </w:rPr>
              <w:instrText xml:space="preserve"> PAGEREF _Toc162422991 \h </w:instrText>
            </w:r>
            <w:r w:rsidR="00864BA5">
              <w:rPr>
                <w:noProof/>
                <w:webHidden/>
              </w:rPr>
            </w:r>
            <w:r w:rsidR="00864BA5">
              <w:rPr>
                <w:noProof/>
                <w:webHidden/>
              </w:rPr>
              <w:fldChar w:fldCharType="separate"/>
            </w:r>
            <w:r w:rsidR="00864BA5">
              <w:rPr>
                <w:noProof/>
                <w:webHidden/>
              </w:rPr>
              <w:t>10</w:t>
            </w:r>
            <w:r w:rsidR="00864BA5">
              <w:rPr>
                <w:noProof/>
                <w:webHidden/>
              </w:rPr>
              <w:fldChar w:fldCharType="end"/>
            </w:r>
          </w:hyperlink>
        </w:p>
        <w:p w14:paraId="363BA37E" w14:textId="078B69C3" w:rsidR="00864BA5" w:rsidRDefault="00A965BC">
          <w:pPr>
            <w:pStyle w:val="TOC1"/>
            <w:tabs>
              <w:tab w:val="right" w:leader="dot" w:pos="9062"/>
            </w:tabs>
            <w:rPr>
              <w:rFonts w:asciiTheme="minorHAnsi" w:hAnsiTheme="minorHAnsi"/>
              <w:noProof/>
              <w:kern w:val="2"/>
              <w:sz w:val="22"/>
              <w14:ligatures w14:val="standardContextual"/>
            </w:rPr>
          </w:pPr>
          <w:hyperlink w:anchor="_Toc162422992" w:history="1">
            <w:r w:rsidR="00864BA5" w:rsidRPr="00D87BDF">
              <w:rPr>
                <w:rStyle w:val="Hyperlink"/>
                <w:rFonts w:cs="Times New Roman"/>
                <w:b/>
                <w:noProof/>
                <w:lang w:val="vi-VN"/>
              </w:rPr>
              <w:t xml:space="preserve">CHƯƠNG </w:t>
            </w:r>
            <w:r w:rsidR="00864BA5" w:rsidRPr="00D87BDF">
              <w:rPr>
                <w:rStyle w:val="Hyperlink"/>
                <w:rFonts w:cs="Times New Roman"/>
                <w:b/>
                <w:noProof/>
              </w:rPr>
              <w:t>2</w:t>
            </w:r>
            <w:r w:rsidR="00864BA5" w:rsidRPr="00D87BDF">
              <w:rPr>
                <w:rStyle w:val="Hyperlink"/>
                <w:rFonts w:cs="Times New Roman"/>
                <w:b/>
                <w:noProof/>
                <w:lang w:val="vi-VN"/>
              </w:rPr>
              <w:t xml:space="preserve"> :  QUẢN LÝ PHẠM VI DỰ ÁN</w:t>
            </w:r>
            <w:r w:rsidR="00864BA5">
              <w:rPr>
                <w:noProof/>
                <w:webHidden/>
              </w:rPr>
              <w:tab/>
            </w:r>
            <w:r w:rsidR="00864BA5">
              <w:rPr>
                <w:noProof/>
                <w:webHidden/>
              </w:rPr>
              <w:fldChar w:fldCharType="begin"/>
            </w:r>
            <w:r w:rsidR="00864BA5">
              <w:rPr>
                <w:noProof/>
                <w:webHidden/>
              </w:rPr>
              <w:instrText xml:space="preserve"> PAGEREF _Toc162422992 \h </w:instrText>
            </w:r>
            <w:r w:rsidR="00864BA5">
              <w:rPr>
                <w:noProof/>
                <w:webHidden/>
              </w:rPr>
            </w:r>
            <w:r w:rsidR="00864BA5">
              <w:rPr>
                <w:noProof/>
                <w:webHidden/>
              </w:rPr>
              <w:fldChar w:fldCharType="separate"/>
            </w:r>
            <w:r w:rsidR="00864BA5">
              <w:rPr>
                <w:noProof/>
                <w:webHidden/>
              </w:rPr>
              <w:t>11</w:t>
            </w:r>
            <w:r w:rsidR="00864BA5">
              <w:rPr>
                <w:noProof/>
                <w:webHidden/>
              </w:rPr>
              <w:fldChar w:fldCharType="end"/>
            </w:r>
          </w:hyperlink>
        </w:p>
        <w:p w14:paraId="28FBDE9C" w14:textId="58869B34" w:rsidR="00864BA5" w:rsidRDefault="00A965BC">
          <w:pPr>
            <w:pStyle w:val="TOC2"/>
            <w:tabs>
              <w:tab w:val="right" w:leader="dot" w:pos="9062"/>
            </w:tabs>
            <w:rPr>
              <w:rFonts w:asciiTheme="minorHAnsi" w:hAnsiTheme="minorHAnsi"/>
              <w:noProof/>
              <w:kern w:val="2"/>
              <w:sz w:val="22"/>
              <w14:ligatures w14:val="standardContextual"/>
            </w:rPr>
          </w:pPr>
          <w:hyperlink w:anchor="_Toc162422993" w:history="1">
            <w:r w:rsidR="00864BA5" w:rsidRPr="00D87BDF">
              <w:rPr>
                <w:rStyle w:val="Hyperlink"/>
                <w:rFonts w:cs="Times New Roman"/>
                <w:noProof/>
              </w:rPr>
              <w:t>2.1. Cấu trúc phân rã công việc – WBS</w:t>
            </w:r>
            <w:r w:rsidR="00864BA5">
              <w:rPr>
                <w:noProof/>
                <w:webHidden/>
              </w:rPr>
              <w:tab/>
            </w:r>
            <w:r w:rsidR="00864BA5">
              <w:rPr>
                <w:noProof/>
                <w:webHidden/>
              </w:rPr>
              <w:fldChar w:fldCharType="begin"/>
            </w:r>
            <w:r w:rsidR="00864BA5">
              <w:rPr>
                <w:noProof/>
                <w:webHidden/>
              </w:rPr>
              <w:instrText xml:space="preserve"> PAGEREF _Toc162422993 \h </w:instrText>
            </w:r>
            <w:r w:rsidR="00864BA5">
              <w:rPr>
                <w:noProof/>
                <w:webHidden/>
              </w:rPr>
            </w:r>
            <w:r w:rsidR="00864BA5">
              <w:rPr>
                <w:noProof/>
                <w:webHidden/>
              </w:rPr>
              <w:fldChar w:fldCharType="separate"/>
            </w:r>
            <w:r w:rsidR="00864BA5">
              <w:rPr>
                <w:noProof/>
                <w:webHidden/>
              </w:rPr>
              <w:t>11</w:t>
            </w:r>
            <w:r w:rsidR="00864BA5">
              <w:rPr>
                <w:noProof/>
                <w:webHidden/>
              </w:rPr>
              <w:fldChar w:fldCharType="end"/>
            </w:r>
          </w:hyperlink>
        </w:p>
        <w:p w14:paraId="6197C53C" w14:textId="79B5F054" w:rsidR="00864BA5" w:rsidRDefault="00A965BC">
          <w:pPr>
            <w:pStyle w:val="TOC2"/>
            <w:tabs>
              <w:tab w:val="right" w:leader="dot" w:pos="9062"/>
            </w:tabs>
            <w:rPr>
              <w:rFonts w:asciiTheme="minorHAnsi" w:hAnsiTheme="minorHAnsi"/>
              <w:noProof/>
              <w:kern w:val="2"/>
              <w:sz w:val="22"/>
              <w14:ligatures w14:val="standardContextual"/>
            </w:rPr>
          </w:pPr>
          <w:hyperlink w:anchor="_Toc162422994" w:history="1">
            <w:r w:rsidR="00864BA5" w:rsidRPr="00D87BDF">
              <w:rPr>
                <w:rStyle w:val="Hyperlink"/>
                <w:rFonts w:cs="Times New Roman"/>
                <w:noProof/>
              </w:rPr>
              <w:t>2.2. Vẽ sơ đồ WBS</w:t>
            </w:r>
            <w:r w:rsidR="00864BA5">
              <w:rPr>
                <w:noProof/>
                <w:webHidden/>
              </w:rPr>
              <w:tab/>
            </w:r>
            <w:r w:rsidR="00864BA5">
              <w:rPr>
                <w:noProof/>
                <w:webHidden/>
              </w:rPr>
              <w:fldChar w:fldCharType="begin"/>
            </w:r>
            <w:r w:rsidR="00864BA5">
              <w:rPr>
                <w:noProof/>
                <w:webHidden/>
              </w:rPr>
              <w:instrText xml:space="preserve"> PAGEREF _Toc162422994 \h </w:instrText>
            </w:r>
            <w:r w:rsidR="00864BA5">
              <w:rPr>
                <w:noProof/>
                <w:webHidden/>
              </w:rPr>
            </w:r>
            <w:r w:rsidR="00864BA5">
              <w:rPr>
                <w:noProof/>
                <w:webHidden/>
              </w:rPr>
              <w:fldChar w:fldCharType="separate"/>
            </w:r>
            <w:r w:rsidR="00864BA5">
              <w:rPr>
                <w:noProof/>
                <w:webHidden/>
              </w:rPr>
              <w:t>15</w:t>
            </w:r>
            <w:r w:rsidR="00864BA5">
              <w:rPr>
                <w:noProof/>
                <w:webHidden/>
              </w:rPr>
              <w:fldChar w:fldCharType="end"/>
            </w:r>
          </w:hyperlink>
        </w:p>
        <w:p w14:paraId="16768257" w14:textId="314D8F6C" w:rsidR="00864BA5" w:rsidRDefault="00A965BC">
          <w:pPr>
            <w:pStyle w:val="TOC1"/>
            <w:tabs>
              <w:tab w:val="right" w:leader="dot" w:pos="9062"/>
            </w:tabs>
            <w:rPr>
              <w:rFonts w:asciiTheme="minorHAnsi" w:hAnsiTheme="minorHAnsi"/>
              <w:noProof/>
              <w:kern w:val="2"/>
              <w:sz w:val="22"/>
              <w14:ligatures w14:val="standardContextual"/>
            </w:rPr>
          </w:pPr>
          <w:hyperlink w:anchor="_Toc162422995" w:history="1">
            <w:r w:rsidR="00864BA5" w:rsidRPr="00D87BDF">
              <w:rPr>
                <w:rStyle w:val="Hyperlink"/>
                <w:rFonts w:cs="Times New Roman"/>
                <w:b/>
                <w:noProof/>
                <w:lang w:val="vi-VN"/>
              </w:rPr>
              <w:t>CHƯƠNG 3 : KẾ HOẠCH QUẢN LÝ THAY ĐỔI DỰ ÁN</w:t>
            </w:r>
            <w:r w:rsidR="00864BA5">
              <w:rPr>
                <w:noProof/>
                <w:webHidden/>
              </w:rPr>
              <w:tab/>
            </w:r>
            <w:r w:rsidR="00864BA5">
              <w:rPr>
                <w:noProof/>
                <w:webHidden/>
              </w:rPr>
              <w:fldChar w:fldCharType="begin"/>
            </w:r>
            <w:r w:rsidR="00864BA5">
              <w:rPr>
                <w:noProof/>
                <w:webHidden/>
              </w:rPr>
              <w:instrText xml:space="preserve"> PAGEREF _Toc162422995 \h </w:instrText>
            </w:r>
            <w:r w:rsidR="00864BA5">
              <w:rPr>
                <w:noProof/>
                <w:webHidden/>
              </w:rPr>
            </w:r>
            <w:r w:rsidR="00864BA5">
              <w:rPr>
                <w:noProof/>
                <w:webHidden/>
              </w:rPr>
              <w:fldChar w:fldCharType="separate"/>
            </w:r>
            <w:r w:rsidR="00864BA5">
              <w:rPr>
                <w:noProof/>
                <w:webHidden/>
              </w:rPr>
              <w:t>16</w:t>
            </w:r>
            <w:r w:rsidR="00864BA5">
              <w:rPr>
                <w:noProof/>
                <w:webHidden/>
              </w:rPr>
              <w:fldChar w:fldCharType="end"/>
            </w:r>
          </w:hyperlink>
        </w:p>
        <w:p w14:paraId="5B72FA87" w14:textId="6DF91620" w:rsidR="00864BA5" w:rsidRDefault="00A965BC">
          <w:pPr>
            <w:pStyle w:val="TOC2"/>
            <w:tabs>
              <w:tab w:val="right" w:leader="dot" w:pos="9062"/>
            </w:tabs>
            <w:rPr>
              <w:rFonts w:asciiTheme="minorHAnsi" w:hAnsiTheme="minorHAnsi"/>
              <w:noProof/>
              <w:kern w:val="2"/>
              <w:sz w:val="22"/>
              <w14:ligatures w14:val="standardContextual"/>
            </w:rPr>
          </w:pPr>
          <w:hyperlink w:anchor="_Toc162422996" w:history="1">
            <w:r w:rsidR="00864BA5" w:rsidRPr="00D87BDF">
              <w:rPr>
                <w:rStyle w:val="Hyperlink"/>
                <w:rFonts w:cs="Times New Roman"/>
                <w:noProof/>
                <w:lang w:val="vi-VN"/>
              </w:rPr>
              <w:t>3.1. Mô tả Kế hoạch quản lý thay đổi dự án</w:t>
            </w:r>
            <w:r w:rsidR="00864BA5">
              <w:rPr>
                <w:noProof/>
                <w:webHidden/>
              </w:rPr>
              <w:tab/>
            </w:r>
            <w:r w:rsidR="00864BA5">
              <w:rPr>
                <w:noProof/>
                <w:webHidden/>
              </w:rPr>
              <w:fldChar w:fldCharType="begin"/>
            </w:r>
            <w:r w:rsidR="00864BA5">
              <w:rPr>
                <w:noProof/>
                <w:webHidden/>
              </w:rPr>
              <w:instrText xml:space="preserve"> PAGEREF _Toc162422996 \h </w:instrText>
            </w:r>
            <w:r w:rsidR="00864BA5">
              <w:rPr>
                <w:noProof/>
                <w:webHidden/>
              </w:rPr>
            </w:r>
            <w:r w:rsidR="00864BA5">
              <w:rPr>
                <w:noProof/>
                <w:webHidden/>
              </w:rPr>
              <w:fldChar w:fldCharType="separate"/>
            </w:r>
            <w:r w:rsidR="00864BA5">
              <w:rPr>
                <w:noProof/>
                <w:webHidden/>
              </w:rPr>
              <w:t>16</w:t>
            </w:r>
            <w:r w:rsidR="00864BA5">
              <w:rPr>
                <w:noProof/>
                <w:webHidden/>
              </w:rPr>
              <w:fldChar w:fldCharType="end"/>
            </w:r>
          </w:hyperlink>
        </w:p>
        <w:p w14:paraId="6501EC5A" w14:textId="33BCAFBA" w:rsidR="00864BA5" w:rsidRDefault="00A965BC">
          <w:pPr>
            <w:pStyle w:val="TOC2"/>
            <w:tabs>
              <w:tab w:val="right" w:leader="dot" w:pos="9062"/>
            </w:tabs>
            <w:rPr>
              <w:rFonts w:asciiTheme="minorHAnsi" w:hAnsiTheme="minorHAnsi"/>
              <w:noProof/>
              <w:kern w:val="2"/>
              <w:sz w:val="22"/>
              <w14:ligatures w14:val="standardContextual"/>
            </w:rPr>
          </w:pPr>
          <w:hyperlink w:anchor="_Toc162422997" w:history="1">
            <w:r w:rsidR="00864BA5" w:rsidRPr="00D87BDF">
              <w:rPr>
                <w:rStyle w:val="Hyperlink"/>
                <w:rFonts w:cs="Times New Roman"/>
                <w:noProof/>
                <w:lang w:val="vi-VN"/>
              </w:rPr>
              <w:t>3.2. Quy trình quản lý dự án thay đổi:</w:t>
            </w:r>
            <w:r w:rsidR="00864BA5">
              <w:rPr>
                <w:noProof/>
                <w:webHidden/>
              </w:rPr>
              <w:tab/>
            </w:r>
            <w:r w:rsidR="00864BA5">
              <w:rPr>
                <w:noProof/>
                <w:webHidden/>
              </w:rPr>
              <w:fldChar w:fldCharType="begin"/>
            </w:r>
            <w:r w:rsidR="00864BA5">
              <w:rPr>
                <w:noProof/>
                <w:webHidden/>
              </w:rPr>
              <w:instrText xml:space="preserve"> PAGEREF _Toc162422997 \h </w:instrText>
            </w:r>
            <w:r w:rsidR="00864BA5">
              <w:rPr>
                <w:noProof/>
                <w:webHidden/>
              </w:rPr>
            </w:r>
            <w:r w:rsidR="00864BA5">
              <w:rPr>
                <w:noProof/>
                <w:webHidden/>
              </w:rPr>
              <w:fldChar w:fldCharType="separate"/>
            </w:r>
            <w:r w:rsidR="00864BA5">
              <w:rPr>
                <w:noProof/>
                <w:webHidden/>
              </w:rPr>
              <w:t>16</w:t>
            </w:r>
            <w:r w:rsidR="00864BA5">
              <w:rPr>
                <w:noProof/>
                <w:webHidden/>
              </w:rPr>
              <w:fldChar w:fldCharType="end"/>
            </w:r>
          </w:hyperlink>
        </w:p>
        <w:p w14:paraId="15D51456" w14:textId="36E099A8" w:rsidR="00864BA5" w:rsidRDefault="00A965BC">
          <w:pPr>
            <w:pStyle w:val="TOC2"/>
            <w:tabs>
              <w:tab w:val="right" w:leader="dot" w:pos="9062"/>
            </w:tabs>
            <w:rPr>
              <w:rFonts w:asciiTheme="minorHAnsi" w:hAnsiTheme="minorHAnsi"/>
              <w:noProof/>
              <w:kern w:val="2"/>
              <w:sz w:val="22"/>
              <w14:ligatures w14:val="standardContextual"/>
            </w:rPr>
          </w:pPr>
          <w:hyperlink w:anchor="_Toc162422998" w:history="1">
            <w:r w:rsidR="00864BA5" w:rsidRPr="00D87BDF">
              <w:rPr>
                <w:rStyle w:val="Hyperlink"/>
                <w:rFonts w:cs="Times New Roman"/>
                <w:noProof/>
                <w:lang w:val="vi-VN"/>
              </w:rPr>
              <w:t>3.3. Chú ý:</w:t>
            </w:r>
            <w:r w:rsidR="00864BA5">
              <w:rPr>
                <w:noProof/>
                <w:webHidden/>
              </w:rPr>
              <w:tab/>
            </w:r>
            <w:r w:rsidR="00864BA5">
              <w:rPr>
                <w:noProof/>
                <w:webHidden/>
              </w:rPr>
              <w:fldChar w:fldCharType="begin"/>
            </w:r>
            <w:r w:rsidR="00864BA5">
              <w:rPr>
                <w:noProof/>
                <w:webHidden/>
              </w:rPr>
              <w:instrText xml:space="preserve"> PAGEREF _Toc162422998 \h </w:instrText>
            </w:r>
            <w:r w:rsidR="00864BA5">
              <w:rPr>
                <w:noProof/>
                <w:webHidden/>
              </w:rPr>
            </w:r>
            <w:r w:rsidR="00864BA5">
              <w:rPr>
                <w:noProof/>
                <w:webHidden/>
              </w:rPr>
              <w:fldChar w:fldCharType="separate"/>
            </w:r>
            <w:r w:rsidR="00864BA5">
              <w:rPr>
                <w:noProof/>
                <w:webHidden/>
              </w:rPr>
              <w:t>18</w:t>
            </w:r>
            <w:r w:rsidR="00864BA5">
              <w:rPr>
                <w:noProof/>
                <w:webHidden/>
              </w:rPr>
              <w:fldChar w:fldCharType="end"/>
            </w:r>
          </w:hyperlink>
        </w:p>
        <w:p w14:paraId="2A79E057" w14:textId="609FD2CB" w:rsidR="00864BA5" w:rsidRDefault="00A965BC">
          <w:pPr>
            <w:pStyle w:val="TOC1"/>
            <w:tabs>
              <w:tab w:val="right" w:leader="dot" w:pos="9062"/>
            </w:tabs>
            <w:rPr>
              <w:rFonts w:asciiTheme="minorHAnsi" w:hAnsiTheme="minorHAnsi"/>
              <w:noProof/>
              <w:kern w:val="2"/>
              <w:sz w:val="22"/>
              <w14:ligatures w14:val="standardContextual"/>
            </w:rPr>
          </w:pPr>
          <w:hyperlink w:anchor="_Toc162422999" w:history="1">
            <w:r w:rsidR="00864BA5" w:rsidRPr="00D87BDF">
              <w:rPr>
                <w:rStyle w:val="Hyperlink"/>
                <w:rFonts w:cs="Times New Roman"/>
                <w:b/>
                <w:noProof/>
                <w:lang w:val="vi-VN"/>
              </w:rPr>
              <w:t>CHƯƠNG 4 : KẾ HOẠCH QUẢN LÝ CHI PHÍ DỰ ÁN</w:t>
            </w:r>
            <w:r w:rsidR="00864BA5">
              <w:rPr>
                <w:noProof/>
                <w:webHidden/>
              </w:rPr>
              <w:tab/>
            </w:r>
            <w:r w:rsidR="00864BA5">
              <w:rPr>
                <w:noProof/>
                <w:webHidden/>
              </w:rPr>
              <w:fldChar w:fldCharType="begin"/>
            </w:r>
            <w:r w:rsidR="00864BA5">
              <w:rPr>
                <w:noProof/>
                <w:webHidden/>
              </w:rPr>
              <w:instrText xml:space="preserve"> PAGEREF _Toc162422999 \h </w:instrText>
            </w:r>
            <w:r w:rsidR="00864BA5">
              <w:rPr>
                <w:noProof/>
                <w:webHidden/>
              </w:rPr>
            </w:r>
            <w:r w:rsidR="00864BA5">
              <w:rPr>
                <w:noProof/>
                <w:webHidden/>
              </w:rPr>
              <w:fldChar w:fldCharType="separate"/>
            </w:r>
            <w:r w:rsidR="00864BA5">
              <w:rPr>
                <w:noProof/>
                <w:webHidden/>
              </w:rPr>
              <w:t>19</w:t>
            </w:r>
            <w:r w:rsidR="00864BA5">
              <w:rPr>
                <w:noProof/>
                <w:webHidden/>
              </w:rPr>
              <w:fldChar w:fldCharType="end"/>
            </w:r>
          </w:hyperlink>
        </w:p>
        <w:p w14:paraId="20A02CD2" w14:textId="77FE6E1E" w:rsidR="00864BA5" w:rsidRDefault="00A965BC">
          <w:pPr>
            <w:pStyle w:val="TOC2"/>
            <w:tabs>
              <w:tab w:val="right" w:leader="dot" w:pos="9062"/>
            </w:tabs>
            <w:rPr>
              <w:rFonts w:asciiTheme="minorHAnsi" w:hAnsiTheme="minorHAnsi"/>
              <w:noProof/>
              <w:kern w:val="2"/>
              <w:sz w:val="22"/>
              <w14:ligatures w14:val="standardContextual"/>
            </w:rPr>
          </w:pPr>
          <w:hyperlink w:anchor="_Toc162423000" w:history="1">
            <w:r w:rsidR="00864BA5" w:rsidRPr="00D87BDF">
              <w:rPr>
                <w:rStyle w:val="Hyperlink"/>
                <w:rFonts w:cs="Times New Roman"/>
                <w:noProof/>
              </w:rPr>
              <w:t>4.1. Dự tính chi phí theo thời gian - dựa theo ma trận công việc:</w:t>
            </w:r>
            <w:r w:rsidR="00864BA5">
              <w:rPr>
                <w:noProof/>
                <w:webHidden/>
              </w:rPr>
              <w:tab/>
            </w:r>
            <w:r w:rsidR="00864BA5">
              <w:rPr>
                <w:noProof/>
                <w:webHidden/>
              </w:rPr>
              <w:fldChar w:fldCharType="begin"/>
            </w:r>
            <w:r w:rsidR="00864BA5">
              <w:rPr>
                <w:noProof/>
                <w:webHidden/>
              </w:rPr>
              <w:instrText xml:space="preserve"> PAGEREF _Toc162423000 \h </w:instrText>
            </w:r>
            <w:r w:rsidR="00864BA5">
              <w:rPr>
                <w:noProof/>
                <w:webHidden/>
              </w:rPr>
            </w:r>
            <w:r w:rsidR="00864BA5">
              <w:rPr>
                <w:noProof/>
                <w:webHidden/>
              </w:rPr>
              <w:fldChar w:fldCharType="separate"/>
            </w:r>
            <w:r w:rsidR="00864BA5">
              <w:rPr>
                <w:noProof/>
                <w:webHidden/>
              </w:rPr>
              <w:t>19</w:t>
            </w:r>
            <w:r w:rsidR="00864BA5">
              <w:rPr>
                <w:noProof/>
                <w:webHidden/>
              </w:rPr>
              <w:fldChar w:fldCharType="end"/>
            </w:r>
          </w:hyperlink>
        </w:p>
        <w:p w14:paraId="3BE42525" w14:textId="219F744D" w:rsidR="00864BA5" w:rsidRDefault="00A965BC">
          <w:pPr>
            <w:pStyle w:val="TOC2"/>
            <w:tabs>
              <w:tab w:val="right" w:leader="dot" w:pos="9062"/>
            </w:tabs>
            <w:rPr>
              <w:rFonts w:asciiTheme="minorHAnsi" w:hAnsiTheme="minorHAnsi"/>
              <w:noProof/>
              <w:kern w:val="2"/>
              <w:sz w:val="22"/>
              <w14:ligatures w14:val="standardContextual"/>
            </w:rPr>
          </w:pPr>
          <w:hyperlink w:anchor="_Toc162423001" w:history="1">
            <w:r w:rsidR="00864BA5" w:rsidRPr="00D87BDF">
              <w:rPr>
                <w:rStyle w:val="Hyperlink"/>
                <w:rFonts w:cs="Times New Roman"/>
                <w:noProof/>
              </w:rPr>
              <w:t>4.2. Dự tính chi phí các loại:</w:t>
            </w:r>
            <w:r w:rsidR="00864BA5">
              <w:rPr>
                <w:noProof/>
                <w:webHidden/>
              </w:rPr>
              <w:tab/>
            </w:r>
            <w:r w:rsidR="00864BA5">
              <w:rPr>
                <w:noProof/>
                <w:webHidden/>
              </w:rPr>
              <w:fldChar w:fldCharType="begin"/>
            </w:r>
            <w:r w:rsidR="00864BA5">
              <w:rPr>
                <w:noProof/>
                <w:webHidden/>
              </w:rPr>
              <w:instrText xml:space="preserve"> PAGEREF _Toc162423001 \h </w:instrText>
            </w:r>
            <w:r w:rsidR="00864BA5">
              <w:rPr>
                <w:noProof/>
                <w:webHidden/>
              </w:rPr>
            </w:r>
            <w:r w:rsidR="00864BA5">
              <w:rPr>
                <w:noProof/>
                <w:webHidden/>
              </w:rPr>
              <w:fldChar w:fldCharType="separate"/>
            </w:r>
            <w:r w:rsidR="00864BA5">
              <w:rPr>
                <w:noProof/>
                <w:webHidden/>
              </w:rPr>
              <w:t>19</w:t>
            </w:r>
            <w:r w:rsidR="00864BA5">
              <w:rPr>
                <w:noProof/>
                <w:webHidden/>
              </w:rPr>
              <w:fldChar w:fldCharType="end"/>
            </w:r>
          </w:hyperlink>
        </w:p>
        <w:p w14:paraId="3A71C067" w14:textId="1319065B" w:rsidR="00864BA5" w:rsidRDefault="00A965BC">
          <w:pPr>
            <w:pStyle w:val="TOC2"/>
            <w:tabs>
              <w:tab w:val="right" w:leader="dot" w:pos="9062"/>
            </w:tabs>
            <w:rPr>
              <w:rFonts w:asciiTheme="minorHAnsi" w:hAnsiTheme="minorHAnsi"/>
              <w:noProof/>
              <w:kern w:val="2"/>
              <w:sz w:val="22"/>
              <w14:ligatures w14:val="standardContextual"/>
            </w:rPr>
          </w:pPr>
          <w:hyperlink w:anchor="_Toc162423002" w:history="1">
            <w:r w:rsidR="00864BA5" w:rsidRPr="00D87BDF">
              <w:rPr>
                <w:rStyle w:val="Hyperlink"/>
                <w:rFonts w:cs="Times New Roman"/>
                <w:noProof/>
              </w:rPr>
              <w:t>4.3. Chi phí dự phòng cho các phần chính:</w:t>
            </w:r>
            <w:r w:rsidR="00864BA5">
              <w:rPr>
                <w:noProof/>
                <w:webHidden/>
              </w:rPr>
              <w:tab/>
            </w:r>
            <w:r w:rsidR="00864BA5">
              <w:rPr>
                <w:noProof/>
                <w:webHidden/>
              </w:rPr>
              <w:fldChar w:fldCharType="begin"/>
            </w:r>
            <w:r w:rsidR="00864BA5">
              <w:rPr>
                <w:noProof/>
                <w:webHidden/>
              </w:rPr>
              <w:instrText xml:space="preserve"> PAGEREF _Toc162423002 \h </w:instrText>
            </w:r>
            <w:r w:rsidR="00864BA5">
              <w:rPr>
                <w:noProof/>
                <w:webHidden/>
              </w:rPr>
            </w:r>
            <w:r w:rsidR="00864BA5">
              <w:rPr>
                <w:noProof/>
                <w:webHidden/>
              </w:rPr>
              <w:fldChar w:fldCharType="separate"/>
            </w:r>
            <w:r w:rsidR="00864BA5">
              <w:rPr>
                <w:noProof/>
                <w:webHidden/>
              </w:rPr>
              <w:t>20</w:t>
            </w:r>
            <w:r w:rsidR="00864BA5">
              <w:rPr>
                <w:noProof/>
                <w:webHidden/>
              </w:rPr>
              <w:fldChar w:fldCharType="end"/>
            </w:r>
          </w:hyperlink>
        </w:p>
        <w:p w14:paraId="38EEFF98" w14:textId="266067C8" w:rsidR="00864BA5" w:rsidRDefault="00A965BC">
          <w:pPr>
            <w:pStyle w:val="TOC2"/>
            <w:tabs>
              <w:tab w:val="right" w:leader="dot" w:pos="9062"/>
            </w:tabs>
            <w:rPr>
              <w:rFonts w:asciiTheme="minorHAnsi" w:hAnsiTheme="minorHAnsi"/>
              <w:noProof/>
              <w:kern w:val="2"/>
              <w:sz w:val="22"/>
              <w14:ligatures w14:val="standardContextual"/>
            </w:rPr>
          </w:pPr>
          <w:hyperlink w:anchor="_Toc162423003" w:history="1">
            <w:r w:rsidR="00864BA5" w:rsidRPr="00D87BDF">
              <w:rPr>
                <w:rStyle w:val="Hyperlink"/>
                <w:rFonts w:cs="Times New Roman"/>
                <w:noProof/>
              </w:rPr>
              <w:t>4.4. Ước lượng lương mỗi người:</w:t>
            </w:r>
            <w:r w:rsidR="00864BA5">
              <w:rPr>
                <w:noProof/>
                <w:webHidden/>
              </w:rPr>
              <w:tab/>
            </w:r>
            <w:r w:rsidR="00864BA5">
              <w:rPr>
                <w:noProof/>
                <w:webHidden/>
              </w:rPr>
              <w:fldChar w:fldCharType="begin"/>
            </w:r>
            <w:r w:rsidR="00864BA5">
              <w:rPr>
                <w:noProof/>
                <w:webHidden/>
              </w:rPr>
              <w:instrText xml:space="preserve"> PAGEREF _Toc162423003 \h </w:instrText>
            </w:r>
            <w:r w:rsidR="00864BA5">
              <w:rPr>
                <w:noProof/>
                <w:webHidden/>
              </w:rPr>
            </w:r>
            <w:r w:rsidR="00864BA5">
              <w:rPr>
                <w:noProof/>
                <w:webHidden/>
              </w:rPr>
              <w:fldChar w:fldCharType="separate"/>
            </w:r>
            <w:r w:rsidR="00864BA5">
              <w:rPr>
                <w:noProof/>
                <w:webHidden/>
              </w:rPr>
              <w:t>20</w:t>
            </w:r>
            <w:r w:rsidR="00864BA5">
              <w:rPr>
                <w:noProof/>
                <w:webHidden/>
              </w:rPr>
              <w:fldChar w:fldCharType="end"/>
            </w:r>
          </w:hyperlink>
        </w:p>
        <w:p w14:paraId="43D02B55" w14:textId="43CA632B" w:rsidR="00864BA5" w:rsidRDefault="00A965BC">
          <w:pPr>
            <w:pStyle w:val="TOC1"/>
            <w:tabs>
              <w:tab w:val="right" w:leader="dot" w:pos="9062"/>
            </w:tabs>
            <w:rPr>
              <w:rFonts w:asciiTheme="minorHAnsi" w:hAnsiTheme="minorHAnsi"/>
              <w:noProof/>
              <w:kern w:val="2"/>
              <w:sz w:val="22"/>
              <w14:ligatures w14:val="standardContextual"/>
            </w:rPr>
          </w:pPr>
          <w:hyperlink w:anchor="_Toc162423004" w:history="1">
            <w:r w:rsidR="00864BA5" w:rsidRPr="00D87BDF">
              <w:rPr>
                <w:rStyle w:val="Hyperlink"/>
                <w:rFonts w:cs="Times New Roman"/>
                <w:b/>
                <w:noProof/>
                <w:lang w:val="vi-VN"/>
              </w:rPr>
              <w:t>CHƯƠNG 5 : QUẢN LÝ THỜI GIAN VÀ LẬP LỊCH.</w:t>
            </w:r>
            <w:r w:rsidR="00864BA5">
              <w:rPr>
                <w:noProof/>
                <w:webHidden/>
              </w:rPr>
              <w:tab/>
            </w:r>
            <w:r w:rsidR="00864BA5">
              <w:rPr>
                <w:noProof/>
                <w:webHidden/>
              </w:rPr>
              <w:fldChar w:fldCharType="begin"/>
            </w:r>
            <w:r w:rsidR="00864BA5">
              <w:rPr>
                <w:noProof/>
                <w:webHidden/>
              </w:rPr>
              <w:instrText xml:space="preserve"> PAGEREF _Toc162423004 \h </w:instrText>
            </w:r>
            <w:r w:rsidR="00864BA5">
              <w:rPr>
                <w:noProof/>
                <w:webHidden/>
              </w:rPr>
            </w:r>
            <w:r w:rsidR="00864BA5">
              <w:rPr>
                <w:noProof/>
                <w:webHidden/>
              </w:rPr>
              <w:fldChar w:fldCharType="separate"/>
            </w:r>
            <w:r w:rsidR="00864BA5">
              <w:rPr>
                <w:noProof/>
                <w:webHidden/>
              </w:rPr>
              <w:t>21</w:t>
            </w:r>
            <w:r w:rsidR="00864BA5">
              <w:rPr>
                <w:noProof/>
                <w:webHidden/>
              </w:rPr>
              <w:fldChar w:fldCharType="end"/>
            </w:r>
          </w:hyperlink>
        </w:p>
        <w:p w14:paraId="241B2FCD" w14:textId="521D3B53" w:rsidR="00864BA5" w:rsidRDefault="00A965BC">
          <w:pPr>
            <w:pStyle w:val="TOC2"/>
            <w:tabs>
              <w:tab w:val="right" w:leader="dot" w:pos="9062"/>
            </w:tabs>
            <w:rPr>
              <w:rFonts w:asciiTheme="minorHAnsi" w:hAnsiTheme="minorHAnsi"/>
              <w:noProof/>
              <w:kern w:val="2"/>
              <w:sz w:val="22"/>
              <w14:ligatures w14:val="standardContextual"/>
            </w:rPr>
          </w:pPr>
          <w:hyperlink w:anchor="_Toc162423005" w:history="1">
            <w:r w:rsidR="00864BA5" w:rsidRPr="00D87BDF">
              <w:rPr>
                <w:rStyle w:val="Hyperlink"/>
                <w:rFonts w:cs="Times New Roman"/>
                <w:b/>
                <w:bCs/>
                <w:noProof/>
              </w:rPr>
              <w:t>5.1. Các mốc kiểm soát lớn</w:t>
            </w:r>
            <w:r w:rsidR="00864BA5">
              <w:rPr>
                <w:noProof/>
                <w:webHidden/>
              </w:rPr>
              <w:tab/>
            </w:r>
            <w:r w:rsidR="00864BA5">
              <w:rPr>
                <w:noProof/>
                <w:webHidden/>
              </w:rPr>
              <w:fldChar w:fldCharType="begin"/>
            </w:r>
            <w:r w:rsidR="00864BA5">
              <w:rPr>
                <w:noProof/>
                <w:webHidden/>
              </w:rPr>
              <w:instrText xml:space="preserve"> PAGEREF _Toc162423005 \h </w:instrText>
            </w:r>
            <w:r w:rsidR="00864BA5">
              <w:rPr>
                <w:noProof/>
                <w:webHidden/>
              </w:rPr>
            </w:r>
            <w:r w:rsidR="00864BA5">
              <w:rPr>
                <w:noProof/>
                <w:webHidden/>
              </w:rPr>
              <w:fldChar w:fldCharType="separate"/>
            </w:r>
            <w:r w:rsidR="00864BA5">
              <w:rPr>
                <w:noProof/>
                <w:webHidden/>
              </w:rPr>
              <w:t>21</w:t>
            </w:r>
            <w:r w:rsidR="00864BA5">
              <w:rPr>
                <w:noProof/>
                <w:webHidden/>
              </w:rPr>
              <w:fldChar w:fldCharType="end"/>
            </w:r>
          </w:hyperlink>
        </w:p>
        <w:p w14:paraId="42058FBC" w14:textId="19C57654" w:rsidR="00864BA5" w:rsidRDefault="00A965BC">
          <w:pPr>
            <w:pStyle w:val="TOC2"/>
            <w:tabs>
              <w:tab w:val="right" w:leader="dot" w:pos="9062"/>
            </w:tabs>
            <w:rPr>
              <w:rFonts w:asciiTheme="minorHAnsi" w:hAnsiTheme="minorHAnsi"/>
              <w:noProof/>
              <w:kern w:val="2"/>
              <w:sz w:val="22"/>
              <w14:ligatures w14:val="standardContextual"/>
            </w:rPr>
          </w:pPr>
          <w:hyperlink w:anchor="_Toc162423006" w:history="1">
            <w:r w:rsidR="00864BA5" w:rsidRPr="00D87BDF">
              <w:rPr>
                <w:rStyle w:val="Hyperlink"/>
                <w:rFonts w:cs="Times New Roman"/>
                <w:b/>
                <w:bCs/>
                <w:noProof/>
              </w:rPr>
              <w:t>5.2. Lập lịch dự án</w:t>
            </w:r>
            <w:r w:rsidR="00864BA5">
              <w:rPr>
                <w:noProof/>
                <w:webHidden/>
              </w:rPr>
              <w:tab/>
            </w:r>
            <w:r w:rsidR="00864BA5">
              <w:rPr>
                <w:noProof/>
                <w:webHidden/>
              </w:rPr>
              <w:fldChar w:fldCharType="begin"/>
            </w:r>
            <w:r w:rsidR="00864BA5">
              <w:rPr>
                <w:noProof/>
                <w:webHidden/>
              </w:rPr>
              <w:instrText xml:space="preserve"> PAGEREF _Toc162423006 \h </w:instrText>
            </w:r>
            <w:r w:rsidR="00864BA5">
              <w:rPr>
                <w:noProof/>
                <w:webHidden/>
              </w:rPr>
            </w:r>
            <w:r w:rsidR="00864BA5">
              <w:rPr>
                <w:noProof/>
                <w:webHidden/>
              </w:rPr>
              <w:fldChar w:fldCharType="separate"/>
            </w:r>
            <w:r w:rsidR="00864BA5">
              <w:rPr>
                <w:noProof/>
                <w:webHidden/>
              </w:rPr>
              <w:t>21</w:t>
            </w:r>
            <w:r w:rsidR="00864BA5">
              <w:rPr>
                <w:noProof/>
                <w:webHidden/>
              </w:rPr>
              <w:fldChar w:fldCharType="end"/>
            </w:r>
          </w:hyperlink>
        </w:p>
        <w:p w14:paraId="6A67E4FA" w14:textId="12D5485A" w:rsidR="00864BA5" w:rsidRDefault="00A965BC">
          <w:pPr>
            <w:pStyle w:val="TOC1"/>
            <w:tabs>
              <w:tab w:val="right" w:leader="dot" w:pos="9062"/>
            </w:tabs>
            <w:rPr>
              <w:rFonts w:asciiTheme="minorHAnsi" w:hAnsiTheme="minorHAnsi"/>
              <w:noProof/>
              <w:kern w:val="2"/>
              <w:sz w:val="22"/>
              <w14:ligatures w14:val="standardContextual"/>
            </w:rPr>
          </w:pPr>
          <w:hyperlink w:anchor="_Toc162423007" w:history="1">
            <w:r w:rsidR="00864BA5" w:rsidRPr="00D87BDF">
              <w:rPr>
                <w:rStyle w:val="Hyperlink"/>
                <w:rFonts w:cs="Times New Roman"/>
                <w:b/>
                <w:noProof/>
                <w:lang w:val="vi-VN"/>
              </w:rPr>
              <w:t>CHƯƠNG 6 : QUẢN LÝ NHÂN SỰ</w:t>
            </w:r>
            <w:r w:rsidR="00864BA5">
              <w:rPr>
                <w:noProof/>
                <w:webHidden/>
              </w:rPr>
              <w:tab/>
            </w:r>
            <w:r w:rsidR="00864BA5">
              <w:rPr>
                <w:noProof/>
                <w:webHidden/>
              </w:rPr>
              <w:fldChar w:fldCharType="begin"/>
            </w:r>
            <w:r w:rsidR="00864BA5">
              <w:rPr>
                <w:noProof/>
                <w:webHidden/>
              </w:rPr>
              <w:instrText xml:space="preserve"> PAGEREF _Toc162423007 \h </w:instrText>
            </w:r>
            <w:r w:rsidR="00864BA5">
              <w:rPr>
                <w:noProof/>
                <w:webHidden/>
              </w:rPr>
            </w:r>
            <w:r w:rsidR="00864BA5">
              <w:rPr>
                <w:noProof/>
                <w:webHidden/>
              </w:rPr>
              <w:fldChar w:fldCharType="separate"/>
            </w:r>
            <w:r w:rsidR="00864BA5">
              <w:rPr>
                <w:noProof/>
                <w:webHidden/>
              </w:rPr>
              <w:t>23</w:t>
            </w:r>
            <w:r w:rsidR="00864BA5">
              <w:rPr>
                <w:noProof/>
                <w:webHidden/>
              </w:rPr>
              <w:fldChar w:fldCharType="end"/>
            </w:r>
          </w:hyperlink>
        </w:p>
        <w:p w14:paraId="2EC8482D" w14:textId="27ECD988" w:rsidR="00864BA5" w:rsidRDefault="00A965BC">
          <w:pPr>
            <w:pStyle w:val="TOC2"/>
            <w:tabs>
              <w:tab w:val="right" w:leader="dot" w:pos="9062"/>
            </w:tabs>
            <w:rPr>
              <w:rFonts w:asciiTheme="minorHAnsi" w:hAnsiTheme="minorHAnsi"/>
              <w:noProof/>
              <w:kern w:val="2"/>
              <w:sz w:val="22"/>
              <w14:ligatures w14:val="standardContextual"/>
            </w:rPr>
          </w:pPr>
          <w:hyperlink w:anchor="_Toc162423008" w:history="1">
            <w:r w:rsidR="00864BA5" w:rsidRPr="00D87BDF">
              <w:rPr>
                <w:rStyle w:val="Hyperlink"/>
                <w:rFonts w:cs="Times New Roman"/>
                <w:noProof/>
                <w:lang w:val="vi-VN"/>
              </w:rPr>
              <w:t>6.1 Các vị trí trong đội dự án</w:t>
            </w:r>
            <w:r w:rsidR="00864BA5">
              <w:rPr>
                <w:noProof/>
                <w:webHidden/>
              </w:rPr>
              <w:tab/>
            </w:r>
            <w:r w:rsidR="00864BA5">
              <w:rPr>
                <w:noProof/>
                <w:webHidden/>
              </w:rPr>
              <w:fldChar w:fldCharType="begin"/>
            </w:r>
            <w:r w:rsidR="00864BA5">
              <w:rPr>
                <w:noProof/>
                <w:webHidden/>
              </w:rPr>
              <w:instrText xml:space="preserve"> PAGEREF _Toc162423008 \h </w:instrText>
            </w:r>
            <w:r w:rsidR="00864BA5">
              <w:rPr>
                <w:noProof/>
                <w:webHidden/>
              </w:rPr>
            </w:r>
            <w:r w:rsidR="00864BA5">
              <w:rPr>
                <w:noProof/>
                <w:webHidden/>
              </w:rPr>
              <w:fldChar w:fldCharType="separate"/>
            </w:r>
            <w:r w:rsidR="00864BA5">
              <w:rPr>
                <w:noProof/>
                <w:webHidden/>
              </w:rPr>
              <w:t>23</w:t>
            </w:r>
            <w:r w:rsidR="00864BA5">
              <w:rPr>
                <w:noProof/>
                <w:webHidden/>
              </w:rPr>
              <w:fldChar w:fldCharType="end"/>
            </w:r>
          </w:hyperlink>
        </w:p>
        <w:p w14:paraId="5485BBC4" w14:textId="5AD0A2D5" w:rsidR="00864BA5" w:rsidRDefault="00A965BC">
          <w:pPr>
            <w:pStyle w:val="TOC2"/>
            <w:tabs>
              <w:tab w:val="right" w:leader="dot" w:pos="9062"/>
            </w:tabs>
            <w:rPr>
              <w:rFonts w:asciiTheme="minorHAnsi" w:hAnsiTheme="minorHAnsi"/>
              <w:noProof/>
              <w:kern w:val="2"/>
              <w:sz w:val="22"/>
              <w14:ligatures w14:val="standardContextual"/>
            </w:rPr>
          </w:pPr>
          <w:hyperlink w:anchor="_Toc162423009" w:history="1">
            <w:r w:rsidR="00864BA5" w:rsidRPr="00D87BDF">
              <w:rPr>
                <w:rStyle w:val="Hyperlink"/>
                <w:rFonts w:cs="Times New Roman"/>
                <w:noProof/>
              </w:rPr>
              <w:t>6.2 Cơ cấu tổ chức đội dự án:</w:t>
            </w:r>
            <w:r w:rsidR="00864BA5">
              <w:rPr>
                <w:noProof/>
                <w:webHidden/>
              </w:rPr>
              <w:tab/>
            </w:r>
            <w:r w:rsidR="00864BA5">
              <w:rPr>
                <w:noProof/>
                <w:webHidden/>
              </w:rPr>
              <w:fldChar w:fldCharType="begin"/>
            </w:r>
            <w:r w:rsidR="00864BA5">
              <w:rPr>
                <w:noProof/>
                <w:webHidden/>
              </w:rPr>
              <w:instrText xml:space="preserve"> PAGEREF _Toc162423009 \h </w:instrText>
            </w:r>
            <w:r w:rsidR="00864BA5">
              <w:rPr>
                <w:noProof/>
                <w:webHidden/>
              </w:rPr>
            </w:r>
            <w:r w:rsidR="00864BA5">
              <w:rPr>
                <w:noProof/>
                <w:webHidden/>
              </w:rPr>
              <w:fldChar w:fldCharType="separate"/>
            </w:r>
            <w:r w:rsidR="00864BA5">
              <w:rPr>
                <w:noProof/>
                <w:webHidden/>
              </w:rPr>
              <w:t>23</w:t>
            </w:r>
            <w:r w:rsidR="00864BA5">
              <w:rPr>
                <w:noProof/>
                <w:webHidden/>
              </w:rPr>
              <w:fldChar w:fldCharType="end"/>
            </w:r>
          </w:hyperlink>
        </w:p>
        <w:p w14:paraId="29812ABE" w14:textId="6841DC30" w:rsidR="00864BA5" w:rsidRDefault="00A965BC">
          <w:pPr>
            <w:pStyle w:val="TOC2"/>
            <w:tabs>
              <w:tab w:val="right" w:leader="dot" w:pos="9062"/>
            </w:tabs>
            <w:rPr>
              <w:rFonts w:asciiTheme="minorHAnsi" w:hAnsiTheme="minorHAnsi"/>
              <w:noProof/>
              <w:kern w:val="2"/>
              <w:sz w:val="22"/>
              <w14:ligatures w14:val="standardContextual"/>
            </w:rPr>
          </w:pPr>
          <w:hyperlink w:anchor="_Toc162423010" w:history="1">
            <w:r w:rsidR="00864BA5" w:rsidRPr="00D87BDF">
              <w:rPr>
                <w:rStyle w:val="Hyperlink"/>
                <w:rFonts w:cs="Times New Roman"/>
                <w:noProof/>
              </w:rPr>
              <w:t>6.3 Danh sách thành viên đội dự án:</w:t>
            </w:r>
            <w:r w:rsidR="00864BA5">
              <w:rPr>
                <w:noProof/>
                <w:webHidden/>
              </w:rPr>
              <w:tab/>
            </w:r>
            <w:r w:rsidR="00864BA5">
              <w:rPr>
                <w:noProof/>
                <w:webHidden/>
              </w:rPr>
              <w:fldChar w:fldCharType="begin"/>
            </w:r>
            <w:r w:rsidR="00864BA5">
              <w:rPr>
                <w:noProof/>
                <w:webHidden/>
              </w:rPr>
              <w:instrText xml:space="preserve"> PAGEREF _Toc162423010 \h </w:instrText>
            </w:r>
            <w:r w:rsidR="00864BA5">
              <w:rPr>
                <w:noProof/>
                <w:webHidden/>
              </w:rPr>
            </w:r>
            <w:r w:rsidR="00864BA5">
              <w:rPr>
                <w:noProof/>
                <w:webHidden/>
              </w:rPr>
              <w:fldChar w:fldCharType="separate"/>
            </w:r>
            <w:r w:rsidR="00864BA5">
              <w:rPr>
                <w:noProof/>
                <w:webHidden/>
              </w:rPr>
              <w:t>24</w:t>
            </w:r>
            <w:r w:rsidR="00864BA5">
              <w:rPr>
                <w:noProof/>
                <w:webHidden/>
              </w:rPr>
              <w:fldChar w:fldCharType="end"/>
            </w:r>
          </w:hyperlink>
        </w:p>
        <w:p w14:paraId="5B517B03" w14:textId="02A9C74E" w:rsidR="00864BA5" w:rsidRDefault="00A965BC">
          <w:pPr>
            <w:pStyle w:val="TOC2"/>
            <w:tabs>
              <w:tab w:val="right" w:leader="dot" w:pos="9062"/>
            </w:tabs>
            <w:rPr>
              <w:rFonts w:asciiTheme="minorHAnsi" w:hAnsiTheme="minorHAnsi"/>
              <w:noProof/>
              <w:kern w:val="2"/>
              <w:sz w:val="22"/>
              <w14:ligatures w14:val="standardContextual"/>
            </w:rPr>
          </w:pPr>
          <w:hyperlink w:anchor="_Toc162423011" w:history="1">
            <w:r w:rsidR="00864BA5" w:rsidRPr="00D87BDF">
              <w:rPr>
                <w:rStyle w:val="Hyperlink"/>
                <w:rFonts w:cs="Times New Roman"/>
                <w:noProof/>
              </w:rPr>
              <w:t>6.4 Project team:</w:t>
            </w:r>
            <w:r w:rsidR="00864BA5">
              <w:rPr>
                <w:noProof/>
                <w:webHidden/>
              </w:rPr>
              <w:tab/>
            </w:r>
            <w:r w:rsidR="00864BA5">
              <w:rPr>
                <w:noProof/>
                <w:webHidden/>
              </w:rPr>
              <w:fldChar w:fldCharType="begin"/>
            </w:r>
            <w:r w:rsidR="00864BA5">
              <w:rPr>
                <w:noProof/>
                <w:webHidden/>
              </w:rPr>
              <w:instrText xml:space="preserve"> PAGEREF _Toc162423011 \h </w:instrText>
            </w:r>
            <w:r w:rsidR="00864BA5">
              <w:rPr>
                <w:noProof/>
                <w:webHidden/>
              </w:rPr>
            </w:r>
            <w:r w:rsidR="00864BA5">
              <w:rPr>
                <w:noProof/>
                <w:webHidden/>
              </w:rPr>
              <w:fldChar w:fldCharType="separate"/>
            </w:r>
            <w:r w:rsidR="00864BA5">
              <w:rPr>
                <w:noProof/>
                <w:webHidden/>
              </w:rPr>
              <w:t>24</w:t>
            </w:r>
            <w:r w:rsidR="00864BA5">
              <w:rPr>
                <w:noProof/>
                <w:webHidden/>
              </w:rPr>
              <w:fldChar w:fldCharType="end"/>
            </w:r>
          </w:hyperlink>
        </w:p>
        <w:p w14:paraId="5FE90093" w14:textId="7B88137E" w:rsidR="00864BA5" w:rsidRDefault="00A965BC">
          <w:pPr>
            <w:pStyle w:val="TOC2"/>
            <w:tabs>
              <w:tab w:val="right" w:leader="dot" w:pos="9062"/>
            </w:tabs>
            <w:rPr>
              <w:rFonts w:asciiTheme="minorHAnsi" w:hAnsiTheme="minorHAnsi"/>
              <w:noProof/>
              <w:kern w:val="2"/>
              <w:sz w:val="22"/>
              <w14:ligatures w14:val="standardContextual"/>
            </w:rPr>
          </w:pPr>
          <w:hyperlink w:anchor="_Toc162423012" w:history="1">
            <w:r w:rsidR="00864BA5" w:rsidRPr="00D87BDF">
              <w:rPr>
                <w:rStyle w:val="Hyperlink"/>
                <w:rFonts w:cs="Times New Roman"/>
                <w:noProof/>
              </w:rPr>
              <w:t>6.5 Ma trận gán trách nhiệm:</w:t>
            </w:r>
            <w:r w:rsidR="00864BA5">
              <w:rPr>
                <w:noProof/>
                <w:webHidden/>
              </w:rPr>
              <w:tab/>
            </w:r>
            <w:r w:rsidR="00864BA5">
              <w:rPr>
                <w:noProof/>
                <w:webHidden/>
              </w:rPr>
              <w:fldChar w:fldCharType="begin"/>
            </w:r>
            <w:r w:rsidR="00864BA5">
              <w:rPr>
                <w:noProof/>
                <w:webHidden/>
              </w:rPr>
              <w:instrText xml:space="preserve"> PAGEREF _Toc162423012 \h </w:instrText>
            </w:r>
            <w:r w:rsidR="00864BA5">
              <w:rPr>
                <w:noProof/>
                <w:webHidden/>
              </w:rPr>
            </w:r>
            <w:r w:rsidR="00864BA5">
              <w:rPr>
                <w:noProof/>
                <w:webHidden/>
              </w:rPr>
              <w:fldChar w:fldCharType="separate"/>
            </w:r>
            <w:r w:rsidR="00864BA5">
              <w:rPr>
                <w:noProof/>
                <w:webHidden/>
              </w:rPr>
              <w:t>25</w:t>
            </w:r>
            <w:r w:rsidR="00864BA5">
              <w:rPr>
                <w:noProof/>
                <w:webHidden/>
              </w:rPr>
              <w:fldChar w:fldCharType="end"/>
            </w:r>
          </w:hyperlink>
        </w:p>
        <w:p w14:paraId="08C7E31E" w14:textId="5DEB48C6" w:rsidR="00864BA5" w:rsidRDefault="00A965BC">
          <w:pPr>
            <w:pStyle w:val="TOC2"/>
            <w:tabs>
              <w:tab w:val="right" w:leader="dot" w:pos="9062"/>
            </w:tabs>
            <w:rPr>
              <w:rFonts w:asciiTheme="minorHAnsi" w:hAnsiTheme="minorHAnsi"/>
              <w:noProof/>
              <w:kern w:val="2"/>
              <w:sz w:val="22"/>
              <w14:ligatures w14:val="standardContextual"/>
            </w:rPr>
          </w:pPr>
          <w:hyperlink w:anchor="_Toc162423013" w:history="1">
            <w:r w:rsidR="00864BA5" w:rsidRPr="00D87BDF">
              <w:rPr>
                <w:rStyle w:val="Hyperlink"/>
                <w:rFonts w:cs="Times New Roman"/>
                <w:noProof/>
              </w:rPr>
              <w:t>6.6 Ma trận kỹ năng:</w:t>
            </w:r>
            <w:r w:rsidR="00864BA5">
              <w:rPr>
                <w:noProof/>
                <w:webHidden/>
              </w:rPr>
              <w:tab/>
            </w:r>
            <w:r w:rsidR="00864BA5">
              <w:rPr>
                <w:noProof/>
                <w:webHidden/>
              </w:rPr>
              <w:fldChar w:fldCharType="begin"/>
            </w:r>
            <w:r w:rsidR="00864BA5">
              <w:rPr>
                <w:noProof/>
                <w:webHidden/>
              </w:rPr>
              <w:instrText xml:space="preserve"> PAGEREF _Toc162423013 \h </w:instrText>
            </w:r>
            <w:r w:rsidR="00864BA5">
              <w:rPr>
                <w:noProof/>
                <w:webHidden/>
              </w:rPr>
            </w:r>
            <w:r w:rsidR="00864BA5">
              <w:rPr>
                <w:noProof/>
                <w:webHidden/>
              </w:rPr>
              <w:fldChar w:fldCharType="separate"/>
            </w:r>
            <w:r w:rsidR="00864BA5">
              <w:rPr>
                <w:noProof/>
                <w:webHidden/>
              </w:rPr>
              <w:t>26</w:t>
            </w:r>
            <w:r w:rsidR="00864BA5">
              <w:rPr>
                <w:noProof/>
                <w:webHidden/>
              </w:rPr>
              <w:fldChar w:fldCharType="end"/>
            </w:r>
          </w:hyperlink>
        </w:p>
        <w:p w14:paraId="7760B5F6" w14:textId="0E735D45" w:rsidR="00864BA5" w:rsidRDefault="00A965BC">
          <w:pPr>
            <w:pStyle w:val="TOC1"/>
            <w:tabs>
              <w:tab w:val="right" w:leader="dot" w:pos="9062"/>
            </w:tabs>
            <w:rPr>
              <w:rFonts w:asciiTheme="minorHAnsi" w:hAnsiTheme="minorHAnsi"/>
              <w:noProof/>
              <w:kern w:val="2"/>
              <w:sz w:val="22"/>
              <w14:ligatures w14:val="standardContextual"/>
            </w:rPr>
          </w:pPr>
          <w:hyperlink w:anchor="_Toc162423014" w:history="1">
            <w:r w:rsidR="00864BA5" w:rsidRPr="00D87BDF">
              <w:rPr>
                <w:rStyle w:val="Hyperlink"/>
                <w:rFonts w:cs="Times New Roman"/>
                <w:b/>
                <w:noProof/>
                <w:lang w:val="vi-VN"/>
              </w:rPr>
              <w:t>CHƯƠNG 7 : QUẢN LÝ GIAO TIẾP VÀ TRUYỀN THÔNG</w:t>
            </w:r>
            <w:r w:rsidR="00864BA5">
              <w:rPr>
                <w:noProof/>
                <w:webHidden/>
              </w:rPr>
              <w:tab/>
            </w:r>
            <w:r w:rsidR="00864BA5">
              <w:rPr>
                <w:noProof/>
                <w:webHidden/>
              </w:rPr>
              <w:fldChar w:fldCharType="begin"/>
            </w:r>
            <w:r w:rsidR="00864BA5">
              <w:rPr>
                <w:noProof/>
                <w:webHidden/>
              </w:rPr>
              <w:instrText xml:space="preserve"> PAGEREF _Toc162423014 \h </w:instrText>
            </w:r>
            <w:r w:rsidR="00864BA5">
              <w:rPr>
                <w:noProof/>
                <w:webHidden/>
              </w:rPr>
            </w:r>
            <w:r w:rsidR="00864BA5">
              <w:rPr>
                <w:noProof/>
                <w:webHidden/>
              </w:rPr>
              <w:fldChar w:fldCharType="separate"/>
            </w:r>
            <w:r w:rsidR="00864BA5">
              <w:rPr>
                <w:noProof/>
                <w:webHidden/>
              </w:rPr>
              <w:t>27</w:t>
            </w:r>
            <w:r w:rsidR="00864BA5">
              <w:rPr>
                <w:noProof/>
                <w:webHidden/>
              </w:rPr>
              <w:fldChar w:fldCharType="end"/>
            </w:r>
          </w:hyperlink>
        </w:p>
        <w:p w14:paraId="543183D2" w14:textId="3E08079B" w:rsidR="00864BA5" w:rsidRDefault="00A965BC">
          <w:pPr>
            <w:pStyle w:val="TOC2"/>
            <w:tabs>
              <w:tab w:val="right" w:leader="dot" w:pos="9062"/>
            </w:tabs>
            <w:rPr>
              <w:rFonts w:asciiTheme="minorHAnsi" w:hAnsiTheme="minorHAnsi"/>
              <w:noProof/>
              <w:kern w:val="2"/>
              <w:sz w:val="22"/>
              <w14:ligatures w14:val="standardContextual"/>
            </w:rPr>
          </w:pPr>
          <w:hyperlink w:anchor="_Toc162423015" w:history="1">
            <w:r w:rsidR="00864BA5" w:rsidRPr="00D87BDF">
              <w:rPr>
                <w:rStyle w:val="Hyperlink"/>
                <w:rFonts w:cs="Times New Roman"/>
                <w:noProof/>
                <w:lang w:val="vi-VN"/>
              </w:rPr>
              <w:t>7.1. Các bên tham gia</w:t>
            </w:r>
            <w:r w:rsidR="00864BA5">
              <w:rPr>
                <w:noProof/>
                <w:webHidden/>
              </w:rPr>
              <w:tab/>
            </w:r>
            <w:r w:rsidR="00864BA5">
              <w:rPr>
                <w:noProof/>
                <w:webHidden/>
              </w:rPr>
              <w:fldChar w:fldCharType="begin"/>
            </w:r>
            <w:r w:rsidR="00864BA5">
              <w:rPr>
                <w:noProof/>
                <w:webHidden/>
              </w:rPr>
              <w:instrText xml:space="preserve"> PAGEREF _Toc162423015 \h </w:instrText>
            </w:r>
            <w:r w:rsidR="00864BA5">
              <w:rPr>
                <w:noProof/>
                <w:webHidden/>
              </w:rPr>
            </w:r>
            <w:r w:rsidR="00864BA5">
              <w:rPr>
                <w:noProof/>
                <w:webHidden/>
              </w:rPr>
              <w:fldChar w:fldCharType="separate"/>
            </w:r>
            <w:r w:rsidR="00864BA5">
              <w:rPr>
                <w:noProof/>
                <w:webHidden/>
              </w:rPr>
              <w:t>27</w:t>
            </w:r>
            <w:r w:rsidR="00864BA5">
              <w:rPr>
                <w:noProof/>
                <w:webHidden/>
              </w:rPr>
              <w:fldChar w:fldCharType="end"/>
            </w:r>
          </w:hyperlink>
        </w:p>
        <w:p w14:paraId="0A9AE709" w14:textId="7A6EA380" w:rsidR="00864BA5" w:rsidRDefault="00A965BC">
          <w:pPr>
            <w:pStyle w:val="TOC2"/>
            <w:tabs>
              <w:tab w:val="right" w:leader="dot" w:pos="9062"/>
            </w:tabs>
            <w:rPr>
              <w:rFonts w:asciiTheme="minorHAnsi" w:hAnsiTheme="minorHAnsi"/>
              <w:noProof/>
              <w:kern w:val="2"/>
              <w:sz w:val="22"/>
              <w14:ligatures w14:val="standardContextual"/>
            </w:rPr>
          </w:pPr>
          <w:hyperlink w:anchor="_Toc162423016" w:history="1">
            <w:r w:rsidR="00864BA5" w:rsidRPr="00D87BDF">
              <w:rPr>
                <w:rStyle w:val="Hyperlink"/>
                <w:rFonts w:eastAsia="Times New Roman" w:cs="Times New Roman"/>
                <w:noProof/>
              </w:rPr>
              <w:t>7.2. Thông tin liên lạc giữa các bên:</w:t>
            </w:r>
            <w:r w:rsidR="00864BA5">
              <w:rPr>
                <w:noProof/>
                <w:webHidden/>
              </w:rPr>
              <w:tab/>
            </w:r>
            <w:r w:rsidR="00864BA5">
              <w:rPr>
                <w:noProof/>
                <w:webHidden/>
              </w:rPr>
              <w:fldChar w:fldCharType="begin"/>
            </w:r>
            <w:r w:rsidR="00864BA5">
              <w:rPr>
                <w:noProof/>
                <w:webHidden/>
              </w:rPr>
              <w:instrText xml:space="preserve"> PAGEREF _Toc162423016 \h </w:instrText>
            </w:r>
            <w:r w:rsidR="00864BA5">
              <w:rPr>
                <w:noProof/>
                <w:webHidden/>
              </w:rPr>
            </w:r>
            <w:r w:rsidR="00864BA5">
              <w:rPr>
                <w:noProof/>
                <w:webHidden/>
              </w:rPr>
              <w:fldChar w:fldCharType="separate"/>
            </w:r>
            <w:r w:rsidR="00864BA5">
              <w:rPr>
                <w:noProof/>
                <w:webHidden/>
              </w:rPr>
              <w:t>27</w:t>
            </w:r>
            <w:r w:rsidR="00864BA5">
              <w:rPr>
                <w:noProof/>
                <w:webHidden/>
              </w:rPr>
              <w:fldChar w:fldCharType="end"/>
            </w:r>
          </w:hyperlink>
        </w:p>
        <w:p w14:paraId="739DEC47" w14:textId="0EB23905" w:rsidR="00864BA5" w:rsidRDefault="00A965BC">
          <w:pPr>
            <w:pStyle w:val="TOC2"/>
            <w:tabs>
              <w:tab w:val="right" w:leader="dot" w:pos="9062"/>
            </w:tabs>
            <w:rPr>
              <w:rFonts w:asciiTheme="minorHAnsi" w:hAnsiTheme="minorHAnsi"/>
              <w:noProof/>
              <w:kern w:val="2"/>
              <w:sz w:val="22"/>
              <w14:ligatures w14:val="standardContextual"/>
            </w:rPr>
          </w:pPr>
          <w:hyperlink w:anchor="_Toc162423017" w:history="1">
            <w:r w:rsidR="00864BA5" w:rsidRPr="00D87BDF">
              <w:rPr>
                <w:rStyle w:val="Hyperlink"/>
                <w:rFonts w:eastAsia="Times New Roman" w:cs="Times New Roman"/>
                <w:noProof/>
              </w:rPr>
              <w:t>7.3. Nhu cầu thông tin của các đối tượng liên quan:</w:t>
            </w:r>
            <w:r w:rsidR="00864BA5">
              <w:rPr>
                <w:noProof/>
                <w:webHidden/>
              </w:rPr>
              <w:tab/>
            </w:r>
            <w:r w:rsidR="00864BA5">
              <w:rPr>
                <w:noProof/>
                <w:webHidden/>
              </w:rPr>
              <w:fldChar w:fldCharType="begin"/>
            </w:r>
            <w:r w:rsidR="00864BA5">
              <w:rPr>
                <w:noProof/>
                <w:webHidden/>
              </w:rPr>
              <w:instrText xml:space="preserve"> PAGEREF _Toc162423017 \h </w:instrText>
            </w:r>
            <w:r w:rsidR="00864BA5">
              <w:rPr>
                <w:noProof/>
                <w:webHidden/>
              </w:rPr>
            </w:r>
            <w:r w:rsidR="00864BA5">
              <w:rPr>
                <w:noProof/>
                <w:webHidden/>
              </w:rPr>
              <w:fldChar w:fldCharType="separate"/>
            </w:r>
            <w:r w:rsidR="00864BA5">
              <w:rPr>
                <w:noProof/>
                <w:webHidden/>
              </w:rPr>
              <w:t>27</w:t>
            </w:r>
            <w:r w:rsidR="00864BA5">
              <w:rPr>
                <w:noProof/>
                <w:webHidden/>
              </w:rPr>
              <w:fldChar w:fldCharType="end"/>
            </w:r>
          </w:hyperlink>
        </w:p>
        <w:p w14:paraId="0C7E5FD9" w14:textId="41A2AD96" w:rsidR="00864BA5" w:rsidRDefault="00A965BC">
          <w:pPr>
            <w:pStyle w:val="TOC2"/>
            <w:tabs>
              <w:tab w:val="right" w:leader="dot" w:pos="9062"/>
            </w:tabs>
            <w:rPr>
              <w:rFonts w:asciiTheme="minorHAnsi" w:hAnsiTheme="minorHAnsi"/>
              <w:noProof/>
              <w:kern w:val="2"/>
              <w:sz w:val="22"/>
              <w14:ligatures w14:val="standardContextual"/>
            </w:rPr>
          </w:pPr>
          <w:hyperlink w:anchor="_Toc162423018" w:history="1">
            <w:r w:rsidR="00864BA5" w:rsidRPr="00D87BDF">
              <w:rPr>
                <w:rStyle w:val="Hyperlink"/>
                <w:rFonts w:eastAsia="Times New Roman" w:cs="Times New Roman"/>
                <w:noProof/>
              </w:rPr>
              <w:t>7.4. Ma trận truyền thông:</w:t>
            </w:r>
            <w:r w:rsidR="00864BA5">
              <w:rPr>
                <w:noProof/>
                <w:webHidden/>
              </w:rPr>
              <w:tab/>
            </w:r>
            <w:r w:rsidR="00864BA5">
              <w:rPr>
                <w:noProof/>
                <w:webHidden/>
              </w:rPr>
              <w:fldChar w:fldCharType="begin"/>
            </w:r>
            <w:r w:rsidR="00864BA5">
              <w:rPr>
                <w:noProof/>
                <w:webHidden/>
              </w:rPr>
              <w:instrText xml:space="preserve"> PAGEREF _Toc162423018 \h </w:instrText>
            </w:r>
            <w:r w:rsidR="00864BA5">
              <w:rPr>
                <w:noProof/>
                <w:webHidden/>
              </w:rPr>
            </w:r>
            <w:r w:rsidR="00864BA5">
              <w:rPr>
                <w:noProof/>
                <w:webHidden/>
              </w:rPr>
              <w:fldChar w:fldCharType="separate"/>
            </w:r>
            <w:r w:rsidR="00864BA5">
              <w:rPr>
                <w:noProof/>
                <w:webHidden/>
              </w:rPr>
              <w:t>28</w:t>
            </w:r>
            <w:r w:rsidR="00864BA5">
              <w:rPr>
                <w:noProof/>
                <w:webHidden/>
              </w:rPr>
              <w:fldChar w:fldCharType="end"/>
            </w:r>
          </w:hyperlink>
        </w:p>
        <w:p w14:paraId="672FCBA4" w14:textId="1B2ED2FE" w:rsidR="00864BA5" w:rsidRDefault="00A965BC">
          <w:pPr>
            <w:pStyle w:val="TOC2"/>
            <w:tabs>
              <w:tab w:val="right" w:leader="dot" w:pos="9062"/>
            </w:tabs>
            <w:rPr>
              <w:rFonts w:asciiTheme="minorHAnsi" w:hAnsiTheme="minorHAnsi"/>
              <w:noProof/>
              <w:kern w:val="2"/>
              <w:sz w:val="22"/>
              <w14:ligatures w14:val="standardContextual"/>
            </w:rPr>
          </w:pPr>
          <w:hyperlink w:anchor="_Toc162423019" w:history="1">
            <w:r w:rsidR="00864BA5" w:rsidRPr="00D87BDF">
              <w:rPr>
                <w:rStyle w:val="Hyperlink"/>
                <w:rFonts w:eastAsia="Times New Roman" w:cs="Times New Roman"/>
                <w:noProof/>
              </w:rPr>
              <w:t>7.5. Lịch họp các bên:</w:t>
            </w:r>
            <w:r w:rsidR="00864BA5">
              <w:rPr>
                <w:noProof/>
                <w:webHidden/>
              </w:rPr>
              <w:tab/>
            </w:r>
            <w:r w:rsidR="00864BA5">
              <w:rPr>
                <w:noProof/>
                <w:webHidden/>
              </w:rPr>
              <w:fldChar w:fldCharType="begin"/>
            </w:r>
            <w:r w:rsidR="00864BA5">
              <w:rPr>
                <w:noProof/>
                <w:webHidden/>
              </w:rPr>
              <w:instrText xml:space="preserve"> PAGEREF _Toc162423019 \h </w:instrText>
            </w:r>
            <w:r w:rsidR="00864BA5">
              <w:rPr>
                <w:noProof/>
                <w:webHidden/>
              </w:rPr>
            </w:r>
            <w:r w:rsidR="00864BA5">
              <w:rPr>
                <w:noProof/>
                <w:webHidden/>
              </w:rPr>
              <w:fldChar w:fldCharType="separate"/>
            </w:r>
            <w:r w:rsidR="00864BA5">
              <w:rPr>
                <w:noProof/>
                <w:webHidden/>
              </w:rPr>
              <w:t>28</w:t>
            </w:r>
            <w:r w:rsidR="00864BA5">
              <w:rPr>
                <w:noProof/>
                <w:webHidden/>
              </w:rPr>
              <w:fldChar w:fldCharType="end"/>
            </w:r>
          </w:hyperlink>
        </w:p>
        <w:p w14:paraId="2FA43B2E" w14:textId="04150858" w:rsidR="00864BA5" w:rsidRDefault="00A965BC">
          <w:pPr>
            <w:pStyle w:val="TOC1"/>
            <w:tabs>
              <w:tab w:val="right" w:leader="dot" w:pos="9062"/>
            </w:tabs>
            <w:rPr>
              <w:rFonts w:asciiTheme="minorHAnsi" w:hAnsiTheme="minorHAnsi"/>
              <w:noProof/>
              <w:kern w:val="2"/>
              <w:sz w:val="22"/>
              <w14:ligatures w14:val="standardContextual"/>
            </w:rPr>
          </w:pPr>
          <w:hyperlink w:anchor="_Toc162423020" w:history="1">
            <w:r w:rsidR="00864BA5" w:rsidRPr="00D87BDF">
              <w:rPr>
                <w:rStyle w:val="Hyperlink"/>
                <w:rFonts w:cs="Times New Roman"/>
                <w:b/>
                <w:noProof/>
                <w:lang w:val="vi-VN"/>
              </w:rPr>
              <w:t>CHƯƠNG 8 : QUẢN LÝ RỦI DO</w:t>
            </w:r>
            <w:r w:rsidR="00864BA5">
              <w:rPr>
                <w:noProof/>
                <w:webHidden/>
              </w:rPr>
              <w:tab/>
            </w:r>
            <w:r w:rsidR="00864BA5">
              <w:rPr>
                <w:noProof/>
                <w:webHidden/>
              </w:rPr>
              <w:fldChar w:fldCharType="begin"/>
            </w:r>
            <w:r w:rsidR="00864BA5">
              <w:rPr>
                <w:noProof/>
                <w:webHidden/>
              </w:rPr>
              <w:instrText xml:space="preserve"> PAGEREF _Toc162423020 \h </w:instrText>
            </w:r>
            <w:r w:rsidR="00864BA5">
              <w:rPr>
                <w:noProof/>
                <w:webHidden/>
              </w:rPr>
            </w:r>
            <w:r w:rsidR="00864BA5">
              <w:rPr>
                <w:noProof/>
                <w:webHidden/>
              </w:rPr>
              <w:fldChar w:fldCharType="separate"/>
            </w:r>
            <w:r w:rsidR="00864BA5">
              <w:rPr>
                <w:noProof/>
                <w:webHidden/>
              </w:rPr>
              <w:t>29</w:t>
            </w:r>
            <w:r w:rsidR="00864BA5">
              <w:rPr>
                <w:noProof/>
                <w:webHidden/>
              </w:rPr>
              <w:fldChar w:fldCharType="end"/>
            </w:r>
          </w:hyperlink>
        </w:p>
        <w:p w14:paraId="4A7F1D11" w14:textId="4E39CCEF" w:rsidR="00864BA5" w:rsidRDefault="00A965BC">
          <w:pPr>
            <w:pStyle w:val="TOC2"/>
            <w:tabs>
              <w:tab w:val="right" w:leader="dot" w:pos="9062"/>
            </w:tabs>
            <w:rPr>
              <w:rFonts w:asciiTheme="minorHAnsi" w:hAnsiTheme="minorHAnsi"/>
              <w:noProof/>
              <w:kern w:val="2"/>
              <w:sz w:val="22"/>
              <w14:ligatures w14:val="standardContextual"/>
            </w:rPr>
          </w:pPr>
          <w:hyperlink w:anchor="_Toc162423021" w:history="1">
            <w:r w:rsidR="00864BA5" w:rsidRPr="00D87BDF">
              <w:rPr>
                <w:rStyle w:val="Hyperlink"/>
                <w:rFonts w:eastAsia="Times New Roman" w:cs="Times New Roman"/>
                <w:noProof/>
              </w:rPr>
              <w:t>8.1. Xác định rủi ro:</w:t>
            </w:r>
            <w:r w:rsidR="00864BA5">
              <w:rPr>
                <w:noProof/>
                <w:webHidden/>
              </w:rPr>
              <w:tab/>
            </w:r>
            <w:r w:rsidR="00864BA5">
              <w:rPr>
                <w:noProof/>
                <w:webHidden/>
              </w:rPr>
              <w:fldChar w:fldCharType="begin"/>
            </w:r>
            <w:r w:rsidR="00864BA5">
              <w:rPr>
                <w:noProof/>
                <w:webHidden/>
              </w:rPr>
              <w:instrText xml:space="preserve"> PAGEREF _Toc162423021 \h </w:instrText>
            </w:r>
            <w:r w:rsidR="00864BA5">
              <w:rPr>
                <w:noProof/>
                <w:webHidden/>
              </w:rPr>
            </w:r>
            <w:r w:rsidR="00864BA5">
              <w:rPr>
                <w:noProof/>
                <w:webHidden/>
              </w:rPr>
              <w:fldChar w:fldCharType="separate"/>
            </w:r>
            <w:r w:rsidR="00864BA5">
              <w:rPr>
                <w:noProof/>
                <w:webHidden/>
              </w:rPr>
              <w:t>29</w:t>
            </w:r>
            <w:r w:rsidR="00864BA5">
              <w:rPr>
                <w:noProof/>
                <w:webHidden/>
              </w:rPr>
              <w:fldChar w:fldCharType="end"/>
            </w:r>
          </w:hyperlink>
        </w:p>
        <w:p w14:paraId="098AE85A" w14:textId="09CFB144" w:rsidR="00864BA5" w:rsidRDefault="00A965BC">
          <w:pPr>
            <w:pStyle w:val="TOC2"/>
            <w:tabs>
              <w:tab w:val="right" w:leader="dot" w:pos="9062"/>
            </w:tabs>
            <w:rPr>
              <w:rFonts w:asciiTheme="minorHAnsi" w:hAnsiTheme="minorHAnsi"/>
              <w:noProof/>
              <w:kern w:val="2"/>
              <w:sz w:val="22"/>
              <w14:ligatures w14:val="standardContextual"/>
            </w:rPr>
          </w:pPr>
          <w:hyperlink w:anchor="_Toc162423022" w:history="1">
            <w:r w:rsidR="00864BA5" w:rsidRPr="00D87BDF">
              <w:rPr>
                <w:rStyle w:val="Hyperlink"/>
                <w:rFonts w:eastAsia="Times New Roman" w:cs="Times New Roman"/>
                <w:noProof/>
              </w:rPr>
              <w:t>8.2. Phân tích, đánh giá, lập kế hoạch quản lý rủi ro:</w:t>
            </w:r>
            <w:r w:rsidR="00864BA5">
              <w:rPr>
                <w:noProof/>
                <w:webHidden/>
              </w:rPr>
              <w:tab/>
            </w:r>
            <w:r w:rsidR="00864BA5">
              <w:rPr>
                <w:noProof/>
                <w:webHidden/>
              </w:rPr>
              <w:fldChar w:fldCharType="begin"/>
            </w:r>
            <w:r w:rsidR="00864BA5">
              <w:rPr>
                <w:noProof/>
                <w:webHidden/>
              </w:rPr>
              <w:instrText xml:space="preserve"> PAGEREF _Toc162423022 \h </w:instrText>
            </w:r>
            <w:r w:rsidR="00864BA5">
              <w:rPr>
                <w:noProof/>
                <w:webHidden/>
              </w:rPr>
            </w:r>
            <w:r w:rsidR="00864BA5">
              <w:rPr>
                <w:noProof/>
                <w:webHidden/>
              </w:rPr>
              <w:fldChar w:fldCharType="separate"/>
            </w:r>
            <w:r w:rsidR="00864BA5">
              <w:rPr>
                <w:noProof/>
                <w:webHidden/>
              </w:rPr>
              <w:t>29</w:t>
            </w:r>
            <w:r w:rsidR="00864BA5">
              <w:rPr>
                <w:noProof/>
                <w:webHidden/>
              </w:rPr>
              <w:fldChar w:fldCharType="end"/>
            </w:r>
          </w:hyperlink>
        </w:p>
        <w:p w14:paraId="310069A3" w14:textId="4A509721" w:rsidR="00864BA5" w:rsidRDefault="00A965BC">
          <w:pPr>
            <w:pStyle w:val="TOC2"/>
            <w:tabs>
              <w:tab w:val="right" w:leader="dot" w:pos="9062"/>
            </w:tabs>
            <w:rPr>
              <w:rFonts w:asciiTheme="minorHAnsi" w:hAnsiTheme="minorHAnsi"/>
              <w:noProof/>
              <w:kern w:val="2"/>
              <w:sz w:val="22"/>
              <w14:ligatures w14:val="standardContextual"/>
            </w:rPr>
          </w:pPr>
          <w:hyperlink w:anchor="_Toc162423023" w:history="1">
            <w:r w:rsidR="00864BA5" w:rsidRPr="00D87BDF">
              <w:rPr>
                <w:rStyle w:val="Hyperlink"/>
                <w:rFonts w:eastAsia="Times New Roman" w:cs="Times New Roman"/>
                <w:noProof/>
              </w:rPr>
              <w:t>8.3. Rủi ro hàng đầu và hướng giải quyết:</w:t>
            </w:r>
            <w:r w:rsidR="00864BA5">
              <w:rPr>
                <w:noProof/>
                <w:webHidden/>
              </w:rPr>
              <w:tab/>
            </w:r>
            <w:r w:rsidR="00864BA5">
              <w:rPr>
                <w:noProof/>
                <w:webHidden/>
              </w:rPr>
              <w:fldChar w:fldCharType="begin"/>
            </w:r>
            <w:r w:rsidR="00864BA5">
              <w:rPr>
                <w:noProof/>
                <w:webHidden/>
              </w:rPr>
              <w:instrText xml:space="preserve"> PAGEREF _Toc162423023 \h </w:instrText>
            </w:r>
            <w:r w:rsidR="00864BA5">
              <w:rPr>
                <w:noProof/>
                <w:webHidden/>
              </w:rPr>
            </w:r>
            <w:r w:rsidR="00864BA5">
              <w:rPr>
                <w:noProof/>
                <w:webHidden/>
              </w:rPr>
              <w:fldChar w:fldCharType="separate"/>
            </w:r>
            <w:r w:rsidR="00864BA5">
              <w:rPr>
                <w:noProof/>
                <w:webHidden/>
              </w:rPr>
              <w:t>30</w:t>
            </w:r>
            <w:r w:rsidR="00864BA5">
              <w:rPr>
                <w:noProof/>
                <w:webHidden/>
              </w:rPr>
              <w:fldChar w:fldCharType="end"/>
            </w:r>
          </w:hyperlink>
        </w:p>
        <w:p w14:paraId="77E15ABE" w14:textId="3A1B57C5" w:rsidR="00864BA5" w:rsidRDefault="00A965BC">
          <w:pPr>
            <w:pStyle w:val="TOC2"/>
            <w:tabs>
              <w:tab w:val="right" w:leader="dot" w:pos="9062"/>
            </w:tabs>
            <w:rPr>
              <w:rFonts w:asciiTheme="minorHAnsi" w:hAnsiTheme="minorHAnsi"/>
              <w:noProof/>
              <w:kern w:val="2"/>
              <w:sz w:val="22"/>
              <w14:ligatures w14:val="standardContextual"/>
            </w:rPr>
          </w:pPr>
          <w:hyperlink w:anchor="_Toc162423024" w:history="1">
            <w:r w:rsidR="00864BA5" w:rsidRPr="00D87BDF">
              <w:rPr>
                <w:rStyle w:val="Hyperlink"/>
                <w:rFonts w:eastAsia="Times New Roman" w:cs="Times New Roman"/>
                <w:noProof/>
              </w:rPr>
              <w:t>8.4. Kiểm soát các rủi ro:</w:t>
            </w:r>
            <w:r w:rsidR="00864BA5">
              <w:rPr>
                <w:noProof/>
                <w:webHidden/>
              </w:rPr>
              <w:tab/>
            </w:r>
            <w:r w:rsidR="00864BA5">
              <w:rPr>
                <w:noProof/>
                <w:webHidden/>
              </w:rPr>
              <w:fldChar w:fldCharType="begin"/>
            </w:r>
            <w:r w:rsidR="00864BA5">
              <w:rPr>
                <w:noProof/>
                <w:webHidden/>
              </w:rPr>
              <w:instrText xml:space="preserve"> PAGEREF _Toc162423024 \h </w:instrText>
            </w:r>
            <w:r w:rsidR="00864BA5">
              <w:rPr>
                <w:noProof/>
                <w:webHidden/>
              </w:rPr>
            </w:r>
            <w:r w:rsidR="00864BA5">
              <w:rPr>
                <w:noProof/>
                <w:webHidden/>
              </w:rPr>
              <w:fldChar w:fldCharType="separate"/>
            </w:r>
            <w:r w:rsidR="00864BA5">
              <w:rPr>
                <w:noProof/>
                <w:webHidden/>
              </w:rPr>
              <w:t>31</w:t>
            </w:r>
            <w:r w:rsidR="00864BA5">
              <w:rPr>
                <w:noProof/>
                <w:webHidden/>
              </w:rPr>
              <w:fldChar w:fldCharType="end"/>
            </w:r>
          </w:hyperlink>
        </w:p>
        <w:p w14:paraId="1B6324A2" w14:textId="1DB47FAC" w:rsidR="00864BA5" w:rsidRDefault="00A965BC">
          <w:pPr>
            <w:pStyle w:val="TOC1"/>
            <w:tabs>
              <w:tab w:val="right" w:leader="dot" w:pos="9062"/>
            </w:tabs>
            <w:rPr>
              <w:rFonts w:asciiTheme="minorHAnsi" w:hAnsiTheme="minorHAnsi"/>
              <w:noProof/>
              <w:kern w:val="2"/>
              <w:sz w:val="22"/>
              <w14:ligatures w14:val="standardContextual"/>
            </w:rPr>
          </w:pPr>
          <w:hyperlink w:anchor="_Toc162423025" w:history="1">
            <w:r w:rsidR="00864BA5" w:rsidRPr="00D87BDF">
              <w:rPr>
                <w:rStyle w:val="Hyperlink"/>
                <w:rFonts w:cs="Times New Roman"/>
                <w:b/>
                <w:bCs/>
                <w:noProof/>
                <w:lang w:val="vi-VN"/>
              </w:rPr>
              <w:t>CHƯƠNG 9 : KẾ HOẠCH ĐẢM BẢO</w:t>
            </w:r>
            <w:r w:rsidR="00864BA5">
              <w:rPr>
                <w:noProof/>
                <w:webHidden/>
              </w:rPr>
              <w:tab/>
            </w:r>
            <w:r w:rsidR="00864BA5">
              <w:rPr>
                <w:noProof/>
                <w:webHidden/>
              </w:rPr>
              <w:fldChar w:fldCharType="begin"/>
            </w:r>
            <w:r w:rsidR="00864BA5">
              <w:rPr>
                <w:noProof/>
                <w:webHidden/>
              </w:rPr>
              <w:instrText xml:space="preserve"> PAGEREF _Toc162423025 \h </w:instrText>
            </w:r>
            <w:r w:rsidR="00864BA5">
              <w:rPr>
                <w:noProof/>
                <w:webHidden/>
              </w:rPr>
            </w:r>
            <w:r w:rsidR="00864BA5">
              <w:rPr>
                <w:noProof/>
                <w:webHidden/>
              </w:rPr>
              <w:fldChar w:fldCharType="separate"/>
            </w:r>
            <w:r w:rsidR="00864BA5">
              <w:rPr>
                <w:noProof/>
                <w:webHidden/>
              </w:rPr>
              <w:t>32</w:t>
            </w:r>
            <w:r w:rsidR="00864BA5">
              <w:rPr>
                <w:noProof/>
                <w:webHidden/>
              </w:rPr>
              <w:fldChar w:fldCharType="end"/>
            </w:r>
          </w:hyperlink>
        </w:p>
        <w:p w14:paraId="45812D33" w14:textId="0A78B278" w:rsidR="00864BA5" w:rsidRDefault="00A965BC">
          <w:pPr>
            <w:pStyle w:val="TOC1"/>
            <w:tabs>
              <w:tab w:val="right" w:leader="dot" w:pos="9062"/>
            </w:tabs>
            <w:rPr>
              <w:rFonts w:asciiTheme="minorHAnsi" w:hAnsiTheme="minorHAnsi"/>
              <w:noProof/>
              <w:kern w:val="2"/>
              <w:sz w:val="22"/>
              <w14:ligatures w14:val="standardContextual"/>
            </w:rPr>
          </w:pPr>
          <w:hyperlink w:anchor="_Toc162423026" w:history="1">
            <w:r w:rsidR="00864BA5" w:rsidRPr="00D87BDF">
              <w:rPr>
                <w:rStyle w:val="Hyperlink"/>
                <w:rFonts w:cs="Times New Roman"/>
                <w:b/>
                <w:bCs/>
                <w:noProof/>
                <w:lang w:val="vi-VN"/>
              </w:rPr>
              <w:t>CHẤT LƯỢNG SẢN PHẨM</w:t>
            </w:r>
            <w:r w:rsidR="00864BA5">
              <w:rPr>
                <w:noProof/>
                <w:webHidden/>
              </w:rPr>
              <w:tab/>
            </w:r>
            <w:r w:rsidR="00864BA5">
              <w:rPr>
                <w:noProof/>
                <w:webHidden/>
              </w:rPr>
              <w:fldChar w:fldCharType="begin"/>
            </w:r>
            <w:r w:rsidR="00864BA5">
              <w:rPr>
                <w:noProof/>
                <w:webHidden/>
              </w:rPr>
              <w:instrText xml:space="preserve"> PAGEREF _Toc162423026 \h </w:instrText>
            </w:r>
            <w:r w:rsidR="00864BA5">
              <w:rPr>
                <w:noProof/>
                <w:webHidden/>
              </w:rPr>
            </w:r>
            <w:r w:rsidR="00864BA5">
              <w:rPr>
                <w:noProof/>
                <w:webHidden/>
              </w:rPr>
              <w:fldChar w:fldCharType="separate"/>
            </w:r>
            <w:r w:rsidR="00864BA5">
              <w:rPr>
                <w:noProof/>
                <w:webHidden/>
              </w:rPr>
              <w:t>32</w:t>
            </w:r>
            <w:r w:rsidR="00864BA5">
              <w:rPr>
                <w:noProof/>
                <w:webHidden/>
              </w:rPr>
              <w:fldChar w:fldCharType="end"/>
            </w:r>
          </w:hyperlink>
        </w:p>
        <w:p w14:paraId="07AFC8E9" w14:textId="37185525" w:rsidR="00864BA5" w:rsidRDefault="00A965BC">
          <w:pPr>
            <w:pStyle w:val="TOC2"/>
            <w:tabs>
              <w:tab w:val="right" w:leader="dot" w:pos="9062"/>
            </w:tabs>
            <w:rPr>
              <w:rFonts w:asciiTheme="minorHAnsi" w:hAnsiTheme="minorHAnsi"/>
              <w:noProof/>
              <w:kern w:val="2"/>
              <w:sz w:val="22"/>
              <w14:ligatures w14:val="standardContextual"/>
            </w:rPr>
          </w:pPr>
          <w:hyperlink w:anchor="_Toc162423027" w:history="1">
            <w:r w:rsidR="00864BA5" w:rsidRPr="00D87BDF">
              <w:rPr>
                <w:rStyle w:val="Hyperlink"/>
                <w:rFonts w:eastAsia="Times New Roman" w:cs="Times New Roman"/>
                <w:noProof/>
              </w:rPr>
              <w:t>9.1. Chiến lược phòng chống khiếm khuyết:</w:t>
            </w:r>
            <w:r w:rsidR="00864BA5">
              <w:rPr>
                <w:noProof/>
                <w:webHidden/>
              </w:rPr>
              <w:tab/>
            </w:r>
            <w:r w:rsidR="00864BA5">
              <w:rPr>
                <w:noProof/>
                <w:webHidden/>
              </w:rPr>
              <w:fldChar w:fldCharType="begin"/>
            </w:r>
            <w:r w:rsidR="00864BA5">
              <w:rPr>
                <w:noProof/>
                <w:webHidden/>
              </w:rPr>
              <w:instrText xml:space="preserve"> PAGEREF _Toc162423027 \h </w:instrText>
            </w:r>
            <w:r w:rsidR="00864BA5">
              <w:rPr>
                <w:noProof/>
                <w:webHidden/>
              </w:rPr>
            </w:r>
            <w:r w:rsidR="00864BA5">
              <w:rPr>
                <w:noProof/>
                <w:webHidden/>
              </w:rPr>
              <w:fldChar w:fldCharType="separate"/>
            </w:r>
            <w:r w:rsidR="00864BA5">
              <w:rPr>
                <w:noProof/>
                <w:webHidden/>
              </w:rPr>
              <w:t>32</w:t>
            </w:r>
            <w:r w:rsidR="00864BA5">
              <w:rPr>
                <w:noProof/>
                <w:webHidden/>
              </w:rPr>
              <w:fldChar w:fldCharType="end"/>
            </w:r>
          </w:hyperlink>
        </w:p>
        <w:p w14:paraId="7DBB3BC7" w14:textId="57345A11" w:rsidR="00864BA5" w:rsidRDefault="00A965BC">
          <w:pPr>
            <w:pStyle w:val="TOC2"/>
            <w:tabs>
              <w:tab w:val="right" w:leader="dot" w:pos="9062"/>
            </w:tabs>
            <w:rPr>
              <w:rFonts w:asciiTheme="minorHAnsi" w:hAnsiTheme="minorHAnsi"/>
              <w:noProof/>
              <w:kern w:val="2"/>
              <w:sz w:val="22"/>
              <w14:ligatures w14:val="standardContextual"/>
            </w:rPr>
          </w:pPr>
          <w:hyperlink w:anchor="_Toc162423028" w:history="1">
            <w:r w:rsidR="00864BA5" w:rsidRPr="00D87BDF">
              <w:rPr>
                <w:rStyle w:val="Hyperlink"/>
                <w:rFonts w:eastAsia="Times New Roman" w:cs="Times New Roman"/>
                <w:noProof/>
              </w:rPr>
              <w:t>9.2. Chiến lược đánh giá:</w:t>
            </w:r>
            <w:r w:rsidR="00864BA5">
              <w:rPr>
                <w:noProof/>
                <w:webHidden/>
              </w:rPr>
              <w:tab/>
            </w:r>
            <w:r w:rsidR="00864BA5">
              <w:rPr>
                <w:noProof/>
                <w:webHidden/>
              </w:rPr>
              <w:fldChar w:fldCharType="begin"/>
            </w:r>
            <w:r w:rsidR="00864BA5">
              <w:rPr>
                <w:noProof/>
                <w:webHidden/>
              </w:rPr>
              <w:instrText xml:space="preserve"> PAGEREF _Toc162423028 \h </w:instrText>
            </w:r>
            <w:r w:rsidR="00864BA5">
              <w:rPr>
                <w:noProof/>
                <w:webHidden/>
              </w:rPr>
            </w:r>
            <w:r w:rsidR="00864BA5">
              <w:rPr>
                <w:noProof/>
                <w:webHidden/>
              </w:rPr>
              <w:fldChar w:fldCharType="separate"/>
            </w:r>
            <w:r w:rsidR="00864BA5">
              <w:rPr>
                <w:noProof/>
                <w:webHidden/>
              </w:rPr>
              <w:t>32</w:t>
            </w:r>
            <w:r w:rsidR="00864BA5">
              <w:rPr>
                <w:noProof/>
                <w:webHidden/>
              </w:rPr>
              <w:fldChar w:fldCharType="end"/>
            </w:r>
          </w:hyperlink>
        </w:p>
        <w:p w14:paraId="12F136C9" w14:textId="5EE0C83F" w:rsidR="00864BA5" w:rsidRDefault="00A965BC">
          <w:pPr>
            <w:pStyle w:val="TOC2"/>
            <w:tabs>
              <w:tab w:val="right" w:leader="dot" w:pos="9062"/>
            </w:tabs>
            <w:rPr>
              <w:rFonts w:asciiTheme="minorHAnsi" w:hAnsiTheme="minorHAnsi"/>
              <w:noProof/>
              <w:kern w:val="2"/>
              <w:sz w:val="22"/>
              <w14:ligatures w14:val="standardContextual"/>
            </w:rPr>
          </w:pPr>
          <w:hyperlink w:anchor="_Toc162423029" w:history="1">
            <w:r w:rsidR="00864BA5" w:rsidRPr="00D87BDF">
              <w:rPr>
                <w:rStyle w:val="Hyperlink"/>
                <w:rFonts w:eastAsia="Times New Roman" w:cs="Times New Roman"/>
                <w:noProof/>
              </w:rPr>
              <w:t>9.3. Ước tính của khiếm khuyết được phát triển:</w:t>
            </w:r>
            <w:r w:rsidR="00864BA5">
              <w:rPr>
                <w:noProof/>
                <w:webHidden/>
              </w:rPr>
              <w:tab/>
            </w:r>
            <w:r w:rsidR="00864BA5">
              <w:rPr>
                <w:noProof/>
                <w:webHidden/>
              </w:rPr>
              <w:fldChar w:fldCharType="begin"/>
            </w:r>
            <w:r w:rsidR="00864BA5">
              <w:rPr>
                <w:noProof/>
                <w:webHidden/>
              </w:rPr>
              <w:instrText xml:space="preserve"> PAGEREF _Toc162423029 \h </w:instrText>
            </w:r>
            <w:r w:rsidR="00864BA5">
              <w:rPr>
                <w:noProof/>
                <w:webHidden/>
              </w:rPr>
            </w:r>
            <w:r w:rsidR="00864BA5">
              <w:rPr>
                <w:noProof/>
                <w:webHidden/>
              </w:rPr>
              <w:fldChar w:fldCharType="separate"/>
            </w:r>
            <w:r w:rsidR="00864BA5">
              <w:rPr>
                <w:noProof/>
                <w:webHidden/>
              </w:rPr>
              <w:t>33</w:t>
            </w:r>
            <w:r w:rsidR="00864BA5">
              <w:rPr>
                <w:noProof/>
                <w:webHidden/>
              </w:rPr>
              <w:fldChar w:fldCharType="end"/>
            </w:r>
          </w:hyperlink>
        </w:p>
        <w:p w14:paraId="4ACF694D" w14:textId="44B83B31" w:rsidR="00864BA5" w:rsidRDefault="00A965BC">
          <w:pPr>
            <w:pStyle w:val="TOC2"/>
            <w:tabs>
              <w:tab w:val="right" w:leader="dot" w:pos="9062"/>
            </w:tabs>
            <w:rPr>
              <w:rFonts w:asciiTheme="minorHAnsi" w:hAnsiTheme="minorHAnsi"/>
              <w:noProof/>
              <w:kern w:val="2"/>
              <w:sz w:val="22"/>
              <w14:ligatures w14:val="standardContextual"/>
            </w:rPr>
          </w:pPr>
          <w:hyperlink w:anchor="_Toc162423030" w:history="1">
            <w:r w:rsidR="00864BA5" w:rsidRPr="00D87BDF">
              <w:rPr>
                <w:rStyle w:val="Hyperlink"/>
                <w:rFonts w:eastAsia="Times New Roman" w:cs="Times New Roman"/>
                <w:noProof/>
              </w:rPr>
              <w:t>9.4. Tổ chức đội đảm bảo chất lượng sản phẩm:</w:t>
            </w:r>
            <w:r w:rsidR="00864BA5">
              <w:rPr>
                <w:noProof/>
                <w:webHidden/>
              </w:rPr>
              <w:tab/>
            </w:r>
            <w:r w:rsidR="00864BA5">
              <w:rPr>
                <w:noProof/>
                <w:webHidden/>
              </w:rPr>
              <w:fldChar w:fldCharType="begin"/>
            </w:r>
            <w:r w:rsidR="00864BA5">
              <w:rPr>
                <w:noProof/>
                <w:webHidden/>
              </w:rPr>
              <w:instrText xml:space="preserve"> PAGEREF _Toc162423030 \h </w:instrText>
            </w:r>
            <w:r w:rsidR="00864BA5">
              <w:rPr>
                <w:noProof/>
                <w:webHidden/>
              </w:rPr>
            </w:r>
            <w:r w:rsidR="00864BA5">
              <w:rPr>
                <w:noProof/>
                <w:webHidden/>
              </w:rPr>
              <w:fldChar w:fldCharType="separate"/>
            </w:r>
            <w:r w:rsidR="00864BA5">
              <w:rPr>
                <w:noProof/>
                <w:webHidden/>
              </w:rPr>
              <w:t>33</w:t>
            </w:r>
            <w:r w:rsidR="00864BA5">
              <w:rPr>
                <w:noProof/>
                <w:webHidden/>
              </w:rPr>
              <w:fldChar w:fldCharType="end"/>
            </w:r>
          </w:hyperlink>
        </w:p>
        <w:p w14:paraId="1207963A" w14:textId="74611EC2" w:rsidR="00864BA5" w:rsidRDefault="00A965BC">
          <w:pPr>
            <w:pStyle w:val="TOC2"/>
            <w:tabs>
              <w:tab w:val="right" w:leader="dot" w:pos="9062"/>
            </w:tabs>
            <w:rPr>
              <w:rFonts w:asciiTheme="minorHAnsi" w:hAnsiTheme="minorHAnsi"/>
              <w:noProof/>
              <w:kern w:val="2"/>
              <w:sz w:val="22"/>
              <w14:ligatures w14:val="standardContextual"/>
            </w:rPr>
          </w:pPr>
          <w:hyperlink w:anchor="_Toc162423031" w:history="1">
            <w:r w:rsidR="00864BA5" w:rsidRPr="00D87BDF">
              <w:rPr>
                <w:rStyle w:val="Hyperlink"/>
                <w:rFonts w:eastAsia="Times New Roman" w:cs="Times New Roman"/>
                <w:noProof/>
              </w:rPr>
              <w:t>9.5. Các công việc đảm bảo chất lượng sản phẩm:</w:t>
            </w:r>
            <w:r w:rsidR="00864BA5">
              <w:rPr>
                <w:noProof/>
                <w:webHidden/>
              </w:rPr>
              <w:tab/>
            </w:r>
            <w:r w:rsidR="00864BA5">
              <w:rPr>
                <w:noProof/>
                <w:webHidden/>
              </w:rPr>
              <w:fldChar w:fldCharType="begin"/>
            </w:r>
            <w:r w:rsidR="00864BA5">
              <w:rPr>
                <w:noProof/>
                <w:webHidden/>
              </w:rPr>
              <w:instrText xml:space="preserve"> PAGEREF _Toc162423031 \h </w:instrText>
            </w:r>
            <w:r w:rsidR="00864BA5">
              <w:rPr>
                <w:noProof/>
                <w:webHidden/>
              </w:rPr>
            </w:r>
            <w:r w:rsidR="00864BA5">
              <w:rPr>
                <w:noProof/>
                <w:webHidden/>
              </w:rPr>
              <w:fldChar w:fldCharType="separate"/>
            </w:r>
            <w:r w:rsidR="00864BA5">
              <w:rPr>
                <w:noProof/>
                <w:webHidden/>
              </w:rPr>
              <w:t>33</w:t>
            </w:r>
            <w:r w:rsidR="00864BA5">
              <w:rPr>
                <w:noProof/>
                <w:webHidden/>
              </w:rPr>
              <w:fldChar w:fldCharType="end"/>
            </w:r>
          </w:hyperlink>
        </w:p>
        <w:p w14:paraId="481AEE16" w14:textId="304209D3" w:rsidR="00864BA5" w:rsidRDefault="00A965BC">
          <w:pPr>
            <w:pStyle w:val="TOC2"/>
            <w:tabs>
              <w:tab w:val="right" w:leader="dot" w:pos="9062"/>
            </w:tabs>
            <w:rPr>
              <w:rFonts w:asciiTheme="minorHAnsi" w:hAnsiTheme="minorHAnsi"/>
              <w:noProof/>
              <w:kern w:val="2"/>
              <w:sz w:val="22"/>
              <w14:ligatures w14:val="standardContextual"/>
            </w:rPr>
          </w:pPr>
          <w:hyperlink w:anchor="_Toc162423032" w:history="1">
            <w:r w:rsidR="00864BA5" w:rsidRPr="00D87BDF">
              <w:rPr>
                <w:rStyle w:val="Hyperlink"/>
                <w:rFonts w:eastAsia="Times New Roman" w:cs="Times New Roman"/>
                <w:noProof/>
              </w:rPr>
              <w:t>9.6. Kế hoạch thực hiện và giám sát chất lượng:</w:t>
            </w:r>
            <w:r w:rsidR="00864BA5">
              <w:rPr>
                <w:noProof/>
                <w:webHidden/>
              </w:rPr>
              <w:tab/>
            </w:r>
            <w:r w:rsidR="00864BA5">
              <w:rPr>
                <w:noProof/>
                <w:webHidden/>
              </w:rPr>
              <w:fldChar w:fldCharType="begin"/>
            </w:r>
            <w:r w:rsidR="00864BA5">
              <w:rPr>
                <w:noProof/>
                <w:webHidden/>
              </w:rPr>
              <w:instrText xml:space="preserve"> PAGEREF _Toc162423032 \h </w:instrText>
            </w:r>
            <w:r w:rsidR="00864BA5">
              <w:rPr>
                <w:noProof/>
                <w:webHidden/>
              </w:rPr>
            </w:r>
            <w:r w:rsidR="00864BA5">
              <w:rPr>
                <w:noProof/>
                <w:webHidden/>
              </w:rPr>
              <w:fldChar w:fldCharType="separate"/>
            </w:r>
            <w:r w:rsidR="00864BA5">
              <w:rPr>
                <w:noProof/>
                <w:webHidden/>
              </w:rPr>
              <w:t>34</w:t>
            </w:r>
            <w:r w:rsidR="00864BA5">
              <w:rPr>
                <w:noProof/>
                <w:webHidden/>
              </w:rPr>
              <w:fldChar w:fldCharType="end"/>
            </w:r>
          </w:hyperlink>
        </w:p>
        <w:p w14:paraId="4C2C929D" w14:textId="3B1C8E40" w:rsidR="00864BA5" w:rsidRDefault="00A965BC">
          <w:pPr>
            <w:pStyle w:val="TOC1"/>
            <w:tabs>
              <w:tab w:val="right" w:leader="dot" w:pos="9062"/>
            </w:tabs>
            <w:rPr>
              <w:rFonts w:asciiTheme="minorHAnsi" w:hAnsiTheme="minorHAnsi"/>
              <w:noProof/>
              <w:kern w:val="2"/>
              <w:sz w:val="22"/>
              <w14:ligatures w14:val="standardContextual"/>
            </w:rPr>
          </w:pPr>
          <w:hyperlink w:anchor="_Toc162423033" w:history="1">
            <w:r w:rsidR="00864BA5" w:rsidRPr="00D87BDF">
              <w:rPr>
                <w:rStyle w:val="Hyperlink"/>
                <w:rFonts w:cs="Times New Roman"/>
                <w:b/>
                <w:bCs/>
                <w:noProof/>
                <w:lang w:val="vi-VN"/>
              </w:rPr>
              <w:t>CHƯƠNG 10 : KẾ HOẠCH KIỂM THỬ</w:t>
            </w:r>
            <w:r w:rsidR="00864BA5">
              <w:rPr>
                <w:noProof/>
                <w:webHidden/>
              </w:rPr>
              <w:tab/>
            </w:r>
            <w:r w:rsidR="00864BA5">
              <w:rPr>
                <w:noProof/>
                <w:webHidden/>
              </w:rPr>
              <w:fldChar w:fldCharType="begin"/>
            </w:r>
            <w:r w:rsidR="00864BA5">
              <w:rPr>
                <w:noProof/>
                <w:webHidden/>
              </w:rPr>
              <w:instrText xml:space="preserve"> PAGEREF _Toc162423033 \h </w:instrText>
            </w:r>
            <w:r w:rsidR="00864BA5">
              <w:rPr>
                <w:noProof/>
                <w:webHidden/>
              </w:rPr>
            </w:r>
            <w:r w:rsidR="00864BA5">
              <w:rPr>
                <w:noProof/>
                <w:webHidden/>
              </w:rPr>
              <w:fldChar w:fldCharType="separate"/>
            </w:r>
            <w:r w:rsidR="00864BA5">
              <w:rPr>
                <w:noProof/>
                <w:webHidden/>
              </w:rPr>
              <w:t>35</w:t>
            </w:r>
            <w:r w:rsidR="00864BA5">
              <w:rPr>
                <w:noProof/>
                <w:webHidden/>
              </w:rPr>
              <w:fldChar w:fldCharType="end"/>
            </w:r>
          </w:hyperlink>
        </w:p>
        <w:p w14:paraId="65017BF5" w14:textId="131A7600" w:rsidR="00864BA5" w:rsidRDefault="00A965BC">
          <w:pPr>
            <w:pStyle w:val="TOC2"/>
            <w:tabs>
              <w:tab w:val="right" w:leader="dot" w:pos="9062"/>
            </w:tabs>
            <w:rPr>
              <w:rFonts w:asciiTheme="minorHAnsi" w:hAnsiTheme="minorHAnsi"/>
              <w:noProof/>
              <w:kern w:val="2"/>
              <w:sz w:val="22"/>
              <w14:ligatures w14:val="standardContextual"/>
            </w:rPr>
          </w:pPr>
          <w:hyperlink w:anchor="_Toc162423034" w:history="1">
            <w:r w:rsidR="00864BA5" w:rsidRPr="00D87BDF">
              <w:rPr>
                <w:rStyle w:val="Hyperlink"/>
                <w:rFonts w:cs="Times New Roman"/>
                <w:noProof/>
              </w:rPr>
              <w:t>10.1. Mục đích</w:t>
            </w:r>
            <w:r w:rsidR="00864BA5">
              <w:rPr>
                <w:noProof/>
                <w:webHidden/>
              </w:rPr>
              <w:tab/>
            </w:r>
            <w:r w:rsidR="00864BA5">
              <w:rPr>
                <w:noProof/>
                <w:webHidden/>
              </w:rPr>
              <w:fldChar w:fldCharType="begin"/>
            </w:r>
            <w:r w:rsidR="00864BA5">
              <w:rPr>
                <w:noProof/>
                <w:webHidden/>
              </w:rPr>
              <w:instrText xml:space="preserve"> PAGEREF _Toc162423034 \h </w:instrText>
            </w:r>
            <w:r w:rsidR="00864BA5">
              <w:rPr>
                <w:noProof/>
                <w:webHidden/>
              </w:rPr>
            </w:r>
            <w:r w:rsidR="00864BA5">
              <w:rPr>
                <w:noProof/>
                <w:webHidden/>
              </w:rPr>
              <w:fldChar w:fldCharType="separate"/>
            </w:r>
            <w:r w:rsidR="00864BA5">
              <w:rPr>
                <w:noProof/>
                <w:webHidden/>
              </w:rPr>
              <w:t>35</w:t>
            </w:r>
            <w:r w:rsidR="00864BA5">
              <w:rPr>
                <w:noProof/>
                <w:webHidden/>
              </w:rPr>
              <w:fldChar w:fldCharType="end"/>
            </w:r>
          </w:hyperlink>
        </w:p>
        <w:p w14:paraId="04FD4791" w14:textId="27ED8C05" w:rsidR="00864BA5" w:rsidRDefault="00A965BC">
          <w:pPr>
            <w:pStyle w:val="TOC2"/>
            <w:tabs>
              <w:tab w:val="right" w:leader="dot" w:pos="9062"/>
            </w:tabs>
            <w:rPr>
              <w:rFonts w:asciiTheme="minorHAnsi" w:hAnsiTheme="minorHAnsi"/>
              <w:noProof/>
              <w:kern w:val="2"/>
              <w:sz w:val="22"/>
              <w14:ligatures w14:val="standardContextual"/>
            </w:rPr>
          </w:pPr>
          <w:hyperlink w:anchor="_Toc162423035" w:history="1">
            <w:r w:rsidR="00864BA5" w:rsidRPr="00D87BDF">
              <w:rPr>
                <w:rStyle w:val="Hyperlink"/>
                <w:rFonts w:cs="Times New Roman"/>
                <w:noProof/>
              </w:rPr>
              <w:t>10.2. Chi tiết các loại hình kiểm tra</w:t>
            </w:r>
            <w:r w:rsidR="00864BA5">
              <w:rPr>
                <w:noProof/>
                <w:webHidden/>
              </w:rPr>
              <w:tab/>
            </w:r>
            <w:r w:rsidR="00864BA5">
              <w:rPr>
                <w:noProof/>
                <w:webHidden/>
              </w:rPr>
              <w:fldChar w:fldCharType="begin"/>
            </w:r>
            <w:r w:rsidR="00864BA5">
              <w:rPr>
                <w:noProof/>
                <w:webHidden/>
              </w:rPr>
              <w:instrText xml:space="preserve"> PAGEREF _Toc162423035 \h </w:instrText>
            </w:r>
            <w:r w:rsidR="00864BA5">
              <w:rPr>
                <w:noProof/>
                <w:webHidden/>
              </w:rPr>
            </w:r>
            <w:r w:rsidR="00864BA5">
              <w:rPr>
                <w:noProof/>
                <w:webHidden/>
              </w:rPr>
              <w:fldChar w:fldCharType="separate"/>
            </w:r>
            <w:r w:rsidR="00864BA5">
              <w:rPr>
                <w:noProof/>
                <w:webHidden/>
              </w:rPr>
              <w:t>35</w:t>
            </w:r>
            <w:r w:rsidR="00864BA5">
              <w:rPr>
                <w:noProof/>
                <w:webHidden/>
              </w:rPr>
              <w:fldChar w:fldCharType="end"/>
            </w:r>
          </w:hyperlink>
        </w:p>
        <w:p w14:paraId="03AF25D3" w14:textId="7369B5DF" w:rsidR="00864BA5" w:rsidRDefault="00A965BC">
          <w:pPr>
            <w:pStyle w:val="TOC2"/>
            <w:tabs>
              <w:tab w:val="right" w:leader="dot" w:pos="9062"/>
            </w:tabs>
            <w:rPr>
              <w:rFonts w:asciiTheme="minorHAnsi" w:hAnsiTheme="minorHAnsi"/>
              <w:noProof/>
              <w:kern w:val="2"/>
              <w:sz w:val="22"/>
              <w14:ligatures w14:val="standardContextual"/>
            </w:rPr>
          </w:pPr>
          <w:hyperlink w:anchor="_Toc162423036" w:history="1">
            <w:r w:rsidR="00864BA5" w:rsidRPr="00D87BDF">
              <w:rPr>
                <w:rStyle w:val="Hyperlink"/>
                <w:rFonts w:cs="Times New Roman"/>
                <w:noProof/>
              </w:rPr>
              <w:t>10.3. Các loại hình kiểm thử:</w:t>
            </w:r>
            <w:r w:rsidR="00864BA5">
              <w:rPr>
                <w:noProof/>
                <w:webHidden/>
              </w:rPr>
              <w:tab/>
            </w:r>
            <w:r w:rsidR="00864BA5">
              <w:rPr>
                <w:noProof/>
                <w:webHidden/>
              </w:rPr>
              <w:fldChar w:fldCharType="begin"/>
            </w:r>
            <w:r w:rsidR="00864BA5">
              <w:rPr>
                <w:noProof/>
                <w:webHidden/>
              </w:rPr>
              <w:instrText xml:space="preserve"> PAGEREF _Toc162423036 \h </w:instrText>
            </w:r>
            <w:r w:rsidR="00864BA5">
              <w:rPr>
                <w:noProof/>
                <w:webHidden/>
              </w:rPr>
            </w:r>
            <w:r w:rsidR="00864BA5">
              <w:rPr>
                <w:noProof/>
                <w:webHidden/>
              </w:rPr>
              <w:fldChar w:fldCharType="separate"/>
            </w:r>
            <w:r w:rsidR="00864BA5">
              <w:rPr>
                <w:noProof/>
                <w:webHidden/>
              </w:rPr>
              <w:t>36</w:t>
            </w:r>
            <w:r w:rsidR="00864BA5">
              <w:rPr>
                <w:noProof/>
                <w:webHidden/>
              </w:rPr>
              <w:fldChar w:fldCharType="end"/>
            </w:r>
          </w:hyperlink>
        </w:p>
        <w:p w14:paraId="714AC034" w14:textId="4025826D" w:rsidR="00864BA5" w:rsidRDefault="00A965BC">
          <w:pPr>
            <w:pStyle w:val="TOC2"/>
            <w:tabs>
              <w:tab w:val="right" w:leader="dot" w:pos="9062"/>
            </w:tabs>
            <w:rPr>
              <w:rFonts w:asciiTheme="minorHAnsi" w:hAnsiTheme="minorHAnsi"/>
              <w:noProof/>
              <w:kern w:val="2"/>
              <w:sz w:val="22"/>
              <w14:ligatures w14:val="standardContextual"/>
            </w:rPr>
          </w:pPr>
          <w:hyperlink w:anchor="_Toc162423037" w:history="1">
            <w:r w:rsidR="00864BA5" w:rsidRPr="00D87BDF">
              <w:rPr>
                <w:rStyle w:val="Hyperlink"/>
                <w:rFonts w:cs="Times New Roman"/>
                <w:noProof/>
              </w:rPr>
              <w:t>10.4. Chi tiết thực hiện kiểm thử:</w:t>
            </w:r>
            <w:r w:rsidR="00864BA5">
              <w:rPr>
                <w:noProof/>
                <w:webHidden/>
              </w:rPr>
              <w:tab/>
            </w:r>
            <w:r w:rsidR="00864BA5">
              <w:rPr>
                <w:noProof/>
                <w:webHidden/>
              </w:rPr>
              <w:fldChar w:fldCharType="begin"/>
            </w:r>
            <w:r w:rsidR="00864BA5">
              <w:rPr>
                <w:noProof/>
                <w:webHidden/>
              </w:rPr>
              <w:instrText xml:space="preserve"> PAGEREF _Toc162423037 \h </w:instrText>
            </w:r>
            <w:r w:rsidR="00864BA5">
              <w:rPr>
                <w:noProof/>
                <w:webHidden/>
              </w:rPr>
            </w:r>
            <w:r w:rsidR="00864BA5">
              <w:rPr>
                <w:noProof/>
                <w:webHidden/>
              </w:rPr>
              <w:fldChar w:fldCharType="separate"/>
            </w:r>
            <w:r w:rsidR="00864BA5">
              <w:rPr>
                <w:noProof/>
                <w:webHidden/>
              </w:rPr>
              <w:t>38</w:t>
            </w:r>
            <w:r w:rsidR="00864BA5">
              <w:rPr>
                <w:noProof/>
                <w:webHidden/>
              </w:rPr>
              <w:fldChar w:fldCharType="end"/>
            </w:r>
          </w:hyperlink>
        </w:p>
        <w:p w14:paraId="5BBC7FB4" w14:textId="1FAEC24A" w:rsidR="00864BA5" w:rsidRDefault="00A965BC">
          <w:pPr>
            <w:pStyle w:val="TOC1"/>
            <w:tabs>
              <w:tab w:val="right" w:leader="dot" w:pos="9062"/>
            </w:tabs>
            <w:rPr>
              <w:rFonts w:asciiTheme="minorHAnsi" w:hAnsiTheme="minorHAnsi"/>
              <w:noProof/>
              <w:kern w:val="2"/>
              <w:sz w:val="22"/>
              <w14:ligatures w14:val="standardContextual"/>
            </w:rPr>
          </w:pPr>
          <w:hyperlink w:anchor="_Toc162423038" w:history="1">
            <w:r w:rsidR="00864BA5" w:rsidRPr="00D87BDF">
              <w:rPr>
                <w:rStyle w:val="Hyperlink"/>
                <w:rFonts w:cs="Times New Roman"/>
                <w:b/>
                <w:bCs/>
                <w:noProof/>
                <w:lang w:val="vi-VN"/>
              </w:rPr>
              <w:t>CHƯƠNG 11: PHỤ LỤC</w:t>
            </w:r>
            <w:r w:rsidR="00864BA5">
              <w:rPr>
                <w:noProof/>
                <w:webHidden/>
              </w:rPr>
              <w:tab/>
            </w:r>
            <w:r w:rsidR="00864BA5">
              <w:rPr>
                <w:noProof/>
                <w:webHidden/>
              </w:rPr>
              <w:fldChar w:fldCharType="begin"/>
            </w:r>
            <w:r w:rsidR="00864BA5">
              <w:rPr>
                <w:noProof/>
                <w:webHidden/>
              </w:rPr>
              <w:instrText xml:space="preserve"> PAGEREF _Toc162423038 \h </w:instrText>
            </w:r>
            <w:r w:rsidR="00864BA5">
              <w:rPr>
                <w:noProof/>
                <w:webHidden/>
              </w:rPr>
            </w:r>
            <w:r w:rsidR="00864BA5">
              <w:rPr>
                <w:noProof/>
                <w:webHidden/>
              </w:rPr>
              <w:fldChar w:fldCharType="separate"/>
            </w:r>
            <w:r w:rsidR="00864BA5">
              <w:rPr>
                <w:noProof/>
                <w:webHidden/>
              </w:rPr>
              <w:t>40</w:t>
            </w:r>
            <w:r w:rsidR="00864BA5">
              <w:rPr>
                <w:noProof/>
                <w:webHidden/>
              </w:rPr>
              <w:fldChar w:fldCharType="end"/>
            </w:r>
          </w:hyperlink>
        </w:p>
        <w:p w14:paraId="697BFD1F" w14:textId="0459EE69" w:rsidR="00864BA5" w:rsidRDefault="00A965BC">
          <w:pPr>
            <w:pStyle w:val="TOC2"/>
            <w:tabs>
              <w:tab w:val="right" w:leader="dot" w:pos="9062"/>
            </w:tabs>
            <w:rPr>
              <w:rFonts w:asciiTheme="minorHAnsi" w:hAnsiTheme="minorHAnsi"/>
              <w:noProof/>
              <w:kern w:val="2"/>
              <w:sz w:val="22"/>
              <w14:ligatures w14:val="standardContextual"/>
            </w:rPr>
          </w:pPr>
          <w:hyperlink w:anchor="_Toc162423039" w:history="1">
            <w:r w:rsidR="00864BA5" w:rsidRPr="00D87BDF">
              <w:rPr>
                <w:rStyle w:val="Hyperlink"/>
                <w:rFonts w:cs="Times New Roman"/>
                <w:noProof/>
              </w:rPr>
              <w:t>PHỤ LỤC I: YÊU CẦU CỦA KHÁCH HÀNG</w:t>
            </w:r>
            <w:r w:rsidR="00864BA5">
              <w:rPr>
                <w:noProof/>
                <w:webHidden/>
              </w:rPr>
              <w:tab/>
            </w:r>
            <w:r w:rsidR="00864BA5">
              <w:rPr>
                <w:noProof/>
                <w:webHidden/>
              </w:rPr>
              <w:fldChar w:fldCharType="begin"/>
            </w:r>
            <w:r w:rsidR="00864BA5">
              <w:rPr>
                <w:noProof/>
                <w:webHidden/>
              </w:rPr>
              <w:instrText xml:space="preserve"> PAGEREF _Toc162423039 \h </w:instrText>
            </w:r>
            <w:r w:rsidR="00864BA5">
              <w:rPr>
                <w:noProof/>
                <w:webHidden/>
              </w:rPr>
            </w:r>
            <w:r w:rsidR="00864BA5">
              <w:rPr>
                <w:noProof/>
                <w:webHidden/>
              </w:rPr>
              <w:fldChar w:fldCharType="separate"/>
            </w:r>
            <w:r w:rsidR="00864BA5">
              <w:rPr>
                <w:noProof/>
                <w:webHidden/>
              </w:rPr>
              <w:t>40</w:t>
            </w:r>
            <w:r w:rsidR="00864BA5">
              <w:rPr>
                <w:noProof/>
                <w:webHidden/>
              </w:rPr>
              <w:fldChar w:fldCharType="end"/>
            </w:r>
          </w:hyperlink>
        </w:p>
        <w:p w14:paraId="54AA7B35" w14:textId="5A640B27" w:rsidR="00864BA5" w:rsidRDefault="00A965BC">
          <w:pPr>
            <w:pStyle w:val="TOC2"/>
            <w:tabs>
              <w:tab w:val="right" w:leader="dot" w:pos="9062"/>
            </w:tabs>
            <w:rPr>
              <w:rFonts w:asciiTheme="minorHAnsi" w:hAnsiTheme="minorHAnsi"/>
              <w:noProof/>
              <w:kern w:val="2"/>
              <w:sz w:val="22"/>
              <w14:ligatures w14:val="standardContextual"/>
            </w:rPr>
          </w:pPr>
          <w:hyperlink w:anchor="_Toc162423040" w:history="1">
            <w:r w:rsidR="00864BA5" w:rsidRPr="00D87BDF">
              <w:rPr>
                <w:rStyle w:val="Hyperlink"/>
                <w:rFonts w:cs="Times New Roman"/>
                <w:noProof/>
              </w:rPr>
              <w:t>PHỤ LỤC II: PHÂN TÍCH CÁC YÊU CẦU</w:t>
            </w:r>
            <w:r w:rsidR="00864BA5">
              <w:rPr>
                <w:noProof/>
                <w:webHidden/>
              </w:rPr>
              <w:tab/>
            </w:r>
            <w:r w:rsidR="00864BA5">
              <w:rPr>
                <w:noProof/>
                <w:webHidden/>
              </w:rPr>
              <w:fldChar w:fldCharType="begin"/>
            </w:r>
            <w:r w:rsidR="00864BA5">
              <w:rPr>
                <w:noProof/>
                <w:webHidden/>
              </w:rPr>
              <w:instrText xml:space="preserve"> PAGEREF _Toc162423040 \h </w:instrText>
            </w:r>
            <w:r w:rsidR="00864BA5">
              <w:rPr>
                <w:noProof/>
                <w:webHidden/>
              </w:rPr>
            </w:r>
            <w:r w:rsidR="00864BA5">
              <w:rPr>
                <w:noProof/>
                <w:webHidden/>
              </w:rPr>
              <w:fldChar w:fldCharType="separate"/>
            </w:r>
            <w:r w:rsidR="00864BA5">
              <w:rPr>
                <w:noProof/>
                <w:webHidden/>
              </w:rPr>
              <w:t>41</w:t>
            </w:r>
            <w:r w:rsidR="00864BA5">
              <w:rPr>
                <w:noProof/>
                <w:webHidden/>
              </w:rPr>
              <w:fldChar w:fldCharType="end"/>
            </w:r>
          </w:hyperlink>
        </w:p>
        <w:p w14:paraId="2B457E24" w14:textId="31D9FB97" w:rsidR="00864BA5" w:rsidRDefault="00A965BC">
          <w:pPr>
            <w:pStyle w:val="TOC2"/>
            <w:tabs>
              <w:tab w:val="right" w:leader="dot" w:pos="9062"/>
            </w:tabs>
            <w:rPr>
              <w:rFonts w:asciiTheme="minorHAnsi" w:hAnsiTheme="minorHAnsi"/>
              <w:noProof/>
              <w:kern w:val="2"/>
              <w:sz w:val="22"/>
              <w14:ligatures w14:val="standardContextual"/>
            </w:rPr>
          </w:pPr>
          <w:hyperlink w:anchor="_Toc162423041" w:history="1">
            <w:r w:rsidR="00864BA5" w:rsidRPr="00D87BDF">
              <w:rPr>
                <w:rStyle w:val="Hyperlink"/>
                <w:rFonts w:cs="Times New Roman"/>
                <w:noProof/>
              </w:rPr>
              <w:t>PHỤ LỤC III: BIÊN BẢN CẬP NHẬT THAY ĐỔI</w:t>
            </w:r>
            <w:r w:rsidR="00864BA5">
              <w:rPr>
                <w:noProof/>
                <w:webHidden/>
              </w:rPr>
              <w:tab/>
            </w:r>
            <w:r w:rsidR="00864BA5">
              <w:rPr>
                <w:noProof/>
                <w:webHidden/>
              </w:rPr>
              <w:fldChar w:fldCharType="begin"/>
            </w:r>
            <w:r w:rsidR="00864BA5">
              <w:rPr>
                <w:noProof/>
                <w:webHidden/>
              </w:rPr>
              <w:instrText xml:space="preserve"> PAGEREF _Toc162423041 \h </w:instrText>
            </w:r>
            <w:r w:rsidR="00864BA5">
              <w:rPr>
                <w:noProof/>
                <w:webHidden/>
              </w:rPr>
            </w:r>
            <w:r w:rsidR="00864BA5">
              <w:rPr>
                <w:noProof/>
                <w:webHidden/>
              </w:rPr>
              <w:fldChar w:fldCharType="separate"/>
            </w:r>
            <w:r w:rsidR="00864BA5">
              <w:rPr>
                <w:noProof/>
                <w:webHidden/>
              </w:rPr>
              <w:t>41</w:t>
            </w:r>
            <w:r w:rsidR="00864BA5">
              <w:rPr>
                <w:noProof/>
                <w:webHidden/>
              </w:rPr>
              <w:fldChar w:fldCharType="end"/>
            </w:r>
          </w:hyperlink>
        </w:p>
        <w:p w14:paraId="2404F569" w14:textId="7D613149" w:rsidR="00864BA5" w:rsidRDefault="00A965BC">
          <w:pPr>
            <w:pStyle w:val="TOC2"/>
            <w:tabs>
              <w:tab w:val="right" w:leader="dot" w:pos="9062"/>
            </w:tabs>
            <w:rPr>
              <w:rFonts w:asciiTheme="minorHAnsi" w:hAnsiTheme="minorHAnsi"/>
              <w:noProof/>
              <w:kern w:val="2"/>
              <w:sz w:val="22"/>
              <w14:ligatures w14:val="standardContextual"/>
            </w:rPr>
          </w:pPr>
          <w:hyperlink w:anchor="_Toc162423042" w:history="1">
            <w:r w:rsidR="00864BA5" w:rsidRPr="00D87BDF">
              <w:rPr>
                <w:rStyle w:val="Hyperlink"/>
                <w:rFonts w:cs="Times New Roman"/>
                <w:noProof/>
              </w:rPr>
              <w:t>PHỤ LỤC IV: BIÊN BẢN CUỘC HỌP</w:t>
            </w:r>
            <w:r w:rsidR="00864BA5">
              <w:rPr>
                <w:noProof/>
                <w:webHidden/>
              </w:rPr>
              <w:tab/>
            </w:r>
            <w:r w:rsidR="00864BA5">
              <w:rPr>
                <w:noProof/>
                <w:webHidden/>
              </w:rPr>
              <w:fldChar w:fldCharType="begin"/>
            </w:r>
            <w:r w:rsidR="00864BA5">
              <w:rPr>
                <w:noProof/>
                <w:webHidden/>
              </w:rPr>
              <w:instrText xml:space="preserve"> PAGEREF _Toc162423042 \h </w:instrText>
            </w:r>
            <w:r w:rsidR="00864BA5">
              <w:rPr>
                <w:noProof/>
                <w:webHidden/>
              </w:rPr>
            </w:r>
            <w:r w:rsidR="00864BA5">
              <w:rPr>
                <w:noProof/>
                <w:webHidden/>
              </w:rPr>
              <w:fldChar w:fldCharType="separate"/>
            </w:r>
            <w:r w:rsidR="00864BA5">
              <w:rPr>
                <w:noProof/>
                <w:webHidden/>
              </w:rPr>
              <w:t>42</w:t>
            </w:r>
            <w:r w:rsidR="00864BA5">
              <w:rPr>
                <w:noProof/>
                <w:webHidden/>
              </w:rPr>
              <w:fldChar w:fldCharType="end"/>
            </w:r>
          </w:hyperlink>
        </w:p>
        <w:p w14:paraId="6D4777D0" w14:textId="6AB5AF1B" w:rsidR="00864BA5" w:rsidRDefault="00A965BC">
          <w:pPr>
            <w:pStyle w:val="TOC1"/>
            <w:tabs>
              <w:tab w:val="right" w:leader="dot" w:pos="9062"/>
            </w:tabs>
            <w:rPr>
              <w:rFonts w:asciiTheme="minorHAnsi" w:hAnsiTheme="minorHAnsi"/>
              <w:noProof/>
              <w:kern w:val="2"/>
              <w:sz w:val="22"/>
              <w14:ligatures w14:val="standardContextual"/>
            </w:rPr>
          </w:pPr>
          <w:hyperlink w:anchor="_Toc162423043" w:history="1">
            <w:r w:rsidR="00864BA5" w:rsidRPr="00D87BDF">
              <w:rPr>
                <w:rStyle w:val="Hyperlink"/>
                <w:rFonts w:cs="Times New Roman"/>
                <w:b/>
                <w:bCs/>
                <w:noProof/>
                <w:lang w:val="vi-VN"/>
              </w:rPr>
              <w:t>KẾT LUẬN</w:t>
            </w:r>
            <w:r w:rsidR="00864BA5">
              <w:rPr>
                <w:noProof/>
                <w:webHidden/>
              </w:rPr>
              <w:tab/>
            </w:r>
            <w:r w:rsidR="00864BA5">
              <w:rPr>
                <w:noProof/>
                <w:webHidden/>
              </w:rPr>
              <w:fldChar w:fldCharType="begin"/>
            </w:r>
            <w:r w:rsidR="00864BA5">
              <w:rPr>
                <w:noProof/>
                <w:webHidden/>
              </w:rPr>
              <w:instrText xml:space="preserve"> PAGEREF _Toc162423043 \h </w:instrText>
            </w:r>
            <w:r w:rsidR="00864BA5">
              <w:rPr>
                <w:noProof/>
                <w:webHidden/>
              </w:rPr>
            </w:r>
            <w:r w:rsidR="00864BA5">
              <w:rPr>
                <w:noProof/>
                <w:webHidden/>
              </w:rPr>
              <w:fldChar w:fldCharType="separate"/>
            </w:r>
            <w:r w:rsidR="00864BA5">
              <w:rPr>
                <w:noProof/>
                <w:webHidden/>
              </w:rPr>
              <w:t>44</w:t>
            </w:r>
            <w:r w:rsidR="00864BA5">
              <w:rPr>
                <w:noProof/>
                <w:webHidden/>
              </w:rPr>
              <w:fldChar w:fldCharType="end"/>
            </w:r>
          </w:hyperlink>
        </w:p>
        <w:p w14:paraId="69CC4904" w14:textId="04886C63" w:rsidR="00864BA5" w:rsidRDefault="00A965BC">
          <w:pPr>
            <w:pStyle w:val="TOC1"/>
            <w:tabs>
              <w:tab w:val="right" w:leader="dot" w:pos="9062"/>
            </w:tabs>
            <w:rPr>
              <w:rFonts w:asciiTheme="minorHAnsi" w:hAnsiTheme="minorHAnsi"/>
              <w:noProof/>
              <w:kern w:val="2"/>
              <w:sz w:val="22"/>
              <w14:ligatures w14:val="standardContextual"/>
            </w:rPr>
          </w:pPr>
          <w:hyperlink w:anchor="_Toc162423044" w:history="1">
            <w:r w:rsidR="00864BA5" w:rsidRPr="00D87BDF">
              <w:rPr>
                <w:rStyle w:val="Hyperlink"/>
                <w:rFonts w:cs="Times New Roman"/>
                <w:b/>
                <w:bCs/>
                <w:noProof/>
                <w:lang w:val="vi-VN"/>
              </w:rPr>
              <w:t>TÀI LIỆU THAM KHẢO</w:t>
            </w:r>
            <w:r w:rsidR="00864BA5">
              <w:rPr>
                <w:noProof/>
                <w:webHidden/>
              </w:rPr>
              <w:tab/>
            </w:r>
            <w:r w:rsidR="00864BA5">
              <w:rPr>
                <w:noProof/>
                <w:webHidden/>
              </w:rPr>
              <w:fldChar w:fldCharType="begin"/>
            </w:r>
            <w:r w:rsidR="00864BA5">
              <w:rPr>
                <w:noProof/>
                <w:webHidden/>
              </w:rPr>
              <w:instrText xml:space="preserve"> PAGEREF _Toc162423044 \h </w:instrText>
            </w:r>
            <w:r w:rsidR="00864BA5">
              <w:rPr>
                <w:noProof/>
                <w:webHidden/>
              </w:rPr>
            </w:r>
            <w:r w:rsidR="00864BA5">
              <w:rPr>
                <w:noProof/>
                <w:webHidden/>
              </w:rPr>
              <w:fldChar w:fldCharType="separate"/>
            </w:r>
            <w:r w:rsidR="00864BA5">
              <w:rPr>
                <w:noProof/>
                <w:webHidden/>
              </w:rPr>
              <w:t>45</w:t>
            </w:r>
            <w:r w:rsidR="00864BA5">
              <w:rPr>
                <w:noProof/>
                <w:webHidden/>
              </w:rPr>
              <w:fldChar w:fldCharType="end"/>
            </w:r>
          </w:hyperlink>
        </w:p>
        <w:p w14:paraId="2E211784" w14:textId="5D1A125E" w:rsidR="00672D8C" w:rsidRPr="008A6681" w:rsidRDefault="00AD25B8" w:rsidP="008A6681">
          <w:pPr>
            <w:rPr>
              <w:b/>
              <w:bCs/>
              <w:noProof/>
              <w:lang w:val="vi-VN"/>
            </w:rPr>
          </w:pPr>
          <w:r>
            <w:rPr>
              <w:b/>
              <w:bCs/>
              <w:noProof/>
            </w:rPr>
            <w:fldChar w:fldCharType="end"/>
          </w:r>
        </w:p>
      </w:sdtContent>
    </w:sdt>
    <w:p w14:paraId="4669415B" w14:textId="77777777" w:rsidR="008A6681" w:rsidRDefault="008A6681" w:rsidP="00861022">
      <w:pPr>
        <w:pStyle w:val="Heading1"/>
        <w:jc w:val="center"/>
        <w:rPr>
          <w:rFonts w:ascii="Times New Roman" w:hAnsi="Times New Roman"/>
          <w:b/>
          <w:bCs/>
          <w:color w:val="auto"/>
          <w:lang w:val="vi-VN"/>
        </w:rPr>
      </w:pPr>
    </w:p>
    <w:p w14:paraId="5FA654EA" w14:textId="77777777" w:rsidR="008A6681" w:rsidRDefault="008A6681" w:rsidP="008A6681">
      <w:pPr>
        <w:rPr>
          <w:lang w:val="vi-VN"/>
        </w:rPr>
      </w:pPr>
    </w:p>
    <w:p w14:paraId="2B62FBB1" w14:textId="77777777" w:rsidR="008A6681" w:rsidRDefault="008A6681" w:rsidP="008A6681">
      <w:pPr>
        <w:rPr>
          <w:lang w:val="vi-VN"/>
        </w:rPr>
      </w:pPr>
    </w:p>
    <w:p w14:paraId="39C8A833" w14:textId="77777777" w:rsidR="008A6681" w:rsidRDefault="008A6681" w:rsidP="008A6681">
      <w:pPr>
        <w:rPr>
          <w:lang w:val="vi-VN"/>
        </w:rPr>
      </w:pPr>
    </w:p>
    <w:p w14:paraId="5519E9BC" w14:textId="77777777" w:rsidR="008A6681" w:rsidRDefault="008A6681" w:rsidP="008A6681">
      <w:pPr>
        <w:rPr>
          <w:lang w:val="vi-VN"/>
        </w:rPr>
      </w:pPr>
    </w:p>
    <w:p w14:paraId="5C480C35" w14:textId="77777777" w:rsidR="008A6681" w:rsidRDefault="008A6681" w:rsidP="008A6681">
      <w:pPr>
        <w:rPr>
          <w:lang w:val="vi-VN"/>
        </w:rPr>
      </w:pPr>
    </w:p>
    <w:p w14:paraId="259A2270" w14:textId="77777777" w:rsidR="008A6681" w:rsidRDefault="008A6681" w:rsidP="008A6681">
      <w:pPr>
        <w:rPr>
          <w:lang w:val="vi-VN"/>
        </w:rPr>
      </w:pPr>
    </w:p>
    <w:p w14:paraId="08212EF6" w14:textId="77777777" w:rsidR="008A6681" w:rsidRDefault="008A6681" w:rsidP="008A6681">
      <w:pPr>
        <w:rPr>
          <w:lang w:val="vi-VN"/>
        </w:rPr>
      </w:pPr>
    </w:p>
    <w:p w14:paraId="0D3DBF5D" w14:textId="77777777" w:rsidR="008A6681" w:rsidRDefault="008A6681" w:rsidP="008A6681">
      <w:pPr>
        <w:rPr>
          <w:lang w:val="vi-VN"/>
        </w:rPr>
      </w:pPr>
    </w:p>
    <w:p w14:paraId="66E0EE13" w14:textId="77777777" w:rsidR="008A6681" w:rsidRPr="008A6681" w:rsidRDefault="008A6681" w:rsidP="008A6681">
      <w:pPr>
        <w:rPr>
          <w:lang w:val="vi-VN"/>
        </w:rPr>
      </w:pPr>
    </w:p>
    <w:p w14:paraId="5A8202F0" w14:textId="68775E4B" w:rsidR="004F069A" w:rsidRPr="004F069A" w:rsidRDefault="00672D8C" w:rsidP="00861022">
      <w:pPr>
        <w:pStyle w:val="Heading1"/>
        <w:jc w:val="center"/>
        <w:rPr>
          <w:rFonts w:ascii="Times New Roman" w:hAnsi="Times New Roman"/>
          <w:b/>
          <w:bCs/>
          <w:color w:val="auto"/>
        </w:rPr>
      </w:pPr>
      <w:bookmarkStart w:id="6" w:name="_Toc162422981"/>
      <w:r w:rsidRPr="004F069A">
        <w:rPr>
          <w:rFonts w:ascii="Times New Roman" w:hAnsi="Times New Roman"/>
          <w:b/>
          <w:bCs/>
          <w:color w:val="auto"/>
        </w:rPr>
        <w:lastRenderedPageBreak/>
        <w:t>LỜI CẢM ƠN</w:t>
      </w:r>
      <w:bookmarkEnd w:id="3"/>
      <w:bookmarkEnd w:id="4"/>
      <w:bookmarkEnd w:id="5"/>
      <w:bookmarkEnd w:id="6"/>
    </w:p>
    <w:p w14:paraId="48B7A999" w14:textId="77777777" w:rsidR="004F069A" w:rsidRPr="00157D95" w:rsidRDefault="004F069A" w:rsidP="00711FAB">
      <w:pPr>
        <w:tabs>
          <w:tab w:val="left" w:pos="567"/>
        </w:tabs>
        <w:spacing w:line="360" w:lineRule="auto"/>
      </w:pPr>
    </w:p>
    <w:p w14:paraId="48F22873" w14:textId="45B78746" w:rsidR="004F069A" w:rsidRDefault="004F069A" w:rsidP="00711FAB">
      <w:pPr>
        <w:tabs>
          <w:tab w:val="left" w:pos="567"/>
        </w:tabs>
        <w:spacing w:line="360" w:lineRule="auto"/>
        <w:ind w:firstLine="567"/>
        <w:jc w:val="left"/>
        <w:rPr>
          <w:rFonts w:cs="Times New Roman"/>
          <w:szCs w:val="28"/>
        </w:rPr>
      </w:pPr>
      <w:r w:rsidRPr="008014CE">
        <w:rPr>
          <w:rFonts w:cs="Times New Roman"/>
          <w:szCs w:val="28"/>
        </w:rPr>
        <w:t>Trước hết chúng em xin bày tỏ lòng biết ơn sâu sắc nhất tới giảng viên hướng dẫn cô</w:t>
      </w:r>
      <w:r>
        <w:rPr>
          <w:rFonts w:cs="Times New Roman"/>
          <w:szCs w:val="28"/>
          <w:lang w:val="vi-VN"/>
        </w:rPr>
        <w:t xml:space="preserve"> </w:t>
      </w:r>
      <w:r w:rsidR="002C41EF">
        <w:rPr>
          <w:rFonts w:cs="Times New Roman"/>
          <w:b/>
          <w:bCs/>
          <w:szCs w:val="28"/>
        </w:rPr>
        <w:t xml:space="preserve">Lê Thị Hường </w:t>
      </w:r>
      <w:r w:rsidRPr="008014CE">
        <w:rPr>
          <w:rFonts w:cs="Times New Roman"/>
          <w:szCs w:val="28"/>
        </w:rPr>
        <w:t>đã tận tình giúp đỡ, hướng dẫn chúng em rất nhiều trong suốt quá trình tìm hiểu nghiên cứu và hoàn thành báo cáo bài tập lớn.</w:t>
      </w:r>
    </w:p>
    <w:p w14:paraId="0D06A3C4" w14:textId="77777777" w:rsidR="004F069A" w:rsidRPr="008A0D5C" w:rsidRDefault="004F069A" w:rsidP="00711FAB">
      <w:pPr>
        <w:tabs>
          <w:tab w:val="left" w:pos="567"/>
        </w:tabs>
        <w:spacing w:line="360" w:lineRule="auto"/>
        <w:rPr>
          <w:rFonts w:cs="Times New Roman"/>
          <w:szCs w:val="28"/>
        </w:rPr>
      </w:pPr>
      <w:r w:rsidRPr="008A0D5C">
        <w:rPr>
          <w:rFonts w:cs="Times New Roman"/>
          <w:szCs w:val="28"/>
        </w:rPr>
        <w:t>Chúng em cũng muốn gửi lời cảm ơn đặc biệt đến các thành viên trong nhóm, bởi sự cống hiến, hợp tác và nỗ lực trong suốt quá trình làm việc. Sự hợp tác tốt đẹp của chúng ta đã tạo nên một sản phẩm hoàn thiện và đáng tự hào.</w:t>
      </w:r>
    </w:p>
    <w:p w14:paraId="52C53D77" w14:textId="77777777" w:rsidR="004F069A" w:rsidRPr="008A0D5C" w:rsidRDefault="004F069A" w:rsidP="00711FAB">
      <w:pPr>
        <w:tabs>
          <w:tab w:val="left" w:pos="567"/>
        </w:tabs>
        <w:spacing w:line="360" w:lineRule="auto"/>
        <w:rPr>
          <w:rFonts w:cs="Times New Roman"/>
          <w:szCs w:val="28"/>
        </w:rPr>
      </w:pPr>
      <w:r w:rsidRPr="008A0D5C">
        <w:rPr>
          <w:rFonts w:cs="Times New Roman"/>
          <w:szCs w:val="28"/>
        </w:rPr>
        <w:t>Cuối cùng, chúng em rất biết ơn về cơ hội được tham gia vào dự án này. Quá trình học tập và áp dụng kiến thức thực tế trong bài tập lớn này đã mang lại cho chúng em rất nhiều kinh nghiệm quý báu.</w:t>
      </w:r>
    </w:p>
    <w:p w14:paraId="73D3DEF6" w14:textId="7BB36F0F" w:rsidR="004F069A" w:rsidRPr="008014CE" w:rsidRDefault="004F069A" w:rsidP="00711FAB">
      <w:pPr>
        <w:tabs>
          <w:tab w:val="left" w:pos="567"/>
        </w:tabs>
        <w:spacing w:line="360" w:lineRule="auto"/>
        <w:rPr>
          <w:rFonts w:cs="Times New Roman"/>
          <w:szCs w:val="28"/>
        </w:rPr>
      </w:pPr>
      <w:r>
        <w:rPr>
          <w:rFonts w:cs="Times New Roman"/>
          <w:szCs w:val="28"/>
        </w:rPr>
        <w:t xml:space="preserve">          </w:t>
      </w:r>
      <w:r w:rsidRPr="008014CE">
        <w:rPr>
          <w:rFonts w:cs="Times New Roman"/>
          <w:szCs w:val="28"/>
        </w:rPr>
        <w:t xml:space="preserve">Vì thời gian có hạn, trình độ hiểu biết </w:t>
      </w:r>
      <w:r>
        <w:rPr>
          <w:rFonts w:cs="Times New Roman"/>
          <w:szCs w:val="28"/>
        </w:rPr>
        <w:t xml:space="preserve">của chúng em </w:t>
      </w:r>
      <w:r w:rsidRPr="008014CE">
        <w:rPr>
          <w:rFonts w:cs="Times New Roman"/>
          <w:szCs w:val="28"/>
        </w:rPr>
        <w:t>còn nhiều hạn chế. Cho nên trong</w:t>
      </w:r>
      <w:r>
        <w:rPr>
          <w:rFonts w:cs="Times New Roman"/>
          <w:szCs w:val="28"/>
        </w:rPr>
        <w:t xml:space="preserve"> bài tập lớn</w:t>
      </w:r>
      <w:r w:rsidRPr="008014CE">
        <w:rPr>
          <w:rFonts w:cs="Times New Roman"/>
          <w:szCs w:val="28"/>
        </w:rPr>
        <w:t xml:space="preserve"> không tránh khỏi những thiếu sót,</w:t>
      </w:r>
      <w:r w:rsidR="008B4B38">
        <w:rPr>
          <w:rFonts w:cs="Times New Roman"/>
          <w:szCs w:val="28"/>
          <w:lang w:val="vi-VN"/>
        </w:rPr>
        <w:t xml:space="preserve"> </w:t>
      </w:r>
      <w:r>
        <w:rPr>
          <w:rFonts w:cs="Times New Roman"/>
          <w:szCs w:val="28"/>
        </w:rPr>
        <w:t>chúng</w:t>
      </w:r>
      <w:r w:rsidRPr="008014CE">
        <w:rPr>
          <w:rFonts w:cs="Times New Roman"/>
          <w:szCs w:val="28"/>
        </w:rPr>
        <w:t xml:space="preserve"> em rất mong nhận được sự đóng góp ý kiến của cô giáo để </w:t>
      </w:r>
      <w:r>
        <w:rPr>
          <w:rFonts w:cs="Times New Roman"/>
          <w:szCs w:val="28"/>
        </w:rPr>
        <w:t>bài báo cáo cuối kì này</w:t>
      </w:r>
      <w:r w:rsidRPr="008014CE">
        <w:rPr>
          <w:rFonts w:cs="Times New Roman"/>
          <w:szCs w:val="28"/>
        </w:rPr>
        <w:t xml:space="preserve"> của </w:t>
      </w:r>
      <w:r>
        <w:rPr>
          <w:rFonts w:cs="Times New Roman"/>
          <w:szCs w:val="28"/>
        </w:rPr>
        <w:t>chúng em</w:t>
      </w:r>
      <w:r w:rsidRPr="008014CE">
        <w:rPr>
          <w:rFonts w:cs="Times New Roman"/>
          <w:szCs w:val="28"/>
        </w:rPr>
        <w:t xml:space="preserve"> được</w:t>
      </w:r>
      <w:r>
        <w:rPr>
          <w:rFonts w:cs="Times New Roman"/>
          <w:szCs w:val="28"/>
        </w:rPr>
        <w:t xml:space="preserve"> từng bước</w:t>
      </w:r>
      <w:r w:rsidRPr="008014CE">
        <w:rPr>
          <w:rFonts w:cs="Times New Roman"/>
          <w:szCs w:val="28"/>
        </w:rPr>
        <w:t xml:space="preserve"> hoàn thiện hơn.</w:t>
      </w:r>
    </w:p>
    <w:p w14:paraId="0BE635D4" w14:textId="1B0F940E" w:rsidR="004F069A" w:rsidRPr="00C24295" w:rsidRDefault="004F069A" w:rsidP="00711FAB">
      <w:pPr>
        <w:tabs>
          <w:tab w:val="left" w:pos="567"/>
        </w:tabs>
        <w:spacing w:line="360" w:lineRule="auto"/>
        <w:rPr>
          <w:rFonts w:cs="Times New Roman"/>
          <w:szCs w:val="28"/>
        </w:rPr>
      </w:pPr>
      <w:r>
        <w:rPr>
          <w:rFonts w:cs="Times New Roman"/>
          <w:szCs w:val="28"/>
        </w:rPr>
        <w:t xml:space="preserve">Chúng </w:t>
      </w:r>
      <w:r w:rsidRPr="008014CE">
        <w:rPr>
          <w:rFonts w:cs="Times New Roman"/>
          <w:szCs w:val="28"/>
        </w:rPr>
        <w:t>Em xin chân thành cảm ơn!</w:t>
      </w:r>
    </w:p>
    <w:p w14:paraId="5154876D" w14:textId="77777777" w:rsidR="00C24295" w:rsidRDefault="00C24295" w:rsidP="000F7D99">
      <w:pPr>
        <w:tabs>
          <w:tab w:val="left" w:pos="567"/>
        </w:tabs>
        <w:spacing w:before="0" w:after="160" w:line="259" w:lineRule="auto"/>
        <w:jc w:val="left"/>
        <w:rPr>
          <w:rFonts w:eastAsiaTheme="majorEastAsia" w:cs="Times New Roman"/>
          <w:b/>
          <w:sz w:val="32"/>
          <w:szCs w:val="32"/>
          <w:lang w:val="vi-VN"/>
        </w:rPr>
      </w:pPr>
      <w:r>
        <w:rPr>
          <w:rFonts w:cs="Times New Roman"/>
          <w:b/>
          <w:lang w:val="vi-VN"/>
        </w:rPr>
        <w:br w:type="page"/>
      </w:r>
    </w:p>
    <w:p w14:paraId="6C6DC324" w14:textId="3FAFAB89" w:rsidR="004F069A" w:rsidRPr="00372B4B" w:rsidRDefault="004F069A" w:rsidP="000F7D99">
      <w:pPr>
        <w:pStyle w:val="Heading1"/>
        <w:tabs>
          <w:tab w:val="left" w:pos="567"/>
        </w:tabs>
        <w:jc w:val="center"/>
        <w:rPr>
          <w:rFonts w:ascii="Times New Roman" w:hAnsi="Times New Roman" w:cs="Times New Roman"/>
          <w:b/>
          <w:color w:val="auto"/>
          <w:lang w:val="vi-VN"/>
        </w:rPr>
      </w:pPr>
      <w:bookmarkStart w:id="7" w:name="_Toc155469015"/>
      <w:bookmarkStart w:id="8" w:name="_Toc162422982"/>
      <w:r w:rsidRPr="00372B4B">
        <w:rPr>
          <w:rFonts w:ascii="Times New Roman" w:hAnsi="Times New Roman" w:cs="Times New Roman"/>
          <w:b/>
          <w:color w:val="auto"/>
          <w:lang w:val="vi-VN"/>
        </w:rPr>
        <w:lastRenderedPageBreak/>
        <w:t>LỜI NÓI ĐẦU</w:t>
      </w:r>
      <w:bookmarkEnd w:id="7"/>
      <w:bookmarkEnd w:id="8"/>
    </w:p>
    <w:p w14:paraId="17E5742D" w14:textId="77777777" w:rsidR="004F069A" w:rsidRDefault="004F069A" w:rsidP="00534EB2">
      <w:pPr>
        <w:tabs>
          <w:tab w:val="left" w:pos="567"/>
        </w:tabs>
        <w:rPr>
          <w:b/>
          <w:sz w:val="32"/>
          <w:szCs w:val="32"/>
          <w:lang w:val="vi-VN"/>
        </w:rPr>
      </w:pPr>
    </w:p>
    <w:p w14:paraId="232B7A9E" w14:textId="64B713D6" w:rsidR="003D04BB" w:rsidRPr="003D04BB" w:rsidRDefault="00534EB2" w:rsidP="00711FAB">
      <w:pPr>
        <w:tabs>
          <w:tab w:val="left" w:pos="567"/>
        </w:tabs>
        <w:spacing w:line="360" w:lineRule="auto"/>
        <w:rPr>
          <w:bCs/>
          <w:szCs w:val="28"/>
        </w:rPr>
      </w:pPr>
      <w:r>
        <w:rPr>
          <w:bCs/>
          <w:szCs w:val="28"/>
        </w:rPr>
        <w:tab/>
      </w:r>
      <w:r w:rsidR="003D04BB" w:rsidRPr="003D04BB">
        <w:rPr>
          <w:bCs/>
          <w:szCs w:val="28"/>
        </w:rPr>
        <w:t xml:space="preserve">Lời nói đầu này được viết nhằm giới thiệu về đề tài </w:t>
      </w:r>
      <w:r w:rsidR="003D04BB">
        <w:rPr>
          <w:bCs/>
          <w:szCs w:val="28"/>
        </w:rPr>
        <w:t>b</w:t>
      </w:r>
      <w:r w:rsidR="003D04BB" w:rsidRPr="003D04BB">
        <w:rPr>
          <w:bCs/>
          <w:szCs w:val="28"/>
        </w:rPr>
        <w:t xml:space="preserve">ài tập lớn </w:t>
      </w:r>
      <w:r w:rsidR="003D04BB">
        <w:rPr>
          <w:bCs/>
          <w:szCs w:val="28"/>
        </w:rPr>
        <w:t>m</w:t>
      </w:r>
      <w:r w:rsidR="003D04BB" w:rsidRPr="003D04BB">
        <w:rPr>
          <w:bCs/>
          <w:szCs w:val="28"/>
        </w:rPr>
        <w:t xml:space="preserve">ôn Đảm </w:t>
      </w:r>
      <w:r w:rsidR="003D04BB">
        <w:rPr>
          <w:bCs/>
          <w:szCs w:val="28"/>
        </w:rPr>
        <w:t>B</w:t>
      </w:r>
      <w:r w:rsidR="003D04BB" w:rsidRPr="003D04BB">
        <w:rPr>
          <w:bCs/>
          <w:szCs w:val="28"/>
        </w:rPr>
        <w:t xml:space="preserve">ảo Chất lượng Phần </w:t>
      </w:r>
      <w:r w:rsidR="003D04BB">
        <w:rPr>
          <w:bCs/>
          <w:szCs w:val="28"/>
        </w:rPr>
        <w:t>M</w:t>
      </w:r>
      <w:r w:rsidR="003D04BB" w:rsidRPr="003D04BB">
        <w:rPr>
          <w:bCs/>
          <w:szCs w:val="28"/>
        </w:rPr>
        <w:t>ềm, dành cho sinh viên khoa Công nghệ Thông tin tại Trường Đại học</w:t>
      </w:r>
      <w:r w:rsidR="003D04BB">
        <w:rPr>
          <w:bCs/>
          <w:szCs w:val="28"/>
        </w:rPr>
        <w:t xml:space="preserve"> Công Nghệ</w:t>
      </w:r>
      <w:r w:rsidR="003D04BB" w:rsidRPr="003D04BB">
        <w:rPr>
          <w:bCs/>
          <w:szCs w:val="28"/>
        </w:rPr>
        <w:t xml:space="preserve"> Giao thông Vận </w:t>
      </w:r>
      <w:r w:rsidR="003D04BB">
        <w:rPr>
          <w:bCs/>
          <w:szCs w:val="28"/>
        </w:rPr>
        <w:t>T</w:t>
      </w:r>
      <w:r w:rsidR="003D04BB" w:rsidRPr="003D04BB">
        <w:rPr>
          <w:bCs/>
          <w:szCs w:val="28"/>
        </w:rPr>
        <w:t>ải</w:t>
      </w:r>
      <w:r w:rsidR="003D04BB">
        <w:rPr>
          <w:bCs/>
          <w:szCs w:val="28"/>
        </w:rPr>
        <w:t>, cụ thể hơn là do nhóm1 lớp 72DCTT11 chúng em thực hiện</w:t>
      </w:r>
      <w:r w:rsidR="003D04BB" w:rsidRPr="003D04BB">
        <w:rPr>
          <w:bCs/>
          <w:szCs w:val="28"/>
        </w:rPr>
        <w:t>. Đề tài này tập trung vào việc áp dụng các phương pháp và quy trình để đảm bảo chất lượng của phần mềm, với mục tiêu cụ thể là quản lý lương</w:t>
      </w:r>
      <w:r w:rsidR="008B4B38">
        <w:rPr>
          <w:bCs/>
          <w:szCs w:val="28"/>
          <w:lang w:val="vi-VN"/>
        </w:rPr>
        <w:t xml:space="preserve"> giảng viên</w:t>
      </w:r>
      <w:r w:rsidR="003D04BB" w:rsidRPr="003D04BB">
        <w:rPr>
          <w:bCs/>
          <w:szCs w:val="28"/>
        </w:rPr>
        <w:t xml:space="preserve"> trường Đại học.</w:t>
      </w:r>
    </w:p>
    <w:p w14:paraId="560BCB86" w14:textId="0C9325C6" w:rsidR="003D04BB" w:rsidRPr="003D04BB" w:rsidRDefault="003D04BB" w:rsidP="00711FAB">
      <w:pPr>
        <w:tabs>
          <w:tab w:val="left" w:pos="567"/>
        </w:tabs>
        <w:spacing w:line="360" w:lineRule="auto"/>
        <w:rPr>
          <w:bCs/>
          <w:szCs w:val="28"/>
        </w:rPr>
      </w:pPr>
      <w:r w:rsidRPr="003D04BB">
        <w:rPr>
          <w:bCs/>
          <w:szCs w:val="28"/>
        </w:rPr>
        <w:t xml:space="preserve">Trong bài tập lớn này, chúng </w:t>
      </w:r>
      <w:r>
        <w:rPr>
          <w:bCs/>
          <w:szCs w:val="28"/>
        </w:rPr>
        <w:t>em</w:t>
      </w:r>
      <w:r w:rsidRPr="003D04BB">
        <w:rPr>
          <w:bCs/>
          <w:szCs w:val="28"/>
        </w:rPr>
        <w:t xml:space="preserve"> sẽ thực hiện một số công việc quan trọng như phân tích yêu cầu, thiết kế, phát triển, kiểm thử và triển khai phần mềm. Chúng </w:t>
      </w:r>
      <w:r>
        <w:rPr>
          <w:bCs/>
          <w:szCs w:val="28"/>
        </w:rPr>
        <w:t>em</w:t>
      </w:r>
      <w:r w:rsidRPr="003D04BB">
        <w:rPr>
          <w:bCs/>
          <w:szCs w:val="28"/>
        </w:rPr>
        <w:t xml:space="preserve"> hy vọng rằng đề tài này không chỉ mang lại kiến thức thực tiễn mà còn góp phần nâng cao kỹ năng và hiểu biết của sinh viên về quản lý chất lượng phần mềm.</w:t>
      </w:r>
    </w:p>
    <w:p w14:paraId="6BC2A6BE" w14:textId="575E8972" w:rsidR="004E21E0" w:rsidRDefault="00534EB2" w:rsidP="00711FAB">
      <w:pPr>
        <w:tabs>
          <w:tab w:val="left" w:pos="567"/>
        </w:tabs>
        <w:spacing w:line="360" w:lineRule="auto"/>
        <w:rPr>
          <w:bCs/>
          <w:szCs w:val="28"/>
        </w:rPr>
      </w:pPr>
      <w:r>
        <w:rPr>
          <w:bCs/>
          <w:szCs w:val="28"/>
        </w:rPr>
        <w:tab/>
      </w:r>
      <w:r w:rsidR="00151D65" w:rsidRPr="00151D65">
        <w:rPr>
          <w:bCs/>
          <w:szCs w:val="28"/>
        </w:rPr>
        <w:t>Bài tập lớn</w:t>
      </w:r>
      <w:r w:rsidR="00151D65" w:rsidRPr="00151D65">
        <w:rPr>
          <w:bCs/>
          <w:szCs w:val="28"/>
          <w:lang w:val="vi-VN"/>
        </w:rPr>
        <w:t xml:space="preserve"> về đề tài “</w:t>
      </w:r>
      <w:r w:rsidR="003D04BB">
        <w:rPr>
          <w:bCs/>
          <w:szCs w:val="28"/>
        </w:rPr>
        <w:t>Q</w:t>
      </w:r>
      <w:r w:rsidR="003D04BB" w:rsidRPr="003D04BB">
        <w:rPr>
          <w:bCs/>
          <w:szCs w:val="28"/>
        </w:rPr>
        <w:t>uản lý lương</w:t>
      </w:r>
      <w:r w:rsidR="008B4B38">
        <w:rPr>
          <w:bCs/>
          <w:szCs w:val="28"/>
          <w:lang w:val="vi-VN"/>
        </w:rPr>
        <w:t xml:space="preserve"> giảng viên</w:t>
      </w:r>
      <w:r w:rsidR="003D04BB" w:rsidRPr="003D04BB">
        <w:rPr>
          <w:bCs/>
          <w:szCs w:val="28"/>
        </w:rPr>
        <w:t xml:space="preserve"> trường </w:t>
      </w:r>
      <w:r w:rsidR="003D04BB">
        <w:rPr>
          <w:bCs/>
          <w:szCs w:val="28"/>
        </w:rPr>
        <w:t>đ</w:t>
      </w:r>
      <w:r w:rsidR="003D04BB" w:rsidRPr="003D04BB">
        <w:rPr>
          <w:bCs/>
          <w:szCs w:val="28"/>
        </w:rPr>
        <w:t>ại học.</w:t>
      </w:r>
      <w:r w:rsidR="00151D65" w:rsidRPr="00151D65">
        <w:rPr>
          <w:bCs/>
          <w:szCs w:val="28"/>
          <w:lang w:val="vi-VN"/>
        </w:rPr>
        <w:t xml:space="preserve">” </w:t>
      </w:r>
      <w:r w:rsidR="00151D65" w:rsidRPr="00151D65">
        <w:rPr>
          <w:bCs/>
          <w:szCs w:val="28"/>
        </w:rPr>
        <w:t xml:space="preserve">này là một cơ hội để chúng em áp dụng những kiến thức đã học và nghiên cứu sâu hơn về </w:t>
      </w:r>
      <w:r w:rsidR="00C62286" w:rsidRPr="00C62286">
        <w:rPr>
          <w:bCs/>
          <w:szCs w:val="28"/>
        </w:rPr>
        <w:t>đảm bảo chất lượng phần mềm</w:t>
      </w:r>
      <w:r w:rsidR="00151D65" w:rsidRPr="00151D65">
        <w:rPr>
          <w:bCs/>
          <w:szCs w:val="28"/>
        </w:rPr>
        <w:t>.</w:t>
      </w:r>
      <w:r w:rsidR="00C80998" w:rsidRPr="00C80998">
        <w:rPr>
          <w:rFonts w:eastAsiaTheme="minorHAnsi" w:cs="Times New Roman"/>
          <w:szCs w:val="28"/>
          <w:lang w:val="en-GB"/>
        </w:rPr>
        <w:t xml:space="preserve"> </w:t>
      </w:r>
      <w:r w:rsidR="00C80998" w:rsidRPr="00C80998">
        <w:rPr>
          <w:bCs/>
          <w:szCs w:val="28"/>
          <w:lang w:val="en-GB"/>
        </w:rPr>
        <w:t>Với mong muốn vận dụng những kiến thức đã học giúp bản thân</w:t>
      </w:r>
      <w:r w:rsidR="00C80998" w:rsidRPr="00C80998">
        <w:rPr>
          <w:bCs/>
          <w:szCs w:val="28"/>
          <w:lang w:val="vi-VN"/>
        </w:rPr>
        <w:t xml:space="preserve"> chúng</w:t>
      </w:r>
      <w:r w:rsidR="00C80998" w:rsidRPr="00C80998">
        <w:rPr>
          <w:bCs/>
          <w:szCs w:val="28"/>
          <w:lang w:val="en-GB"/>
        </w:rPr>
        <w:t xml:space="preserve"> em củng cố lại những kiến thức của mình trong quá</w:t>
      </w:r>
      <w:r w:rsidR="00C80998" w:rsidRPr="00C80998">
        <w:rPr>
          <w:bCs/>
          <w:szCs w:val="28"/>
          <w:lang w:val="vi-VN"/>
        </w:rPr>
        <w:t xml:space="preserve"> </w:t>
      </w:r>
      <w:r w:rsidR="00C80998">
        <w:rPr>
          <w:bCs/>
          <w:szCs w:val="28"/>
          <w:lang w:val="vi-VN"/>
        </w:rPr>
        <w:t xml:space="preserve">trình </w:t>
      </w:r>
      <w:r w:rsidR="00996C3D">
        <w:rPr>
          <w:bCs/>
          <w:szCs w:val="28"/>
          <w:lang w:val="vi-VN"/>
        </w:rPr>
        <w:t>cùng nhau làm và hoàn thiện đề tài</w:t>
      </w:r>
      <w:r w:rsidR="00C80998" w:rsidRPr="00C80998">
        <w:rPr>
          <w:bCs/>
          <w:szCs w:val="28"/>
          <w:lang w:val="en-GB"/>
        </w:rPr>
        <w:t xml:space="preserve">. Mặc dù đã rất cố gắng để hoàn thành công việc, nhưng do thời gian có hạn và thiếu kinh nghiệm cũng như kỹ năng chưa cao nên còn nhiều thiếu sót, kính mong </w:t>
      </w:r>
      <w:r w:rsidR="009E490C">
        <w:rPr>
          <w:bCs/>
          <w:szCs w:val="28"/>
          <w:lang w:val="en-GB"/>
        </w:rPr>
        <w:t>C</w:t>
      </w:r>
      <w:r w:rsidR="00C80998" w:rsidRPr="00C80998">
        <w:rPr>
          <w:bCs/>
          <w:szCs w:val="28"/>
          <w:lang w:val="en-GB"/>
        </w:rPr>
        <w:t>ô góp ý, bổ sung để</w:t>
      </w:r>
      <w:r w:rsidR="00C80998" w:rsidRPr="00C80998">
        <w:rPr>
          <w:bCs/>
          <w:szCs w:val="28"/>
          <w:lang w:val="vi-VN"/>
        </w:rPr>
        <w:t xml:space="preserve"> chúng</w:t>
      </w:r>
      <w:r w:rsidR="00C80998" w:rsidRPr="00C80998">
        <w:rPr>
          <w:bCs/>
          <w:szCs w:val="28"/>
          <w:lang w:val="en-GB"/>
        </w:rPr>
        <w:t xml:space="preserve"> em hoàn thiện tốt hơn nữa.</w:t>
      </w:r>
    </w:p>
    <w:p w14:paraId="27046547" w14:textId="69BC505F" w:rsidR="00C24295" w:rsidRPr="00C27E06" w:rsidRDefault="00C24295" w:rsidP="000F7D99">
      <w:pPr>
        <w:tabs>
          <w:tab w:val="left" w:pos="567"/>
        </w:tabs>
        <w:spacing w:before="0" w:after="160" w:line="259" w:lineRule="auto"/>
        <w:jc w:val="left"/>
        <w:rPr>
          <w:rFonts w:eastAsiaTheme="majorEastAsia" w:cs="Times New Roman"/>
          <w:b/>
          <w:sz w:val="32"/>
          <w:szCs w:val="28"/>
        </w:rPr>
      </w:pPr>
      <w:r>
        <w:rPr>
          <w:rFonts w:cs="Times New Roman"/>
          <w:b/>
          <w:szCs w:val="28"/>
        </w:rPr>
        <w:br w:type="page"/>
      </w:r>
    </w:p>
    <w:p w14:paraId="71F33F84" w14:textId="482B04E8" w:rsidR="00DC3961" w:rsidRDefault="006A4707" w:rsidP="00DC3961">
      <w:pPr>
        <w:pStyle w:val="Heading1"/>
        <w:tabs>
          <w:tab w:val="left" w:pos="0"/>
        </w:tabs>
        <w:jc w:val="center"/>
        <w:rPr>
          <w:rFonts w:ascii="Times New Roman" w:hAnsi="Times New Roman" w:cs="Times New Roman"/>
          <w:b/>
          <w:color w:val="auto"/>
          <w:lang w:val="vi-VN"/>
        </w:rPr>
      </w:pPr>
      <w:bookmarkStart w:id="9" w:name="_Toc155469016"/>
      <w:bookmarkStart w:id="10" w:name="_Toc162422983"/>
      <w:r w:rsidRPr="00372B4B">
        <w:rPr>
          <w:rFonts w:ascii="Times New Roman" w:hAnsi="Times New Roman" w:cs="Times New Roman"/>
          <w:b/>
          <w:color w:val="auto"/>
          <w:lang w:val="vi-VN"/>
        </w:rPr>
        <w:lastRenderedPageBreak/>
        <w:t xml:space="preserve">CHƯƠNG </w:t>
      </w:r>
      <w:r w:rsidR="00D54711">
        <w:rPr>
          <w:rFonts w:ascii="Times New Roman" w:hAnsi="Times New Roman" w:cs="Times New Roman"/>
          <w:b/>
          <w:color w:val="auto"/>
          <w:lang w:val="vi-VN"/>
        </w:rPr>
        <w:t>1</w:t>
      </w:r>
      <w:r w:rsidRPr="00372B4B">
        <w:rPr>
          <w:rFonts w:ascii="Times New Roman" w:hAnsi="Times New Roman" w:cs="Times New Roman"/>
          <w:b/>
          <w:color w:val="auto"/>
          <w:lang w:val="vi-VN"/>
        </w:rPr>
        <w:t xml:space="preserve"> : </w:t>
      </w:r>
      <w:bookmarkEnd w:id="9"/>
      <w:r w:rsidR="00DC3961" w:rsidRPr="00DC3961">
        <w:rPr>
          <w:rFonts w:ascii="Times New Roman" w:hAnsi="Times New Roman" w:cs="Times New Roman"/>
          <w:b/>
          <w:color w:val="auto"/>
          <w:lang w:val="vi-VN"/>
        </w:rPr>
        <w:t xml:space="preserve"> TỔNG QUAN DỰ ÁN</w:t>
      </w:r>
      <w:bookmarkEnd w:id="10"/>
    </w:p>
    <w:p w14:paraId="689FD475" w14:textId="3521EFA4" w:rsidR="006A4707" w:rsidRDefault="00DC3961" w:rsidP="00711FAB">
      <w:pPr>
        <w:pStyle w:val="Heading1"/>
        <w:tabs>
          <w:tab w:val="left" w:pos="567"/>
        </w:tabs>
        <w:spacing w:line="360" w:lineRule="auto"/>
        <w:jc w:val="center"/>
        <w:rPr>
          <w:rFonts w:ascii="Times New Roman" w:hAnsi="Times New Roman" w:cs="Times New Roman"/>
          <w:b/>
          <w:color w:val="auto"/>
          <w:lang w:val="vi-VN"/>
        </w:rPr>
      </w:pPr>
      <w:r w:rsidRPr="00DC3961">
        <w:rPr>
          <w:rFonts w:ascii="Times New Roman" w:hAnsi="Times New Roman" w:cs="Times New Roman"/>
          <w:b/>
          <w:color w:val="auto"/>
          <w:lang w:val="vi-VN"/>
        </w:rPr>
        <w:tab/>
      </w:r>
    </w:p>
    <w:p w14:paraId="360C8724" w14:textId="2CCD74B4" w:rsidR="00DC3961" w:rsidRPr="008A6681" w:rsidRDefault="00DC3961" w:rsidP="00711FAB">
      <w:pPr>
        <w:pStyle w:val="Heading2"/>
        <w:spacing w:line="360" w:lineRule="auto"/>
        <w:rPr>
          <w:rFonts w:ascii="Times New Roman" w:hAnsi="Times New Roman" w:cs="Times New Roman"/>
          <w:color w:val="auto"/>
          <w:sz w:val="28"/>
          <w:szCs w:val="28"/>
          <w:lang w:val="vi-VN"/>
        </w:rPr>
      </w:pPr>
      <w:bookmarkStart w:id="11" w:name="_Toc162422984"/>
      <w:r w:rsidRPr="008A6681">
        <w:rPr>
          <w:rFonts w:ascii="Times New Roman" w:hAnsi="Times New Roman" w:cs="Times New Roman"/>
          <w:color w:val="auto"/>
          <w:sz w:val="28"/>
          <w:szCs w:val="28"/>
          <w:lang w:val="vi-VN"/>
        </w:rPr>
        <w:t>1.1. Mô tả dự án</w:t>
      </w:r>
      <w:bookmarkEnd w:id="11"/>
      <w:r w:rsidR="002C41EF" w:rsidRPr="008A6681">
        <w:rPr>
          <w:rFonts w:ascii="Times New Roman" w:hAnsi="Times New Roman" w:cs="Times New Roman"/>
          <w:color w:val="auto"/>
          <w:sz w:val="28"/>
          <w:szCs w:val="28"/>
          <w:lang w:val="vi-VN"/>
        </w:rPr>
        <w:tab/>
      </w:r>
    </w:p>
    <w:p w14:paraId="2366439A" w14:textId="296DC29C" w:rsidR="0007407D" w:rsidRDefault="009C4DE3" w:rsidP="00711FAB">
      <w:pPr>
        <w:spacing w:line="360" w:lineRule="auto"/>
        <w:rPr>
          <w:lang w:val="vi-VN"/>
        </w:rPr>
      </w:pPr>
      <w:r>
        <w:t xml:space="preserve">          </w:t>
      </w:r>
      <w:r w:rsidR="0007407D" w:rsidRPr="0007407D">
        <w:rPr>
          <w:lang w:val="vi-VN"/>
        </w:rPr>
        <w:t>Dự án "Quản lý lương</w:t>
      </w:r>
      <w:r w:rsidR="001C73EB">
        <w:rPr>
          <w:lang w:val="vi-VN"/>
        </w:rPr>
        <w:t xml:space="preserve"> giảng viên</w:t>
      </w:r>
      <w:r w:rsidR="0007407D" w:rsidRPr="0007407D">
        <w:rPr>
          <w:lang w:val="vi-VN"/>
        </w:rPr>
        <w:t xml:space="preserve"> trường Đại học" nhằm xây dựng một hệ thống phần mềm quản lý lương toàn diện cho một trường Đại học. Hệ thống này giúp tổ chức quản lý và xử lý các thông tin</w:t>
      </w:r>
      <w:r w:rsidR="0007407D">
        <w:t xml:space="preserve"> và</w:t>
      </w:r>
      <w:r w:rsidR="0007407D" w:rsidRPr="0007407D">
        <w:rPr>
          <w:lang w:val="vi-VN"/>
        </w:rPr>
        <w:t xml:space="preserve"> liên quan đến lương của các cán bộ giảng viên trong trường một cách hiệu quả và chính xác. Đồng thời, dự án cũng nhằm tạo ra một môi trường làm việc công bằng và minh bạch trong việc tính toán và phân bổ lương.</w:t>
      </w:r>
    </w:p>
    <w:p w14:paraId="7497806A" w14:textId="732651C6" w:rsidR="0007407D" w:rsidRPr="008A6681" w:rsidRDefault="0007407D" w:rsidP="00711FAB">
      <w:pPr>
        <w:pStyle w:val="Heading2"/>
        <w:spacing w:line="360" w:lineRule="auto"/>
        <w:rPr>
          <w:rFonts w:ascii="Times New Roman" w:hAnsi="Times New Roman" w:cs="Times New Roman"/>
          <w:color w:val="auto"/>
          <w:sz w:val="28"/>
          <w:szCs w:val="28"/>
          <w:lang w:val="vi-VN"/>
        </w:rPr>
      </w:pPr>
      <w:bookmarkStart w:id="12" w:name="_Toc162422985"/>
      <w:r w:rsidRPr="008A6681">
        <w:rPr>
          <w:rFonts w:ascii="Times New Roman" w:hAnsi="Times New Roman" w:cs="Times New Roman"/>
          <w:color w:val="auto"/>
          <w:sz w:val="28"/>
          <w:szCs w:val="28"/>
          <w:lang w:val="vi-VN"/>
        </w:rPr>
        <w:t>1.2. Phạm vi và mục đích</w:t>
      </w:r>
      <w:bookmarkEnd w:id="12"/>
    </w:p>
    <w:p w14:paraId="7912B2C9" w14:textId="0AC3431C" w:rsidR="003A0F41" w:rsidRPr="008A6681" w:rsidRDefault="003A0F41" w:rsidP="00711FAB">
      <w:pPr>
        <w:pStyle w:val="Heading3"/>
        <w:spacing w:line="360" w:lineRule="auto"/>
        <w:rPr>
          <w:rFonts w:ascii="Times New Roman" w:hAnsi="Times New Roman" w:cs="Times New Roman"/>
          <w:color w:val="auto"/>
          <w:sz w:val="28"/>
          <w:szCs w:val="28"/>
        </w:rPr>
      </w:pPr>
      <w:bookmarkStart w:id="13" w:name="_Toc162422986"/>
      <w:r w:rsidRPr="008A6681">
        <w:rPr>
          <w:rFonts w:ascii="Times New Roman" w:hAnsi="Times New Roman" w:cs="Times New Roman"/>
          <w:color w:val="auto"/>
          <w:sz w:val="28"/>
          <w:szCs w:val="28"/>
        </w:rPr>
        <w:t>1.2.1 Phạm vi dự tính</w:t>
      </w:r>
      <w:bookmarkEnd w:id="13"/>
    </w:p>
    <w:p w14:paraId="028549FA" w14:textId="694EDB2B" w:rsidR="003A0F41" w:rsidRPr="003A0F41" w:rsidRDefault="003A0F41" w:rsidP="00711FAB">
      <w:pPr>
        <w:numPr>
          <w:ilvl w:val="0"/>
          <w:numId w:val="36"/>
        </w:numPr>
        <w:spacing w:line="360" w:lineRule="auto"/>
      </w:pPr>
      <w:r w:rsidRPr="003A0F41">
        <w:t>Bài tập lớn tập trung vào việc phát triển một hệ thống phần mềm quản lý lương toàn diện cho</w:t>
      </w:r>
      <w:r w:rsidR="00315EB6">
        <w:rPr>
          <w:lang w:val="vi-VN"/>
        </w:rPr>
        <w:t xml:space="preserve"> giảng viên</w:t>
      </w:r>
      <w:r w:rsidRPr="003A0F41">
        <w:t xml:space="preserve"> trường Đại học.</w:t>
      </w:r>
    </w:p>
    <w:p w14:paraId="4E73B2F8" w14:textId="1528D27C" w:rsidR="003A0F41" w:rsidRPr="003A0F41" w:rsidRDefault="003A0F41" w:rsidP="00711FAB">
      <w:pPr>
        <w:numPr>
          <w:ilvl w:val="0"/>
          <w:numId w:val="36"/>
        </w:numPr>
        <w:spacing w:line="360" w:lineRule="auto"/>
      </w:pPr>
      <w:r w:rsidRPr="003A0F41">
        <w:t>Hệ thống sẽ bao gồm các chức năng quản lý thông tin cá nhân, thông tin lương, tính toán lương và báo cáo lương.</w:t>
      </w:r>
    </w:p>
    <w:p w14:paraId="47A5A1F2" w14:textId="77777777" w:rsidR="003A0F41" w:rsidRDefault="003A0F41" w:rsidP="00711FAB">
      <w:pPr>
        <w:numPr>
          <w:ilvl w:val="0"/>
          <w:numId w:val="36"/>
        </w:numPr>
        <w:spacing w:line="360" w:lineRule="auto"/>
      </w:pPr>
      <w:r w:rsidRPr="003A0F41">
        <w:t>Dự án sẽ tạo ra một giao diện người dùng thân thiện và dễ sử dụng, đảm bảo tính bảo mật và quyền riêng tư của thông tin lương, và tối ưu hóa hiệu suất và độ tin cậy của hệ thống.</w:t>
      </w:r>
    </w:p>
    <w:p w14:paraId="38B2DFDB" w14:textId="7C89AE13" w:rsidR="003A0F41" w:rsidRPr="008A6681" w:rsidRDefault="003A0F41" w:rsidP="00711FAB">
      <w:pPr>
        <w:pStyle w:val="Heading3"/>
        <w:spacing w:line="360" w:lineRule="auto"/>
        <w:rPr>
          <w:rFonts w:ascii="Times New Roman" w:hAnsi="Times New Roman" w:cs="Times New Roman"/>
          <w:color w:val="auto"/>
          <w:sz w:val="28"/>
          <w:szCs w:val="28"/>
        </w:rPr>
      </w:pPr>
      <w:bookmarkStart w:id="14" w:name="_Toc162422987"/>
      <w:r w:rsidRPr="008A6681">
        <w:rPr>
          <w:rFonts w:ascii="Times New Roman" w:hAnsi="Times New Roman" w:cs="Times New Roman"/>
          <w:color w:val="auto"/>
          <w:sz w:val="28"/>
          <w:szCs w:val="28"/>
        </w:rPr>
        <w:t>1.2.2 Mục đích</w:t>
      </w:r>
      <w:bookmarkEnd w:id="14"/>
    </w:p>
    <w:p w14:paraId="7098FE8F" w14:textId="77777777" w:rsidR="003A0F41" w:rsidRPr="003A0F41" w:rsidRDefault="003A0F41" w:rsidP="00711FAB">
      <w:pPr>
        <w:numPr>
          <w:ilvl w:val="0"/>
          <w:numId w:val="37"/>
        </w:numPr>
        <w:spacing w:line="360" w:lineRule="auto"/>
      </w:pPr>
      <w:r w:rsidRPr="003A0F41">
        <w:t>Xây dựng hệ thống quản lý lương để cung cấp một giải pháp hiệu quả và chính xác cho việc quản lý lương trong một trường Đại học.</w:t>
      </w:r>
    </w:p>
    <w:p w14:paraId="386AAFCE" w14:textId="7FF23C92" w:rsidR="003A0F41" w:rsidRPr="003A0F41" w:rsidRDefault="003A0F41" w:rsidP="00711FAB">
      <w:pPr>
        <w:numPr>
          <w:ilvl w:val="0"/>
          <w:numId w:val="37"/>
        </w:numPr>
        <w:spacing w:line="360" w:lineRule="auto"/>
      </w:pPr>
      <w:r w:rsidRPr="003A0F41">
        <w:t>Tăng cường tính chính xác và đáng tin cậy trong quá trình tính toán và phân bổ lương cho cán bộ giảng viên.</w:t>
      </w:r>
    </w:p>
    <w:p w14:paraId="6FE7556A" w14:textId="0B0A9E1C" w:rsidR="003A0F41" w:rsidRPr="003A0F41" w:rsidRDefault="003A0F41" w:rsidP="00711FAB">
      <w:pPr>
        <w:numPr>
          <w:ilvl w:val="0"/>
          <w:numId w:val="37"/>
        </w:numPr>
        <w:spacing w:line="360" w:lineRule="auto"/>
      </w:pPr>
      <w:r w:rsidRPr="003A0F41">
        <w:t>Tạo ra một môi trường làm việc công bằng và minh bạch, đồng thời nâng cao sự hài lòng và động viên cho cán bộ giảng viên.</w:t>
      </w:r>
    </w:p>
    <w:p w14:paraId="18C4ACB6" w14:textId="77777777" w:rsidR="003A0F41" w:rsidRPr="003A0F41" w:rsidRDefault="003A0F41" w:rsidP="00711FAB">
      <w:pPr>
        <w:numPr>
          <w:ilvl w:val="0"/>
          <w:numId w:val="37"/>
        </w:numPr>
        <w:spacing w:line="360" w:lineRule="auto"/>
      </w:pPr>
      <w:r w:rsidRPr="003A0F41">
        <w:lastRenderedPageBreak/>
        <w:t>Tối ưu hóa quy trình quản lý lương để giảm thiểu sai sót và tiết kiệm thời gian và công sức của quá trình quản lý.</w:t>
      </w:r>
    </w:p>
    <w:p w14:paraId="4C22767E" w14:textId="77777777" w:rsidR="003A0F41" w:rsidRPr="003A0F41" w:rsidRDefault="003A0F41" w:rsidP="00711FAB">
      <w:pPr>
        <w:numPr>
          <w:ilvl w:val="0"/>
          <w:numId w:val="37"/>
        </w:numPr>
        <w:spacing w:line="360" w:lineRule="auto"/>
      </w:pPr>
      <w:r w:rsidRPr="003A0F41">
        <w:t>Đảm bảo tính bảo mật và quyền riêng tư của thông tin lương, đồng thời tuân thủ các quy định và quy trình liên quan đến quản lý lương.</w:t>
      </w:r>
    </w:p>
    <w:p w14:paraId="3F03EE59" w14:textId="56D2AA82" w:rsidR="003A0F41" w:rsidRPr="00590250" w:rsidRDefault="003A0F41" w:rsidP="00711FAB">
      <w:pPr>
        <w:pStyle w:val="Heading2"/>
        <w:spacing w:line="360" w:lineRule="auto"/>
        <w:rPr>
          <w:rFonts w:ascii="Times New Roman" w:hAnsi="Times New Roman" w:cs="Times New Roman"/>
          <w:color w:val="auto"/>
          <w:sz w:val="28"/>
          <w:szCs w:val="28"/>
        </w:rPr>
      </w:pPr>
      <w:bookmarkStart w:id="15" w:name="_Toc162422988"/>
      <w:r w:rsidRPr="00590250">
        <w:rPr>
          <w:rFonts w:ascii="Times New Roman" w:hAnsi="Times New Roman" w:cs="Times New Roman"/>
          <w:color w:val="auto"/>
          <w:sz w:val="28"/>
          <w:szCs w:val="28"/>
        </w:rPr>
        <w:t>1.3. Phụ thuộc quan trọng</w:t>
      </w:r>
      <w:bookmarkEnd w:id="15"/>
    </w:p>
    <w:p w14:paraId="25F150A5" w14:textId="41FDDED5" w:rsidR="00931952" w:rsidRPr="00931952" w:rsidRDefault="00931952" w:rsidP="00711FAB">
      <w:pPr>
        <w:numPr>
          <w:ilvl w:val="0"/>
          <w:numId w:val="38"/>
        </w:numPr>
        <w:spacing w:line="360" w:lineRule="auto"/>
      </w:pPr>
      <w:r w:rsidRPr="00931952">
        <w:t xml:space="preserve">Hiểu biết về quản lý lương trong môi trường đại học: Đề tài yêu cầu hiểu biết sâu sắc về cách quản lý lương trong một tổ chức phức tạp như trường đại học, bao gồm các quy trình, chính sách và thực tiễn hiện tại của ngành giáo dục. </w:t>
      </w:r>
    </w:p>
    <w:p w14:paraId="35AF7E64" w14:textId="77777777" w:rsidR="00931952" w:rsidRPr="00931952" w:rsidRDefault="00931952" w:rsidP="00711FAB">
      <w:pPr>
        <w:numPr>
          <w:ilvl w:val="0"/>
          <w:numId w:val="38"/>
        </w:numPr>
        <w:spacing w:line="360" w:lineRule="auto"/>
      </w:pPr>
      <w:r w:rsidRPr="00931952">
        <w:t>Phân tích yêu cầu và thiết kế phần mềm: Đòi hỏi phải phân tích và thiết kế hệ thống phần mềm sao cho phản ánh đúng các yêu cầu của quản lý lương trong môi trường đại học. Điều này bao gồm việc đảm bảo tính toàn vẹn, khả năng mở rộng và tính linh hoạt của hệ thống.</w:t>
      </w:r>
    </w:p>
    <w:p w14:paraId="2890A1DD" w14:textId="435A5963" w:rsidR="00931952" w:rsidRPr="00931952" w:rsidRDefault="00931952" w:rsidP="00711FAB">
      <w:pPr>
        <w:numPr>
          <w:ilvl w:val="0"/>
          <w:numId w:val="38"/>
        </w:numPr>
        <w:spacing w:line="360" w:lineRule="auto"/>
      </w:pPr>
      <w:r w:rsidRPr="00931952">
        <w:t>Kiểm thử và đảm bảo chất lượng: Quá trình kiểm thử phần mềm đóng vai trò quan trọng để đảm bảo rằng hệ thống phần mềm hoạt động chính xác và đáp ứng được các yêu cầu của quản lý lương trong môi trường đại học.</w:t>
      </w:r>
    </w:p>
    <w:p w14:paraId="22D81FC1" w14:textId="796357CA" w:rsidR="00931952" w:rsidRDefault="00931952" w:rsidP="00711FAB">
      <w:pPr>
        <w:numPr>
          <w:ilvl w:val="0"/>
          <w:numId w:val="38"/>
        </w:numPr>
        <w:spacing w:line="360" w:lineRule="auto"/>
      </w:pPr>
      <w:r w:rsidRPr="00931952">
        <w:t>Đánh giá và cải thiện: Sau khi triển khai, việc đánh giá hiệu suất và thu thập phản hồi từ người dùng sẽ giúp cải thiện liên tục hệ thống, đảm bảo rằng nó luôn đáp ứng được nhu cầu và mong muốn của quản lý lương trong môi trường đại học.</w:t>
      </w:r>
    </w:p>
    <w:p w14:paraId="7608C42A" w14:textId="36F8EEFE" w:rsidR="00931952" w:rsidRPr="00590250" w:rsidRDefault="00931952" w:rsidP="00711FAB">
      <w:pPr>
        <w:pStyle w:val="Heading2"/>
        <w:spacing w:line="360" w:lineRule="auto"/>
        <w:rPr>
          <w:rFonts w:ascii="Times New Roman" w:hAnsi="Times New Roman" w:cs="Times New Roman"/>
          <w:sz w:val="28"/>
          <w:szCs w:val="28"/>
        </w:rPr>
      </w:pPr>
      <w:r>
        <w:rPr>
          <w:b/>
          <w:bCs/>
        </w:rPr>
        <w:t xml:space="preserve">  </w:t>
      </w:r>
      <w:bookmarkStart w:id="16" w:name="_Toc162422989"/>
      <w:r w:rsidRPr="00590250">
        <w:rPr>
          <w:rFonts w:ascii="Times New Roman" w:hAnsi="Times New Roman" w:cs="Times New Roman"/>
          <w:color w:val="auto"/>
          <w:sz w:val="28"/>
          <w:szCs w:val="28"/>
        </w:rPr>
        <w:t>1.4.</w:t>
      </w:r>
      <w:r w:rsidRPr="00590250">
        <w:rPr>
          <w:rFonts w:ascii="Times New Roman" w:hAnsi="Times New Roman" w:cs="Times New Roman"/>
          <w:b/>
          <w:bCs/>
          <w:color w:val="auto"/>
          <w:sz w:val="28"/>
          <w:szCs w:val="28"/>
        </w:rPr>
        <w:t xml:space="preserve"> </w:t>
      </w:r>
      <w:r w:rsidRPr="00590250">
        <w:rPr>
          <w:rFonts w:ascii="Times New Roman" w:hAnsi="Times New Roman" w:cs="Times New Roman"/>
          <w:color w:val="auto"/>
          <w:sz w:val="28"/>
          <w:szCs w:val="28"/>
        </w:rPr>
        <w:t>Kế hoạch quản lý dự án</w:t>
      </w:r>
      <w:bookmarkEnd w:id="16"/>
      <w:r w:rsidRPr="00590250">
        <w:rPr>
          <w:rFonts w:ascii="Times New Roman" w:hAnsi="Times New Roman" w:cs="Times New Roman"/>
          <w:color w:val="auto"/>
          <w:sz w:val="28"/>
          <w:szCs w:val="28"/>
        </w:rPr>
        <w:t xml:space="preserve"> </w:t>
      </w:r>
    </w:p>
    <w:p w14:paraId="3712C2C5" w14:textId="522DB40E" w:rsidR="00931952" w:rsidRDefault="00931952" w:rsidP="00711FAB">
      <w:pPr>
        <w:spacing w:line="360" w:lineRule="auto"/>
      </w:pPr>
      <w:r w:rsidRPr="00931952">
        <w:t>Kế hoạch quản lý dự án bao gồm các bước và hoạt động:</w:t>
      </w:r>
    </w:p>
    <w:p w14:paraId="274CF427" w14:textId="77777777" w:rsidR="00931952" w:rsidRPr="00931952" w:rsidRDefault="00931952" w:rsidP="00711FAB">
      <w:pPr>
        <w:numPr>
          <w:ilvl w:val="0"/>
          <w:numId w:val="39"/>
        </w:numPr>
        <w:spacing w:line="360" w:lineRule="auto"/>
      </w:pPr>
      <w:r w:rsidRPr="00931952">
        <w:t>Xác định phạm vi dự án:</w:t>
      </w:r>
    </w:p>
    <w:p w14:paraId="4E3F5029" w14:textId="660EEA62" w:rsidR="00931952" w:rsidRPr="00931952" w:rsidRDefault="00931952" w:rsidP="00711FAB">
      <w:pPr>
        <w:numPr>
          <w:ilvl w:val="0"/>
          <w:numId w:val="40"/>
        </w:numPr>
        <w:spacing w:line="360" w:lineRule="auto"/>
      </w:pPr>
      <w:r w:rsidRPr="00931952">
        <w:t>Đưa ra mô tả chi tiết về phạm vi của dự án, gồm các chức năng và tính năng cần triển khai trong hệ thống</w:t>
      </w:r>
      <w:r w:rsidR="009C4DE3">
        <w:t xml:space="preserve"> thông tin</w:t>
      </w:r>
      <w:r w:rsidRPr="00931952">
        <w:t xml:space="preserve"> quản lý lương.</w:t>
      </w:r>
    </w:p>
    <w:p w14:paraId="6DF3267C" w14:textId="77777777" w:rsidR="00931952" w:rsidRPr="00931952" w:rsidRDefault="00931952" w:rsidP="00711FAB">
      <w:pPr>
        <w:numPr>
          <w:ilvl w:val="0"/>
          <w:numId w:val="40"/>
        </w:numPr>
        <w:spacing w:line="360" w:lineRule="auto"/>
      </w:pPr>
      <w:r w:rsidRPr="00931952">
        <w:t>Định rõ phạm vi của dự án bằng cách xác định các biên giới và ràng buộc liên quan đến quy trình quản lý lương trong trường Đại học.</w:t>
      </w:r>
    </w:p>
    <w:p w14:paraId="24184AF9" w14:textId="77777777" w:rsidR="00931952" w:rsidRPr="00931952" w:rsidRDefault="00931952" w:rsidP="00711FAB">
      <w:pPr>
        <w:numPr>
          <w:ilvl w:val="0"/>
          <w:numId w:val="41"/>
        </w:numPr>
        <w:spacing w:line="360" w:lineRule="auto"/>
      </w:pPr>
      <w:r w:rsidRPr="00931952">
        <w:lastRenderedPageBreak/>
        <w:t>Xác định các pha và công việc:</w:t>
      </w:r>
    </w:p>
    <w:p w14:paraId="530109E6" w14:textId="77777777" w:rsidR="00931952" w:rsidRPr="00931952" w:rsidRDefault="00931952" w:rsidP="00711FAB">
      <w:pPr>
        <w:numPr>
          <w:ilvl w:val="0"/>
          <w:numId w:val="42"/>
        </w:numPr>
        <w:spacing w:line="360" w:lineRule="auto"/>
      </w:pPr>
      <w:r w:rsidRPr="00931952">
        <w:t>Phân chia dự án thành các pha hoặc giai đoạn phù hợp, ví dụ: phân tích yêu cầu, thiết kế, triển khai, kiểm thử và triển khai.</w:t>
      </w:r>
    </w:p>
    <w:p w14:paraId="6FA533A8" w14:textId="52BC7869" w:rsidR="009C4DE3" w:rsidRPr="00711FAB" w:rsidRDefault="00931952" w:rsidP="00711FAB">
      <w:pPr>
        <w:numPr>
          <w:ilvl w:val="0"/>
          <w:numId w:val="42"/>
        </w:numPr>
        <w:spacing w:line="360" w:lineRule="auto"/>
      </w:pPr>
      <w:r w:rsidRPr="00931952">
        <w:t>Định rõ các công việc cần thực hiện trong mỗi pha và xác định thứ tự và phụ thuộc giữa các công việc.</w:t>
      </w:r>
    </w:p>
    <w:p w14:paraId="27A2140C" w14:textId="77777777" w:rsidR="00931952" w:rsidRPr="00931952" w:rsidRDefault="00931952" w:rsidP="00711FAB">
      <w:pPr>
        <w:numPr>
          <w:ilvl w:val="0"/>
          <w:numId w:val="43"/>
        </w:numPr>
        <w:spacing w:line="360" w:lineRule="auto"/>
      </w:pPr>
      <w:r w:rsidRPr="00931952">
        <w:t>Ước lượng thời gian và nguồn lực:</w:t>
      </w:r>
    </w:p>
    <w:p w14:paraId="0FE7D299" w14:textId="77777777" w:rsidR="00931952" w:rsidRPr="00931952" w:rsidRDefault="00931952" w:rsidP="00711FAB">
      <w:pPr>
        <w:numPr>
          <w:ilvl w:val="0"/>
          <w:numId w:val="44"/>
        </w:numPr>
        <w:spacing w:line="360" w:lineRule="auto"/>
      </w:pPr>
      <w:r w:rsidRPr="00931952">
        <w:t>Xác định thời gian hoàn thành dự án bằng cách ước lượng thời gian cần thiết cho mỗi công việc và pha.</w:t>
      </w:r>
    </w:p>
    <w:p w14:paraId="4B8700F0" w14:textId="77777777" w:rsidR="00931952" w:rsidRPr="00931952" w:rsidRDefault="00931952" w:rsidP="00711FAB">
      <w:pPr>
        <w:numPr>
          <w:ilvl w:val="0"/>
          <w:numId w:val="44"/>
        </w:numPr>
        <w:spacing w:line="360" w:lineRule="auto"/>
      </w:pPr>
      <w:r w:rsidRPr="00931952">
        <w:t>Đánh giá và ước lượng nguồn lực cần thiết, bao gồm con người, phần cứng, phần mềm và cơ sở hạ tầng.</w:t>
      </w:r>
    </w:p>
    <w:p w14:paraId="153BCA5C" w14:textId="77777777" w:rsidR="00931952" w:rsidRPr="00931952" w:rsidRDefault="00931952" w:rsidP="00711FAB">
      <w:pPr>
        <w:numPr>
          <w:ilvl w:val="0"/>
          <w:numId w:val="45"/>
        </w:numPr>
        <w:spacing w:line="360" w:lineRule="auto"/>
      </w:pPr>
      <w:r w:rsidRPr="00931952">
        <w:t>Xác định vai trò và trách nhiệm:</w:t>
      </w:r>
    </w:p>
    <w:p w14:paraId="31CEF6BA" w14:textId="77777777" w:rsidR="00931952" w:rsidRPr="00931952" w:rsidRDefault="00931952" w:rsidP="00711FAB">
      <w:pPr>
        <w:numPr>
          <w:ilvl w:val="0"/>
          <w:numId w:val="46"/>
        </w:numPr>
        <w:spacing w:line="360" w:lineRule="auto"/>
      </w:pPr>
      <w:r w:rsidRPr="00931952">
        <w:t>Xác định và phân công các vai trò và trách nhiệm cho các thành viên trong nhóm dự án.</w:t>
      </w:r>
    </w:p>
    <w:p w14:paraId="6BDC0619" w14:textId="77777777" w:rsidR="00931952" w:rsidRPr="00931952" w:rsidRDefault="00931952" w:rsidP="00711FAB">
      <w:pPr>
        <w:numPr>
          <w:ilvl w:val="0"/>
          <w:numId w:val="46"/>
        </w:numPr>
        <w:spacing w:line="360" w:lineRule="auto"/>
      </w:pPr>
      <w:r w:rsidRPr="00931952">
        <w:t>Đảm bảo rõ ràng về vai trò của người quản lý dự án, các thành viên trong nhóm phát triển, và các bên liên quan khác.</w:t>
      </w:r>
    </w:p>
    <w:p w14:paraId="72E2E6B0" w14:textId="77777777" w:rsidR="00931952" w:rsidRPr="00931952" w:rsidRDefault="00931952" w:rsidP="00711FAB">
      <w:pPr>
        <w:numPr>
          <w:ilvl w:val="0"/>
          <w:numId w:val="47"/>
        </w:numPr>
        <w:spacing w:line="360" w:lineRule="auto"/>
      </w:pPr>
      <w:r w:rsidRPr="00931952">
        <w:t>Quản lý rủi ro:</w:t>
      </w:r>
    </w:p>
    <w:p w14:paraId="05B8E6A7" w14:textId="77777777" w:rsidR="00931952" w:rsidRPr="00931952" w:rsidRDefault="00931952" w:rsidP="00711FAB">
      <w:pPr>
        <w:numPr>
          <w:ilvl w:val="0"/>
          <w:numId w:val="48"/>
        </w:numPr>
        <w:spacing w:line="360" w:lineRule="auto"/>
      </w:pPr>
      <w:r w:rsidRPr="00931952">
        <w:t>Xác định các rủi ro có thể xảy ra trong quá trình triển khai dự án, và đề xuất các biện pháp phòng ngừa và giảm thiểu rủi ro.</w:t>
      </w:r>
    </w:p>
    <w:p w14:paraId="217539C2" w14:textId="77777777" w:rsidR="00931952" w:rsidRPr="00931952" w:rsidRDefault="00931952" w:rsidP="00711FAB">
      <w:pPr>
        <w:numPr>
          <w:ilvl w:val="0"/>
          <w:numId w:val="48"/>
        </w:numPr>
        <w:spacing w:line="360" w:lineRule="auto"/>
      </w:pPr>
      <w:r w:rsidRPr="00931952">
        <w:t>Theo dõi và đánh giá các rủi ro trong suốt quá trình dự án và thực hiện các biện pháp để giải quyết chúng.</w:t>
      </w:r>
    </w:p>
    <w:p w14:paraId="29359DF2" w14:textId="77777777" w:rsidR="00931952" w:rsidRPr="00931952" w:rsidRDefault="00931952" w:rsidP="00711FAB">
      <w:pPr>
        <w:numPr>
          <w:ilvl w:val="0"/>
          <w:numId w:val="49"/>
        </w:numPr>
        <w:spacing w:line="360" w:lineRule="auto"/>
      </w:pPr>
      <w:r w:rsidRPr="00931952">
        <w:t>Quản lý chất lượng:</w:t>
      </w:r>
    </w:p>
    <w:p w14:paraId="08F917EC" w14:textId="77777777" w:rsidR="00931952" w:rsidRPr="00931952" w:rsidRDefault="00931952" w:rsidP="00711FAB">
      <w:pPr>
        <w:numPr>
          <w:ilvl w:val="0"/>
          <w:numId w:val="50"/>
        </w:numPr>
        <w:spacing w:line="360" w:lineRule="auto"/>
      </w:pPr>
      <w:r w:rsidRPr="00931952">
        <w:t>Đưa ra kế hoạch kiểm tra chất lượng để đảm bảo rằng hệ thống quản lý lương đáp ứng các yêu cầu chất lượng đã được xác định.</w:t>
      </w:r>
    </w:p>
    <w:p w14:paraId="57176564" w14:textId="77777777" w:rsidR="00931952" w:rsidRPr="00931952" w:rsidRDefault="00931952" w:rsidP="00711FAB">
      <w:pPr>
        <w:numPr>
          <w:ilvl w:val="0"/>
          <w:numId w:val="50"/>
        </w:numPr>
        <w:spacing w:line="360" w:lineRule="auto"/>
      </w:pPr>
      <w:r w:rsidRPr="00931952">
        <w:t>Thực hiện kiểm thử hệ thống, kiểm tra tính ổn định, hiệu suất và đáp ứng của hệ thống.</w:t>
      </w:r>
    </w:p>
    <w:p w14:paraId="3799910F" w14:textId="77777777" w:rsidR="00931952" w:rsidRPr="00931952" w:rsidRDefault="00931952" w:rsidP="00711FAB">
      <w:pPr>
        <w:numPr>
          <w:ilvl w:val="0"/>
          <w:numId w:val="50"/>
        </w:numPr>
        <w:spacing w:line="360" w:lineRule="auto"/>
      </w:pPr>
      <w:r w:rsidRPr="00931952">
        <w:lastRenderedPageBreak/>
        <w:t>Xác định các biện pháp để nâng cao chất lượng và sửa chữa các lỗi và khuyết điểm.</w:t>
      </w:r>
    </w:p>
    <w:p w14:paraId="195EBD39" w14:textId="77777777" w:rsidR="00931952" w:rsidRPr="00931952" w:rsidRDefault="00931952" w:rsidP="00711FAB">
      <w:pPr>
        <w:numPr>
          <w:ilvl w:val="0"/>
          <w:numId w:val="51"/>
        </w:numPr>
        <w:spacing w:line="360" w:lineRule="auto"/>
      </w:pPr>
      <w:r w:rsidRPr="00931952">
        <w:t>Quản lý tiến độ:</w:t>
      </w:r>
    </w:p>
    <w:p w14:paraId="628E0634" w14:textId="77777777" w:rsidR="00931952" w:rsidRPr="00931952" w:rsidRDefault="00931952" w:rsidP="00711FAB">
      <w:pPr>
        <w:numPr>
          <w:ilvl w:val="0"/>
          <w:numId w:val="52"/>
        </w:numPr>
        <w:spacing w:line="360" w:lineRule="auto"/>
      </w:pPr>
      <w:r w:rsidRPr="00931952">
        <w:t>Theo dõi tiến độ của dự án và so sánh với kế hoạch ban đầu.</w:t>
      </w:r>
    </w:p>
    <w:p w14:paraId="7D90D234" w14:textId="77777777" w:rsidR="00931952" w:rsidRPr="00931952" w:rsidRDefault="00931952" w:rsidP="00711FAB">
      <w:pPr>
        <w:numPr>
          <w:ilvl w:val="0"/>
          <w:numId w:val="52"/>
        </w:numPr>
        <w:spacing w:line="360" w:lineRule="auto"/>
      </w:pPr>
      <w:r w:rsidRPr="00931952">
        <w:t>Đánh giá và điều chỉnh kế hoạch nếu cần thiết để đảm bảo tiến độ và các mục tiêu được đáp ứng.</w:t>
      </w:r>
    </w:p>
    <w:p w14:paraId="37DD0283" w14:textId="77777777" w:rsidR="00931952" w:rsidRPr="00931952" w:rsidRDefault="00931952" w:rsidP="00711FAB">
      <w:pPr>
        <w:numPr>
          <w:ilvl w:val="0"/>
          <w:numId w:val="53"/>
        </w:numPr>
        <w:spacing w:line="360" w:lineRule="auto"/>
      </w:pPr>
      <w:r w:rsidRPr="00931952">
        <w:t>Quản lý tài chính:</w:t>
      </w:r>
    </w:p>
    <w:p w14:paraId="34B62B8A" w14:textId="77777777" w:rsidR="00931952" w:rsidRPr="00931952" w:rsidRDefault="00931952" w:rsidP="00711FAB">
      <w:pPr>
        <w:numPr>
          <w:ilvl w:val="0"/>
          <w:numId w:val="54"/>
        </w:numPr>
        <w:spacing w:line="360" w:lineRule="auto"/>
      </w:pPr>
      <w:r w:rsidRPr="00931952">
        <w:t>Xây dựng và quản lý ngân sách cho dự án.</w:t>
      </w:r>
    </w:p>
    <w:p w14:paraId="121142C6" w14:textId="65F27C6E" w:rsidR="009C4DE3" w:rsidRPr="00711FAB" w:rsidRDefault="00931952" w:rsidP="00711FAB">
      <w:pPr>
        <w:numPr>
          <w:ilvl w:val="0"/>
          <w:numId w:val="54"/>
        </w:numPr>
        <w:spacing w:line="360" w:lineRule="auto"/>
      </w:pPr>
      <w:r w:rsidRPr="00931952">
        <w:t>Theo dõi chi phí và tài chính để đảm bảo tuân thủ ngân sách đã đề ra.</w:t>
      </w:r>
    </w:p>
    <w:p w14:paraId="6351B430" w14:textId="3996E521" w:rsidR="00931952" w:rsidRPr="00931952" w:rsidRDefault="00931952" w:rsidP="00711FAB">
      <w:pPr>
        <w:pStyle w:val="ListParagraph"/>
        <w:numPr>
          <w:ilvl w:val="0"/>
          <w:numId w:val="53"/>
        </w:numPr>
        <w:spacing w:line="360" w:lineRule="auto"/>
      </w:pPr>
      <w:r w:rsidRPr="00931952">
        <w:t>Định kỳ đánh giá và kiểm tra:</w:t>
      </w:r>
    </w:p>
    <w:p w14:paraId="507A8B99" w14:textId="77777777" w:rsidR="00931952" w:rsidRPr="00931952" w:rsidRDefault="00931952" w:rsidP="00711FAB">
      <w:pPr>
        <w:numPr>
          <w:ilvl w:val="0"/>
          <w:numId w:val="58"/>
        </w:numPr>
        <w:spacing w:line="360" w:lineRule="auto"/>
      </w:pPr>
      <w:r w:rsidRPr="00931952">
        <w:t>Xác định các điểm kiểm tra và đánh giá định kỳ để đảm bảo rằng dự án đang tiến triển đúng kế hoạch và tuân thủ các yêu cầu chất lượng đã đề ra.</w:t>
      </w:r>
    </w:p>
    <w:p w14:paraId="084A5795" w14:textId="77777777" w:rsidR="00931952" w:rsidRDefault="00931952" w:rsidP="00711FAB">
      <w:pPr>
        <w:numPr>
          <w:ilvl w:val="0"/>
          <w:numId w:val="58"/>
        </w:numPr>
        <w:spacing w:line="360" w:lineRule="auto"/>
      </w:pPr>
      <w:r w:rsidRPr="00931952">
        <w:t>Đánh giá hiệu suất của nhóm dự án và thực hiện các biện pháp cải tiến nếu cần thiết.</w:t>
      </w:r>
    </w:p>
    <w:p w14:paraId="2612937D" w14:textId="3370120D" w:rsidR="009C4DE3" w:rsidRPr="00590250" w:rsidRDefault="000E3745" w:rsidP="00711FAB">
      <w:pPr>
        <w:pStyle w:val="Heading2"/>
        <w:spacing w:line="360" w:lineRule="auto"/>
        <w:rPr>
          <w:rFonts w:ascii="Times New Roman" w:hAnsi="Times New Roman" w:cs="Times New Roman"/>
          <w:color w:val="auto"/>
          <w:sz w:val="28"/>
          <w:szCs w:val="28"/>
        </w:rPr>
      </w:pPr>
      <w:bookmarkStart w:id="17" w:name="_Toc162422990"/>
      <w:r w:rsidRPr="00590250">
        <w:rPr>
          <w:rFonts w:ascii="Times New Roman" w:hAnsi="Times New Roman" w:cs="Times New Roman"/>
          <w:color w:val="auto"/>
          <w:sz w:val="28"/>
          <w:szCs w:val="28"/>
        </w:rPr>
        <w:t>1.5. Các sản phẩm cần bàn giao</w:t>
      </w:r>
      <w:bookmarkEnd w:id="17"/>
      <w:r w:rsidRPr="00590250">
        <w:rPr>
          <w:rFonts w:ascii="Times New Roman" w:hAnsi="Times New Roman" w:cs="Times New Roman"/>
          <w:color w:val="auto"/>
          <w:sz w:val="28"/>
          <w:szCs w:val="28"/>
        </w:rPr>
        <w:tab/>
      </w:r>
    </w:p>
    <w:p w14:paraId="30B2153F" w14:textId="178123B5" w:rsidR="000E3745" w:rsidRPr="000E3745" w:rsidRDefault="00036766" w:rsidP="00711FAB">
      <w:pPr>
        <w:spacing w:line="360" w:lineRule="auto"/>
      </w:pPr>
      <w:r>
        <w:t xml:space="preserve">          1.</w:t>
      </w:r>
      <w:r w:rsidR="000E3745" w:rsidRPr="000E3745">
        <w:t>Phần mềm ứng dụng:</w:t>
      </w:r>
    </w:p>
    <w:p w14:paraId="3AE5E9B4" w14:textId="77777777" w:rsidR="000E3745" w:rsidRDefault="000E3745" w:rsidP="00711FAB">
      <w:pPr>
        <w:numPr>
          <w:ilvl w:val="0"/>
          <w:numId w:val="60"/>
        </w:numPr>
        <w:spacing w:line="360" w:lineRule="auto"/>
      </w:pPr>
      <w:r w:rsidRPr="000E3745">
        <w:t>Phiên bản hoàn chỉnh của hệ thống quản lý lương trường Đại học: Đây là phiên bản phần mềm đã được phát triển và triển khai, đảm bảo các chức năng và tính năng đã được xác định trong tài liệu yêu cầu.</w:t>
      </w:r>
    </w:p>
    <w:p w14:paraId="3DC57691" w14:textId="4D95E304" w:rsidR="00036766" w:rsidRPr="00036766" w:rsidRDefault="00036766" w:rsidP="00711FAB">
      <w:pPr>
        <w:spacing w:line="360" w:lineRule="auto"/>
        <w:ind w:left="720"/>
      </w:pPr>
      <w:r>
        <w:t>2.</w:t>
      </w:r>
      <w:r w:rsidRPr="00036766">
        <w:t>Tài liệu hướng dẫn sử dụng:</w:t>
      </w:r>
    </w:p>
    <w:p w14:paraId="5B627C1B" w14:textId="77777777" w:rsidR="00036766" w:rsidRPr="00036766" w:rsidRDefault="00036766" w:rsidP="00711FAB">
      <w:pPr>
        <w:numPr>
          <w:ilvl w:val="0"/>
          <w:numId w:val="63"/>
        </w:numPr>
        <w:spacing w:line="360" w:lineRule="auto"/>
      </w:pPr>
      <w:r w:rsidRPr="00036766">
        <w:t>Tài liệu hướng dẫn người dùng: Bao gồm hướng dẫn chi tiết về cách sử dụng hệ thống, bao gồm cách thực hiện các tác vụ, tìm kiếm thông tin và tương tác với hệ thống.</w:t>
      </w:r>
    </w:p>
    <w:p w14:paraId="6C3FF312" w14:textId="77777777" w:rsidR="00036766" w:rsidRDefault="00036766" w:rsidP="00711FAB">
      <w:pPr>
        <w:numPr>
          <w:ilvl w:val="0"/>
          <w:numId w:val="63"/>
        </w:numPr>
        <w:spacing w:line="360" w:lineRule="auto"/>
      </w:pPr>
      <w:r w:rsidRPr="00036766">
        <w:t>Tài liệu hướng dẫn quản trị: Bao gồm hướng dẫn về cách quản lý và cấu hình hệ thống, bao gồm quản lý người dùng, quản lý dữ liệu và quản lý bảo trì.</w:t>
      </w:r>
    </w:p>
    <w:p w14:paraId="20A3B8B4" w14:textId="61141244" w:rsidR="00036766" w:rsidRPr="00036766" w:rsidRDefault="00036766" w:rsidP="00711FAB">
      <w:pPr>
        <w:pStyle w:val="ListParagraph"/>
        <w:spacing w:line="360" w:lineRule="auto"/>
      </w:pPr>
      <w:r>
        <w:lastRenderedPageBreak/>
        <w:t>3.</w:t>
      </w:r>
      <w:r w:rsidRPr="00036766">
        <w:t>Bảo hành và hỗ trợ kỹ thuật:</w:t>
      </w:r>
    </w:p>
    <w:p w14:paraId="63F0738C" w14:textId="7F75367F" w:rsidR="00036766" w:rsidRDefault="00036766" w:rsidP="00711FAB">
      <w:pPr>
        <w:pStyle w:val="ListParagraph"/>
        <w:numPr>
          <w:ilvl w:val="0"/>
          <w:numId w:val="63"/>
        </w:numPr>
        <w:spacing w:line="360" w:lineRule="auto"/>
      </w:pPr>
      <w:r w:rsidRPr="00036766">
        <w:t>Cung cấp dịch vụ hỗ trợ kỹ thuật và bảo hành sau khi triển khai sản phẩm, đảm bảo phần mềm hoạt động một cách ổn định và hiệu quả.</w:t>
      </w:r>
    </w:p>
    <w:p w14:paraId="7F916DEA" w14:textId="00D4B5DF" w:rsidR="00036766" w:rsidRPr="00590250" w:rsidRDefault="00036766" w:rsidP="00711FAB">
      <w:pPr>
        <w:pStyle w:val="Heading2"/>
        <w:spacing w:line="360" w:lineRule="auto"/>
        <w:rPr>
          <w:rFonts w:ascii="Times New Roman" w:hAnsi="Times New Roman" w:cs="Times New Roman"/>
          <w:color w:val="auto"/>
          <w:sz w:val="28"/>
          <w:szCs w:val="28"/>
        </w:rPr>
      </w:pPr>
      <w:bookmarkStart w:id="18" w:name="_Toc162422991"/>
      <w:r w:rsidRPr="00590250">
        <w:rPr>
          <w:rFonts w:ascii="Times New Roman" w:hAnsi="Times New Roman" w:cs="Times New Roman"/>
          <w:color w:val="auto"/>
          <w:sz w:val="28"/>
          <w:szCs w:val="28"/>
        </w:rPr>
        <w:t>1.6. Các giải đoạn quan trọng của dự án</w:t>
      </w:r>
      <w:bookmarkEnd w:id="18"/>
    </w:p>
    <w:p w14:paraId="708CD92E" w14:textId="77777777" w:rsidR="006E172F" w:rsidRPr="006E172F" w:rsidRDefault="006E172F" w:rsidP="00711FAB">
      <w:pPr>
        <w:numPr>
          <w:ilvl w:val="0"/>
          <w:numId w:val="66"/>
        </w:numPr>
        <w:spacing w:line="360" w:lineRule="auto"/>
      </w:pPr>
      <w:r w:rsidRPr="006E172F">
        <w:t>Giai đoạn phân tích yêu cầu:</w:t>
      </w:r>
    </w:p>
    <w:p w14:paraId="6674A2FC" w14:textId="77777777" w:rsidR="006E172F" w:rsidRPr="006E172F" w:rsidRDefault="006E172F" w:rsidP="00711FAB">
      <w:pPr>
        <w:numPr>
          <w:ilvl w:val="0"/>
          <w:numId w:val="67"/>
        </w:numPr>
        <w:spacing w:line="360" w:lineRule="auto"/>
      </w:pPr>
      <w:r w:rsidRPr="006E172F">
        <w:t>Thu thập yêu cầu: Xác định các yêu cầu chức năng, tính năng và yêu cầu phi chức năng của hệ thống quản lý lương trường Đại học. Giai đoạn này yêu cầu sự tương tác và phối hợp chặt chẽ với khách hàng để hiểu rõ nhu cầu và mong đợi của họ.</w:t>
      </w:r>
    </w:p>
    <w:p w14:paraId="239D7F55" w14:textId="77777777" w:rsidR="006E172F" w:rsidRPr="006E172F" w:rsidRDefault="006E172F" w:rsidP="00711FAB">
      <w:pPr>
        <w:numPr>
          <w:ilvl w:val="0"/>
          <w:numId w:val="67"/>
        </w:numPr>
        <w:spacing w:line="360" w:lineRule="auto"/>
      </w:pPr>
      <w:r w:rsidRPr="006E172F">
        <w:t>Phân tích yêu cầu: Phân tích, đánh giá và đặc tả yêu cầu thành các tài liệu chi tiết như tài liệu yêu cầu hệ thống, tài liệu phân tích yêu cầu và mô hình quy trình.</w:t>
      </w:r>
    </w:p>
    <w:p w14:paraId="6C2A94ED" w14:textId="77777777" w:rsidR="006E172F" w:rsidRPr="006E172F" w:rsidRDefault="006E172F" w:rsidP="00711FAB">
      <w:pPr>
        <w:numPr>
          <w:ilvl w:val="0"/>
          <w:numId w:val="68"/>
        </w:numPr>
        <w:spacing w:line="360" w:lineRule="auto"/>
      </w:pPr>
      <w:r w:rsidRPr="006E172F">
        <w:t>Giai đoạn thiết kế hệ thống:</w:t>
      </w:r>
    </w:p>
    <w:p w14:paraId="38A03904" w14:textId="77777777" w:rsidR="006E172F" w:rsidRPr="006E172F" w:rsidRDefault="006E172F" w:rsidP="00711FAB">
      <w:pPr>
        <w:numPr>
          <w:ilvl w:val="0"/>
          <w:numId w:val="69"/>
        </w:numPr>
        <w:spacing w:line="360" w:lineRule="auto"/>
      </w:pPr>
      <w:r w:rsidRPr="006E172F">
        <w:t>Thiết kế cơ sở dữ liệu: Xác định cấu trúc và mối quan hệ giữa các bảng dữ liệu trong hệ thống quản lý lương trường Đại học. Bao gồm việc thiết kế bảng dữ liệu, quan hệ và các ràng buộc dữ liệu.</w:t>
      </w:r>
    </w:p>
    <w:p w14:paraId="75B81E19" w14:textId="77777777" w:rsidR="006E172F" w:rsidRPr="006E172F" w:rsidRDefault="006E172F" w:rsidP="00711FAB">
      <w:pPr>
        <w:numPr>
          <w:ilvl w:val="0"/>
          <w:numId w:val="69"/>
        </w:numPr>
        <w:spacing w:line="360" w:lineRule="auto"/>
      </w:pPr>
      <w:r w:rsidRPr="006E172F">
        <w:t>Thiết kế giao diện người dùng: Thiết kế các màn hình, điều hướng và giao diện người dùng để cung cấp trải nghiệm tốt nhất cho người sử dụng hệ thống.</w:t>
      </w:r>
    </w:p>
    <w:p w14:paraId="3367A882" w14:textId="77777777" w:rsidR="006E172F" w:rsidRPr="006E172F" w:rsidRDefault="006E172F" w:rsidP="00711FAB">
      <w:pPr>
        <w:numPr>
          <w:ilvl w:val="0"/>
          <w:numId w:val="70"/>
        </w:numPr>
        <w:spacing w:line="360" w:lineRule="auto"/>
      </w:pPr>
      <w:r w:rsidRPr="006E172F">
        <w:t>Giai đoạn phát triển phần mềm:</w:t>
      </w:r>
    </w:p>
    <w:p w14:paraId="2AB84DC8" w14:textId="77777777" w:rsidR="006E172F" w:rsidRPr="006E172F" w:rsidRDefault="006E172F" w:rsidP="00711FAB">
      <w:pPr>
        <w:numPr>
          <w:ilvl w:val="0"/>
          <w:numId w:val="71"/>
        </w:numPr>
        <w:spacing w:line="360" w:lineRule="auto"/>
      </w:pPr>
      <w:r w:rsidRPr="006E172F">
        <w:t>Lập trình và kiểm thử đơn vị: Xây dựng các chức năng và tính năng của hệ thống theo yêu cầu đã được đặc tả trong giai đoạn phân tích. Kiểm thử đơn vị được thực hiện để đảm bảo tính chính xác và hoạt động đúng của từng thành phần phần mềm.</w:t>
      </w:r>
    </w:p>
    <w:p w14:paraId="3209503E" w14:textId="2020AE40" w:rsidR="00C97323" w:rsidRPr="006E172F" w:rsidRDefault="006E172F" w:rsidP="00711FAB">
      <w:pPr>
        <w:numPr>
          <w:ilvl w:val="0"/>
          <w:numId w:val="71"/>
        </w:numPr>
        <w:spacing w:line="360" w:lineRule="auto"/>
      </w:pPr>
      <w:r w:rsidRPr="006E172F">
        <w:t>Tích hợp và kiểm thử hệ thống: Kết hợp các thành phần phần mềm đã phát triển thành một hệ thống hoàn chỉnh và thực hiện kiểm thử toàn diện để đảm bảo tính ổn định, tính tương thích và đáp ứng yêu cầu của hệ thống.</w:t>
      </w:r>
    </w:p>
    <w:p w14:paraId="61DDCA86" w14:textId="77777777" w:rsidR="006E172F" w:rsidRPr="006E172F" w:rsidRDefault="006E172F" w:rsidP="00711FAB">
      <w:pPr>
        <w:numPr>
          <w:ilvl w:val="0"/>
          <w:numId w:val="72"/>
        </w:numPr>
        <w:spacing w:line="360" w:lineRule="auto"/>
      </w:pPr>
      <w:r w:rsidRPr="006E172F">
        <w:lastRenderedPageBreak/>
        <w:t>Giai đoạn triển khai và bàn giao:</w:t>
      </w:r>
    </w:p>
    <w:p w14:paraId="14AF6BA5" w14:textId="77777777" w:rsidR="006E172F" w:rsidRPr="006E172F" w:rsidRDefault="006E172F" w:rsidP="00711FAB">
      <w:pPr>
        <w:numPr>
          <w:ilvl w:val="0"/>
          <w:numId w:val="73"/>
        </w:numPr>
        <w:spacing w:line="360" w:lineRule="auto"/>
      </w:pPr>
      <w:r w:rsidRPr="006E172F">
        <w:t>Triển khai: Đưa hệ thống vào môi trường thực tế và chuẩn bị các yếu tố liên quan như cài đặt phần mềm, cấu hình hệ thống và triển khai cơ sở dữ liệu.</w:t>
      </w:r>
    </w:p>
    <w:p w14:paraId="28C1612D" w14:textId="77777777" w:rsidR="006E172F" w:rsidRPr="006E172F" w:rsidRDefault="006E172F" w:rsidP="00711FAB">
      <w:pPr>
        <w:numPr>
          <w:ilvl w:val="0"/>
          <w:numId w:val="73"/>
        </w:numPr>
        <w:spacing w:line="360" w:lineRule="auto"/>
      </w:pPr>
      <w:r w:rsidRPr="006E172F">
        <w:t>Bàn giao: Bàn giao các sản phẩm như tài liệu yêu cầu, tài liệu hướng dẫn sử dụng, phiên bản phần mềm hoàn chỉnh và bản giao diện người dùng cho khách hàng. Đồng thời cung cấp hỗ trợ và đào tạo để khách hàng có thể sử dụng hệ thống một cách hiệu quả.</w:t>
      </w:r>
    </w:p>
    <w:p w14:paraId="1DB9B2B9" w14:textId="77777777" w:rsidR="006E172F" w:rsidRPr="006E172F" w:rsidRDefault="006E172F" w:rsidP="00711FAB">
      <w:pPr>
        <w:numPr>
          <w:ilvl w:val="0"/>
          <w:numId w:val="74"/>
        </w:numPr>
        <w:spacing w:line="360" w:lineRule="auto"/>
      </w:pPr>
      <w:r w:rsidRPr="006E172F">
        <w:t>Giai đoạn vận hành và bảo trì:</w:t>
      </w:r>
    </w:p>
    <w:p w14:paraId="780A1F99" w14:textId="77777777" w:rsidR="006E172F" w:rsidRPr="006E172F" w:rsidRDefault="006E172F" w:rsidP="00711FAB">
      <w:pPr>
        <w:numPr>
          <w:ilvl w:val="0"/>
          <w:numId w:val="75"/>
        </w:numPr>
        <w:spacing w:line="360" w:lineRule="auto"/>
      </w:pPr>
      <w:r w:rsidRPr="006E172F">
        <w:t>Vận hành: Tiến hành vận hành và giám sát hoạt động của hệ thống quản lý lương trường Đại học trong môi trường thực tế. Đảm bảo rằng hệ thống hoạt động ổn định và đáp ứng nhu cầu của người dùng.</w:t>
      </w:r>
    </w:p>
    <w:p w14:paraId="376B19DB" w14:textId="77777777" w:rsidR="006E172F" w:rsidRDefault="006E172F" w:rsidP="00711FAB">
      <w:pPr>
        <w:numPr>
          <w:ilvl w:val="0"/>
          <w:numId w:val="75"/>
        </w:numPr>
        <w:spacing w:line="360" w:lineRule="auto"/>
      </w:pPr>
      <w:r w:rsidRPr="006E172F">
        <w:t>Bảo trì: Thực hiện các hoạt động bảo trì, bao gồm sửa lỗi, nâng cấp phần mềm, và duy trì hiệu suất và tính bảo mật của hệ thống trong suốt quá trình vận hành.</w:t>
      </w:r>
    </w:p>
    <w:p w14:paraId="1FA7EBBD" w14:textId="77777777" w:rsidR="006E172F" w:rsidRPr="00227458" w:rsidRDefault="006E172F" w:rsidP="00711FAB">
      <w:pPr>
        <w:spacing w:line="360" w:lineRule="auto"/>
        <w:rPr>
          <w:lang w:val="vi-VN"/>
        </w:rPr>
      </w:pPr>
    </w:p>
    <w:p w14:paraId="26092183" w14:textId="77777777" w:rsidR="008B57EF" w:rsidRDefault="008B57EF" w:rsidP="00711FAB">
      <w:pPr>
        <w:pStyle w:val="Heading1"/>
        <w:spacing w:line="360" w:lineRule="auto"/>
        <w:jc w:val="center"/>
        <w:rPr>
          <w:rFonts w:ascii="Times New Roman" w:hAnsi="Times New Roman" w:cs="Times New Roman"/>
          <w:b/>
          <w:color w:val="auto"/>
          <w:lang w:val="vi-VN"/>
        </w:rPr>
      </w:pPr>
      <w:bookmarkStart w:id="19" w:name="_Toc162422992"/>
    </w:p>
    <w:p w14:paraId="7C8F60DC" w14:textId="77777777" w:rsidR="008B57EF" w:rsidRDefault="008B57EF" w:rsidP="00711FAB">
      <w:pPr>
        <w:pStyle w:val="Heading1"/>
        <w:spacing w:line="360" w:lineRule="auto"/>
        <w:jc w:val="center"/>
        <w:rPr>
          <w:rFonts w:ascii="Times New Roman" w:hAnsi="Times New Roman" w:cs="Times New Roman"/>
          <w:b/>
          <w:color w:val="auto"/>
          <w:lang w:val="vi-VN"/>
        </w:rPr>
      </w:pPr>
    </w:p>
    <w:p w14:paraId="55DDF195" w14:textId="77777777" w:rsidR="008B57EF" w:rsidRDefault="008B57EF" w:rsidP="00711FAB">
      <w:pPr>
        <w:pStyle w:val="Heading1"/>
        <w:spacing w:line="360" w:lineRule="auto"/>
        <w:jc w:val="center"/>
        <w:rPr>
          <w:rFonts w:ascii="Times New Roman" w:hAnsi="Times New Roman" w:cs="Times New Roman"/>
          <w:b/>
          <w:color w:val="auto"/>
          <w:lang w:val="vi-VN"/>
        </w:rPr>
      </w:pPr>
    </w:p>
    <w:p w14:paraId="43DC7904" w14:textId="77777777" w:rsidR="008B57EF" w:rsidRDefault="008B57EF" w:rsidP="00711FAB">
      <w:pPr>
        <w:pStyle w:val="Heading1"/>
        <w:spacing w:line="360" w:lineRule="auto"/>
        <w:jc w:val="center"/>
        <w:rPr>
          <w:rFonts w:ascii="Times New Roman" w:hAnsi="Times New Roman" w:cs="Times New Roman"/>
          <w:b/>
          <w:color w:val="auto"/>
          <w:lang w:val="vi-VN"/>
        </w:rPr>
      </w:pPr>
    </w:p>
    <w:p w14:paraId="446860CE" w14:textId="77777777" w:rsidR="008B57EF" w:rsidRDefault="008B57EF" w:rsidP="00711FAB">
      <w:pPr>
        <w:pStyle w:val="Heading1"/>
        <w:spacing w:line="360" w:lineRule="auto"/>
        <w:jc w:val="center"/>
        <w:rPr>
          <w:rFonts w:ascii="Times New Roman" w:hAnsi="Times New Roman" w:cs="Times New Roman"/>
          <w:b/>
          <w:color w:val="auto"/>
          <w:lang w:val="vi-VN"/>
        </w:rPr>
      </w:pPr>
    </w:p>
    <w:p w14:paraId="19119C73" w14:textId="53ABA4EB" w:rsidR="008B57EF" w:rsidRDefault="008B57EF" w:rsidP="008B57EF">
      <w:pPr>
        <w:pStyle w:val="Heading1"/>
        <w:spacing w:line="360" w:lineRule="auto"/>
        <w:rPr>
          <w:rFonts w:ascii="Times New Roman" w:hAnsi="Times New Roman" w:cs="Times New Roman"/>
          <w:b/>
          <w:color w:val="auto"/>
          <w:lang w:val="vi-VN"/>
        </w:rPr>
      </w:pPr>
    </w:p>
    <w:p w14:paraId="652ACBCD" w14:textId="77777777" w:rsidR="008B57EF" w:rsidRPr="008B57EF" w:rsidRDefault="008B57EF" w:rsidP="008B57EF">
      <w:pPr>
        <w:rPr>
          <w:lang w:val="vi-VN"/>
        </w:rPr>
      </w:pPr>
    </w:p>
    <w:p w14:paraId="445E8378" w14:textId="32C70B84" w:rsidR="006E172F" w:rsidRPr="00590250" w:rsidRDefault="006E172F" w:rsidP="00711FAB">
      <w:pPr>
        <w:pStyle w:val="Heading1"/>
        <w:spacing w:line="360" w:lineRule="auto"/>
        <w:jc w:val="center"/>
        <w:rPr>
          <w:rFonts w:ascii="Times New Roman" w:hAnsi="Times New Roman" w:cs="Times New Roman"/>
          <w:b/>
          <w:color w:val="auto"/>
          <w:lang w:val="vi-VN"/>
        </w:rPr>
      </w:pPr>
      <w:r w:rsidRPr="00590250">
        <w:rPr>
          <w:rFonts w:ascii="Times New Roman" w:hAnsi="Times New Roman" w:cs="Times New Roman"/>
          <w:b/>
          <w:color w:val="auto"/>
          <w:lang w:val="vi-VN"/>
        </w:rPr>
        <w:lastRenderedPageBreak/>
        <w:t xml:space="preserve">CHƯƠNG </w:t>
      </w:r>
      <w:r w:rsidRPr="00590250">
        <w:rPr>
          <w:rFonts w:ascii="Times New Roman" w:hAnsi="Times New Roman" w:cs="Times New Roman"/>
          <w:b/>
          <w:color w:val="auto"/>
        </w:rPr>
        <w:t>2</w:t>
      </w:r>
      <w:r w:rsidRPr="00590250">
        <w:rPr>
          <w:rFonts w:ascii="Times New Roman" w:hAnsi="Times New Roman" w:cs="Times New Roman"/>
          <w:b/>
          <w:color w:val="auto"/>
          <w:lang w:val="vi-VN"/>
        </w:rPr>
        <w:t xml:space="preserve"> :  QUẢN LÝ PHẠM VI DỰ ÁN</w:t>
      </w:r>
      <w:bookmarkEnd w:id="19"/>
    </w:p>
    <w:p w14:paraId="79CCBC07" w14:textId="77777777" w:rsidR="006E172F" w:rsidRDefault="006E172F" w:rsidP="00711FAB">
      <w:pPr>
        <w:spacing w:line="360" w:lineRule="auto"/>
        <w:rPr>
          <w:b/>
          <w:sz w:val="32"/>
          <w:szCs w:val="32"/>
          <w:lang w:val="vi-VN"/>
        </w:rPr>
      </w:pPr>
    </w:p>
    <w:p w14:paraId="57879588" w14:textId="77777777" w:rsidR="00853BBC" w:rsidRPr="00711FAB" w:rsidRDefault="00853BBC" w:rsidP="00711FAB">
      <w:pPr>
        <w:pStyle w:val="Heading2"/>
        <w:spacing w:line="360" w:lineRule="auto"/>
        <w:rPr>
          <w:rFonts w:ascii="Times New Roman" w:hAnsi="Times New Roman" w:cs="Times New Roman"/>
          <w:color w:val="auto"/>
          <w:sz w:val="28"/>
          <w:szCs w:val="28"/>
          <w:lang w:val="vi-VN"/>
        </w:rPr>
      </w:pPr>
      <w:bookmarkStart w:id="20" w:name="_Toc162422993"/>
      <w:r w:rsidRPr="00711FAB">
        <w:rPr>
          <w:rFonts w:ascii="Times New Roman" w:hAnsi="Times New Roman" w:cs="Times New Roman"/>
          <w:color w:val="auto"/>
          <w:sz w:val="28"/>
          <w:szCs w:val="28"/>
        </w:rPr>
        <w:t>2.1. Cấu trúc phân rã công việc – WBS</w:t>
      </w:r>
      <w:bookmarkEnd w:id="20"/>
    </w:p>
    <w:p w14:paraId="07805A9A" w14:textId="77777777" w:rsidR="00853BBC" w:rsidRPr="00853BBC" w:rsidRDefault="00853BBC" w:rsidP="00711FAB">
      <w:pPr>
        <w:spacing w:line="360" w:lineRule="auto"/>
      </w:pPr>
      <w:r w:rsidRPr="00853BBC">
        <w:br/>
        <w:t>WBS là viết tắt của Work Breakdown Structure, nghĩa là Cấu trúc Phân chia Công việc. Đây là công cụ quản lý dự án quan trọng giúp chia nhỏ dự án thành các phần nhỏ hơn, dễ quản lý và dễ theo dõi hơn.</w:t>
      </w:r>
    </w:p>
    <w:p w14:paraId="62207167" w14:textId="77777777" w:rsidR="00853BBC" w:rsidRPr="00853BBC" w:rsidRDefault="00853BBC" w:rsidP="00711FAB">
      <w:pPr>
        <w:spacing w:line="360" w:lineRule="auto"/>
      </w:pPr>
      <w:r w:rsidRPr="00853BBC">
        <w:t>Lợi ích của WBS:</w:t>
      </w:r>
    </w:p>
    <w:p w14:paraId="11AB63BF" w14:textId="77777777" w:rsidR="00853BBC" w:rsidRPr="00853BBC" w:rsidRDefault="00853BBC" w:rsidP="00711FAB">
      <w:pPr>
        <w:numPr>
          <w:ilvl w:val="0"/>
          <w:numId w:val="80"/>
        </w:numPr>
        <w:spacing w:line="360" w:lineRule="auto"/>
      </w:pPr>
      <w:r w:rsidRPr="00853BBC">
        <w:rPr>
          <w:b/>
          <w:bCs/>
        </w:rPr>
        <w:t>Làm rõ phạm vi dự án:</w:t>
      </w:r>
      <w:r w:rsidRPr="00853BBC">
        <w:t> WBS giúp xác định tất cả các công việc cần thiết để hoàn thành dự án.</w:t>
      </w:r>
    </w:p>
    <w:p w14:paraId="771E5C5E" w14:textId="77777777" w:rsidR="00853BBC" w:rsidRPr="00853BBC" w:rsidRDefault="00853BBC" w:rsidP="00711FAB">
      <w:pPr>
        <w:numPr>
          <w:ilvl w:val="0"/>
          <w:numId w:val="80"/>
        </w:numPr>
        <w:spacing w:line="360" w:lineRule="auto"/>
      </w:pPr>
      <w:r w:rsidRPr="00853BBC">
        <w:rPr>
          <w:b/>
          <w:bCs/>
        </w:rPr>
        <w:t>Phân chia trách nhiệm:</w:t>
      </w:r>
      <w:r w:rsidRPr="00853BBC">
        <w:t> WBS giúp phân chia công việc cho các thành viên nhóm dự án.</w:t>
      </w:r>
    </w:p>
    <w:p w14:paraId="62CA7503" w14:textId="77777777" w:rsidR="00853BBC" w:rsidRPr="00853BBC" w:rsidRDefault="00853BBC" w:rsidP="00711FAB">
      <w:pPr>
        <w:numPr>
          <w:ilvl w:val="0"/>
          <w:numId w:val="80"/>
        </w:numPr>
        <w:spacing w:line="360" w:lineRule="auto"/>
      </w:pPr>
      <w:r w:rsidRPr="00853BBC">
        <w:rPr>
          <w:b/>
          <w:bCs/>
        </w:rPr>
        <w:t>Lập kế hoạch và theo dõi tiến độ:</w:t>
      </w:r>
      <w:r w:rsidRPr="00853BBC">
        <w:t> WBS giúp lập kế hoạch dự án và theo dõi tiến độ thực hiện.</w:t>
      </w:r>
    </w:p>
    <w:p w14:paraId="0BF7DF77" w14:textId="77777777" w:rsidR="00853BBC" w:rsidRPr="00853BBC" w:rsidRDefault="00853BBC" w:rsidP="00711FAB">
      <w:pPr>
        <w:numPr>
          <w:ilvl w:val="0"/>
          <w:numId w:val="80"/>
        </w:numPr>
        <w:spacing w:line="360" w:lineRule="auto"/>
      </w:pPr>
      <w:r w:rsidRPr="00853BBC">
        <w:rPr>
          <w:b/>
          <w:bCs/>
        </w:rPr>
        <w:t>Kiểm soát chi phí:</w:t>
      </w:r>
      <w:r w:rsidRPr="00853BBC">
        <w:t> WBS giúp dự đoán và kiểm soát chi phí dự án.</w:t>
      </w:r>
    </w:p>
    <w:p w14:paraId="3F4496DF" w14:textId="77777777" w:rsidR="00853BBC" w:rsidRPr="00853BBC" w:rsidRDefault="00853BBC" w:rsidP="00711FAB">
      <w:pPr>
        <w:numPr>
          <w:ilvl w:val="0"/>
          <w:numId w:val="80"/>
        </w:numPr>
        <w:spacing w:line="360" w:lineRule="auto"/>
      </w:pPr>
      <w:r w:rsidRPr="00853BBC">
        <w:rPr>
          <w:b/>
          <w:bCs/>
        </w:rPr>
        <w:t>Giảm thiểu rủi ro:</w:t>
      </w:r>
      <w:r w:rsidRPr="00853BBC">
        <w:t> WBS giúp xác định và giảm thiểu rủi ro dự án.</w:t>
      </w:r>
    </w:p>
    <w:p w14:paraId="455CBD28" w14:textId="77777777" w:rsidR="00853BBC" w:rsidRPr="00853BBC" w:rsidRDefault="00853BBC" w:rsidP="00711FAB">
      <w:pPr>
        <w:spacing w:line="360" w:lineRule="auto"/>
      </w:pPr>
      <w:r w:rsidRPr="00853BBC">
        <w:rPr>
          <w:b/>
          <w:bCs/>
        </w:rPr>
        <w:t>Cấp độ 1:</w:t>
      </w:r>
    </w:p>
    <w:p w14:paraId="11D180B3" w14:textId="77777777" w:rsidR="00853BBC" w:rsidRPr="00853BBC" w:rsidRDefault="00853BBC" w:rsidP="00711FAB">
      <w:pPr>
        <w:numPr>
          <w:ilvl w:val="0"/>
          <w:numId w:val="76"/>
        </w:numPr>
        <w:spacing w:line="360" w:lineRule="auto"/>
      </w:pPr>
      <w:r w:rsidRPr="00853BBC">
        <w:rPr>
          <w:b/>
          <w:bCs/>
        </w:rPr>
        <w:t>Thu thập dữ liệu:</w:t>
      </w:r>
      <w:r w:rsidRPr="00853BBC">
        <w:t xml:space="preserve"> </w:t>
      </w:r>
    </w:p>
    <w:p w14:paraId="2D430C59" w14:textId="77777777" w:rsidR="00853BBC" w:rsidRPr="00853BBC" w:rsidRDefault="00853BBC" w:rsidP="00711FAB">
      <w:pPr>
        <w:numPr>
          <w:ilvl w:val="1"/>
          <w:numId w:val="76"/>
        </w:numPr>
        <w:spacing w:line="360" w:lineRule="auto"/>
      </w:pPr>
      <w:r w:rsidRPr="00853BBC">
        <w:t>Lương cơ bản</w:t>
      </w:r>
    </w:p>
    <w:p w14:paraId="003D8A74" w14:textId="77777777" w:rsidR="00853BBC" w:rsidRPr="00853BBC" w:rsidRDefault="00853BBC" w:rsidP="00711FAB">
      <w:pPr>
        <w:numPr>
          <w:ilvl w:val="1"/>
          <w:numId w:val="76"/>
        </w:numPr>
        <w:spacing w:line="360" w:lineRule="auto"/>
      </w:pPr>
      <w:r w:rsidRPr="00853BBC">
        <w:t>Phụ cấp thâm niên</w:t>
      </w:r>
    </w:p>
    <w:p w14:paraId="53F528A1" w14:textId="77777777" w:rsidR="00853BBC" w:rsidRPr="00853BBC" w:rsidRDefault="00853BBC" w:rsidP="00711FAB">
      <w:pPr>
        <w:numPr>
          <w:ilvl w:val="1"/>
          <w:numId w:val="76"/>
        </w:numPr>
        <w:spacing w:line="360" w:lineRule="auto"/>
      </w:pPr>
      <w:r w:rsidRPr="00853BBC">
        <w:t>Phụ cấp chức danh</w:t>
      </w:r>
    </w:p>
    <w:p w14:paraId="7F2493EF" w14:textId="77777777" w:rsidR="00853BBC" w:rsidRPr="00853BBC" w:rsidRDefault="00853BBC" w:rsidP="00711FAB">
      <w:pPr>
        <w:numPr>
          <w:ilvl w:val="1"/>
          <w:numId w:val="76"/>
        </w:numPr>
        <w:spacing w:line="360" w:lineRule="auto"/>
      </w:pPr>
      <w:r w:rsidRPr="00853BBC">
        <w:t>Phụ cấp trách nhiệm</w:t>
      </w:r>
    </w:p>
    <w:p w14:paraId="394C322F" w14:textId="77777777" w:rsidR="00853BBC" w:rsidRPr="00853BBC" w:rsidRDefault="00853BBC" w:rsidP="00711FAB">
      <w:pPr>
        <w:numPr>
          <w:ilvl w:val="1"/>
          <w:numId w:val="76"/>
        </w:numPr>
        <w:spacing w:line="360" w:lineRule="auto"/>
      </w:pPr>
      <w:r w:rsidRPr="00853BBC">
        <w:t>Các khoản phụ cấp khác</w:t>
      </w:r>
    </w:p>
    <w:p w14:paraId="7671FBEC" w14:textId="77777777" w:rsidR="008B57EF" w:rsidRPr="008B57EF" w:rsidRDefault="008B57EF" w:rsidP="008B57EF">
      <w:pPr>
        <w:spacing w:line="360" w:lineRule="auto"/>
        <w:ind w:left="720"/>
      </w:pPr>
    </w:p>
    <w:p w14:paraId="06B20114" w14:textId="77777777" w:rsidR="008B57EF" w:rsidRPr="008B57EF" w:rsidRDefault="008B57EF" w:rsidP="008B57EF">
      <w:pPr>
        <w:spacing w:line="360" w:lineRule="auto"/>
        <w:ind w:left="720"/>
      </w:pPr>
    </w:p>
    <w:p w14:paraId="3B2E0061" w14:textId="24DB289E" w:rsidR="00853BBC" w:rsidRPr="00853BBC" w:rsidRDefault="00853BBC" w:rsidP="00711FAB">
      <w:pPr>
        <w:numPr>
          <w:ilvl w:val="0"/>
          <w:numId w:val="76"/>
        </w:numPr>
        <w:spacing w:line="360" w:lineRule="auto"/>
      </w:pPr>
      <w:r w:rsidRPr="00853BBC">
        <w:rPr>
          <w:b/>
          <w:bCs/>
        </w:rPr>
        <w:lastRenderedPageBreak/>
        <w:t>Phân tích dữ liệu:</w:t>
      </w:r>
      <w:r w:rsidRPr="00853BBC">
        <w:t xml:space="preserve"> </w:t>
      </w:r>
    </w:p>
    <w:p w14:paraId="6F3AC5CF" w14:textId="77777777" w:rsidR="00853BBC" w:rsidRPr="008B57EF" w:rsidRDefault="00853BBC" w:rsidP="00711FAB">
      <w:pPr>
        <w:numPr>
          <w:ilvl w:val="1"/>
          <w:numId w:val="76"/>
        </w:numPr>
        <w:spacing w:line="360" w:lineRule="auto"/>
      </w:pPr>
      <w:r w:rsidRPr="00853BBC">
        <w:t>Xác định các yếu tố ảnh hưởng đến mức lương</w:t>
      </w:r>
    </w:p>
    <w:p w14:paraId="2AA88791" w14:textId="3B79CB06" w:rsidR="008B57EF" w:rsidRPr="00853BBC" w:rsidRDefault="007747E0" w:rsidP="007747E0">
      <w:pPr>
        <w:pStyle w:val="ListParagraph"/>
        <w:numPr>
          <w:ilvl w:val="1"/>
          <w:numId w:val="76"/>
        </w:numPr>
        <w:spacing w:line="360" w:lineRule="auto"/>
      </w:pPr>
      <w:r w:rsidRPr="00853BBC">
        <w:t>So sánh mức lương giữa các giảng viên</w:t>
      </w:r>
    </w:p>
    <w:p w14:paraId="3CC38EE9" w14:textId="77777777" w:rsidR="00853BBC" w:rsidRPr="00853BBC" w:rsidRDefault="00853BBC" w:rsidP="00711FAB">
      <w:pPr>
        <w:numPr>
          <w:ilvl w:val="1"/>
          <w:numId w:val="76"/>
        </w:numPr>
        <w:spacing w:line="360" w:lineRule="auto"/>
      </w:pPr>
      <w:r w:rsidRPr="00853BBC">
        <w:t>Đề xuất phương án quản lý lương</w:t>
      </w:r>
    </w:p>
    <w:p w14:paraId="354E4C19" w14:textId="77777777" w:rsidR="00853BBC" w:rsidRPr="00853BBC" w:rsidRDefault="00853BBC" w:rsidP="00711FAB">
      <w:pPr>
        <w:numPr>
          <w:ilvl w:val="0"/>
          <w:numId w:val="76"/>
        </w:numPr>
        <w:spacing w:line="360" w:lineRule="auto"/>
      </w:pPr>
      <w:r w:rsidRPr="00853BBC">
        <w:rPr>
          <w:b/>
          <w:bCs/>
        </w:rPr>
        <w:t>Triển khai phương án:</w:t>
      </w:r>
      <w:r w:rsidRPr="00853BBC">
        <w:t xml:space="preserve"> </w:t>
      </w:r>
    </w:p>
    <w:p w14:paraId="17CA318D" w14:textId="77777777" w:rsidR="00853BBC" w:rsidRPr="00853BBC" w:rsidRDefault="00853BBC" w:rsidP="00711FAB">
      <w:pPr>
        <w:numPr>
          <w:ilvl w:val="1"/>
          <w:numId w:val="76"/>
        </w:numPr>
        <w:spacing w:line="360" w:lineRule="auto"/>
      </w:pPr>
      <w:r w:rsidRPr="00853BBC">
        <w:t>Xây dựng bảng lương</w:t>
      </w:r>
    </w:p>
    <w:p w14:paraId="42DBB93A" w14:textId="77777777" w:rsidR="00853BBC" w:rsidRPr="00853BBC" w:rsidRDefault="00853BBC" w:rsidP="00711FAB">
      <w:pPr>
        <w:numPr>
          <w:ilvl w:val="1"/>
          <w:numId w:val="76"/>
        </w:numPr>
        <w:spacing w:line="360" w:lineRule="auto"/>
      </w:pPr>
      <w:r w:rsidRPr="00853BBC">
        <w:t>Thanh toán lương</w:t>
      </w:r>
    </w:p>
    <w:p w14:paraId="70EE9BC4" w14:textId="72366F01" w:rsidR="00853BBC" w:rsidRPr="00853BBC" w:rsidRDefault="00853BBC" w:rsidP="00711FAB">
      <w:pPr>
        <w:numPr>
          <w:ilvl w:val="1"/>
          <w:numId w:val="76"/>
        </w:numPr>
        <w:spacing w:line="360" w:lineRule="auto"/>
      </w:pPr>
      <w:r w:rsidRPr="00853BBC">
        <w:t>Theo dõi và đánh giá hiệu quả</w:t>
      </w:r>
    </w:p>
    <w:p w14:paraId="0CDA97B5" w14:textId="77777777" w:rsidR="00853BBC" w:rsidRPr="00853BBC" w:rsidRDefault="00853BBC" w:rsidP="00711FAB">
      <w:pPr>
        <w:spacing w:line="360" w:lineRule="auto"/>
      </w:pPr>
      <w:r w:rsidRPr="00853BBC">
        <w:rPr>
          <w:b/>
          <w:bCs/>
        </w:rPr>
        <w:t>Cấp độ 2:</w:t>
      </w:r>
    </w:p>
    <w:p w14:paraId="38FAA4A4" w14:textId="77777777" w:rsidR="00853BBC" w:rsidRPr="00853BBC" w:rsidRDefault="00853BBC" w:rsidP="00711FAB">
      <w:pPr>
        <w:spacing w:line="360" w:lineRule="auto"/>
      </w:pPr>
      <w:r w:rsidRPr="00853BBC">
        <w:rPr>
          <w:b/>
          <w:bCs/>
        </w:rPr>
        <w:t>Thu thập dữ liệu:</w:t>
      </w:r>
    </w:p>
    <w:p w14:paraId="028AEFAA" w14:textId="77777777" w:rsidR="00853BBC" w:rsidRPr="00853BBC" w:rsidRDefault="00853BBC" w:rsidP="00711FAB">
      <w:pPr>
        <w:numPr>
          <w:ilvl w:val="0"/>
          <w:numId w:val="77"/>
        </w:numPr>
        <w:spacing w:line="360" w:lineRule="auto"/>
      </w:pPr>
      <w:r w:rsidRPr="00853BBC">
        <w:rPr>
          <w:b/>
          <w:bCs/>
        </w:rPr>
        <w:t>Lương cơ bản:</w:t>
      </w:r>
      <w:r w:rsidRPr="00853BBC">
        <w:t xml:space="preserve"> </w:t>
      </w:r>
    </w:p>
    <w:p w14:paraId="2718F632" w14:textId="77777777" w:rsidR="00853BBC" w:rsidRPr="00853BBC" w:rsidRDefault="00853BBC" w:rsidP="00711FAB">
      <w:pPr>
        <w:numPr>
          <w:ilvl w:val="1"/>
          <w:numId w:val="77"/>
        </w:numPr>
        <w:spacing w:line="360" w:lineRule="auto"/>
      </w:pPr>
      <w:r w:rsidRPr="00853BBC">
        <w:t>Thu thập thông tin về bảng lương của các giảng viên</w:t>
      </w:r>
    </w:p>
    <w:p w14:paraId="03A9A0CE" w14:textId="77777777" w:rsidR="00853BBC" w:rsidRPr="00853BBC" w:rsidRDefault="00853BBC" w:rsidP="00711FAB">
      <w:pPr>
        <w:numPr>
          <w:ilvl w:val="1"/>
          <w:numId w:val="77"/>
        </w:numPr>
        <w:spacing w:line="360" w:lineRule="auto"/>
      </w:pPr>
      <w:r w:rsidRPr="00853BBC">
        <w:t>Phân tích các yếu tố ảnh hưởng đến lương cơ bản (như trình độ chuyên môn, kinh nghiệm giảng dạy, ...)</w:t>
      </w:r>
    </w:p>
    <w:p w14:paraId="1D8AB1A4" w14:textId="77777777" w:rsidR="00853BBC" w:rsidRPr="00853BBC" w:rsidRDefault="00853BBC" w:rsidP="00711FAB">
      <w:pPr>
        <w:numPr>
          <w:ilvl w:val="0"/>
          <w:numId w:val="77"/>
        </w:numPr>
        <w:spacing w:line="360" w:lineRule="auto"/>
      </w:pPr>
      <w:r w:rsidRPr="00853BBC">
        <w:rPr>
          <w:b/>
          <w:bCs/>
        </w:rPr>
        <w:t>Phụ cấp:</w:t>
      </w:r>
      <w:r w:rsidRPr="00853BBC">
        <w:t xml:space="preserve"> </w:t>
      </w:r>
    </w:p>
    <w:p w14:paraId="6CCD99E5" w14:textId="77777777" w:rsidR="00853BBC" w:rsidRPr="00853BBC" w:rsidRDefault="00853BBC" w:rsidP="00711FAB">
      <w:pPr>
        <w:numPr>
          <w:ilvl w:val="1"/>
          <w:numId w:val="77"/>
        </w:numPr>
        <w:spacing w:line="360" w:lineRule="auto"/>
      </w:pPr>
      <w:r w:rsidRPr="00853BBC">
        <w:t>Thu thập thông tin về quy định về phụ cấp thâm niên</w:t>
      </w:r>
    </w:p>
    <w:p w14:paraId="2695E4AC" w14:textId="77777777" w:rsidR="00853BBC" w:rsidRPr="00853BBC" w:rsidRDefault="00853BBC" w:rsidP="00711FAB">
      <w:pPr>
        <w:numPr>
          <w:ilvl w:val="1"/>
          <w:numId w:val="77"/>
        </w:numPr>
        <w:spacing w:line="360" w:lineRule="auto"/>
      </w:pPr>
      <w:r w:rsidRPr="00853BBC">
        <w:t>Tính toán phụ cấp thâm niên cho từng giảng viên</w:t>
      </w:r>
    </w:p>
    <w:p w14:paraId="5F726556" w14:textId="77777777" w:rsidR="00853BBC" w:rsidRPr="00853BBC" w:rsidRDefault="00853BBC" w:rsidP="00711FAB">
      <w:pPr>
        <w:numPr>
          <w:ilvl w:val="0"/>
          <w:numId w:val="77"/>
        </w:numPr>
        <w:spacing w:line="360" w:lineRule="auto"/>
      </w:pPr>
      <w:r w:rsidRPr="00853BBC">
        <w:rPr>
          <w:b/>
          <w:bCs/>
        </w:rPr>
        <w:t>Phụ cấp chức danh:</w:t>
      </w:r>
      <w:r w:rsidRPr="00853BBC">
        <w:t xml:space="preserve"> </w:t>
      </w:r>
    </w:p>
    <w:p w14:paraId="42A67FB1" w14:textId="77777777" w:rsidR="00853BBC" w:rsidRPr="00853BBC" w:rsidRDefault="00853BBC" w:rsidP="00711FAB">
      <w:pPr>
        <w:numPr>
          <w:ilvl w:val="1"/>
          <w:numId w:val="77"/>
        </w:numPr>
        <w:spacing w:line="360" w:lineRule="auto"/>
      </w:pPr>
      <w:r w:rsidRPr="00853BBC">
        <w:t>Thu thập thông tin về quy định về phụ cấp chức danh</w:t>
      </w:r>
    </w:p>
    <w:p w14:paraId="087D6EEA" w14:textId="77777777" w:rsidR="00853BBC" w:rsidRPr="00853BBC" w:rsidRDefault="00853BBC" w:rsidP="00711FAB">
      <w:pPr>
        <w:numPr>
          <w:ilvl w:val="1"/>
          <w:numId w:val="77"/>
        </w:numPr>
        <w:spacing w:line="360" w:lineRule="auto"/>
      </w:pPr>
      <w:r w:rsidRPr="00853BBC">
        <w:t>Xác định chức danh của từng giảng viên</w:t>
      </w:r>
    </w:p>
    <w:p w14:paraId="4F14B0AB" w14:textId="77777777" w:rsidR="00853BBC" w:rsidRPr="00853BBC" w:rsidRDefault="00853BBC" w:rsidP="00711FAB">
      <w:pPr>
        <w:numPr>
          <w:ilvl w:val="1"/>
          <w:numId w:val="77"/>
        </w:numPr>
        <w:spacing w:line="360" w:lineRule="auto"/>
      </w:pPr>
      <w:r w:rsidRPr="00853BBC">
        <w:t>Tính toán phụ cấp chức danh cho từng giảng viên</w:t>
      </w:r>
    </w:p>
    <w:p w14:paraId="67CA69A9" w14:textId="77777777" w:rsidR="00853BBC" w:rsidRPr="00853BBC" w:rsidRDefault="00853BBC" w:rsidP="00711FAB">
      <w:pPr>
        <w:numPr>
          <w:ilvl w:val="0"/>
          <w:numId w:val="77"/>
        </w:numPr>
        <w:spacing w:line="360" w:lineRule="auto"/>
      </w:pPr>
      <w:r w:rsidRPr="00853BBC">
        <w:rPr>
          <w:b/>
          <w:bCs/>
        </w:rPr>
        <w:t>Các khoản phụ cấp khác:</w:t>
      </w:r>
      <w:r w:rsidRPr="00853BBC">
        <w:t xml:space="preserve"> </w:t>
      </w:r>
    </w:p>
    <w:p w14:paraId="5B44548E" w14:textId="77777777" w:rsidR="00853BBC" w:rsidRPr="00853BBC" w:rsidRDefault="00853BBC" w:rsidP="00711FAB">
      <w:pPr>
        <w:numPr>
          <w:ilvl w:val="1"/>
          <w:numId w:val="77"/>
        </w:numPr>
        <w:spacing w:line="360" w:lineRule="auto"/>
      </w:pPr>
      <w:r w:rsidRPr="00853BBC">
        <w:t>Thu thập thông tin về các khoản phụ cấp khác (như phụ cấp nhà, phụ cấp đi lại, ...)</w:t>
      </w:r>
    </w:p>
    <w:p w14:paraId="676CB575" w14:textId="77777777" w:rsidR="00853BBC" w:rsidRPr="00853BBC" w:rsidRDefault="00853BBC" w:rsidP="00711FAB">
      <w:pPr>
        <w:numPr>
          <w:ilvl w:val="1"/>
          <w:numId w:val="77"/>
        </w:numPr>
        <w:spacing w:line="360" w:lineRule="auto"/>
      </w:pPr>
      <w:r w:rsidRPr="00853BBC">
        <w:lastRenderedPageBreak/>
        <w:t>Tính toán các khoản phụ cấp khác cho từng giảng viên</w:t>
      </w:r>
    </w:p>
    <w:p w14:paraId="507A3C98" w14:textId="77777777" w:rsidR="00853BBC" w:rsidRPr="00853BBC" w:rsidRDefault="00853BBC" w:rsidP="00711FAB">
      <w:pPr>
        <w:spacing w:line="360" w:lineRule="auto"/>
      </w:pPr>
      <w:r w:rsidRPr="00853BBC">
        <w:rPr>
          <w:b/>
          <w:bCs/>
        </w:rPr>
        <w:t>Phân tích dữ liệu:</w:t>
      </w:r>
    </w:p>
    <w:p w14:paraId="7C736D0E" w14:textId="77777777" w:rsidR="00853BBC" w:rsidRPr="00853BBC" w:rsidRDefault="00853BBC" w:rsidP="00711FAB">
      <w:pPr>
        <w:numPr>
          <w:ilvl w:val="0"/>
          <w:numId w:val="78"/>
        </w:numPr>
        <w:spacing w:line="360" w:lineRule="auto"/>
      </w:pPr>
      <w:r w:rsidRPr="00853BBC">
        <w:rPr>
          <w:b/>
          <w:bCs/>
        </w:rPr>
        <w:t>So sánh mức lương giữa các giảng viên:</w:t>
      </w:r>
      <w:r w:rsidRPr="00853BBC">
        <w:t xml:space="preserve"> </w:t>
      </w:r>
    </w:p>
    <w:p w14:paraId="732BAA1E" w14:textId="77777777" w:rsidR="00853BBC" w:rsidRPr="00853BBC" w:rsidRDefault="00853BBC" w:rsidP="00711FAB">
      <w:pPr>
        <w:numPr>
          <w:ilvl w:val="1"/>
          <w:numId w:val="78"/>
        </w:numPr>
        <w:spacing w:line="360" w:lineRule="auto"/>
      </w:pPr>
      <w:r w:rsidRPr="00853BBC">
        <w:t>So sánh mức lương cơ bản</w:t>
      </w:r>
    </w:p>
    <w:p w14:paraId="6D2A40CC" w14:textId="77777777" w:rsidR="00853BBC" w:rsidRPr="00853BBC" w:rsidRDefault="00853BBC" w:rsidP="00711FAB">
      <w:pPr>
        <w:numPr>
          <w:ilvl w:val="1"/>
          <w:numId w:val="78"/>
        </w:numPr>
        <w:spacing w:line="360" w:lineRule="auto"/>
      </w:pPr>
      <w:r w:rsidRPr="00853BBC">
        <w:t>So sánh mức phụ cấp</w:t>
      </w:r>
    </w:p>
    <w:p w14:paraId="0904D4B7" w14:textId="77777777" w:rsidR="00853BBC" w:rsidRDefault="00853BBC" w:rsidP="00711FAB">
      <w:pPr>
        <w:numPr>
          <w:ilvl w:val="1"/>
          <w:numId w:val="78"/>
        </w:numPr>
        <w:spacing w:line="360" w:lineRule="auto"/>
      </w:pPr>
      <w:r w:rsidRPr="00853BBC">
        <w:t>So sánh tổng mức lương</w:t>
      </w:r>
    </w:p>
    <w:p w14:paraId="0BD993EB" w14:textId="77777777" w:rsidR="00970276" w:rsidRPr="00853BBC" w:rsidRDefault="00970276" w:rsidP="00711FAB">
      <w:pPr>
        <w:spacing w:line="360" w:lineRule="auto"/>
      </w:pPr>
    </w:p>
    <w:p w14:paraId="196114AC" w14:textId="77777777" w:rsidR="00853BBC" w:rsidRPr="00853BBC" w:rsidRDefault="00853BBC" w:rsidP="00711FAB">
      <w:pPr>
        <w:numPr>
          <w:ilvl w:val="0"/>
          <w:numId w:val="78"/>
        </w:numPr>
        <w:spacing w:line="360" w:lineRule="auto"/>
      </w:pPr>
      <w:r w:rsidRPr="00853BBC">
        <w:rPr>
          <w:b/>
          <w:bCs/>
        </w:rPr>
        <w:t>Xác định các yếu tố ảnh hưởng đến mức lương:</w:t>
      </w:r>
      <w:r w:rsidRPr="00853BBC">
        <w:t xml:space="preserve"> </w:t>
      </w:r>
    </w:p>
    <w:p w14:paraId="3C62DA0F" w14:textId="77777777" w:rsidR="00853BBC" w:rsidRPr="00853BBC" w:rsidRDefault="00853BBC" w:rsidP="00711FAB">
      <w:pPr>
        <w:numPr>
          <w:ilvl w:val="1"/>
          <w:numId w:val="78"/>
        </w:numPr>
        <w:spacing w:line="360" w:lineRule="auto"/>
      </w:pPr>
      <w:r w:rsidRPr="00853BBC">
        <w:t>Trình độ chuyên môn</w:t>
      </w:r>
    </w:p>
    <w:p w14:paraId="3754478B" w14:textId="77777777" w:rsidR="00853BBC" w:rsidRPr="00853BBC" w:rsidRDefault="00853BBC" w:rsidP="00711FAB">
      <w:pPr>
        <w:numPr>
          <w:ilvl w:val="1"/>
          <w:numId w:val="78"/>
        </w:numPr>
        <w:spacing w:line="360" w:lineRule="auto"/>
      </w:pPr>
      <w:r w:rsidRPr="00853BBC">
        <w:t>Kinh nghiệm giảng dạy</w:t>
      </w:r>
    </w:p>
    <w:p w14:paraId="37496E06" w14:textId="77777777" w:rsidR="00853BBC" w:rsidRPr="00853BBC" w:rsidRDefault="00853BBC" w:rsidP="00711FAB">
      <w:pPr>
        <w:numPr>
          <w:ilvl w:val="1"/>
          <w:numId w:val="78"/>
        </w:numPr>
        <w:spacing w:line="360" w:lineRule="auto"/>
      </w:pPr>
      <w:r w:rsidRPr="00853BBC">
        <w:t>Chức danh</w:t>
      </w:r>
    </w:p>
    <w:p w14:paraId="170E9D72" w14:textId="77777777" w:rsidR="00853BBC" w:rsidRPr="00853BBC" w:rsidRDefault="00853BBC" w:rsidP="00711FAB">
      <w:pPr>
        <w:numPr>
          <w:ilvl w:val="1"/>
          <w:numId w:val="78"/>
        </w:numPr>
        <w:spacing w:line="360" w:lineRule="auto"/>
      </w:pPr>
      <w:r w:rsidRPr="00853BBC">
        <w:t>Trách nhiệm</w:t>
      </w:r>
    </w:p>
    <w:p w14:paraId="26BAD9E9" w14:textId="77777777" w:rsidR="00853BBC" w:rsidRPr="00853BBC" w:rsidRDefault="00853BBC" w:rsidP="00711FAB">
      <w:pPr>
        <w:numPr>
          <w:ilvl w:val="1"/>
          <w:numId w:val="78"/>
        </w:numPr>
        <w:spacing w:line="360" w:lineRule="auto"/>
      </w:pPr>
      <w:r w:rsidRPr="00853BBC">
        <w:t>Các yếu tố khác</w:t>
      </w:r>
    </w:p>
    <w:p w14:paraId="69467BA9" w14:textId="77777777" w:rsidR="00853BBC" w:rsidRPr="00853BBC" w:rsidRDefault="00853BBC" w:rsidP="00711FAB">
      <w:pPr>
        <w:numPr>
          <w:ilvl w:val="0"/>
          <w:numId w:val="78"/>
        </w:numPr>
        <w:spacing w:line="360" w:lineRule="auto"/>
      </w:pPr>
      <w:r w:rsidRPr="00853BBC">
        <w:rPr>
          <w:b/>
          <w:bCs/>
        </w:rPr>
        <w:t>Đề xuất phương án quản lý lương:</w:t>
      </w:r>
      <w:r w:rsidRPr="00853BBC">
        <w:t xml:space="preserve"> </w:t>
      </w:r>
    </w:p>
    <w:p w14:paraId="5002EF31" w14:textId="77777777" w:rsidR="00853BBC" w:rsidRPr="00853BBC" w:rsidRDefault="00853BBC" w:rsidP="00711FAB">
      <w:pPr>
        <w:numPr>
          <w:ilvl w:val="1"/>
          <w:numId w:val="78"/>
        </w:numPr>
        <w:spacing w:line="360" w:lineRule="auto"/>
      </w:pPr>
      <w:r w:rsidRPr="00853BBC">
        <w:t>Đề xuất phương án điều chỉnh lương cơ bản</w:t>
      </w:r>
    </w:p>
    <w:p w14:paraId="1B9EFAC0" w14:textId="77777777" w:rsidR="00853BBC" w:rsidRPr="00853BBC" w:rsidRDefault="00853BBC" w:rsidP="00711FAB">
      <w:pPr>
        <w:numPr>
          <w:ilvl w:val="1"/>
          <w:numId w:val="78"/>
        </w:numPr>
        <w:spacing w:line="360" w:lineRule="auto"/>
      </w:pPr>
      <w:r w:rsidRPr="00853BBC">
        <w:t>Đề xuất phương án điều chỉnh phụ cấp</w:t>
      </w:r>
    </w:p>
    <w:p w14:paraId="3D066A52" w14:textId="77777777" w:rsidR="00853BBC" w:rsidRPr="00853BBC" w:rsidRDefault="00853BBC" w:rsidP="00711FAB">
      <w:pPr>
        <w:numPr>
          <w:ilvl w:val="1"/>
          <w:numId w:val="78"/>
        </w:numPr>
        <w:spacing w:line="360" w:lineRule="auto"/>
      </w:pPr>
      <w:r w:rsidRPr="00853BBC">
        <w:t>Đề xuất phương án xây dựng bảng lương</w:t>
      </w:r>
    </w:p>
    <w:p w14:paraId="6BBB1809" w14:textId="77777777" w:rsidR="00853BBC" w:rsidRPr="00853BBC" w:rsidRDefault="00853BBC" w:rsidP="00711FAB">
      <w:pPr>
        <w:spacing w:line="360" w:lineRule="auto"/>
        <w:rPr>
          <w:b/>
          <w:bCs/>
        </w:rPr>
      </w:pPr>
    </w:p>
    <w:p w14:paraId="039607E3" w14:textId="77777777" w:rsidR="00853BBC" w:rsidRPr="00853BBC" w:rsidRDefault="00853BBC" w:rsidP="00711FAB">
      <w:pPr>
        <w:spacing w:line="360" w:lineRule="auto"/>
      </w:pPr>
      <w:r w:rsidRPr="00853BBC">
        <w:rPr>
          <w:b/>
          <w:bCs/>
        </w:rPr>
        <w:t>Triển khai phương án:</w:t>
      </w:r>
    </w:p>
    <w:p w14:paraId="2DB93142" w14:textId="77777777" w:rsidR="00853BBC" w:rsidRPr="00853BBC" w:rsidRDefault="00853BBC" w:rsidP="00711FAB">
      <w:pPr>
        <w:numPr>
          <w:ilvl w:val="0"/>
          <w:numId w:val="79"/>
        </w:numPr>
        <w:spacing w:line="360" w:lineRule="auto"/>
      </w:pPr>
      <w:r w:rsidRPr="00853BBC">
        <w:rPr>
          <w:b/>
          <w:bCs/>
        </w:rPr>
        <w:t>Xây dựng bảng lương:</w:t>
      </w:r>
    </w:p>
    <w:p w14:paraId="34A387BF" w14:textId="77777777" w:rsidR="00853BBC" w:rsidRPr="00853BBC" w:rsidRDefault="00853BBC" w:rsidP="00711FAB">
      <w:pPr>
        <w:numPr>
          <w:ilvl w:val="1"/>
          <w:numId w:val="79"/>
        </w:numPr>
        <w:spacing w:line="360" w:lineRule="auto"/>
      </w:pPr>
      <w:r w:rsidRPr="00853BBC">
        <w:t>Xác định các khoản lương cần thanh toán</w:t>
      </w:r>
    </w:p>
    <w:p w14:paraId="009B6AE7" w14:textId="77777777" w:rsidR="00853BBC" w:rsidRPr="00853BBC" w:rsidRDefault="00853BBC" w:rsidP="00711FAB">
      <w:pPr>
        <w:numPr>
          <w:ilvl w:val="1"/>
          <w:numId w:val="79"/>
        </w:numPr>
        <w:spacing w:line="360" w:lineRule="auto"/>
      </w:pPr>
      <w:r w:rsidRPr="00853BBC">
        <w:t>Tính toán số tiền lương cần thanh toán</w:t>
      </w:r>
    </w:p>
    <w:p w14:paraId="6560E274" w14:textId="77777777" w:rsidR="00853BBC" w:rsidRPr="00853BBC" w:rsidRDefault="00853BBC" w:rsidP="00711FAB">
      <w:pPr>
        <w:numPr>
          <w:ilvl w:val="1"/>
          <w:numId w:val="79"/>
        </w:numPr>
        <w:spacing w:line="360" w:lineRule="auto"/>
      </w:pPr>
      <w:r w:rsidRPr="00853BBC">
        <w:t>Lập bảng lương</w:t>
      </w:r>
    </w:p>
    <w:p w14:paraId="50DC615F" w14:textId="77777777" w:rsidR="00853BBC" w:rsidRPr="00853BBC" w:rsidRDefault="00853BBC" w:rsidP="00711FAB">
      <w:pPr>
        <w:numPr>
          <w:ilvl w:val="0"/>
          <w:numId w:val="79"/>
        </w:numPr>
        <w:spacing w:line="360" w:lineRule="auto"/>
      </w:pPr>
      <w:r w:rsidRPr="00853BBC">
        <w:rPr>
          <w:b/>
          <w:bCs/>
        </w:rPr>
        <w:t>Thanh toán lương:</w:t>
      </w:r>
    </w:p>
    <w:p w14:paraId="319047AA" w14:textId="77777777" w:rsidR="00853BBC" w:rsidRPr="00853BBC" w:rsidRDefault="00853BBC" w:rsidP="00711FAB">
      <w:pPr>
        <w:numPr>
          <w:ilvl w:val="1"/>
          <w:numId w:val="79"/>
        </w:numPr>
        <w:spacing w:line="360" w:lineRule="auto"/>
      </w:pPr>
      <w:r w:rsidRPr="00853BBC">
        <w:lastRenderedPageBreak/>
        <w:t>Chuyển khoản lương vào tài khoản ngân hàng của giảng viên</w:t>
      </w:r>
    </w:p>
    <w:p w14:paraId="071A098C" w14:textId="77777777" w:rsidR="00853BBC" w:rsidRPr="00853BBC" w:rsidRDefault="00853BBC" w:rsidP="00711FAB">
      <w:pPr>
        <w:numPr>
          <w:ilvl w:val="1"/>
          <w:numId w:val="79"/>
        </w:numPr>
        <w:spacing w:line="360" w:lineRule="auto"/>
      </w:pPr>
      <w:r w:rsidRPr="00853BBC">
        <w:t>Cung cấp bảng lương cho giảng viên</w:t>
      </w:r>
    </w:p>
    <w:p w14:paraId="0CECE999" w14:textId="77777777" w:rsidR="00853BBC" w:rsidRPr="00853BBC" w:rsidRDefault="00853BBC" w:rsidP="00711FAB">
      <w:pPr>
        <w:numPr>
          <w:ilvl w:val="0"/>
          <w:numId w:val="79"/>
        </w:numPr>
        <w:spacing w:line="360" w:lineRule="auto"/>
      </w:pPr>
      <w:r w:rsidRPr="00853BBC">
        <w:rPr>
          <w:b/>
          <w:bCs/>
        </w:rPr>
        <w:t>Theo dõi và đánh giá hiệu quả:</w:t>
      </w:r>
    </w:p>
    <w:p w14:paraId="77CA4CB9" w14:textId="77777777" w:rsidR="00853BBC" w:rsidRPr="00853BBC" w:rsidRDefault="00853BBC" w:rsidP="00711FAB">
      <w:pPr>
        <w:numPr>
          <w:ilvl w:val="1"/>
          <w:numId w:val="79"/>
        </w:numPr>
        <w:spacing w:line="360" w:lineRule="auto"/>
      </w:pPr>
      <w:r w:rsidRPr="00853BBC">
        <w:t>Theo dõi việc thực hiện thanh toán lương</w:t>
      </w:r>
    </w:p>
    <w:p w14:paraId="26EE539D" w14:textId="77777777" w:rsidR="00853BBC" w:rsidRPr="00853BBC" w:rsidRDefault="00853BBC" w:rsidP="00711FAB">
      <w:pPr>
        <w:numPr>
          <w:ilvl w:val="1"/>
          <w:numId w:val="79"/>
        </w:numPr>
        <w:spacing w:line="360" w:lineRule="auto"/>
      </w:pPr>
      <w:r w:rsidRPr="00853BBC">
        <w:t>Đánh giá mức độ hài lòng của giảng viên với mức lương</w:t>
      </w:r>
    </w:p>
    <w:p w14:paraId="200A71FF" w14:textId="77777777" w:rsidR="00853BBC" w:rsidRDefault="00853BBC" w:rsidP="00711FAB">
      <w:pPr>
        <w:numPr>
          <w:ilvl w:val="1"/>
          <w:numId w:val="79"/>
        </w:numPr>
        <w:spacing w:line="360" w:lineRule="auto"/>
      </w:pPr>
      <w:r w:rsidRPr="00853BBC">
        <w:t>Đề xuất các giải pháp cải thiện</w:t>
      </w:r>
    </w:p>
    <w:p w14:paraId="6E219A58" w14:textId="77777777" w:rsidR="00970276" w:rsidRDefault="00970276" w:rsidP="00711FAB">
      <w:pPr>
        <w:spacing w:line="360" w:lineRule="auto"/>
      </w:pPr>
    </w:p>
    <w:p w14:paraId="02BC8FE4" w14:textId="77777777" w:rsidR="00970276" w:rsidRPr="00853BBC" w:rsidRDefault="00970276" w:rsidP="00711FAB">
      <w:pPr>
        <w:spacing w:line="360" w:lineRule="auto"/>
      </w:pPr>
    </w:p>
    <w:p w14:paraId="2906E9ED" w14:textId="77777777" w:rsidR="000B5298" w:rsidRDefault="000B5298" w:rsidP="00711FAB">
      <w:pPr>
        <w:spacing w:before="0" w:after="160" w:line="360" w:lineRule="auto"/>
        <w:jc w:val="left"/>
        <w:rPr>
          <w:b/>
          <w:bCs/>
        </w:rPr>
      </w:pPr>
      <w:r>
        <w:rPr>
          <w:b/>
          <w:bCs/>
        </w:rPr>
        <w:br w:type="page"/>
      </w:r>
    </w:p>
    <w:p w14:paraId="4BC413CF" w14:textId="7A6C5507" w:rsidR="00853BBC" w:rsidRPr="00711FAB" w:rsidRDefault="00853BBC" w:rsidP="00711FAB">
      <w:pPr>
        <w:pStyle w:val="Heading2"/>
        <w:spacing w:line="360" w:lineRule="auto"/>
        <w:rPr>
          <w:rFonts w:ascii="Times New Roman" w:hAnsi="Times New Roman" w:cs="Times New Roman"/>
          <w:color w:val="auto"/>
          <w:sz w:val="28"/>
          <w:szCs w:val="28"/>
        </w:rPr>
      </w:pPr>
      <w:bookmarkStart w:id="21" w:name="_Toc162422994"/>
      <w:r w:rsidRPr="00711FAB">
        <w:rPr>
          <w:rFonts w:ascii="Times New Roman" w:hAnsi="Times New Roman" w:cs="Times New Roman"/>
          <w:color w:val="auto"/>
          <w:sz w:val="28"/>
          <w:szCs w:val="28"/>
        </w:rPr>
        <w:lastRenderedPageBreak/>
        <w:t>2.2. Vẽ sơ đồ WBS</w:t>
      </w:r>
      <w:bookmarkEnd w:id="21"/>
    </w:p>
    <w:p w14:paraId="3C38D3AD" w14:textId="77777777" w:rsidR="00853BBC" w:rsidRPr="00853BBC" w:rsidRDefault="00853BBC" w:rsidP="00711FAB">
      <w:pPr>
        <w:spacing w:line="360" w:lineRule="auto"/>
      </w:pPr>
      <w:r w:rsidRPr="00853BBC">
        <w:rPr>
          <w:b/>
          <w:bCs/>
        </w:rPr>
        <w:t>Sơ đồ WBS cho đề tài quản lý lương giảng viên đại học:</w:t>
      </w:r>
    </w:p>
    <w:p w14:paraId="64C264F3" w14:textId="70EC7634" w:rsidR="0022518E" w:rsidRDefault="00DA3E34" w:rsidP="00711FAB">
      <w:pPr>
        <w:spacing w:before="0" w:after="0" w:line="360" w:lineRule="auto"/>
        <w:ind w:left="-142"/>
        <w:jc w:val="center"/>
        <w:rPr>
          <w:rFonts w:cs="Times New Roman"/>
          <w:szCs w:val="28"/>
          <w:lang w:val="vi-VN"/>
        </w:rPr>
      </w:pPr>
      <w:r>
        <w:rPr>
          <w:noProof/>
        </w:rPr>
        <w:drawing>
          <wp:inline distT="0" distB="0" distL="0" distR="0" wp14:anchorId="3A7F8DF8" wp14:editId="11F165DD">
            <wp:extent cx="5760720" cy="2963119"/>
            <wp:effectExtent l="76200" t="0" r="30480" b="66040"/>
            <wp:docPr id="198044554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735204B" w14:textId="77777777" w:rsidR="00751D75" w:rsidRDefault="00751D75" w:rsidP="00711FAB">
      <w:pPr>
        <w:spacing w:before="0" w:after="0" w:line="360" w:lineRule="auto"/>
        <w:ind w:left="-142"/>
        <w:jc w:val="center"/>
        <w:rPr>
          <w:rFonts w:cs="Times New Roman"/>
          <w:szCs w:val="28"/>
          <w:lang w:val="vi-VN"/>
        </w:rPr>
      </w:pPr>
    </w:p>
    <w:p w14:paraId="42F04DF2" w14:textId="77777777" w:rsidR="00751D75" w:rsidRDefault="00751D75" w:rsidP="00711FAB">
      <w:pPr>
        <w:spacing w:before="0" w:after="0" w:line="360" w:lineRule="auto"/>
        <w:ind w:left="-142"/>
        <w:jc w:val="center"/>
        <w:rPr>
          <w:rFonts w:cs="Times New Roman"/>
          <w:szCs w:val="28"/>
          <w:lang w:val="vi-VN"/>
        </w:rPr>
      </w:pPr>
    </w:p>
    <w:p w14:paraId="323EEB7E" w14:textId="77777777" w:rsidR="00751D75" w:rsidRDefault="00751D75" w:rsidP="00711FAB">
      <w:pPr>
        <w:spacing w:before="0" w:after="0" w:line="360" w:lineRule="auto"/>
        <w:ind w:left="-142"/>
        <w:jc w:val="center"/>
        <w:rPr>
          <w:rFonts w:cs="Times New Roman"/>
          <w:szCs w:val="28"/>
          <w:lang w:val="vi-VN"/>
        </w:rPr>
      </w:pPr>
    </w:p>
    <w:p w14:paraId="642DEEEB" w14:textId="77777777" w:rsidR="00751D75" w:rsidRDefault="00751D75" w:rsidP="00711FAB">
      <w:pPr>
        <w:spacing w:before="0" w:after="0" w:line="360" w:lineRule="auto"/>
        <w:ind w:left="-142"/>
        <w:jc w:val="center"/>
        <w:rPr>
          <w:rFonts w:cs="Times New Roman"/>
          <w:szCs w:val="28"/>
          <w:lang w:val="vi-VN"/>
        </w:rPr>
      </w:pPr>
    </w:p>
    <w:p w14:paraId="4138AFE4" w14:textId="77777777" w:rsidR="00751D75" w:rsidRDefault="00751D75" w:rsidP="00711FAB">
      <w:pPr>
        <w:spacing w:before="0" w:after="0" w:line="360" w:lineRule="auto"/>
        <w:ind w:left="-142"/>
        <w:jc w:val="center"/>
        <w:rPr>
          <w:rFonts w:cs="Times New Roman"/>
          <w:szCs w:val="28"/>
          <w:lang w:val="vi-VN"/>
        </w:rPr>
      </w:pPr>
    </w:p>
    <w:p w14:paraId="1775B68D" w14:textId="77777777" w:rsidR="00751D75" w:rsidRDefault="00751D75" w:rsidP="00711FAB">
      <w:pPr>
        <w:spacing w:before="0" w:after="0" w:line="360" w:lineRule="auto"/>
        <w:ind w:left="-142"/>
        <w:jc w:val="center"/>
        <w:rPr>
          <w:rFonts w:cs="Times New Roman"/>
          <w:szCs w:val="28"/>
          <w:lang w:val="vi-VN"/>
        </w:rPr>
      </w:pPr>
    </w:p>
    <w:p w14:paraId="1BA4ACD1" w14:textId="77777777" w:rsidR="00751D75" w:rsidRDefault="00751D75" w:rsidP="00711FAB">
      <w:pPr>
        <w:spacing w:before="0" w:after="0" w:line="360" w:lineRule="auto"/>
        <w:ind w:left="-142"/>
        <w:jc w:val="center"/>
        <w:rPr>
          <w:rFonts w:cs="Times New Roman"/>
          <w:szCs w:val="28"/>
          <w:lang w:val="vi-VN"/>
        </w:rPr>
      </w:pPr>
    </w:p>
    <w:p w14:paraId="22F8E639" w14:textId="77777777" w:rsidR="00751D75" w:rsidRDefault="00751D75" w:rsidP="00711FAB">
      <w:pPr>
        <w:spacing w:before="0" w:after="0" w:line="360" w:lineRule="auto"/>
        <w:ind w:left="-142"/>
        <w:jc w:val="center"/>
        <w:rPr>
          <w:rFonts w:cs="Times New Roman"/>
          <w:szCs w:val="28"/>
          <w:lang w:val="vi-VN"/>
        </w:rPr>
      </w:pPr>
    </w:p>
    <w:p w14:paraId="6D929234" w14:textId="77777777" w:rsidR="00751D75" w:rsidRDefault="00751D75" w:rsidP="00711FAB">
      <w:pPr>
        <w:spacing w:before="0" w:after="0" w:line="360" w:lineRule="auto"/>
        <w:ind w:left="-142"/>
        <w:jc w:val="center"/>
        <w:rPr>
          <w:rFonts w:cs="Times New Roman"/>
          <w:szCs w:val="28"/>
          <w:lang w:val="vi-VN"/>
        </w:rPr>
      </w:pPr>
    </w:p>
    <w:p w14:paraId="337C4D05" w14:textId="77777777" w:rsidR="00751D75" w:rsidRDefault="00751D75" w:rsidP="00711FAB">
      <w:pPr>
        <w:spacing w:before="0" w:after="0" w:line="360" w:lineRule="auto"/>
        <w:ind w:left="-142"/>
        <w:jc w:val="center"/>
        <w:rPr>
          <w:rFonts w:cs="Times New Roman"/>
          <w:szCs w:val="28"/>
          <w:lang w:val="vi-VN"/>
        </w:rPr>
      </w:pPr>
    </w:p>
    <w:p w14:paraId="1521CC87" w14:textId="77777777" w:rsidR="00751D75" w:rsidRDefault="00751D75" w:rsidP="00711FAB">
      <w:pPr>
        <w:spacing w:before="0" w:after="0" w:line="360" w:lineRule="auto"/>
        <w:ind w:left="-142"/>
        <w:jc w:val="center"/>
        <w:rPr>
          <w:rFonts w:cs="Times New Roman"/>
          <w:szCs w:val="28"/>
          <w:lang w:val="vi-VN"/>
        </w:rPr>
      </w:pPr>
    </w:p>
    <w:p w14:paraId="1CD790B8" w14:textId="77777777" w:rsidR="00751D75" w:rsidRDefault="00751D75" w:rsidP="00711FAB">
      <w:pPr>
        <w:spacing w:before="0" w:after="0" w:line="360" w:lineRule="auto"/>
        <w:ind w:left="-142"/>
        <w:jc w:val="center"/>
        <w:rPr>
          <w:rFonts w:cs="Times New Roman"/>
          <w:szCs w:val="28"/>
          <w:lang w:val="vi-VN"/>
        </w:rPr>
      </w:pPr>
    </w:p>
    <w:p w14:paraId="2E07B574" w14:textId="77777777" w:rsidR="00751D75" w:rsidRDefault="00751D75" w:rsidP="00711FAB">
      <w:pPr>
        <w:spacing w:before="0" w:after="0" w:line="360" w:lineRule="auto"/>
        <w:ind w:left="-142"/>
        <w:jc w:val="center"/>
        <w:rPr>
          <w:rFonts w:cs="Times New Roman"/>
          <w:szCs w:val="28"/>
          <w:lang w:val="vi-VN"/>
        </w:rPr>
      </w:pPr>
    </w:p>
    <w:p w14:paraId="4FA6F17D" w14:textId="77777777" w:rsidR="00751D75" w:rsidRDefault="00751D75" w:rsidP="00711FAB">
      <w:pPr>
        <w:spacing w:before="0" w:after="0" w:line="360" w:lineRule="auto"/>
        <w:ind w:left="-142"/>
        <w:jc w:val="center"/>
        <w:rPr>
          <w:rFonts w:cs="Times New Roman"/>
          <w:szCs w:val="28"/>
          <w:lang w:val="vi-VN"/>
        </w:rPr>
      </w:pPr>
    </w:p>
    <w:p w14:paraId="3D7750E4" w14:textId="77777777" w:rsidR="00751D75" w:rsidRDefault="00751D75" w:rsidP="00711FAB">
      <w:pPr>
        <w:spacing w:before="0" w:after="0" w:line="360" w:lineRule="auto"/>
        <w:ind w:left="-142"/>
        <w:jc w:val="center"/>
        <w:rPr>
          <w:rFonts w:cs="Times New Roman"/>
          <w:szCs w:val="28"/>
          <w:lang w:val="vi-VN"/>
        </w:rPr>
      </w:pPr>
    </w:p>
    <w:p w14:paraId="7C3510F3" w14:textId="77777777" w:rsidR="00751D75" w:rsidRDefault="00751D75" w:rsidP="00711FAB">
      <w:pPr>
        <w:spacing w:before="0" w:after="0" w:line="360" w:lineRule="auto"/>
        <w:ind w:left="-142"/>
        <w:jc w:val="center"/>
        <w:rPr>
          <w:rFonts w:cs="Times New Roman"/>
          <w:szCs w:val="28"/>
          <w:lang w:val="vi-VN"/>
        </w:rPr>
      </w:pPr>
    </w:p>
    <w:p w14:paraId="6C47018E" w14:textId="77777777" w:rsidR="00751D75" w:rsidRDefault="00751D75" w:rsidP="00711FAB">
      <w:pPr>
        <w:spacing w:before="0" w:after="0" w:line="360" w:lineRule="auto"/>
        <w:rPr>
          <w:rFonts w:cs="Times New Roman"/>
          <w:szCs w:val="28"/>
          <w:lang w:val="vi-VN"/>
        </w:rPr>
      </w:pPr>
    </w:p>
    <w:p w14:paraId="0AFBD606" w14:textId="7A4E6870" w:rsidR="00751D75" w:rsidRDefault="00751D75" w:rsidP="00711FAB">
      <w:pPr>
        <w:pStyle w:val="Heading1"/>
        <w:tabs>
          <w:tab w:val="left" w:pos="0"/>
        </w:tabs>
        <w:spacing w:line="360" w:lineRule="auto"/>
        <w:jc w:val="center"/>
        <w:rPr>
          <w:rFonts w:ascii="Times New Roman" w:hAnsi="Times New Roman" w:cs="Times New Roman"/>
          <w:b/>
          <w:color w:val="auto"/>
          <w:lang w:val="vi-VN"/>
        </w:rPr>
      </w:pPr>
      <w:bookmarkStart w:id="22" w:name="_Toc162422995"/>
      <w:r w:rsidRPr="00372B4B">
        <w:rPr>
          <w:rFonts w:ascii="Times New Roman" w:hAnsi="Times New Roman" w:cs="Times New Roman"/>
          <w:b/>
          <w:color w:val="auto"/>
          <w:lang w:val="vi-VN"/>
        </w:rPr>
        <w:lastRenderedPageBreak/>
        <w:t xml:space="preserve">CHƯƠNG </w:t>
      </w:r>
      <w:r>
        <w:rPr>
          <w:rFonts w:ascii="Times New Roman" w:hAnsi="Times New Roman" w:cs="Times New Roman"/>
          <w:b/>
          <w:color w:val="auto"/>
          <w:lang w:val="vi-VN"/>
        </w:rPr>
        <w:t>3</w:t>
      </w:r>
      <w:r w:rsidRPr="00372B4B">
        <w:rPr>
          <w:rFonts w:ascii="Times New Roman" w:hAnsi="Times New Roman" w:cs="Times New Roman"/>
          <w:b/>
          <w:color w:val="auto"/>
          <w:lang w:val="vi-VN"/>
        </w:rPr>
        <w:t xml:space="preserve"> : </w:t>
      </w:r>
      <w:r w:rsidRPr="00751D75">
        <w:rPr>
          <w:rFonts w:ascii="Times New Roman" w:hAnsi="Times New Roman" w:cs="Times New Roman"/>
          <w:b/>
          <w:color w:val="auto"/>
          <w:lang w:val="vi-VN"/>
        </w:rPr>
        <w:t>KẾ HOẠCH QUẢN LÝ THAY ĐỔI DỰ ÁN</w:t>
      </w:r>
      <w:bookmarkEnd w:id="22"/>
    </w:p>
    <w:p w14:paraId="60030F70" w14:textId="77777777" w:rsidR="00751D75" w:rsidRDefault="00751D75" w:rsidP="00711FAB">
      <w:pPr>
        <w:spacing w:line="360" w:lineRule="auto"/>
        <w:rPr>
          <w:lang w:val="vi-VN"/>
        </w:rPr>
      </w:pPr>
    </w:p>
    <w:p w14:paraId="31D7BD4B" w14:textId="5D14AA99" w:rsidR="00751D75" w:rsidRPr="008A6681" w:rsidRDefault="00751D75" w:rsidP="00711FAB">
      <w:pPr>
        <w:pStyle w:val="Heading2"/>
        <w:spacing w:line="360" w:lineRule="auto"/>
        <w:rPr>
          <w:rFonts w:ascii="Times New Roman" w:hAnsi="Times New Roman" w:cs="Times New Roman"/>
          <w:color w:val="auto"/>
          <w:sz w:val="28"/>
          <w:szCs w:val="28"/>
          <w:lang w:val="vi-VN"/>
        </w:rPr>
      </w:pPr>
      <w:bookmarkStart w:id="23" w:name="_Toc162422996"/>
      <w:r w:rsidRPr="008A6681">
        <w:rPr>
          <w:rFonts w:ascii="Times New Roman" w:hAnsi="Times New Roman" w:cs="Times New Roman"/>
          <w:color w:val="auto"/>
          <w:sz w:val="28"/>
          <w:szCs w:val="28"/>
          <w:lang w:val="vi-VN"/>
        </w:rPr>
        <w:t>3.1. Mô tả Kế hoạch quản lý thay đổi dự án</w:t>
      </w:r>
      <w:bookmarkEnd w:id="23"/>
      <w:r w:rsidRPr="008A6681">
        <w:rPr>
          <w:rFonts w:ascii="Times New Roman" w:hAnsi="Times New Roman" w:cs="Times New Roman"/>
          <w:color w:val="auto"/>
          <w:sz w:val="28"/>
          <w:szCs w:val="28"/>
          <w:lang w:val="vi-VN"/>
        </w:rPr>
        <w:tab/>
      </w:r>
    </w:p>
    <w:p w14:paraId="0AE1A0A6" w14:textId="255D99A4" w:rsidR="00127DF1" w:rsidRPr="00127DF1" w:rsidRDefault="00127DF1" w:rsidP="00711FAB">
      <w:pPr>
        <w:spacing w:line="360" w:lineRule="auto"/>
        <w:rPr>
          <w:lang w:val="vi-VN"/>
        </w:rPr>
      </w:pPr>
      <w:r w:rsidRPr="00127DF1">
        <w:rPr>
          <w:lang w:val="vi-VN"/>
        </w:rPr>
        <w:t>Kế hoạch quản lý dự án thay đổi trong công việc quản lý</w:t>
      </w:r>
      <w:r>
        <w:rPr>
          <w:lang w:val="vi-VN"/>
        </w:rPr>
        <w:t xml:space="preserve"> lương</w:t>
      </w:r>
      <w:r w:rsidRPr="00127DF1">
        <w:rPr>
          <w:lang w:val="vi-VN"/>
        </w:rPr>
        <w:t xml:space="preserve"> trường đại học nhằm bảo đảm các thay đổi được thực hiện là một cách hiệu quả và có ảnh hưởng đến mức tối thiểu </w:t>
      </w:r>
      <w:r>
        <w:rPr>
          <w:lang w:val="vi-VN"/>
        </w:rPr>
        <w:t>t</w:t>
      </w:r>
      <w:r w:rsidRPr="00127DF1">
        <w:rPr>
          <w:lang w:val="vi-VN"/>
        </w:rPr>
        <w:t>hực tế là</w:t>
      </w:r>
      <w:r>
        <w:rPr>
          <w:lang w:val="vi-VN"/>
        </w:rPr>
        <w:t xml:space="preserve"> cần thiết</w:t>
      </w:r>
      <w:r w:rsidRPr="00127DF1">
        <w:rPr>
          <w:lang w:val="vi-VN"/>
        </w:rPr>
        <w:t>. Quản lý mô tả kế hoạch Thay đổi dự án bao gồm các bước sau:</w:t>
      </w:r>
    </w:p>
    <w:p w14:paraId="0B905E52" w14:textId="45E3EB96" w:rsidR="00127DF1" w:rsidRPr="00127DF1" w:rsidRDefault="00127DF1" w:rsidP="00711FAB">
      <w:pPr>
        <w:pStyle w:val="ListParagraph"/>
        <w:numPr>
          <w:ilvl w:val="0"/>
          <w:numId w:val="75"/>
        </w:numPr>
        <w:spacing w:line="360" w:lineRule="auto"/>
        <w:rPr>
          <w:lang w:val="vi-VN"/>
        </w:rPr>
      </w:pPr>
      <w:r w:rsidRPr="00127DF1">
        <w:rPr>
          <w:lang w:val="vi-VN"/>
        </w:rPr>
        <w:t>Xác định và đánh giá các thay đổi: bao gồm các yếu tố xác định để thay đổi, phạm vi, ưu tiên và có khả năng xảy ra rủi ro.</w:t>
      </w:r>
    </w:p>
    <w:p w14:paraId="759B0C4F" w14:textId="6F0742E8" w:rsidR="00127DF1" w:rsidRPr="00127DF1" w:rsidRDefault="00127DF1" w:rsidP="00711FAB">
      <w:pPr>
        <w:pStyle w:val="ListParagraph"/>
        <w:numPr>
          <w:ilvl w:val="0"/>
          <w:numId w:val="75"/>
        </w:numPr>
        <w:spacing w:line="360" w:lineRule="auto"/>
        <w:rPr>
          <w:lang w:val="vi-VN"/>
        </w:rPr>
      </w:pPr>
      <w:r w:rsidRPr="00127DF1">
        <w:rPr>
          <w:lang w:val="vi-VN"/>
        </w:rPr>
        <w:t>Lập kế hoạch thay đổi: Kế hoạch lập kế hoạch cũng bao gồm các bước xác định các công cụ có thể phát triển các thay đổi và phân tích trách nhiệm cho từng hoạt động.</w:t>
      </w:r>
    </w:p>
    <w:p w14:paraId="665DB08E" w14:textId="150B45A1" w:rsidR="00127DF1" w:rsidRPr="00127DF1" w:rsidRDefault="00127DF1" w:rsidP="00711FAB">
      <w:pPr>
        <w:pStyle w:val="ListParagraph"/>
        <w:numPr>
          <w:ilvl w:val="0"/>
          <w:numId w:val="75"/>
        </w:numPr>
        <w:spacing w:line="360" w:lineRule="auto"/>
        <w:rPr>
          <w:lang w:val="vi-VN"/>
        </w:rPr>
      </w:pPr>
      <w:r w:rsidRPr="00127DF1">
        <w:rPr>
          <w:lang w:val="vi-VN"/>
        </w:rPr>
        <w:t>Thực hiện thay đổi: Thực hiện các hoạt động được thiết lập để phát triển các thay đổi. Điều này bao gồm việc thực hiện các thay đổi cần thiết trong hệ thống lương, cung cấp đào tạo và hỗ trợ cho các nhân viên liên kết và theo dõi quá trình thực hiện.</w:t>
      </w:r>
    </w:p>
    <w:p w14:paraId="334B2D39" w14:textId="0D7F9C79" w:rsidR="00127DF1" w:rsidRPr="00127DF1" w:rsidRDefault="00127DF1" w:rsidP="00711FAB">
      <w:pPr>
        <w:pStyle w:val="ListParagraph"/>
        <w:numPr>
          <w:ilvl w:val="0"/>
          <w:numId w:val="75"/>
        </w:numPr>
        <w:spacing w:line="360" w:lineRule="auto"/>
        <w:rPr>
          <w:lang w:val="vi-VN"/>
        </w:rPr>
      </w:pPr>
      <w:r w:rsidRPr="00127DF1">
        <w:rPr>
          <w:lang w:val="vi-VN"/>
        </w:rPr>
        <w:t xml:space="preserve">Đánh giá và kiểm soát: Đánh giá hiệu quả của việc thay đổi và kiểm soát các nguy cơ </w:t>
      </w:r>
      <w:r>
        <w:rPr>
          <w:lang w:val="vi-VN"/>
        </w:rPr>
        <w:t>xảy ra</w:t>
      </w:r>
      <w:r w:rsidRPr="00127DF1">
        <w:rPr>
          <w:lang w:val="vi-VN"/>
        </w:rPr>
        <w:t>. Quá trình này bao gồm việc thu thập phản hồi từ các liên kết, đánh giá kết quả và điều chỉnh kế hoạch nếu cần.</w:t>
      </w:r>
    </w:p>
    <w:p w14:paraId="6612C44A" w14:textId="77777777" w:rsidR="00127DF1" w:rsidRPr="00127DF1" w:rsidRDefault="00127DF1" w:rsidP="00711FAB">
      <w:pPr>
        <w:spacing w:line="360" w:lineRule="auto"/>
        <w:rPr>
          <w:lang w:val="vi-VN"/>
        </w:rPr>
      </w:pPr>
    </w:p>
    <w:p w14:paraId="790129E4" w14:textId="77777777" w:rsidR="00127DF1" w:rsidRPr="00590250" w:rsidRDefault="00127DF1" w:rsidP="00711FAB">
      <w:pPr>
        <w:pStyle w:val="Heading2"/>
        <w:spacing w:line="360" w:lineRule="auto"/>
        <w:rPr>
          <w:rFonts w:ascii="Times New Roman" w:hAnsi="Times New Roman" w:cs="Times New Roman"/>
          <w:color w:val="auto"/>
          <w:sz w:val="28"/>
          <w:szCs w:val="28"/>
          <w:lang w:val="vi-VN"/>
        </w:rPr>
      </w:pPr>
      <w:bookmarkStart w:id="24" w:name="_Toc162422997"/>
      <w:r w:rsidRPr="00590250">
        <w:rPr>
          <w:rFonts w:ascii="Times New Roman" w:hAnsi="Times New Roman" w:cs="Times New Roman"/>
          <w:color w:val="auto"/>
          <w:sz w:val="28"/>
          <w:szCs w:val="28"/>
          <w:lang w:val="vi-VN"/>
        </w:rPr>
        <w:t>3.2. Quy trình quản lý dự án thay đổi:</w:t>
      </w:r>
      <w:bookmarkEnd w:id="24"/>
    </w:p>
    <w:p w14:paraId="7900D679" w14:textId="77777777" w:rsidR="00127DF1" w:rsidRPr="00127DF1" w:rsidRDefault="00127DF1" w:rsidP="00711FAB">
      <w:pPr>
        <w:spacing w:line="360" w:lineRule="auto"/>
      </w:pPr>
      <w:r w:rsidRPr="00127DF1">
        <w:t>Quy trình quản lý dự án thay đổi trong công việc quản lý tiền lương trường đại học bao gồm các bước sau:</w:t>
      </w:r>
    </w:p>
    <w:p w14:paraId="3030DD2A" w14:textId="273E61D5" w:rsidR="00127DF1" w:rsidRPr="00127DF1" w:rsidRDefault="00127DF1" w:rsidP="00711FAB">
      <w:pPr>
        <w:spacing w:line="360" w:lineRule="auto"/>
        <w:ind w:left="360"/>
      </w:pPr>
      <w:r>
        <w:t>a</w:t>
      </w:r>
      <w:r>
        <w:rPr>
          <w:lang w:val="vi-VN"/>
        </w:rPr>
        <w:t>.</w:t>
      </w:r>
      <w:r w:rsidRPr="00127DF1">
        <w:t>Xác định thay đổi:</w:t>
      </w:r>
    </w:p>
    <w:p w14:paraId="5D4C5CA3" w14:textId="79C05C3B" w:rsidR="00127DF1" w:rsidRPr="00127DF1" w:rsidRDefault="00127DF1" w:rsidP="00711FAB">
      <w:pPr>
        <w:pStyle w:val="ListParagraph"/>
        <w:numPr>
          <w:ilvl w:val="0"/>
          <w:numId w:val="75"/>
        </w:numPr>
        <w:spacing w:line="360" w:lineRule="auto"/>
      </w:pPr>
      <w:r w:rsidRPr="00127DF1">
        <w:t xml:space="preserve">Đầu tiên, cần xác định các yếu tố cần thay đổi trong hệ thống lương trường đại học. Điều này có thể bao gồm việc thay đổi quy trình lương, hệ thống </w:t>
      </w:r>
      <w:r w:rsidRPr="00127DF1">
        <w:lastRenderedPageBreak/>
        <w:t>phân bổ lương, cơ cấu thang lương, chính sách và quy định liên quan đến lương, và các yếu tố khác có liên quan đến lương trong trường đại học.</w:t>
      </w:r>
    </w:p>
    <w:p w14:paraId="124C2650" w14:textId="3FBAB7CC" w:rsidR="00127DF1" w:rsidRPr="00127DF1" w:rsidRDefault="00127DF1" w:rsidP="00711FAB">
      <w:pPr>
        <w:pStyle w:val="ListParagraph"/>
        <w:numPr>
          <w:ilvl w:val="0"/>
          <w:numId w:val="75"/>
        </w:numPr>
        <w:spacing w:line="360" w:lineRule="auto"/>
      </w:pPr>
      <w:r w:rsidRPr="00127DF1">
        <w:t>Đánh giá các thay đổi dự kiến ​​và xác định phạm vi của chúng. Xác định mức độ ưu tiên của các thay đổi và đánh giá khả năng xảy ra rủi ro trong quá trình thực hiện chúng.</w:t>
      </w:r>
    </w:p>
    <w:p w14:paraId="0E66862F" w14:textId="0D67B7E8" w:rsidR="00127DF1" w:rsidRPr="00127DF1" w:rsidRDefault="00127DF1" w:rsidP="00711FAB">
      <w:pPr>
        <w:spacing w:line="360" w:lineRule="auto"/>
        <w:ind w:left="360"/>
      </w:pPr>
      <w:r>
        <w:t>b</w:t>
      </w:r>
      <w:r>
        <w:rPr>
          <w:lang w:val="vi-VN"/>
        </w:rPr>
        <w:t>.</w:t>
      </w:r>
      <w:r w:rsidRPr="00127DF1">
        <w:t>Lập kế hoạch thay đổi:</w:t>
      </w:r>
    </w:p>
    <w:p w14:paraId="0E36789E" w14:textId="77777777" w:rsidR="00127DF1" w:rsidRPr="00127DF1" w:rsidRDefault="00127DF1" w:rsidP="00711FAB">
      <w:pPr>
        <w:numPr>
          <w:ilvl w:val="1"/>
          <w:numId w:val="81"/>
        </w:numPr>
        <w:spacing w:line="360" w:lineRule="auto"/>
      </w:pPr>
      <w:r w:rsidRPr="00127DF1">
        <w:t>Sau khi xác định các thay đổi cần thiết, cần lập kế hoạch chi tiết về cách phát triển các thay đổi đó. Kế hoạch này bao gồm các bước cụ thể để thực hiện các thay đổi, nguồn lực xác định cần thiết và phân công trách nhiệm cho từng hoạt động.</w:t>
      </w:r>
    </w:p>
    <w:p w14:paraId="5ABDFA12" w14:textId="77777777" w:rsidR="00127DF1" w:rsidRPr="00127DF1" w:rsidRDefault="00127DF1" w:rsidP="00711FAB">
      <w:pPr>
        <w:numPr>
          <w:ilvl w:val="1"/>
          <w:numId w:val="81"/>
        </w:numPr>
        <w:spacing w:line="360" w:lineRule="auto"/>
      </w:pPr>
      <w:r w:rsidRPr="00127DF1">
        <w:t>Kế hoạch cần được thông báo và chia sẻ với tất cả các liên kết bên trong trường đại học để đảm bảo sự minh bạch và hiểu bi ết chung về quá trình thay đổi.</w:t>
      </w:r>
    </w:p>
    <w:p w14:paraId="452F78FA" w14:textId="1E98F1A4" w:rsidR="00127DF1" w:rsidRPr="00127DF1" w:rsidRDefault="00127DF1" w:rsidP="00711FAB">
      <w:pPr>
        <w:spacing w:line="360" w:lineRule="auto"/>
        <w:ind w:left="360"/>
      </w:pPr>
      <w:r>
        <w:t>c</w:t>
      </w:r>
      <w:r>
        <w:rPr>
          <w:lang w:val="vi-VN"/>
        </w:rPr>
        <w:t>.</w:t>
      </w:r>
      <w:r w:rsidRPr="00127DF1">
        <w:t>Thực hiện thay đổi:</w:t>
      </w:r>
    </w:p>
    <w:p w14:paraId="4940F300" w14:textId="77777777" w:rsidR="00127DF1" w:rsidRPr="00127DF1" w:rsidRDefault="00127DF1" w:rsidP="00711FAB">
      <w:pPr>
        <w:numPr>
          <w:ilvl w:val="1"/>
          <w:numId w:val="81"/>
        </w:numPr>
        <w:spacing w:line="360" w:lineRule="auto"/>
      </w:pPr>
      <w:r w:rsidRPr="00127DF1">
        <w:t>Sau khi thiết lập kế hoạch, bước tiếp theo là thực hiện các hoạt động được thiết lập để phát triển các thay đổi. Điều này có thể bao gồm việc thực hiện các thay đổi cần thiết trong hệ thống lương, cung cấp đào tạo và hỗ trợ cho các nhân viên liên kết và theo dõi quá trình thực hiện để đảm bảo hiệu quả của các thay đổi.</w:t>
      </w:r>
    </w:p>
    <w:p w14:paraId="5BB71B38" w14:textId="254FF315" w:rsidR="00127DF1" w:rsidRPr="00127DF1" w:rsidRDefault="00127DF1" w:rsidP="00711FAB">
      <w:pPr>
        <w:spacing w:line="360" w:lineRule="auto"/>
        <w:ind w:left="360"/>
      </w:pPr>
      <w:r>
        <w:t>d</w:t>
      </w:r>
      <w:r>
        <w:rPr>
          <w:lang w:val="vi-VN"/>
        </w:rPr>
        <w:t>.</w:t>
      </w:r>
      <w:r w:rsidRPr="00127DF1">
        <w:t>Đánh giá và điều chỉnh:</w:t>
      </w:r>
    </w:p>
    <w:p w14:paraId="1A9C137B" w14:textId="77777777" w:rsidR="00127DF1" w:rsidRPr="00127DF1" w:rsidRDefault="00127DF1" w:rsidP="00711FAB">
      <w:pPr>
        <w:numPr>
          <w:ilvl w:val="1"/>
          <w:numId w:val="81"/>
        </w:numPr>
        <w:spacing w:line="360" w:lineRule="auto"/>
      </w:pPr>
      <w:r w:rsidRPr="00127DF1">
        <w:t>Sau khi các thay đổi đã được khai báo, cần đánh giá hiệu quả của chúng. Thu thập phản hồi từ các liên kết bên trong về các thay đổi đã thực hiện và đánh giá kết quả để đạt được tiêu đề đầu tiên.</w:t>
      </w:r>
    </w:p>
    <w:p w14:paraId="70A40AE1" w14:textId="77777777" w:rsidR="00127DF1" w:rsidRPr="00127DF1" w:rsidRDefault="00127DF1" w:rsidP="00711FAB">
      <w:pPr>
        <w:numPr>
          <w:ilvl w:val="1"/>
          <w:numId w:val="81"/>
        </w:numPr>
        <w:spacing w:line="360" w:lineRule="auto"/>
      </w:pPr>
      <w:r w:rsidRPr="00127DF1">
        <w:t>Dựa trên giá đánh giá, cần phải điều chỉnh kế hoạch nếu cần thiết. Điều này đảm bảo rằng các thay đổi được điều chỉnh và cải thiện liên tục để đạt được kết quả tốt nhất trong công việc quản lý trường đại học.</w:t>
      </w:r>
    </w:p>
    <w:p w14:paraId="76D9060A" w14:textId="77777777" w:rsidR="00127DF1" w:rsidRPr="00127DF1" w:rsidRDefault="00127DF1" w:rsidP="00711FAB">
      <w:pPr>
        <w:spacing w:line="360" w:lineRule="auto"/>
        <w:rPr>
          <w:lang w:val="vi-VN"/>
        </w:rPr>
      </w:pPr>
    </w:p>
    <w:p w14:paraId="7EC9AEA8" w14:textId="77777777" w:rsidR="00127DF1" w:rsidRPr="00590250" w:rsidRDefault="00127DF1" w:rsidP="00711FAB">
      <w:pPr>
        <w:pStyle w:val="Heading2"/>
        <w:spacing w:line="360" w:lineRule="auto"/>
        <w:rPr>
          <w:rFonts w:ascii="Times New Roman" w:hAnsi="Times New Roman" w:cs="Times New Roman"/>
          <w:color w:val="auto"/>
          <w:sz w:val="28"/>
          <w:szCs w:val="28"/>
          <w:lang w:val="vi-VN"/>
        </w:rPr>
      </w:pPr>
      <w:bookmarkStart w:id="25" w:name="_Toc162422998"/>
      <w:r w:rsidRPr="00590250">
        <w:rPr>
          <w:rFonts w:ascii="Times New Roman" w:hAnsi="Times New Roman" w:cs="Times New Roman"/>
          <w:color w:val="auto"/>
          <w:sz w:val="28"/>
          <w:szCs w:val="28"/>
          <w:lang w:val="vi-VN"/>
        </w:rPr>
        <w:t>3.3. Chú ý:</w:t>
      </w:r>
      <w:bookmarkEnd w:id="25"/>
    </w:p>
    <w:p w14:paraId="653B5482" w14:textId="072D3EAE" w:rsidR="00127DF1" w:rsidRPr="00127DF1" w:rsidRDefault="00127DF1" w:rsidP="00711FAB">
      <w:pPr>
        <w:spacing w:line="360" w:lineRule="auto"/>
        <w:rPr>
          <w:lang w:val="vi-VN"/>
        </w:rPr>
      </w:pPr>
      <w:r w:rsidRPr="00127DF1">
        <w:rPr>
          <w:lang w:val="vi-VN"/>
        </w:rPr>
        <w:t>Trong quá trình quản lý thay đổi dự án quản lý tiền trường đại học, có một số điểm cần lưu ý:</w:t>
      </w:r>
    </w:p>
    <w:p w14:paraId="3B749FC4" w14:textId="67B6AA1A" w:rsidR="00127DF1" w:rsidRPr="00127DF1" w:rsidRDefault="00127DF1" w:rsidP="00711FAB">
      <w:pPr>
        <w:spacing w:line="360" w:lineRule="auto"/>
        <w:rPr>
          <w:lang w:val="vi-VN"/>
        </w:rPr>
      </w:pPr>
      <w:r>
        <w:rPr>
          <w:lang w:val="vi-VN"/>
        </w:rPr>
        <w:t xml:space="preserve">     </w:t>
      </w:r>
      <w:r w:rsidRPr="00127DF1">
        <w:rPr>
          <w:lang w:val="vi-VN"/>
        </w:rPr>
        <w:t>Đảm bảo tham số và hỗ trợ của các liên kết bên trong: Đảm bảo rằng tất cả các liên kết được tham gia vào quá trình thay đổi và bạn có thể biết về lý do thực hiện và có lợi cho việc thay đổi-Xây dựng cấu hình rõ ràng bỏ và minh bạch: Lập kế hoạch chi tiết cho các bước cụ thể, nguồn lực cần thiết và thời gian dự kiến. Kế hoạch sẽ được thông báo và chia sẻ với tất cả các liên kết bên trong để đảm bảo sự minh bạch và hiểu biết chung.</w:t>
      </w:r>
    </w:p>
    <w:p w14:paraId="2C3AF028" w14:textId="778603CA" w:rsidR="00E4514B" w:rsidRPr="00E4514B" w:rsidRDefault="00127DF1" w:rsidP="00711FAB">
      <w:pPr>
        <w:pStyle w:val="ListParagraph"/>
        <w:numPr>
          <w:ilvl w:val="0"/>
          <w:numId w:val="75"/>
        </w:numPr>
        <w:spacing w:line="360" w:lineRule="auto"/>
        <w:rPr>
          <w:lang w:val="vi-VN"/>
        </w:rPr>
      </w:pPr>
      <w:r w:rsidRPr="00127DF1">
        <w:rPr>
          <w:lang w:val="vi-VN"/>
        </w:rPr>
        <w:t>Quản lý rủi ro: cực tiêu cực của họ. Đảm bảo rằng có một quy trình để theo dõi và phòng các rủi ro trong quá trình thực hiện thay đổi.</w:t>
      </w:r>
    </w:p>
    <w:p w14:paraId="7983188F" w14:textId="54DCDF0E" w:rsidR="00E4514B" w:rsidRPr="00E4514B" w:rsidRDefault="00127DF1" w:rsidP="00711FAB">
      <w:pPr>
        <w:pStyle w:val="ListParagraph"/>
        <w:numPr>
          <w:ilvl w:val="0"/>
          <w:numId w:val="75"/>
        </w:numPr>
        <w:spacing w:line="360" w:lineRule="auto"/>
        <w:rPr>
          <w:lang w:val="vi-VN"/>
        </w:rPr>
      </w:pPr>
      <w:r w:rsidRPr="00127DF1">
        <w:rPr>
          <w:lang w:val="vi-VN"/>
        </w:rPr>
        <w:t>Kết quả giao tiếp tiếp theo: Đảm bảo hoạt động liên tục và hiệu quả của các liên kết bên trong quá trình thay đổi. Cung cấp đầy đủ thông tin và chính xác về quy trình, kế hoạch và bất kỳ thay đổi nào liên quan đến dự án.</w:t>
      </w:r>
    </w:p>
    <w:p w14:paraId="2FD6B0A1" w14:textId="6433EAD2" w:rsidR="00127DF1" w:rsidRPr="00E4514B" w:rsidRDefault="00127DF1" w:rsidP="00711FAB">
      <w:pPr>
        <w:pStyle w:val="ListParagraph"/>
        <w:numPr>
          <w:ilvl w:val="0"/>
          <w:numId w:val="75"/>
        </w:numPr>
        <w:spacing w:line="360" w:lineRule="auto"/>
        <w:rPr>
          <w:lang w:val="vi-VN"/>
        </w:rPr>
      </w:pPr>
      <w:r w:rsidRPr="00127DF1">
        <w:rPr>
          <w:lang w:val="vi-VN"/>
        </w:rPr>
        <w:t xml:space="preserve">Đào tạo và hỗ trợ: Đảm bảo rằng nhân viên liên quan được đào tạo và hỗ </w:t>
      </w:r>
    </w:p>
    <w:p w14:paraId="0DB70B6E" w14:textId="511C53D8" w:rsidR="00127DF1" w:rsidRPr="00127DF1" w:rsidRDefault="00127DF1" w:rsidP="00711FAB">
      <w:pPr>
        <w:pStyle w:val="ListParagraph"/>
        <w:spacing w:line="360" w:lineRule="auto"/>
        <w:rPr>
          <w:lang w:val="vi-VN"/>
        </w:rPr>
      </w:pPr>
      <w:r w:rsidRPr="00127DF1">
        <w:rPr>
          <w:lang w:val="vi-VN"/>
        </w:rPr>
        <w:t>trợ đầy đủ để phù hợp với các thay đổi. Cung cấp đào tạo công việc mới, hướng dẫn và hỗ trợ kỹ thuật để đảm bảo rằng nhân viên có khả năng làm việc trong môi trường mới.</w:t>
      </w:r>
    </w:p>
    <w:p w14:paraId="12A537A5" w14:textId="1A8408D0" w:rsidR="00127DF1" w:rsidRDefault="00127DF1" w:rsidP="00711FAB">
      <w:pPr>
        <w:pStyle w:val="ListParagraph"/>
        <w:numPr>
          <w:ilvl w:val="0"/>
          <w:numId w:val="75"/>
        </w:numPr>
        <w:spacing w:line="360" w:lineRule="auto"/>
        <w:rPr>
          <w:lang w:val="vi-VN"/>
        </w:rPr>
      </w:pPr>
      <w:r w:rsidRPr="00E4514B">
        <w:rPr>
          <w:lang w:val="vi-VN"/>
        </w:rPr>
        <w:t>Đánh giá và rút kinh nghiệm: Đánh giá kết quả của quá trình thay đổi, học hỏi từ các trải nghiệm và áp dụng những bài học đã học vào các dự án tương lai. Điều chỉnh quy trình và kế hoạch quản lý dự án dựa trên những kinh nghiệm thu được.</w:t>
      </w:r>
    </w:p>
    <w:p w14:paraId="3496DFAD" w14:textId="77777777" w:rsidR="00E4514B" w:rsidRPr="00E4514B" w:rsidRDefault="00E4514B" w:rsidP="00711FAB">
      <w:pPr>
        <w:spacing w:line="360" w:lineRule="auto"/>
        <w:rPr>
          <w:lang w:val="vi-VN"/>
        </w:rPr>
      </w:pPr>
    </w:p>
    <w:p w14:paraId="74059E88" w14:textId="77777777" w:rsidR="00751D75" w:rsidRPr="00751D75" w:rsidRDefault="00751D75" w:rsidP="00711FAB">
      <w:pPr>
        <w:spacing w:line="360" w:lineRule="auto"/>
        <w:rPr>
          <w:lang w:val="vi-VN"/>
        </w:rPr>
      </w:pPr>
    </w:p>
    <w:p w14:paraId="3B974BDA" w14:textId="77777777" w:rsidR="00751D75" w:rsidRDefault="00751D75" w:rsidP="00711FAB">
      <w:pPr>
        <w:spacing w:before="0" w:after="0" w:line="360" w:lineRule="auto"/>
        <w:ind w:left="-142"/>
        <w:jc w:val="left"/>
        <w:rPr>
          <w:rFonts w:cs="Times New Roman"/>
          <w:szCs w:val="28"/>
          <w:lang w:val="vi-VN"/>
        </w:rPr>
      </w:pPr>
    </w:p>
    <w:p w14:paraId="101DC947" w14:textId="77777777" w:rsidR="00E4514B" w:rsidRDefault="00E4514B" w:rsidP="00711FAB">
      <w:pPr>
        <w:spacing w:before="0" w:after="0" w:line="360" w:lineRule="auto"/>
        <w:ind w:left="-142"/>
        <w:jc w:val="left"/>
        <w:rPr>
          <w:rFonts w:cs="Times New Roman"/>
          <w:szCs w:val="28"/>
          <w:lang w:val="vi-VN"/>
        </w:rPr>
      </w:pPr>
    </w:p>
    <w:p w14:paraId="5C133B6F" w14:textId="77777777" w:rsidR="00E4514B" w:rsidRDefault="00E4514B" w:rsidP="00711FAB">
      <w:pPr>
        <w:spacing w:before="0" w:after="0" w:line="360" w:lineRule="auto"/>
        <w:jc w:val="left"/>
        <w:rPr>
          <w:rFonts w:cs="Times New Roman"/>
          <w:szCs w:val="28"/>
          <w:lang w:val="vi-VN"/>
        </w:rPr>
      </w:pPr>
    </w:p>
    <w:p w14:paraId="2751ACBF" w14:textId="035CEABD" w:rsidR="00E4514B" w:rsidRDefault="00E4514B" w:rsidP="00711FAB">
      <w:pPr>
        <w:pStyle w:val="Heading1"/>
        <w:tabs>
          <w:tab w:val="left" w:pos="0"/>
        </w:tabs>
        <w:spacing w:line="360" w:lineRule="auto"/>
        <w:jc w:val="center"/>
        <w:rPr>
          <w:rFonts w:ascii="Times New Roman" w:hAnsi="Times New Roman" w:cs="Times New Roman"/>
          <w:b/>
          <w:color w:val="auto"/>
          <w:lang w:val="vi-VN"/>
        </w:rPr>
      </w:pPr>
      <w:bookmarkStart w:id="26" w:name="_Toc162422999"/>
      <w:r w:rsidRPr="00372B4B">
        <w:rPr>
          <w:rFonts w:ascii="Times New Roman" w:hAnsi="Times New Roman" w:cs="Times New Roman"/>
          <w:b/>
          <w:color w:val="auto"/>
          <w:lang w:val="vi-VN"/>
        </w:rPr>
        <w:lastRenderedPageBreak/>
        <w:t xml:space="preserve">CHƯƠNG </w:t>
      </w:r>
      <w:r>
        <w:rPr>
          <w:rFonts w:ascii="Times New Roman" w:hAnsi="Times New Roman" w:cs="Times New Roman"/>
          <w:b/>
          <w:color w:val="auto"/>
          <w:lang w:val="vi-VN"/>
        </w:rPr>
        <w:t>4</w:t>
      </w:r>
      <w:r w:rsidRPr="00372B4B">
        <w:rPr>
          <w:rFonts w:ascii="Times New Roman" w:hAnsi="Times New Roman" w:cs="Times New Roman"/>
          <w:b/>
          <w:color w:val="auto"/>
          <w:lang w:val="vi-VN"/>
        </w:rPr>
        <w:t xml:space="preserve"> : </w:t>
      </w:r>
      <w:r w:rsidRPr="00E4514B">
        <w:rPr>
          <w:rFonts w:ascii="Times New Roman" w:hAnsi="Times New Roman" w:cs="Times New Roman"/>
          <w:b/>
          <w:color w:val="auto"/>
          <w:lang w:val="vi-VN"/>
        </w:rPr>
        <w:t>KẾ HOẠCH QUẢN LÝ CHI PHÍ DỰ ÁN</w:t>
      </w:r>
      <w:bookmarkEnd w:id="26"/>
    </w:p>
    <w:p w14:paraId="3318C87C" w14:textId="77777777" w:rsidR="00AF2146" w:rsidRPr="00AF2146" w:rsidRDefault="00AF2146" w:rsidP="00711FAB">
      <w:pPr>
        <w:spacing w:line="360" w:lineRule="auto"/>
        <w:rPr>
          <w:lang w:val="vi-VN"/>
        </w:rPr>
      </w:pPr>
    </w:p>
    <w:p w14:paraId="4A729CEB" w14:textId="77777777" w:rsidR="00AF2146" w:rsidRPr="00590250" w:rsidRDefault="00AF2146" w:rsidP="00711FAB">
      <w:pPr>
        <w:pStyle w:val="Heading2"/>
        <w:spacing w:line="360" w:lineRule="auto"/>
        <w:rPr>
          <w:rFonts w:ascii="Times New Roman" w:hAnsi="Times New Roman" w:cs="Times New Roman"/>
          <w:color w:val="auto"/>
          <w:sz w:val="28"/>
          <w:szCs w:val="28"/>
        </w:rPr>
      </w:pPr>
      <w:bookmarkStart w:id="27" w:name="_Toc162423000"/>
      <w:r w:rsidRPr="00590250">
        <w:rPr>
          <w:rFonts w:ascii="Times New Roman" w:hAnsi="Times New Roman" w:cs="Times New Roman"/>
          <w:color w:val="auto"/>
          <w:sz w:val="28"/>
          <w:szCs w:val="28"/>
        </w:rPr>
        <w:t>4.1. Dự tính chi phí theo thời gian - dựa theo ma trận công việc:</w:t>
      </w:r>
      <w:bookmarkEnd w:id="27"/>
    </w:p>
    <w:p w14:paraId="29FABA11" w14:textId="77777777" w:rsidR="00AF2146" w:rsidRPr="00AF2146" w:rsidRDefault="00AF2146" w:rsidP="00711FAB">
      <w:pPr>
        <w:spacing w:line="360" w:lineRule="auto"/>
      </w:pPr>
      <w:r w:rsidRPr="00AF2146">
        <w:t xml:space="preserve">Để dự phòng </w:t>
      </w:r>
      <w:r w:rsidRPr="00F07E71">
        <w:rPr>
          <w:color w:val="FF0000"/>
        </w:rPr>
        <w:t xml:space="preserve">chi phí theo thời gian dự án, </w:t>
      </w:r>
      <w:r w:rsidRPr="00AF2146">
        <w:t>có thể sử dụng ma trận công việc (</w:t>
      </w:r>
      <w:r w:rsidRPr="00F07E71">
        <w:rPr>
          <w:color w:val="FF0000"/>
        </w:rPr>
        <w:t>cấu trúc phân chia công việ</w:t>
      </w:r>
      <w:r w:rsidRPr="00AF2146">
        <w:t>c - WBS) để phân tích và ước tính thời gian và nguồn lực cần thiết cho từng công việc. Sau đó, dựa trên thông tin về thời gian và nguồn lực, có thể ước tính chi phí tương ứng.</w:t>
      </w:r>
    </w:p>
    <w:p w14:paraId="12C0D7B9" w14:textId="77777777" w:rsidR="00AF2146" w:rsidRPr="00AF2146" w:rsidRDefault="00AF2146" w:rsidP="00711FAB">
      <w:pPr>
        <w:spacing w:line="360" w:lineRule="auto"/>
      </w:pPr>
      <w:r w:rsidRPr="00AF2146">
        <w:t>Ma trận giúp phân chia dự án thành các phần nhỏ hơn và xác định các công việc cần thực hiện. Mỗi công việc trong ma trận sẽ có thời gian ước tính để hoàn thành thành công và nguồn lực cần thiết, bao gồm lao động, vật liệu, thiết bị và các yếu tố khác. Dựa trên thông tin này, có thể tính toán chi phí dự kiến ​​cho từng công việc.</w:t>
      </w:r>
    </w:p>
    <w:p w14:paraId="0B209ADE" w14:textId="77777777" w:rsidR="00AF2146" w:rsidRPr="00590250" w:rsidRDefault="00AF2146" w:rsidP="00711FAB">
      <w:pPr>
        <w:pStyle w:val="Heading2"/>
        <w:spacing w:line="360" w:lineRule="auto"/>
        <w:rPr>
          <w:rFonts w:ascii="Times New Roman" w:hAnsi="Times New Roman" w:cs="Times New Roman"/>
          <w:color w:val="auto"/>
          <w:sz w:val="28"/>
          <w:szCs w:val="28"/>
        </w:rPr>
      </w:pPr>
      <w:bookmarkStart w:id="28" w:name="_Toc162423001"/>
      <w:r w:rsidRPr="00590250">
        <w:rPr>
          <w:rFonts w:ascii="Times New Roman" w:hAnsi="Times New Roman" w:cs="Times New Roman"/>
          <w:color w:val="auto"/>
          <w:sz w:val="28"/>
          <w:szCs w:val="28"/>
        </w:rPr>
        <w:t xml:space="preserve">4.2. </w:t>
      </w:r>
      <w:r w:rsidRPr="00F07E71">
        <w:rPr>
          <w:rFonts w:ascii="Times New Roman" w:hAnsi="Times New Roman" w:cs="Times New Roman"/>
          <w:color w:val="FF0000"/>
          <w:sz w:val="28"/>
          <w:szCs w:val="28"/>
        </w:rPr>
        <w:t>Dự tính chi phí các loại</w:t>
      </w:r>
      <w:r w:rsidRPr="00590250">
        <w:rPr>
          <w:rFonts w:ascii="Times New Roman" w:hAnsi="Times New Roman" w:cs="Times New Roman"/>
          <w:color w:val="auto"/>
          <w:sz w:val="28"/>
          <w:szCs w:val="28"/>
        </w:rPr>
        <w:t>:</w:t>
      </w:r>
      <w:bookmarkEnd w:id="28"/>
    </w:p>
    <w:p w14:paraId="7CE1F523" w14:textId="77777777" w:rsidR="00AF2146" w:rsidRPr="00AF2146" w:rsidRDefault="00AF2146" w:rsidP="00711FAB">
      <w:pPr>
        <w:spacing w:line="360" w:lineRule="auto"/>
      </w:pPr>
      <w:r w:rsidRPr="00AF2146">
        <w:t>Trong quá trình quản lý chi phí dự án, cần dự phòng chi phí cho các loại sau:</w:t>
      </w:r>
    </w:p>
    <w:p w14:paraId="03862C4A" w14:textId="77777777" w:rsidR="00AF2146" w:rsidRPr="00AF2146" w:rsidRDefault="00AF2146" w:rsidP="00711FAB">
      <w:pPr>
        <w:numPr>
          <w:ilvl w:val="0"/>
          <w:numId w:val="82"/>
        </w:numPr>
        <w:spacing w:line="360" w:lineRule="auto"/>
      </w:pPr>
      <w:r w:rsidRPr="00F07E71">
        <w:rPr>
          <w:color w:val="FF0000"/>
        </w:rPr>
        <w:t>Chi phí lao động</w:t>
      </w:r>
      <w:r w:rsidRPr="00AF2146">
        <w:t xml:space="preserve">: Bao gồm Bao chi phí </w:t>
      </w:r>
      <w:r w:rsidRPr="00F07E71">
        <w:rPr>
          <w:color w:val="FF0000"/>
        </w:rPr>
        <w:t xml:space="preserve">lương, các khoản phúc lợi, bảo hiểm xã hội </w:t>
      </w:r>
      <w:r w:rsidRPr="00AF2146">
        <w:t>và các khoản lợi nhuận chi trả khác liên quan đến nhân viên tham gia dự án.</w:t>
      </w:r>
    </w:p>
    <w:p w14:paraId="4D5DCE00" w14:textId="77777777" w:rsidR="00AF2146" w:rsidRPr="00AF2146" w:rsidRDefault="00AF2146" w:rsidP="00711FAB">
      <w:pPr>
        <w:numPr>
          <w:ilvl w:val="0"/>
          <w:numId w:val="82"/>
        </w:numPr>
        <w:spacing w:line="360" w:lineRule="auto"/>
      </w:pPr>
      <w:r w:rsidRPr="00F07E71">
        <w:rPr>
          <w:color w:val="FF0000"/>
        </w:rPr>
        <w:t xml:space="preserve">Chi phí vật liệu: </w:t>
      </w:r>
      <w:r w:rsidRPr="00AF2146">
        <w:t>Bao gồm các vật liệu, vật tư, phụ kiện cần thiết cho dự án.</w:t>
      </w:r>
    </w:p>
    <w:p w14:paraId="22B4BBE8" w14:textId="77777777" w:rsidR="00AF2146" w:rsidRPr="00AF2146" w:rsidRDefault="00AF2146" w:rsidP="00711FAB">
      <w:pPr>
        <w:numPr>
          <w:ilvl w:val="0"/>
          <w:numId w:val="82"/>
        </w:numPr>
        <w:spacing w:line="360" w:lineRule="auto"/>
      </w:pPr>
      <w:r w:rsidRPr="00653BF0">
        <w:rPr>
          <w:color w:val="FF0000"/>
        </w:rPr>
        <w:t xml:space="preserve">Thiết bị chi phí: </w:t>
      </w:r>
      <w:r w:rsidRPr="00AF2146">
        <w:t xml:space="preserve">Bao gồm chi phí </w:t>
      </w:r>
      <w:r w:rsidRPr="00F07E71">
        <w:rPr>
          <w:color w:val="FF0000"/>
        </w:rPr>
        <w:t xml:space="preserve">mua, thuê, vận hành và bảo trì </w:t>
      </w:r>
      <w:r w:rsidRPr="00AF2146">
        <w:t>các thiết bị cần thiết cho dự án.</w:t>
      </w:r>
    </w:p>
    <w:p w14:paraId="0A9967F6" w14:textId="77777777" w:rsidR="00AF2146" w:rsidRPr="00AF2146" w:rsidRDefault="00AF2146" w:rsidP="00711FAB">
      <w:pPr>
        <w:numPr>
          <w:ilvl w:val="0"/>
          <w:numId w:val="82"/>
        </w:numPr>
        <w:spacing w:line="360" w:lineRule="auto"/>
      </w:pPr>
      <w:r w:rsidRPr="00AF2146">
        <w:t>Chi phí bên ngoài: Bao gồm các chi phí phát sinh từ việc thuê dịch vụ bên ngoài, như tư vấn, đào tạo hoặc các dịch vụ hỗ trợ dịch vụ khác.</w:t>
      </w:r>
    </w:p>
    <w:p w14:paraId="3A35F014" w14:textId="77777777" w:rsidR="00AF2146" w:rsidRPr="00AF2146" w:rsidRDefault="00AF2146" w:rsidP="00711FAB">
      <w:pPr>
        <w:numPr>
          <w:ilvl w:val="0"/>
          <w:numId w:val="82"/>
        </w:numPr>
        <w:spacing w:line="360" w:lineRule="auto"/>
      </w:pPr>
      <w:r w:rsidRPr="00AF2146">
        <w:t>Chi phí hoạt động: Bao gồm các chi phí liên quan đến hoạt động hàng ngày của dự án, như điện, nước, văn phòng, điện thoại, vv</w:t>
      </w:r>
    </w:p>
    <w:p w14:paraId="42481372" w14:textId="77777777" w:rsidR="00AF2146" w:rsidRPr="00AF2146" w:rsidRDefault="00AF2146" w:rsidP="00711FAB">
      <w:pPr>
        <w:numPr>
          <w:ilvl w:val="0"/>
          <w:numId w:val="82"/>
        </w:numPr>
        <w:spacing w:line="360" w:lineRule="auto"/>
      </w:pPr>
      <w:r w:rsidRPr="00AF2146">
        <w:lastRenderedPageBreak/>
        <w:t>Chi phí quản lý dự án: Bao gồm chi phí liên quan đến quản lý dự án, bao gồm lương của những người quản lý dự án, phần mềm quản lý dự án, hội nghị, vv</w:t>
      </w:r>
    </w:p>
    <w:p w14:paraId="42F68988" w14:textId="77777777" w:rsidR="00AF2146" w:rsidRDefault="00AF2146" w:rsidP="00711FAB">
      <w:pPr>
        <w:spacing w:line="360" w:lineRule="auto"/>
        <w:rPr>
          <w:lang w:val="vi-VN"/>
        </w:rPr>
      </w:pPr>
    </w:p>
    <w:p w14:paraId="33A9B6A9" w14:textId="77777777" w:rsidR="00AF2146" w:rsidRDefault="00AF2146" w:rsidP="00711FAB">
      <w:pPr>
        <w:spacing w:line="360" w:lineRule="auto"/>
        <w:rPr>
          <w:lang w:val="vi-VN"/>
        </w:rPr>
      </w:pPr>
    </w:p>
    <w:p w14:paraId="48DB477C" w14:textId="77777777" w:rsidR="00AF2146" w:rsidRPr="00AF2146" w:rsidRDefault="00AF2146" w:rsidP="00711FAB">
      <w:pPr>
        <w:spacing w:line="360" w:lineRule="auto"/>
      </w:pPr>
    </w:p>
    <w:p w14:paraId="621ED0A2" w14:textId="77777777" w:rsidR="00AF2146" w:rsidRPr="00590250" w:rsidRDefault="00AF2146" w:rsidP="00711FAB">
      <w:pPr>
        <w:pStyle w:val="Heading2"/>
        <w:spacing w:line="360" w:lineRule="auto"/>
        <w:rPr>
          <w:rFonts w:ascii="Times New Roman" w:hAnsi="Times New Roman" w:cs="Times New Roman"/>
          <w:color w:val="auto"/>
          <w:sz w:val="28"/>
          <w:szCs w:val="28"/>
        </w:rPr>
      </w:pPr>
      <w:bookmarkStart w:id="29" w:name="_Toc162423002"/>
      <w:r w:rsidRPr="00590250">
        <w:rPr>
          <w:rFonts w:ascii="Times New Roman" w:hAnsi="Times New Roman" w:cs="Times New Roman"/>
          <w:color w:val="auto"/>
          <w:sz w:val="28"/>
          <w:szCs w:val="28"/>
        </w:rPr>
        <w:t>4.3. Chi phí dự phòng cho các phần chính:</w:t>
      </w:r>
      <w:bookmarkEnd w:id="29"/>
    </w:p>
    <w:p w14:paraId="5336B6FC" w14:textId="77777777" w:rsidR="00AF2146" w:rsidRPr="00AF2146" w:rsidRDefault="00AF2146" w:rsidP="00711FAB">
      <w:pPr>
        <w:spacing w:line="360" w:lineRule="auto"/>
      </w:pPr>
      <w:r w:rsidRPr="00AF2146">
        <w:t>Cần dự phòng chi phí cho các phần chính của dự án dựa trên yêu cầu và phạm vi của từng phần đó. Quá trình dự phòng chi phí cần xem xét các yếu tố như lao động, vật liệu, thiết bị, chi phí hoạt động và các yếu tố khác có liên quan.</w:t>
      </w:r>
    </w:p>
    <w:p w14:paraId="7516BD1B" w14:textId="77777777" w:rsidR="00AF2146" w:rsidRPr="00AF2146" w:rsidRDefault="00AF2146" w:rsidP="00711FAB">
      <w:pPr>
        <w:spacing w:line="360" w:lineRule="auto"/>
      </w:pPr>
      <w:r w:rsidRPr="00AF2146">
        <w:t>Ví dụ: nếu dự án liên quan đến xây dựng một tòa nhà, phần chính của dự án có thể bao gồm chi phí xây dựng, chi phí xây dựng vật liệu, xây dựng chi phí lao động và quản lý dự án chi phí .</w:t>
      </w:r>
    </w:p>
    <w:p w14:paraId="0461B3AB" w14:textId="77777777" w:rsidR="00AF2146" w:rsidRPr="00590250" w:rsidRDefault="00AF2146" w:rsidP="00711FAB">
      <w:pPr>
        <w:pStyle w:val="Heading2"/>
        <w:spacing w:line="360" w:lineRule="auto"/>
        <w:rPr>
          <w:rFonts w:ascii="Times New Roman" w:hAnsi="Times New Roman" w:cs="Times New Roman"/>
          <w:color w:val="auto"/>
          <w:sz w:val="28"/>
          <w:szCs w:val="28"/>
        </w:rPr>
      </w:pPr>
      <w:bookmarkStart w:id="30" w:name="_Toc162423003"/>
      <w:r w:rsidRPr="00590250">
        <w:rPr>
          <w:rFonts w:ascii="Times New Roman" w:hAnsi="Times New Roman" w:cs="Times New Roman"/>
          <w:color w:val="auto"/>
          <w:sz w:val="28"/>
          <w:szCs w:val="28"/>
        </w:rPr>
        <w:t>4.4. Ước lượng lương mỗi người:</w:t>
      </w:r>
      <w:bookmarkEnd w:id="30"/>
    </w:p>
    <w:p w14:paraId="3336482A" w14:textId="77777777" w:rsidR="00AF2146" w:rsidRPr="00AF2146" w:rsidRDefault="00AF2146" w:rsidP="00711FAB">
      <w:pPr>
        <w:spacing w:line="360" w:lineRule="auto"/>
      </w:pPr>
      <w:r w:rsidRPr="00AF2146">
        <w:t>Để ước lượng lương mỗi người, cần xem xét các yếu tố sau:</w:t>
      </w:r>
    </w:p>
    <w:p w14:paraId="447B5111" w14:textId="77777777" w:rsidR="00AF2146" w:rsidRPr="00AF2146" w:rsidRDefault="00AF2146" w:rsidP="00711FAB">
      <w:pPr>
        <w:numPr>
          <w:ilvl w:val="0"/>
          <w:numId w:val="83"/>
        </w:numPr>
        <w:spacing w:line="360" w:lineRule="auto"/>
      </w:pPr>
      <w:r w:rsidRPr="00AF2146">
        <w:t>Mức lương cơ bản: có mức độ lương cao hơn.</w:t>
      </w:r>
    </w:p>
    <w:p w14:paraId="49E1E2E6" w14:textId="77777777" w:rsidR="00AF2146" w:rsidRPr="00AF2146" w:rsidRDefault="00AF2146" w:rsidP="00711FAB">
      <w:pPr>
        <w:numPr>
          <w:ilvl w:val="0"/>
          <w:numId w:val="83"/>
        </w:numPr>
        <w:spacing w:line="360" w:lineRule="auto"/>
      </w:pPr>
      <w:r w:rsidRPr="00AF2146">
        <w:t>Thời gian làm việc:</w:t>
      </w:r>
    </w:p>
    <w:p w14:paraId="79CA76B4" w14:textId="77777777" w:rsidR="00AF2146" w:rsidRPr="00AF2146" w:rsidRDefault="00AF2146" w:rsidP="00711FAB">
      <w:pPr>
        <w:numPr>
          <w:ilvl w:val="0"/>
          <w:numId w:val="83"/>
        </w:numPr>
        <w:spacing w:line="360" w:lineRule="auto"/>
      </w:pPr>
      <w:r w:rsidRPr="00AF2146">
        <w:t>Các tài khoản phụ cấp: Bổ sung các tài khoản phụ cấp như phụ cấp chức năng, phụ cấp ngôn ngữ, phụ cấp công tác xa, phụ cấp công việc trong các sự kiện đặc biệt, vv</w:t>
      </w:r>
    </w:p>
    <w:p w14:paraId="6738DFD5" w14:textId="77777777" w:rsidR="00AF2146" w:rsidRPr="00AF2146" w:rsidRDefault="00AF2146" w:rsidP="00711FAB">
      <w:pPr>
        <w:numPr>
          <w:ilvl w:val="0"/>
          <w:numId w:val="83"/>
        </w:numPr>
        <w:spacing w:line="360" w:lineRule="auto"/>
      </w:pPr>
      <w:r w:rsidRPr="00AF2146">
        <w:t>Thuế và các khoản đóng góp: Cần xem xét các khoản đóng góp bắt buộc như bảo hiểm xã hội, bảo hiểm y tế, thuế thu nhập cá nhân, vv</w:t>
      </w:r>
    </w:p>
    <w:p w14:paraId="0BEFE5BE" w14:textId="1F524115" w:rsidR="00AF2146" w:rsidRPr="00AF2146" w:rsidRDefault="00AF2146" w:rsidP="00711FAB">
      <w:pPr>
        <w:spacing w:line="360" w:lineRule="auto"/>
      </w:pPr>
      <w:r w:rsidRPr="00AF2146">
        <w:t xml:space="preserve">Tuy nhiên, mức lương của mỗi người cũng phụ thuộc vào các chính sách và quy định về lương của tổ chức hoặc công ty thực hiện dự án. </w:t>
      </w:r>
    </w:p>
    <w:p w14:paraId="1D0DC770" w14:textId="77777777" w:rsidR="00AF2146" w:rsidRPr="00E4514B" w:rsidRDefault="00AF2146" w:rsidP="00711FAB">
      <w:pPr>
        <w:spacing w:line="360" w:lineRule="auto"/>
        <w:rPr>
          <w:lang w:val="vi-VN"/>
        </w:rPr>
      </w:pPr>
    </w:p>
    <w:p w14:paraId="0B6133FF" w14:textId="77777777" w:rsidR="00AF2146" w:rsidRDefault="00AF2146" w:rsidP="00711FAB">
      <w:pPr>
        <w:spacing w:before="0" w:after="0" w:line="360" w:lineRule="auto"/>
        <w:jc w:val="left"/>
        <w:rPr>
          <w:rFonts w:cs="Times New Roman"/>
          <w:szCs w:val="28"/>
          <w:lang w:val="vi-VN"/>
        </w:rPr>
      </w:pPr>
    </w:p>
    <w:p w14:paraId="53D79567" w14:textId="108B72A7" w:rsidR="00AF2146" w:rsidRDefault="00AF2146" w:rsidP="00711FAB">
      <w:pPr>
        <w:pStyle w:val="Heading1"/>
        <w:tabs>
          <w:tab w:val="left" w:pos="0"/>
        </w:tabs>
        <w:spacing w:line="360" w:lineRule="auto"/>
        <w:jc w:val="center"/>
        <w:rPr>
          <w:rFonts w:ascii="Times New Roman" w:hAnsi="Times New Roman" w:cs="Times New Roman"/>
          <w:b/>
          <w:webHidden/>
          <w:color w:val="auto"/>
          <w:lang w:val="vi-VN"/>
        </w:rPr>
      </w:pPr>
      <w:bookmarkStart w:id="31" w:name="_Toc162423004"/>
      <w:r w:rsidRPr="00372B4B">
        <w:rPr>
          <w:rFonts w:ascii="Times New Roman" w:hAnsi="Times New Roman" w:cs="Times New Roman"/>
          <w:b/>
          <w:color w:val="auto"/>
          <w:lang w:val="vi-VN"/>
        </w:rPr>
        <w:lastRenderedPageBreak/>
        <w:t xml:space="preserve">CHƯƠNG </w:t>
      </w:r>
      <w:r>
        <w:rPr>
          <w:rFonts w:ascii="Times New Roman" w:hAnsi="Times New Roman" w:cs="Times New Roman"/>
          <w:b/>
          <w:color w:val="auto"/>
          <w:lang w:val="vi-VN"/>
        </w:rPr>
        <w:t>5</w:t>
      </w:r>
      <w:r w:rsidRPr="00372B4B">
        <w:rPr>
          <w:rFonts w:ascii="Times New Roman" w:hAnsi="Times New Roman" w:cs="Times New Roman"/>
          <w:b/>
          <w:color w:val="auto"/>
          <w:lang w:val="vi-VN"/>
        </w:rPr>
        <w:t xml:space="preserve"> : </w:t>
      </w:r>
      <w:r w:rsidRPr="00AF2146">
        <w:rPr>
          <w:rFonts w:ascii="Times New Roman" w:hAnsi="Times New Roman" w:cs="Times New Roman"/>
          <w:b/>
          <w:color w:val="auto"/>
          <w:lang w:val="vi-VN"/>
        </w:rPr>
        <w:t>QUẢN LÝ THỜI GIAN VÀ LẬP LỊCH.</w:t>
      </w:r>
      <w:bookmarkEnd w:id="31"/>
      <w:r w:rsidRPr="00AF2146">
        <w:rPr>
          <w:rFonts w:ascii="Times New Roman" w:hAnsi="Times New Roman" w:cs="Times New Roman"/>
          <w:b/>
          <w:webHidden/>
          <w:color w:val="auto"/>
          <w:lang w:val="vi-VN"/>
        </w:rPr>
        <w:tab/>
      </w:r>
    </w:p>
    <w:p w14:paraId="10CA0874" w14:textId="77777777" w:rsidR="00AF2146" w:rsidRDefault="00AF2146" w:rsidP="00711FAB">
      <w:pPr>
        <w:spacing w:line="360" w:lineRule="auto"/>
        <w:rPr>
          <w:lang w:val="vi-VN"/>
        </w:rPr>
      </w:pPr>
    </w:p>
    <w:p w14:paraId="7CD8F94D" w14:textId="77777777" w:rsidR="00AF2146" w:rsidRPr="00590250" w:rsidRDefault="00AF2146" w:rsidP="00711FAB">
      <w:pPr>
        <w:pStyle w:val="Heading2"/>
        <w:spacing w:line="360" w:lineRule="auto"/>
        <w:rPr>
          <w:rFonts w:ascii="Times New Roman" w:hAnsi="Times New Roman" w:cs="Times New Roman"/>
          <w:color w:val="auto"/>
          <w:sz w:val="28"/>
          <w:szCs w:val="28"/>
        </w:rPr>
      </w:pPr>
      <w:bookmarkStart w:id="32" w:name="_Toc162423005"/>
      <w:r w:rsidRPr="00590250">
        <w:rPr>
          <w:rFonts w:ascii="Times New Roman" w:hAnsi="Times New Roman" w:cs="Times New Roman"/>
          <w:b/>
          <w:bCs/>
          <w:color w:val="auto"/>
          <w:sz w:val="28"/>
          <w:szCs w:val="28"/>
        </w:rPr>
        <w:t>5.1. Các mốc kiểm soát lớn</w:t>
      </w:r>
      <w:bookmarkEnd w:id="32"/>
    </w:p>
    <w:p w14:paraId="2AE0EBB2" w14:textId="77777777" w:rsidR="00AF2146" w:rsidRPr="00AF2146" w:rsidRDefault="00AF2146" w:rsidP="00711FAB">
      <w:pPr>
        <w:spacing w:line="360" w:lineRule="auto"/>
      </w:pPr>
      <w:r w:rsidRPr="00AF2146">
        <w:t>Để đảm bảo dự án được tiến hành hiệu quả và đúng thời hạn, cần xác định các mốc kiểm soát lớn (milestone) xuyên suốt quá trình thực hiện. Các mốc kiểm soát này đóng vai trò như những điểm đánh dấu quan trọng, giúp đánh giá tiến độ dự án và đưa ra điều chỉnh kịp thời nếu cần thiết.</w:t>
      </w:r>
    </w:p>
    <w:p w14:paraId="11BED4B9" w14:textId="77777777" w:rsidR="00AF2146" w:rsidRPr="00AF2146" w:rsidRDefault="00AF2146" w:rsidP="00711FAB">
      <w:pPr>
        <w:spacing w:line="360" w:lineRule="auto"/>
      </w:pPr>
      <w:r w:rsidRPr="00AF2146">
        <w:t>Dưới đây là một số ví dụ về các mốc kiểm soát lớn thường gặp trong quản lý dự án:</w:t>
      </w:r>
    </w:p>
    <w:p w14:paraId="60F37481" w14:textId="77777777" w:rsidR="00AF2146" w:rsidRPr="00AF2146" w:rsidRDefault="00AF2146" w:rsidP="00711FAB">
      <w:pPr>
        <w:numPr>
          <w:ilvl w:val="0"/>
          <w:numId w:val="84"/>
        </w:numPr>
        <w:spacing w:line="360" w:lineRule="auto"/>
      </w:pPr>
      <w:r w:rsidRPr="00AF2146">
        <w:t>Khởi động dự án: Hoàn thành việc lập kế hoạch dự án, phân công nhiệm vụ và khởi động các hoạt động đầu tiên.</w:t>
      </w:r>
    </w:p>
    <w:p w14:paraId="76C954A6" w14:textId="77777777" w:rsidR="00AF2146" w:rsidRPr="00AF2146" w:rsidRDefault="00AF2146" w:rsidP="00711FAB">
      <w:pPr>
        <w:numPr>
          <w:ilvl w:val="0"/>
          <w:numId w:val="84"/>
        </w:numPr>
        <w:spacing w:line="360" w:lineRule="auto"/>
      </w:pPr>
      <w:r w:rsidRPr="00AF2146">
        <w:t>Hoàn thành giai đoạn thiết kế: Chốt phương án thiết kế cuối cùng và chuyển sang giai đoạn triển khai.</w:t>
      </w:r>
    </w:p>
    <w:p w14:paraId="24C151B4" w14:textId="77777777" w:rsidR="00AF2146" w:rsidRPr="00AF2146" w:rsidRDefault="00AF2146" w:rsidP="00711FAB">
      <w:pPr>
        <w:numPr>
          <w:ilvl w:val="0"/>
          <w:numId w:val="84"/>
        </w:numPr>
        <w:spacing w:line="360" w:lineRule="auto"/>
      </w:pPr>
      <w:r w:rsidRPr="00AF2146">
        <w:t>Hoàn thành giai đoạn phát triển: Hoàn thiện chức năng chính của sản phẩm/dịch vụ và bắt đầu thử nghiệm.</w:t>
      </w:r>
    </w:p>
    <w:p w14:paraId="2768215C" w14:textId="77777777" w:rsidR="00AF2146" w:rsidRPr="00AF2146" w:rsidRDefault="00AF2146" w:rsidP="00711FAB">
      <w:pPr>
        <w:numPr>
          <w:ilvl w:val="0"/>
          <w:numId w:val="84"/>
        </w:numPr>
        <w:spacing w:line="360" w:lineRule="auto"/>
      </w:pPr>
      <w:r w:rsidRPr="00AF2146">
        <w:t>Chạy thử nghiệm: Tiến hành thử nghiệm toàn diện sản phẩm/dịch vụ để đảm bảo chất lượng trước khi đưa ra thị trường.</w:t>
      </w:r>
    </w:p>
    <w:p w14:paraId="60D49E63" w14:textId="77777777" w:rsidR="00AF2146" w:rsidRPr="00AF2146" w:rsidRDefault="00AF2146" w:rsidP="00711FAB">
      <w:pPr>
        <w:numPr>
          <w:ilvl w:val="0"/>
          <w:numId w:val="84"/>
        </w:numPr>
        <w:spacing w:line="360" w:lineRule="auto"/>
      </w:pPr>
      <w:r w:rsidRPr="00AF2146">
        <w:t>Ra mắt sản phẩm/dịch vụ: Hoàn thành việc triển khai sản phẩm/dịch vụ đến khách hàng.</w:t>
      </w:r>
    </w:p>
    <w:p w14:paraId="57CD1F3E" w14:textId="77777777" w:rsidR="00AF2146" w:rsidRPr="00FC7DD9" w:rsidRDefault="00AF2146" w:rsidP="00711FAB">
      <w:pPr>
        <w:numPr>
          <w:ilvl w:val="0"/>
          <w:numId w:val="84"/>
        </w:numPr>
        <w:spacing w:line="360" w:lineRule="auto"/>
      </w:pPr>
      <w:r w:rsidRPr="00AF2146">
        <w:t>Kết thúc dự án: Hoàn thành tất cả các công việc còn lại, đánh giá kết quả dự án và rút kinh nghiệm cho các dự án sau.</w:t>
      </w:r>
    </w:p>
    <w:p w14:paraId="5D52ECF8" w14:textId="77777777" w:rsidR="00FC7DD9" w:rsidRPr="00AF2146" w:rsidRDefault="00FC7DD9" w:rsidP="00711FAB">
      <w:pPr>
        <w:spacing w:line="360" w:lineRule="auto"/>
      </w:pPr>
    </w:p>
    <w:p w14:paraId="3D8217EC" w14:textId="4DF4704D" w:rsidR="00FC7DD9" w:rsidRPr="00590250" w:rsidRDefault="00FC7DD9" w:rsidP="00711FAB">
      <w:pPr>
        <w:pStyle w:val="Heading2"/>
        <w:spacing w:line="360" w:lineRule="auto"/>
        <w:rPr>
          <w:rFonts w:ascii="Times New Roman" w:hAnsi="Times New Roman" w:cs="Times New Roman"/>
          <w:b/>
          <w:bCs/>
          <w:color w:val="auto"/>
          <w:sz w:val="28"/>
          <w:szCs w:val="28"/>
        </w:rPr>
      </w:pPr>
      <w:bookmarkStart w:id="33" w:name="_Toc162423006"/>
      <w:r w:rsidRPr="00590250">
        <w:rPr>
          <w:rFonts w:ascii="Times New Roman" w:hAnsi="Times New Roman" w:cs="Times New Roman"/>
          <w:b/>
          <w:bCs/>
          <w:color w:val="auto"/>
          <w:sz w:val="28"/>
          <w:szCs w:val="28"/>
        </w:rPr>
        <w:t>5.2. Lập lịch dự án</w:t>
      </w:r>
      <w:bookmarkEnd w:id="33"/>
      <w:r w:rsidRPr="00590250">
        <w:rPr>
          <w:rFonts w:ascii="Times New Roman" w:hAnsi="Times New Roman" w:cs="Times New Roman"/>
          <w:b/>
          <w:bCs/>
          <w:color w:val="auto"/>
          <w:sz w:val="28"/>
          <w:szCs w:val="28"/>
        </w:rPr>
        <w:t xml:space="preserve"> </w:t>
      </w:r>
    </w:p>
    <w:p w14:paraId="202CC2E4" w14:textId="6777B4BB" w:rsidR="00FC7DD9" w:rsidRPr="00FC7DD9" w:rsidRDefault="00FC7DD9" w:rsidP="00711FAB">
      <w:pPr>
        <w:pStyle w:val="ListParagraph"/>
        <w:numPr>
          <w:ilvl w:val="0"/>
          <w:numId w:val="90"/>
        </w:numPr>
        <w:spacing w:line="360" w:lineRule="auto"/>
      </w:pPr>
      <w:r w:rsidRPr="00FC7DD9">
        <w:t xml:space="preserve">Xác định các công việc cần thực </w:t>
      </w:r>
      <w:r>
        <w:t>hiện</w:t>
      </w:r>
      <w:r w:rsidRPr="00FC7DD9">
        <w:rPr>
          <w:lang w:val="vi-VN"/>
        </w:rPr>
        <w:t>:</w:t>
      </w:r>
      <w:r>
        <w:rPr>
          <w:lang w:val="vi-VN"/>
        </w:rPr>
        <w:t xml:space="preserve"> </w:t>
      </w:r>
      <w:r w:rsidRPr="00FC7DD9">
        <w:t xml:space="preserve">Bước đầu tiên trong lập lịch dự án là xác định tất cả các công việc cần thực hiện để hoàn thành dự án. Có thể sử </w:t>
      </w:r>
      <w:r w:rsidRPr="00FC7DD9">
        <w:lastRenderedPageBreak/>
        <w:t>dụng kỹ thuật phân rã công việc (WBS) để chia nhỏ dự án thành các gói nhỏ dễ quản lý hơn.</w:t>
      </w:r>
    </w:p>
    <w:p w14:paraId="5AD19E03" w14:textId="77777777" w:rsidR="00FC7DD9" w:rsidRDefault="00FC7DD9" w:rsidP="00711FAB">
      <w:pPr>
        <w:spacing w:line="360" w:lineRule="auto"/>
        <w:rPr>
          <w:lang w:val="vi-VN"/>
        </w:rPr>
      </w:pPr>
    </w:p>
    <w:p w14:paraId="0C8356D3" w14:textId="77777777" w:rsidR="00FC7DD9" w:rsidRPr="00FC7DD9" w:rsidRDefault="00FC7DD9" w:rsidP="00711FAB">
      <w:pPr>
        <w:spacing w:line="360" w:lineRule="auto"/>
        <w:rPr>
          <w:lang w:val="vi-VN"/>
        </w:rPr>
      </w:pPr>
    </w:p>
    <w:p w14:paraId="7ED2DE96" w14:textId="43BF0F7E" w:rsidR="00FC7DD9" w:rsidRPr="00FC7DD9" w:rsidRDefault="00FC7DD9" w:rsidP="00711FAB">
      <w:pPr>
        <w:pStyle w:val="ListParagraph"/>
        <w:numPr>
          <w:ilvl w:val="0"/>
          <w:numId w:val="90"/>
        </w:numPr>
        <w:spacing w:line="360" w:lineRule="auto"/>
      </w:pPr>
      <w:r w:rsidRPr="00FC7DD9">
        <w:t xml:space="preserve">Ước tính thời gian thực </w:t>
      </w:r>
      <w:r>
        <w:t>hiện</w:t>
      </w:r>
      <w:r>
        <w:rPr>
          <w:lang w:val="vi-VN"/>
        </w:rPr>
        <w:t xml:space="preserve">: </w:t>
      </w:r>
      <w:r w:rsidRPr="00FC7DD9">
        <w:t>Sau khi xác định các công việc, cần ước tính thời gian cần thiết để hoàn thành mỗi công việc. Việc ước tính này cần được thực hiện một cách cẩn thận và dựa trên các yếu tố như:</w:t>
      </w:r>
    </w:p>
    <w:p w14:paraId="7AB22915" w14:textId="2D5E5621" w:rsidR="00FC7DD9" w:rsidRPr="00FC7DD9" w:rsidRDefault="00FC7DD9" w:rsidP="00711FAB">
      <w:pPr>
        <w:pStyle w:val="ListParagraph"/>
        <w:numPr>
          <w:ilvl w:val="0"/>
          <w:numId w:val="75"/>
        </w:numPr>
        <w:spacing w:line="360" w:lineRule="auto"/>
      </w:pPr>
      <w:r w:rsidRPr="00FC7DD9">
        <w:t>Khối lượng công việc</w:t>
      </w:r>
    </w:p>
    <w:p w14:paraId="1FDF0FEE" w14:textId="4A9802A5" w:rsidR="00FC7DD9" w:rsidRPr="00FC7DD9" w:rsidRDefault="00FC7DD9" w:rsidP="00711FAB">
      <w:pPr>
        <w:pStyle w:val="ListParagraph"/>
        <w:numPr>
          <w:ilvl w:val="0"/>
          <w:numId w:val="75"/>
        </w:numPr>
        <w:spacing w:line="360" w:lineRule="auto"/>
      </w:pPr>
      <w:r w:rsidRPr="00FC7DD9">
        <w:t>Mức độ phức tạp của công việc</w:t>
      </w:r>
    </w:p>
    <w:p w14:paraId="4B72D655" w14:textId="08BAE7A5" w:rsidR="00FC7DD9" w:rsidRPr="00FC7DD9" w:rsidRDefault="00FC7DD9" w:rsidP="00711FAB">
      <w:pPr>
        <w:pStyle w:val="ListParagraph"/>
        <w:numPr>
          <w:ilvl w:val="0"/>
          <w:numId w:val="75"/>
        </w:numPr>
        <w:spacing w:line="360" w:lineRule="auto"/>
      </w:pPr>
      <w:r w:rsidRPr="00FC7DD9">
        <w:t>Khả năng và kinh nghiệm của người thực hiện</w:t>
      </w:r>
    </w:p>
    <w:p w14:paraId="5DA82C6F" w14:textId="564E95A7" w:rsidR="00FC7DD9" w:rsidRPr="00FC7DD9" w:rsidRDefault="00FC7DD9" w:rsidP="00711FAB">
      <w:pPr>
        <w:pStyle w:val="ListParagraph"/>
        <w:numPr>
          <w:ilvl w:val="0"/>
          <w:numId w:val="75"/>
        </w:numPr>
        <w:spacing w:line="360" w:lineRule="auto"/>
      </w:pPr>
      <w:r w:rsidRPr="00FC7DD9">
        <w:t xml:space="preserve">Nguồn lực </w:t>
      </w:r>
    </w:p>
    <w:p w14:paraId="11600BB6" w14:textId="563AC49E" w:rsidR="00FC7DD9" w:rsidRPr="00FC7DD9" w:rsidRDefault="00FC7DD9" w:rsidP="00711FAB">
      <w:pPr>
        <w:pStyle w:val="ListParagraph"/>
        <w:numPr>
          <w:ilvl w:val="0"/>
          <w:numId w:val="93"/>
        </w:numPr>
        <w:spacing w:line="360" w:lineRule="auto"/>
      </w:pPr>
      <w:r w:rsidRPr="00FC7DD9">
        <w:t xml:space="preserve">Xác định các mốc quan </w:t>
      </w:r>
      <w:r>
        <w:t>trọng</w:t>
      </w:r>
      <w:r>
        <w:rPr>
          <w:lang w:val="vi-VN"/>
        </w:rPr>
        <w:t>:</w:t>
      </w:r>
      <w:r w:rsidRPr="00FC7DD9">
        <w:t>Mốc quan trọng là những điểm đánh dấu quan trọng trong dự án, giúp theo dõi tiến độ và đánh giá hiệu quả thực hiện. Mốc quan trọng thường được xác định dựa trên các yếu tố như:</w:t>
      </w:r>
    </w:p>
    <w:p w14:paraId="2CADF1B3" w14:textId="69A5520A" w:rsidR="00FC7DD9" w:rsidRPr="00FC7DD9" w:rsidRDefault="00FC7DD9" w:rsidP="00711FAB">
      <w:pPr>
        <w:pStyle w:val="ListParagraph"/>
        <w:numPr>
          <w:ilvl w:val="0"/>
          <w:numId w:val="75"/>
        </w:numPr>
        <w:spacing w:line="360" w:lineRule="auto"/>
      </w:pPr>
      <w:r w:rsidRPr="00FC7DD9">
        <w:t>Hoàn thành một giai đoạn quan trọng của dự án</w:t>
      </w:r>
    </w:p>
    <w:p w14:paraId="281E3CCA" w14:textId="77777777" w:rsidR="00FC7DD9" w:rsidRPr="00FC7DD9" w:rsidRDefault="00FC7DD9" w:rsidP="00711FAB">
      <w:pPr>
        <w:pStyle w:val="ListParagraph"/>
        <w:numPr>
          <w:ilvl w:val="0"/>
          <w:numId w:val="75"/>
        </w:numPr>
        <w:spacing w:line="360" w:lineRule="auto"/>
      </w:pPr>
      <w:r w:rsidRPr="00FC7DD9">
        <w:t>Bắt đầu hoặc kết thúc một công việc quan trọng</w:t>
      </w:r>
    </w:p>
    <w:p w14:paraId="2B0EE647" w14:textId="77777777" w:rsidR="00FC7DD9" w:rsidRPr="00FC7DD9" w:rsidRDefault="00FC7DD9" w:rsidP="00711FAB">
      <w:pPr>
        <w:pStyle w:val="ListParagraph"/>
        <w:numPr>
          <w:ilvl w:val="0"/>
          <w:numId w:val="75"/>
        </w:numPr>
        <w:spacing w:line="360" w:lineRule="auto"/>
      </w:pPr>
      <w:r w:rsidRPr="00FC7DD9">
        <w:t>Đạt được một mục tiêu quan trọng</w:t>
      </w:r>
    </w:p>
    <w:p w14:paraId="569404D8" w14:textId="3E98DAF6" w:rsidR="00FC7DD9" w:rsidRPr="00FC7DD9" w:rsidRDefault="00FC7DD9" w:rsidP="00711FAB">
      <w:pPr>
        <w:pStyle w:val="ListParagraph"/>
        <w:numPr>
          <w:ilvl w:val="0"/>
          <w:numId w:val="94"/>
        </w:numPr>
        <w:spacing w:line="360" w:lineRule="auto"/>
      </w:pPr>
      <w:r w:rsidRPr="00FC7DD9">
        <w:t xml:space="preserve">Phân bổ nguồn </w:t>
      </w:r>
      <w:r>
        <w:t>lực</w:t>
      </w:r>
      <w:r>
        <w:rPr>
          <w:lang w:val="vi-VN"/>
        </w:rPr>
        <w:t xml:space="preserve">: </w:t>
      </w:r>
      <w:r w:rsidRPr="00FC7DD9">
        <w:t>Nguồn lực là yếu tố quan trọng để thực hiện dự án. Cần phân bổ nguồn lực hợp lý cho các công việc để đảm bảo dự án được hoàn thành đúng thời hạn và trong phạm vi ngân sách.</w:t>
      </w:r>
    </w:p>
    <w:p w14:paraId="6E51A0BF" w14:textId="08680B9B" w:rsidR="00FC7DD9" w:rsidRPr="00FC7DD9" w:rsidRDefault="00FC7DD9" w:rsidP="00711FAB">
      <w:pPr>
        <w:pStyle w:val="ListParagraph"/>
        <w:numPr>
          <w:ilvl w:val="0"/>
          <w:numId w:val="94"/>
        </w:numPr>
        <w:spacing w:line="360" w:lineRule="auto"/>
      </w:pPr>
      <w:r w:rsidRPr="00FC7DD9">
        <w:t xml:space="preserve">Theo dõi và cập nhật lịch </w:t>
      </w:r>
      <w:r>
        <w:t>trình</w:t>
      </w:r>
      <w:r>
        <w:rPr>
          <w:lang w:val="vi-VN"/>
        </w:rPr>
        <w:t xml:space="preserve">: </w:t>
      </w:r>
      <w:r w:rsidRPr="00FC7DD9">
        <w:t>Lịch trình dự án cần được theo dõi và cập nhật thường xuyên để đảm bảo tính chính xác. Việc theo dõi và cập nhật lịch trình giúp:</w:t>
      </w:r>
    </w:p>
    <w:p w14:paraId="4C90BED7" w14:textId="77777777" w:rsidR="00FC7DD9" w:rsidRPr="00FC7DD9" w:rsidRDefault="00FC7DD9" w:rsidP="00711FAB">
      <w:pPr>
        <w:pStyle w:val="ListParagraph"/>
        <w:numPr>
          <w:ilvl w:val="0"/>
          <w:numId w:val="94"/>
        </w:numPr>
        <w:spacing w:line="360" w:lineRule="auto"/>
      </w:pPr>
      <w:r w:rsidRPr="00FC7DD9">
        <w:t>Phát hiện sớm các rủi ro và sự cố có thể xảy ra.</w:t>
      </w:r>
    </w:p>
    <w:p w14:paraId="67F616E5" w14:textId="77777777" w:rsidR="00FC7DD9" w:rsidRPr="00FC7DD9" w:rsidRDefault="00FC7DD9" w:rsidP="00711FAB">
      <w:pPr>
        <w:pStyle w:val="ListParagraph"/>
        <w:numPr>
          <w:ilvl w:val="0"/>
          <w:numId w:val="94"/>
        </w:numPr>
        <w:spacing w:line="360" w:lineRule="auto"/>
      </w:pPr>
      <w:r w:rsidRPr="00FC7DD9">
        <w:t>Thực hiện điều chỉnh kịp thời để đảm bảo dự án được hoàn thành đúng thời hạn.</w:t>
      </w:r>
    </w:p>
    <w:p w14:paraId="4BC02C9F" w14:textId="77777777" w:rsidR="00AF2146" w:rsidRPr="00AF2146" w:rsidRDefault="00AF2146" w:rsidP="00711FAB">
      <w:pPr>
        <w:spacing w:line="360" w:lineRule="auto"/>
        <w:ind w:left="360"/>
      </w:pPr>
    </w:p>
    <w:p w14:paraId="2286C571" w14:textId="77777777" w:rsidR="00FC7DD9" w:rsidRDefault="00FC7DD9" w:rsidP="00711FAB">
      <w:pPr>
        <w:spacing w:before="0" w:after="0" w:line="360" w:lineRule="auto"/>
        <w:jc w:val="left"/>
        <w:rPr>
          <w:rFonts w:cs="Times New Roman"/>
          <w:szCs w:val="28"/>
          <w:lang w:val="vi-VN"/>
        </w:rPr>
      </w:pPr>
    </w:p>
    <w:p w14:paraId="755D1ABC" w14:textId="0651F1CE" w:rsidR="00FC7DD9" w:rsidRPr="00590250" w:rsidRDefault="002F5B66" w:rsidP="00711FAB">
      <w:pPr>
        <w:pStyle w:val="Heading1"/>
        <w:spacing w:line="360" w:lineRule="auto"/>
        <w:jc w:val="center"/>
        <w:rPr>
          <w:rFonts w:ascii="Times New Roman" w:hAnsi="Times New Roman" w:cs="Times New Roman"/>
          <w:b/>
          <w:color w:val="auto"/>
          <w:lang w:val="vi-VN"/>
        </w:rPr>
      </w:pPr>
      <w:bookmarkStart w:id="34" w:name="_Toc162423007"/>
      <w:r w:rsidRPr="00590250">
        <w:rPr>
          <w:rFonts w:ascii="Times New Roman" w:hAnsi="Times New Roman" w:cs="Times New Roman"/>
          <w:b/>
          <w:color w:val="auto"/>
          <w:lang w:val="vi-VN"/>
        </w:rPr>
        <w:lastRenderedPageBreak/>
        <w:t xml:space="preserve">CHƯƠNG </w:t>
      </w:r>
      <w:r w:rsidR="002B7ABC" w:rsidRPr="00590250">
        <w:rPr>
          <w:rFonts w:ascii="Times New Roman" w:hAnsi="Times New Roman" w:cs="Times New Roman"/>
          <w:b/>
          <w:color w:val="auto"/>
          <w:lang w:val="vi-VN"/>
        </w:rPr>
        <w:t>6</w:t>
      </w:r>
      <w:r w:rsidRPr="00590250">
        <w:rPr>
          <w:rFonts w:ascii="Times New Roman" w:hAnsi="Times New Roman" w:cs="Times New Roman"/>
          <w:b/>
          <w:color w:val="auto"/>
          <w:lang w:val="vi-VN"/>
        </w:rPr>
        <w:t xml:space="preserve"> : </w:t>
      </w:r>
      <w:r w:rsidR="002B7ABC" w:rsidRPr="00590250">
        <w:rPr>
          <w:rFonts w:ascii="Times New Roman" w:hAnsi="Times New Roman" w:cs="Times New Roman"/>
          <w:b/>
          <w:color w:val="auto"/>
          <w:lang w:val="vi-VN"/>
        </w:rPr>
        <w:t>QUẢN LÝ NHÂN SỰ</w:t>
      </w:r>
      <w:bookmarkEnd w:id="34"/>
    </w:p>
    <w:p w14:paraId="36EA5C92" w14:textId="77777777" w:rsidR="002B7ABC" w:rsidRDefault="002B7ABC" w:rsidP="00711FAB">
      <w:pPr>
        <w:spacing w:before="0" w:after="0" w:line="360" w:lineRule="auto"/>
        <w:ind w:left="-142"/>
        <w:rPr>
          <w:rFonts w:cs="Times New Roman"/>
          <w:b/>
          <w:lang w:val="vi-VN"/>
        </w:rPr>
      </w:pPr>
    </w:p>
    <w:p w14:paraId="67D05670" w14:textId="494B5C83" w:rsidR="002B7ABC" w:rsidRPr="00590250" w:rsidRDefault="002B7ABC" w:rsidP="00711FAB">
      <w:pPr>
        <w:pStyle w:val="Heading2"/>
        <w:spacing w:line="360" w:lineRule="auto"/>
        <w:rPr>
          <w:rFonts w:ascii="Times New Roman" w:hAnsi="Times New Roman" w:cs="Times New Roman"/>
          <w:color w:val="auto"/>
          <w:sz w:val="28"/>
          <w:szCs w:val="28"/>
          <w:lang w:val="vi-VN"/>
        </w:rPr>
      </w:pPr>
      <w:bookmarkStart w:id="35" w:name="_Toc162423008"/>
      <w:r w:rsidRPr="00590250">
        <w:rPr>
          <w:rFonts w:ascii="Times New Roman" w:hAnsi="Times New Roman" w:cs="Times New Roman"/>
          <w:color w:val="auto"/>
          <w:sz w:val="28"/>
          <w:szCs w:val="28"/>
          <w:lang w:val="vi-VN"/>
        </w:rPr>
        <w:t>6.1 Các vị trí trong đội dự án</w:t>
      </w:r>
      <w:bookmarkEnd w:id="35"/>
    </w:p>
    <w:p w14:paraId="630CB6C8" w14:textId="77777777" w:rsidR="002B7ABC" w:rsidRPr="002B7ABC" w:rsidRDefault="002B7ABC" w:rsidP="00711FAB">
      <w:pPr>
        <w:spacing w:before="0" w:after="0" w:line="360" w:lineRule="auto"/>
        <w:ind w:left="-142"/>
        <w:rPr>
          <w:rFonts w:cs="Times New Roman"/>
          <w:szCs w:val="28"/>
        </w:rPr>
      </w:pPr>
      <w:r w:rsidRPr="002B7ABC">
        <w:rPr>
          <w:rFonts w:cs="Times New Roman"/>
          <w:szCs w:val="28"/>
        </w:rPr>
        <w:t>Trong đội dự án quản lý lương giảng viên trường đại học, có thể có các vị trí sau:</w:t>
      </w:r>
    </w:p>
    <w:p w14:paraId="79CD09D2" w14:textId="77777777" w:rsidR="002B7ABC" w:rsidRPr="002B7ABC" w:rsidRDefault="002B7ABC" w:rsidP="00711FAB">
      <w:pPr>
        <w:numPr>
          <w:ilvl w:val="0"/>
          <w:numId w:val="95"/>
        </w:numPr>
        <w:spacing w:before="0" w:after="0" w:line="360" w:lineRule="auto"/>
        <w:rPr>
          <w:rFonts w:cs="Times New Roman"/>
          <w:szCs w:val="28"/>
        </w:rPr>
      </w:pPr>
      <w:r w:rsidRPr="002B7ABC">
        <w:rPr>
          <w:rFonts w:cs="Times New Roman"/>
          <w:szCs w:val="28"/>
        </w:rPr>
        <w:t>Trưởng dự án (Project Manager): Người chịu trách nhiệm chung về việc quản lý, điều phối và đảm bảo tiến độ, chất lượng và thành công của dự án.</w:t>
      </w:r>
    </w:p>
    <w:p w14:paraId="49FEB519" w14:textId="77777777" w:rsidR="002B7ABC" w:rsidRPr="002B7ABC" w:rsidRDefault="002B7ABC" w:rsidP="00711FAB">
      <w:pPr>
        <w:numPr>
          <w:ilvl w:val="0"/>
          <w:numId w:val="95"/>
        </w:numPr>
        <w:spacing w:before="0" w:after="0" w:line="360" w:lineRule="auto"/>
        <w:rPr>
          <w:rFonts w:cs="Times New Roman"/>
          <w:szCs w:val="28"/>
        </w:rPr>
      </w:pPr>
      <w:r w:rsidRPr="002B7ABC">
        <w:rPr>
          <w:rFonts w:cs="Times New Roman"/>
          <w:szCs w:val="28"/>
        </w:rPr>
        <w:t>Chuyên viên chức năng (Functional Specialist): Người có kiến thức và kỹ năng chuyên môn về quản lý lương, quản lý nhân sự hoặc quản lý dự án. Họ cung cấp thông tin và hỗ trợ cho quá trình phân tích, thiết kế và triển khai hệ thống quản lý lương.</w:t>
      </w:r>
    </w:p>
    <w:p w14:paraId="4B766B01" w14:textId="77777777" w:rsidR="002B7ABC" w:rsidRPr="002B7ABC" w:rsidRDefault="002B7ABC" w:rsidP="00711FAB">
      <w:pPr>
        <w:numPr>
          <w:ilvl w:val="0"/>
          <w:numId w:val="95"/>
        </w:numPr>
        <w:spacing w:before="0" w:after="0" w:line="360" w:lineRule="auto"/>
        <w:rPr>
          <w:rFonts w:cs="Times New Roman"/>
          <w:szCs w:val="28"/>
        </w:rPr>
      </w:pPr>
      <w:r w:rsidRPr="002B7ABC">
        <w:rPr>
          <w:rFonts w:cs="Times New Roman"/>
          <w:szCs w:val="28"/>
        </w:rPr>
        <w:t>Chuyên viên phân tích (Business Analyst): Người nắm bắt yêu cầu của dự án từ phía khách hàng và giúp xác định quy trình quản lý lương cần thiết. Họ thường làm việc với người dùng cuối và đội phát triển để đảm bảo rằng hệ thống đáp ứng đúng yêu cầu.</w:t>
      </w:r>
    </w:p>
    <w:p w14:paraId="18F3E6EC" w14:textId="77777777" w:rsidR="002B7ABC" w:rsidRPr="002B7ABC" w:rsidRDefault="002B7ABC" w:rsidP="00711FAB">
      <w:pPr>
        <w:numPr>
          <w:ilvl w:val="0"/>
          <w:numId w:val="95"/>
        </w:numPr>
        <w:spacing w:before="0" w:after="0" w:line="360" w:lineRule="auto"/>
        <w:rPr>
          <w:rFonts w:cs="Times New Roman"/>
          <w:szCs w:val="28"/>
        </w:rPr>
      </w:pPr>
      <w:r w:rsidRPr="002B7ABC">
        <w:rPr>
          <w:rFonts w:cs="Times New Roman"/>
          <w:szCs w:val="28"/>
        </w:rPr>
        <w:t>Nhà phát triển (Developer): Người thực hiện việc phát triển phần mềm, xây dựng hệ thống quản lý lương dựa trên yêu cầu và thiết kế đã được xác định. Các nhà phát triển có thể chia thành các vai trò như nhà phát triển phần mềm, nhà thiết kế giao diện người dùng, nhà quản lý cơ sở dữ liệu, v.v.</w:t>
      </w:r>
    </w:p>
    <w:p w14:paraId="5FEEB23E" w14:textId="77777777" w:rsidR="002B7ABC" w:rsidRPr="002B7ABC" w:rsidRDefault="002B7ABC" w:rsidP="00711FAB">
      <w:pPr>
        <w:numPr>
          <w:ilvl w:val="0"/>
          <w:numId w:val="95"/>
        </w:numPr>
        <w:spacing w:before="0" w:after="0" w:line="360" w:lineRule="auto"/>
        <w:rPr>
          <w:rFonts w:cs="Times New Roman"/>
          <w:szCs w:val="28"/>
        </w:rPr>
      </w:pPr>
      <w:r w:rsidRPr="002B7ABC">
        <w:rPr>
          <w:rFonts w:cs="Times New Roman"/>
          <w:szCs w:val="28"/>
        </w:rPr>
        <w:t>Kiểm thử viên (Tester): Người thực hiện các hoạt động kiểm thử để đảm bảo rằng hệ thống hoạt động đúng và đáp ứng yêu cầu. Các kiểm thử viên thường thực hiện kiểm thử chức năng, kiểm thử giao diện, kiểm thử hiệu năng, v.v.</w:t>
      </w:r>
    </w:p>
    <w:p w14:paraId="6338CB70" w14:textId="77777777" w:rsidR="002B7ABC" w:rsidRPr="00590250" w:rsidRDefault="002B7ABC" w:rsidP="00711FAB">
      <w:pPr>
        <w:pStyle w:val="Heading2"/>
        <w:spacing w:line="360" w:lineRule="auto"/>
        <w:rPr>
          <w:rFonts w:ascii="Times New Roman" w:hAnsi="Times New Roman" w:cs="Times New Roman"/>
          <w:color w:val="auto"/>
          <w:sz w:val="28"/>
          <w:szCs w:val="28"/>
        </w:rPr>
      </w:pPr>
      <w:bookmarkStart w:id="36" w:name="_Toc162423009"/>
      <w:r w:rsidRPr="00590250">
        <w:rPr>
          <w:rFonts w:ascii="Times New Roman" w:hAnsi="Times New Roman" w:cs="Times New Roman"/>
          <w:color w:val="auto"/>
          <w:sz w:val="28"/>
          <w:szCs w:val="28"/>
        </w:rPr>
        <w:t>6.2 Cơ cấu tổ chức đội dự án:</w:t>
      </w:r>
      <w:bookmarkEnd w:id="36"/>
    </w:p>
    <w:p w14:paraId="14E17C81" w14:textId="77777777" w:rsidR="002B7ABC" w:rsidRPr="002B7ABC" w:rsidRDefault="002B7ABC" w:rsidP="00711FAB">
      <w:pPr>
        <w:spacing w:before="0" w:after="0" w:line="360" w:lineRule="auto"/>
        <w:ind w:left="-142"/>
        <w:rPr>
          <w:rFonts w:cs="Times New Roman"/>
          <w:szCs w:val="28"/>
        </w:rPr>
      </w:pPr>
      <w:r w:rsidRPr="002B7ABC">
        <w:rPr>
          <w:rFonts w:cs="Times New Roman"/>
          <w:szCs w:val="28"/>
        </w:rPr>
        <w:t>Cơ cấu tổ chức đội dự án có thể được thiết kế theo mô hình tập trung hoặc mô hình phân tán. Dưới đây là một cơ cấu tổ chức đội dự án tập trung:</w:t>
      </w:r>
    </w:p>
    <w:p w14:paraId="29721B29" w14:textId="77777777" w:rsidR="002B7ABC" w:rsidRPr="002B7ABC" w:rsidRDefault="002B7ABC" w:rsidP="00711FAB">
      <w:pPr>
        <w:numPr>
          <w:ilvl w:val="0"/>
          <w:numId w:val="96"/>
        </w:numPr>
        <w:spacing w:before="0" w:after="0" w:line="360" w:lineRule="auto"/>
        <w:rPr>
          <w:rFonts w:cs="Times New Roman"/>
          <w:szCs w:val="28"/>
        </w:rPr>
      </w:pPr>
      <w:r w:rsidRPr="002B7ABC">
        <w:rPr>
          <w:rFonts w:cs="Times New Roman"/>
          <w:szCs w:val="28"/>
        </w:rPr>
        <w:t>Trưởng dự án (Project Manager): Chịu trách nhiệm chung về quản lý dự án và điều phối các hoạt động.</w:t>
      </w:r>
    </w:p>
    <w:p w14:paraId="1988B383" w14:textId="77777777" w:rsidR="002B7ABC" w:rsidRPr="002B7ABC" w:rsidRDefault="002B7ABC" w:rsidP="00711FAB">
      <w:pPr>
        <w:numPr>
          <w:ilvl w:val="0"/>
          <w:numId w:val="96"/>
        </w:numPr>
        <w:spacing w:before="0" w:after="0" w:line="360" w:lineRule="auto"/>
        <w:rPr>
          <w:rFonts w:cs="Times New Roman"/>
          <w:szCs w:val="28"/>
        </w:rPr>
      </w:pPr>
      <w:r w:rsidRPr="002B7ABC">
        <w:rPr>
          <w:rFonts w:cs="Times New Roman"/>
          <w:szCs w:val="28"/>
        </w:rPr>
        <w:lastRenderedPageBreak/>
        <w:t>Chuyên viên chức năng (Functional Specialist): Cung cấp kiến thức chuyên môn về quản lý lương và hỗ trợ quá trình phân tích, thiết kế và triển khai hệ thống.</w:t>
      </w:r>
    </w:p>
    <w:p w14:paraId="2C5B643C" w14:textId="77777777" w:rsidR="002B7ABC" w:rsidRPr="002B7ABC" w:rsidRDefault="002B7ABC" w:rsidP="00711FAB">
      <w:pPr>
        <w:numPr>
          <w:ilvl w:val="0"/>
          <w:numId w:val="96"/>
        </w:numPr>
        <w:spacing w:before="0" w:after="0" w:line="360" w:lineRule="auto"/>
        <w:rPr>
          <w:rFonts w:cs="Times New Roman"/>
          <w:szCs w:val="28"/>
        </w:rPr>
      </w:pPr>
      <w:r w:rsidRPr="002B7ABC">
        <w:rPr>
          <w:rFonts w:cs="Times New Roman"/>
          <w:szCs w:val="28"/>
        </w:rPr>
        <w:t>Chuyên viên phân tích (Business Analyst): Phân tích yêu cầu và định nghĩa quy trình quản lý lương.</w:t>
      </w:r>
    </w:p>
    <w:p w14:paraId="49211BC0" w14:textId="77777777" w:rsidR="002B7ABC" w:rsidRPr="002B7ABC" w:rsidRDefault="002B7ABC" w:rsidP="00711FAB">
      <w:pPr>
        <w:numPr>
          <w:ilvl w:val="0"/>
          <w:numId w:val="96"/>
        </w:numPr>
        <w:spacing w:before="0" w:after="0" w:line="360" w:lineRule="auto"/>
        <w:rPr>
          <w:rFonts w:cs="Times New Roman"/>
          <w:szCs w:val="28"/>
        </w:rPr>
      </w:pPr>
      <w:r w:rsidRPr="002B7ABC">
        <w:rPr>
          <w:rFonts w:cs="Times New Roman"/>
          <w:szCs w:val="28"/>
        </w:rPr>
        <w:t>Nhóm phát triển (Development Team): Bao gồm các nhà phát triển phần mềm và nhà thiết kế giao diện người dùng.</w:t>
      </w:r>
    </w:p>
    <w:p w14:paraId="154C8E50" w14:textId="289D9564" w:rsidR="002B7ABC" w:rsidRPr="002B7ABC" w:rsidRDefault="002B7ABC" w:rsidP="00711FAB">
      <w:pPr>
        <w:numPr>
          <w:ilvl w:val="0"/>
          <w:numId w:val="96"/>
        </w:numPr>
        <w:spacing w:before="0" w:after="0" w:line="360" w:lineRule="auto"/>
        <w:rPr>
          <w:rFonts w:cs="Times New Roman"/>
          <w:szCs w:val="28"/>
        </w:rPr>
      </w:pPr>
      <w:r w:rsidRPr="002B7ABC">
        <w:rPr>
          <w:rFonts w:cs="Times New Roman"/>
          <w:szCs w:val="28"/>
        </w:rPr>
        <w:t>Nhóm kiểm thử (Testing Team): Thực hiện các hoạt động kiểm thử để đảm bảo chất lượng của hệ thống</w:t>
      </w:r>
    </w:p>
    <w:p w14:paraId="7A982AD6" w14:textId="7B54FB4F" w:rsidR="002B7ABC" w:rsidRPr="00590250" w:rsidRDefault="002B7ABC" w:rsidP="00711FAB">
      <w:pPr>
        <w:pStyle w:val="Heading2"/>
        <w:spacing w:line="360" w:lineRule="auto"/>
        <w:rPr>
          <w:rFonts w:ascii="Times New Roman" w:hAnsi="Times New Roman" w:cs="Times New Roman"/>
          <w:color w:val="auto"/>
          <w:sz w:val="28"/>
          <w:szCs w:val="28"/>
          <w:lang w:val="vi-VN"/>
        </w:rPr>
      </w:pPr>
      <w:bookmarkStart w:id="37" w:name="_Toc162423010"/>
      <w:r w:rsidRPr="00590250">
        <w:rPr>
          <w:rFonts w:ascii="Times New Roman" w:hAnsi="Times New Roman" w:cs="Times New Roman"/>
          <w:color w:val="auto"/>
          <w:sz w:val="28"/>
          <w:szCs w:val="28"/>
        </w:rPr>
        <w:t>6.3 Danh sách thành viên đội dự án:</w:t>
      </w:r>
      <w:bookmarkEnd w:id="37"/>
    </w:p>
    <w:p w14:paraId="162A43C6" w14:textId="2ED39647" w:rsidR="002B7ABC" w:rsidRDefault="002B7ABC" w:rsidP="00711FAB">
      <w:pPr>
        <w:spacing w:before="0" w:after="0" w:line="360" w:lineRule="auto"/>
        <w:rPr>
          <w:rFonts w:cs="Times New Roman"/>
          <w:szCs w:val="28"/>
          <w:lang w:val="vi-VN"/>
        </w:rPr>
      </w:pPr>
      <w:r w:rsidRPr="002B7ABC">
        <w:rPr>
          <w:rFonts w:cs="Times New Roman"/>
          <w:szCs w:val="28"/>
        </w:rPr>
        <w:t>Danh sách thành viên trong đội dự án quản lý lương giảng viên trường đại học sẽ phụ thuộc vào quy mô và yêu cầu cụ thể của dự án.</w:t>
      </w:r>
    </w:p>
    <w:p w14:paraId="5CE6C809" w14:textId="77777777" w:rsidR="002B7ABC" w:rsidRPr="002B7ABC" w:rsidRDefault="002B7ABC" w:rsidP="00711FAB">
      <w:pPr>
        <w:spacing w:before="0" w:after="0" w:line="360" w:lineRule="auto"/>
        <w:rPr>
          <w:rFonts w:cs="Times New Roman"/>
          <w:szCs w:val="28"/>
          <w:lang w:val="vi-VN"/>
        </w:rPr>
      </w:pPr>
    </w:p>
    <w:p w14:paraId="6BA545DF" w14:textId="77777777" w:rsidR="002B7ABC" w:rsidRPr="00590250" w:rsidRDefault="002B7ABC" w:rsidP="00711FAB">
      <w:pPr>
        <w:pStyle w:val="Heading2"/>
        <w:spacing w:line="360" w:lineRule="auto"/>
        <w:rPr>
          <w:rFonts w:ascii="Times New Roman" w:hAnsi="Times New Roman" w:cs="Times New Roman"/>
          <w:color w:val="auto"/>
          <w:sz w:val="28"/>
          <w:szCs w:val="28"/>
        </w:rPr>
      </w:pPr>
      <w:bookmarkStart w:id="38" w:name="_Toc162423011"/>
      <w:r w:rsidRPr="00590250">
        <w:rPr>
          <w:rFonts w:ascii="Times New Roman" w:hAnsi="Times New Roman" w:cs="Times New Roman"/>
          <w:color w:val="auto"/>
          <w:sz w:val="28"/>
          <w:szCs w:val="28"/>
        </w:rPr>
        <w:t>6.4 Project team:</w:t>
      </w:r>
      <w:bookmarkEnd w:id="38"/>
    </w:p>
    <w:p w14:paraId="17E3C5CF" w14:textId="40833F7D" w:rsidR="002B7ABC" w:rsidRPr="002B7ABC" w:rsidRDefault="002B7ABC" w:rsidP="00711FAB">
      <w:pPr>
        <w:spacing w:before="0" w:after="0" w:line="360" w:lineRule="auto"/>
        <w:rPr>
          <w:rFonts w:cs="Times New Roman"/>
          <w:szCs w:val="28"/>
          <w:lang w:val="vi-VN"/>
        </w:rPr>
      </w:pPr>
      <w:r w:rsidRPr="002B7ABC">
        <w:rPr>
          <w:rFonts w:cs="Times New Roman"/>
          <w:szCs w:val="28"/>
        </w:rPr>
        <w:t>Đội dự án quản lý lương giảng viên trường đại học gồm các thành viên từ các vị trí khác nhau như đã nêu ở trên. Đội dự án thường làm việc cùng nhau để hoàn thành các nhiệm vụ và mục tiêu của dự án. Sự hợp tác và giao tiếp hiệu quả trong đội dự án là rất quan trọng để đảm bảo thành công của dự án.</w:t>
      </w:r>
    </w:p>
    <w:p w14:paraId="75E6AC00" w14:textId="77777777" w:rsidR="002B7ABC" w:rsidRDefault="002B7ABC" w:rsidP="00711FAB">
      <w:pPr>
        <w:spacing w:before="0" w:after="0" w:line="360" w:lineRule="auto"/>
        <w:rPr>
          <w:rFonts w:cs="Times New Roman"/>
          <w:szCs w:val="28"/>
          <w:lang w:val="vi-VN"/>
        </w:rPr>
      </w:pPr>
      <w:r w:rsidRPr="002B7ABC">
        <w:rPr>
          <w:rFonts w:cs="Times New Roman"/>
          <w:szCs w:val="28"/>
        </w:rPr>
        <w:t>Project team là tập hợp các thành viên có nhiệm vụ thực hiện các hoạt động của dự án. Thông qua sự cộng tác và làm việc nhóm, đội dự án đảm bảo tiến độ và chất lượng của dự án. Mỗi thành viên sẽ đóng góp vào các phần khác nhau của dự án theo vai trò và kỹ năng của mình.</w:t>
      </w:r>
    </w:p>
    <w:p w14:paraId="199A6553" w14:textId="77777777" w:rsidR="002B7ABC" w:rsidRPr="002B7ABC" w:rsidRDefault="002B7ABC" w:rsidP="002B7ABC">
      <w:pPr>
        <w:spacing w:before="0" w:after="0" w:line="360" w:lineRule="auto"/>
        <w:rPr>
          <w:rFonts w:cs="Times New Roman"/>
          <w:szCs w:val="28"/>
          <w:lang w:val="vi-VN"/>
        </w:rPr>
      </w:pPr>
    </w:p>
    <w:p w14:paraId="339BDCA8" w14:textId="77777777" w:rsidR="002B7ABC" w:rsidRDefault="002B7ABC" w:rsidP="002B7ABC">
      <w:pPr>
        <w:spacing w:before="0" w:after="0" w:line="360" w:lineRule="auto"/>
        <w:rPr>
          <w:rFonts w:cs="Times New Roman"/>
          <w:szCs w:val="28"/>
          <w:lang w:val="vi-VN"/>
        </w:rPr>
      </w:pPr>
    </w:p>
    <w:p w14:paraId="547AEB8A" w14:textId="77777777" w:rsidR="002B7ABC" w:rsidRPr="002B7ABC" w:rsidRDefault="002B7ABC" w:rsidP="002B7ABC">
      <w:pPr>
        <w:spacing w:before="0" w:after="0" w:line="360" w:lineRule="auto"/>
        <w:rPr>
          <w:rFonts w:cs="Times New Roman"/>
          <w:szCs w:val="28"/>
          <w:lang w:val="vi-VN"/>
        </w:rPr>
      </w:pPr>
    </w:p>
    <w:p w14:paraId="5EB02BB9" w14:textId="77777777" w:rsidR="002B7ABC" w:rsidRPr="002B7ABC" w:rsidRDefault="002B7ABC" w:rsidP="002B7ABC">
      <w:pPr>
        <w:spacing w:before="0" w:after="0" w:line="360" w:lineRule="auto"/>
        <w:rPr>
          <w:rFonts w:cs="Times New Roman"/>
          <w:szCs w:val="28"/>
          <w:lang w:val="vi-VN"/>
        </w:rPr>
      </w:pPr>
    </w:p>
    <w:p w14:paraId="14108068" w14:textId="77777777" w:rsidR="002B7ABC" w:rsidRDefault="002B7ABC" w:rsidP="002B7ABC">
      <w:pPr>
        <w:spacing w:before="0" w:after="0" w:line="240" w:lineRule="auto"/>
        <w:ind w:left="-142"/>
        <w:rPr>
          <w:rFonts w:cs="Times New Roman"/>
          <w:szCs w:val="28"/>
          <w:lang w:val="vi-VN"/>
        </w:rPr>
      </w:pPr>
    </w:p>
    <w:p w14:paraId="2145AA86" w14:textId="77777777" w:rsidR="002B7ABC" w:rsidRDefault="002B7ABC" w:rsidP="002B7ABC">
      <w:pPr>
        <w:spacing w:before="0" w:after="0" w:line="240" w:lineRule="auto"/>
        <w:ind w:left="-142"/>
        <w:rPr>
          <w:rFonts w:cs="Times New Roman"/>
          <w:szCs w:val="28"/>
          <w:lang w:val="vi-VN"/>
        </w:rPr>
      </w:pPr>
    </w:p>
    <w:p w14:paraId="39B75CFF" w14:textId="77777777" w:rsidR="002B7ABC" w:rsidRDefault="002B7ABC" w:rsidP="002B7ABC">
      <w:pPr>
        <w:spacing w:before="0" w:after="0" w:line="240" w:lineRule="auto"/>
        <w:ind w:left="-142"/>
        <w:rPr>
          <w:rFonts w:cs="Times New Roman"/>
          <w:szCs w:val="28"/>
          <w:lang w:val="vi-VN"/>
        </w:rPr>
      </w:pPr>
    </w:p>
    <w:p w14:paraId="61518FA2" w14:textId="77777777" w:rsidR="002B7ABC" w:rsidRDefault="002B7ABC" w:rsidP="002B7ABC">
      <w:pPr>
        <w:spacing w:before="0" w:after="0" w:line="240" w:lineRule="auto"/>
        <w:ind w:left="-142"/>
        <w:rPr>
          <w:rFonts w:cs="Times New Roman"/>
          <w:szCs w:val="28"/>
          <w:lang w:val="vi-VN"/>
        </w:rPr>
      </w:pPr>
    </w:p>
    <w:p w14:paraId="0BFAC4D9" w14:textId="77777777" w:rsidR="002B7ABC" w:rsidRDefault="002B7ABC" w:rsidP="00711FAB">
      <w:pPr>
        <w:spacing w:before="0" w:after="0" w:line="240" w:lineRule="auto"/>
        <w:rPr>
          <w:rFonts w:cs="Times New Roman"/>
          <w:szCs w:val="28"/>
          <w:lang w:val="vi-VN"/>
        </w:rPr>
      </w:pPr>
    </w:p>
    <w:p w14:paraId="713BE643" w14:textId="77777777" w:rsidR="002B7ABC" w:rsidRPr="00590250" w:rsidRDefault="002B7ABC" w:rsidP="00227458">
      <w:pPr>
        <w:pStyle w:val="Heading2"/>
        <w:rPr>
          <w:rFonts w:ascii="Times New Roman" w:hAnsi="Times New Roman" w:cs="Times New Roman"/>
          <w:color w:val="auto"/>
          <w:sz w:val="28"/>
          <w:szCs w:val="28"/>
        </w:rPr>
      </w:pPr>
      <w:bookmarkStart w:id="39" w:name="_Toc162423012"/>
      <w:r w:rsidRPr="00590250">
        <w:rPr>
          <w:rFonts w:ascii="Times New Roman" w:hAnsi="Times New Roman" w:cs="Times New Roman"/>
          <w:color w:val="auto"/>
          <w:sz w:val="28"/>
          <w:szCs w:val="28"/>
        </w:rPr>
        <w:lastRenderedPageBreak/>
        <w:t>6.5 Ma trận gán trách nhiệm:</w:t>
      </w:r>
      <w:bookmarkEnd w:id="39"/>
    </w:p>
    <w:tbl>
      <w:tblPr>
        <w:tblW w:w="0" w:type="auto"/>
        <w:tblInd w:w="-292" w:type="dxa"/>
        <w:shd w:val="clear" w:color="auto" w:fill="F7F7F7"/>
        <w:tblCellMar>
          <w:top w:w="15" w:type="dxa"/>
          <w:left w:w="15" w:type="dxa"/>
          <w:bottom w:w="15" w:type="dxa"/>
          <w:right w:w="15" w:type="dxa"/>
        </w:tblCellMar>
        <w:tblLook w:val="04A0" w:firstRow="1" w:lastRow="0" w:firstColumn="1" w:lastColumn="0" w:noHBand="0" w:noVBand="1"/>
      </w:tblPr>
      <w:tblGrid>
        <w:gridCol w:w="1844"/>
        <w:gridCol w:w="1493"/>
        <w:gridCol w:w="1820"/>
        <w:gridCol w:w="1779"/>
        <w:gridCol w:w="1192"/>
        <w:gridCol w:w="1220"/>
      </w:tblGrid>
      <w:tr w:rsidR="002B7ABC" w:rsidRPr="002B7ABC" w14:paraId="1B552AB0" w14:textId="77777777" w:rsidTr="00711FAB">
        <w:trPr>
          <w:tblHeader/>
        </w:trPr>
        <w:tc>
          <w:tcPr>
            <w:tcW w:w="18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FD9D57" w14:textId="77777777" w:rsidR="002B7ABC" w:rsidRPr="002B7ABC" w:rsidRDefault="002B7ABC" w:rsidP="002B7ABC">
            <w:pPr>
              <w:spacing w:before="0" w:after="0" w:line="240" w:lineRule="auto"/>
              <w:ind w:left="-142"/>
              <w:rPr>
                <w:rFonts w:cs="Times New Roman"/>
                <w:szCs w:val="28"/>
              </w:rPr>
            </w:pPr>
          </w:p>
        </w:tc>
        <w:tc>
          <w:tcPr>
            <w:tcW w:w="1493"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989D5F8" w14:textId="77777777" w:rsidR="002B7ABC" w:rsidRPr="002B7ABC" w:rsidRDefault="002B7ABC" w:rsidP="002B7ABC">
            <w:pPr>
              <w:spacing w:before="0" w:after="0" w:line="240" w:lineRule="auto"/>
              <w:ind w:left="-142"/>
              <w:rPr>
                <w:rFonts w:cs="Times New Roman"/>
                <w:b/>
                <w:bCs/>
                <w:szCs w:val="28"/>
              </w:rPr>
            </w:pPr>
            <w:r w:rsidRPr="002B7ABC">
              <w:rPr>
                <w:rFonts w:cs="Times New Roman"/>
                <w:b/>
                <w:bCs/>
                <w:szCs w:val="28"/>
              </w:rPr>
              <w:t>Trưởng dự á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7E249E2" w14:textId="77777777" w:rsidR="002B7ABC" w:rsidRPr="002B7ABC" w:rsidRDefault="002B7ABC" w:rsidP="002B7ABC">
            <w:pPr>
              <w:spacing w:before="0" w:after="0" w:line="240" w:lineRule="auto"/>
              <w:ind w:left="-142"/>
              <w:rPr>
                <w:rFonts w:cs="Times New Roman"/>
                <w:b/>
                <w:bCs/>
                <w:szCs w:val="28"/>
              </w:rPr>
            </w:pPr>
            <w:r w:rsidRPr="002B7ABC">
              <w:rPr>
                <w:rFonts w:cs="Times New Roman"/>
                <w:b/>
                <w:bCs/>
                <w:szCs w:val="28"/>
              </w:rPr>
              <w:t>Chuyên viên chức nă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F39452F" w14:textId="77777777" w:rsidR="002B7ABC" w:rsidRPr="002B7ABC" w:rsidRDefault="002B7ABC" w:rsidP="002B7ABC">
            <w:pPr>
              <w:spacing w:before="0" w:after="0" w:line="240" w:lineRule="auto"/>
              <w:ind w:left="-142"/>
              <w:rPr>
                <w:rFonts w:cs="Times New Roman"/>
                <w:b/>
                <w:bCs/>
                <w:szCs w:val="28"/>
              </w:rPr>
            </w:pPr>
            <w:r w:rsidRPr="002B7ABC">
              <w:rPr>
                <w:rFonts w:cs="Times New Roman"/>
                <w:b/>
                <w:bCs/>
                <w:szCs w:val="28"/>
              </w:rPr>
              <w:t>Chuyên viên phân tích</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31FECFE" w14:textId="77777777" w:rsidR="002B7ABC" w:rsidRPr="002B7ABC" w:rsidRDefault="002B7ABC" w:rsidP="002B7ABC">
            <w:pPr>
              <w:spacing w:before="0" w:after="0" w:line="240" w:lineRule="auto"/>
              <w:ind w:left="-142"/>
              <w:rPr>
                <w:rFonts w:cs="Times New Roman"/>
                <w:b/>
                <w:bCs/>
                <w:szCs w:val="28"/>
              </w:rPr>
            </w:pPr>
            <w:r w:rsidRPr="002B7ABC">
              <w:rPr>
                <w:rFonts w:cs="Times New Roman"/>
                <w:b/>
                <w:bCs/>
                <w:szCs w:val="28"/>
              </w:rPr>
              <w:t>Nhà phát triể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AD3D312" w14:textId="77777777" w:rsidR="002B7ABC" w:rsidRPr="002B7ABC" w:rsidRDefault="002B7ABC" w:rsidP="002B7ABC">
            <w:pPr>
              <w:spacing w:before="0" w:after="0" w:line="240" w:lineRule="auto"/>
              <w:ind w:left="-142"/>
              <w:rPr>
                <w:rFonts w:cs="Times New Roman"/>
                <w:b/>
                <w:bCs/>
                <w:szCs w:val="28"/>
              </w:rPr>
            </w:pPr>
            <w:r w:rsidRPr="002B7ABC">
              <w:rPr>
                <w:rFonts w:cs="Times New Roman"/>
                <w:b/>
                <w:bCs/>
                <w:szCs w:val="28"/>
              </w:rPr>
              <w:t>Kiểm thử viên</w:t>
            </w:r>
          </w:p>
        </w:tc>
      </w:tr>
      <w:tr w:rsidR="002B7ABC" w:rsidRPr="002B7ABC" w14:paraId="1933B81A" w14:textId="77777777" w:rsidTr="00711FAB">
        <w:tc>
          <w:tcPr>
            <w:tcW w:w="18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DB62F24" w14:textId="77777777" w:rsidR="00711FAB" w:rsidRDefault="002B7ABC" w:rsidP="002B7ABC">
            <w:pPr>
              <w:spacing w:before="0" w:after="0" w:line="240" w:lineRule="auto"/>
              <w:ind w:left="-142"/>
              <w:rPr>
                <w:rFonts w:cs="Times New Roman"/>
                <w:szCs w:val="28"/>
                <w:lang w:val="vi-VN"/>
              </w:rPr>
            </w:pPr>
            <w:r w:rsidRPr="002B7ABC">
              <w:rPr>
                <w:rFonts w:cs="Times New Roman"/>
                <w:szCs w:val="28"/>
              </w:rPr>
              <w:t xml:space="preserve">Phân tích </w:t>
            </w:r>
          </w:p>
          <w:p w14:paraId="2D5370EA" w14:textId="6F9C6406" w:rsidR="002B7ABC" w:rsidRPr="002B7ABC" w:rsidRDefault="002B7ABC" w:rsidP="002B7ABC">
            <w:pPr>
              <w:spacing w:before="0" w:after="0" w:line="240" w:lineRule="auto"/>
              <w:ind w:left="-142"/>
              <w:rPr>
                <w:rFonts w:cs="Times New Roman"/>
                <w:szCs w:val="28"/>
              </w:rPr>
            </w:pPr>
            <w:r w:rsidRPr="002B7ABC">
              <w:rPr>
                <w:rFonts w:cs="Times New Roman"/>
                <w:szCs w:val="28"/>
              </w:rPr>
              <w:t>yêu cầu</w:t>
            </w:r>
          </w:p>
        </w:tc>
        <w:tc>
          <w:tcPr>
            <w:tcW w:w="1493"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51F85B7"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559ACF9"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C4DB115"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B8F70A8"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8E1CAF3" w14:textId="77777777" w:rsidR="002B7ABC" w:rsidRPr="002B7ABC" w:rsidRDefault="002B7ABC" w:rsidP="002B7ABC">
            <w:pPr>
              <w:spacing w:before="0" w:after="0" w:line="240" w:lineRule="auto"/>
              <w:ind w:left="-142"/>
              <w:rPr>
                <w:rFonts w:cs="Times New Roman"/>
                <w:szCs w:val="28"/>
              </w:rPr>
            </w:pPr>
          </w:p>
        </w:tc>
      </w:tr>
      <w:tr w:rsidR="002B7ABC" w:rsidRPr="002B7ABC" w14:paraId="1DC304EF" w14:textId="77777777" w:rsidTr="00711FAB">
        <w:tc>
          <w:tcPr>
            <w:tcW w:w="18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EE19217" w14:textId="77777777" w:rsidR="00711FAB" w:rsidRDefault="002B7ABC" w:rsidP="002B7ABC">
            <w:pPr>
              <w:spacing w:before="0" w:after="0" w:line="240" w:lineRule="auto"/>
              <w:ind w:left="-142"/>
              <w:rPr>
                <w:rFonts w:cs="Times New Roman"/>
                <w:szCs w:val="28"/>
                <w:lang w:val="vi-VN"/>
              </w:rPr>
            </w:pPr>
            <w:r w:rsidRPr="002B7ABC">
              <w:rPr>
                <w:rFonts w:cs="Times New Roman"/>
                <w:szCs w:val="28"/>
              </w:rPr>
              <w:t>Thiết kế</w:t>
            </w:r>
          </w:p>
          <w:p w14:paraId="702A7F88" w14:textId="313B66C0" w:rsidR="002B7ABC" w:rsidRPr="002B7ABC" w:rsidRDefault="002B7ABC" w:rsidP="002B7ABC">
            <w:pPr>
              <w:spacing w:before="0" w:after="0" w:line="240" w:lineRule="auto"/>
              <w:ind w:left="-142"/>
              <w:rPr>
                <w:rFonts w:cs="Times New Roman"/>
                <w:szCs w:val="28"/>
              </w:rPr>
            </w:pPr>
            <w:r w:rsidRPr="002B7ABC">
              <w:rPr>
                <w:rFonts w:cs="Times New Roman"/>
                <w:szCs w:val="28"/>
              </w:rPr>
              <w:t xml:space="preserve"> hệ thống</w:t>
            </w:r>
          </w:p>
        </w:tc>
        <w:tc>
          <w:tcPr>
            <w:tcW w:w="1493"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96B6630"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83C1AED"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4E1C79E"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4B3EA36"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52D1673" w14:textId="77777777" w:rsidR="002B7ABC" w:rsidRPr="002B7ABC" w:rsidRDefault="002B7ABC" w:rsidP="002B7ABC">
            <w:pPr>
              <w:spacing w:before="0" w:after="0" w:line="240" w:lineRule="auto"/>
              <w:ind w:left="-142"/>
              <w:rPr>
                <w:rFonts w:cs="Times New Roman"/>
                <w:szCs w:val="28"/>
              </w:rPr>
            </w:pPr>
          </w:p>
        </w:tc>
      </w:tr>
      <w:tr w:rsidR="002B7ABC" w:rsidRPr="002B7ABC" w14:paraId="22FE2671" w14:textId="77777777" w:rsidTr="00711FAB">
        <w:tc>
          <w:tcPr>
            <w:tcW w:w="18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8CCA323" w14:textId="77777777" w:rsidR="00711FAB" w:rsidRDefault="002B7ABC" w:rsidP="002B7ABC">
            <w:pPr>
              <w:spacing w:before="0" w:after="0" w:line="240" w:lineRule="auto"/>
              <w:ind w:left="-142"/>
              <w:rPr>
                <w:rFonts w:cs="Times New Roman"/>
                <w:szCs w:val="28"/>
                <w:lang w:val="vi-VN"/>
              </w:rPr>
            </w:pPr>
            <w:r w:rsidRPr="002B7ABC">
              <w:rPr>
                <w:rFonts w:cs="Times New Roman"/>
                <w:szCs w:val="28"/>
              </w:rPr>
              <w:t xml:space="preserve">Phát triển </w:t>
            </w:r>
          </w:p>
          <w:p w14:paraId="5DA0FF6B" w14:textId="7936078D" w:rsidR="002B7ABC" w:rsidRPr="002B7ABC" w:rsidRDefault="002B7ABC" w:rsidP="002B7ABC">
            <w:pPr>
              <w:spacing w:before="0" w:after="0" w:line="240" w:lineRule="auto"/>
              <w:ind w:left="-142"/>
              <w:rPr>
                <w:rFonts w:cs="Times New Roman"/>
                <w:szCs w:val="28"/>
              </w:rPr>
            </w:pPr>
            <w:r w:rsidRPr="002B7ABC">
              <w:rPr>
                <w:rFonts w:cs="Times New Roman"/>
                <w:szCs w:val="28"/>
              </w:rPr>
              <w:t>phần mềm</w:t>
            </w:r>
          </w:p>
        </w:tc>
        <w:tc>
          <w:tcPr>
            <w:tcW w:w="1493"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473875D"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F1CA5F1"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917005D"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275EC9E"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1033466" w14:textId="77777777" w:rsidR="002B7ABC" w:rsidRPr="002B7ABC" w:rsidRDefault="002B7ABC" w:rsidP="002B7ABC">
            <w:pPr>
              <w:spacing w:before="0" w:after="0" w:line="240" w:lineRule="auto"/>
              <w:ind w:left="-142"/>
              <w:rPr>
                <w:rFonts w:cs="Times New Roman"/>
                <w:szCs w:val="28"/>
              </w:rPr>
            </w:pPr>
          </w:p>
        </w:tc>
      </w:tr>
      <w:tr w:rsidR="002B7ABC" w:rsidRPr="002B7ABC" w14:paraId="2D2EC9D2" w14:textId="77777777" w:rsidTr="00711FAB">
        <w:tc>
          <w:tcPr>
            <w:tcW w:w="18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60EFCE2" w14:textId="77777777" w:rsidR="00711FAB" w:rsidRDefault="002B7ABC" w:rsidP="002B7ABC">
            <w:pPr>
              <w:spacing w:before="0" w:after="0" w:line="240" w:lineRule="auto"/>
              <w:ind w:left="-142"/>
              <w:rPr>
                <w:rFonts w:cs="Times New Roman"/>
                <w:szCs w:val="28"/>
                <w:lang w:val="vi-VN"/>
              </w:rPr>
            </w:pPr>
            <w:r w:rsidRPr="002B7ABC">
              <w:rPr>
                <w:rFonts w:cs="Times New Roman"/>
                <w:szCs w:val="28"/>
              </w:rPr>
              <w:t xml:space="preserve">Thiết kế </w:t>
            </w:r>
          </w:p>
          <w:p w14:paraId="0B157A6C" w14:textId="4D9B3361" w:rsidR="002B7ABC" w:rsidRPr="002B7ABC" w:rsidRDefault="002B7ABC" w:rsidP="002B7ABC">
            <w:pPr>
              <w:spacing w:before="0" w:after="0" w:line="240" w:lineRule="auto"/>
              <w:ind w:left="-142"/>
              <w:rPr>
                <w:rFonts w:cs="Times New Roman"/>
                <w:szCs w:val="28"/>
              </w:rPr>
            </w:pPr>
            <w:r w:rsidRPr="002B7ABC">
              <w:rPr>
                <w:rFonts w:cs="Times New Roman"/>
                <w:szCs w:val="28"/>
              </w:rPr>
              <w:t>giao diện</w:t>
            </w:r>
          </w:p>
        </w:tc>
        <w:tc>
          <w:tcPr>
            <w:tcW w:w="1493"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2062BA5"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1C52B70"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4204101"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46A8A9F"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654C5A2" w14:textId="77777777" w:rsidR="002B7ABC" w:rsidRPr="002B7ABC" w:rsidRDefault="002B7ABC" w:rsidP="002B7ABC">
            <w:pPr>
              <w:spacing w:before="0" w:after="0" w:line="240" w:lineRule="auto"/>
              <w:ind w:left="-142"/>
              <w:rPr>
                <w:rFonts w:cs="Times New Roman"/>
                <w:szCs w:val="28"/>
              </w:rPr>
            </w:pPr>
          </w:p>
        </w:tc>
      </w:tr>
      <w:tr w:rsidR="002B7ABC" w:rsidRPr="002B7ABC" w14:paraId="0DE6A153" w14:textId="77777777" w:rsidTr="00711FAB">
        <w:tc>
          <w:tcPr>
            <w:tcW w:w="18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250ED23" w14:textId="77777777" w:rsidR="00711FAB" w:rsidRDefault="002B7ABC" w:rsidP="002B7ABC">
            <w:pPr>
              <w:spacing w:before="0" w:after="0" w:line="240" w:lineRule="auto"/>
              <w:ind w:left="-142"/>
              <w:rPr>
                <w:rFonts w:cs="Times New Roman"/>
                <w:szCs w:val="28"/>
                <w:lang w:val="vi-VN"/>
              </w:rPr>
            </w:pPr>
            <w:r w:rsidRPr="002B7ABC">
              <w:rPr>
                <w:rFonts w:cs="Times New Roman"/>
                <w:szCs w:val="28"/>
              </w:rPr>
              <w:t xml:space="preserve">Kiểm thử </w:t>
            </w:r>
          </w:p>
          <w:p w14:paraId="77013B67" w14:textId="1808527B" w:rsidR="002B7ABC" w:rsidRPr="002B7ABC" w:rsidRDefault="002B7ABC" w:rsidP="002B7ABC">
            <w:pPr>
              <w:spacing w:before="0" w:after="0" w:line="240" w:lineRule="auto"/>
              <w:ind w:left="-142"/>
              <w:rPr>
                <w:rFonts w:cs="Times New Roman"/>
                <w:szCs w:val="28"/>
              </w:rPr>
            </w:pPr>
            <w:r w:rsidRPr="002B7ABC">
              <w:rPr>
                <w:rFonts w:cs="Times New Roman"/>
                <w:szCs w:val="28"/>
              </w:rPr>
              <w:t>chức năng</w:t>
            </w:r>
          </w:p>
        </w:tc>
        <w:tc>
          <w:tcPr>
            <w:tcW w:w="1493"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550CE84"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80F473E"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D2CCC38"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AA3711C"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B37272B"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r>
      <w:tr w:rsidR="002B7ABC" w:rsidRPr="002B7ABC" w14:paraId="72CDBF74" w14:textId="77777777" w:rsidTr="00711FAB">
        <w:tc>
          <w:tcPr>
            <w:tcW w:w="18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EE29EA6" w14:textId="77777777" w:rsidR="00711FAB" w:rsidRDefault="002B7ABC" w:rsidP="002B7ABC">
            <w:pPr>
              <w:spacing w:before="0" w:after="0" w:line="240" w:lineRule="auto"/>
              <w:ind w:left="-142"/>
              <w:rPr>
                <w:rFonts w:cs="Times New Roman"/>
                <w:szCs w:val="28"/>
                <w:lang w:val="vi-VN"/>
              </w:rPr>
            </w:pPr>
            <w:r w:rsidRPr="002B7ABC">
              <w:rPr>
                <w:rFonts w:cs="Times New Roman"/>
                <w:szCs w:val="28"/>
              </w:rPr>
              <w:t xml:space="preserve">Kiểm thử </w:t>
            </w:r>
          </w:p>
          <w:p w14:paraId="63C794A3" w14:textId="45A610E3" w:rsidR="002B7ABC" w:rsidRPr="002B7ABC" w:rsidRDefault="002B7ABC" w:rsidP="002B7ABC">
            <w:pPr>
              <w:spacing w:before="0" w:after="0" w:line="240" w:lineRule="auto"/>
              <w:ind w:left="-142"/>
              <w:rPr>
                <w:rFonts w:cs="Times New Roman"/>
                <w:szCs w:val="28"/>
              </w:rPr>
            </w:pPr>
            <w:r w:rsidRPr="002B7ABC">
              <w:rPr>
                <w:rFonts w:cs="Times New Roman"/>
                <w:szCs w:val="28"/>
              </w:rPr>
              <w:t>giao diện</w:t>
            </w:r>
          </w:p>
        </w:tc>
        <w:tc>
          <w:tcPr>
            <w:tcW w:w="1493"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A9E26D9"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04559C8"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F920661"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00B7DF9"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3EC7EEB"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r>
      <w:tr w:rsidR="002B7ABC" w:rsidRPr="002B7ABC" w14:paraId="613F60DC" w14:textId="77777777" w:rsidTr="00711FAB">
        <w:tc>
          <w:tcPr>
            <w:tcW w:w="18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B348AF7" w14:textId="77777777" w:rsidR="00711FAB" w:rsidRDefault="002B7ABC" w:rsidP="002B7ABC">
            <w:pPr>
              <w:spacing w:before="0" w:after="0" w:line="240" w:lineRule="auto"/>
              <w:ind w:left="-142"/>
              <w:rPr>
                <w:rFonts w:cs="Times New Roman"/>
                <w:szCs w:val="28"/>
                <w:lang w:val="vi-VN"/>
              </w:rPr>
            </w:pPr>
            <w:r w:rsidRPr="002B7ABC">
              <w:rPr>
                <w:rFonts w:cs="Times New Roman"/>
                <w:szCs w:val="28"/>
              </w:rPr>
              <w:t xml:space="preserve">Kiểm thử </w:t>
            </w:r>
          </w:p>
          <w:p w14:paraId="5A36CD49" w14:textId="26ECF30A" w:rsidR="002B7ABC" w:rsidRPr="002B7ABC" w:rsidRDefault="002B7ABC" w:rsidP="002B7ABC">
            <w:pPr>
              <w:spacing w:before="0" w:after="0" w:line="240" w:lineRule="auto"/>
              <w:ind w:left="-142"/>
              <w:rPr>
                <w:rFonts w:cs="Times New Roman"/>
                <w:szCs w:val="28"/>
              </w:rPr>
            </w:pPr>
            <w:r w:rsidRPr="002B7ABC">
              <w:rPr>
                <w:rFonts w:cs="Times New Roman"/>
                <w:szCs w:val="28"/>
              </w:rPr>
              <w:t>hiệu năng</w:t>
            </w:r>
          </w:p>
        </w:tc>
        <w:tc>
          <w:tcPr>
            <w:tcW w:w="1493"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36E4503"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85A2F40"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6D375B3"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95750DC"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5C5D314"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r>
      <w:tr w:rsidR="002B7ABC" w:rsidRPr="002B7ABC" w14:paraId="08A557B1" w14:textId="77777777" w:rsidTr="00711FAB">
        <w:tc>
          <w:tcPr>
            <w:tcW w:w="18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773B369"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Quản lý tiến độ dự án</w:t>
            </w:r>
          </w:p>
        </w:tc>
        <w:tc>
          <w:tcPr>
            <w:tcW w:w="1493"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CB694AC"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3722F93"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E97F0DE"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6006605"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8567A79" w14:textId="77777777" w:rsidR="002B7ABC" w:rsidRPr="002B7ABC" w:rsidRDefault="002B7ABC" w:rsidP="002B7ABC">
            <w:pPr>
              <w:spacing w:before="0" w:after="0" w:line="240" w:lineRule="auto"/>
              <w:ind w:left="-142"/>
              <w:rPr>
                <w:rFonts w:cs="Times New Roman"/>
                <w:szCs w:val="28"/>
              </w:rPr>
            </w:pPr>
          </w:p>
        </w:tc>
      </w:tr>
      <w:tr w:rsidR="002B7ABC" w:rsidRPr="002B7ABC" w14:paraId="5896ACFD" w14:textId="77777777" w:rsidTr="00711FAB">
        <w:tc>
          <w:tcPr>
            <w:tcW w:w="18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2F62A55" w14:textId="77777777" w:rsidR="00711FAB" w:rsidRDefault="002B7ABC" w:rsidP="002B7ABC">
            <w:pPr>
              <w:spacing w:before="0" w:after="0" w:line="240" w:lineRule="auto"/>
              <w:ind w:left="-142"/>
              <w:rPr>
                <w:rFonts w:cs="Times New Roman"/>
                <w:szCs w:val="28"/>
                <w:lang w:val="vi-VN"/>
              </w:rPr>
            </w:pPr>
            <w:r w:rsidRPr="002B7ABC">
              <w:rPr>
                <w:rFonts w:cs="Times New Roman"/>
                <w:szCs w:val="28"/>
              </w:rPr>
              <w:t xml:space="preserve">Giao tiếp </w:t>
            </w:r>
          </w:p>
          <w:p w14:paraId="4A21CBB6" w14:textId="59C418BF" w:rsidR="002B7ABC" w:rsidRPr="002B7ABC" w:rsidRDefault="002B7ABC" w:rsidP="002B7ABC">
            <w:pPr>
              <w:spacing w:before="0" w:after="0" w:line="240" w:lineRule="auto"/>
              <w:ind w:left="-142"/>
              <w:rPr>
                <w:rFonts w:cs="Times New Roman"/>
                <w:szCs w:val="28"/>
              </w:rPr>
            </w:pPr>
            <w:r w:rsidRPr="002B7ABC">
              <w:rPr>
                <w:rFonts w:cs="Times New Roman"/>
                <w:szCs w:val="28"/>
              </w:rPr>
              <w:t>với khách hàng</w:t>
            </w:r>
          </w:p>
        </w:tc>
        <w:tc>
          <w:tcPr>
            <w:tcW w:w="1493"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D90D79E"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8AC7B5A"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C04F2F3"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4E94A84"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4DC758E" w14:textId="77777777" w:rsidR="002B7ABC" w:rsidRPr="002B7ABC" w:rsidRDefault="002B7ABC" w:rsidP="002B7ABC">
            <w:pPr>
              <w:spacing w:before="0" w:after="0" w:line="240" w:lineRule="auto"/>
              <w:ind w:left="-142"/>
              <w:rPr>
                <w:rFonts w:cs="Times New Roman"/>
                <w:szCs w:val="28"/>
              </w:rPr>
            </w:pPr>
          </w:p>
        </w:tc>
      </w:tr>
      <w:tr w:rsidR="002B7ABC" w:rsidRPr="002B7ABC" w14:paraId="1D904174" w14:textId="77777777" w:rsidTr="00711FAB">
        <w:tc>
          <w:tcPr>
            <w:tcW w:w="18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670F778" w14:textId="77777777" w:rsidR="00711FAB" w:rsidRDefault="002B7ABC" w:rsidP="002B7ABC">
            <w:pPr>
              <w:spacing w:before="0" w:after="0" w:line="240" w:lineRule="auto"/>
              <w:ind w:left="-142"/>
              <w:rPr>
                <w:rFonts w:cs="Times New Roman"/>
                <w:szCs w:val="28"/>
                <w:lang w:val="vi-VN"/>
              </w:rPr>
            </w:pPr>
            <w:r w:rsidRPr="002B7ABC">
              <w:rPr>
                <w:rFonts w:cs="Times New Roman"/>
                <w:szCs w:val="28"/>
              </w:rPr>
              <w:t xml:space="preserve">Đào tạo </w:t>
            </w:r>
          </w:p>
          <w:p w14:paraId="27774F09" w14:textId="48C2DBA4" w:rsidR="002B7ABC" w:rsidRPr="002B7ABC" w:rsidRDefault="002B7ABC" w:rsidP="002B7ABC">
            <w:pPr>
              <w:spacing w:before="0" w:after="0" w:line="240" w:lineRule="auto"/>
              <w:ind w:left="-142"/>
              <w:rPr>
                <w:rFonts w:cs="Times New Roman"/>
                <w:szCs w:val="28"/>
              </w:rPr>
            </w:pPr>
            <w:r w:rsidRPr="002B7ABC">
              <w:rPr>
                <w:rFonts w:cs="Times New Roman"/>
                <w:szCs w:val="28"/>
              </w:rPr>
              <w:t>nhân viên</w:t>
            </w:r>
          </w:p>
        </w:tc>
        <w:tc>
          <w:tcPr>
            <w:tcW w:w="1493"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71FE00B"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CE2BC53"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15F63B6"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38139B8"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F904ABE" w14:textId="77777777" w:rsidR="002B7ABC" w:rsidRPr="002B7ABC" w:rsidRDefault="002B7ABC" w:rsidP="002B7ABC">
            <w:pPr>
              <w:spacing w:before="0" w:after="0" w:line="240" w:lineRule="auto"/>
              <w:ind w:left="-142"/>
              <w:rPr>
                <w:rFonts w:cs="Times New Roman"/>
                <w:szCs w:val="28"/>
              </w:rPr>
            </w:pPr>
          </w:p>
        </w:tc>
      </w:tr>
      <w:tr w:rsidR="002B7ABC" w:rsidRPr="002B7ABC" w14:paraId="5CDE319D" w14:textId="77777777" w:rsidTr="00711FAB">
        <w:tc>
          <w:tcPr>
            <w:tcW w:w="1844"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22BBE3B"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Hỗ trợ kỹ thuật</w:t>
            </w:r>
          </w:p>
        </w:tc>
        <w:tc>
          <w:tcPr>
            <w:tcW w:w="1493"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32DB507"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B868DFC"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401B81D"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10119E3"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24ADBC8" w14:textId="77777777" w:rsidR="002B7ABC" w:rsidRPr="002B7ABC" w:rsidRDefault="002B7ABC" w:rsidP="002B7ABC">
            <w:pPr>
              <w:spacing w:before="0" w:after="0" w:line="240" w:lineRule="auto"/>
              <w:ind w:left="-142"/>
              <w:rPr>
                <w:rFonts w:cs="Times New Roman"/>
                <w:szCs w:val="28"/>
              </w:rPr>
            </w:pPr>
          </w:p>
        </w:tc>
      </w:tr>
    </w:tbl>
    <w:p w14:paraId="53224972"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Ghi chú: "X" thể hiện thành viên có trách nhiệm thực hiện công việc.</w:t>
      </w:r>
    </w:p>
    <w:p w14:paraId="78035DA5" w14:textId="77777777" w:rsidR="002B7ABC" w:rsidRDefault="002B7ABC" w:rsidP="002B7ABC">
      <w:pPr>
        <w:spacing w:before="0" w:after="0" w:line="240" w:lineRule="auto"/>
        <w:ind w:left="-142"/>
        <w:rPr>
          <w:rFonts w:cs="Times New Roman"/>
          <w:szCs w:val="28"/>
          <w:lang w:val="vi-VN"/>
        </w:rPr>
      </w:pPr>
    </w:p>
    <w:p w14:paraId="694640D8" w14:textId="77777777" w:rsidR="002B7ABC" w:rsidRDefault="002B7ABC" w:rsidP="002B7ABC">
      <w:pPr>
        <w:spacing w:before="0" w:after="0" w:line="240" w:lineRule="auto"/>
        <w:ind w:left="-142"/>
        <w:rPr>
          <w:rFonts w:cs="Times New Roman"/>
          <w:szCs w:val="28"/>
          <w:lang w:val="vi-VN"/>
        </w:rPr>
      </w:pPr>
    </w:p>
    <w:p w14:paraId="78B3C40C" w14:textId="77777777" w:rsidR="002B7ABC" w:rsidRDefault="002B7ABC" w:rsidP="002B7ABC">
      <w:pPr>
        <w:spacing w:before="0" w:after="0" w:line="240" w:lineRule="auto"/>
        <w:ind w:left="-142"/>
        <w:rPr>
          <w:rFonts w:cs="Times New Roman"/>
          <w:szCs w:val="28"/>
          <w:lang w:val="vi-VN"/>
        </w:rPr>
      </w:pPr>
    </w:p>
    <w:p w14:paraId="578CE98C" w14:textId="77777777" w:rsidR="002B7ABC" w:rsidRDefault="002B7ABC" w:rsidP="002B7ABC">
      <w:pPr>
        <w:spacing w:before="0" w:after="0" w:line="240" w:lineRule="auto"/>
        <w:ind w:left="-142"/>
        <w:rPr>
          <w:rFonts w:cs="Times New Roman"/>
          <w:szCs w:val="28"/>
          <w:lang w:val="vi-VN"/>
        </w:rPr>
      </w:pPr>
    </w:p>
    <w:p w14:paraId="1B9C96A8" w14:textId="77777777" w:rsidR="002B7ABC" w:rsidRDefault="002B7ABC" w:rsidP="002B7ABC">
      <w:pPr>
        <w:spacing w:before="0" w:after="0" w:line="240" w:lineRule="auto"/>
        <w:ind w:left="-142"/>
        <w:rPr>
          <w:rFonts w:cs="Times New Roman"/>
          <w:szCs w:val="28"/>
          <w:lang w:val="vi-VN"/>
        </w:rPr>
      </w:pPr>
    </w:p>
    <w:p w14:paraId="491D5B0C" w14:textId="77777777" w:rsidR="002B7ABC" w:rsidRDefault="002B7ABC" w:rsidP="002B7ABC">
      <w:pPr>
        <w:spacing w:before="0" w:after="0" w:line="240" w:lineRule="auto"/>
        <w:ind w:left="-142"/>
        <w:rPr>
          <w:rFonts w:cs="Times New Roman"/>
          <w:szCs w:val="28"/>
          <w:lang w:val="vi-VN"/>
        </w:rPr>
      </w:pPr>
    </w:p>
    <w:p w14:paraId="13DEE75E" w14:textId="77777777" w:rsidR="002B7ABC" w:rsidRDefault="002B7ABC" w:rsidP="002B7ABC">
      <w:pPr>
        <w:spacing w:before="0" w:after="0" w:line="240" w:lineRule="auto"/>
        <w:ind w:left="-142"/>
        <w:rPr>
          <w:rFonts w:cs="Times New Roman"/>
          <w:szCs w:val="28"/>
          <w:lang w:val="vi-VN"/>
        </w:rPr>
      </w:pPr>
    </w:p>
    <w:p w14:paraId="39761920" w14:textId="77777777" w:rsidR="002B7ABC" w:rsidRDefault="002B7ABC" w:rsidP="00227458">
      <w:pPr>
        <w:pStyle w:val="Heading2"/>
        <w:rPr>
          <w:rFonts w:ascii="Times New Roman" w:hAnsi="Times New Roman" w:cs="Times New Roman"/>
          <w:color w:val="auto"/>
          <w:sz w:val="28"/>
          <w:szCs w:val="28"/>
          <w:lang w:val="vi-VN"/>
        </w:rPr>
      </w:pPr>
      <w:bookmarkStart w:id="40" w:name="_Toc162423013"/>
      <w:r w:rsidRPr="00590250">
        <w:rPr>
          <w:rFonts w:ascii="Times New Roman" w:hAnsi="Times New Roman" w:cs="Times New Roman"/>
          <w:color w:val="auto"/>
          <w:sz w:val="28"/>
          <w:szCs w:val="28"/>
        </w:rPr>
        <w:lastRenderedPageBreak/>
        <w:t>6.6 Ma trận kỹ năng:</w:t>
      </w:r>
      <w:bookmarkEnd w:id="40"/>
    </w:p>
    <w:p w14:paraId="34EDFEE5" w14:textId="77777777" w:rsidR="00590250" w:rsidRPr="00590250" w:rsidRDefault="00590250" w:rsidP="00590250">
      <w:pPr>
        <w:rPr>
          <w:lang w:val="vi-VN"/>
        </w:rPr>
      </w:pPr>
    </w:p>
    <w:tbl>
      <w:tblPr>
        <w:tblW w:w="0" w:type="auto"/>
        <w:jc w:val="center"/>
        <w:shd w:val="clear" w:color="auto" w:fill="F7F7F7"/>
        <w:tblCellMar>
          <w:top w:w="15" w:type="dxa"/>
          <w:left w:w="15" w:type="dxa"/>
          <w:bottom w:w="15" w:type="dxa"/>
          <w:right w:w="15" w:type="dxa"/>
        </w:tblCellMar>
        <w:tblLook w:val="04A0" w:firstRow="1" w:lastRow="0" w:firstColumn="1" w:lastColumn="0" w:noHBand="0" w:noVBand="1"/>
      </w:tblPr>
      <w:tblGrid>
        <w:gridCol w:w="2067"/>
        <w:gridCol w:w="1331"/>
        <w:gridCol w:w="1710"/>
        <w:gridCol w:w="1674"/>
        <w:gridCol w:w="1120"/>
        <w:gridCol w:w="1154"/>
      </w:tblGrid>
      <w:tr w:rsidR="002B7ABC" w:rsidRPr="002B7ABC" w14:paraId="07420773" w14:textId="77777777" w:rsidTr="00711FAB">
        <w:trPr>
          <w:tblHeader/>
          <w:jc w:val="center"/>
        </w:trPr>
        <w:tc>
          <w:tcPr>
            <w:tcW w:w="206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2AEACFB"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22ED02F" w14:textId="77777777" w:rsidR="002B7ABC" w:rsidRPr="002B7ABC" w:rsidRDefault="002B7ABC" w:rsidP="002B7ABC">
            <w:pPr>
              <w:spacing w:before="0" w:after="0" w:line="240" w:lineRule="auto"/>
              <w:ind w:left="-142"/>
              <w:rPr>
                <w:rFonts w:cs="Times New Roman"/>
                <w:b/>
                <w:bCs/>
                <w:szCs w:val="28"/>
              </w:rPr>
            </w:pPr>
            <w:r w:rsidRPr="002B7ABC">
              <w:rPr>
                <w:rFonts w:cs="Times New Roman"/>
                <w:b/>
                <w:bCs/>
                <w:szCs w:val="28"/>
              </w:rPr>
              <w:t>Trưởng dự á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8F55AFD" w14:textId="77777777" w:rsidR="002B7ABC" w:rsidRPr="002B7ABC" w:rsidRDefault="002B7ABC" w:rsidP="002B7ABC">
            <w:pPr>
              <w:spacing w:before="0" w:after="0" w:line="240" w:lineRule="auto"/>
              <w:ind w:left="-142"/>
              <w:rPr>
                <w:rFonts w:cs="Times New Roman"/>
                <w:b/>
                <w:bCs/>
                <w:szCs w:val="28"/>
              </w:rPr>
            </w:pPr>
            <w:r w:rsidRPr="002B7ABC">
              <w:rPr>
                <w:rFonts w:cs="Times New Roman"/>
                <w:b/>
                <w:bCs/>
                <w:szCs w:val="28"/>
              </w:rPr>
              <w:t>Chuyên viên chức nă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7B08A6C" w14:textId="77777777" w:rsidR="002B7ABC" w:rsidRPr="002B7ABC" w:rsidRDefault="002B7ABC" w:rsidP="002B7ABC">
            <w:pPr>
              <w:spacing w:before="0" w:after="0" w:line="240" w:lineRule="auto"/>
              <w:ind w:left="-142"/>
              <w:rPr>
                <w:rFonts w:cs="Times New Roman"/>
                <w:b/>
                <w:bCs/>
                <w:szCs w:val="28"/>
              </w:rPr>
            </w:pPr>
            <w:r w:rsidRPr="002B7ABC">
              <w:rPr>
                <w:rFonts w:cs="Times New Roman"/>
                <w:b/>
                <w:bCs/>
                <w:szCs w:val="28"/>
              </w:rPr>
              <w:t>Chuyên viên phân tích</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ABB46B9" w14:textId="77777777" w:rsidR="002B7ABC" w:rsidRPr="002B7ABC" w:rsidRDefault="002B7ABC" w:rsidP="002B7ABC">
            <w:pPr>
              <w:spacing w:before="0" w:after="0" w:line="240" w:lineRule="auto"/>
              <w:ind w:left="-142"/>
              <w:rPr>
                <w:rFonts w:cs="Times New Roman"/>
                <w:b/>
                <w:bCs/>
                <w:szCs w:val="28"/>
              </w:rPr>
            </w:pPr>
            <w:r w:rsidRPr="002B7ABC">
              <w:rPr>
                <w:rFonts w:cs="Times New Roman"/>
                <w:b/>
                <w:bCs/>
                <w:szCs w:val="28"/>
              </w:rPr>
              <w:t>Nhà phát triể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D94F9DA" w14:textId="77777777" w:rsidR="002B7ABC" w:rsidRPr="002B7ABC" w:rsidRDefault="002B7ABC" w:rsidP="002B7ABC">
            <w:pPr>
              <w:spacing w:before="0" w:after="0" w:line="240" w:lineRule="auto"/>
              <w:ind w:left="-142"/>
              <w:rPr>
                <w:rFonts w:cs="Times New Roman"/>
                <w:b/>
                <w:bCs/>
                <w:szCs w:val="28"/>
              </w:rPr>
            </w:pPr>
            <w:r w:rsidRPr="002B7ABC">
              <w:rPr>
                <w:rFonts w:cs="Times New Roman"/>
                <w:b/>
                <w:bCs/>
                <w:szCs w:val="28"/>
              </w:rPr>
              <w:t>Kiểm thử viên</w:t>
            </w:r>
          </w:p>
        </w:tc>
      </w:tr>
      <w:tr w:rsidR="002B7ABC" w:rsidRPr="002B7ABC" w14:paraId="3621E0D7" w14:textId="77777777" w:rsidTr="00711FAB">
        <w:trPr>
          <w:jc w:val="center"/>
        </w:trPr>
        <w:tc>
          <w:tcPr>
            <w:tcW w:w="206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B2485F2"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Quản lý dự á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3334D1D"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2220DDB"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F7A4680"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0EF8253"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F67A496" w14:textId="77777777" w:rsidR="002B7ABC" w:rsidRPr="002B7ABC" w:rsidRDefault="002B7ABC" w:rsidP="002B7ABC">
            <w:pPr>
              <w:spacing w:before="0" w:after="0" w:line="240" w:lineRule="auto"/>
              <w:ind w:left="-142"/>
              <w:rPr>
                <w:rFonts w:cs="Times New Roman"/>
                <w:szCs w:val="28"/>
              </w:rPr>
            </w:pPr>
          </w:p>
        </w:tc>
      </w:tr>
      <w:tr w:rsidR="002B7ABC" w:rsidRPr="002B7ABC" w14:paraId="36CAEB12" w14:textId="77777777" w:rsidTr="00711FAB">
        <w:trPr>
          <w:jc w:val="center"/>
        </w:trPr>
        <w:tc>
          <w:tcPr>
            <w:tcW w:w="206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CBB637C"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Quản lý lươ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BE45B8C"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298D8FD"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CC90E32"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832550E"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DF5B919" w14:textId="77777777" w:rsidR="002B7ABC" w:rsidRPr="002B7ABC" w:rsidRDefault="002B7ABC" w:rsidP="002B7ABC">
            <w:pPr>
              <w:spacing w:before="0" w:after="0" w:line="240" w:lineRule="auto"/>
              <w:ind w:left="-142"/>
              <w:rPr>
                <w:rFonts w:cs="Times New Roman"/>
                <w:szCs w:val="28"/>
              </w:rPr>
            </w:pPr>
          </w:p>
        </w:tc>
      </w:tr>
      <w:tr w:rsidR="002B7ABC" w:rsidRPr="002B7ABC" w14:paraId="3EF0A901" w14:textId="77777777" w:rsidTr="00711FAB">
        <w:trPr>
          <w:jc w:val="center"/>
        </w:trPr>
        <w:tc>
          <w:tcPr>
            <w:tcW w:w="206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1A8D61A"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Quản lý nhân sự</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52A5EA3"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57D8016"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AA7A2E8"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C219318"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F14E060" w14:textId="77777777" w:rsidR="002B7ABC" w:rsidRPr="002B7ABC" w:rsidRDefault="002B7ABC" w:rsidP="002B7ABC">
            <w:pPr>
              <w:spacing w:before="0" w:after="0" w:line="240" w:lineRule="auto"/>
              <w:ind w:left="-142"/>
              <w:rPr>
                <w:rFonts w:cs="Times New Roman"/>
                <w:szCs w:val="28"/>
              </w:rPr>
            </w:pPr>
          </w:p>
        </w:tc>
      </w:tr>
      <w:tr w:rsidR="002B7ABC" w:rsidRPr="002B7ABC" w14:paraId="049448CF" w14:textId="77777777" w:rsidTr="00711FAB">
        <w:trPr>
          <w:jc w:val="center"/>
        </w:trPr>
        <w:tc>
          <w:tcPr>
            <w:tcW w:w="206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19054F2"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Phân tích yêu cầu</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91789A1"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707A46D"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B3BD99E"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2184B14"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9051F72" w14:textId="77777777" w:rsidR="002B7ABC" w:rsidRPr="002B7ABC" w:rsidRDefault="002B7ABC" w:rsidP="002B7ABC">
            <w:pPr>
              <w:spacing w:before="0" w:after="0" w:line="240" w:lineRule="auto"/>
              <w:ind w:left="-142"/>
              <w:rPr>
                <w:rFonts w:cs="Times New Roman"/>
                <w:szCs w:val="28"/>
              </w:rPr>
            </w:pPr>
          </w:p>
        </w:tc>
      </w:tr>
      <w:tr w:rsidR="002B7ABC" w:rsidRPr="002B7ABC" w14:paraId="4088AD98" w14:textId="77777777" w:rsidTr="00711FAB">
        <w:trPr>
          <w:jc w:val="center"/>
        </w:trPr>
        <w:tc>
          <w:tcPr>
            <w:tcW w:w="206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7B9F25C"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Thiết kế hệ thố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3938000"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CA24BE8"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946B6D5"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8E0E205"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64BAF16" w14:textId="77777777" w:rsidR="002B7ABC" w:rsidRPr="002B7ABC" w:rsidRDefault="002B7ABC" w:rsidP="002B7ABC">
            <w:pPr>
              <w:spacing w:before="0" w:after="0" w:line="240" w:lineRule="auto"/>
              <w:ind w:left="-142"/>
              <w:rPr>
                <w:rFonts w:cs="Times New Roman"/>
                <w:szCs w:val="28"/>
              </w:rPr>
            </w:pPr>
          </w:p>
        </w:tc>
      </w:tr>
      <w:tr w:rsidR="002B7ABC" w:rsidRPr="002B7ABC" w14:paraId="6281BF69" w14:textId="77777777" w:rsidTr="00711FAB">
        <w:trPr>
          <w:jc w:val="center"/>
        </w:trPr>
        <w:tc>
          <w:tcPr>
            <w:tcW w:w="206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6786873"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Lập trình</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44BE183"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E174158"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D32B63E"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D864A3B"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3DA8DE1" w14:textId="77777777" w:rsidR="002B7ABC" w:rsidRPr="002B7ABC" w:rsidRDefault="002B7ABC" w:rsidP="002B7ABC">
            <w:pPr>
              <w:spacing w:before="0" w:after="0" w:line="240" w:lineRule="auto"/>
              <w:ind w:left="-142"/>
              <w:rPr>
                <w:rFonts w:cs="Times New Roman"/>
                <w:szCs w:val="28"/>
              </w:rPr>
            </w:pPr>
          </w:p>
        </w:tc>
      </w:tr>
      <w:tr w:rsidR="002B7ABC" w:rsidRPr="002B7ABC" w14:paraId="49F9D201" w14:textId="77777777" w:rsidTr="00711FAB">
        <w:trPr>
          <w:jc w:val="center"/>
        </w:trPr>
        <w:tc>
          <w:tcPr>
            <w:tcW w:w="206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BE99F2D" w14:textId="77777777" w:rsidR="00711FAB" w:rsidRDefault="002B7ABC" w:rsidP="002B7ABC">
            <w:pPr>
              <w:spacing w:before="0" w:after="0" w:line="240" w:lineRule="auto"/>
              <w:ind w:left="-142"/>
              <w:rPr>
                <w:rFonts w:cs="Times New Roman"/>
                <w:szCs w:val="28"/>
                <w:lang w:val="vi-VN"/>
              </w:rPr>
            </w:pPr>
            <w:r w:rsidRPr="002B7ABC">
              <w:rPr>
                <w:rFonts w:cs="Times New Roman"/>
                <w:szCs w:val="28"/>
              </w:rPr>
              <w:t xml:space="preserve">Thiết kế </w:t>
            </w:r>
          </w:p>
          <w:p w14:paraId="269914B5" w14:textId="1B52A0A5" w:rsidR="002B7ABC" w:rsidRPr="002B7ABC" w:rsidRDefault="002B7ABC" w:rsidP="002B7ABC">
            <w:pPr>
              <w:spacing w:before="0" w:after="0" w:line="240" w:lineRule="auto"/>
              <w:ind w:left="-142"/>
              <w:rPr>
                <w:rFonts w:cs="Times New Roman"/>
                <w:szCs w:val="28"/>
              </w:rPr>
            </w:pPr>
            <w:r w:rsidRPr="002B7ABC">
              <w:rPr>
                <w:rFonts w:cs="Times New Roman"/>
                <w:szCs w:val="28"/>
              </w:rPr>
              <w:t>giao diệ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9BC3D5E"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58B2248"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5AEE38B"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15C3EF7"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AE839AF" w14:textId="77777777" w:rsidR="002B7ABC" w:rsidRPr="002B7ABC" w:rsidRDefault="002B7ABC" w:rsidP="002B7ABC">
            <w:pPr>
              <w:spacing w:before="0" w:after="0" w:line="240" w:lineRule="auto"/>
              <w:ind w:left="-142"/>
              <w:rPr>
                <w:rFonts w:cs="Times New Roman"/>
                <w:szCs w:val="28"/>
              </w:rPr>
            </w:pPr>
          </w:p>
        </w:tc>
      </w:tr>
      <w:tr w:rsidR="002B7ABC" w:rsidRPr="002B7ABC" w14:paraId="4683B042" w14:textId="77777777" w:rsidTr="00711FAB">
        <w:trPr>
          <w:jc w:val="center"/>
        </w:trPr>
        <w:tc>
          <w:tcPr>
            <w:tcW w:w="206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EA19CFA" w14:textId="77777777" w:rsidR="00711FAB" w:rsidRDefault="002B7ABC" w:rsidP="002B7ABC">
            <w:pPr>
              <w:spacing w:before="0" w:after="0" w:line="240" w:lineRule="auto"/>
              <w:ind w:left="-142"/>
              <w:rPr>
                <w:rFonts w:cs="Times New Roman"/>
                <w:szCs w:val="28"/>
                <w:lang w:val="vi-VN"/>
              </w:rPr>
            </w:pPr>
            <w:r w:rsidRPr="002B7ABC">
              <w:rPr>
                <w:rFonts w:cs="Times New Roman"/>
                <w:szCs w:val="28"/>
              </w:rPr>
              <w:t xml:space="preserve">Kiểm thử </w:t>
            </w:r>
          </w:p>
          <w:p w14:paraId="0FFA5718" w14:textId="5C8C54E4" w:rsidR="002B7ABC" w:rsidRPr="002B7ABC" w:rsidRDefault="002B7ABC" w:rsidP="002B7ABC">
            <w:pPr>
              <w:spacing w:before="0" w:after="0" w:line="240" w:lineRule="auto"/>
              <w:ind w:left="-142"/>
              <w:rPr>
                <w:rFonts w:cs="Times New Roman"/>
                <w:szCs w:val="28"/>
              </w:rPr>
            </w:pPr>
            <w:r w:rsidRPr="002B7ABC">
              <w:rPr>
                <w:rFonts w:cs="Times New Roman"/>
                <w:szCs w:val="28"/>
              </w:rPr>
              <w:t>chức nă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1EBE852"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23C58E6"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02B317F"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416829F"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E9DCB0E"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r>
      <w:tr w:rsidR="002B7ABC" w:rsidRPr="002B7ABC" w14:paraId="6ACE5158" w14:textId="77777777" w:rsidTr="00711FAB">
        <w:trPr>
          <w:jc w:val="center"/>
        </w:trPr>
        <w:tc>
          <w:tcPr>
            <w:tcW w:w="206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FAE3282" w14:textId="77777777" w:rsidR="00711FAB" w:rsidRDefault="002B7ABC" w:rsidP="002B7ABC">
            <w:pPr>
              <w:spacing w:before="0" w:after="0" w:line="240" w:lineRule="auto"/>
              <w:ind w:left="-142"/>
              <w:rPr>
                <w:rFonts w:cs="Times New Roman"/>
                <w:szCs w:val="28"/>
                <w:lang w:val="vi-VN"/>
              </w:rPr>
            </w:pPr>
            <w:r w:rsidRPr="002B7ABC">
              <w:rPr>
                <w:rFonts w:cs="Times New Roman"/>
                <w:szCs w:val="28"/>
              </w:rPr>
              <w:t xml:space="preserve">Kiểm thử </w:t>
            </w:r>
          </w:p>
          <w:p w14:paraId="450DADAA" w14:textId="690FD6BE" w:rsidR="002B7ABC" w:rsidRPr="002B7ABC" w:rsidRDefault="002B7ABC" w:rsidP="002B7ABC">
            <w:pPr>
              <w:spacing w:before="0" w:after="0" w:line="240" w:lineRule="auto"/>
              <w:ind w:left="-142"/>
              <w:rPr>
                <w:rFonts w:cs="Times New Roman"/>
                <w:szCs w:val="28"/>
              </w:rPr>
            </w:pPr>
            <w:r w:rsidRPr="002B7ABC">
              <w:rPr>
                <w:rFonts w:cs="Times New Roman"/>
                <w:szCs w:val="28"/>
              </w:rPr>
              <w:t>giao diệ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8CC3CDB"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E477F32"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7E74846"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ECC9E97"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AECD5AD"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r>
      <w:tr w:rsidR="002B7ABC" w:rsidRPr="002B7ABC" w14:paraId="1337F38F" w14:textId="77777777" w:rsidTr="00711FAB">
        <w:trPr>
          <w:jc w:val="center"/>
        </w:trPr>
        <w:tc>
          <w:tcPr>
            <w:tcW w:w="206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755AC4E" w14:textId="77777777" w:rsidR="00711FAB" w:rsidRDefault="002B7ABC" w:rsidP="002B7ABC">
            <w:pPr>
              <w:spacing w:before="0" w:after="0" w:line="240" w:lineRule="auto"/>
              <w:ind w:left="-142"/>
              <w:rPr>
                <w:rFonts w:cs="Times New Roman"/>
                <w:szCs w:val="28"/>
                <w:lang w:val="vi-VN"/>
              </w:rPr>
            </w:pPr>
            <w:r w:rsidRPr="002B7ABC">
              <w:rPr>
                <w:rFonts w:cs="Times New Roman"/>
                <w:szCs w:val="28"/>
              </w:rPr>
              <w:t xml:space="preserve">Kiểm thử </w:t>
            </w:r>
          </w:p>
          <w:p w14:paraId="081394C8" w14:textId="78D465E3" w:rsidR="002B7ABC" w:rsidRPr="002B7ABC" w:rsidRDefault="002B7ABC" w:rsidP="002B7ABC">
            <w:pPr>
              <w:spacing w:before="0" w:after="0" w:line="240" w:lineRule="auto"/>
              <w:ind w:left="-142"/>
              <w:rPr>
                <w:rFonts w:cs="Times New Roman"/>
                <w:szCs w:val="28"/>
              </w:rPr>
            </w:pPr>
            <w:r w:rsidRPr="002B7ABC">
              <w:rPr>
                <w:rFonts w:cs="Times New Roman"/>
                <w:szCs w:val="28"/>
              </w:rPr>
              <w:t>hiệu năng</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23F8137"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94CFC8A"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98100CA"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5082A3D"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5492C5D"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r>
      <w:tr w:rsidR="002B7ABC" w:rsidRPr="002B7ABC" w14:paraId="5008D58B" w14:textId="77777777" w:rsidTr="00711FAB">
        <w:trPr>
          <w:jc w:val="center"/>
        </w:trPr>
        <w:tc>
          <w:tcPr>
            <w:tcW w:w="206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4876D85"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Giao tiếp</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A81667A"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1452406"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483BB85"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CBD9FC7" w14:textId="77777777" w:rsidR="002B7ABC" w:rsidRPr="002B7ABC" w:rsidRDefault="002B7ABC" w:rsidP="002B7ABC">
            <w:pPr>
              <w:spacing w:before="0" w:after="0" w:line="240" w:lineRule="auto"/>
              <w:ind w:left="-142"/>
              <w:rPr>
                <w:rFonts w:cs="Times New Roman"/>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1A7738E" w14:textId="77777777" w:rsidR="002B7ABC" w:rsidRPr="002B7ABC" w:rsidRDefault="002B7ABC" w:rsidP="002B7ABC">
            <w:pPr>
              <w:spacing w:before="0" w:after="0" w:line="240" w:lineRule="auto"/>
              <w:ind w:left="-142"/>
              <w:rPr>
                <w:rFonts w:cs="Times New Roman"/>
                <w:szCs w:val="28"/>
              </w:rPr>
            </w:pPr>
          </w:p>
        </w:tc>
      </w:tr>
      <w:tr w:rsidR="002B7ABC" w:rsidRPr="002B7ABC" w14:paraId="79179718" w14:textId="77777777" w:rsidTr="00711FAB">
        <w:trPr>
          <w:jc w:val="center"/>
        </w:trPr>
        <w:tc>
          <w:tcPr>
            <w:tcW w:w="2066" w:type="dxa"/>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DF50FDB"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Kỹ năng mềm</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6E4702"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AA6FAB5"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2ECC993"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0FDBB62"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10A742C"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X</w:t>
            </w:r>
          </w:p>
        </w:tc>
      </w:tr>
    </w:tbl>
    <w:p w14:paraId="190C6F21" w14:textId="77777777" w:rsidR="002B7ABC" w:rsidRPr="002B7ABC" w:rsidRDefault="002B7ABC" w:rsidP="002B7ABC">
      <w:pPr>
        <w:spacing w:before="0" w:after="0" w:line="240" w:lineRule="auto"/>
        <w:ind w:left="-142"/>
        <w:rPr>
          <w:rFonts w:cs="Times New Roman"/>
          <w:szCs w:val="28"/>
        </w:rPr>
      </w:pPr>
      <w:r w:rsidRPr="002B7ABC">
        <w:rPr>
          <w:rFonts w:cs="Times New Roman"/>
          <w:szCs w:val="28"/>
        </w:rPr>
        <w:t>Ghi chú: "X" thể hiện thành viên có kỹ năng tương ứng.</w:t>
      </w:r>
    </w:p>
    <w:p w14:paraId="73A8743F" w14:textId="77777777" w:rsidR="002B7ABC" w:rsidRDefault="002B7ABC" w:rsidP="002B7ABC">
      <w:pPr>
        <w:spacing w:before="0" w:after="0" w:line="240" w:lineRule="auto"/>
        <w:ind w:left="-142"/>
        <w:rPr>
          <w:rFonts w:cs="Times New Roman"/>
          <w:szCs w:val="28"/>
          <w:lang w:val="vi-VN"/>
        </w:rPr>
      </w:pPr>
    </w:p>
    <w:p w14:paraId="38CF8F18" w14:textId="77777777" w:rsidR="002B7ABC" w:rsidRDefault="002B7ABC" w:rsidP="002B7ABC">
      <w:pPr>
        <w:spacing w:before="0" w:after="0" w:line="240" w:lineRule="auto"/>
        <w:ind w:left="-142"/>
        <w:rPr>
          <w:rFonts w:cs="Times New Roman"/>
          <w:szCs w:val="28"/>
          <w:lang w:val="vi-VN"/>
        </w:rPr>
      </w:pPr>
    </w:p>
    <w:p w14:paraId="6AF94074" w14:textId="77777777" w:rsidR="002B7ABC" w:rsidRDefault="002B7ABC" w:rsidP="002B7ABC">
      <w:pPr>
        <w:spacing w:before="0" w:after="0" w:line="240" w:lineRule="auto"/>
        <w:ind w:left="-142"/>
        <w:rPr>
          <w:rFonts w:cs="Times New Roman"/>
          <w:szCs w:val="28"/>
          <w:lang w:val="vi-VN"/>
        </w:rPr>
      </w:pPr>
    </w:p>
    <w:p w14:paraId="371C18E4" w14:textId="77777777" w:rsidR="002B7ABC" w:rsidRDefault="002B7ABC" w:rsidP="002B7ABC">
      <w:pPr>
        <w:spacing w:before="0" w:after="0" w:line="240" w:lineRule="auto"/>
        <w:ind w:left="-142"/>
        <w:rPr>
          <w:rFonts w:cs="Times New Roman"/>
          <w:szCs w:val="28"/>
          <w:lang w:val="vi-VN"/>
        </w:rPr>
      </w:pPr>
    </w:p>
    <w:p w14:paraId="3B936F1A" w14:textId="77777777" w:rsidR="00711FAB" w:rsidRDefault="00711FAB" w:rsidP="002B7ABC">
      <w:pPr>
        <w:spacing w:before="0" w:after="0" w:line="240" w:lineRule="auto"/>
        <w:ind w:left="-142"/>
        <w:rPr>
          <w:rFonts w:cs="Times New Roman"/>
          <w:szCs w:val="28"/>
          <w:lang w:val="vi-VN"/>
        </w:rPr>
      </w:pPr>
    </w:p>
    <w:p w14:paraId="5D89E8B3" w14:textId="77777777" w:rsidR="00711FAB" w:rsidRDefault="00711FAB" w:rsidP="002B7ABC">
      <w:pPr>
        <w:spacing w:before="0" w:after="0" w:line="240" w:lineRule="auto"/>
        <w:ind w:left="-142"/>
        <w:rPr>
          <w:rFonts w:cs="Times New Roman"/>
          <w:szCs w:val="28"/>
          <w:lang w:val="vi-VN"/>
        </w:rPr>
      </w:pPr>
    </w:p>
    <w:p w14:paraId="36301480" w14:textId="77777777" w:rsidR="00711FAB" w:rsidRDefault="00711FAB" w:rsidP="002B7ABC">
      <w:pPr>
        <w:spacing w:before="0" w:after="0" w:line="240" w:lineRule="auto"/>
        <w:ind w:left="-142"/>
        <w:rPr>
          <w:rFonts w:cs="Times New Roman"/>
          <w:szCs w:val="28"/>
          <w:lang w:val="vi-VN"/>
        </w:rPr>
      </w:pPr>
    </w:p>
    <w:p w14:paraId="79B69B31" w14:textId="77777777" w:rsidR="002B7ABC" w:rsidRDefault="002B7ABC" w:rsidP="001728C3">
      <w:pPr>
        <w:spacing w:before="0" w:after="0" w:line="240" w:lineRule="auto"/>
        <w:rPr>
          <w:rFonts w:cs="Times New Roman"/>
          <w:szCs w:val="28"/>
          <w:lang w:val="vi-VN"/>
        </w:rPr>
      </w:pPr>
    </w:p>
    <w:p w14:paraId="65E9AEDD" w14:textId="62FD1563" w:rsidR="002B7ABC" w:rsidRDefault="002B7ABC" w:rsidP="002B7ABC">
      <w:pPr>
        <w:pStyle w:val="Heading1"/>
        <w:tabs>
          <w:tab w:val="left" w:pos="0"/>
        </w:tabs>
        <w:jc w:val="center"/>
        <w:rPr>
          <w:rFonts w:ascii="Times New Roman" w:hAnsi="Times New Roman" w:cs="Times New Roman"/>
          <w:b/>
          <w:color w:val="auto"/>
          <w:lang w:val="vi-VN"/>
        </w:rPr>
      </w:pPr>
      <w:bookmarkStart w:id="41" w:name="_Toc162423014"/>
      <w:r w:rsidRPr="00372B4B">
        <w:rPr>
          <w:rFonts w:ascii="Times New Roman" w:hAnsi="Times New Roman" w:cs="Times New Roman"/>
          <w:b/>
          <w:color w:val="auto"/>
          <w:lang w:val="vi-VN"/>
        </w:rPr>
        <w:lastRenderedPageBreak/>
        <w:t xml:space="preserve">CHƯƠNG </w:t>
      </w:r>
      <w:r>
        <w:rPr>
          <w:rFonts w:ascii="Times New Roman" w:hAnsi="Times New Roman" w:cs="Times New Roman"/>
          <w:b/>
          <w:color w:val="auto"/>
          <w:lang w:val="vi-VN"/>
        </w:rPr>
        <w:t xml:space="preserve">7 </w:t>
      </w:r>
      <w:r w:rsidRPr="00372B4B">
        <w:rPr>
          <w:rFonts w:ascii="Times New Roman" w:hAnsi="Times New Roman" w:cs="Times New Roman"/>
          <w:b/>
          <w:color w:val="auto"/>
          <w:lang w:val="vi-VN"/>
        </w:rPr>
        <w:t xml:space="preserve">: </w:t>
      </w:r>
      <w:r w:rsidRPr="002B7ABC">
        <w:rPr>
          <w:rFonts w:ascii="Times New Roman" w:hAnsi="Times New Roman" w:cs="Times New Roman"/>
          <w:b/>
          <w:color w:val="auto"/>
          <w:lang w:val="vi-VN"/>
        </w:rPr>
        <w:t>QUẢN LÝ GIAO TIẾP VÀ TRUYỀN THÔNG</w:t>
      </w:r>
      <w:bookmarkEnd w:id="41"/>
    </w:p>
    <w:p w14:paraId="65FF676B" w14:textId="77777777" w:rsidR="002B7ABC" w:rsidRDefault="002B7ABC" w:rsidP="002B7ABC">
      <w:pPr>
        <w:rPr>
          <w:lang w:val="vi-VN"/>
        </w:rPr>
      </w:pPr>
    </w:p>
    <w:p w14:paraId="40DB3634" w14:textId="4B01AD72" w:rsidR="002B7ABC" w:rsidRPr="00590250" w:rsidRDefault="002B7ABC" w:rsidP="00227458">
      <w:pPr>
        <w:pStyle w:val="Heading2"/>
        <w:rPr>
          <w:rFonts w:ascii="Times New Roman" w:hAnsi="Times New Roman" w:cs="Times New Roman"/>
          <w:color w:val="auto"/>
          <w:sz w:val="28"/>
          <w:szCs w:val="28"/>
          <w:lang w:val="vi-VN"/>
        </w:rPr>
      </w:pPr>
      <w:bookmarkStart w:id="42" w:name="_Toc162423015"/>
      <w:r w:rsidRPr="00590250">
        <w:rPr>
          <w:rFonts w:ascii="Times New Roman" w:hAnsi="Times New Roman" w:cs="Times New Roman"/>
          <w:color w:val="auto"/>
          <w:sz w:val="28"/>
          <w:szCs w:val="28"/>
          <w:lang w:val="vi-VN"/>
        </w:rPr>
        <w:t>7.1. Các bên tham gia</w:t>
      </w:r>
      <w:bookmarkEnd w:id="42"/>
    </w:p>
    <w:p w14:paraId="014E7F70" w14:textId="77777777" w:rsidR="00DB1443" w:rsidRPr="00DB1443" w:rsidRDefault="00DB1443" w:rsidP="00AD25B8">
      <w:pPr>
        <w:rPr>
          <w:rFonts w:eastAsia="Times New Roman" w:cs="Times New Roman"/>
          <w:color w:val="000000"/>
          <w:szCs w:val="28"/>
        </w:rPr>
      </w:pPr>
      <w:r w:rsidRPr="00DB1443">
        <w:rPr>
          <w:rFonts w:eastAsia="Times New Roman" w:cs="Times New Roman"/>
          <w:color w:val="000000"/>
          <w:szCs w:val="28"/>
        </w:rPr>
        <w:t>Trong quá trình quản lý lương giảng viên trường đại học, có các bên tham gia sau:</w:t>
      </w:r>
    </w:p>
    <w:p w14:paraId="3B7BA77B" w14:textId="77777777" w:rsidR="00DB1443" w:rsidRPr="00DB1443" w:rsidRDefault="00DB1443" w:rsidP="00AD25B8">
      <w:pPr>
        <w:rPr>
          <w:rFonts w:eastAsia="Times New Roman" w:cs="Times New Roman"/>
          <w:color w:val="000000"/>
          <w:szCs w:val="28"/>
        </w:rPr>
      </w:pPr>
      <w:r w:rsidRPr="00DB1443">
        <w:rPr>
          <w:rFonts w:eastAsia="Times New Roman" w:cs="Times New Roman"/>
          <w:color w:val="000000"/>
          <w:szCs w:val="28"/>
        </w:rPr>
        <w:t>Trưởng dự án: Người chịu trách nhiệm chung về quản lý dự án và điều hành các hoạt động liên quan đến giao tiếp và truyền thông.</w:t>
      </w:r>
    </w:p>
    <w:p w14:paraId="11D4F194" w14:textId="77777777" w:rsidR="00DB1443" w:rsidRPr="00DB1443" w:rsidRDefault="00DB1443" w:rsidP="00AD25B8">
      <w:pPr>
        <w:rPr>
          <w:rFonts w:eastAsia="Times New Roman" w:cs="Times New Roman"/>
          <w:color w:val="000000"/>
          <w:szCs w:val="28"/>
        </w:rPr>
      </w:pPr>
      <w:r w:rsidRPr="00DB1443">
        <w:rPr>
          <w:rFonts w:eastAsia="Times New Roman" w:cs="Times New Roman"/>
          <w:color w:val="000000"/>
          <w:szCs w:val="28"/>
        </w:rPr>
        <w:t>Nhóm phát triển: Gồm chuyên viên chức năng, chuyên viên phân tích, nhà phát triển, kiểm thử viên và các thành viên có trách nhiệm thực hiện các nhiệm vụ cụ thể trong dự án.</w:t>
      </w:r>
    </w:p>
    <w:p w14:paraId="31447C2E" w14:textId="77777777" w:rsidR="00DB1443" w:rsidRPr="00DB1443" w:rsidRDefault="00DB1443" w:rsidP="00AD25B8">
      <w:pPr>
        <w:rPr>
          <w:rFonts w:eastAsia="Times New Roman" w:cs="Times New Roman"/>
          <w:color w:val="000000"/>
          <w:szCs w:val="28"/>
        </w:rPr>
      </w:pPr>
      <w:r w:rsidRPr="00DB1443">
        <w:rPr>
          <w:rFonts w:eastAsia="Times New Roman" w:cs="Times New Roman"/>
          <w:color w:val="000000"/>
          <w:szCs w:val="28"/>
        </w:rPr>
        <w:t>Giảng viên: Đối tượng chính được quản lý lương trong đề tài.</w:t>
      </w:r>
    </w:p>
    <w:p w14:paraId="7E9FB0FB" w14:textId="4F5586A4" w:rsidR="001728C3" w:rsidRPr="001728C3" w:rsidRDefault="00DB1443" w:rsidP="00AD25B8">
      <w:pPr>
        <w:rPr>
          <w:rFonts w:eastAsia="Times New Roman" w:cs="Times New Roman"/>
          <w:color w:val="000000"/>
          <w:szCs w:val="28"/>
          <w:lang w:val="vi-VN"/>
        </w:rPr>
      </w:pPr>
      <w:r w:rsidRPr="00DB1443">
        <w:rPr>
          <w:rFonts w:eastAsia="Times New Roman" w:cs="Times New Roman"/>
          <w:color w:val="000000"/>
          <w:szCs w:val="28"/>
        </w:rPr>
        <w:t>Ban quản lý: Bao gồm các quản lý cấp trên trong trường đại học, có liên quan đến quản lý lương giảng viên.</w:t>
      </w:r>
    </w:p>
    <w:p w14:paraId="2D6CCC42" w14:textId="77777777" w:rsidR="001728C3" w:rsidRDefault="00DB1443" w:rsidP="001728C3">
      <w:pPr>
        <w:pStyle w:val="Heading2"/>
        <w:rPr>
          <w:rFonts w:ascii="Times New Roman" w:eastAsia="Times New Roman" w:hAnsi="Times New Roman" w:cs="Times New Roman"/>
          <w:color w:val="auto"/>
          <w:sz w:val="28"/>
          <w:szCs w:val="28"/>
          <w:lang w:val="vi-VN"/>
        </w:rPr>
      </w:pPr>
      <w:bookmarkStart w:id="43" w:name="_Toc162423016"/>
      <w:r w:rsidRPr="00590250">
        <w:rPr>
          <w:rFonts w:ascii="Times New Roman" w:eastAsia="Times New Roman" w:hAnsi="Times New Roman" w:cs="Times New Roman"/>
          <w:color w:val="auto"/>
          <w:sz w:val="28"/>
          <w:szCs w:val="28"/>
        </w:rPr>
        <w:t>7.2. Thông tin liên lạc giữa các bên:</w:t>
      </w:r>
      <w:bookmarkEnd w:id="43"/>
    </w:p>
    <w:p w14:paraId="1F5DD138" w14:textId="69F498E1" w:rsidR="00DB1443" w:rsidRPr="001728C3" w:rsidRDefault="00DB1443" w:rsidP="001728C3">
      <w:pPr>
        <w:rPr>
          <w:rFonts w:eastAsia="Times New Roman" w:cs="Times New Roman"/>
          <w:szCs w:val="28"/>
          <w:lang w:val="vi-VN"/>
        </w:rPr>
      </w:pPr>
      <w:r w:rsidRPr="00DB1443">
        <w:rPr>
          <w:rFonts w:eastAsia="Times New Roman" w:cs="Times New Roman"/>
          <w:color w:val="000000"/>
          <w:szCs w:val="28"/>
        </w:rPr>
        <w:br/>
      </w:r>
      <w:r w:rsidR="001728C3">
        <w:rPr>
          <w:rFonts w:eastAsia="Times New Roman" w:cs="Times New Roman"/>
          <w:color w:val="000000"/>
          <w:szCs w:val="28"/>
          <w:lang w:val="vi-VN"/>
        </w:rPr>
        <w:t xml:space="preserve">       </w:t>
      </w:r>
      <w:r w:rsidRPr="00DB1443">
        <w:rPr>
          <w:rFonts w:eastAsia="Times New Roman" w:cs="Times New Roman"/>
          <w:color w:val="000000"/>
          <w:szCs w:val="28"/>
        </w:rPr>
        <w:t>Để đảm bảo việc giao tiếp hiệu quả và truyền thông thông tin chính xác, cần thiết lập các kênh liên lạc giữa các bên tham gia, bao gồm:</w:t>
      </w:r>
    </w:p>
    <w:p w14:paraId="6D301886" w14:textId="77777777" w:rsidR="00DB1443" w:rsidRPr="001728C3" w:rsidRDefault="00DB1443" w:rsidP="001728C3">
      <w:pPr>
        <w:pStyle w:val="ListParagraph"/>
        <w:numPr>
          <w:ilvl w:val="0"/>
          <w:numId w:val="138"/>
        </w:numPr>
        <w:rPr>
          <w:rFonts w:eastAsia="Times New Roman" w:cs="Times New Roman"/>
          <w:color w:val="000000"/>
          <w:szCs w:val="28"/>
        </w:rPr>
      </w:pPr>
      <w:r w:rsidRPr="001728C3">
        <w:rPr>
          <w:rFonts w:eastAsia="Times New Roman" w:cs="Times New Roman"/>
          <w:color w:val="000000"/>
          <w:szCs w:val="28"/>
        </w:rPr>
        <w:t>Hội thoại trực tiếp: Gặp gỡ và trao đổi thông tin trực tiếp giữa các thành viên trong nhóm phát triển, giảng viên và ban quản lý.</w:t>
      </w:r>
    </w:p>
    <w:p w14:paraId="6929BBF2" w14:textId="77777777" w:rsidR="00DB1443" w:rsidRPr="001728C3" w:rsidRDefault="00DB1443" w:rsidP="001728C3">
      <w:pPr>
        <w:pStyle w:val="ListParagraph"/>
        <w:numPr>
          <w:ilvl w:val="0"/>
          <w:numId w:val="138"/>
        </w:numPr>
        <w:rPr>
          <w:rFonts w:eastAsia="Times New Roman" w:cs="Times New Roman"/>
          <w:color w:val="000000"/>
          <w:szCs w:val="28"/>
        </w:rPr>
      </w:pPr>
      <w:r w:rsidRPr="001728C3">
        <w:rPr>
          <w:rFonts w:eastAsia="Times New Roman" w:cs="Times New Roman"/>
          <w:color w:val="000000"/>
          <w:szCs w:val="28"/>
        </w:rPr>
        <w:t>Email: Sử dụng email để chia sẻ thông tin, báo cáo tiến độ, đề xuất và phản hồi.</w:t>
      </w:r>
    </w:p>
    <w:p w14:paraId="011C2915" w14:textId="77777777" w:rsidR="00DB1443" w:rsidRPr="001728C3" w:rsidRDefault="00DB1443" w:rsidP="001728C3">
      <w:pPr>
        <w:pStyle w:val="ListParagraph"/>
        <w:numPr>
          <w:ilvl w:val="0"/>
          <w:numId w:val="138"/>
        </w:numPr>
        <w:rPr>
          <w:rFonts w:eastAsia="Times New Roman" w:cs="Times New Roman"/>
          <w:color w:val="000000"/>
          <w:szCs w:val="28"/>
        </w:rPr>
      </w:pPr>
      <w:r w:rsidRPr="001728C3">
        <w:rPr>
          <w:rFonts w:eastAsia="Times New Roman" w:cs="Times New Roman"/>
          <w:color w:val="000000"/>
          <w:szCs w:val="28"/>
        </w:rPr>
        <w:t>Cuộc họp: Tổ chức các cuộc họp định kỳ hoặc theo nhu cầu để thảo luận, giải quyết vấn đề và cập nhật thông tin.</w:t>
      </w:r>
    </w:p>
    <w:p w14:paraId="3060A8E7" w14:textId="77777777" w:rsidR="00DB1443" w:rsidRPr="001728C3" w:rsidRDefault="00DB1443" w:rsidP="001728C3">
      <w:pPr>
        <w:pStyle w:val="ListParagraph"/>
        <w:numPr>
          <w:ilvl w:val="0"/>
          <w:numId w:val="138"/>
        </w:numPr>
        <w:rPr>
          <w:rFonts w:eastAsia="Times New Roman" w:cs="Times New Roman"/>
          <w:color w:val="000000"/>
          <w:szCs w:val="28"/>
        </w:rPr>
      </w:pPr>
      <w:r w:rsidRPr="001728C3">
        <w:rPr>
          <w:rFonts w:eastAsia="Times New Roman" w:cs="Times New Roman"/>
          <w:color w:val="000000"/>
          <w:szCs w:val="28"/>
        </w:rPr>
        <w:t>Hệ thống quản lý dự án: Sử dụng các công cụ quản lý dự án trực tuyến để chia sẻ tài liệu, ghi chú và theo dõi tiến độ công việc.</w:t>
      </w:r>
    </w:p>
    <w:p w14:paraId="3F15DA5E" w14:textId="77777777" w:rsidR="00237C32" w:rsidRPr="00590250" w:rsidRDefault="00DB1443" w:rsidP="00237C32">
      <w:pPr>
        <w:pStyle w:val="Heading2"/>
        <w:rPr>
          <w:rFonts w:ascii="Times New Roman" w:eastAsia="Times New Roman" w:hAnsi="Times New Roman" w:cs="Times New Roman"/>
          <w:color w:val="auto"/>
          <w:sz w:val="28"/>
          <w:szCs w:val="28"/>
          <w:lang w:val="vi-VN"/>
        </w:rPr>
      </w:pPr>
      <w:bookmarkStart w:id="44" w:name="_Toc162423017"/>
      <w:r w:rsidRPr="00590250">
        <w:rPr>
          <w:rFonts w:ascii="Times New Roman" w:eastAsia="Times New Roman" w:hAnsi="Times New Roman" w:cs="Times New Roman"/>
          <w:color w:val="auto"/>
          <w:sz w:val="28"/>
          <w:szCs w:val="28"/>
        </w:rPr>
        <w:t>7.3. Nhu cầu thông tin của các đối tượng liên quan:</w:t>
      </w:r>
      <w:bookmarkEnd w:id="44"/>
    </w:p>
    <w:p w14:paraId="073C6816" w14:textId="140C834D"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br/>
        <w:t>Các đối tượng liên quan trong quản lý lương giảng viên có các nhu cầu thông tin sau:</w:t>
      </w:r>
    </w:p>
    <w:p w14:paraId="3371BB85" w14:textId="77777777" w:rsidR="00DB1443" w:rsidRPr="001728C3" w:rsidRDefault="00DB1443" w:rsidP="001728C3">
      <w:pPr>
        <w:pStyle w:val="ListParagraph"/>
        <w:numPr>
          <w:ilvl w:val="0"/>
          <w:numId w:val="139"/>
        </w:numPr>
        <w:rPr>
          <w:rFonts w:eastAsia="Times New Roman" w:cs="Times New Roman"/>
          <w:color w:val="000000"/>
          <w:szCs w:val="28"/>
        </w:rPr>
      </w:pPr>
      <w:r w:rsidRPr="001728C3">
        <w:rPr>
          <w:rFonts w:eastAsia="Times New Roman" w:cs="Times New Roman"/>
          <w:color w:val="000000"/>
          <w:szCs w:val="28"/>
        </w:rPr>
        <w:t>Trưởng dự án: Cần thông tin về tiến độ dự án, tài liệu liên quan, tình trạng thực hiện và các vấn đề cần giải quyết.</w:t>
      </w:r>
    </w:p>
    <w:p w14:paraId="2D339CE5" w14:textId="77777777" w:rsidR="00DB1443" w:rsidRPr="001728C3" w:rsidRDefault="00DB1443" w:rsidP="001728C3">
      <w:pPr>
        <w:pStyle w:val="ListParagraph"/>
        <w:numPr>
          <w:ilvl w:val="0"/>
          <w:numId w:val="139"/>
        </w:numPr>
        <w:rPr>
          <w:rFonts w:eastAsia="Times New Roman" w:cs="Times New Roman"/>
          <w:color w:val="000000"/>
          <w:szCs w:val="28"/>
        </w:rPr>
      </w:pPr>
      <w:r w:rsidRPr="001728C3">
        <w:rPr>
          <w:rFonts w:eastAsia="Times New Roman" w:cs="Times New Roman"/>
          <w:color w:val="000000"/>
          <w:szCs w:val="28"/>
        </w:rPr>
        <w:lastRenderedPageBreak/>
        <w:t>Nhóm phát triển: Cần thông tin chi tiết về yêu cầu, môi trường phát triển, thông tin lương hiện tại và các chỉ định công việc cụ thể.</w:t>
      </w:r>
    </w:p>
    <w:p w14:paraId="3016C888" w14:textId="77777777" w:rsidR="00DB1443" w:rsidRPr="001728C3" w:rsidRDefault="00DB1443" w:rsidP="001728C3">
      <w:pPr>
        <w:pStyle w:val="ListParagraph"/>
        <w:numPr>
          <w:ilvl w:val="0"/>
          <w:numId w:val="139"/>
        </w:numPr>
        <w:rPr>
          <w:rFonts w:eastAsia="Times New Roman" w:cs="Times New Roman"/>
          <w:color w:val="000000"/>
          <w:szCs w:val="28"/>
        </w:rPr>
      </w:pPr>
      <w:r w:rsidRPr="001728C3">
        <w:rPr>
          <w:rFonts w:eastAsia="Times New Roman" w:cs="Times New Roman"/>
          <w:color w:val="000000"/>
          <w:szCs w:val="28"/>
        </w:rPr>
        <w:t>Giảng viên: Cần thông tin về quy trình đánh giá lương, các yêu cầu về tài liệu và thời gian nộp hồ sơ.</w:t>
      </w:r>
    </w:p>
    <w:p w14:paraId="7517E89A" w14:textId="77777777" w:rsidR="00DB1443" w:rsidRPr="001728C3" w:rsidRDefault="00DB1443" w:rsidP="001728C3">
      <w:pPr>
        <w:pStyle w:val="ListParagraph"/>
        <w:numPr>
          <w:ilvl w:val="0"/>
          <w:numId w:val="139"/>
        </w:numPr>
        <w:rPr>
          <w:rFonts w:eastAsia="Times New Roman" w:cs="Times New Roman"/>
          <w:color w:val="000000"/>
          <w:szCs w:val="28"/>
        </w:rPr>
      </w:pPr>
      <w:r w:rsidRPr="001728C3">
        <w:rPr>
          <w:rFonts w:eastAsia="Times New Roman" w:cs="Times New Roman"/>
          <w:color w:val="000000"/>
          <w:szCs w:val="28"/>
        </w:rPr>
        <w:t>Ban quản lý: Cần thông tin về tiến độ dự án, tài liệu liên quan đến quản lý lương và các vấn đề phát sinh.</w:t>
      </w:r>
    </w:p>
    <w:p w14:paraId="4458EF87" w14:textId="77777777" w:rsidR="00237C32" w:rsidRDefault="00DB1443" w:rsidP="00237C32">
      <w:pPr>
        <w:pStyle w:val="Heading2"/>
        <w:rPr>
          <w:rFonts w:ascii="Times New Roman" w:eastAsia="Times New Roman" w:hAnsi="Times New Roman" w:cs="Times New Roman"/>
          <w:color w:val="000000"/>
          <w:sz w:val="28"/>
          <w:szCs w:val="28"/>
          <w:lang w:val="vi-VN"/>
        </w:rPr>
      </w:pPr>
      <w:bookmarkStart w:id="45" w:name="_Toc162423018"/>
      <w:r w:rsidRPr="00DB1443">
        <w:rPr>
          <w:rFonts w:ascii="Times New Roman" w:eastAsia="Times New Roman" w:hAnsi="Times New Roman" w:cs="Times New Roman"/>
          <w:color w:val="000000"/>
          <w:sz w:val="28"/>
          <w:szCs w:val="28"/>
        </w:rPr>
        <w:t>7.4. Ma trận truyền thông:</w:t>
      </w:r>
      <w:bookmarkEnd w:id="45"/>
    </w:p>
    <w:p w14:paraId="31434050" w14:textId="4467273C"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br/>
        <w:t>Ma trận truyền thông giúp xác định các kênh truyền thông phù hợp cho từng loại thông tin và đối tượng liên quan. Dưới đây là một ví dụ về ma trận truyền thông cho đề tài này:</w:t>
      </w:r>
    </w:p>
    <w:tbl>
      <w:tblPr>
        <w:tblW w:w="0" w:type="auto"/>
        <w:shd w:val="clear" w:color="auto" w:fill="F7F7F7"/>
        <w:tblCellMar>
          <w:top w:w="15" w:type="dxa"/>
          <w:left w:w="15" w:type="dxa"/>
          <w:bottom w:w="15" w:type="dxa"/>
          <w:right w:w="15" w:type="dxa"/>
        </w:tblCellMar>
        <w:tblLook w:val="04A0" w:firstRow="1" w:lastRow="0" w:firstColumn="1" w:lastColumn="0" w:noHBand="0" w:noVBand="1"/>
      </w:tblPr>
      <w:tblGrid>
        <w:gridCol w:w="1781"/>
        <w:gridCol w:w="1353"/>
        <w:gridCol w:w="956"/>
        <w:gridCol w:w="1384"/>
        <w:gridCol w:w="2992"/>
      </w:tblGrid>
      <w:tr w:rsidR="00DB1443" w:rsidRPr="00DB1443" w14:paraId="659A3007" w14:textId="77777777" w:rsidTr="00DB1443">
        <w:trPr>
          <w:tblHeader/>
        </w:trPr>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C070F8E" w14:textId="77777777" w:rsidR="00DB1443" w:rsidRPr="00DB1443" w:rsidRDefault="00DB1443" w:rsidP="00237C32">
            <w:pPr>
              <w:rPr>
                <w:rFonts w:eastAsia="Times New Roman" w:cs="Times New Roman"/>
                <w:color w:val="000000"/>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71E25130" w14:textId="77777777" w:rsidR="00711FAB" w:rsidRDefault="00DB1443" w:rsidP="00237C32">
            <w:pPr>
              <w:rPr>
                <w:rFonts w:eastAsia="Times New Roman" w:cs="Times New Roman"/>
                <w:b/>
                <w:bCs/>
                <w:color w:val="000000"/>
                <w:szCs w:val="28"/>
                <w:lang w:val="vi-VN"/>
              </w:rPr>
            </w:pPr>
            <w:r w:rsidRPr="00DB1443">
              <w:rPr>
                <w:rFonts w:eastAsia="Times New Roman" w:cs="Times New Roman"/>
                <w:b/>
                <w:bCs/>
                <w:color w:val="000000"/>
                <w:szCs w:val="28"/>
              </w:rPr>
              <w:t xml:space="preserve">Hội thoại </w:t>
            </w:r>
          </w:p>
          <w:p w14:paraId="35ECBA44" w14:textId="5657659E" w:rsidR="00DB1443" w:rsidRPr="00DB1443" w:rsidRDefault="00DB1443" w:rsidP="00237C32">
            <w:pPr>
              <w:rPr>
                <w:rFonts w:eastAsia="Times New Roman" w:cs="Times New Roman"/>
                <w:b/>
                <w:bCs/>
                <w:color w:val="000000"/>
                <w:szCs w:val="28"/>
              </w:rPr>
            </w:pPr>
            <w:r w:rsidRPr="00DB1443">
              <w:rPr>
                <w:rFonts w:eastAsia="Times New Roman" w:cs="Times New Roman"/>
                <w:b/>
                <w:bCs/>
                <w:color w:val="000000"/>
                <w:szCs w:val="28"/>
              </w:rPr>
              <w:t>trực tiếp</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5B289F5" w14:textId="77777777" w:rsidR="00DB1443" w:rsidRPr="00DB1443" w:rsidRDefault="00DB1443" w:rsidP="00237C32">
            <w:pPr>
              <w:rPr>
                <w:rFonts w:eastAsia="Times New Roman" w:cs="Times New Roman"/>
                <w:b/>
                <w:bCs/>
                <w:color w:val="000000"/>
                <w:szCs w:val="28"/>
              </w:rPr>
            </w:pPr>
            <w:r w:rsidRPr="00DB1443">
              <w:rPr>
                <w:rFonts w:eastAsia="Times New Roman" w:cs="Times New Roman"/>
                <w:b/>
                <w:bCs/>
                <w:color w:val="000000"/>
                <w:szCs w:val="28"/>
              </w:rPr>
              <w:t>Email</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D63723E" w14:textId="77777777" w:rsidR="00DB1443" w:rsidRPr="00DB1443" w:rsidRDefault="00DB1443" w:rsidP="00237C32">
            <w:pPr>
              <w:rPr>
                <w:rFonts w:eastAsia="Times New Roman" w:cs="Times New Roman"/>
                <w:b/>
                <w:bCs/>
                <w:color w:val="000000"/>
                <w:szCs w:val="28"/>
              </w:rPr>
            </w:pPr>
            <w:r w:rsidRPr="00DB1443">
              <w:rPr>
                <w:rFonts w:eastAsia="Times New Roman" w:cs="Times New Roman"/>
                <w:b/>
                <w:bCs/>
                <w:color w:val="000000"/>
                <w:szCs w:val="28"/>
              </w:rPr>
              <w:t>Cuộc họp</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B228021" w14:textId="77777777" w:rsidR="00DB1443" w:rsidRPr="00DB1443" w:rsidRDefault="00DB1443" w:rsidP="00237C32">
            <w:pPr>
              <w:rPr>
                <w:rFonts w:eastAsia="Times New Roman" w:cs="Times New Roman"/>
                <w:b/>
                <w:bCs/>
                <w:color w:val="000000"/>
                <w:szCs w:val="28"/>
              </w:rPr>
            </w:pPr>
            <w:r w:rsidRPr="00DB1443">
              <w:rPr>
                <w:rFonts w:eastAsia="Times New Roman" w:cs="Times New Roman"/>
                <w:b/>
                <w:bCs/>
                <w:color w:val="000000"/>
                <w:szCs w:val="28"/>
              </w:rPr>
              <w:t>Hệ thống quản lýdự án</w:t>
            </w:r>
          </w:p>
        </w:tc>
      </w:tr>
      <w:tr w:rsidR="00DB1443" w:rsidRPr="00DB1443" w14:paraId="59D8A089" w14:textId="77777777" w:rsidTr="00DB144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73165AA" w14:textId="77777777"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t>Trưởng dự á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D1624E3" w14:textId="77777777"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5921B85" w14:textId="77777777"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13664F4" w14:textId="77777777"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ECBC1DA" w14:textId="77777777"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t>X</w:t>
            </w:r>
          </w:p>
        </w:tc>
      </w:tr>
      <w:tr w:rsidR="00DB1443" w:rsidRPr="00DB1443" w14:paraId="32B02809" w14:textId="77777777" w:rsidTr="00DB144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E538D10" w14:textId="77777777" w:rsidR="00711FAB" w:rsidRDefault="00DB1443" w:rsidP="00237C32">
            <w:pPr>
              <w:rPr>
                <w:rFonts w:eastAsia="Times New Roman" w:cs="Times New Roman"/>
                <w:color w:val="000000"/>
                <w:szCs w:val="28"/>
                <w:lang w:val="vi-VN"/>
              </w:rPr>
            </w:pPr>
            <w:r w:rsidRPr="00DB1443">
              <w:rPr>
                <w:rFonts w:eastAsia="Times New Roman" w:cs="Times New Roman"/>
                <w:color w:val="000000"/>
                <w:szCs w:val="28"/>
              </w:rPr>
              <w:t xml:space="preserve">Nhóm </w:t>
            </w:r>
          </w:p>
          <w:p w14:paraId="66938787" w14:textId="6D8F5242"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t>phát triể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44C32521" w14:textId="77777777"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D7429B9" w14:textId="77777777"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C7163AB" w14:textId="77777777"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5095935" w14:textId="77777777"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t>X</w:t>
            </w:r>
          </w:p>
        </w:tc>
      </w:tr>
      <w:tr w:rsidR="00DB1443" w:rsidRPr="00DB1443" w14:paraId="7C293AF5" w14:textId="77777777" w:rsidTr="00DB144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AFCBCAF" w14:textId="77777777"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t>Giảng viên</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CDF5021" w14:textId="77777777"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E11D190" w14:textId="77777777"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6CA15767" w14:textId="77777777" w:rsidR="00DB1443" w:rsidRPr="00DB1443" w:rsidRDefault="00DB1443" w:rsidP="00237C32">
            <w:pPr>
              <w:rPr>
                <w:rFonts w:eastAsia="Times New Roman" w:cs="Times New Roman"/>
                <w:color w:val="000000"/>
                <w:szCs w:val="28"/>
              </w:rPr>
            </w:pP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04A2FF4F" w14:textId="77777777" w:rsidR="00DB1443" w:rsidRPr="00DB1443" w:rsidRDefault="00DB1443" w:rsidP="00237C32">
            <w:pPr>
              <w:rPr>
                <w:rFonts w:eastAsia="Times New Roman" w:cs="Times New Roman"/>
                <w:szCs w:val="28"/>
              </w:rPr>
            </w:pPr>
          </w:p>
        </w:tc>
      </w:tr>
      <w:tr w:rsidR="00DB1443" w:rsidRPr="00DB1443" w14:paraId="1919CCCD" w14:textId="77777777" w:rsidTr="00DB1443">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54C7D139" w14:textId="77777777"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t>Ban quản lý</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10B25A3E" w14:textId="77777777"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53CAA88" w14:textId="77777777"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2366EB1D" w14:textId="77777777"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t>X</w:t>
            </w:r>
          </w:p>
        </w:tc>
        <w:tc>
          <w:tcPr>
            <w:tcW w:w="0" w:type="auto"/>
            <w:tcBorders>
              <w:top w:val="single" w:sz="6" w:space="0" w:color="auto"/>
              <w:left w:val="single" w:sz="6" w:space="0" w:color="auto"/>
              <w:bottom w:val="single" w:sz="6" w:space="0" w:color="auto"/>
              <w:right w:val="single" w:sz="6" w:space="0" w:color="auto"/>
            </w:tcBorders>
            <w:shd w:val="clear" w:color="auto" w:fill="F7F7F7"/>
            <w:tcMar>
              <w:top w:w="120" w:type="dxa"/>
              <w:left w:w="120" w:type="dxa"/>
              <w:bottom w:w="120" w:type="dxa"/>
              <w:right w:w="120" w:type="dxa"/>
            </w:tcMar>
            <w:vAlign w:val="center"/>
            <w:hideMark/>
          </w:tcPr>
          <w:p w14:paraId="3E568ADB" w14:textId="77777777"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t>X</w:t>
            </w:r>
          </w:p>
        </w:tc>
      </w:tr>
    </w:tbl>
    <w:p w14:paraId="0DD294C4" w14:textId="77777777"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t>Ghi chú: "X" thể hiện các kênh truyền thông phù hợp cho mỗi đối tượng liên quan.</w:t>
      </w:r>
    </w:p>
    <w:p w14:paraId="05237BBD" w14:textId="77777777" w:rsidR="00237C32" w:rsidRDefault="00DB1443" w:rsidP="00227458">
      <w:pPr>
        <w:pStyle w:val="Heading2"/>
        <w:rPr>
          <w:rFonts w:ascii="Times New Roman" w:eastAsia="Times New Roman" w:hAnsi="Times New Roman" w:cs="Times New Roman"/>
          <w:color w:val="000000"/>
          <w:sz w:val="28"/>
          <w:szCs w:val="28"/>
          <w:lang w:val="vi-VN"/>
        </w:rPr>
      </w:pPr>
      <w:bookmarkStart w:id="46" w:name="_Toc162423019"/>
      <w:r w:rsidRPr="00DB1443">
        <w:rPr>
          <w:rFonts w:ascii="Times New Roman" w:eastAsia="Times New Roman" w:hAnsi="Times New Roman" w:cs="Times New Roman"/>
          <w:color w:val="000000"/>
          <w:sz w:val="28"/>
          <w:szCs w:val="28"/>
        </w:rPr>
        <w:t>7.5. Lịch họp các bên:</w:t>
      </w:r>
      <w:bookmarkEnd w:id="46"/>
    </w:p>
    <w:p w14:paraId="62A1D0D5" w14:textId="22E9F9DE" w:rsidR="00DB1443" w:rsidRPr="00DB1443" w:rsidRDefault="00DB1443" w:rsidP="00237C32">
      <w:pPr>
        <w:rPr>
          <w:rFonts w:eastAsia="Times New Roman" w:cs="Times New Roman"/>
          <w:color w:val="000000"/>
          <w:szCs w:val="28"/>
        </w:rPr>
      </w:pPr>
      <w:r w:rsidRPr="00DB1443">
        <w:rPr>
          <w:rFonts w:eastAsia="Times New Roman" w:cs="Times New Roman"/>
          <w:color w:val="000000"/>
          <w:szCs w:val="28"/>
        </w:rPr>
        <w:br/>
        <w:t>Để đảm bảo việc truyền thông hiệu quả, cần thiết lập lịch họp giữa các bên tham gia. Thời gian và tần suất họp có thể được điều chỉnh tùy thuộc vào quy mô và phạm vi dự án. Dưới đây là một lịch họp ví dụ:</w:t>
      </w:r>
    </w:p>
    <w:p w14:paraId="74D56CF8" w14:textId="77777777" w:rsidR="00DB1443" w:rsidRPr="001728C3" w:rsidRDefault="00DB1443" w:rsidP="001728C3">
      <w:pPr>
        <w:pStyle w:val="ListParagraph"/>
        <w:numPr>
          <w:ilvl w:val="0"/>
          <w:numId w:val="140"/>
        </w:numPr>
        <w:rPr>
          <w:rFonts w:eastAsia="Times New Roman" w:cs="Times New Roman"/>
          <w:color w:val="000000"/>
          <w:szCs w:val="28"/>
        </w:rPr>
      </w:pPr>
      <w:r w:rsidRPr="001728C3">
        <w:rPr>
          <w:rFonts w:eastAsia="Times New Roman" w:cs="Times New Roman"/>
          <w:color w:val="000000"/>
          <w:szCs w:val="28"/>
        </w:rPr>
        <w:t>Họp dự án hàng tuần: Thời gian: Thứ Tư, 9:00 - 10:00 AM</w:t>
      </w:r>
    </w:p>
    <w:p w14:paraId="3AC24E05" w14:textId="77777777" w:rsidR="00DB1443" w:rsidRPr="001728C3" w:rsidRDefault="00DB1443" w:rsidP="001728C3">
      <w:pPr>
        <w:pStyle w:val="ListParagraph"/>
        <w:numPr>
          <w:ilvl w:val="0"/>
          <w:numId w:val="140"/>
        </w:numPr>
        <w:rPr>
          <w:rFonts w:eastAsia="Times New Roman" w:cs="Times New Roman"/>
          <w:color w:val="000000"/>
          <w:szCs w:val="28"/>
        </w:rPr>
      </w:pPr>
      <w:r w:rsidRPr="001728C3">
        <w:rPr>
          <w:rFonts w:eastAsia="Times New Roman" w:cs="Times New Roman"/>
          <w:color w:val="000000"/>
          <w:szCs w:val="28"/>
        </w:rPr>
        <w:lastRenderedPageBreak/>
        <w:t>Họp giữa nhóm phát triển và giảng viên: Thời gian: Thứ Hai, 2:00 - 3:00 PM</w:t>
      </w:r>
    </w:p>
    <w:p w14:paraId="4B37ED42" w14:textId="77777777" w:rsidR="00DB1443" w:rsidRPr="001728C3" w:rsidRDefault="00DB1443" w:rsidP="001728C3">
      <w:pPr>
        <w:pStyle w:val="ListParagraph"/>
        <w:numPr>
          <w:ilvl w:val="0"/>
          <w:numId w:val="140"/>
        </w:numPr>
        <w:rPr>
          <w:rFonts w:eastAsia="Times New Roman" w:cs="Times New Roman"/>
          <w:color w:val="000000"/>
          <w:szCs w:val="28"/>
        </w:rPr>
      </w:pPr>
      <w:r w:rsidRPr="001728C3">
        <w:rPr>
          <w:rFonts w:eastAsia="Times New Roman" w:cs="Times New Roman"/>
          <w:color w:val="000000"/>
          <w:szCs w:val="28"/>
        </w:rPr>
        <w:t>Họp giữa trưởng dự án và ban quản lý: Thời gian: Thứ Ba, 10:00 - 11:00 AM</w:t>
      </w:r>
    </w:p>
    <w:p w14:paraId="3B95D5D8" w14:textId="77777777" w:rsidR="00DB1443" w:rsidRPr="00DB1443" w:rsidRDefault="00DB1443" w:rsidP="00237C32">
      <w:pPr>
        <w:rPr>
          <w:rFonts w:eastAsia="Times New Roman" w:cs="Times New Roman"/>
          <w:color w:val="000000"/>
          <w:szCs w:val="28"/>
          <w:lang w:val="vi-VN"/>
        </w:rPr>
      </w:pPr>
      <w:r w:rsidRPr="00DB1443">
        <w:rPr>
          <w:rFonts w:eastAsia="Times New Roman" w:cs="Times New Roman"/>
          <w:color w:val="000000"/>
          <w:szCs w:val="28"/>
        </w:rPr>
        <w:t>Ghi chú: Lịch họp có thể thay đổi dựa trên sự thống nhất của các bên tham gia.</w:t>
      </w:r>
    </w:p>
    <w:p w14:paraId="70413FFB" w14:textId="77777777" w:rsidR="00DB1443" w:rsidRPr="002B7ABC" w:rsidRDefault="00DB1443" w:rsidP="00237C32">
      <w:pPr>
        <w:rPr>
          <w:lang w:val="vi-VN"/>
        </w:rPr>
      </w:pPr>
    </w:p>
    <w:p w14:paraId="260985E2" w14:textId="77777777" w:rsidR="00DB1443" w:rsidRDefault="00DB1443" w:rsidP="00237C32">
      <w:pPr>
        <w:rPr>
          <w:rFonts w:cs="Times New Roman"/>
          <w:szCs w:val="28"/>
          <w:lang w:val="vi-VN"/>
        </w:rPr>
      </w:pPr>
    </w:p>
    <w:p w14:paraId="12D6D72A" w14:textId="48081937" w:rsidR="00DB1443" w:rsidRPr="00590250" w:rsidRDefault="00DB1443" w:rsidP="00590250">
      <w:pPr>
        <w:pStyle w:val="Heading1"/>
        <w:jc w:val="center"/>
        <w:rPr>
          <w:rFonts w:ascii="Times New Roman" w:hAnsi="Times New Roman" w:cs="Times New Roman"/>
          <w:b/>
          <w:color w:val="auto"/>
          <w:lang w:val="vi-VN"/>
        </w:rPr>
      </w:pPr>
      <w:bookmarkStart w:id="47" w:name="_Toc162423020"/>
      <w:r w:rsidRPr="00590250">
        <w:rPr>
          <w:rFonts w:ascii="Times New Roman" w:hAnsi="Times New Roman" w:cs="Times New Roman"/>
          <w:b/>
          <w:color w:val="auto"/>
          <w:lang w:val="vi-VN"/>
        </w:rPr>
        <w:t xml:space="preserve">CHƯƠNG </w:t>
      </w:r>
      <w:r w:rsidR="00181F3E" w:rsidRPr="00590250">
        <w:rPr>
          <w:rFonts w:ascii="Times New Roman" w:hAnsi="Times New Roman" w:cs="Times New Roman"/>
          <w:b/>
          <w:color w:val="auto"/>
          <w:lang w:val="vi-VN"/>
        </w:rPr>
        <w:t>8</w:t>
      </w:r>
      <w:r w:rsidRPr="00590250">
        <w:rPr>
          <w:rFonts w:ascii="Times New Roman" w:hAnsi="Times New Roman" w:cs="Times New Roman"/>
          <w:b/>
          <w:color w:val="auto"/>
          <w:lang w:val="vi-VN"/>
        </w:rPr>
        <w:t xml:space="preserve"> : </w:t>
      </w:r>
      <w:r w:rsidR="00181F3E" w:rsidRPr="00590250">
        <w:rPr>
          <w:rFonts w:ascii="Times New Roman" w:hAnsi="Times New Roman" w:cs="Times New Roman"/>
          <w:b/>
          <w:color w:val="auto"/>
          <w:lang w:val="vi-VN"/>
        </w:rPr>
        <w:t>QUẢN LÝ RỦI DO</w:t>
      </w:r>
      <w:bookmarkEnd w:id="47"/>
    </w:p>
    <w:p w14:paraId="73F340E8" w14:textId="77777777" w:rsidR="00181F3E" w:rsidRDefault="00181F3E" w:rsidP="00181F3E">
      <w:pPr>
        <w:spacing w:before="0" w:after="0" w:line="240" w:lineRule="auto"/>
        <w:ind w:left="-142"/>
        <w:rPr>
          <w:rFonts w:cs="Times New Roman"/>
          <w:b/>
          <w:sz w:val="32"/>
          <w:szCs w:val="32"/>
          <w:lang w:val="vi-VN"/>
        </w:rPr>
      </w:pPr>
    </w:p>
    <w:p w14:paraId="10B883AE" w14:textId="77777777" w:rsidR="00237C32" w:rsidRDefault="00181F3E" w:rsidP="00227458">
      <w:pPr>
        <w:pStyle w:val="Heading2"/>
        <w:rPr>
          <w:rFonts w:ascii="Times New Roman" w:eastAsia="Times New Roman" w:hAnsi="Times New Roman" w:cs="Times New Roman"/>
          <w:color w:val="000000"/>
          <w:sz w:val="28"/>
          <w:szCs w:val="28"/>
          <w:lang w:val="vi-VN"/>
        </w:rPr>
      </w:pPr>
      <w:bookmarkStart w:id="48" w:name="_Toc162423021"/>
      <w:r w:rsidRPr="00181F3E">
        <w:rPr>
          <w:rFonts w:ascii="Times New Roman" w:eastAsia="Times New Roman" w:hAnsi="Times New Roman" w:cs="Times New Roman"/>
          <w:color w:val="000000"/>
          <w:sz w:val="28"/>
          <w:szCs w:val="28"/>
        </w:rPr>
        <w:t>8.1. Xác định rủi ro:</w:t>
      </w:r>
      <w:bookmarkEnd w:id="48"/>
    </w:p>
    <w:p w14:paraId="1F8E5304" w14:textId="3D4EBD14" w:rsidR="00181F3E" w:rsidRPr="00181F3E" w:rsidRDefault="00181F3E" w:rsidP="00237C32">
      <w:pPr>
        <w:rPr>
          <w:rFonts w:eastAsia="Times New Roman" w:cs="Times New Roman"/>
          <w:color w:val="000000"/>
          <w:szCs w:val="28"/>
        </w:rPr>
      </w:pPr>
      <w:r w:rsidRPr="00181F3E">
        <w:rPr>
          <w:rFonts w:eastAsia="Times New Roman" w:cs="Times New Roman"/>
          <w:color w:val="000000"/>
          <w:szCs w:val="28"/>
        </w:rPr>
        <w:br/>
        <w:t>Trước khi thực hiện quản lý lương giảng viên trong đề tài "Quản lý lương giảng viên trường đại học", cần xác định và đánh giá các rủi ro có thể xảy ra. Dưới đây là một số ví dụ về các rủi ro có thể xảy ra trong dự án này:</w:t>
      </w:r>
    </w:p>
    <w:p w14:paraId="321380BE" w14:textId="77777777" w:rsidR="00181F3E" w:rsidRPr="001728C3" w:rsidRDefault="00181F3E" w:rsidP="001728C3">
      <w:pPr>
        <w:pStyle w:val="ListParagraph"/>
        <w:numPr>
          <w:ilvl w:val="0"/>
          <w:numId w:val="141"/>
        </w:numPr>
        <w:rPr>
          <w:rFonts w:eastAsia="Times New Roman" w:cs="Times New Roman"/>
          <w:color w:val="000000"/>
          <w:szCs w:val="28"/>
        </w:rPr>
      </w:pPr>
      <w:r w:rsidRPr="001728C3">
        <w:rPr>
          <w:rFonts w:eastAsia="Times New Roman" w:cs="Times New Roman"/>
          <w:color w:val="000000"/>
          <w:szCs w:val="28"/>
        </w:rPr>
        <w:t>Rủi ro về việc thiếu thông tin hoặc thông tin không chính xác về lương giảng viên.</w:t>
      </w:r>
    </w:p>
    <w:p w14:paraId="313ECD05" w14:textId="77777777" w:rsidR="00181F3E" w:rsidRPr="001728C3" w:rsidRDefault="00181F3E" w:rsidP="001728C3">
      <w:pPr>
        <w:pStyle w:val="ListParagraph"/>
        <w:numPr>
          <w:ilvl w:val="0"/>
          <w:numId w:val="141"/>
        </w:numPr>
        <w:rPr>
          <w:rFonts w:eastAsia="Times New Roman" w:cs="Times New Roman"/>
          <w:color w:val="000000"/>
          <w:szCs w:val="28"/>
        </w:rPr>
      </w:pPr>
      <w:r w:rsidRPr="001728C3">
        <w:rPr>
          <w:rFonts w:eastAsia="Times New Roman" w:cs="Times New Roman"/>
          <w:color w:val="000000"/>
          <w:szCs w:val="28"/>
        </w:rPr>
        <w:t>Rủi ro về việc không đảm bảo tính bảo mật và riêng tư của thông tin lương giảng viên.</w:t>
      </w:r>
    </w:p>
    <w:p w14:paraId="514C040B" w14:textId="77777777" w:rsidR="00181F3E" w:rsidRPr="001728C3" w:rsidRDefault="00181F3E" w:rsidP="001728C3">
      <w:pPr>
        <w:pStyle w:val="ListParagraph"/>
        <w:numPr>
          <w:ilvl w:val="0"/>
          <w:numId w:val="141"/>
        </w:numPr>
        <w:rPr>
          <w:rFonts w:eastAsia="Times New Roman" w:cs="Times New Roman"/>
          <w:color w:val="000000"/>
          <w:szCs w:val="28"/>
        </w:rPr>
      </w:pPr>
      <w:r w:rsidRPr="001728C3">
        <w:rPr>
          <w:rFonts w:eastAsia="Times New Roman" w:cs="Times New Roman"/>
          <w:color w:val="000000"/>
          <w:szCs w:val="28"/>
        </w:rPr>
        <w:t>Rủi ro về việc xảy ra tranh chấp hoặc phản đối từ phía giảng viên về quy trình đánh giá lương.</w:t>
      </w:r>
    </w:p>
    <w:p w14:paraId="6C4401EB" w14:textId="77777777" w:rsidR="00181F3E" w:rsidRPr="001728C3" w:rsidRDefault="00181F3E" w:rsidP="001728C3">
      <w:pPr>
        <w:pStyle w:val="ListParagraph"/>
        <w:numPr>
          <w:ilvl w:val="0"/>
          <w:numId w:val="141"/>
        </w:numPr>
        <w:rPr>
          <w:rFonts w:eastAsia="Times New Roman" w:cs="Times New Roman"/>
          <w:color w:val="000000"/>
          <w:szCs w:val="28"/>
        </w:rPr>
      </w:pPr>
      <w:r w:rsidRPr="001728C3">
        <w:rPr>
          <w:rFonts w:eastAsia="Times New Roman" w:cs="Times New Roman"/>
          <w:color w:val="000000"/>
          <w:szCs w:val="28"/>
        </w:rPr>
        <w:t>Rủi ro về việc chậm trễ hoặc không đúng tiến độ trong việc xử lý lương giảng viên.</w:t>
      </w:r>
    </w:p>
    <w:p w14:paraId="080A921B" w14:textId="77777777" w:rsidR="00181F3E" w:rsidRPr="001728C3" w:rsidRDefault="00181F3E" w:rsidP="001728C3">
      <w:pPr>
        <w:pStyle w:val="ListParagraph"/>
        <w:numPr>
          <w:ilvl w:val="0"/>
          <w:numId w:val="141"/>
        </w:numPr>
        <w:rPr>
          <w:rFonts w:eastAsia="Times New Roman" w:cs="Times New Roman"/>
          <w:color w:val="000000"/>
          <w:szCs w:val="28"/>
        </w:rPr>
      </w:pPr>
      <w:r w:rsidRPr="001728C3">
        <w:rPr>
          <w:rFonts w:eastAsia="Times New Roman" w:cs="Times New Roman"/>
          <w:color w:val="000000"/>
          <w:szCs w:val="28"/>
        </w:rPr>
        <w:t>Rủi ro về việc thiếu sự thống nhất và tương tác giữa các bên tham gia trong quá trình quản lý lương giảng viên.</w:t>
      </w:r>
    </w:p>
    <w:p w14:paraId="53AC52C7" w14:textId="77777777" w:rsidR="00237C32" w:rsidRDefault="00181F3E" w:rsidP="00227458">
      <w:pPr>
        <w:pStyle w:val="Heading2"/>
        <w:rPr>
          <w:rFonts w:ascii="Times New Roman" w:eastAsia="Times New Roman" w:hAnsi="Times New Roman" w:cs="Times New Roman"/>
          <w:color w:val="000000"/>
          <w:sz w:val="28"/>
          <w:szCs w:val="28"/>
          <w:lang w:val="vi-VN"/>
        </w:rPr>
      </w:pPr>
      <w:bookmarkStart w:id="49" w:name="_Toc162423022"/>
      <w:r w:rsidRPr="00181F3E">
        <w:rPr>
          <w:rFonts w:ascii="Times New Roman" w:eastAsia="Times New Roman" w:hAnsi="Times New Roman" w:cs="Times New Roman"/>
          <w:color w:val="000000"/>
          <w:sz w:val="28"/>
          <w:szCs w:val="28"/>
        </w:rPr>
        <w:t>8.2. Phân tích, đánh giá, lập kế hoạch quản lý rủi ro:</w:t>
      </w:r>
      <w:bookmarkEnd w:id="49"/>
    </w:p>
    <w:p w14:paraId="5E2D84D0" w14:textId="77777777" w:rsidR="001728C3" w:rsidRDefault="00181F3E" w:rsidP="00237C32">
      <w:pPr>
        <w:rPr>
          <w:rFonts w:eastAsia="Times New Roman" w:cs="Times New Roman"/>
          <w:color w:val="000000"/>
          <w:szCs w:val="28"/>
          <w:lang w:val="vi-VN"/>
        </w:rPr>
      </w:pPr>
      <w:r w:rsidRPr="00181F3E">
        <w:rPr>
          <w:rFonts w:eastAsia="Times New Roman" w:cs="Times New Roman"/>
          <w:color w:val="000000"/>
          <w:szCs w:val="28"/>
        </w:rPr>
        <w:br/>
      </w:r>
      <w:r>
        <w:rPr>
          <w:rFonts w:eastAsia="Times New Roman" w:cs="Times New Roman"/>
          <w:color w:val="000000"/>
          <w:szCs w:val="28"/>
          <w:lang w:val="vi-VN"/>
        </w:rPr>
        <w:t xml:space="preserve">       </w:t>
      </w:r>
      <w:r w:rsidRPr="00181F3E">
        <w:rPr>
          <w:rFonts w:eastAsia="Times New Roman" w:cs="Times New Roman"/>
          <w:color w:val="000000"/>
          <w:szCs w:val="28"/>
        </w:rPr>
        <w:t>Sau khi xác định các rủi ro, cần tiến hành phân tích, đánh giá và lập kế hoạch quản lý rủi ro. Các bước cụ thể bao gồm:</w:t>
      </w:r>
    </w:p>
    <w:p w14:paraId="1893C17F" w14:textId="2B4A5862" w:rsidR="00181F3E" w:rsidRPr="001728C3" w:rsidRDefault="00181F3E" w:rsidP="00237C32">
      <w:pPr>
        <w:rPr>
          <w:rFonts w:eastAsia="Times New Roman" w:cs="Times New Roman"/>
          <w:color w:val="000000"/>
          <w:szCs w:val="28"/>
          <w:lang w:val="vi-VN"/>
        </w:rPr>
      </w:pPr>
      <w:r w:rsidRPr="00181F3E">
        <w:rPr>
          <w:rFonts w:eastAsia="Times New Roman" w:cs="Times New Roman"/>
          <w:color w:val="000000"/>
          <w:szCs w:val="28"/>
        </w:rPr>
        <w:br/>
      </w:r>
      <w:r w:rsidR="001728C3">
        <w:rPr>
          <w:rFonts w:eastAsia="Times New Roman" w:cs="Times New Roman"/>
          <w:color w:val="000000"/>
          <w:szCs w:val="28"/>
          <w:lang w:val="vi-VN"/>
        </w:rPr>
        <w:t xml:space="preserve">    </w:t>
      </w:r>
      <w:r w:rsidRPr="00181F3E">
        <w:rPr>
          <w:rFonts w:eastAsia="Times New Roman" w:cs="Times New Roman"/>
          <w:color w:val="000000"/>
          <w:szCs w:val="28"/>
        </w:rPr>
        <w:t>a) Phân tích rủi ro: Xác định các nguyên nhân, hậu quả và xác suất xảy ra của mỗi rủi ro. Đánh giá mức độ nghiêm trọng và ưu tiên của từng rủi ro.</w:t>
      </w:r>
      <w:r w:rsidRPr="00181F3E">
        <w:rPr>
          <w:rFonts w:eastAsia="Times New Roman" w:cs="Times New Roman"/>
          <w:color w:val="000000"/>
          <w:szCs w:val="28"/>
        </w:rPr>
        <w:br/>
      </w:r>
      <w:r w:rsidRPr="00181F3E">
        <w:rPr>
          <w:rFonts w:eastAsia="Times New Roman" w:cs="Times New Roman"/>
          <w:color w:val="000000"/>
          <w:szCs w:val="28"/>
        </w:rPr>
        <w:lastRenderedPageBreak/>
        <w:t>b) Đánh giá rủi ro: Đánh giá tác động của rủi ro đến dự án, bao gồm tác động tài chính, tác động đến tiến độ và chất lượng công việc.</w:t>
      </w:r>
      <w:r w:rsidRPr="00181F3E">
        <w:rPr>
          <w:rFonts w:eastAsia="Times New Roman" w:cs="Times New Roman"/>
          <w:color w:val="000000"/>
          <w:szCs w:val="28"/>
        </w:rPr>
        <w:br/>
        <w:t>c) Lập kế hoạch quản lý rủi ro: Xác định các biện pháp quản lý rủi ro nhằm giảm thiểu tác động của rủi ro, bao gồm xác định trách nhiệm, thời gian, nguồn lực và các hoạt động cụ thể.</w:t>
      </w:r>
    </w:p>
    <w:p w14:paraId="67610E7D" w14:textId="77777777" w:rsidR="00237C32" w:rsidRDefault="00181F3E" w:rsidP="00227458">
      <w:pPr>
        <w:pStyle w:val="Heading2"/>
        <w:rPr>
          <w:rFonts w:ascii="Times New Roman" w:eastAsia="Times New Roman" w:hAnsi="Times New Roman" w:cs="Times New Roman"/>
          <w:color w:val="000000"/>
          <w:sz w:val="28"/>
          <w:szCs w:val="28"/>
          <w:lang w:val="vi-VN"/>
        </w:rPr>
      </w:pPr>
      <w:bookmarkStart w:id="50" w:name="_Toc162423023"/>
      <w:r w:rsidRPr="00181F3E">
        <w:rPr>
          <w:rFonts w:ascii="Times New Roman" w:eastAsia="Times New Roman" w:hAnsi="Times New Roman" w:cs="Times New Roman"/>
          <w:color w:val="000000"/>
          <w:sz w:val="28"/>
          <w:szCs w:val="28"/>
        </w:rPr>
        <w:t>8.3. Rủi ro hàng đầu và hướng giải quyết:</w:t>
      </w:r>
      <w:bookmarkEnd w:id="50"/>
    </w:p>
    <w:p w14:paraId="7772D4A3" w14:textId="14F07263" w:rsidR="00181F3E" w:rsidRPr="00181F3E" w:rsidRDefault="00181F3E" w:rsidP="00237C32">
      <w:pPr>
        <w:rPr>
          <w:rFonts w:eastAsia="Times New Roman" w:cs="Times New Roman"/>
          <w:color w:val="000000"/>
          <w:szCs w:val="28"/>
        </w:rPr>
      </w:pPr>
      <w:r w:rsidRPr="00181F3E">
        <w:rPr>
          <w:rFonts w:eastAsia="Times New Roman" w:cs="Times New Roman"/>
          <w:color w:val="000000"/>
          <w:szCs w:val="28"/>
        </w:rPr>
        <w:br/>
        <w:t>Dựa trên việc phân tích và đánh giá rủi ro, hãy xác định các rủi ro hàng đầu và đề xuất hướng giải quyết. Dưới đây là một số rủi ro hàng đầu có thể xảy ra trong đề tài này và các hướng giải quyết tương ứng:</w:t>
      </w:r>
    </w:p>
    <w:p w14:paraId="0B547791" w14:textId="77777777" w:rsidR="00181F3E" w:rsidRPr="001728C3" w:rsidRDefault="00181F3E" w:rsidP="001728C3">
      <w:pPr>
        <w:pStyle w:val="ListParagraph"/>
        <w:numPr>
          <w:ilvl w:val="0"/>
          <w:numId w:val="142"/>
        </w:numPr>
        <w:rPr>
          <w:rFonts w:eastAsia="Times New Roman" w:cs="Times New Roman"/>
          <w:color w:val="000000"/>
          <w:szCs w:val="28"/>
        </w:rPr>
      </w:pPr>
      <w:r w:rsidRPr="001728C3">
        <w:rPr>
          <w:rFonts w:eastAsia="Times New Roman" w:cs="Times New Roman"/>
          <w:color w:val="000000"/>
          <w:szCs w:val="28"/>
        </w:rPr>
        <w:t>Rủi ro về việc thiếu thông tin hoặc thông tin không chính xác về lương giảng viên:</w:t>
      </w:r>
    </w:p>
    <w:p w14:paraId="427B9D03" w14:textId="77777777" w:rsidR="00181F3E" w:rsidRPr="00181F3E" w:rsidRDefault="00181F3E" w:rsidP="00237C32">
      <w:pPr>
        <w:rPr>
          <w:rFonts w:eastAsia="Times New Roman" w:cs="Times New Roman"/>
          <w:color w:val="000000"/>
          <w:szCs w:val="28"/>
        </w:rPr>
      </w:pPr>
      <w:r w:rsidRPr="00181F3E">
        <w:rPr>
          <w:rFonts w:eastAsia="Times New Roman" w:cs="Times New Roman"/>
          <w:color w:val="000000"/>
          <w:szCs w:val="28"/>
        </w:rPr>
        <w:t>Hướng giải quyết: Đảm bảo việc thu thập thông tin chính xác và đầy đủ từ các nguồn đáng tin cậy, thiết lập quy trình kiểm tra và xác minh thông tin trước khi sử dụng.</w:t>
      </w:r>
    </w:p>
    <w:p w14:paraId="1B4363CB" w14:textId="77777777" w:rsidR="00181F3E" w:rsidRPr="001728C3" w:rsidRDefault="00181F3E" w:rsidP="001728C3">
      <w:pPr>
        <w:pStyle w:val="ListParagraph"/>
        <w:numPr>
          <w:ilvl w:val="0"/>
          <w:numId w:val="142"/>
        </w:numPr>
        <w:rPr>
          <w:rFonts w:eastAsia="Times New Roman" w:cs="Times New Roman"/>
          <w:color w:val="000000"/>
          <w:szCs w:val="28"/>
        </w:rPr>
      </w:pPr>
      <w:r w:rsidRPr="001728C3">
        <w:rPr>
          <w:rFonts w:eastAsia="Times New Roman" w:cs="Times New Roman"/>
          <w:color w:val="000000"/>
          <w:szCs w:val="28"/>
        </w:rPr>
        <w:t>Rủi ro về việc không đảm bảo tính bảo mật và riêng tư của thông tin lương giảng viên:</w:t>
      </w:r>
    </w:p>
    <w:p w14:paraId="03582536" w14:textId="77777777" w:rsidR="00181F3E" w:rsidRPr="00181F3E" w:rsidRDefault="00181F3E" w:rsidP="00237C32">
      <w:pPr>
        <w:rPr>
          <w:rFonts w:eastAsia="Times New Roman" w:cs="Times New Roman"/>
          <w:color w:val="000000"/>
          <w:szCs w:val="28"/>
        </w:rPr>
      </w:pPr>
      <w:r w:rsidRPr="00181F3E">
        <w:rPr>
          <w:rFonts w:eastAsia="Times New Roman" w:cs="Times New Roman"/>
          <w:color w:val="000000"/>
          <w:szCs w:val="28"/>
        </w:rPr>
        <w:t>Hướng giải quyết: Áp dụng các biện pháp bảo mật thông tin, bao gồm mã hóa dữ liệu, quản lý quyền truy cập, và thiết lập chính sách bảmật thông tin. Đồng thời, đảm bảo tuân thủ các quy định pháp luật về bảo vệ dữ liệu cá nhân.</w:t>
      </w:r>
    </w:p>
    <w:p w14:paraId="67984083" w14:textId="77777777" w:rsidR="00181F3E" w:rsidRPr="001728C3" w:rsidRDefault="00181F3E" w:rsidP="001728C3">
      <w:pPr>
        <w:pStyle w:val="ListParagraph"/>
        <w:numPr>
          <w:ilvl w:val="0"/>
          <w:numId w:val="142"/>
        </w:numPr>
        <w:rPr>
          <w:rFonts w:eastAsia="Times New Roman" w:cs="Times New Roman"/>
          <w:color w:val="000000"/>
          <w:szCs w:val="28"/>
        </w:rPr>
      </w:pPr>
      <w:r w:rsidRPr="001728C3">
        <w:rPr>
          <w:rFonts w:eastAsia="Times New Roman" w:cs="Times New Roman"/>
          <w:color w:val="000000"/>
          <w:szCs w:val="28"/>
        </w:rPr>
        <w:t>Rủi ro về việc xảy ra tranh chấp hoặc phản đối từ phía giảng viên về quy trình đánh giá lương:</w:t>
      </w:r>
    </w:p>
    <w:p w14:paraId="56EFCEC2" w14:textId="77777777" w:rsidR="00181F3E" w:rsidRPr="00181F3E" w:rsidRDefault="00181F3E" w:rsidP="00237C32">
      <w:pPr>
        <w:rPr>
          <w:rFonts w:eastAsia="Times New Roman" w:cs="Times New Roman"/>
          <w:color w:val="000000"/>
          <w:szCs w:val="28"/>
        </w:rPr>
      </w:pPr>
      <w:r w:rsidRPr="00181F3E">
        <w:rPr>
          <w:rFonts w:eastAsia="Times New Roman" w:cs="Times New Roman"/>
          <w:color w:val="000000"/>
          <w:szCs w:val="28"/>
        </w:rPr>
        <w:t>Hướng giải quyết: Đảm bảo sự minh bạch và công bằng trong quy trình đánh giá lương, tiến hành trao đổi thông tin và thảo luận với giảng viên để giải quyết các tranh chấp và phản đối. Đặt ra cơ chế phản hồi và xem xét lại quy trình nếu cần thiết.</w:t>
      </w:r>
    </w:p>
    <w:p w14:paraId="48DBDB44" w14:textId="77777777" w:rsidR="00181F3E" w:rsidRPr="001728C3" w:rsidRDefault="00181F3E" w:rsidP="001728C3">
      <w:pPr>
        <w:pStyle w:val="ListParagraph"/>
        <w:numPr>
          <w:ilvl w:val="0"/>
          <w:numId w:val="142"/>
        </w:numPr>
        <w:rPr>
          <w:rFonts w:eastAsia="Times New Roman" w:cs="Times New Roman"/>
          <w:color w:val="000000"/>
          <w:szCs w:val="28"/>
        </w:rPr>
      </w:pPr>
      <w:r w:rsidRPr="001728C3">
        <w:rPr>
          <w:rFonts w:eastAsia="Times New Roman" w:cs="Times New Roman"/>
          <w:color w:val="000000"/>
          <w:szCs w:val="28"/>
        </w:rPr>
        <w:t>Rủi ro về việc chậm trễ hoặc không đúng tiến độ trong việc xử lý lương giảng viên:</w:t>
      </w:r>
    </w:p>
    <w:p w14:paraId="3577A408" w14:textId="77777777" w:rsidR="00181F3E" w:rsidRPr="00181F3E" w:rsidRDefault="00181F3E" w:rsidP="00237C32">
      <w:pPr>
        <w:rPr>
          <w:rFonts w:eastAsia="Times New Roman" w:cs="Times New Roman"/>
          <w:color w:val="000000"/>
          <w:szCs w:val="28"/>
        </w:rPr>
      </w:pPr>
      <w:r w:rsidRPr="00181F3E">
        <w:rPr>
          <w:rFonts w:eastAsia="Times New Roman" w:cs="Times New Roman"/>
          <w:color w:val="000000"/>
          <w:szCs w:val="28"/>
        </w:rPr>
        <w:t xml:space="preserve">Hướng giải quyết: Thiết lập lịch trình rõ ràng và thực hiện theo đúng tiến độ. Phân công và phân chia công việc một cách hợp lý, đảm bảo nguồn lực đủ để hoàn </w:t>
      </w:r>
      <w:r w:rsidRPr="00181F3E">
        <w:rPr>
          <w:rFonts w:eastAsia="Times New Roman" w:cs="Times New Roman"/>
          <w:color w:val="000000"/>
          <w:szCs w:val="28"/>
        </w:rPr>
        <w:lastRenderedPageBreak/>
        <w:t>thành công việc theo kế hoạch. Đồng thời, theo dõi và kiểm soát tiến độ thường xuyên, đưa ra biện pháp khắc phục khi cần thiết.</w:t>
      </w:r>
    </w:p>
    <w:p w14:paraId="49DCA910" w14:textId="77777777" w:rsidR="00181F3E" w:rsidRPr="001728C3" w:rsidRDefault="00181F3E" w:rsidP="001728C3">
      <w:pPr>
        <w:pStyle w:val="ListParagraph"/>
        <w:numPr>
          <w:ilvl w:val="0"/>
          <w:numId w:val="142"/>
        </w:numPr>
        <w:rPr>
          <w:rFonts w:eastAsia="Times New Roman" w:cs="Times New Roman"/>
          <w:color w:val="000000"/>
          <w:szCs w:val="28"/>
        </w:rPr>
      </w:pPr>
      <w:r w:rsidRPr="001728C3">
        <w:rPr>
          <w:rFonts w:eastAsia="Times New Roman" w:cs="Times New Roman"/>
          <w:color w:val="000000"/>
          <w:szCs w:val="28"/>
        </w:rPr>
        <w:t>Rủi ro về việc thiếu sự thống nhất và tương tác giữa các bên tham gia trong quá trình quản lý lương giảng viên:</w:t>
      </w:r>
    </w:p>
    <w:p w14:paraId="314EA2B4" w14:textId="77777777" w:rsidR="00181F3E" w:rsidRPr="00181F3E" w:rsidRDefault="00181F3E" w:rsidP="00237C32">
      <w:pPr>
        <w:rPr>
          <w:rFonts w:eastAsia="Times New Roman" w:cs="Times New Roman"/>
          <w:color w:val="000000"/>
          <w:szCs w:val="28"/>
        </w:rPr>
      </w:pPr>
      <w:r w:rsidRPr="00181F3E">
        <w:rPr>
          <w:rFonts w:eastAsia="Times New Roman" w:cs="Times New Roman"/>
          <w:color w:val="000000"/>
          <w:szCs w:val="28"/>
        </w:rPr>
        <w:t>Hướng giải quyết: Thiết lập cơ chế giao tiếp và tương tác hiệu quả giữa các bên liên quan, bao gồm giảng viên, nhân viên quản lý, và các đơn vị liên quan khác. Tổ chức cuộc họp định kỳ, trao đổi thông tin, và đồng thuận về các quy định và quy trình quản lý lương.</w:t>
      </w:r>
    </w:p>
    <w:p w14:paraId="6C487020" w14:textId="77777777" w:rsidR="00237C32" w:rsidRDefault="00181F3E" w:rsidP="00227458">
      <w:pPr>
        <w:pStyle w:val="Heading2"/>
        <w:rPr>
          <w:rFonts w:ascii="Times New Roman" w:eastAsia="Times New Roman" w:hAnsi="Times New Roman" w:cs="Times New Roman"/>
          <w:color w:val="000000"/>
          <w:sz w:val="28"/>
          <w:szCs w:val="28"/>
          <w:lang w:val="vi-VN"/>
        </w:rPr>
      </w:pPr>
      <w:bookmarkStart w:id="51" w:name="_Toc162423024"/>
      <w:r w:rsidRPr="00181F3E">
        <w:rPr>
          <w:rFonts w:ascii="Times New Roman" w:eastAsia="Times New Roman" w:hAnsi="Times New Roman" w:cs="Times New Roman"/>
          <w:color w:val="000000"/>
          <w:sz w:val="28"/>
          <w:szCs w:val="28"/>
        </w:rPr>
        <w:t>8.4. Kiểm soát các rủi ro:</w:t>
      </w:r>
      <w:bookmarkEnd w:id="51"/>
    </w:p>
    <w:p w14:paraId="30C4AFB4" w14:textId="1175B90A" w:rsidR="00181F3E" w:rsidRPr="00181F3E" w:rsidRDefault="00181F3E" w:rsidP="00237C32">
      <w:pPr>
        <w:rPr>
          <w:rFonts w:eastAsia="Times New Roman" w:cs="Times New Roman"/>
          <w:color w:val="000000"/>
          <w:szCs w:val="28"/>
        </w:rPr>
      </w:pPr>
      <w:r w:rsidRPr="00181F3E">
        <w:rPr>
          <w:rFonts w:eastAsia="Times New Roman" w:cs="Times New Roman"/>
          <w:color w:val="000000"/>
          <w:szCs w:val="28"/>
        </w:rPr>
        <w:br/>
        <w:t>Sau khi đã lập kế hoạch quản lý rủi ro, cần thực hiện kiểm soát để đảm bảo các biện pháp quản lý rủi ro được thực hiện hiệu quả. Các hoạt động kiểm soát bao gồm:</w:t>
      </w:r>
    </w:p>
    <w:p w14:paraId="04955DD7" w14:textId="77777777" w:rsidR="00181F3E" w:rsidRPr="00F97B63" w:rsidRDefault="00181F3E" w:rsidP="00F97B63">
      <w:pPr>
        <w:pStyle w:val="ListParagraph"/>
        <w:numPr>
          <w:ilvl w:val="0"/>
          <w:numId w:val="142"/>
        </w:numPr>
        <w:rPr>
          <w:rFonts w:eastAsia="Times New Roman" w:cs="Times New Roman"/>
          <w:color w:val="000000"/>
          <w:szCs w:val="28"/>
        </w:rPr>
      </w:pPr>
      <w:r w:rsidRPr="00F97B63">
        <w:rPr>
          <w:rFonts w:eastAsia="Times New Roman" w:cs="Times New Roman"/>
          <w:color w:val="000000"/>
          <w:szCs w:val="28"/>
        </w:rPr>
        <w:t>Theo dõi và đánh giá thường xuyên việc thực hiện các biện pháp quản lý rủi ro.</w:t>
      </w:r>
    </w:p>
    <w:p w14:paraId="713DC596" w14:textId="77777777" w:rsidR="00181F3E" w:rsidRPr="00F97B63" w:rsidRDefault="00181F3E" w:rsidP="00F97B63">
      <w:pPr>
        <w:pStyle w:val="ListParagraph"/>
        <w:numPr>
          <w:ilvl w:val="0"/>
          <w:numId w:val="142"/>
        </w:numPr>
        <w:rPr>
          <w:rFonts w:eastAsia="Times New Roman" w:cs="Times New Roman"/>
          <w:color w:val="000000"/>
          <w:szCs w:val="28"/>
        </w:rPr>
      </w:pPr>
      <w:r w:rsidRPr="00F97B63">
        <w:rPr>
          <w:rFonts w:eastAsia="Times New Roman" w:cs="Times New Roman"/>
          <w:color w:val="000000"/>
          <w:szCs w:val="28"/>
        </w:rPr>
        <w:t>Đảm bảo sự tuân thủ các quy trình, quy định và chính sách liên quan đến quản lý rủi ro.</w:t>
      </w:r>
    </w:p>
    <w:p w14:paraId="69D20C71" w14:textId="77777777" w:rsidR="00181F3E" w:rsidRPr="00F97B63" w:rsidRDefault="00181F3E" w:rsidP="00F97B63">
      <w:pPr>
        <w:pStyle w:val="ListParagraph"/>
        <w:numPr>
          <w:ilvl w:val="0"/>
          <w:numId w:val="142"/>
        </w:numPr>
        <w:rPr>
          <w:rFonts w:eastAsia="Times New Roman" w:cs="Times New Roman"/>
          <w:color w:val="000000"/>
          <w:szCs w:val="28"/>
        </w:rPr>
      </w:pPr>
      <w:r w:rsidRPr="00F97B63">
        <w:rPr>
          <w:rFonts w:eastAsia="Times New Roman" w:cs="Times New Roman"/>
          <w:color w:val="000000"/>
          <w:szCs w:val="28"/>
        </w:rPr>
        <w:t>Xác định và giám sát các chỉ số và mục tiêu để đo lường hiệu quả của các biện pháp quản lý rủi ro.</w:t>
      </w:r>
    </w:p>
    <w:p w14:paraId="07A87344" w14:textId="09084818" w:rsidR="00181F3E" w:rsidRPr="00F97B63" w:rsidRDefault="00181F3E" w:rsidP="00F97B63">
      <w:pPr>
        <w:pStyle w:val="ListParagraph"/>
        <w:numPr>
          <w:ilvl w:val="0"/>
          <w:numId w:val="142"/>
        </w:numPr>
        <w:rPr>
          <w:rFonts w:eastAsia="Times New Roman" w:cs="Times New Roman"/>
          <w:color w:val="000000"/>
          <w:szCs w:val="28"/>
        </w:rPr>
      </w:pPr>
      <w:r w:rsidRPr="00F97B63">
        <w:rPr>
          <w:rFonts w:eastAsia="Times New Roman" w:cs="Times New Roman"/>
          <w:color w:val="000000"/>
          <w:szCs w:val="28"/>
        </w:rPr>
        <w:t>Đưa ra biện pháp khắc phục và cải thiện khi phát hiện các rủi ro không được kiểm soát hoặc có sự sai lệch so với kế hoạch.</w:t>
      </w:r>
    </w:p>
    <w:p w14:paraId="71000FB0" w14:textId="77777777" w:rsidR="00181F3E" w:rsidRDefault="00181F3E" w:rsidP="00181F3E">
      <w:pPr>
        <w:spacing w:before="0" w:after="0" w:line="240" w:lineRule="auto"/>
        <w:ind w:left="-142"/>
        <w:rPr>
          <w:rFonts w:cs="Times New Roman"/>
          <w:b/>
          <w:sz w:val="32"/>
          <w:szCs w:val="32"/>
          <w:lang w:val="vi-VN"/>
        </w:rPr>
      </w:pPr>
    </w:p>
    <w:p w14:paraId="6193E928" w14:textId="77777777" w:rsidR="00181F3E" w:rsidRDefault="00181F3E" w:rsidP="00181F3E">
      <w:pPr>
        <w:spacing w:before="0" w:after="0" w:line="240" w:lineRule="auto"/>
        <w:ind w:left="-142"/>
        <w:rPr>
          <w:rFonts w:cs="Times New Roman"/>
          <w:b/>
          <w:sz w:val="32"/>
          <w:szCs w:val="32"/>
          <w:lang w:val="vi-VN"/>
        </w:rPr>
      </w:pPr>
    </w:p>
    <w:p w14:paraId="647DD36E" w14:textId="77777777" w:rsidR="00181F3E" w:rsidRPr="00181F3E" w:rsidRDefault="00181F3E" w:rsidP="00181F3E">
      <w:pPr>
        <w:spacing w:before="0" w:after="0" w:line="240" w:lineRule="auto"/>
        <w:ind w:left="-142"/>
        <w:rPr>
          <w:rFonts w:cs="Times New Roman"/>
          <w:b/>
          <w:sz w:val="32"/>
          <w:szCs w:val="32"/>
          <w:lang w:val="vi-VN"/>
        </w:rPr>
      </w:pPr>
    </w:p>
    <w:p w14:paraId="3D8E5257" w14:textId="77777777" w:rsidR="00181F3E" w:rsidRDefault="00181F3E" w:rsidP="00181F3E">
      <w:pPr>
        <w:spacing w:before="0" w:after="0" w:line="240" w:lineRule="auto"/>
        <w:ind w:left="-142"/>
        <w:rPr>
          <w:rFonts w:cs="Times New Roman"/>
          <w:b/>
          <w:lang w:val="vi-VN"/>
        </w:rPr>
      </w:pPr>
    </w:p>
    <w:p w14:paraId="09FAF75B" w14:textId="68090040" w:rsidR="00DB1443" w:rsidRDefault="00DB1443" w:rsidP="002B7ABC">
      <w:pPr>
        <w:spacing w:before="0" w:after="0" w:line="240" w:lineRule="auto"/>
        <w:ind w:left="-142"/>
        <w:rPr>
          <w:rFonts w:cs="Times New Roman"/>
          <w:webHidden/>
          <w:szCs w:val="28"/>
          <w:lang w:val="vi-VN"/>
        </w:rPr>
      </w:pPr>
      <w:r w:rsidRPr="00DB1443">
        <w:rPr>
          <w:rFonts w:cs="Times New Roman"/>
          <w:webHidden/>
          <w:szCs w:val="28"/>
          <w:lang w:val="vi-VN"/>
        </w:rPr>
        <w:tab/>
      </w:r>
    </w:p>
    <w:p w14:paraId="06AAA6C6" w14:textId="77777777" w:rsidR="00181F3E" w:rsidRDefault="00181F3E" w:rsidP="002B7ABC">
      <w:pPr>
        <w:spacing w:before="0" w:after="0" w:line="240" w:lineRule="auto"/>
        <w:ind w:left="-142"/>
        <w:rPr>
          <w:rFonts w:cs="Times New Roman"/>
          <w:webHidden/>
          <w:szCs w:val="28"/>
          <w:lang w:val="vi-VN"/>
        </w:rPr>
      </w:pPr>
    </w:p>
    <w:p w14:paraId="5547EA69" w14:textId="77777777" w:rsidR="00181F3E" w:rsidRDefault="00181F3E" w:rsidP="002B7ABC">
      <w:pPr>
        <w:spacing w:before="0" w:after="0" w:line="240" w:lineRule="auto"/>
        <w:ind w:left="-142"/>
        <w:rPr>
          <w:rFonts w:cs="Times New Roman"/>
          <w:webHidden/>
          <w:szCs w:val="28"/>
          <w:lang w:val="vi-VN"/>
        </w:rPr>
      </w:pPr>
    </w:p>
    <w:p w14:paraId="5769BF04" w14:textId="77777777" w:rsidR="00181F3E" w:rsidRDefault="00181F3E" w:rsidP="002B7ABC">
      <w:pPr>
        <w:spacing w:before="0" w:after="0" w:line="240" w:lineRule="auto"/>
        <w:ind w:left="-142"/>
        <w:rPr>
          <w:rFonts w:cs="Times New Roman"/>
          <w:webHidden/>
          <w:szCs w:val="28"/>
          <w:lang w:val="vi-VN"/>
        </w:rPr>
      </w:pPr>
    </w:p>
    <w:p w14:paraId="271EBE7E" w14:textId="77777777" w:rsidR="00181F3E" w:rsidRDefault="00181F3E" w:rsidP="002B7ABC">
      <w:pPr>
        <w:spacing w:before="0" w:after="0" w:line="240" w:lineRule="auto"/>
        <w:ind w:left="-142"/>
        <w:rPr>
          <w:rFonts w:cs="Times New Roman"/>
          <w:webHidden/>
          <w:szCs w:val="28"/>
          <w:lang w:val="vi-VN"/>
        </w:rPr>
      </w:pPr>
    </w:p>
    <w:p w14:paraId="53867BDB" w14:textId="77777777" w:rsidR="00181F3E" w:rsidRDefault="00181F3E" w:rsidP="002B7ABC">
      <w:pPr>
        <w:spacing w:before="0" w:after="0" w:line="240" w:lineRule="auto"/>
        <w:ind w:left="-142"/>
        <w:rPr>
          <w:rFonts w:cs="Times New Roman"/>
          <w:webHidden/>
          <w:szCs w:val="28"/>
          <w:lang w:val="vi-VN"/>
        </w:rPr>
      </w:pPr>
    </w:p>
    <w:p w14:paraId="68603FD9" w14:textId="77777777" w:rsidR="00181F3E" w:rsidRDefault="00181F3E" w:rsidP="002B7ABC">
      <w:pPr>
        <w:spacing w:before="0" w:after="0" w:line="240" w:lineRule="auto"/>
        <w:ind w:left="-142"/>
        <w:rPr>
          <w:rFonts w:cs="Times New Roman"/>
          <w:webHidden/>
          <w:szCs w:val="28"/>
          <w:lang w:val="vi-VN"/>
        </w:rPr>
      </w:pPr>
    </w:p>
    <w:p w14:paraId="3DC365F4" w14:textId="77777777" w:rsidR="00181F3E" w:rsidRDefault="00181F3E" w:rsidP="002B7ABC">
      <w:pPr>
        <w:spacing w:before="0" w:after="0" w:line="240" w:lineRule="auto"/>
        <w:ind w:left="-142"/>
        <w:rPr>
          <w:rFonts w:cs="Times New Roman"/>
          <w:webHidden/>
          <w:szCs w:val="28"/>
          <w:lang w:val="vi-VN"/>
        </w:rPr>
      </w:pPr>
    </w:p>
    <w:p w14:paraId="7DE4FE2A" w14:textId="54F79E7F" w:rsidR="00375380" w:rsidRPr="00590250" w:rsidRDefault="00181F3E" w:rsidP="00590250">
      <w:pPr>
        <w:pStyle w:val="Heading1"/>
        <w:jc w:val="center"/>
        <w:rPr>
          <w:rFonts w:ascii="Times New Roman" w:hAnsi="Times New Roman" w:cs="Times New Roman"/>
          <w:b/>
          <w:bCs/>
          <w:color w:val="auto"/>
          <w:lang w:val="vi-VN"/>
        </w:rPr>
      </w:pPr>
      <w:bookmarkStart w:id="52" w:name="_Toc162423025"/>
      <w:r w:rsidRPr="00590250">
        <w:rPr>
          <w:rFonts w:ascii="Times New Roman" w:hAnsi="Times New Roman" w:cs="Times New Roman"/>
          <w:b/>
          <w:bCs/>
          <w:color w:val="auto"/>
          <w:lang w:val="vi-VN"/>
        </w:rPr>
        <w:lastRenderedPageBreak/>
        <w:t>CHƯƠNG 9 : KẾ HOẠCH ĐẢM BẢO</w:t>
      </w:r>
      <w:bookmarkEnd w:id="52"/>
    </w:p>
    <w:p w14:paraId="6B853DF8" w14:textId="3968A093" w:rsidR="00181F3E" w:rsidRPr="00590250" w:rsidRDefault="00181F3E" w:rsidP="00590250">
      <w:pPr>
        <w:pStyle w:val="Heading1"/>
        <w:jc w:val="center"/>
        <w:rPr>
          <w:rFonts w:ascii="Times New Roman" w:hAnsi="Times New Roman" w:cs="Times New Roman"/>
          <w:b/>
          <w:bCs/>
          <w:color w:val="auto"/>
          <w:lang w:val="vi-VN"/>
        </w:rPr>
      </w:pPr>
      <w:bookmarkStart w:id="53" w:name="_Toc162423026"/>
      <w:r w:rsidRPr="00590250">
        <w:rPr>
          <w:rFonts w:ascii="Times New Roman" w:hAnsi="Times New Roman" w:cs="Times New Roman"/>
          <w:b/>
          <w:bCs/>
          <w:color w:val="auto"/>
          <w:lang w:val="vi-VN"/>
        </w:rPr>
        <w:t>CHẤT LƯỢNG SẢN PHẨM</w:t>
      </w:r>
      <w:bookmarkEnd w:id="53"/>
    </w:p>
    <w:p w14:paraId="35DD1B97" w14:textId="77777777" w:rsidR="00181F3E" w:rsidRDefault="00181F3E" w:rsidP="002B7ABC">
      <w:pPr>
        <w:spacing w:before="0" w:after="0" w:line="240" w:lineRule="auto"/>
        <w:ind w:left="-142"/>
        <w:rPr>
          <w:rFonts w:cs="Times New Roman"/>
          <w:b/>
          <w:bCs/>
          <w:sz w:val="32"/>
          <w:szCs w:val="32"/>
          <w:lang w:val="vi-VN"/>
        </w:rPr>
      </w:pPr>
    </w:p>
    <w:p w14:paraId="68063F74" w14:textId="77777777" w:rsidR="00181F3E" w:rsidRDefault="00181F3E" w:rsidP="002B7ABC">
      <w:pPr>
        <w:spacing w:before="0" w:after="0" w:line="240" w:lineRule="auto"/>
        <w:ind w:left="-142"/>
        <w:rPr>
          <w:rFonts w:cs="Times New Roman"/>
          <w:b/>
          <w:bCs/>
          <w:sz w:val="32"/>
          <w:szCs w:val="32"/>
          <w:lang w:val="vi-VN"/>
        </w:rPr>
      </w:pPr>
    </w:p>
    <w:p w14:paraId="1FDD393D" w14:textId="77777777" w:rsidR="00237C32" w:rsidRDefault="00181F3E" w:rsidP="00227458">
      <w:pPr>
        <w:pStyle w:val="Heading2"/>
        <w:rPr>
          <w:rFonts w:ascii="Times New Roman" w:eastAsia="Times New Roman" w:hAnsi="Times New Roman" w:cs="Times New Roman"/>
          <w:color w:val="000000"/>
          <w:sz w:val="28"/>
          <w:szCs w:val="28"/>
          <w:lang w:val="vi-VN"/>
        </w:rPr>
      </w:pPr>
      <w:bookmarkStart w:id="54" w:name="_Toc162423027"/>
      <w:r w:rsidRPr="00181F3E">
        <w:rPr>
          <w:rFonts w:ascii="Times New Roman" w:eastAsia="Times New Roman" w:hAnsi="Times New Roman" w:cs="Times New Roman"/>
          <w:color w:val="000000"/>
          <w:sz w:val="28"/>
          <w:szCs w:val="28"/>
        </w:rPr>
        <w:t>9.1. Chiến lược phòng chống khiếm khuyết:</w:t>
      </w:r>
      <w:bookmarkEnd w:id="54"/>
    </w:p>
    <w:p w14:paraId="645C3AA9" w14:textId="32025E02" w:rsidR="00181F3E" w:rsidRPr="00181F3E" w:rsidRDefault="00181F3E" w:rsidP="00237C32">
      <w:pPr>
        <w:rPr>
          <w:rFonts w:eastAsia="Times New Roman" w:cs="Times New Roman"/>
          <w:color w:val="000000"/>
          <w:szCs w:val="28"/>
        </w:rPr>
      </w:pPr>
      <w:r w:rsidRPr="00181F3E">
        <w:rPr>
          <w:rFonts w:eastAsia="Times New Roman" w:cs="Times New Roman"/>
          <w:color w:val="000000"/>
          <w:szCs w:val="28"/>
        </w:rPr>
        <w:br/>
        <w:t>Để đảm bảo chất lượng phần mềm trong đề tài "Quản lý lương giảng viên trường đại học", cần thiết lập chiến lược phòng chống khiếm khuyết. Các biện pháp cụ thể bao gồm:</w:t>
      </w:r>
    </w:p>
    <w:p w14:paraId="414356E9" w14:textId="77777777" w:rsidR="00181F3E" w:rsidRPr="00F97B63" w:rsidRDefault="00181F3E" w:rsidP="00F97B63">
      <w:pPr>
        <w:pStyle w:val="ListParagraph"/>
        <w:numPr>
          <w:ilvl w:val="0"/>
          <w:numId w:val="143"/>
        </w:numPr>
        <w:rPr>
          <w:rFonts w:eastAsia="Times New Roman" w:cs="Times New Roman"/>
          <w:color w:val="000000"/>
          <w:szCs w:val="28"/>
        </w:rPr>
      </w:pPr>
      <w:r w:rsidRPr="00F97B63">
        <w:rPr>
          <w:rFonts w:eastAsia="Times New Roman" w:cs="Times New Roman"/>
          <w:color w:val="000000"/>
          <w:szCs w:val="28"/>
        </w:rPr>
        <w:t>Xác định và áp dụng các tiêu chuẩn và quy trình phát triển phần mềm để đảm bảo tính ổn định và tương thích của hệ thống.</w:t>
      </w:r>
    </w:p>
    <w:p w14:paraId="4F6A099A" w14:textId="77777777" w:rsidR="00181F3E" w:rsidRPr="00F97B63" w:rsidRDefault="00181F3E" w:rsidP="00F97B63">
      <w:pPr>
        <w:pStyle w:val="ListParagraph"/>
        <w:numPr>
          <w:ilvl w:val="0"/>
          <w:numId w:val="143"/>
        </w:numPr>
        <w:rPr>
          <w:rFonts w:eastAsia="Times New Roman" w:cs="Times New Roman"/>
          <w:color w:val="000000"/>
          <w:szCs w:val="28"/>
        </w:rPr>
      </w:pPr>
      <w:r w:rsidRPr="00F97B63">
        <w:rPr>
          <w:rFonts w:eastAsia="Times New Roman" w:cs="Times New Roman"/>
          <w:color w:val="000000"/>
          <w:szCs w:val="28"/>
        </w:rPr>
        <w:t>Sử dụng các phương pháp kiểm thử và kiểm tra phần mềm để phát hiện và sửa chữa các lỗi và khiếm khuyết.</w:t>
      </w:r>
    </w:p>
    <w:p w14:paraId="31FF346F" w14:textId="77777777" w:rsidR="00181F3E" w:rsidRPr="00F97B63" w:rsidRDefault="00181F3E" w:rsidP="00F97B63">
      <w:pPr>
        <w:pStyle w:val="ListParagraph"/>
        <w:numPr>
          <w:ilvl w:val="0"/>
          <w:numId w:val="143"/>
        </w:numPr>
        <w:rPr>
          <w:rFonts w:eastAsia="Times New Roman" w:cs="Times New Roman"/>
          <w:color w:val="000000"/>
          <w:szCs w:val="28"/>
        </w:rPr>
      </w:pPr>
      <w:r w:rsidRPr="00F97B63">
        <w:rPr>
          <w:rFonts w:eastAsia="Times New Roman" w:cs="Times New Roman"/>
          <w:color w:val="000000"/>
          <w:szCs w:val="28"/>
        </w:rPr>
        <w:t>Thiết kế giao diện người dùng thân thiện và dễ sử dụng để giảm thiểu khả năng phát sinh lỗi do sử dụng không đúng cách.</w:t>
      </w:r>
    </w:p>
    <w:p w14:paraId="268B57D9" w14:textId="77777777" w:rsidR="00181F3E" w:rsidRPr="00F97B63" w:rsidRDefault="00181F3E" w:rsidP="00F97B63">
      <w:pPr>
        <w:pStyle w:val="ListParagraph"/>
        <w:numPr>
          <w:ilvl w:val="0"/>
          <w:numId w:val="143"/>
        </w:numPr>
        <w:rPr>
          <w:rFonts w:eastAsia="Times New Roman" w:cs="Times New Roman"/>
          <w:color w:val="000000"/>
          <w:szCs w:val="28"/>
        </w:rPr>
      </w:pPr>
      <w:r w:rsidRPr="00F97B63">
        <w:rPr>
          <w:rFonts w:eastAsia="Times New Roman" w:cs="Times New Roman"/>
          <w:color w:val="000000"/>
          <w:szCs w:val="28"/>
        </w:rPr>
        <w:t>Áp dụng các biện pháp bảo mật để đảm bảo tính bảo mật và riêng tư của dữ liệu lương giảng viên.</w:t>
      </w:r>
    </w:p>
    <w:p w14:paraId="0E54FFEF" w14:textId="77777777" w:rsidR="00237C32" w:rsidRDefault="00181F3E" w:rsidP="00227458">
      <w:pPr>
        <w:pStyle w:val="Heading2"/>
        <w:rPr>
          <w:rFonts w:ascii="Times New Roman" w:eastAsia="Times New Roman" w:hAnsi="Times New Roman" w:cs="Times New Roman"/>
          <w:color w:val="000000"/>
          <w:sz w:val="28"/>
          <w:szCs w:val="28"/>
          <w:lang w:val="vi-VN"/>
        </w:rPr>
      </w:pPr>
      <w:bookmarkStart w:id="55" w:name="_Toc162423028"/>
      <w:r w:rsidRPr="00181F3E">
        <w:rPr>
          <w:rFonts w:ascii="Times New Roman" w:eastAsia="Times New Roman" w:hAnsi="Times New Roman" w:cs="Times New Roman"/>
          <w:color w:val="000000"/>
          <w:sz w:val="28"/>
          <w:szCs w:val="28"/>
        </w:rPr>
        <w:t>9.2. Chiến lược đánh giá:</w:t>
      </w:r>
      <w:bookmarkEnd w:id="55"/>
    </w:p>
    <w:p w14:paraId="4AB5EB49" w14:textId="04E989B8" w:rsidR="00181F3E" w:rsidRPr="00181F3E" w:rsidRDefault="00181F3E" w:rsidP="00237C32">
      <w:pPr>
        <w:rPr>
          <w:rFonts w:eastAsia="Times New Roman" w:cs="Times New Roman"/>
          <w:color w:val="000000"/>
          <w:szCs w:val="28"/>
        </w:rPr>
      </w:pPr>
      <w:r w:rsidRPr="00181F3E">
        <w:rPr>
          <w:rFonts w:eastAsia="Times New Roman" w:cs="Times New Roman"/>
          <w:color w:val="000000"/>
          <w:szCs w:val="28"/>
        </w:rPr>
        <w:br/>
        <w:t>Để đảm bảo chất lượng sản phẩm, cần thiết lập chiến lược đánh giá. Các hoạt động đánh giá có thể bao gồm:</w:t>
      </w:r>
    </w:p>
    <w:p w14:paraId="401025FD" w14:textId="77777777" w:rsidR="00181F3E" w:rsidRPr="00F97B63" w:rsidRDefault="00181F3E" w:rsidP="00F97B63">
      <w:pPr>
        <w:pStyle w:val="ListParagraph"/>
        <w:numPr>
          <w:ilvl w:val="0"/>
          <w:numId w:val="144"/>
        </w:numPr>
        <w:rPr>
          <w:rFonts w:eastAsia="Times New Roman" w:cs="Times New Roman"/>
          <w:color w:val="000000"/>
          <w:szCs w:val="28"/>
        </w:rPr>
      </w:pPr>
      <w:r w:rsidRPr="00F97B63">
        <w:rPr>
          <w:rFonts w:eastAsia="Times New Roman" w:cs="Times New Roman"/>
          <w:color w:val="000000"/>
          <w:szCs w:val="28"/>
        </w:rPr>
        <w:t>Tiến hành kiểm thử phần mềm để đảm bảo tính ổn định, đáng tin cậy và chức năng của hệ thống.</w:t>
      </w:r>
    </w:p>
    <w:p w14:paraId="468E25EA" w14:textId="77777777" w:rsidR="00181F3E" w:rsidRPr="00F97B63" w:rsidRDefault="00181F3E" w:rsidP="00F97B63">
      <w:pPr>
        <w:pStyle w:val="ListParagraph"/>
        <w:numPr>
          <w:ilvl w:val="0"/>
          <w:numId w:val="144"/>
        </w:numPr>
        <w:rPr>
          <w:rFonts w:eastAsia="Times New Roman" w:cs="Times New Roman"/>
          <w:color w:val="000000"/>
          <w:szCs w:val="28"/>
        </w:rPr>
      </w:pPr>
      <w:r w:rsidRPr="00F97B63">
        <w:rPr>
          <w:rFonts w:eastAsia="Times New Roman" w:cs="Times New Roman"/>
          <w:color w:val="000000"/>
          <w:szCs w:val="28"/>
        </w:rPr>
        <w:t>Thực hiện kiểm tra bảo mật để phát hiện và khắc phục các lỗ hổng bảo mật trong hệ thống.</w:t>
      </w:r>
    </w:p>
    <w:p w14:paraId="56515507" w14:textId="77777777" w:rsidR="00181F3E" w:rsidRPr="00F97B63" w:rsidRDefault="00181F3E" w:rsidP="00F97B63">
      <w:pPr>
        <w:pStyle w:val="ListParagraph"/>
        <w:numPr>
          <w:ilvl w:val="0"/>
          <w:numId w:val="144"/>
        </w:numPr>
        <w:rPr>
          <w:rFonts w:eastAsia="Times New Roman" w:cs="Times New Roman"/>
          <w:color w:val="000000"/>
          <w:szCs w:val="28"/>
        </w:rPr>
      </w:pPr>
      <w:r w:rsidRPr="00F97B63">
        <w:rPr>
          <w:rFonts w:eastAsia="Times New Roman" w:cs="Times New Roman"/>
          <w:color w:val="000000"/>
          <w:szCs w:val="28"/>
        </w:rPr>
        <w:t>Đánh giá hiệu suất và tải của hệ thống để đảm bảo khả năng xử lý và phản hồi tốt trong tình huống thực tế.</w:t>
      </w:r>
    </w:p>
    <w:p w14:paraId="0937D147" w14:textId="77777777" w:rsidR="00181F3E" w:rsidRPr="00F97B63" w:rsidRDefault="00181F3E" w:rsidP="00F97B63">
      <w:pPr>
        <w:pStyle w:val="ListParagraph"/>
        <w:numPr>
          <w:ilvl w:val="0"/>
          <w:numId w:val="144"/>
        </w:numPr>
        <w:rPr>
          <w:rFonts w:eastAsia="Times New Roman" w:cs="Times New Roman"/>
          <w:color w:val="000000"/>
          <w:szCs w:val="28"/>
        </w:rPr>
      </w:pPr>
      <w:r w:rsidRPr="00F97B63">
        <w:rPr>
          <w:rFonts w:eastAsia="Times New Roman" w:cs="Times New Roman"/>
          <w:color w:val="000000"/>
          <w:szCs w:val="28"/>
        </w:rPr>
        <w:t>Sử dụng phản hồi từ người dùng và giảng viên để đánh giá tính thân thiện và hiệu quả của giao diện người dùng.</w:t>
      </w:r>
    </w:p>
    <w:p w14:paraId="72551AE0" w14:textId="77777777" w:rsidR="00237C32" w:rsidRDefault="00181F3E" w:rsidP="00227458">
      <w:pPr>
        <w:pStyle w:val="Heading2"/>
        <w:rPr>
          <w:rFonts w:ascii="Times New Roman" w:eastAsia="Times New Roman" w:hAnsi="Times New Roman" w:cs="Times New Roman"/>
          <w:color w:val="000000"/>
          <w:sz w:val="28"/>
          <w:szCs w:val="28"/>
          <w:lang w:val="vi-VN"/>
        </w:rPr>
      </w:pPr>
      <w:bookmarkStart w:id="56" w:name="_Toc162423029"/>
      <w:r w:rsidRPr="00181F3E">
        <w:rPr>
          <w:rFonts w:ascii="Times New Roman" w:eastAsia="Times New Roman" w:hAnsi="Times New Roman" w:cs="Times New Roman"/>
          <w:color w:val="000000"/>
          <w:sz w:val="28"/>
          <w:szCs w:val="28"/>
        </w:rPr>
        <w:lastRenderedPageBreak/>
        <w:t>9.3. Ước tính của khiếm khuyết được phát triển:</w:t>
      </w:r>
      <w:bookmarkEnd w:id="56"/>
    </w:p>
    <w:p w14:paraId="3D643B34" w14:textId="6DEB2E1E" w:rsidR="00181F3E" w:rsidRPr="00181F3E" w:rsidRDefault="00181F3E" w:rsidP="00237C32">
      <w:pPr>
        <w:rPr>
          <w:rFonts w:eastAsia="Times New Roman" w:cs="Times New Roman"/>
          <w:color w:val="000000"/>
          <w:szCs w:val="28"/>
        </w:rPr>
      </w:pPr>
      <w:r w:rsidRPr="00181F3E">
        <w:rPr>
          <w:rFonts w:eastAsia="Times New Roman" w:cs="Times New Roman"/>
          <w:color w:val="000000"/>
          <w:szCs w:val="28"/>
        </w:rPr>
        <w:br/>
        <w:t>Cần phát triển ước tính của khiếm khuyết trong quá trình thực hiện đề tài. Các hoạt động cụ thể bao gồm:</w:t>
      </w:r>
    </w:p>
    <w:p w14:paraId="49400C63" w14:textId="77777777" w:rsidR="00181F3E" w:rsidRPr="00F97B63" w:rsidRDefault="00181F3E" w:rsidP="00F97B63">
      <w:pPr>
        <w:pStyle w:val="ListParagraph"/>
        <w:numPr>
          <w:ilvl w:val="0"/>
          <w:numId w:val="145"/>
        </w:numPr>
        <w:rPr>
          <w:rFonts w:eastAsia="Times New Roman" w:cs="Times New Roman"/>
          <w:color w:val="000000"/>
          <w:szCs w:val="28"/>
        </w:rPr>
      </w:pPr>
      <w:r w:rsidRPr="00F97B63">
        <w:rPr>
          <w:rFonts w:eastAsia="Times New Roman" w:cs="Times New Roman"/>
          <w:color w:val="000000"/>
          <w:szCs w:val="28"/>
        </w:rPr>
        <w:t>Xác định các tiêu chí và tiêu chuẩn đánh giá khiếm khuyết.</w:t>
      </w:r>
    </w:p>
    <w:p w14:paraId="39280B48" w14:textId="77777777" w:rsidR="00181F3E" w:rsidRPr="00F97B63" w:rsidRDefault="00181F3E" w:rsidP="00F97B63">
      <w:pPr>
        <w:pStyle w:val="ListParagraph"/>
        <w:numPr>
          <w:ilvl w:val="0"/>
          <w:numId w:val="145"/>
        </w:numPr>
        <w:rPr>
          <w:rFonts w:eastAsia="Times New Roman" w:cs="Times New Roman"/>
          <w:color w:val="000000"/>
          <w:szCs w:val="28"/>
        </w:rPr>
      </w:pPr>
      <w:r w:rsidRPr="00F97B63">
        <w:rPr>
          <w:rFonts w:eastAsia="Times New Roman" w:cs="Times New Roman"/>
          <w:color w:val="000000"/>
          <w:szCs w:val="28"/>
        </w:rPr>
        <w:t>Tiến hành kiểm tra và kiểm thử phần mềm để xác định và ghi nhận các khiếm khuyết.</w:t>
      </w:r>
    </w:p>
    <w:p w14:paraId="5045906A" w14:textId="77777777" w:rsidR="00181F3E" w:rsidRPr="00F97B63" w:rsidRDefault="00181F3E" w:rsidP="00F97B63">
      <w:pPr>
        <w:pStyle w:val="ListParagraph"/>
        <w:numPr>
          <w:ilvl w:val="0"/>
          <w:numId w:val="145"/>
        </w:numPr>
        <w:rPr>
          <w:rFonts w:eastAsia="Times New Roman" w:cs="Times New Roman"/>
          <w:color w:val="000000"/>
          <w:szCs w:val="28"/>
        </w:rPr>
      </w:pPr>
      <w:r w:rsidRPr="00F97B63">
        <w:rPr>
          <w:rFonts w:eastAsia="Times New Roman" w:cs="Times New Roman"/>
          <w:color w:val="000000"/>
          <w:szCs w:val="28"/>
        </w:rPr>
        <w:t>Đánh giá mức độ và ưu tiên của từng khiếm khuyết, dựa trên tác động và mức độ nghiêm trọng của chúng.</w:t>
      </w:r>
    </w:p>
    <w:p w14:paraId="17C20262" w14:textId="77777777" w:rsidR="00181F3E" w:rsidRPr="00F97B63" w:rsidRDefault="00181F3E" w:rsidP="00F97B63">
      <w:pPr>
        <w:pStyle w:val="ListParagraph"/>
        <w:numPr>
          <w:ilvl w:val="0"/>
          <w:numId w:val="145"/>
        </w:numPr>
        <w:rPr>
          <w:rFonts w:eastAsia="Times New Roman" w:cs="Times New Roman"/>
          <w:color w:val="000000"/>
          <w:szCs w:val="28"/>
        </w:rPr>
      </w:pPr>
      <w:r w:rsidRPr="00F97B63">
        <w:rPr>
          <w:rFonts w:eastAsia="Times New Roman" w:cs="Times New Roman"/>
          <w:color w:val="000000"/>
          <w:szCs w:val="28"/>
        </w:rPr>
        <w:t>Phân loại và ghi nhận các khiếm khuyết theo các danh mục và mức độ.</w:t>
      </w:r>
    </w:p>
    <w:p w14:paraId="5F138A80" w14:textId="77777777" w:rsidR="00237C32" w:rsidRDefault="00181F3E" w:rsidP="00227458">
      <w:pPr>
        <w:pStyle w:val="Heading2"/>
        <w:rPr>
          <w:rFonts w:ascii="Times New Roman" w:eastAsia="Times New Roman" w:hAnsi="Times New Roman" w:cs="Times New Roman"/>
          <w:color w:val="000000"/>
          <w:sz w:val="28"/>
          <w:szCs w:val="28"/>
          <w:lang w:val="vi-VN"/>
        </w:rPr>
      </w:pPr>
      <w:bookmarkStart w:id="57" w:name="_Toc162423030"/>
      <w:r w:rsidRPr="00181F3E">
        <w:rPr>
          <w:rFonts w:ascii="Times New Roman" w:eastAsia="Times New Roman" w:hAnsi="Times New Roman" w:cs="Times New Roman"/>
          <w:color w:val="000000"/>
          <w:sz w:val="28"/>
          <w:szCs w:val="28"/>
        </w:rPr>
        <w:t>9.4. Tổ chức đội đảm bảo chất lượng sản phẩm:</w:t>
      </w:r>
      <w:bookmarkEnd w:id="57"/>
    </w:p>
    <w:p w14:paraId="08E23535" w14:textId="45F4E575" w:rsidR="00181F3E" w:rsidRPr="00181F3E" w:rsidRDefault="00181F3E" w:rsidP="00237C32">
      <w:pPr>
        <w:rPr>
          <w:rFonts w:eastAsia="Times New Roman" w:cs="Times New Roman"/>
          <w:color w:val="000000"/>
          <w:szCs w:val="28"/>
        </w:rPr>
      </w:pPr>
      <w:r w:rsidRPr="00181F3E">
        <w:rPr>
          <w:rFonts w:eastAsia="Times New Roman" w:cs="Times New Roman"/>
          <w:color w:val="000000"/>
          <w:szCs w:val="28"/>
        </w:rPr>
        <w:br/>
        <w:t>Để đảm bảo chất lượng sản phẩm, cần tổ chức một đội đảm bảo chất lượng. Đội này có thể bao gồm các thành viên sau:</w:t>
      </w:r>
    </w:p>
    <w:p w14:paraId="691FF04B" w14:textId="77777777" w:rsidR="00181F3E" w:rsidRPr="00F97B63" w:rsidRDefault="00181F3E" w:rsidP="00F97B63">
      <w:pPr>
        <w:pStyle w:val="ListParagraph"/>
        <w:numPr>
          <w:ilvl w:val="0"/>
          <w:numId w:val="146"/>
        </w:numPr>
        <w:rPr>
          <w:rFonts w:eastAsia="Times New Roman" w:cs="Times New Roman"/>
          <w:color w:val="000000"/>
          <w:szCs w:val="28"/>
        </w:rPr>
      </w:pPr>
      <w:r w:rsidRPr="00F97B63">
        <w:rPr>
          <w:rFonts w:eastAsia="Times New Roman" w:cs="Times New Roman"/>
          <w:color w:val="000000"/>
          <w:szCs w:val="28"/>
        </w:rPr>
        <w:t>Chuyên gia kiểm thử phần mềm: Thực hiện các hoạt động kiểm thử và kiểm tra phần mềm, bao gồm kiểm thử chức năng, kiểm thử bảo mật, kiểm thử hiệu suất, và kiểm thử giao diện người dùng.</w:t>
      </w:r>
    </w:p>
    <w:p w14:paraId="09525660" w14:textId="77777777" w:rsidR="00181F3E" w:rsidRPr="00F97B63" w:rsidRDefault="00181F3E" w:rsidP="00F97B63">
      <w:pPr>
        <w:pStyle w:val="ListParagraph"/>
        <w:numPr>
          <w:ilvl w:val="0"/>
          <w:numId w:val="146"/>
        </w:numPr>
        <w:rPr>
          <w:rFonts w:eastAsia="Times New Roman" w:cs="Times New Roman"/>
          <w:color w:val="000000"/>
          <w:szCs w:val="28"/>
        </w:rPr>
      </w:pPr>
      <w:r w:rsidRPr="00F97B63">
        <w:rPr>
          <w:rFonts w:eastAsia="Times New Roman" w:cs="Times New Roman"/>
          <w:color w:val="000000"/>
          <w:szCs w:val="28"/>
        </w:rPr>
        <w:t>Chuyên gia bảo mật: Đảm bảo tính an toàn và bảo mật của hệ thống, bao gồm phân tích và xác định các lỗ hổng bảo mật, triển khai biện pháp bảo mật và kiểm tra tính bảo mật.</w:t>
      </w:r>
    </w:p>
    <w:p w14:paraId="36C84E48" w14:textId="77777777" w:rsidR="00181F3E" w:rsidRPr="00F97B63" w:rsidRDefault="00181F3E" w:rsidP="00F97B63">
      <w:pPr>
        <w:pStyle w:val="ListParagraph"/>
        <w:numPr>
          <w:ilvl w:val="0"/>
          <w:numId w:val="146"/>
        </w:numPr>
        <w:rPr>
          <w:rFonts w:eastAsia="Times New Roman" w:cs="Times New Roman"/>
          <w:color w:val="000000"/>
          <w:szCs w:val="28"/>
        </w:rPr>
      </w:pPr>
      <w:r w:rsidRPr="00F97B63">
        <w:rPr>
          <w:rFonts w:eastAsia="Times New Roman" w:cs="Times New Roman"/>
          <w:color w:val="000000"/>
          <w:szCs w:val="28"/>
        </w:rPr>
        <w:t>Chuyên gia giao diện người dùng: Thiết kế và đánh giá giao diện người dùng để đảm bảo tính thân thiện và hiệu quả của hệ thống.</w:t>
      </w:r>
    </w:p>
    <w:p w14:paraId="3D6FFCD8" w14:textId="77777777" w:rsidR="00181F3E" w:rsidRPr="00F97B63" w:rsidRDefault="00181F3E" w:rsidP="00F97B63">
      <w:pPr>
        <w:pStyle w:val="ListParagraph"/>
        <w:numPr>
          <w:ilvl w:val="0"/>
          <w:numId w:val="146"/>
        </w:numPr>
        <w:rPr>
          <w:rFonts w:eastAsia="Times New Roman" w:cs="Times New Roman"/>
          <w:color w:val="000000"/>
          <w:szCs w:val="28"/>
        </w:rPr>
      </w:pPr>
      <w:r w:rsidRPr="00F97B63">
        <w:rPr>
          <w:rFonts w:eastAsia="Times New Roman" w:cs="Times New Roman"/>
          <w:color w:val="000000"/>
          <w:szCs w:val="28"/>
        </w:rPr>
        <w:t>Quản lý chất lượng: Định hướng và quản lý các hoạt động đảm bảo chất lượng, đảm bảo việc tuân thủ các tiêu chuẩn và quy trình chất lượng.</w:t>
      </w:r>
    </w:p>
    <w:p w14:paraId="5408FB37" w14:textId="77777777" w:rsidR="00237C32" w:rsidRDefault="00181F3E" w:rsidP="00227458">
      <w:pPr>
        <w:pStyle w:val="Heading2"/>
        <w:rPr>
          <w:rFonts w:ascii="Times New Roman" w:eastAsia="Times New Roman" w:hAnsi="Times New Roman" w:cs="Times New Roman"/>
          <w:color w:val="000000"/>
          <w:sz w:val="28"/>
          <w:szCs w:val="28"/>
          <w:lang w:val="vi-VN"/>
        </w:rPr>
      </w:pPr>
      <w:bookmarkStart w:id="58" w:name="_Toc162423031"/>
      <w:r w:rsidRPr="00181F3E">
        <w:rPr>
          <w:rFonts w:ascii="Times New Roman" w:eastAsia="Times New Roman" w:hAnsi="Times New Roman" w:cs="Times New Roman"/>
          <w:color w:val="000000"/>
          <w:sz w:val="28"/>
          <w:szCs w:val="28"/>
        </w:rPr>
        <w:t>9.5. Các công việc đảm bảo chất lượng sản phẩm:</w:t>
      </w:r>
      <w:bookmarkEnd w:id="58"/>
    </w:p>
    <w:p w14:paraId="0C43B866" w14:textId="463756C7" w:rsidR="00181F3E" w:rsidRPr="00181F3E" w:rsidRDefault="00181F3E" w:rsidP="00237C32">
      <w:pPr>
        <w:rPr>
          <w:rFonts w:eastAsia="Times New Roman" w:cs="Times New Roman"/>
          <w:color w:val="000000"/>
          <w:szCs w:val="28"/>
        </w:rPr>
      </w:pPr>
      <w:r w:rsidRPr="00181F3E">
        <w:rPr>
          <w:rFonts w:eastAsia="Times New Roman" w:cs="Times New Roman"/>
          <w:color w:val="000000"/>
          <w:szCs w:val="28"/>
        </w:rPr>
        <w:br/>
        <w:t>Các công việc đảm bảo chất lượng sản phẩm có thể bao gồm:</w:t>
      </w:r>
    </w:p>
    <w:p w14:paraId="1D05D0F0" w14:textId="77777777" w:rsidR="00181F3E" w:rsidRPr="00F97B63" w:rsidRDefault="00181F3E" w:rsidP="00F97B63">
      <w:pPr>
        <w:pStyle w:val="ListParagraph"/>
        <w:numPr>
          <w:ilvl w:val="0"/>
          <w:numId w:val="147"/>
        </w:numPr>
        <w:rPr>
          <w:rFonts w:eastAsia="Times New Roman" w:cs="Times New Roman"/>
          <w:color w:val="000000"/>
          <w:szCs w:val="28"/>
        </w:rPr>
      </w:pPr>
      <w:r w:rsidRPr="00F97B63">
        <w:rPr>
          <w:rFonts w:eastAsia="Times New Roman" w:cs="Times New Roman"/>
          <w:color w:val="000000"/>
          <w:szCs w:val="28"/>
        </w:rPr>
        <w:t>Xác định yêu cầu chất lượng: Xác định các tiêu chí chất lượng và yêu cầu của sản phẩm, bao gồm tính ổn định, đáng tin cậy, chức năng, bảo mật và hiệu suất.</w:t>
      </w:r>
    </w:p>
    <w:p w14:paraId="032D3D4A" w14:textId="77777777" w:rsidR="00181F3E" w:rsidRPr="00F97B63" w:rsidRDefault="00181F3E" w:rsidP="00F97B63">
      <w:pPr>
        <w:pStyle w:val="ListParagraph"/>
        <w:numPr>
          <w:ilvl w:val="0"/>
          <w:numId w:val="147"/>
        </w:numPr>
        <w:rPr>
          <w:rFonts w:eastAsia="Times New Roman" w:cs="Times New Roman"/>
          <w:color w:val="000000"/>
          <w:szCs w:val="28"/>
        </w:rPr>
      </w:pPr>
      <w:r w:rsidRPr="00F97B63">
        <w:rPr>
          <w:rFonts w:eastAsia="Times New Roman" w:cs="Times New Roman"/>
          <w:color w:val="000000"/>
          <w:szCs w:val="28"/>
        </w:rPr>
        <w:lastRenderedPageBreak/>
        <w:t>Quản lý cấu hình: Đảm bảo sự kiểm soát và quản lý cấu hình phần mềm, bao gồm việc lưu trữ mã nguồn, quản lý phiên bản và quản lý thay đổi.</w:t>
      </w:r>
    </w:p>
    <w:p w14:paraId="7994F8E6" w14:textId="77777777" w:rsidR="00181F3E" w:rsidRPr="00F97B63" w:rsidRDefault="00181F3E" w:rsidP="00F97B63">
      <w:pPr>
        <w:pStyle w:val="ListParagraph"/>
        <w:numPr>
          <w:ilvl w:val="0"/>
          <w:numId w:val="147"/>
        </w:numPr>
        <w:rPr>
          <w:rFonts w:eastAsia="Times New Roman" w:cs="Times New Roman"/>
          <w:color w:val="000000"/>
          <w:szCs w:val="28"/>
        </w:rPr>
      </w:pPr>
      <w:r w:rsidRPr="00F97B63">
        <w:rPr>
          <w:rFonts w:eastAsia="Times New Roman" w:cs="Times New Roman"/>
          <w:color w:val="000000"/>
          <w:szCs w:val="28"/>
        </w:rPr>
        <w:t>Kiểm tra và kiểm soát khiếm khuyết: Thực hiện kiểm tra và kiểm soát khiếm khuyết của phần mềm bằng cách sử dụng các kỹ thuật kiểm thử phù hợp như kiểm thử đơn vị, kiểm thử tích hợp và kiểm thử hệ thống.</w:t>
      </w:r>
    </w:p>
    <w:p w14:paraId="631D9886" w14:textId="77777777" w:rsidR="00181F3E" w:rsidRPr="00F97B63" w:rsidRDefault="00181F3E" w:rsidP="00F97B63">
      <w:pPr>
        <w:pStyle w:val="ListParagraph"/>
        <w:numPr>
          <w:ilvl w:val="0"/>
          <w:numId w:val="147"/>
        </w:numPr>
        <w:rPr>
          <w:rFonts w:eastAsia="Times New Roman" w:cs="Times New Roman"/>
          <w:color w:val="000000"/>
          <w:szCs w:val="28"/>
        </w:rPr>
      </w:pPr>
      <w:r w:rsidRPr="00F97B63">
        <w:rPr>
          <w:rFonts w:eastAsia="Times New Roman" w:cs="Times New Roman"/>
          <w:color w:val="000000"/>
          <w:szCs w:val="28"/>
        </w:rPr>
        <w:t>Đảm bảo tài liệu chất lượng: Chuẩn bị và duy trì tài liệu chất lượng, bao gồm tài liệu hướng dẫn sử dụng, tài liệu kỹ thuật và tài liệu kiểm thử.</w:t>
      </w:r>
    </w:p>
    <w:p w14:paraId="75C3CAA3" w14:textId="77777777" w:rsidR="00237C32" w:rsidRDefault="00181F3E" w:rsidP="00227458">
      <w:pPr>
        <w:pStyle w:val="Heading2"/>
        <w:rPr>
          <w:rFonts w:ascii="Times New Roman" w:eastAsia="Times New Roman" w:hAnsi="Times New Roman" w:cs="Times New Roman"/>
          <w:color w:val="000000"/>
          <w:sz w:val="28"/>
          <w:szCs w:val="28"/>
          <w:lang w:val="vi-VN"/>
        </w:rPr>
      </w:pPr>
      <w:bookmarkStart w:id="59" w:name="_Toc162423032"/>
      <w:r w:rsidRPr="00181F3E">
        <w:rPr>
          <w:rFonts w:ascii="Times New Roman" w:eastAsia="Times New Roman" w:hAnsi="Times New Roman" w:cs="Times New Roman"/>
          <w:color w:val="000000"/>
          <w:sz w:val="28"/>
          <w:szCs w:val="28"/>
        </w:rPr>
        <w:t>9.6. Kế hoạch thực hiện và giám sát chất lượng:</w:t>
      </w:r>
      <w:bookmarkEnd w:id="59"/>
    </w:p>
    <w:p w14:paraId="01713F19" w14:textId="779A4E89" w:rsidR="00181F3E" w:rsidRPr="00181F3E" w:rsidRDefault="00181F3E" w:rsidP="00237C32">
      <w:pPr>
        <w:rPr>
          <w:rFonts w:eastAsia="Times New Roman" w:cs="Times New Roman"/>
          <w:color w:val="000000"/>
          <w:szCs w:val="28"/>
        </w:rPr>
      </w:pPr>
      <w:r w:rsidRPr="00181F3E">
        <w:rPr>
          <w:rFonts w:eastAsia="Times New Roman" w:cs="Times New Roman"/>
          <w:color w:val="000000"/>
          <w:szCs w:val="28"/>
        </w:rPr>
        <w:br/>
        <w:t>Đề ra kế hoạch thực hiện và giám sát chất lượng sản phẩm, bao gồm:</w:t>
      </w:r>
    </w:p>
    <w:p w14:paraId="708E6391" w14:textId="77777777" w:rsidR="00181F3E" w:rsidRPr="00F97B63" w:rsidRDefault="00181F3E" w:rsidP="00F97B63">
      <w:pPr>
        <w:pStyle w:val="ListParagraph"/>
        <w:numPr>
          <w:ilvl w:val="0"/>
          <w:numId w:val="148"/>
        </w:numPr>
        <w:rPr>
          <w:rFonts w:eastAsia="Times New Roman" w:cs="Times New Roman"/>
          <w:color w:val="000000"/>
          <w:szCs w:val="28"/>
        </w:rPr>
      </w:pPr>
      <w:r w:rsidRPr="00F97B63">
        <w:rPr>
          <w:rFonts w:eastAsia="Times New Roman" w:cs="Times New Roman"/>
          <w:color w:val="000000"/>
          <w:szCs w:val="28"/>
        </w:rPr>
        <w:t>Xác định lộ trình thực hiện: Định rõ các bước và thời gian thực hiện các hoạt động đảm bảo chất lượng, từ giai đoạn phát triển đến giai đoạn triển khai và duy trì.</w:t>
      </w:r>
    </w:p>
    <w:p w14:paraId="218EA871" w14:textId="77777777" w:rsidR="00181F3E" w:rsidRPr="00F97B63" w:rsidRDefault="00181F3E" w:rsidP="00F97B63">
      <w:pPr>
        <w:pStyle w:val="ListParagraph"/>
        <w:numPr>
          <w:ilvl w:val="0"/>
          <w:numId w:val="148"/>
        </w:numPr>
        <w:rPr>
          <w:rFonts w:eastAsia="Times New Roman" w:cs="Times New Roman"/>
          <w:color w:val="000000"/>
          <w:szCs w:val="28"/>
        </w:rPr>
      </w:pPr>
      <w:r w:rsidRPr="00F97B63">
        <w:rPr>
          <w:rFonts w:eastAsia="Times New Roman" w:cs="Times New Roman"/>
          <w:color w:val="000000"/>
          <w:szCs w:val="28"/>
        </w:rPr>
        <w:t>Thiết lập tiêu chí đánh giá: Xác định các tiêu chí và phương pháp đánh giá để đo lường tính chất lượng của sản phẩm.</w:t>
      </w:r>
    </w:p>
    <w:p w14:paraId="78E0B251" w14:textId="77777777" w:rsidR="00181F3E" w:rsidRPr="00F97B63" w:rsidRDefault="00181F3E" w:rsidP="00F97B63">
      <w:pPr>
        <w:pStyle w:val="ListParagraph"/>
        <w:numPr>
          <w:ilvl w:val="0"/>
          <w:numId w:val="148"/>
        </w:numPr>
        <w:rPr>
          <w:rFonts w:eastAsia="Times New Roman" w:cs="Times New Roman"/>
          <w:color w:val="000000"/>
          <w:szCs w:val="28"/>
        </w:rPr>
      </w:pPr>
      <w:r w:rsidRPr="00F97B63">
        <w:rPr>
          <w:rFonts w:eastAsia="Times New Roman" w:cs="Times New Roman"/>
          <w:color w:val="000000"/>
          <w:szCs w:val="28"/>
        </w:rPr>
        <w:t>Theo dõi và đánh giá: Theo dõi quá trình thực hiện và đánh giá chất lượng sản phẩm thông qua các hoạt động kiểm tra, kiểm thử và thu thập phản hồi từ người dùng.</w:t>
      </w:r>
    </w:p>
    <w:p w14:paraId="75902C7B" w14:textId="44E9A07B" w:rsidR="00375380" w:rsidRPr="00F97B63" w:rsidRDefault="00181F3E" w:rsidP="00F97B63">
      <w:pPr>
        <w:pStyle w:val="ListParagraph"/>
        <w:numPr>
          <w:ilvl w:val="0"/>
          <w:numId w:val="148"/>
        </w:numPr>
        <w:rPr>
          <w:rFonts w:eastAsia="Times New Roman" w:cs="Times New Roman"/>
          <w:color w:val="000000"/>
          <w:szCs w:val="28"/>
        </w:rPr>
      </w:pPr>
      <w:r w:rsidRPr="00F97B63">
        <w:rPr>
          <w:rFonts w:eastAsia="Times New Roman" w:cs="Times New Roman"/>
          <w:color w:val="000000"/>
          <w:szCs w:val="28"/>
        </w:rPr>
        <w:t>Điều chỉnh và cải tiến: Dựa trên kết quả đánh giá và phản hồi, điều chỉnh kế hoạch và thực hiện các biện pháp cải tiến để nâng cao chất lượng sản phẩm.</w:t>
      </w:r>
    </w:p>
    <w:p w14:paraId="40C12229" w14:textId="77777777" w:rsidR="00181F3E" w:rsidRDefault="00181F3E" w:rsidP="002B7ABC">
      <w:pPr>
        <w:spacing w:before="0" w:after="0" w:line="240" w:lineRule="auto"/>
        <w:ind w:left="-142"/>
        <w:rPr>
          <w:rFonts w:cs="Times New Roman"/>
          <w:b/>
          <w:bCs/>
          <w:sz w:val="32"/>
          <w:szCs w:val="32"/>
          <w:lang w:val="vi-VN"/>
        </w:rPr>
      </w:pPr>
    </w:p>
    <w:p w14:paraId="0FA8BAC5" w14:textId="77777777" w:rsidR="00375380" w:rsidRDefault="00375380" w:rsidP="002B7ABC">
      <w:pPr>
        <w:spacing w:before="0" w:after="0" w:line="240" w:lineRule="auto"/>
        <w:ind w:left="-142"/>
        <w:rPr>
          <w:rFonts w:cs="Times New Roman"/>
          <w:b/>
          <w:bCs/>
          <w:sz w:val="32"/>
          <w:szCs w:val="32"/>
          <w:lang w:val="vi-VN"/>
        </w:rPr>
      </w:pPr>
    </w:p>
    <w:p w14:paraId="39646101" w14:textId="77777777" w:rsidR="00590250" w:rsidRDefault="00590250" w:rsidP="002B7ABC">
      <w:pPr>
        <w:spacing w:before="0" w:after="0" w:line="240" w:lineRule="auto"/>
        <w:ind w:left="-142"/>
        <w:rPr>
          <w:rFonts w:cs="Times New Roman"/>
          <w:b/>
          <w:bCs/>
          <w:sz w:val="32"/>
          <w:szCs w:val="32"/>
          <w:lang w:val="vi-VN"/>
        </w:rPr>
      </w:pPr>
    </w:p>
    <w:p w14:paraId="687CB713" w14:textId="77777777" w:rsidR="00590250" w:rsidRDefault="00590250" w:rsidP="002B7ABC">
      <w:pPr>
        <w:spacing w:before="0" w:after="0" w:line="240" w:lineRule="auto"/>
        <w:ind w:left="-142"/>
        <w:rPr>
          <w:rFonts w:cs="Times New Roman"/>
          <w:b/>
          <w:bCs/>
          <w:sz w:val="32"/>
          <w:szCs w:val="32"/>
          <w:lang w:val="vi-VN"/>
        </w:rPr>
      </w:pPr>
    </w:p>
    <w:p w14:paraId="6FD02453" w14:textId="77777777" w:rsidR="00590250" w:rsidRDefault="00590250" w:rsidP="002B7ABC">
      <w:pPr>
        <w:spacing w:before="0" w:after="0" w:line="240" w:lineRule="auto"/>
        <w:ind w:left="-142"/>
        <w:rPr>
          <w:rFonts w:cs="Times New Roman"/>
          <w:b/>
          <w:bCs/>
          <w:sz w:val="32"/>
          <w:szCs w:val="32"/>
          <w:lang w:val="vi-VN"/>
        </w:rPr>
      </w:pPr>
    </w:p>
    <w:p w14:paraId="073E13BF" w14:textId="77777777" w:rsidR="00590250" w:rsidRDefault="00590250" w:rsidP="002B7ABC">
      <w:pPr>
        <w:spacing w:before="0" w:after="0" w:line="240" w:lineRule="auto"/>
        <w:ind w:left="-142"/>
        <w:rPr>
          <w:rFonts w:cs="Times New Roman"/>
          <w:b/>
          <w:bCs/>
          <w:sz w:val="32"/>
          <w:szCs w:val="32"/>
          <w:lang w:val="vi-VN"/>
        </w:rPr>
      </w:pPr>
    </w:p>
    <w:p w14:paraId="4B2C4FF3" w14:textId="77777777" w:rsidR="00590250" w:rsidRDefault="00590250" w:rsidP="002B7ABC">
      <w:pPr>
        <w:spacing w:before="0" w:after="0" w:line="240" w:lineRule="auto"/>
        <w:ind w:left="-142"/>
        <w:rPr>
          <w:rFonts w:cs="Times New Roman"/>
          <w:b/>
          <w:bCs/>
          <w:sz w:val="32"/>
          <w:szCs w:val="32"/>
          <w:lang w:val="vi-VN"/>
        </w:rPr>
      </w:pPr>
    </w:p>
    <w:p w14:paraId="79DE438D" w14:textId="77777777" w:rsidR="00590250" w:rsidRDefault="00590250" w:rsidP="002B7ABC">
      <w:pPr>
        <w:spacing w:before="0" w:after="0" w:line="240" w:lineRule="auto"/>
        <w:ind w:left="-142"/>
        <w:rPr>
          <w:rFonts w:cs="Times New Roman"/>
          <w:b/>
          <w:bCs/>
          <w:sz w:val="32"/>
          <w:szCs w:val="32"/>
          <w:lang w:val="vi-VN"/>
        </w:rPr>
      </w:pPr>
    </w:p>
    <w:p w14:paraId="4785EBD5" w14:textId="77777777" w:rsidR="00590250" w:rsidRDefault="00590250" w:rsidP="002B7ABC">
      <w:pPr>
        <w:spacing w:before="0" w:after="0" w:line="240" w:lineRule="auto"/>
        <w:ind w:left="-142"/>
        <w:rPr>
          <w:rFonts w:cs="Times New Roman"/>
          <w:b/>
          <w:bCs/>
          <w:sz w:val="32"/>
          <w:szCs w:val="32"/>
          <w:lang w:val="vi-VN"/>
        </w:rPr>
      </w:pPr>
    </w:p>
    <w:p w14:paraId="7BF061DD" w14:textId="77777777" w:rsidR="00590250" w:rsidRDefault="00590250" w:rsidP="002B7ABC">
      <w:pPr>
        <w:spacing w:before="0" w:after="0" w:line="240" w:lineRule="auto"/>
        <w:ind w:left="-142"/>
        <w:rPr>
          <w:rFonts w:cs="Times New Roman"/>
          <w:b/>
          <w:bCs/>
          <w:sz w:val="32"/>
          <w:szCs w:val="32"/>
          <w:lang w:val="vi-VN"/>
        </w:rPr>
      </w:pPr>
    </w:p>
    <w:p w14:paraId="7AF54D69" w14:textId="77777777" w:rsidR="00590250" w:rsidRDefault="00590250" w:rsidP="002B7ABC">
      <w:pPr>
        <w:spacing w:before="0" w:after="0" w:line="240" w:lineRule="auto"/>
        <w:ind w:left="-142"/>
        <w:rPr>
          <w:rFonts w:cs="Times New Roman"/>
          <w:b/>
          <w:bCs/>
          <w:sz w:val="32"/>
          <w:szCs w:val="32"/>
          <w:lang w:val="vi-VN"/>
        </w:rPr>
      </w:pPr>
    </w:p>
    <w:p w14:paraId="6261E2C0" w14:textId="77777777" w:rsidR="00375380" w:rsidRDefault="00375380" w:rsidP="002B7ABC">
      <w:pPr>
        <w:spacing w:before="0" w:after="0" w:line="240" w:lineRule="auto"/>
        <w:ind w:left="-142"/>
        <w:rPr>
          <w:rFonts w:cs="Times New Roman"/>
          <w:b/>
          <w:bCs/>
          <w:sz w:val="32"/>
          <w:szCs w:val="32"/>
          <w:lang w:val="vi-VN"/>
        </w:rPr>
      </w:pPr>
    </w:p>
    <w:p w14:paraId="4A200A0A" w14:textId="3AB47E93" w:rsidR="00375380" w:rsidRPr="00590250" w:rsidRDefault="00375380" w:rsidP="00590250">
      <w:pPr>
        <w:pStyle w:val="Heading1"/>
        <w:jc w:val="center"/>
        <w:rPr>
          <w:rFonts w:ascii="Times New Roman" w:hAnsi="Times New Roman" w:cs="Times New Roman"/>
          <w:b/>
          <w:bCs/>
          <w:color w:val="auto"/>
          <w:lang w:val="vi-VN"/>
        </w:rPr>
      </w:pPr>
      <w:bookmarkStart w:id="60" w:name="_Toc162423033"/>
      <w:r w:rsidRPr="00590250">
        <w:rPr>
          <w:rFonts w:ascii="Times New Roman" w:hAnsi="Times New Roman" w:cs="Times New Roman"/>
          <w:b/>
          <w:bCs/>
          <w:color w:val="auto"/>
          <w:lang w:val="vi-VN"/>
        </w:rPr>
        <w:lastRenderedPageBreak/>
        <w:t>CHƯƠNG 10 : KẾ HOẠCH KIỂM THỬ</w:t>
      </w:r>
      <w:bookmarkEnd w:id="60"/>
    </w:p>
    <w:p w14:paraId="0B8D984F" w14:textId="77777777" w:rsidR="006B37D5" w:rsidRDefault="006B37D5" w:rsidP="006B37D5">
      <w:pPr>
        <w:spacing w:before="0" w:after="0" w:line="240" w:lineRule="auto"/>
        <w:ind w:left="-142"/>
        <w:rPr>
          <w:rFonts w:cs="Times New Roman"/>
          <w:b/>
          <w:bCs/>
          <w:sz w:val="32"/>
          <w:szCs w:val="32"/>
          <w:lang w:val="vi-VN"/>
        </w:rPr>
      </w:pPr>
    </w:p>
    <w:p w14:paraId="220D5149" w14:textId="77777777" w:rsidR="00227458" w:rsidRDefault="00227458" w:rsidP="00F97B63">
      <w:pPr>
        <w:spacing w:before="0" w:after="0" w:line="240" w:lineRule="auto"/>
        <w:rPr>
          <w:rFonts w:cs="Times New Roman"/>
          <w:b/>
          <w:bCs/>
          <w:sz w:val="32"/>
          <w:szCs w:val="32"/>
          <w:lang w:val="vi-VN"/>
        </w:rPr>
      </w:pPr>
    </w:p>
    <w:p w14:paraId="214131FD" w14:textId="77777777" w:rsidR="00227458" w:rsidRPr="00590250" w:rsidRDefault="006B37D5" w:rsidP="00227458">
      <w:pPr>
        <w:pStyle w:val="Heading2"/>
        <w:rPr>
          <w:rFonts w:ascii="Times New Roman" w:hAnsi="Times New Roman" w:cs="Times New Roman"/>
          <w:color w:val="auto"/>
          <w:szCs w:val="28"/>
          <w:lang w:val="vi-VN"/>
        </w:rPr>
      </w:pPr>
      <w:bookmarkStart w:id="61" w:name="_Toc162423034"/>
      <w:r w:rsidRPr="00590250">
        <w:rPr>
          <w:rFonts w:ascii="Times New Roman" w:hAnsi="Times New Roman" w:cs="Times New Roman"/>
          <w:color w:val="auto"/>
          <w:sz w:val="28"/>
          <w:szCs w:val="28"/>
        </w:rPr>
        <w:t>10.1. Mục đích</w:t>
      </w:r>
      <w:bookmarkEnd w:id="61"/>
    </w:p>
    <w:p w14:paraId="16BE7FDA" w14:textId="5D276D28" w:rsidR="006B37D5" w:rsidRPr="006B37D5" w:rsidRDefault="006B37D5" w:rsidP="00F97B63">
      <w:pPr>
        <w:spacing w:before="0" w:after="0" w:line="360" w:lineRule="auto"/>
        <w:jc w:val="left"/>
        <w:rPr>
          <w:rFonts w:cs="Times New Roman"/>
          <w:szCs w:val="28"/>
        </w:rPr>
      </w:pPr>
      <w:r w:rsidRPr="006B37D5">
        <w:rPr>
          <w:rFonts w:cs="Times New Roman"/>
          <w:szCs w:val="28"/>
        </w:rPr>
        <w:br/>
        <w:t>Kế hoạch kiểm thử được thiết lập nhằm đảm bảo chất lượng phần mềm trong đề tài "Quản lý lương giảng viên trường đại học". Mục đích chính của kế hoạch kiểm thử là:</w:t>
      </w:r>
    </w:p>
    <w:p w14:paraId="253B7A7B" w14:textId="77777777" w:rsidR="006B37D5" w:rsidRPr="006B37D5" w:rsidRDefault="006B37D5" w:rsidP="006B37D5">
      <w:pPr>
        <w:numPr>
          <w:ilvl w:val="0"/>
          <w:numId w:val="110"/>
        </w:numPr>
        <w:spacing w:before="0" w:after="0" w:line="360" w:lineRule="auto"/>
        <w:jc w:val="left"/>
        <w:rPr>
          <w:rFonts w:cs="Times New Roman"/>
          <w:szCs w:val="28"/>
        </w:rPr>
      </w:pPr>
      <w:r w:rsidRPr="006B37D5">
        <w:rPr>
          <w:rFonts w:cs="Times New Roman"/>
          <w:szCs w:val="28"/>
        </w:rPr>
        <w:t>Xác nhận tính chính xác, đáng tin cậy và chức năng của hệ thống quản lý lương giảng viên.</w:t>
      </w:r>
    </w:p>
    <w:p w14:paraId="75D68192" w14:textId="77777777" w:rsidR="006B37D5" w:rsidRPr="006B37D5" w:rsidRDefault="006B37D5" w:rsidP="006B37D5">
      <w:pPr>
        <w:numPr>
          <w:ilvl w:val="0"/>
          <w:numId w:val="110"/>
        </w:numPr>
        <w:spacing w:before="0" w:after="0" w:line="360" w:lineRule="auto"/>
        <w:jc w:val="left"/>
        <w:rPr>
          <w:rFonts w:cs="Times New Roman"/>
          <w:szCs w:val="28"/>
        </w:rPr>
      </w:pPr>
      <w:r w:rsidRPr="006B37D5">
        <w:rPr>
          <w:rFonts w:cs="Times New Roman"/>
          <w:szCs w:val="28"/>
        </w:rPr>
        <w:t>Đảm bảo tính tương thích và tương tác chính xác với các thành phần khác trong môi trường hệ thống.</w:t>
      </w:r>
    </w:p>
    <w:p w14:paraId="4135A36B" w14:textId="77777777" w:rsidR="006B37D5" w:rsidRPr="006B37D5" w:rsidRDefault="006B37D5" w:rsidP="006B37D5">
      <w:pPr>
        <w:numPr>
          <w:ilvl w:val="0"/>
          <w:numId w:val="110"/>
        </w:numPr>
        <w:spacing w:before="0" w:after="0" w:line="360" w:lineRule="auto"/>
        <w:jc w:val="left"/>
        <w:rPr>
          <w:rFonts w:cs="Times New Roman"/>
          <w:szCs w:val="28"/>
        </w:rPr>
      </w:pPr>
      <w:r w:rsidRPr="006B37D5">
        <w:rPr>
          <w:rFonts w:cs="Times New Roman"/>
          <w:szCs w:val="28"/>
        </w:rPr>
        <w:t>Kiểm tra tính ổn định và hiệu suất của hệ thống trong điều kiện thực tế.</w:t>
      </w:r>
    </w:p>
    <w:p w14:paraId="41CB1092" w14:textId="77777777" w:rsidR="006B37D5" w:rsidRPr="006B37D5" w:rsidRDefault="006B37D5" w:rsidP="006B37D5">
      <w:pPr>
        <w:numPr>
          <w:ilvl w:val="0"/>
          <w:numId w:val="110"/>
        </w:numPr>
        <w:spacing w:before="0" w:after="0" w:line="360" w:lineRule="auto"/>
        <w:jc w:val="left"/>
        <w:rPr>
          <w:rFonts w:cs="Times New Roman"/>
          <w:szCs w:val="28"/>
        </w:rPr>
      </w:pPr>
      <w:r w:rsidRPr="006B37D5">
        <w:rPr>
          <w:rFonts w:cs="Times New Roman"/>
          <w:szCs w:val="28"/>
        </w:rPr>
        <w:t>Phát hiện và khắc phục các lỗi, khiếm khuyết và vấn đề bảo mật có thể xảy ra trong quá trình sử dụng.</w:t>
      </w:r>
    </w:p>
    <w:p w14:paraId="5B006F62" w14:textId="77777777" w:rsidR="00227458" w:rsidRPr="00590250" w:rsidRDefault="006B37D5" w:rsidP="00227458">
      <w:pPr>
        <w:pStyle w:val="Heading2"/>
        <w:rPr>
          <w:rFonts w:ascii="Times New Roman" w:hAnsi="Times New Roman" w:cs="Times New Roman"/>
          <w:color w:val="auto"/>
          <w:szCs w:val="28"/>
          <w:lang w:val="vi-VN"/>
        </w:rPr>
      </w:pPr>
      <w:bookmarkStart w:id="62" w:name="_Toc162423035"/>
      <w:r w:rsidRPr="00590250">
        <w:rPr>
          <w:rFonts w:ascii="Times New Roman" w:hAnsi="Times New Roman" w:cs="Times New Roman"/>
          <w:color w:val="auto"/>
          <w:sz w:val="28"/>
          <w:szCs w:val="28"/>
        </w:rPr>
        <w:t>10.2. Chi tiết các loại hình kiểm tra</w:t>
      </w:r>
      <w:bookmarkEnd w:id="62"/>
    </w:p>
    <w:p w14:paraId="26477C92" w14:textId="508A0C23" w:rsidR="006B37D5" w:rsidRPr="006B37D5" w:rsidRDefault="006B37D5" w:rsidP="006B37D5">
      <w:pPr>
        <w:spacing w:before="0" w:after="0" w:line="360" w:lineRule="auto"/>
        <w:ind w:left="-142"/>
        <w:jc w:val="left"/>
        <w:rPr>
          <w:rFonts w:cs="Times New Roman"/>
          <w:szCs w:val="28"/>
        </w:rPr>
      </w:pPr>
      <w:r w:rsidRPr="006B37D5">
        <w:rPr>
          <w:rFonts w:cs="Times New Roman"/>
          <w:szCs w:val="28"/>
        </w:rPr>
        <w:br/>
        <w:t>Trong kế hoạch kiểm thử, sẽ sử dụng các loại hình kiểm tra sau đây:</w:t>
      </w:r>
    </w:p>
    <w:p w14:paraId="1F82A41D" w14:textId="77777777" w:rsidR="006B37D5" w:rsidRPr="006B37D5" w:rsidRDefault="006B37D5" w:rsidP="006B37D5">
      <w:pPr>
        <w:numPr>
          <w:ilvl w:val="0"/>
          <w:numId w:val="111"/>
        </w:numPr>
        <w:spacing w:before="0" w:after="0" w:line="360" w:lineRule="auto"/>
        <w:jc w:val="left"/>
        <w:rPr>
          <w:rFonts w:cs="Times New Roman"/>
          <w:szCs w:val="28"/>
        </w:rPr>
      </w:pPr>
      <w:r w:rsidRPr="006B37D5">
        <w:rPr>
          <w:rFonts w:cs="Times New Roman"/>
          <w:szCs w:val="28"/>
        </w:rPr>
        <w:t>Kiểm thử đơn vị (Unit testing): Kiểm thử từng thành phần riêng lẻ của phần mềm, như các hàm, module hoặc lớp, để xác định tính chính xác và đáng tin cậy của chúng.</w:t>
      </w:r>
    </w:p>
    <w:p w14:paraId="71DEB36A" w14:textId="77777777" w:rsidR="006B37D5" w:rsidRPr="006B37D5" w:rsidRDefault="006B37D5" w:rsidP="006B37D5">
      <w:pPr>
        <w:numPr>
          <w:ilvl w:val="0"/>
          <w:numId w:val="111"/>
        </w:numPr>
        <w:spacing w:before="0" w:after="0" w:line="360" w:lineRule="auto"/>
        <w:jc w:val="left"/>
        <w:rPr>
          <w:rFonts w:cs="Times New Roman"/>
          <w:szCs w:val="28"/>
        </w:rPr>
      </w:pPr>
      <w:r w:rsidRPr="006B37D5">
        <w:rPr>
          <w:rFonts w:cs="Times New Roman"/>
          <w:szCs w:val="28"/>
        </w:rPr>
        <w:t>Kiểm thử tích hợp (Integration testing): Kiểm thử tương tác giữa các thành phần của hệ thống để đảm bảo tính tương thích và tương tác chính xác giữa chúng.</w:t>
      </w:r>
    </w:p>
    <w:p w14:paraId="0795E345" w14:textId="77777777" w:rsidR="006B37D5" w:rsidRPr="006B37D5" w:rsidRDefault="006B37D5" w:rsidP="006B37D5">
      <w:pPr>
        <w:numPr>
          <w:ilvl w:val="0"/>
          <w:numId w:val="111"/>
        </w:numPr>
        <w:spacing w:before="0" w:after="0" w:line="360" w:lineRule="auto"/>
        <w:jc w:val="left"/>
        <w:rPr>
          <w:rFonts w:cs="Times New Roman"/>
          <w:szCs w:val="28"/>
        </w:rPr>
      </w:pPr>
      <w:r w:rsidRPr="006B37D5">
        <w:rPr>
          <w:rFonts w:cs="Times New Roman"/>
          <w:szCs w:val="28"/>
        </w:rPr>
        <w:t>Kiểm thử hệ thống (System testing): Kiểm thử toàn bộ hệ thống để đảm bảo tính chức năng, tính ổn định và đáng tin cậy của nó trong môi trường thực tế.</w:t>
      </w:r>
    </w:p>
    <w:p w14:paraId="1C3C87FD" w14:textId="77777777" w:rsidR="006B37D5" w:rsidRPr="006B37D5" w:rsidRDefault="006B37D5" w:rsidP="006B37D5">
      <w:pPr>
        <w:numPr>
          <w:ilvl w:val="0"/>
          <w:numId w:val="111"/>
        </w:numPr>
        <w:spacing w:before="0" w:after="0" w:line="360" w:lineRule="auto"/>
        <w:jc w:val="left"/>
        <w:rPr>
          <w:rFonts w:cs="Times New Roman"/>
          <w:szCs w:val="28"/>
        </w:rPr>
      </w:pPr>
      <w:r w:rsidRPr="006B37D5">
        <w:rPr>
          <w:rFonts w:cs="Times New Roman"/>
          <w:szCs w:val="28"/>
        </w:rPr>
        <w:t>Kiểm thử giao diện người dùng (User interface testing): Kiểm thử giao diện người dùng để đảm bảo tính thân thiện, dễ sử dụng và tương tác chính xác với người dùng.</w:t>
      </w:r>
    </w:p>
    <w:p w14:paraId="5939B80B" w14:textId="77777777" w:rsidR="006B37D5" w:rsidRPr="006B37D5" w:rsidRDefault="006B37D5" w:rsidP="006B37D5">
      <w:pPr>
        <w:numPr>
          <w:ilvl w:val="0"/>
          <w:numId w:val="111"/>
        </w:numPr>
        <w:spacing w:before="0" w:after="0" w:line="360" w:lineRule="auto"/>
        <w:jc w:val="left"/>
        <w:rPr>
          <w:rFonts w:cs="Times New Roman"/>
          <w:szCs w:val="28"/>
        </w:rPr>
      </w:pPr>
      <w:r w:rsidRPr="006B37D5">
        <w:rPr>
          <w:rFonts w:cs="Times New Roman"/>
          <w:szCs w:val="28"/>
        </w:rPr>
        <w:lastRenderedPageBreak/>
        <w:t>Kiểm thử bảo mật (Security testing): Kiểm thử các biện pháp bảo mật của hệ thống để phát hiện và khắc phục các lỗ hổng bảo mật có thể tồn tại.</w:t>
      </w:r>
    </w:p>
    <w:p w14:paraId="1656749C" w14:textId="77777777" w:rsidR="006B37D5" w:rsidRPr="006B37D5" w:rsidRDefault="006B37D5" w:rsidP="006B37D5">
      <w:pPr>
        <w:numPr>
          <w:ilvl w:val="0"/>
          <w:numId w:val="111"/>
        </w:numPr>
        <w:spacing w:before="0" w:after="0" w:line="360" w:lineRule="auto"/>
        <w:jc w:val="left"/>
        <w:rPr>
          <w:rFonts w:cs="Times New Roman"/>
          <w:szCs w:val="28"/>
        </w:rPr>
      </w:pPr>
      <w:r w:rsidRPr="006B37D5">
        <w:rPr>
          <w:rFonts w:cs="Times New Roman"/>
          <w:szCs w:val="28"/>
        </w:rPr>
        <w:t>Kiểm thử hiệu suất (Performance testing): Kiểm thử khả năng xử lý và phản hồi của hệ thống để đảm bảo tính ổn định và hiệu suất trong điều kiện tải cao.</w:t>
      </w:r>
    </w:p>
    <w:p w14:paraId="22345BEA" w14:textId="77777777" w:rsidR="00227458" w:rsidRPr="00590250" w:rsidRDefault="006B37D5" w:rsidP="00227458">
      <w:pPr>
        <w:pStyle w:val="Heading2"/>
        <w:rPr>
          <w:rFonts w:ascii="Times New Roman" w:hAnsi="Times New Roman" w:cs="Times New Roman"/>
          <w:color w:val="auto"/>
          <w:sz w:val="28"/>
          <w:szCs w:val="28"/>
          <w:lang w:val="vi-VN"/>
        </w:rPr>
      </w:pPr>
      <w:bookmarkStart w:id="63" w:name="_Toc162423036"/>
      <w:r w:rsidRPr="00590250">
        <w:rPr>
          <w:rFonts w:ascii="Times New Roman" w:hAnsi="Times New Roman" w:cs="Times New Roman"/>
          <w:color w:val="auto"/>
          <w:sz w:val="28"/>
          <w:szCs w:val="28"/>
        </w:rPr>
        <w:t>10.3. Các loại hình kiểm thử:</w:t>
      </w:r>
      <w:bookmarkEnd w:id="63"/>
    </w:p>
    <w:p w14:paraId="0DC44CC2" w14:textId="3ABDE62F" w:rsidR="006B37D5" w:rsidRPr="006B37D5" w:rsidRDefault="006B37D5" w:rsidP="006B37D5">
      <w:pPr>
        <w:spacing w:before="0" w:after="0" w:line="360" w:lineRule="auto"/>
        <w:ind w:left="-142"/>
        <w:jc w:val="left"/>
        <w:rPr>
          <w:rFonts w:cs="Times New Roman"/>
          <w:szCs w:val="28"/>
        </w:rPr>
      </w:pPr>
      <w:r w:rsidRPr="006B37D5">
        <w:rPr>
          <w:rFonts w:cs="Times New Roman"/>
          <w:szCs w:val="28"/>
        </w:rPr>
        <w:br/>
        <w:t>Trong kế hoạch kiểm thử, sẽ thực hiện các loại hình kiểm thử sau đây:</w:t>
      </w:r>
    </w:p>
    <w:p w14:paraId="3EC157EA" w14:textId="77777777" w:rsidR="006B37D5" w:rsidRPr="006B37D5" w:rsidRDefault="006B37D5" w:rsidP="006B37D5">
      <w:pPr>
        <w:numPr>
          <w:ilvl w:val="0"/>
          <w:numId w:val="112"/>
        </w:numPr>
        <w:spacing w:before="0" w:after="0" w:line="360" w:lineRule="auto"/>
        <w:jc w:val="left"/>
        <w:rPr>
          <w:rFonts w:cs="Times New Roman"/>
          <w:szCs w:val="28"/>
        </w:rPr>
      </w:pPr>
      <w:r w:rsidRPr="006B37D5">
        <w:rPr>
          <w:rFonts w:cs="Times New Roman"/>
          <w:szCs w:val="28"/>
        </w:rPr>
        <w:t>Kiểm thử chức năng (Functional testing): Kiểm tra tính chính xác và hoạt động của các chức năng trong hệ thống như thêm, sửa, xóa thông tin lương giảng viên.</w:t>
      </w:r>
    </w:p>
    <w:p w14:paraId="1A5670A5" w14:textId="77777777" w:rsidR="006B37D5" w:rsidRPr="006B37D5" w:rsidRDefault="006B37D5" w:rsidP="006B37D5">
      <w:pPr>
        <w:numPr>
          <w:ilvl w:val="0"/>
          <w:numId w:val="112"/>
        </w:numPr>
        <w:spacing w:before="0" w:after="0" w:line="360" w:lineRule="auto"/>
        <w:jc w:val="left"/>
        <w:rPr>
          <w:rFonts w:cs="Times New Roman"/>
          <w:szCs w:val="28"/>
        </w:rPr>
      </w:pPr>
      <w:r w:rsidRPr="006B37D5">
        <w:rPr>
          <w:rFonts w:cs="Times New Roman"/>
          <w:szCs w:val="28"/>
        </w:rPr>
        <w:t>Kiểm thử chấp nhận (Acceptance testing): Kiểm tra tính đáng tin cậy và đáp ứng yêu cầu của hệ thống từ phía người dùng cuối.</w:t>
      </w:r>
    </w:p>
    <w:p w14:paraId="012C2C1B" w14:textId="77777777" w:rsidR="006B37D5" w:rsidRPr="006B37D5" w:rsidRDefault="006B37D5" w:rsidP="006B37D5">
      <w:pPr>
        <w:numPr>
          <w:ilvl w:val="0"/>
          <w:numId w:val="112"/>
        </w:numPr>
        <w:spacing w:before="0" w:after="0" w:line="360" w:lineRule="auto"/>
        <w:jc w:val="left"/>
        <w:rPr>
          <w:rFonts w:cs="Times New Roman"/>
          <w:szCs w:val="28"/>
        </w:rPr>
      </w:pPr>
      <w:r w:rsidRPr="006B37D5">
        <w:rPr>
          <w:rFonts w:cs="Times New Roman"/>
          <w:szCs w:val="28"/>
        </w:rPr>
        <w:t>Kiểm thử phi chức năng (Non-functional testing): Kiểm tra các yếu tố phi chức năng của hệ thống như hiệu suất, bảo mật, tải cao và sự tương thích.</w:t>
      </w:r>
    </w:p>
    <w:p w14:paraId="16A4CA33" w14:textId="77777777" w:rsidR="006B37D5" w:rsidRPr="006B37D5" w:rsidRDefault="006B37D5" w:rsidP="006B37D5">
      <w:pPr>
        <w:numPr>
          <w:ilvl w:val="0"/>
          <w:numId w:val="112"/>
        </w:numPr>
        <w:spacing w:before="0" w:after="0" w:line="360" w:lineRule="auto"/>
        <w:jc w:val="left"/>
        <w:rPr>
          <w:rFonts w:cs="Times New Roman"/>
          <w:szCs w:val="28"/>
        </w:rPr>
      </w:pPr>
      <w:r w:rsidRPr="006B37D5">
        <w:rPr>
          <w:rFonts w:cs="Times New Roman"/>
          <w:szCs w:val="28"/>
        </w:rPr>
        <w:t>Kiểm thử tự động (Automated testing): Sử dụng công cụ và kịch bản kiểm thử tự động để tăng tính hiệu quả và sự nhất quán của quy trình kiểm th10.4. Chi tiết thực hiện kiểm thử:</w:t>
      </w:r>
    </w:p>
    <w:p w14:paraId="4AEDB775" w14:textId="77777777" w:rsidR="006B37D5" w:rsidRPr="006B37D5" w:rsidRDefault="006B37D5" w:rsidP="006B37D5">
      <w:pPr>
        <w:numPr>
          <w:ilvl w:val="0"/>
          <w:numId w:val="112"/>
        </w:numPr>
        <w:spacing w:before="0" w:after="0" w:line="360" w:lineRule="auto"/>
        <w:jc w:val="left"/>
        <w:rPr>
          <w:rFonts w:cs="Times New Roman"/>
          <w:szCs w:val="28"/>
        </w:rPr>
      </w:pPr>
      <w:r w:rsidRPr="006B37D5">
        <w:rPr>
          <w:rFonts w:cs="Times New Roman"/>
          <w:szCs w:val="28"/>
        </w:rPr>
        <w:t>Kiểm thử đơn vị (Unit testing):</w:t>
      </w:r>
    </w:p>
    <w:p w14:paraId="1CA3D9F0" w14:textId="77777777" w:rsidR="006B37D5" w:rsidRPr="006B37D5" w:rsidRDefault="006B37D5" w:rsidP="006B37D5">
      <w:pPr>
        <w:numPr>
          <w:ilvl w:val="0"/>
          <w:numId w:val="113"/>
        </w:numPr>
        <w:spacing w:before="0" w:after="0" w:line="360" w:lineRule="auto"/>
        <w:jc w:val="left"/>
        <w:rPr>
          <w:rFonts w:cs="Times New Roman"/>
          <w:szCs w:val="28"/>
        </w:rPr>
      </w:pPr>
      <w:r w:rsidRPr="006B37D5">
        <w:rPr>
          <w:rFonts w:cs="Times New Roman"/>
          <w:szCs w:val="28"/>
        </w:rPr>
        <w:t>Phân tích các thành phần riêng lẻ của hệ thống quản lý lương giảng viên như các hàm, module, lớp.</w:t>
      </w:r>
    </w:p>
    <w:p w14:paraId="54EC807D" w14:textId="77777777" w:rsidR="006B37D5" w:rsidRPr="006B37D5" w:rsidRDefault="006B37D5" w:rsidP="006B37D5">
      <w:pPr>
        <w:numPr>
          <w:ilvl w:val="0"/>
          <w:numId w:val="113"/>
        </w:numPr>
        <w:spacing w:before="0" w:after="0" w:line="360" w:lineRule="auto"/>
        <w:jc w:val="left"/>
        <w:rPr>
          <w:rFonts w:cs="Times New Roman"/>
          <w:szCs w:val="28"/>
        </w:rPr>
      </w:pPr>
      <w:r w:rsidRPr="006B37D5">
        <w:rPr>
          <w:rFonts w:cs="Times New Roman"/>
          <w:szCs w:val="28"/>
        </w:rPr>
        <w:t>Xây dựng các kịch bản kiểm thử đơn vị để kiểm tra tính chính xác và đáng tin cậy của từng thành phần.</w:t>
      </w:r>
    </w:p>
    <w:p w14:paraId="100A0D03" w14:textId="77777777" w:rsidR="006B37D5" w:rsidRPr="006B37D5" w:rsidRDefault="006B37D5" w:rsidP="006B37D5">
      <w:pPr>
        <w:numPr>
          <w:ilvl w:val="0"/>
          <w:numId w:val="113"/>
        </w:numPr>
        <w:spacing w:before="0" w:after="0" w:line="360" w:lineRule="auto"/>
        <w:jc w:val="left"/>
        <w:rPr>
          <w:rFonts w:cs="Times New Roman"/>
          <w:szCs w:val="28"/>
        </w:rPr>
      </w:pPr>
      <w:r w:rsidRPr="006B37D5">
        <w:rPr>
          <w:rFonts w:cs="Times New Roman"/>
          <w:szCs w:val="28"/>
        </w:rPr>
        <w:t>Thực hiện kiểm thử đơn vị bằng cách chạy các kịch bản kiểm thử và so sánh kết quả với kết quả dự kiến.</w:t>
      </w:r>
    </w:p>
    <w:p w14:paraId="6CA1D825" w14:textId="77777777" w:rsidR="006B37D5" w:rsidRPr="006B37D5" w:rsidRDefault="006B37D5" w:rsidP="006B37D5">
      <w:pPr>
        <w:numPr>
          <w:ilvl w:val="0"/>
          <w:numId w:val="113"/>
        </w:numPr>
        <w:spacing w:before="0" w:after="0" w:line="360" w:lineRule="auto"/>
        <w:jc w:val="left"/>
        <w:rPr>
          <w:rFonts w:cs="Times New Roman"/>
          <w:szCs w:val="28"/>
        </w:rPr>
      </w:pPr>
      <w:r w:rsidRPr="006B37D5">
        <w:rPr>
          <w:rFonts w:cs="Times New Roman"/>
          <w:szCs w:val="28"/>
        </w:rPr>
        <w:t>Ghi nhận và sửa các lỗi và khiếm khuyết được phát hiện trong quá trình kiểm thử đơn vị.</w:t>
      </w:r>
    </w:p>
    <w:p w14:paraId="17EDFC27" w14:textId="77777777" w:rsidR="006B37D5" w:rsidRPr="006B37D5" w:rsidRDefault="006B37D5" w:rsidP="006B37D5">
      <w:pPr>
        <w:numPr>
          <w:ilvl w:val="0"/>
          <w:numId w:val="114"/>
        </w:numPr>
        <w:spacing w:before="0" w:after="0" w:line="360" w:lineRule="auto"/>
        <w:jc w:val="left"/>
        <w:rPr>
          <w:rFonts w:cs="Times New Roman"/>
          <w:szCs w:val="28"/>
        </w:rPr>
      </w:pPr>
      <w:r w:rsidRPr="006B37D5">
        <w:rPr>
          <w:rFonts w:cs="Times New Roman"/>
          <w:szCs w:val="28"/>
        </w:rPr>
        <w:t>Kiểm thử tích hợp (Integration testing):</w:t>
      </w:r>
    </w:p>
    <w:p w14:paraId="1FEF2F9F" w14:textId="77777777" w:rsidR="006B37D5" w:rsidRPr="006B37D5" w:rsidRDefault="006B37D5" w:rsidP="006B37D5">
      <w:pPr>
        <w:numPr>
          <w:ilvl w:val="0"/>
          <w:numId w:val="115"/>
        </w:numPr>
        <w:spacing w:before="0" w:after="0" w:line="360" w:lineRule="auto"/>
        <w:jc w:val="left"/>
        <w:rPr>
          <w:rFonts w:cs="Times New Roman"/>
          <w:szCs w:val="28"/>
        </w:rPr>
      </w:pPr>
      <w:r w:rsidRPr="006B37D5">
        <w:rPr>
          <w:rFonts w:cs="Times New Roman"/>
          <w:szCs w:val="28"/>
        </w:rPr>
        <w:lastRenderedPageBreak/>
        <w:t>Xác định các thành phần cần được kiểm thử tích hợp và xác định các tương tác giữa chúng.</w:t>
      </w:r>
    </w:p>
    <w:p w14:paraId="3602BD3B" w14:textId="77777777" w:rsidR="006B37D5" w:rsidRPr="006B37D5" w:rsidRDefault="006B37D5" w:rsidP="006B37D5">
      <w:pPr>
        <w:numPr>
          <w:ilvl w:val="0"/>
          <w:numId w:val="115"/>
        </w:numPr>
        <w:spacing w:before="0" w:after="0" w:line="360" w:lineRule="auto"/>
        <w:jc w:val="left"/>
        <w:rPr>
          <w:rFonts w:cs="Times New Roman"/>
          <w:szCs w:val="28"/>
        </w:rPr>
      </w:pPr>
      <w:r w:rsidRPr="006B37D5">
        <w:rPr>
          <w:rFonts w:cs="Times New Roman"/>
          <w:szCs w:val="28"/>
        </w:rPr>
        <w:t>Xây dựng các kịch bản kiểm thử tích hợp để kiểm tra tính tương thích và tương tác chính xác giữa các thành phần.</w:t>
      </w:r>
    </w:p>
    <w:p w14:paraId="22224B70" w14:textId="77777777" w:rsidR="006B37D5" w:rsidRPr="006B37D5" w:rsidRDefault="006B37D5" w:rsidP="006B37D5">
      <w:pPr>
        <w:numPr>
          <w:ilvl w:val="0"/>
          <w:numId w:val="115"/>
        </w:numPr>
        <w:spacing w:before="0" w:after="0" w:line="360" w:lineRule="auto"/>
        <w:jc w:val="left"/>
        <w:rPr>
          <w:rFonts w:cs="Times New Roman"/>
          <w:szCs w:val="28"/>
        </w:rPr>
      </w:pPr>
      <w:r w:rsidRPr="006B37D5">
        <w:rPr>
          <w:rFonts w:cs="Times New Roman"/>
          <w:szCs w:val="28"/>
        </w:rPr>
        <w:t>Thực hiện kiểm thử tích hợp bằng cách chạy các kịch bản kiểm thử và kiểm tra kết quả tương tác giữa các thành phần.</w:t>
      </w:r>
    </w:p>
    <w:p w14:paraId="18B4DAB6" w14:textId="77777777" w:rsidR="006B37D5" w:rsidRPr="006B37D5" w:rsidRDefault="006B37D5" w:rsidP="006B37D5">
      <w:pPr>
        <w:numPr>
          <w:ilvl w:val="0"/>
          <w:numId w:val="115"/>
        </w:numPr>
        <w:spacing w:before="0" w:after="0" w:line="360" w:lineRule="auto"/>
        <w:jc w:val="left"/>
        <w:rPr>
          <w:rFonts w:cs="Times New Roman"/>
          <w:szCs w:val="28"/>
        </w:rPr>
      </w:pPr>
      <w:r w:rsidRPr="006B37D5">
        <w:rPr>
          <w:rFonts w:cs="Times New Roman"/>
          <w:szCs w:val="28"/>
        </w:rPr>
        <w:t>Ghi nhận và sửa các lỗi và khiếm khuyết được phát hiện trong quá trình kiểm thử tích hợp.</w:t>
      </w:r>
    </w:p>
    <w:p w14:paraId="6D37357B" w14:textId="77777777" w:rsidR="006B37D5" w:rsidRPr="006B37D5" w:rsidRDefault="006B37D5" w:rsidP="006B37D5">
      <w:pPr>
        <w:numPr>
          <w:ilvl w:val="0"/>
          <w:numId w:val="116"/>
        </w:numPr>
        <w:spacing w:before="0" w:after="0" w:line="360" w:lineRule="auto"/>
        <w:jc w:val="left"/>
        <w:rPr>
          <w:rFonts w:cs="Times New Roman"/>
          <w:szCs w:val="28"/>
        </w:rPr>
      </w:pPr>
      <w:r w:rsidRPr="006B37D5">
        <w:rPr>
          <w:rFonts w:cs="Times New Roman"/>
          <w:szCs w:val="28"/>
        </w:rPr>
        <w:t>Kiểm thử hệ thống (System testing):</w:t>
      </w:r>
    </w:p>
    <w:p w14:paraId="7A0BA6D1" w14:textId="77777777" w:rsidR="006B37D5" w:rsidRPr="006B37D5" w:rsidRDefault="006B37D5" w:rsidP="006B37D5">
      <w:pPr>
        <w:numPr>
          <w:ilvl w:val="0"/>
          <w:numId w:val="117"/>
        </w:numPr>
        <w:spacing w:before="0" w:after="0" w:line="360" w:lineRule="auto"/>
        <w:jc w:val="left"/>
        <w:rPr>
          <w:rFonts w:cs="Times New Roman"/>
          <w:szCs w:val="28"/>
        </w:rPr>
      </w:pPr>
      <w:r w:rsidRPr="006B37D5">
        <w:rPr>
          <w:rFonts w:cs="Times New Roman"/>
          <w:szCs w:val="28"/>
        </w:rPr>
        <w:t>Xác định các chức năng và tính năng cần được kiểm thử trong hệ thống quản lý lương giảng viên.</w:t>
      </w:r>
    </w:p>
    <w:p w14:paraId="2C0B98F0" w14:textId="77777777" w:rsidR="006B37D5" w:rsidRPr="006B37D5" w:rsidRDefault="006B37D5" w:rsidP="006B37D5">
      <w:pPr>
        <w:numPr>
          <w:ilvl w:val="0"/>
          <w:numId w:val="117"/>
        </w:numPr>
        <w:spacing w:before="0" w:after="0" w:line="360" w:lineRule="auto"/>
        <w:jc w:val="left"/>
        <w:rPr>
          <w:rFonts w:cs="Times New Roman"/>
          <w:szCs w:val="28"/>
        </w:rPr>
      </w:pPr>
      <w:r w:rsidRPr="006B37D5">
        <w:rPr>
          <w:rFonts w:cs="Times New Roman"/>
          <w:szCs w:val="28"/>
        </w:rPr>
        <w:t>Xây dựng các kịch bản kiểm thử hệ thống để kiểm tra tính chức năng, tính ổn định và đáng tin cậy của hệ thống.</w:t>
      </w:r>
    </w:p>
    <w:p w14:paraId="53F6F026" w14:textId="77777777" w:rsidR="006B37D5" w:rsidRPr="006B37D5" w:rsidRDefault="006B37D5" w:rsidP="006B37D5">
      <w:pPr>
        <w:numPr>
          <w:ilvl w:val="0"/>
          <w:numId w:val="117"/>
        </w:numPr>
        <w:spacing w:before="0" w:after="0" w:line="360" w:lineRule="auto"/>
        <w:jc w:val="left"/>
        <w:rPr>
          <w:rFonts w:cs="Times New Roman"/>
          <w:szCs w:val="28"/>
        </w:rPr>
      </w:pPr>
      <w:r w:rsidRPr="006B37D5">
        <w:rPr>
          <w:rFonts w:cs="Times New Roman"/>
          <w:szCs w:val="28"/>
        </w:rPr>
        <w:t>Thực hiện kiểm thử hệ thống bằng cách chạy các kịch bản kiểm thử và kiểm tra kết quả hoạt động của hệ thống.</w:t>
      </w:r>
    </w:p>
    <w:p w14:paraId="4367CE27" w14:textId="77777777" w:rsidR="006B37D5" w:rsidRPr="006B37D5" w:rsidRDefault="006B37D5" w:rsidP="006B37D5">
      <w:pPr>
        <w:numPr>
          <w:ilvl w:val="0"/>
          <w:numId w:val="117"/>
        </w:numPr>
        <w:spacing w:before="0" w:after="0" w:line="360" w:lineRule="auto"/>
        <w:jc w:val="left"/>
        <w:rPr>
          <w:rFonts w:cs="Times New Roman"/>
          <w:szCs w:val="28"/>
        </w:rPr>
      </w:pPr>
      <w:r w:rsidRPr="006B37D5">
        <w:rPr>
          <w:rFonts w:cs="Times New Roman"/>
          <w:szCs w:val="28"/>
        </w:rPr>
        <w:t>Ghi nhận và sửa các lỗi và khiếm khuyết được phát hiện trong quá trình kiểm thử hệ thống.</w:t>
      </w:r>
    </w:p>
    <w:p w14:paraId="005C7AAD" w14:textId="77777777" w:rsidR="006B37D5" w:rsidRPr="006B37D5" w:rsidRDefault="006B37D5" w:rsidP="006B37D5">
      <w:pPr>
        <w:numPr>
          <w:ilvl w:val="0"/>
          <w:numId w:val="118"/>
        </w:numPr>
        <w:spacing w:before="0" w:after="0" w:line="360" w:lineRule="auto"/>
        <w:jc w:val="left"/>
        <w:rPr>
          <w:rFonts w:cs="Times New Roman"/>
          <w:szCs w:val="28"/>
        </w:rPr>
      </w:pPr>
      <w:r w:rsidRPr="006B37D5">
        <w:rPr>
          <w:rFonts w:cs="Times New Roman"/>
          <w:szCs w:val="28"/>
        </w:rPr>
        <w:t>Kiểm thử giao diện người dùng (User interface testing):</w:t>
      </w:r>
    </w:p>
    <w:p w14:paraId="76DADD6A" w14:textId="77777777" w:rsidR="006B37D5" w:rsidRPr="006B37D5" w:rsidRDefault="006B37D5" w:rsidP="006B37D5">
      <w:pPr>
        <w:numPr>
          <w:ilvl w:val="0"/>
          <w:numId w:val="119"/>
        </w:numPr>
        <w:spacing w:before="0" w:after="0" w:line="360" w:lineRule="auto"/>
        <w:jc w:val="left"/>
        <w:rPr>
          <w:rFonts w:cs="Times New Roman"/>
          <w:szCs w:val="28"/>
        </w:rPr>
      </w:pPr>
      <w:r w:rsidRPr="006B37D5">
        <w:rPr>
          <w:rFonts w:cs="Times New Roman"/>
          <w:szCs w:val="28"/>
        </w:rPr>
        <w:t>Xác định các giao diện người dùng cần được kiểm thử trong hệ thống quản lý lương giảng viên.</w:t>
      </w:r>
    </w:p>
    <w:p w14:paraId="456D2FE8" w14:textId="77777777" w:rsidR="006B37D5" w:rsidRPr="006B37D5" w:rsidRDefault="006B37D5" w:rsidP="006B37D5">
      <w:pPr>
        <w:numPr>
          <w:ilvl w:val="0"/>
          <w:numId w:val="119"/>
        </w:numPr>
        <w:spacing w:before="0" w:after="0" w:line="360" w:lineRule="auto"/>
        <w:jc w:val="left"/>
        <w:rPr>
          <w:rFonts w:cs="Times New Roman"/>
          <w:szCs w:val="28"/>
        </w:rPr>
      </w:pPr>
      <w:r w:rsidRPr="006B37D5">
        <w:rPr>
          <w:rFonts w:cs="Times New Roman"/>
          <w:szCs w:val="28"/>
        </w:rPr>
        <w:t>Xây dựng các kịch bản kiểm thử giao diện người dùng để kiểm tra tính thân thiện, dễ sử dụng và tương tác chính xác với người dùng.</w:t>
      </w:r>
    </w:p>
    <w:p w14:paraId="08D3BE03" w14:textId="77777777" w:rsidR="006B37D5" w:rsidRPr="006B37D5" w:rsidRDefault="006B37D5" w:rsidP="006B37D5">
      <w:pPr>
        <w:numPr>
          <w:ilvl w:val="0"/>
          <w:numId w:val="119"/>
        </w:numPr>
        <w:spacing w:before="0" w:after="0" w:line="360" w:lineRule="auto"/>
        <w:jc w:val="left"/>
        <w:rPr>
          <w:rFonts w:cs="Times New Roman"/>
          <w:szCs w:val="28"/>
        </w:rPr>
      </w:pPr>
      <w:r w:rsidRPr="006B37D5">
        <w:rPr>
          <w:rFonts w:cs="Times New Roman"/>
          <w:szCs w:val="28"/>
        </w:rPr>
        <w:t>Thực hiện kiểm thử giao diện người dùng bằng cách chạy các kịch bản kiểm thử và kiểm tra các tương tác giữa người dùng và giao diện.</w:t>
      </w:r>
    </w:p>
    <w:p w14:paraId="3E2D2DB1" w14:textId="77777777" w:rsidR="006B37D5" w:rsidRPr="006B37D5" w:rsidRDefault="006B37D5" w:rsidP="006B37D5">
      <w:pPr>
        <w:numPr>
          <w:ilvl w:val="0"/>
          <w:numId w:val="119"/>
        </w:numPr>
        <w:spacing w:before="0" w:after="0" w:line="360" w:lineRule="auto"/>
        <w:jc w:val="left"/>
        <w:rPr>
          <w:rFonts w:cs="Times New Roman"/>
          <w:szCs w:val="28"/>
        </w:rPr>
      </w:pPr>
      <w:r w:rsidRPr="006B37D5">
        <w:rPr>
          <w:rFonts w:cs="Times New Roman"/>
          <w:szCs w:val="28"/>
        </w:rPr>
        <w:t>Ghi nhận và sửa các lỗi và khiếm khuyết được phát hiện trong quá trình kiểm thử giao diện người dùng.</w:t>
      </w:r>
    </w:p>
    <w:p w14:paraId="663EA668" w14:textId="77777777" w:rsidR="006B37D5" w:rsidRPr="006B37D5" w:rsidRDefault="006B37D5" w:rsidP="006B37D5">
      <w:pPr>
        <w:numPr>
          <w:ilvl w:val="0"/>
          <w:numId w:val="120"/>
        </w:numPr>
        <w:spacing w:before="0" w:after="0" w:line="360" w:lineRule="auto"/>
        <w:jc w:val="left"/>
        <w:rPr>
          <w:rFonts w:cs="Times New Roman"/>
          <w:szCs w:val="28"/>
        </w:rPr>
      </w:pPr>
      <w:r w:rsidRPr="006B37D5">
        <w:rPr>
          <w:rFonts w:cs="Times New Roman"/>
          <w:szCs w:val="28"/>
        </w:rPr>
        <w:t>Kiểm thử bảo mật (Security testing):</w:t>
      </w:r>
    </w:p>
    <w:p w14:paraId="0C82CC16" w14:textId="77777777" w:rsidR="006B37D5" w:rsidRPr="006B37D5" w:rsidRDefault="006B37D5" w:rsidP="006B37D5">
      <w:pPr>
        <w:numPr>
          <w:ilvl w:val="0"/>
          <w:numId w:val="121"/>
        </w:numPr>
        <w:spacing w:before="0" w:after="0" w:line="360" w:lineRule="auto"/>
        <w:jc w:val="left"/>
        <w:rPr>
          <w:rFonts w:cs="Times New Roman"/>
          <w:szCs w:val="28"/>
        </w:rPr>
      </w:pPr>
      <w:r w:rsidRPr="006B37D5">
        <w:rPr>
          <w:rFonts w:cs="Times New Roman"/>
          <w:szCs w:val="28"/>
        </w:rPr>
        <w:t>Xác định các biện pháp bảo mật cần được kiểm thử trong hệ thống quản lý lương giảng viên.</w:t>
      </w:r>
    </w:p>
    <w:p w14:paraId="10DC157A" w14:textId="77777777" w:rsidR="006B37D5" w:rsidRPr="006B37D5" w:rsidRDefault="006B37D5" w:rsidP="006B37D5">
      <w:pPr>
        <w:numPr>
          <w:ilvl w:val="0"/>
          <w:numId w:val="121"/>
        </w:numPr>
        <w:spacing w:before="0" w:after="0" w:line="360" w:lineRule="auto"/>
        <w:jc w:val="left"/>
        <w:rPr>
          <w:rFonts w:cs="Times New Roman"/>
          <w:szCs w:val="28"/>
        </w:rPr>
      </w:pPr>
      <w:r w:rsidRPr="006B37D5">
        <w:rPr>
          <w:rFonts w:cs="Times New Roman"/>
          <w:szCs w:val="28"/>
        </w:rPr>
        <w:lastRenderedPageBreak/>
        <w:t>Xây dựng các kịch bản kiểm thử bảo mật để kiểm tra tính an toàn và khả năng chống tấn công của hệ thống.</w:t>
      </w:r>
    </w:p>
    <w:p w14:paraId="6630A69C" w14:textId="77777777" w:rsidR="006B37D5" w:rsidRPr="006B37D5" w:rsidRDefault="006B37D5" w:rsidP="006B37D5">
      <w:pPr>
        <w:numPr>
          <w:ilvl w:val="0"/>
          <w:numId w:val="121"/>
        </w:numPr>
        <w:spacing w:before="0" w:after="0" w:line="360" w:lineRule="auto"/>
        <w:jc w:val="left"/>
        <w:rPr>
          <w:rFonts w:cs="Times New Roman"/>
          <w:szCs w:val="28"/>
        </w:rPr>
      </w:pPr>
      <w:r w:rsidRPr="006B37D5">
        <w:rPr>
          <w:rFonts w:cs="Times New Roman"/>
          <w:szCs w:val="28"/>
        </w:rPr>
        <w:t>Thực hiện kiểm thử bảo mật bằng cách chạy các kịch bản kiểm thử và kiểm tra các lỗ hổng bảo mật và sự tương thích với các tiêu chuẩn bảo mật.</w:t>
      </w:r>
    </w:p>
    <w:p w14:paraId="7486F552" w14:textId="2614B04A" w:rsidR="006B37D5" w:rsidRPr="006B37D5" w:rsidRDefault="006B37D5" w:rsidP="006B37D5">
      <w:pPr>
        <w:numPr>
          <w:ilvl w:val="0"/>
          <w:numId w:val="121"/>
        </w:numPr>
        <w:spacing w:before="0" w:after="0" w:line="360" w:lineRule="auto"/>
        <w:jc w:val="left"/>
        <w:rPr>
          <w:rFonts w:cs="Times New Roman"/>
          <w:szCs w:val="28"/>
        </w:rPr>
      </w:pPr>
      <w:r w:rsidRPr="006B37D5">
        <w:rPr>
          <w:rFonts w:cs="Times New Roman"/>
          <w:szCs w:val="28"/>
        </w:rPr>
        <w:t>Ghi nhận và sửa các lỗi và khiếm khuyết được phát hiện trong quá trình kiểm</w:t>
      </w:r>
      <w:r>
        <w:rPr>
          <w:rFonts w:cs="Times New Roman"/>
          <w:szCs w:val="28"/>
          <w:lang w:val="vi-VN"/>
        </w:rPr>
        <w:t xml:space="preserve"> thử bảo mật </w:t>
      </w:r>
    </w:p>
    <w:p w14:paraId="43566665" w14:textId="77777777" w:rsidR="006B37D5" w:rsidRPr="006B37D5" w:rsidRDefault="006B37D5" w:rsidP="006B37D5">
      <w:pPr>
        <w:numPr>
          <w:ilvl w:val="0"/>
          <w:numId w:val="122"/>
        </w:numPr>
        <w:spacing w:before="0" w:after="0" w:line="360" w:lineRule="auto"/>
        <w:jc w:val="left"/>
        <w:rPr>
          <w:rFonts w:cs="Times New Roman"/>
          <w:szCs w:val="28"/>
        </w:rPr>
      </w:pPr>
      <w:r w:rsidRPr="006B37D5">
        <w:rPr>
          <w:rFonts w:cs="Times New Roman"/>
          <w:szCs w:val="28"/>
        </w:rPr>
        <w:t>Kiểm thử hiệu suất (Performance testing):</w:t>
      </w:r>
    </w:p>
    <w:p w14:paraId="64A311DF" w14:textId="77777777" w:rsidR="006B37D5" w:rsidRPr="006B37D5" w:rsidRDefault="006B37D5" w:rsidP="006B37D5">
      <w:pPr>
        <w:numPr>
          <w:ilvl w:val="0"/>
          <w:numId w:val="123"/>
        </w:numPr>
        <w:spacing w:before="0" w:after="0" w:line="360" w:lineRule="auto"/>
        <w:jc w:val="left"/>
        <w:rPr>
          <w:rFonts w:cs="Times New Roman"/>
          <w:szCs w:val="28"/>
        </w:rPr>
      </w:pPr>
      <w:r w:rsidRPr="006B37D5">
        <w:rPr>
          <w:rFonts w:cs="Times New Roman"/>
          <w:szCs w:val="28"/>
        </w:rPr>
        <w:t>Xác định các yêu cầu hiệu suất của hệ thống quản lý lương giảng viên, bao gồm khả năng xử lý, thời gian phản hồi và tải cao.</w:t>
      </w:r>
    </w:p>
    <w:p w14:paraId="5EF18867" w14:textId="77777777" w:rsidR="006B37D5" w:rsidRPr="006B37D5" w:rsidRDefault="006B37D5" w:rsidP="006B37D5">
      <w:pPr>
        <w:numPr>
          <w:ilvl w:val="0"/>
          <w:numId w:val="123"/>
        </w:numPr>
        <w:spacing w:before="0" w:after="0" w:line="360" w:lineRule="auto"/>
        <w:jc w:val="left"/>
        <w:rPr>
          <w:rFonts w:cs="Times New Roman"/>
          <w:szCs w:val="28"/>
        </w:rPr>
      </w:pPr>
      <w:r w:rsidRPr="006B37D5">
        <w:rPr>
          <w:rFonts w:cs="Times New Roman"/>
          <w:szCs w:val="28"/>
        </w:rPr>
        <w:t>Xây dựng các kịch bản kiểm thử hiệu suất để kiểm tra khả năng ổn định và hiệu suất của hệ thống trong điều kiện tải cao.</w:t>
      </w:r>
    </w:p>
    <w:p w14:paraId="730AC2F0" w14:textId="77777777" w:rsidR="006B37D5" w:rsidRPr="006B37D5" w:rsidRDefault="006B37D5" w:rsidP="006B37D5">
      <w:pPr>
        <w:numPr>
          <w:ilvl w:val="0"/>
          <w:numId w:val="123"/>
        </w:numPr>
        <w:spacing w:before="0" w:after="0" w:line="360" w:lineRule="auto"/>
        <w:jc w:val="left"/>
        <w:rPr>
          <w:rFonts w:cs="Times New Roman"/>
          <w:szCs w:val="28"/>
        </w:rPr>
      </w:pPr>
      <w:r w:rsidRPr="006B37D5">
        <w:rPr>
          <w:rFonts w:cs="Times New Roman"/>
          <w:szCs w:val="28"/>
        </w:rPr>
        <w:t>Thực hiện kiểm thử hiệu suất bằng cách chạy các kịch bản kiểm thử và đánh giá các chỉ số hiệu suất của hệ thống.</w:t>
      </w:r>
    </w:p>
    <w:p w14:paraId="7EE56420" w14:textId="77777777" w:rsidR="006B37D5" w:rsidRPr="006B37D5" w:rsidRDefault="006B37D5" w:rsidP="006B37D5">
      <w:pPr>
        <w:numPr>
          <w:ilvl w:val="0"/>
          <w:numId w:val="123"/>
        </w:numPr>
        <w:spacing w:before="0" w:after="0" w:line="360" w:lineRule="auto"/>
        <w:jc w:val="left"/>
        <w:rPr>
          <w:rFonts w:cs="Times New Roman"/>
          <w:szCs w:val="28"/>
        </w:rPr>
      </w:pPr>
      <w:r w:rsidRPr="006B37D5">
        <w:rPr>
          <w:rFonts w:cs="Times New Roman"/>
          <w:szCs w:val="28"/>
        </w:rPr>
        <w:t>Ghi nhận và sửa các lỗi và khiếm khuyết được phát hiện trong quá trình kiểm thử hiệu suất.</w:t>
      </w:r>
    </w:p>
    <w:p w14:paraId="6230ACFC" w14:textId="77777777" w:rsidR="006B37D5" w:rsidRDefault="006B37D5" w:rsidP="006B37D5">
      <w:pPr>
        <w:spacing w:before="0" w:after="0" w:line="360" w:lineRule="auto"/>
        <w:jc w:val="left"/>
        <w:rPr>
          <w:rFonts w:cs="Times New Roman"/>
          <w:szCs w:val="28"/>
          <w:lang w:val="vi-VN"/>
        </w:rPr>
      </w:pPr>
    </w:p>
    <w:p w14:paraId="606EFE0B" w14:textId="77777777" w:rsidR="006B37D5" w:rsidRPr="006B37D5" w:rsidRDefault="006B37D5" w:rsidP="006B37D5">
      <w:pPr>
        <w:spacing w:before="0" w:after="0" w:line="360" w:lineRule="auto"/>
        <w:jc w:val="left"/>
        <w:rPr>
          <w:rFonts w:cs="Times New Roman"/>
          <w:szCs w:val="28"/>
        </w:rPr>
      </w:pPr>
    </w:p>
    <w:p w14:paraId="413F120A" w14:textId="77777777" w:rsidR="006B37D5" w:rsidRPr="00590250" w:rsidRDefault="006B37D5" w:rsidP="00227458">
      <w:pPr>
        <w:pStyle w:val="Heading2"/>
        <w:rPr>
          <w:rFonts w:ascii="Times New Roman" w:hAnsi="Times New Roman" w:cs="Times New Roman"/>
          <w:color w:val="auto"/>
          <w:sz w:val="28"/>
          <w:szCs w:val="28"/>
          <w:lang w:val="vi-VN"/>
        </w:rPr>
      </w:pPr>
      <w:bookmarkStart w:id="64" w:name="_Toc162423037"/>
      <w:r w:rsidRPr="00590250">
        <w:rPr>
          <w:rFonts w:ascii="Times New Roman" w:hAnsi="Times New Roman" w:cs="Times New Roman"/>
          <w:color w:val="auto"/>
          <w:sz w:val="28"/>
          <w:szCs w:val="28"/>
        </w:rPr>
        <w:t>10.4. Chi tiết thực hiện kiểm thử:</w:t>
      </w:r>
      <w:bookmarkEnd w:id="64"/>
    </w:p>
    <w:p w14:paraId="79FE8C2A" w14:textId="77777777" w:rsidR="00227458" w:rsidRPr="006B37D5" w:rsidRDefault="00227458" w:rsidP="006B37D5">
      <w:pPr>
        <w:spacing w:before="0" w:after="0" w:line="360" w:lineRule="auto"/>
        <w:jc w:val="left"/>
        <w:rPr>
          <w:rFonts w:cs="Times New Roman"/>
          <w:szCs w:val="28"/>
          <w:lang w:val="vi-VN"/>
        </w:rPr>
      </w:pPr>
    </w:p>
    <w:p w14:paraId="2BA3F18F" w14:textId="77777777" w:rsidR="006B37D5" w:rsidRPr="006B37D5" w:rsidRDefault="006B37D5" w:rsidP="006B37D5">
      <w:pPr>
        <w:numPr>
          <w:ilvl w:val="0"/>
          <w:numId w:val="124"/>
        </w:numPr>
        <w:spacing w:before="0" w:after="0" w:line="360" w:lineRule="auto"/>
        <w:jc w:val="left"/>
        <w:rPr>
          <w:rFonts w:cs="Times New Roman"/>
          <w:szCs w:val="28"/>
        </w:rPr>
      </w:pPr>
      <w:r w:rsidRPr="006B37D5">
        <w:rPr>
          <w:rFonts w:cs="Times New Roman"/>
          <w:szCs w:val="28"/>
        </w:rPr>
        <w:t>Kiểm thử đơn vị (Unit testing):</w:t>
      </w:r>
    </w:p>
    <w:p w14:paraId="4B76D251" w14:textId="77777777" w:rsidR="006B37D5" w:rsidRPr="006B37D5" w:rsidRDefault="006B37D5" w:rsidP="006B37D5">
      <w:pPr>
        <w:numPr>
          <w:ilvl w:val="0"/>
          <w:numId w:val="125"/>
        </w:numPr>
        <w:spacing w:before="0" w:after="0" w:line="360" w:lineRule="auto"/>
        <w:jc w:val="left"/>
        <w:rPr>
          <w:rFonts w:cs="Times New Roman"/>
          <w:szCs w:val="28"/>
        </w:rPr>
      </w:pPr>
      <w:r w:rsidRPr="006B37D5">
        <w:rPr>
          <w:rFonts w:cs="Times New Roman"/>
          <w:szCs w:val="28"/>
        </w:rPr>
        <w:t>Sử dụng framework kiểm thử phù hợp (ví dụ: JUnit) để xây dựng các kịch bản kiểm thử đơn vị.</w:t>
      </w:r>
    </w:p>
    <w:p w14:paraId="286F3F53" w14:textId="77777777" w:rsidR="006B37D5" w:rsidRPr="006B37D5" w:rsidRDefault="006B37D5" w:rsidP="006B37D5">
      <w:pPr>
        <w:numPr>
          <w:ilvl w:val="0"/>
          <w:numId w:val="125"/>
        </w:numPr>
        <w:spacing w:before="0" w:after="0" w:line="360" w:lineRule="auto"/>
        <w:jc w:val="left"/>
        <w:rPr>
          <w:rFonts w:cs="Times New Roman"/>
          <w:szCs w:val="28"/>
        </w:rPr>
      </w:pPr>
      <w:r w:rsidRPr="006B37D5">
        <w:rPr>
          <w:rFonts w:cs="Times New Roman"/>
          <w:szCs w:val="28"/>
        </w:rPr>
        <w:t>Tạo các bộ dữ liệu kiểm thử để đảm bảo kiểm thử toàn diện cho từng thành phần.</w:t>
      </w:r>
    </w:p>
    <w:p w14:paraId="4EDD1B15" w14:textId="77777777" w:rsidR="006B37D5" w:rsidRPr="006B37D5" w:rsidRDefault="006B37D5" w:rsidP="006B37D5">
      <w:pPr>
        <w:numPr>
          <w:ilvl w:val="0"/>
          <w:numId w:val="125"/>
        </w:numPr>
        <w:spacing w:before="0" w:after="0" w:line="360" w:lineRule="auto"/>
        <w:jc w:val="left"/>
        <w:rPr>
          <w:rFonts w:cs="Times New Roman"/>
          <w:szCs w:val="28"/>
        </w:rPr>
      </w:pPr>
      <w:r w:rsidRPr="006B37D5">
        <w:rPr>
          <w:rFonts w:cs="Times New Roman"/>
          <w:szCs w:val="28"/>
        </w:rPr>
        <w:t>Chạy các kịch bản kiểm thử và kiểm tra kết quả để xác định tính chính xác và đáng tin cậy của từng thành phần.</w:t>
      </w:r>
    </w:p>
    <w:p w14:paraId="1364DCDB" w14:textId="77777777" w:rsidR="006B37D5" w:rsidRPr="006B37D5" w:rsidRDefault="006B37D5" w:rsidP="006B37D5">
      <w:pPr>
        <w:numPr>
          <w:ilvl w:val="0"/>
          <w:numId w:val="125"/>
        </w:numPr>
        <w:spacing w:before="0" w:after="0" w:line="360" w:lineRule="auto"/>
        <w:jc w:val="left"/>
        <w:rPr>
          <w:rFonts w:cs="Times New Roman"/>
          <w:szCs w:val="28"/>
        </w:rPr>
      </w:pPr>
      <w:r w:rsidRPr="006B37D5">
        <w:rPr>
          <w:rFonts w:cs="Times New Roman"/>
          <w:szCs w:val="28"/>
        </w:rPr>
        <w:t>Ghi nhận các lỗi và khiếm khuyết và tiến hành sửa chúng.</w:t>
      </w:r>
    </w:p>
    <w:p w14:paraId="1F798A70" w14:textId="77777777" w:rsidR="006B37D5" w:rsidRPr="006B37D5" w:rsidRDefault="006B37D5" w:rsidP="006B37D5">
      <w:pPr>
        <w:numPr>
          <w:ilvl w:val="0"/>
          <w:numId w:val="126"/>
        </w:numPr>
        <w:spacing w:before="0" w:after="0" w:line="360" w:lineRule="auto"/>
        <w:jc w:val="left"/>
        <w:rPr>
          <w:rFonts w:cs="Times New Roman"/>
          <w:szCs w:val="28"/>
        </w:rPr>
      </w:pPr>
      <w:r w:rsidRPr="006B37D5">
        <w:rPr>
          <w:rFonts w:cs="Times New Roman"/>
          <w:szCs w:val="28"/>
        </w:rPr>
        <w:t>Kiểm thử tích hợp (Integration testing):</w:t>
      </w:r>
    </w:p>
    <w:p w14:paraId="14C0AC1A" w14:textId="77777777" w:rsidR="006B37D5" w:rsidRPr="006B37D5" w:rsidRDefault="006B37D5" w:rsidP="006B37D5">
      <w:pPr>
        <w:numPr>
          <w:ilvl w:val="0"/>
          <w:numId w:val="127"/>
        </w:numPr>
        <w:spacing w:before="0" w:after="0" w:line="360" w:lineRule="auto"/>
        <w:jc w:val="left"/>
        <w:rPr>
          <w:rFonts w:cs="Times New Roman"/>
          <w:szCs w:val="28"/>
        </w:rPr>
      </w:pPr>
      <w:r w:rsidRPr="006B37D5">
        <w:rPr>
          <w:rFonts w:cs="Times New Roman"/>
          <w:szCs w:val="28"/>
        </w:rPr>
        <w:lastRenderedPageBreak/>
        <w:t>Xác định các tương tác giữa các thành phần và xây dựng các kịch bản kiểm thử tích hợp dựa trên các tương tác này.</w:t>
      </w:r>
    </w:p>
    <w:p w14:paraId="3E972AE0" w14:textId="77777777" w:rsidR="006B37D5" w:rsidRPr="006B37D5" w:rsidRDefault="006B37D5" w:rsidP="006B37D5">
      <w:pPr>
        <w:numPr>
          <w:ilvl w:val="0"/>
          <w:numId w:val="127"/>
        </w:numPr>
        <w:spacing w:before="0" w:after="0" w:line="360" w:lineRule="auto"/>
        <w:jc w:val="left"/>
        <w:rPr>
          <w:rFonts w:cs="Times New Roman"/>
          <w:szCs w:val="28"/>
        </w:rPr>
      </w:pPr>
      <w:r w:rsidRPr="006B37D5">
        <w:rPr>
          <w:rFonts w:cs="Times New Roman"/>
          <w:szCs w:val="28"/>
        </w:rPr>
        <w:t>Chuẩn bị dữ liệu và môi trường kiểm thử phù hợp để thực hiện kiểm thử tích hợp.</w:t>
      </w:r>
    </w:p>
    <w:p w14:paraId="4854AD83" w14:textId="77777777" w:rsidR="006B37D5" w:rsidRPr="006B37D5" w:rsidRDefault="006B37D5" w:rsidP="006B37D5">
      <w:pPr>
        <w:numPr>
          <w:ilvl w:val="0"/>
          <w:numId w:val="127"/>
        </w:numPr>
        <w:spacing w:before="0" w:after="0" w:line="360" w:lineRule="auto"/>
        <w:jc w:val="left"/>
        <w:rPr>
          <w:rFonts w:cs="Times New Roman"/>
          <w:szCs w:val="28"/>
        </w:rPr>
      </w:pPr>
      <w:r w:rsidRPr="006B37D5">
        <w:rPr>
          <w:rFonts w:cs="Times New Roman"/>
          <w:szCs w:val="28"/>
        </w:rPr>
        <w:t>Chạy các kịch bản kiểm thử và kiểm tra kết quả tương tác giữa các thành phần để đảm bảo tính tương thích và tương tác chính xác.</w:t>
      </w:r>
    </w:p>
    <w:p w14:paraId="73916822" w14:textId="77777777" w:rsidR="006B37D5" w:rsidRPr="006B37D5" w:rsidRDefault="006B37D5" w:rsidP="006B37D5">
      <w:pPr>
        <w:numPr>
          <w:ilvl w:val="0"/>
          <w:numId w:val="127"/>
        </w:numPr>
        <w:spacing w:before="0" w:after="0" w:line="360" w:lineRule="auto"/>
        <w:jc w:val="left"/>
        <w:rPr>
          <w:rFonts w:cs="Times New Roman"/>
          <w:szCs w:val="28"/>
        </w:rPr>
      </w:pPr>
      <w:r w:rsidRPr="006B37D5">
        <w:rPr>
          <w:rFonts w:cs="Times New Roman"/>
          <w:szCs w:val="28"/>
        </w:rPr>
        <w:t>Ghi nhận các lỗi và khiếm khuyết và tiến hành sửa chúng.</w:t>
      </w:r>
    </w:p>
    <w:p w14:paraId="2C54CF9F" w14:textId="77777777" w:rsidR="006B37D5" w:rsidRPr="006B37D5" w:rsidRDefault="006B37D5" w:rsidP="006B37D5">
      <w:pPr>
        <w:numPr>
          <w:ilvl w:val="0"/>
          <w:numId w:val="128"/>
        </w:numPr>
        <w:spacing w:before="0" w:after="0" w:line="360" w:lineRule="auto"/>
        <w:jc w:val="left"/>
        <w:rPr>
          <w:rFonts w:cs="Times New Roman"/>
          <w:szCs w:val="28"/>
        </w:rPr>
      </w:pPr>
      <w:r w:rsidRPr="006B37D5">
        <w:rPr>
          <w:rFonts w:cs="Times New Roman"/>
          <w:szCs w:val="28"/>
        </w:rPr>
        <w:t>Kiểm thử hệ thống (System testing):</w:t>
      </w:r>
    </w:p>
    <w:p w14:paraId="4CADD68F" w14:textId="77777777" w:rsidR="006B37D5" w:rsidRPr="006B37D5" w:rsidRDefault="006B37D5" w:rsidP="006B37D5">
      <w:pPr>
        <w:numPr>
          <w:ilvl w:val="0"/>
          <w:numId w:val="129"/>
        </w:numPr>
        <w:spacing w:before="0" w:after="0" w:line="360" w:lineRule="auto"/>
        <w:jc w:val="left"/>
        <w:rPr>
          <w:rFonts w:cs="Times New Roman"/>
          <w:szCs w:val="28"/>
        </w:rPr>
      </w:pPr>
      <w:r w:rsidRPr="006B37D5">
        <w:rPr>
          <w:rFonts w:cs="Times New Roman"/>
          <w:szCs w:val="28"/>
        </w:rPr>
        <w:t>Xác định các chức năng và tính năng cần được kiểm thử và xây dựng các kịch bản kiểm thử hệ thống tương ứng.</w:t>
      </w:r>
    </w:p>
    <w:p w14:paraId="440D16F2" w14:textId="77777777" w:rsidR="006B37D5" w:rsidRPr="006B37D5" w:rsidRDefault="006B37D5" w:rsidP="006B37D5">
      <w:pPr>
        <w:numPr>
          <w:ilvl w:val="0"/>
          <w:numId w:val="129"/>
        </w:numPr>
        <w:spacing w:before="0" w:after="0" w:line="360" w:lineRule="auto"/>
        <w:jc w:val="left"/>
        <w:rPr>
          <w:rFonts w:cs="Times New Roman"/>
          <w:szCs w:val="28"/>
        </w:rPr>
      </w:pPr>
      <w:r w:rsidRPr="006B37D5">
        <w:rPr>
          <w:rFonts w:cs="Times New Roman"/>
          <w:szCs w:val="28"/>
        </w:rPr>
        <w:t>Tạo dữ liệu và môi trường kiểm thử tương tự với môi trường thực tế để đảm bảo kiểm thử chính xác.</w:t>
      </w:r>
    </w:p>
    <w:p w14:paraId="45362A70" w14:textId="77777777" w:rsidR="006B37D5" w:rsidRPr="006B37D5" w:rsidRDefault="006B37D5" w:rsidP="006B37D5">
      <w:pPr>
        <w:numPr>
          <w:ilvl w:val="0"/>
          <w:numId w:val="129"/>
        </w:numPr>
        <w:spacing w:before="0" w:after="0" w:line="360" w:lineRule="auto"/>
        <w:jc w:val="left"/>
        <w:rPr>
          <w:rFonts w:cs="Times New Roman"/>
          <w:szCs w:val="28"/>
        </w:rPr>
      </w:pPr>
      <w:r w:rsidRPr="006B37D5">
        <w:rPr>
          <w:rFonts w:cs="Times New Roman"/>
          <w:szCs w:val="28"/>
        </w:rPr>
        <w:t>Chạy các kịch bản kiểm thử và kiểm tra kết quả hoạt động của hệ thống để đảm bảo tính chức năng, tính ổn định và đáng tin cậy.</w:t>
      </w:r>
    </w:p>
    <w:p w14:paraId="4A06F370" w14:textId="77777777" w:rsidR="006B37D5" w:rsidRPr="006B37D5" w:rsidRDefault="006B37D5" w:rsidP="006B37D5">
      <w:pPr>
        <w:numPr>
          <w:ilvl w:val="0"/>
          <w:numId w:val="129"/>
        </w:numPr>
        <w:spacing w:before="0" w:after="0" w:line="360" w:lineRule="auto"/>
        <w:jc w:val="left"/>
        <w:rPr>
          <w:rFonts w:cs="Times New Roman"/>
          <w:szCs w:val="28"/>
        </w:rPr>
      </w:pPr>
      <w:r w:rsidRPr="006B37D5">
        <w:rPr>
          <w:rFonts w:cs="Times New Roman"/>
          <w:szCs w:val="28"/>
        </w:rPr>
        <w:t>Ghi nhận các lỗi và khiếm khuyết và tiến hành sửa chúng.</w:t>
      </w:r>
    </w:p>
    <w:p w14:paraId="07B5E6FC" w14:textId="77777777" w:rsidR="006B37D5" w:rsidRPr="006B37D5" w:rsidRDefault="006B37D5" w:rsidP="006B37D5">
      <w:pPr>
        <w:numPr>
          <w:ilvl w:val="0"/>
          <w:numId w:val="130"/>
        </w:numPr>
        <w:spacing w:before="0" w:after="0" w:line="360" w:lineRule="auto"/>
        <w:jc w:val="left"/>
        <w:rPr>
          <w:rFonts w:cs="Times New Roman"/>
          <w:szCs w:val="28"/>
        </w:rPr>
      </w:pPr>
      <w:r w:rsidRPr="006B37D5">
        <w:rPr>
          <w:rFonts w:cs="Times New Roman"/>
          <w:szCs w:val="28"/>
        </w:rPr>
        <w:t>Kiểm thử giao diện người dùng (User interface testing):</w:t>
      </w:r>
    </w:p>
    <w:p w14:paraId="686AF61C" w14:textId="77777777" w:rsidR="006B37D5" w:rsidRPr="006B37D5" w:rsidRDefault="006B37D5" w:rsidP="006B37D5">
      <w:pPr>
        <w:numPr>
          <w:ilvl w:val="0"/>
          <w:numId w:val="131"/>
        </w:numPr>
        <w:spacing w:before="0" w:after="0" w:line="360" w:lineRule="auto"/>
        <w:jc w:val="left"/>
        <w:rPr>
          <w:rFonts w:cs="Times New Roman"/>
          <w:szCs w:val="28"/>
        </w:rPr>
      </w:pPr>
      <w:r w:rsidRPr="006B37D5">
        <w:rPr>
          <w:rFonts w:cs="Times New Roman"/>
          <w:szCs w:val="28"/>
        </w:rPr>
        <w:t>Xác định các giao diện người dùng cần được kiểm thử và xây dựng các kịch bản kiểm thử giao diện người dùng.</w:t>
      </w:r>
    </w:p>
    <w:p w14:paraId="6A708296" w14:textId="77777777" w:rsidR="006B37D5" w:rsidRPr="006B37D5" w:rsidRDefault="006B37D5" w:rsidP="006B37D5">
      <w:pPr>
        <w:numPr>
          <w:ilvl w:val="0"/>
          <w:numId w:val="131"/>
        </w:numPr>
        <w:spacing w:before="0" w:after="0" w:line="360" w:lineRule="auto"/>
        <w:jc w:val="left"/>
        <w:rPr>
          <w:rFonts w:cs="Times New Roman"/>
          <w:szCs w:val="28"/>
        </w:rPr>
      </w:pPr>
      <w:r w:rsidRPr="006B37D5">
        <w:rPr>
          <w:rFonts w:cs="Times New Roman"/>
          <w:szCs w:val="28"/>
        </w:rPr>
        <w:t>Chuẩn bị dữ liệu và môi trường kiểm thử phù hợp để thực hiện kiểm thử giao diện người dùng.</w:t>
      </w:r>
    </w:p>
    <w:p w14:paraId="794E9C57" w14:textId="77777777" w:rsidR="006B37D5" w:rsidRPr="006B37D5" w:rsidRDefault="006B37D5" w:rsidP="006B37D5">
      <w:pPr>
        <w:numPr>
          <w:ilvl w:val="0"/>
          <w:numId w:val="131"/>
        </w:numPr>
        <w:spacing w:before="0" w:after="0" w:line="360" w:lineRule="auto"/>
        <w:jc w:val="left"/>
        <w:rPr>
          <w:rFonts w:cs="Times New Roman"/>
          <w:szCs w:val="28"/>
        </w:rPr>
      </w:pPr>
      <w:r w:rsidRPr="006B37D5">
        <w:rPr>
          <w:rFonts w:cs="Times New Roman"/>
          <w:szCs w:val="28"/>
        </w:rPr>
        <w:t>Chạy các kịch bản kiểm thử và kiểm tra các tương tác giữa người dùng và giao diện để đảm bảo tính thân thiện, dễ sử dụng và tương tác chính xác.</w:t>
      </w:r>
    </w:p>
    <w:p w14:paraId="26AB8E15" w14:textId="20AA869C" w:rsidR="00227458" w:rsidRPr="00F97B63" w:rsidRDefault="006B37D5" w:rsidP="006B37D5">
      <w:pPr>
        <w:numPr>
          <w:ilvl w:val="0"/>
          <w:numId w:val="131"/>
        </w:numPr>
        <w:spacing w:before="0" w:after="0" w:line="360" w:lineRule="auto"/>
        <w:jc w:val="left"/>
        <w:rPr>
          <w:rFonts w:cs="Times New Roman"/>
          <w:szCs w:val="28"/>
        </w:rPr>
      </w:pPr>
      <w:r w:rsidRPr="006B37D5">
        <w:rPr>
          <w:rFonts w:cs="Times New Roman"/>
          <w:szCs w:val="28"/>
        </w:rPr>
        <w:t>Ghi nhận các lỗi và khiếm khuyết và tiến hành sửa chúng.</w:t>
      </w:r>
    </w:p>
    <w:p w14:paraId="2340B14F" w14:textId="77777777" w:rsidR="00F97B63" w:rsidRDefault="00F97B63" w:rsidP="00F97B63">
      <w:pPr>
        <w:spacing w:before="0" w:after="0" w:line="360" w:lineRule="auto"/>
        <w:jc w:val="left"/>
        <w:rPr>
          <w:rFonts w:cs="Times New Roman"/>
          <w:szCs w:val="28"/>
          <w:lang w:val="vi-VN"/>
        </w:rPr>
      </w:pPr>
    </w:p>
    <w:p w14:paraId="1A78426A" w14:textId="77777777" w:rsidR="00F97B63" w:rsidRDefault="00F97B63" w:rsidP="00F97B63">
      <w:pPr>
        <w:spacing w:before="0" w:after="0" w:line="360" w:lineRule="auto"/>
        <w:jc w:val="left"/>
        <w:rPr>
          <w:rFonts w:cs="Times New Roman"/>
          <w:szCs w:val="28"/>
          <w:lang w:val="vi-VN"/>
        </w:rPr>
      </w:pPr>
    </w:p>
    <w:p w14:paraId="393F6325" w14:textId="77777777" w:rsidR="00F97B63" w:rsidRDefault="00F97B63" w:rsidP="00F97B63">
      <w:pPr>
        <w:spacing w:before="0" w:after="0" w:line="360" w:lineRule="auto"/>
        <w:jc w:val="left"/>
        <w:rPr>
          <w:rFonts w:cs="Times New Roman"/>
          <w:szCs w:val="28"/>
          <w:lang w:val="vi-VN"/>
        </w:rPr>
      </w:pPr>
    </w:p>
    <w:p w14:paraId="70E5EDE7" w14:textId="77777777" w:rsidR="00F97B63" w:rsidRDefault="00F97B63" w:rsidP="00F97B63">
      <w:pPr>
        <w:spacing w:before="0" w:after="0" w:line="360" w:lineRule="auto"/>
        <w:jc w:val="left"/>
        <w:rPr>
          <w:rFonts w:cs="Times New Roman"/>
          <w:szCs w:val="28"/>
          <w:lang w:val="vi-VN"/>
        </w:rPr>
      </w:pPr>
    </w:p>
    <w:p w14:paraId="1EF1F077" w14:textId="77777777" w:rsidR="00F97B63" w:rsidRPr="00590250" w:rsidRDefault="00F97B63" w:rsidP="00F97B63">
      <w:pPr>
        <w:spacing w:before="0" w:after="0" w:line="360" w:lineRule="auto"/>
        <w:jc w:val="left"/>
        <w:rPr>
          <w:rFonts w:cs="Times New Roman"/>
          <w:szCs w:val="28"/>
        </w:rPr>
      </w:pPr>
    </w:p>
    <w:p w14:paraId="46248887" w14:textId="0B5449DE" w:rsidR="006B37D5" w:rsidRPr="00590250" w:rsidRDefault="006B37D5" w:rsidP="00590250">
      <w:pPr>
        <w:pStyle w:val="Heading1"/>
        <w:jc w:val="center"/>
        <w:rPr>
          <w:rFonts w:ascii="Times New Roman" w:hAnsi="Times New Roman" w:cs="Times New Roman"/>
          <w:b/>
          <w:bCs/>
          <w:color w:val="auto"/>
          <w:lang w:val="vi-VN"/>
        </w:rPr>
      </w:pPr>
      <w:bookmarkStart w:id="65" w:name="_Toc162423038"/>
      <w:r w:rsidRPr="00590250">
        <w:rPr>
          <w:rFonts w:ascii="Times New Roman" w:hAnsi="Times New Roman" w:cs="Times New Roman"/>
          <w:b/>
          <w:bCs/>
          <w:color w:val="auto"/>
          <w:lang w:val="vi-VN"/>
        </w:rPr>
        <w:lastRenderedPageBreak/>
        <w:t>CHƯƠNG 11: PHỤ LỤC</w:t>
      </w:r>
      <w:bookmarkEnd w:id="65"/>
    </w:p>
    <w:p w14:paraId="65882C91" w14:textId="77777777" w:rsidR="006B37D5" w:rsidRDefault="006B37D5" w:rsidP="006B37D5">
      <w:pPr>
        <w:spacing w:before="0" w:after="0" w:line="360" w:lineRule="auto"/>
        <w:rPr>
          <w:rFonts w:cs="Times New Roman"/>
          <w:b/>
          <w:bCs/>
          <w:sz w:val="32"/>
          <w:szCs w:val="32"/>
          <w:lang w:val="vi-VN"/>
        </w:rPr>
      </w:pPr>
    </w:p>
    <w:p w14:paraId="3AFBDD55" w14:textId="77777777" w:rsidR="00085FE2" w:rsidRPr="00590250" w:rsidRDefault="00085FE2" w:rsidP="00227458">
      <w:pPr>
        <w:pStyle w:val="Heading2"/>
        <w:rPr>
          <w:rFonts w:ascii="Times New Roman" w:hAnsi="Times New Roman" w:cs="Times New Roman"/>
          <w:color w:val="auto"/>
          <w:sz w:val="28"/>
          <w:szCs w:val="28"/>
        </w:rPr>
      </w:pPr>
      <w:bookmarkStart w:id="66" w:name="_Toc162423039"/>
      <w:r w:rsidRPr="00590250">
        <w:rPr>
          <w:rFonts w:ascii="Times New Roman" w:hAnsi="Times New Roman" w:cs="Times New Roman"/>
          <w:color w:val="auto"/>
          <w:sz w:val="28"/>
          <w:szCs w:val="28"/>
        </w:rPr>
        <w:t>PHỤ LỤC I: YÊU CẦU CỦA KHÁCH HÀNG</w:t>
      </w:r>
      <w:bookmarkEnd w:id="66"/>
    </w:p>
    <w:p w14:paraId="6B66CA96" w14:textId="77777777" w:rsidR="00085FE2" w:rsidRPr="00085FE2" w:rsidRDefault="00085FE2" w:rsidP="00085FE2">
      <w:pPr>
        <w:numPr>
          <w:ilvl w:val="0"/>
          <w:numId w:val="134"/>
        </w:numPr>
        <w:spacing w:before="0" w:after="0" w:line="360" w:lineRule="auto"/>
        <w:jc w:val="left"/>
        <w:rPr>
          <w:rFonts w:cs="Times New Roman"/>
          <w:szCs w:val="28"/>
        </w:rPr>
      </w:pPr>
      <w:r w:rsidRPr="00085FE2">
        <w:rPr>
          <w:rFonts w:cs="Times New Roman"/>
          <w:szCs w:val="28"/>
        </w:rPr>
        <w:t>Mô tả yêu cầu:</w:t>
      </w:r>
      <w:r w:rsidRPr="00085FE2">
        <w:rPr>
          <w:rFonts w:cs="Times New Roman"/>
          <w:szCs w:val="28"/>
        </w:rPr>
        <w:br/>
        <w:t>a. Hệ thống quản lý lương giảng viên phải có khả năng quản lý thông tin cá nhân, lịch sử lương và quyền truy cập của từng giảng viên.</w:t>
      </w:r>
      <w:r w:rsidRPr="00085FE2">
        <w:rPr>
          <w:rFonts w:cs="Times New Roman"/>
          <w:szCs w:val="28"/>
        </w:rPr>
        <w:br/>
        <w:t>b. Hệ thống phải hỗ trợ tính toán lương theo quy định và chính sách lương của trường đại học.</w:t>
      </w:r>
      <w:r w:rsidRPr="00085FE2">
        <w:rPr>
          <w:rFonts w:cs="Times New Roman"/>
          <w:szCs w:val="28"/>
        </w:rPr>
        <w:br/>
        <w:t>c. Giảng viên cần có khả năng xem và chỉnh sửa thông tin cá nhân, lịch sử lương của mình.</w:t>
      </w:r>
      <w:r w:rsidRPr="00085FE2">
        <w:rPr>
          <w:rFonts w:cs="Times New Roman"/>
          <w:szCs w:val="28"/>
        </w:rPr>
        <w:br/>
        <w:t>d. Quản trị viên cần có khả năng quản lý và xem thông tin của tất cả các giảng viên, bao gồm cả lương và quyền truy cập.</w:t>
      </w:r>
      <w:r w:rsidRPr="00085FE2">
        <w:rPr>
          <w:rFonts w:cs="Times New Roman"/>
          <w:szCs w:val="28"/>
        </w:rPr>
        <w:br/>
        <w:t>e. Hệ thống phải đảm bảo tính bảo mật, truy cập dựa trên vai trò và phân quyền.</w:t>
      </w:r>
    </w:p>
    <w:p w14:paraId="6176CBFC" w14:textId="77777777" w:rsidR="00085FE2" w:rsidRPr="00085FE2" w:rsidRDefault="00085FE2" w:rsidP="00085FE2">
      <w:pPr>
        <w:numPr>
          <w:ilvl w:val="0"/>
          <w:numId w:val="134"/>
        </w:numPr>
        <w:spacing w:before="0" w:after="0" w:line="360" w:lineRule="auto"/>
        <w:jc w:val="left"/>
        <w:rPr>
          <w:rFonts w:cs="Times New Roman"/>
          <w:szCs w:val="28"/>
        </w:rPr>
      </w:pPr>
      <w:r w:rsidRPr="00085FE2">
        <w:rPr>
          <w:rFonts w:cs="Times New Roman"/>
          <w:szCs w:val="28"/>
        </w:rPr>
        <w:t>Yêu cầu chức năng:</w:t>
      </w:r>
      <w:r w:rsidRPr="00085FE2">
        <w:rPr>
          <w:rFonts w:cs="Times New Roman"/>
          <w:szCs w:val="28"/>
        </w:rPr>
        <w:br/>
        <w:t>a. Đăng nhập: Hệ thống cần cung cấp chức năng đăng nhập cho giảng viên và quản trị viên.</w:t>
      </w:r>
      <w:r w:rsidRPr="00085FE2">
        <w:rPr>
          <w:rFonts w:cs="Times New Roman"/>
          <w:szCs w:val="28"/>
        </w:rPr>
        <w:br/>
        <w:t>b. Quản lý thông tin giảng viên: Hệ thống phải cho phép quản trị viên thêm, sửa, xóa thông tin cá nhân của giảng viên.</w:t>
      </w:r>
      <w:r w:rsidRPr="00085FE2">
        <w:rPr>
          <w:rFonts w:cs="Times New Roman"/>
          <w:szCs w:val="28"/>
        </w:rPr>
        <w:br/>
        <w:t>c. Quản lý lịch sử lương: Hệ thống cần ghi nhận và hiển thị lịch sử lương của từng giảng viên.</w:t>
      </w:r>
      <w:r w:rsidRPr="00085FE2">
        <w:rPr>
          <w:rFonts w:cs="Times New Roman"/>
          <w:szCs w:val="28"/>
        </w:rPr>
        <w:br/>
        <w:t>d. Tính toán lương: Hệ thống phải tính toán lương dựa trên quy định và chính sách lương của trường đại học.</w:t>
      </w:r>
      <w:r w:rsidRPr="00085FE2">
        <w:rPr>
          <w:rFonts w:cs="Times New Roman"/>
          <w:szCs w:val="28"/>
        </w:rPr>
        <w:br/>
        <w:t>e. Phân quyền và phân quyền truy cập: Hệ thống cần cung cấp cơ chế phân quyền và phân quyền truy cập dựa trên vai trò của từng người dùng.</w:t>
      </w:r>
    </w:p>
    <w:p w14:paraId="257C672D" w14:textId="77777777" w:rsidR="00085FE2" w:rsidRPr="00085FE2" w:rsidRDefault="00085FE2" w:rsidP="00085FE2">
      <w:pPr>
        <w:numPr>
          <w:ilvl w:val="0"/>
          <w:numId w:val="134"/>
        </w:numPr>
        <w:spacing w:before="0" w:after="0" w:line="360" w:lineRule="auto"/>
        <w:jc w:val="left"/>
        <w:rPr>
          <w:rFonts w:cs="Times New Roman"/>
          <w:szCs w:val="28"/>
        </w:rPr>
      </w:pPr>
      <w:r w:rsidRPr="00085FE2">
        <w:rPr>
          <w:rFonts w:cs="Times New Roman"/>
          <w:szCs w:val="28"/>
        </w:rPr>
        <w:t>Yêu cầu phi chức năng:</w:t>
      </w:r>
      <w:r w:rsidRPr="00085FE2">
        <w:rPr>
          <w:rFonts w:cs="Times New Roman"/>
          <w:szCs w:val="28"/>
        </w:rPr>
        <w:br/>
        <w:t>a. Bảo mật: Hệ thống cần áp dụng các biện pháp bảo mật để đảm bảo an toàn thông tin cá nhân và lịch sử lương.</w:t>
      </w:r>
      <w:r w:rsidRPr="00085FE2">
        <w:rPr>
          <w:rFonts w:cs="Times New Roman"/>
          <w:szCs w:val="28"/>
        </w:rPr>
        <w:br/>
        <w:t xml:space="preserve">b. Tính khả dụng: Hệ thống phải đảm bảo sẵn sàng sử dụng và hoạt động </w:t>
      </w:r>
      <w:r w:rsidRPr="00085FE2">
        <w:rPr>
          <w:rFonts w:cs="Times New Roman"/>
          <w:szCs w:val="28"/>
        </w:rPr>
        <w:lastRenderedPageBreak/>
        <w:t>ổn định.</w:t>
      </w:r>
      <w:r w:rsidRPr="00085FE2">
        <w:rPr>
          <w:rFonts w:cs="Times New Roman"/>
          <w:szCs w:val="28"/>
        </w:rPr>
        <w:br/>
        <w:t>c. Giao diện người dùng: Giao diện người dùng cần thân thiện, dễ sử dụng và đáp ứng nhu cầu của giảng viên và quản trị viên.</w:t>
      </w:r>
    </w:p>
    <w:p w14:paraId="308F0104" w14:textId="77777777" w:rsidR="00085FE2" w:rsidRPr="00590250" w:rsidRDefault="00085FE2" w:rsidP="00227458">
      <w:pPr>
        <w:pStyle w:val="Heading2"/>
        <w:rPr>
          <w:rFonts w:ascii="Times New Roman" w:hAnsi="Times New Roman" w:cs="Times New Roman"/>
          <w:color w:val="auto"/>
          <w:sz w:val="28"/>
          <w:szCs w:val="28"/>
        </w:rPr>
      </w:pPr>
      <w:bookmarkStart w:id="67" w:name="_Toc162423040"/>
      <w:r w:rsidRPr="00590250">
        <w:rPr>
          <w:rFonts w:ascii="Times New Roman" w:hAnsi="Times New Roman" w:cs="Times New Roman"/>
          <w:color w:val="auto"/>
          <w:sz w:val="28"/>
          <w:szCs w:val="28"/>
        </w:rPr>
        <w:t>PHỤ LỤC II: PHÂN TÍCH CÁC YÊU CẦU</w:t>
      </w:r>
      <w:bookmarkEnd w:id="67"/>
    </w:p>
    <w:p w14:paraId="7926BDDB" w14:textId="77777777" w:rsidR="00085FE2" w:rsidRPr="00085FE2" w:rsidRDefault="00085FE2" w:rsidP="00085FE2">
      <w:pPr>
        <w:numPr>
          <w:ilvl w:val="0"/>
          <w:numId w:val="135"/>
        </w:numPr>
        <w:spacing w:before="0" w:after="0" w:line="360" w:lineRule="auto"/>
        <w:jc w:val="left"/>
        <w:rPr>
          <w:rFonts w:cs="Times New Roman"/>
          <w:szCs w:val="28"/>
        </w:rPr>
      </w:pPr>
      <w:r w:rsidRPr="00085FE2">
        <w:rPr>
          <w:rFonts w:cs="Times New Roman"/>
          <w:szCs w:val="28"/>
        </w:rPr>
        <w:t>Phân tích yêu cầu chức năng:</w:t>
      </w:r>
      <w:r w:rsidRPr="00085FE2">
        <w:rPr>
          <w:rFonts w:cs="Times New Roman"/>
          <w:szCs w:val="28"/>
        </w:rPr>
        <w:br/>
        <w:t>a. Đăng nhập:</w:t>
      </w:r>
    </w:p>
    <w:p w14:paraId="5E4E7EBB" w14:textId="77777777" w:rsidR="00085FE2" w:rsidRPr="00085FE2" w:rsidRDefault="00085FE2" w:rsidP="00085FE2">
      <w:pPr>
        <w:numPr>
          <w:ilvl w:val="1"/>
          <w:numId w:val="135"/>
        </w:numPr>
        <w:spacing w:before="0" w:after="0" w:line="360" w:lineRule="auto"/>
        <w:jc w:val="left"/>
        <w:rPr>
          <w:rFonts w:cs="Times New Roman"/>
          <w:szCs w:val="28"/>
        </w:rPr>
      </w:pPr>
      <w:r w:rsidRPr="00085FE2">
        <w:rPr>
          <w:rFonts w:cs="Times New Roman"/>
          <w:szCs w:val="28"/>
        </w:rPr>
        <w:t>Mô tả: Người dùng có thể đăng nhập vào hệ thống bằng tên người dùng và mật khẩu.</w:t>
      </w:r>
    </w:p>
    <w:p w14:paraId="0460B5A9" w14:textId="77777777" w:rsidR="00085FE2" w:rsidRPr="00085FE2" w:rsidRDefault="00085FE2" w:rsidP="00085FE2">
      <w:pPr>
        <w:numPr>
          <w:ilvl w:val="1"/>
          <w:numId w:val="135"/>
        </w:numPr>
        <w:spacing w:before="0" w:after="0" w:line="360" w:lineRule="auto"/>
        <w:jc w:val="left"/>
        <w:rPr>
          <w:rFonts w:cs="Times New Roman"/>
          <w:szCs w:val="28"/>
        </w:rPr>
      </w:pPr>
      <w:r w:rsidRPr="00085FE2">
        <w:rPr>
          <w:rFonts w:cs="Times New Roman"/>
          <w:szCs w:val="28"/>
        </w:rPr>
        <w:t>Ràng buộc: Hệ thống phải xác thực và cho phép truy cập dựa trên thông tin đăng nhập chính xác.</w:t>
      </w:r>
    </w:p>
    <w:p w14:paraId="0D25D330" w14:textId="77777777" w:rsidR="00085FE2" w:rsidRPr="00085FE2" w:rsidRDefault="00085FE2" w:rsidP="00085FE2">
      <w:pPr>
        <w:spacing w:before="0" w:after="0" w:line="360" w:lineRule="auto"/>
        <w:jc w:val="left"/>
        <w:rPr>
          <w:rFonts w:cs="Times New Roman"/>
          <w:szCs w:val="28"/>
        </w:rPr>
      </w:pPr>
      <w:r w:rsidRPr="00085FE2">
        <w:rPr>
          <w:rFonts w:cs="Times New Roman"/>
          <w:szCs w:val="28"/>
        </w:rPr>
        <w:t>b. Quản lý thông tin giảng viên:</w:t>
      </w:r>
    </w:p>
    <w:p w14:paraId="7F239427" w14:textId="77777777" w:rsidR="00085FE2" w:rsidRPr="00085FE2" w:rsidRDefault="00085FE2" w:rsidP="00085FE2">
      <w:pPr>
        <w:numPr>
          <w:ilvl w:val="1"/>
          <w:numId w:val="135"/>
        </w:numPr>
        <w:spacing w:before="0" w:after="0" w:line="360" w:lineRule="auto"/>
        <w:jc w:val="left"/>
        <w:rPr>
          <w:rFonts w:cs="Times New Roman"/>
          <w:szCs w:val="28"/>
        </w:rPr>
      </w:pPr>
      <w:r w:rsidRPr="00085FE2">
        <w:rPr>
          <w:rFonts w:cs="Times New Roman"/>
          <w:szCs w:val="28"/>
        </w:rPr>
        <w:t>Mô tả: Quản trị viên có thể thêm, sửa, xóa thông tin cá nhân của giảng viên.</w:t>
      </w:r>
    </w:p>
    <w:p w14:paraId="12F79375" w14:textId="77777777" w:rsidR="00085FE2" w:rsidRPr="00085FE2" w:rsidRDefault="00085FE2" w:rsidP="00085FE2">
      <w:pPr>
        <w:numPr>
          <w:ilvl w:val="1"/>
          <w:numId w:val="135"/>
        </w:numPr>
        <w:spacing w:before="0" w:after="0" w:line="360" w:lineRule="auto"/>
        <w:jc w:val="left"/>
        <w:rPr>
          <w:rFonts w:cs="Times New Roman"/>
          <w:szCs w:val="28"/>
        </w:rPr>
      </w:pPr>
      <w:r w:rsidRPr="00085FE2">
        <w:rPr>
          <w:rFonts w:cs="Times New Roman"/>
          <w:szCs w:val="28"/>
        </w:rPr>
        <w:t>Ràng buộc: Hệ thống phải kiểm tra và xác nhận tính hợp lệ của thông tin trước khi lưu trữ.</w:t>
      </w:r>
    </w:p>
    <w:p w14:paraId="3EE0A993" w14:textId="77777777" w:rsidR="00085FE2" w:rsidRPr="00085FE2" w:rsidRDefault="00085FE2" w:rsidP="00085FE2">
      <w:pPr>
        <w:spacing w:before="0" w:after="0" w:line="360" w:lineRule="auto"/>
        <w:jc w:val="left"/>
        <w:rPr>
          <w:rFonts w:cs="Times New Roman"/>
          <w:szCs w:val="28"/>
        </w:rPr>
      </w:pPr>
      <w:r w:rsidRPr="00085FE2">
        <w:rPr>
          <w:rFonts w:cs="Times New Roman"/>
          <w:szCs w:val="28"/>
        </w:rPr>
        <w:t>c. Quản lý lịch sử lương:</w:t>
      </w:r>
    </w:p>
    <w:p w14:paraId="4BD63D79" w14:textId="77777777" w:rsidR="00085FE2" w:rsidRPr="00085FE2" w:rsidRDefault="00085FE2" w:rsidP="00085FE2">
      <w:pPr>
        <w:numPr>
          <w:ilvl w:val="1"/>
          <w:numId w:val="135"/>
        </w:numPr>
        <w:spacing w:before="0" w:after="0" w:line="360" w:lineRule="auto"/>
        <w:jc w:val="left"/>
        <w:rPr>
          <w:rFonts w:cs="Times New Roman"/>
          <w:szCs w:val="28"/>
        </w:rPr>
      </w:pPr>
      <w:r w:rsidRPr="00085FE2">
        <w:rPr>
          <w:rFonts w:cs="Times New Roman"/>
          <w:szCs w:val="28"/>
        </w:rPr>
        <w:t>Mô tả: Hệ thống ghi nhận và hiển thị lịch sử lương của từng giảng viên.</w:t>
      </w:r>
    </w:p>
    <w:p w14:paraId="7918F4D8" w14:textId="7DA678A3" w:rsidR="00085FE2" w:rsidRPr="00F97B63" w:rsidRDefault="00085FE2" w:rsidP="006B37D5">
      <w:pPr>
        <w:numPr>
          <w:ilvl w:val="1"/>
          <w:numId w:val="135"/>
        </w:numPr>
        <w:spacing w:before="0" w:after="0" w:line="360" w:lineRule="auto"/>
        <w:jc w:val="left"/>
        <w:rPr>
          <w:rFonts w:cs="Times New Roman"/>
          <w:szCs w:val="28"/>
        </w:rPr>
      </w:pPr>
      <w:r w:rsidRPr="00085FE2">
        <w:rPr>
          <w:rFonts w:cs="Times New Roman"/>
          <w:szCs w:val="28"/>
        </w:rPr>
        <w:t>Ràng buộc: Hệ thống phải duy trì lịch sử lương liên quan và cập nhật thông tin mới nhất.</w:t>
      </w:r>
    </w:p>
    <w:p w14:paraId="3E37F7E8" w14:textId="77777777" w:rsidR="00085FE2" w:rsidRDefault="00085FE2" w:rsidP="006B37D5">
      <w:pPr>
        <w:spacing w:before="0" w:after="0" w:line="360" w:lineRule="auto"/>
        <w:rPr>
          <w:rFonts w:cs="Times New Roman"/>
          <w:szCs w:val="28"/>
          <w:lang w:val="vi-VN"/>
        </w:rPr>
      </w:pPr>
    </w:p>
    <w:p w14:paraId="767F87D3" w14:textId="77777777" w:rsidR="00085FE2" w:rsidRPr="00590250" w:rsidRDefault="00085FE2" w:rsidP="00227458">
      <w:pPr>
        <w:pStyle w:val="Heading2"/>
        <w:rPr>
          <w:rFonts w:ascii="Times New Roman" w:hAnsi="Times New Roman" w:cs="Times New Roman"/>
          <w:color w:val="auto"/>
          <w:sz w:val="28"/>
          <w:szCs w:val="28"/>
        </w:rPr>
      </w:pPr>
      <w:bookmarkStart w:id="68" w:name="_Toc162423041"/>
      <w:r w:rsidRPr="00590250">
        <w:rPr>
          <w:rFonts w:ascii="Times New Roman" w:hAnsi="Times New Roman" w:cs="Times New Roman"/>
          <w:color w:val="auto"/>
          <w:sz w:val="28"/>
          <w:szCs w:val="28"/>
        </w:rPr>
        <w:t>PHỤ LỤC III: BIÊN BẢN CẬP NHẬT THAY ĐỔI</w:t>
      </w:r>
      <w:bookmarkEnd w:id="68"/>
    </w:p>
    <w:p w14:paraId="158AA104" w14:textId="77777777" w:rsidR="00085FE2" w:rsidRPr="00085FE2" w:rsidRDefault="00085FE2" w:rsidP="00085FE2">
      <w:pPr>
        <w:spacing w:before="0" w:after="0" w:line="360" w:lineRule="auto"/>
        <w:jc w:val="left"/>
        <w:rPr>
          <w:rFonts w:cs="Times New Roman"/>
          <w:szCs w:val="28"/>
        </w:rPr>
      </w:pPr>
      <w:r w:rsidRPr="00085FE2">
        <w:rPr>
          <w:rFonts w:cs="Times New Roman"/>
          <w:szCs w:val="28"/>
        </w:rPr>
        <w:t>Ngày: [ngày]</w:t>
      </w:r>
      <w:r w:rsidRPr="00085FE2">
        <w:rPr>
          <w:rFonts w:cs="Times New Roman"/>
          <w:szCs w:val="28"/>
        </w:rPr>
        <w:br/>
        <w:t>Thành phần tham dự: [danh sách các thành viên tham dự cuộc họp/cập nhật]</w:t>
      </w:r>
    </w:p>
    <w:p w14:paraId="024FD792" w14:textId="77777777" w:rsidR="00085FE2" w:rsidRPr="00085FE2" w:rsidRDefault="00085FE2" w:rsidP="00085FE2">
      <w:pPr>
        <w:spacing w:before="0" w:after="0" w:line="360" w:lineRule="auto"/>
        <w:jc w:val="left"/>
        <w:rPr>
          <w:rFonts w:cs="Times New Roman"/>
          <w:szCs w:val="28"/>
        </w:rPr>
      </w:pPr>
      <w:r w:rsidRPr="00085FE2">
        <w:rPr>
          <w:rFonts w:cs="Times New Roman"/>
          <w:szCs w:val="28"/>
        </w:rPr>
        <w:t>Nội dung:</w:t>
      </w:r>
    </w:p>
    <w:p w14:paraId="4C0DA998" w14:textId="77777777" w:rsidR="00085FE2" w:rsidRPr="00085FE2" w:rsidRDefault="00085FE2" w:rsidP="00085FE2">
      <w:pPr>
        <w:numPr>
          <w:ilvl w:val="0"/>
          <w:numId w:val="136"/>
        </w:numPr>
        <w:spacing w:before="0" w:after="0" w:line="360" w:lineRule="auto"/>
        <w:jc w:val="left"/>
        <w:rPr>
          <w:rFonts w:cs="Times New Roman"/>
          <w:szCs w:val="28"/>
        </w:rPr>
      </w:pPr>
      <w:r w:rsidRPr="00085FE2">
        <w:rPr>
          <w:rFonts w:cs="Times New Roman"/>
          <w:szCs w:val="28"/>
        </w:rPr>
        <w:t>Các thay đổi đã được thảo luận và đưa ra quyết định trong cuộc họp/cập nhật này:</w:t>
      </w:r>
      <w:r w:rsidRPr="00085FE2">
        <w:rPr>
          <w:rFonts w:cs="Times New Roman"/>
          <w:szCs w:val="28"/>
        </w:rPr>
        <w:br/>
        <w:t>a. [Mô tả chi tiết thay đổi 1]</w:t>
      </w:r>
      <w:r w:rsidRPr="00085FE2">
        <w:rPr>
          <w:rFonts w:cs="Times New Roman"/>
          <w:szCs w:val="28"/>
        </w:rPr>
        <w:br/>
        <w:t>b. [Mô tả chi tiết thay đổi 2]</w:t>
      </w:r>
      <w:r w:rsidRPr="00085FE2">
        <w:rPr>
          <w:rFonts w:cs="Times New Roman"/>
          <w:szCs w:val="28"/>
        </w:rPr>
        <w:br/>
      </w:r>
      <w:r w:rsidRPr="00085FE2">
        <w:rPr>
          <w:rFonts w:cs="Times New Roman"/>
          <w:szCs w:val="28"/>
        </w:rPr>
        <w:lastRenderedPageBreak/>
        <w:t>c. [Mô tả chi tiết thay đổi 3]</w:t>
      </w:r>
      <w:r w:rsidRPr="00085FE2">
        <w:rPr>
          <w:rFonts w:cs="Times New Roman"/>
          <w:szCs w:val="28"/>
        </w:rPr>
        <w:br/>
        <w:t>...</w:t>
      </w:r>
    </w:p>
    <w:p w14:paraId="433016D8" w14:textId="77777777" w:rsidR="00085FE2" w:rsidRPr="00085FE2" w:rsidRDefault="00085FE2" w:rsidP="00085FE2">
      <w:pPr>
        <w:numPr>
          <w:ilvl w:val="0"/>
          <w:numId w:val="136"/>
        </w:numPr>
        <w:spacing w:before="0" w:after="0" w:line="360" w:lineRule="auto"/>
        <w:jc w:val="left"/>
        <w:rPr>
          <w:rFonts w:cs="Times New Roman"/>
          <w:szCs w:val="28"/>
        </w:rPr>
      </w:pPr>
      <w:r w:rsidRPr="00085FE2">
        <w:rPr>
          <w:rFonts w:cs="Times New Roman"/>
          <w:szCs w:val="28"/>
        </w:rPr>
        <w:t>Các hành động cần thực hiện sau cuộc họp/cập nhật:</w:t>
      </w:r>
      <w:r w:rsidRPr="00085FE2">
        <w:rPr>
          <w:rFonts w:cs="Times New Roman"/>
          <w:szCs w:val="28"/>
        </w:rPr>
        <w:br/>
        <w:t>a. [Danh sách các hành động cần thực hiện 1]</w:t>
      </w:r>
      <w:r w:rsidRPr="00085FE2">
        <w:rPr>
          <w:rFonts w:cs="Times New Roman"/>
          <w:szCs w:val="28"/>
        </w:rPr>
        <w:br/>
        <w:t>b. [Danh sách các hành động cần thực hiện 2]</w:t>
      </w:r>
      <w:r w:rsidRPr="00085FE2">
        <w:rPr>
          <w:rFonts w:cs="Times New Roman"/>
          <w:szCs w:val="28"/>
        </w:rPr>
        <w:br/>
        <w:t>c. [Danh sách các hành động cần thực hiện 3]</w:t>
      </w:r>
      <w:r w:rsidRPr="00085FE2">
        <w:rPr>
          <w:rFonts w:cs="Times New Roman"/>
          <w:szCs w:val="28"/>
        </w:rPr>
        <w:br/>
        <w:t>...</w:t>
      </w:r>
    </w:p>
    <w:p w14:paraId="26E93928" w14:textId="77777777" w:rsidR="00085FE2" w:rsidRPr="00085FE2" w:rsidRDefault="00085FE2" w:rsidP="00085FE2">
      <w:pPr>
        <w:numPr>
          <w:ilvl w:val="0"/>
          <w:numId w:val="136"/>
        </w:numPr>
        <w:spacing w:before="0" w:after="0" w:line="360" w:lineRule="auto"/>
        <w:jc w:val="left"/>
        <w:rPr>
          <w:rFonts w:cs="Times New Roman"/>
          <w:szCs w:val="28"/>
        </w:rPr>
      </w:pPr>
      <w:r w:rsidRPr="00085FE2">
        <w:rPr>
          <w:rFonts w:cs="Times New Roman"/>
          <w:szCs w:val="28"/>
        </w:rPr>
        <w:t>Thời gian tiếp theo và lịch trình công việc:</w:t>
      </w:r>
      <w:r w:rsidRPr="00085FE2">
        <w:rPr>
          <w:rFonts w:cs="Times New Roman"/>
          <w:szCs w:val="28"/>
        </w:rPr>
        <w:br/>
        <w:t>a. [Mô tả chi tiết về thời gian tiếp theo và lịch trình công việc]</w:t>
      </w:r>
      <w:r w:rsidRPr="00085FE2">
        <w:rPr>
          <w:rFonts w:cs="Times New Roman"/>
          <w:szCs w:val="28"/>
        </w:rPr>
        <w:br/>
        <w:t>...</w:t>
      </w:r>
    </w:p>
    <w:p w14:paraId="5C428175" w14:textId="77777777" w:rsidR="00085FE2" w:rsidRPr="00085FE2" w:rsidRDefault="00085FE2" w:rsidP="00085FE2">
      <w:pPr>
        <w:numPr>
          <w:ilvl w:val="0"/>
          <w:numId w:val="136"/>
        </w:numPr>
        <w:spacing w:before="0" w:after="0" w:line="360" w:lineRule="auto"/>
        <w:jc w:val="left"/>
        <w:rPr>
          <w:rFonts w:cs="Times New Roman"/>
          <w:szCs w:val="28"/>
        </w:rPr>
      </w:pPr>
      <w:r w:rsidRPr="00085FE2">
        <w:rPr>
          <w:rFonts w:cs="Times New Roman"/>
          <w:szCs w:val="28"/>
        </w:rPr>
        <w:t>Ghi chú:</w:t>
      </w:r>
      <w:r w:rsidRPr="00085FE2">
        <w:rPr>
          <w:rFonts w:cs="Times New Roman"/>
          <w:szCs w:val="28"/>
        </w:rPr>
        <w:br/>
        <w:t>[Thêm bất kỳ ghi chú nào khác liên quan đến cuộc họp/cập nhật]</w:t>
      </w:r>
    </w:p>
    <w:p w14:paraId="7E6D3BBE" w14:textId="77777777" w:rsidR="00085FE2" w:rsidRPr="00085FE2" w:rsidRDefault="00085FE2" w:rsidP="00085FE2">
      <w:pPr>
        <w:spacing w:before="0" w:after="0" w:line="360" w:lineRule="auto"/>
        <w:jc w:val="left"/>
        <w:rPr>
          <w:rFonts w:cs="Times New Roman"/>
          <w:szCs w:val="28"/>
        </w:rPr>
      </w:pPr>
      <w:r w:rsidRPr="00085FE2">
        <w:rPr>
          <w:rFonts w:cs="Times New Roman"/>
          <w:szCs w:val="28"/>
        </w:rPr>
        <w:t>Người lập biên bản: [Họ và tên]</w:t>
      </w:r>
      <w:r w:rsidRPr="00085FE2">
        <w:rPr>
          <w:rFonts w:cs="Times New Roman"/>
          <w:szCs w:val="28"/>
        </w:rPr>
        <w:br/>
        <w:t>Ngày lập biên bản: [ngày]</w:t>
      </w:r>
    </w:p>
    <w:p w14:paraId="3F99EAD9" w14:textId="77777777" w:rsidR="00085FE2" w:rsidRPr="00590250" w:rsidRDefault="00085FE2" w:rsidP="00227458">
      <w:pPr>
        <w:pStyle w:val="Heading2"/>
        <w:rPr>
          <w:rFonts w:ascii="Times New Roman" w:hAnsi="Times New Roman" w:cs="Times New Roman"/>
          <w:color w:val="auto"/>
          <w:sz w:val="28"/>
          <w:szCs w:val="28"/>
        </w:rPr>
      </w:pPr>
      <w:bookmarkStart w:id="69" w:name="_Toc162423042"/>
      <w:r w:rsidRPr="00590250">
        <w:rPr>
          <w:rFonts w:ascii="Times New Roman" w:hAnsi="Times New Roman" w:cs="Times New Roman"/>
          <w:color w:val="auto"/>
          <w:sz w:val="28"/>
          <w:szCs w:val="28"/>
        </w:rPr>
        <w:t>PHỤ LỤC IV: BIÊN BẢN CUỘC HỌP</w:t>
      </w:r>
      <w:bookmarkEnd w:id="69"/>
    </w:p>
    <w:p w14:paraId="0ED3665E" w14:textId="77777777" w:rsidR="00085FE2" w:rsidRPr="00085FE2" w:rsidRDefault="00085FE2" w:rsidP="00085FE2">
      <w:pPr>
        <w:spacing w:before="0" w:after="0" w:line="360" w:lineRule="auto"/>
        <w:jc w:val="left"/>
        <w:rPr>
          <w:rFonts w:cs="Times New Roman"/>
          <w:szCs w:val="28"/>
        </w:rPr>
      </w:pPr>
      <w:r w:rsidRPr="00085FE2">
        <w:rPr>
          <w:rFonts w:cs="Times New Roman"/>
          <w:szCs w:val="28"/>
        </w:rPr>
        <w:t>Ngày: [ngày]</w:t>
      </w:r>
      <w:r w:rsidRPr="00085FE2">
        <w:rPr>
          <w:rFonts w:cs="Times New Roman"/>
          <w:szCs w:val="28"/>
        </w:rPr>
        <w:br/>
        <w:t>Thành phần tham dự: [danh sách các thành viên tham dự cuộc họp]</w:t>
      </w:r>
    </w:p>
    <w:p w14:paraId="5F0AEE53" w14:textId="77777777" w:rsidR="00085FE2" w:rsidRPr="00085FE2" w:rsidRDefault="00085FE2" w:rsidP="00085FE2">
      <w:pPr>
        <w:spacing w:before="0" w:after="0" w:line="360" w:lineRule="auto"/>
        <w:jc w:val="left"/>
        <w:rPr>
          <w:rFonts w:cs="Times New Roman"/>
          <w:szCs w:val="28"/>
        </w:rPr>
      </w:pPr>
      <w:r w:rsidRPr="00085FE2">
        <w:rPr>
          <w:rFonts w:cs="Times New Roman"/>
          <w:szCs w:val="28"/>
        </w:rPr>
        <w:t>Nội dung:</w:t>
      </w:r>
    </w:p>
    <w:p w14:paraId="4165DF9D" w14:textId="77777777" w:rsidR="00085FE2" w:rsidRPr="00085FE2" w:rsidRDefault="00085FE2" w:rsidP="00085FE2">
      <w:pPr>
        <w:numPr>
          <w:ilvl w:val="0"/>
          <w:numId w:val="137"/>
        </w:numPr>
        <w:spacing w:before="0" w:after="0" w:line="360" w:lineRule="auto"/>
        <w:jc w:val="left"/>
        <w:rPr>
          <w:rFonts w:cs="Times New Roman"/>
          <w:szCs w:val="28"/>
        </w:rPr>
      </w:pPr>
      <w:r w:rsidRPr="00085FE2">
        <w:rPr>
          <w:rFonts w:cs="Times New Roman"/>
          <w:szCs w:val="28"/>
        </w:rPr>
        <w:t>Mở đầu:</w:t>
      </w:r>
      <w:r w:rsidRPr="00085FE2">
        <w:rPr>
          <w:rFonts w:cs="Times New Roman"/>
          <w:szCs w:val="28"/>
        </w:rPr>
        <w:br/>
        <w:t>a. Thời gian bắt đầu cuộc họp: [thời gian bắt đầu]</w:t>
      </w:r>
      <w:r w:rsidRPr="00085FE2">
        <w:rPr>
          <w:rFonts w:cs="Times New Roman"/>
          <w:szCs w:val="28"/>
        </w:rPr>
        <w:br/>
        <w:t>b. Danh sách các thành viên tham dự: [danh sách các thành viên tham dự]</w:t>
      </w:r>
    </w:p>
    <w:p w14:paraId="7C404E5E" w14:textId="77777777" w:rsidR="00085FE2" w:rsidRPr="00085FE2" w:rsidRDefault="00085FE2" w:rsidP="00085FE2">
      <w:pPr>
        <w:numPr>
          <w:ilvl w:val="0"/>
          <w:numId w:val="137"/>
        </w:numPr>
        <w:spacing w:before="0" w:after="0" w:line="360" w:lineRule="auto"/>
        <w:jc w:val="left"/>
        <w:rPr>
          <w:rFonts w:cs="Times New Roman"/>
          <w:szCs w:val="28"/>
        </w:rPr>
      </w:pPr>
      <w:r w:rsidRPr="00085FE2">
        <w:rPr>
          <w:rFonts w:cs="Times New Roman"/>
          <w:szCs w:val="28"/>
        </w:rPr>
        <w:t>Các vấn đề đã được thảo luận:</w:t>
      </w:r>
      <w:r w:rsidRPr="00085FE2">
        <w:rPr>
          <w:rFonts w:cs="Times New Roman"/>
          <w:szCs w:val="28"/>
        </w:rPr>
        <w:br/>
        <w:t>a. [Mô tả chi tiết về vấn đề 1 đã thảo luận]</w:t>
      </w:r>
      <w:r w:rsidRPr="00085FE2">
        <w:rPr>
          <w:rFonts w:cs="Times New Roman"/>
          <w:szCs w:val="28"/>
        </w:rPr>
        <w:br/>
        <w:t>b. [Mô tả chi tiết về vấn đề 2 đã thảo luận]</w:t>
      </w:r>
      <w:r w:rsidRPr="00085FE2">
        <w:rPr>
          <w:rFonts w:cs="Times New Roman"/>
          <w:szCs w:val="28"/>
        </w:rPr>
        <w:br/>
        <w:t>c. [Mô tả chi tiết về vấn đề 3 đã thảo luận]</w:t>
      </w:r>
      <w:r w:rsidRPr="00085FE2">
        <w:rPr>
          <w:rFonts w:cs="Times New Roman"/>
          <w:szCs w:val="28"/>
        </w:rPr>
        <w:br/>
        <w:t>...</w:t>
      </w:r>
    </w:p>
    <w:p w14:paraId="4A0B5F2A" w14:textId="77777777" w:rsidR="00085FE2" w:rsidRPr="00085FE2" w:rsidRDefault="00085FE2" w:rsidP="00085FE2">
      <w:pPr>
        <w:numPr>
          <w:ilvl w:val="0"/>
          <w:numId w:val="137"/>
        </w:numPr>
        <w:spacing w:before="0" w:after="0" w:line="360" w:lineRule="auto"/>
        <w:jc w:val="left"/>
        <w:rPr>
          <w:rFonts w:cs="Times New Roman"/>
          <w:szCs w:val="28"/>
        </w:rPr>
      </w:pPr>
      <w:r w:rsidRPr="00085FE2">
        <w:rPr>
          <w:rFonts w:cs="Times New Roman"/>
          <w:szCs w:val="28"/>
        </w:rPr>
        <w:t>Quyết định và hành động:</w:t>
      </w:r>
      <w:r w:rsidRPr="00085FE2">
        <w:rPr>
          <w:rFonts w:cs="Times New Roman"/>
          <w:szCs w:val="28"/>
        </w:rPr>
        <w:br/>
        <w:t>a. [Mô tả chi tiết về quyết định/hành động 1]</w:t>
      </w:r>
      <w:r w:rsidRPr="00085FE2">
        <w:rPr>
          <w:rFonts w:cs="Times New Roman"/>
          <w:szCs w:val="28"/>
        </w:rPr>
        <w:br/>
        <w:t>b. [Mô tả chi tiết về quyết định/hành động 2]</w:t>
      </w:r>
      <w:r w:rsidRPr="00085FE2">
        <w:rPr>
          <w:rFonts w:cs="Times New Roman"/>
          <w:szCs w:val="28"/>
        </w:rPr>
        <w:br/>
      </w:r>
      <w:r w:rsidRPr="00085FE2">
        <w:rPr>
          <w:rFonts w:cs="Times New Roman"/>
          <w:szCs w:val="28"/>
        </w:rPr>
        <w:lastRenderedPageBreak/>
        <w:t>c. [Mô tả chi tiết về quyết định/hành động 3]</w:t>
      </w:r>
      <w:r w:rsidRPr="00085FE2">
        <w:rPr>
          <w:rFonts w:cs="Times New Roman"/>
          <w:szCs w:val="28"/>
        </w:rPr>
        <w:br/>
        <w:t>...</w:t>
      </w:r>
    </w:p>
    <w:p w14:paraId="314EA134" w14:textId="77777777" w:rsidR="00085FE2" w:rsidRPr="00085FE2" w:rsidRDefault="00085FE2" w:rsidP="00085FE2">
      <w:pPr>
        <w:numPr>
          <w:ilvl w:val="0"/>
          <w:numId w:val="137"/>
        </w:numPr>
        <w:spacing w:before="0" w:after="0" w:line="360" w:lineRule="auto"/>
        <w:jc w:val="left"/>
        <w:rPr>
          <w:rFonts w:cs="Times New Roman"/>
          <w:szCs w:val="28"/>
        </w:rPr>
      </w:pPr>
      <w:r w:rsidRPr="00085FE2">
        <w:rPr>
          <w:rFonts w:cs="Times New Roman"/>
          <w:szCs w:val="28"/>
        </w:rPr>
        <w:t>Kết thúc cuộc họp:</w:t>
      </w:r>
      <w:r w:rsidRPr="00085FE2">
        <w:rPr>
          <w:rFonts w:cs="Times New Roman"/>
          <w:szCs w:val="28"/>
        </w:rPr>
        <w:br/>
        <w:t>a. Thời gian kết thúc cuộc họp: [thời gian kết thúc]</w:t>
      </w:r>
      <w:r w:rsidRPr="00085FE2">
        <w:rPr>
          <w:rFonts w:cs="Times New Roman"/>
          <w:szCs w:val="28"/>
        </w:rPr>
        <w:br/>
        <w:t>b. Cảm ơn và chào tạm biệt từ người chủ trì: [Họ và tên người chủ trì]</w:t>
      </w:r>
    </w:p>
    <w:p w14:paraId="308B24A7" w14:textId="77777777" w:rsidR="00085FE2" w:rsidRDefault="00085FE2" w:rsidP="00085FE2">
      <w:pPr>
        <w:spacing w:before="0" w:after="0" w:line="360" w:lineRule="auto"/>
        <w:jc w:val="left"/>
        <w:rPr>
          <w:rFonts w:cs="Times New Roman"/>
          <w:szCs w:val="28"/>
          <w:lang w:val="vi-VN"/>
        </w:rPr>
      </w:pPr>
      <w:r w:rsidRPr="00085FE2">
        <w:rPr>
          <w:rFonts w:cs="Times New Roman"/>
          <w:szCs w:val="28"/>
        </w:rPr>
        <w:t>Người lập biên bản: [Họ và tên]</w:t>
      </w:r>
      <w:r w:rsidRPr="00085FE2">
        <w:rPr>
          <w:rFonts w:cs="Times New Roman"/>
          <w:szCs w:val="28"/>
        </w:rPr>
        <w:br/>
        <w:t>Ngày lập biên bản: [ngày]</w:t>
      </w:r>
    </w:p>
    <w:p w14:paraId="40351621" w14:textId="77777777" w:rsidR="00085FE2" w:rsidRDefault="00085FE2" w:rsidP="00085FE2">
      <w:pPr>
        <w:spacing w:before="0" w:after="0" w:line="360" w:lineRule="auto"/>
        <w:jc w:val="left"/>
        <w:rPr>
          <w:rFonts w:cs="Times New Roman"/>
          <w:szCs w:val="28"/>
          <w:lang w:val="vi-VN"/>
        </w:rPr>
      </w:pPr>
    </w:p>
    <w:p w14:paraId="1A4FB494" w14:textId="36399EB0" w:rsidR="00085FE2" w:rsidRPr="004D315E" w:rsidRDefault="00085FE2" w:rsidP="00085FE2">
      <w:pPr>
        <w:spacing w:before="0" w:after="0" w:line="360" w:lineRule="auto"/>
        <w:jc w:val="left"/>
        <w:rPr>
          <w:rFonts w:cs="Times New Roman"/>
          <w:szCs w:val="28"/>
          <w:lang w:val="vi-VN"/>
        </w:rPr>
      </w:pPr>
      <w:r>
        <w:rPr>
          <w:rFonts w:cs="Times New Roman"/>
          <w:szCs w:val="28"/>
          <w:lang w:val="vi-VN"/>
        </w:rPr>
        <w:t>*</w:t>
      </w:r>
      <w:r w:rsidRPr="00085FE2">
        <w:rPr>
          <w:rFonts w:cs="Times New Roman"/>
          <w:szCs w:val="28"/>
        </w:rPr>
        <w:t>Lưu ý: đây chỉ là một mô hình phụ lục và nội dung cụ thể của từng phụ lục có thể thay đổi tùy thuộc vào yêu cầu và ngữ cảnh cụ thể của đề tài "Quản lý lương giảng viên trường đại học".</w:t>
      </w:r>
      <w:r w:rsidR="004D315E">
        <w:rPr>
          <w:rFonts w:cs="Times New Roman"/>
          <w:szCs w:val="28"/>
          <w:lang w:val="vi-VN"/>
        </w:rPr>
        <w:t xml:space="preserve">  </w:t>
      </w:r>
    </w:p>
    <w:p w14:paraId="669B6CBF" w14:textId="77777777" w:rsidR="00085FE2" w:rsidRDefault="00085FE2" w:rsidP="00085FE2">
      <w:pPr>
        <w:spacing w:before="0" w:after="0" w:line="360" w:lineRule="auto"/>
        <w:jc w:val="left"/>
        <w:rPr>
          <w:rFonts w:cs="Times New Roman"/>
          <w:szCs w:val="28"/>
          <w:lang w:val="vi-VN"/>
        </w:rPr>
      </w:pPr>
    </w:p>
    <w:p w14:paraId="07611B65" w14:textId="77777777" w:rsidR="00085FE2" w:rsidRPr="00085FE2" w:rsidRDefault="00085FE2" w:rsidP="00085FE2">
      <w:pPr>
        <w:spacing w:before="0" w:after="0" w:line="360" w:lineRule="auto"/>
        <w:jc w:val="left"/>
        <w:rPr>
          <w:rFonts w:cs="Times New Roman"/>
          <w:szCs w:val="28"/>
          <w:lang w:val="vi-VN"/>
        </w:rPr>
      </w:pPr>
    </w:p>
    <w:p w14:paraId="0200E1B9" w14:textId="77777777" w:rsidR="00085FE2" w:rsidRDefault="00085FE2" w:rsidP="006B37D5">
      <w:pPr>
        <w:spacing w:before="0" w:after="0" w:line="360" w:lineRule="auto"/>
        <w:rPr>
          <w:rFonts w:cs="Times New Roman"/>
          <w:b/>
          <w:bCs/>
          <w:sz w:val="32"/>
          <w:szCs w:val="32"/>
          <w:lang w:val="vi-VN"/>
        </w:rPr>
      </w:pPr>
    </w:p>
    <w:p w14:paraId="09A00901" w14:textId="77777777" w:rsidR="000F2B4C" w:rsidRDefault="000F2B4C" w:rsidP="006B37D5">
      <w:pPr>
        <w:spacing w:before="0" w:after="0" w:line="360" w:lineRule="auto"/>
        <w:rPr>
          <w:rFonts w:cs="Times New Roman"/>
          <w:b/>
          <w:bCs/>
          <w:sz w:val="32"/>
          <w:szCs w:val="32"/>
          <w:lang w:val="vi-VN"/>
        </w:rPr>
      </w:pPr>
    </w:p>
    <w:p w14:paraId="4190E457" w14:textId="77777777" w:rsidR="000F2B4C" w:rsidRDefault="000F2B4C" w:rsidP="006B37D5">
      <w:pPr>
        <w:spacing w:before="0" w:after="0" w:line="360" w:lineRule="auto"/>
        <w:rPr>
          <w:rFonts w:cs="Times New Roman"/>
          <w:b/>
          <w:bCs/>
          <w:sz w:val="32"/>
          <w:szCs w:val="32"/>
          <w:lang w:val="vi-VN"/>
        </w:rPr>
      </w:pPr>
    </w:p>
    <w:p w14:paraId="5AB2FD8F" w14:textId="77777777" w:rsidR="000F2B4C" w:rsidRDefault="000F2B4C" w:rsidP="006B37D5">
      <w:pPr>
        <w:spacing w:before="0" w:after="0" w:line="360" w:lineRule="auto"/>
        <w:rPr>
          <w:rFonts w:cs="Times New Roman"/>
          <w:b/>
          <w:bCs/>
          <w:sz w:val="32"/>
          <w:szCs w:val="32"/>
          <w:lang w:val="vi-VN"/>
        </w:rPr>
      </w:pPr>
    </w:p>
    <w:p w14:paraId="2CCDB7CC" w14:textId="77777777" w:rsidR="000F2B4C" w:rsidRDefault="000F2B4C" w:rsidP="006B37D5">
      <w:pPr>
        <w:spacing w:before="0" w:after="0" w:line="360" w:lineRule="auto"/>
        <w:rPr>
          <w:rFonts w:cs="Times New Roman"/>
          <w:b/>
          <w:bCs/>
          <w:sz w:val="32"/>
          <w:szCs w:val="32"/>
          <w:lang w:val="vi-VN"/>
        </w:rPr>
      </w:pPr>
    </w:p>
    <w:p w14:paraId="7E84F778" w14:textId="77777777" w:rsidR="000F2B4C" w:rsidRDefault="000F2B4C" w:rsidP="006B37D5">
      <w:pPr>
        <w:spacing w:before="0" w:after="0" w:line="360" w:lineRule="auto"/>
        <w:rPr>
          <w:rFonts w:cs="Times New Roman"/>
          <w:b/>
          <w:bCs/>
          <w:sz w:val="32"/>
          <w:szCs w:val="32"/>
          <w:lang w:val="vi-VN"/>
        </w:rPr>
      </w:pPr>
    </w:p>
    <w:p w14:paraId="57500ECA" w14:textId="77777777" w:rsidR="000F2B4C" w:rsidRDefault="000F2B4C" w:rsidP="006B37D5">
      <w:pPr>
        <w:spacing w:before="0" w:after="0" w:line="360" w:lineRule="auto"/>
        <w:rPr>
          <w:rFonts w:cs="Times New Roman"/>
          <w:b/>
          <w:bCs/>
          <w:sz w:val="32"/>
          <w:szCs w:val="32"/>
          <w:lang w:val="vi-VN"/>
        </w:rPr>
      </w:pPr>
    </w:p>
    <w:p w14:paraId="1431F794" w14:textId="77777777" w:rsidR="00590250" w:rsidRDefault="00590250" w:rsidP="006B37D5">
      <w:pPr>
        <w:spacing w:before="0" w:after="0" w:line="360" w:lineRule="auto"/>
        <w:rPr>
          <w:rFonts w:cs="Times New Roman"/>
          <w:b/>
          <w:bCs/>
          <w:sz w:val="32"/>
          <w:szCs w:val="32"/>
          <w:lang w:val="vi-VN"/>
        </w:rPr>
      </w:pPr>
    </w:p>
    <w:p w14:paraId="2A733712" w14:textId="77777777" w:rsidR="00590250" w:rsidRDefault="00590250" w:rsidP="006B37D5">
      <w:pPr>
        <w:spacing w:before="0" w:after="0" w:line="360" w:lineRule="auto"/>
        <w:rPr>
          <w:rFonts w:cs="Times New Roman"/>
          <w:b/>
          <w:bCs/>
          <w:sz w:val="32"/>
          <w:szCs w:val="32"/>
          <w:lang w:val="vi-VN"/>
        </w:rPr>
      </w:pPr>
    </w:p>
    <w:p w14:paraId="5F735889" w14:textId="77777777" w:rsidR="00590250" w:rsidRDefault="00590250" w:rsidP="006B37D5">
      <w:pPr>
        <w:spacing w:before="0" w:after="0" w:line="360" w:lineRule="auto"/>
        <w:rPr>
          <w:rFonts w:cs="Times New Roman"/>
          <w:b/>
          <w:bCs/>
          <w:sz w:val="32"/>
          <w:szCs w:val="32"/>
          <w:lang w:val="vi-VN"/>
        </w:rPr>
      </w:pPr>
    </w:p>
    <w:p w14:paraId="4418DAD3" w14:textId="77777777" w:rsidR="00590250" w:rsidRDefault="00590250" w:rsidP="006B37D5">
      <w:pPr>
        <w:spacing w:before="0" w:after="0" w:line="360" w:lineRule="auto"/>
        <w:rPr>
          <w:rFonts w:cs="Times New Roman"/>
          <w:b/>
          <w:bCs/>
          <w:sz w:val="32"/>
          <w:szCs w:val="32"/>
          <w:lang w:val="vi-VN"/>
        </w:rPr>
      </w:pPr>
    </w:p>
    <w:p w14:paraId="53B65D98" w14:textId="77777777" w:rsidR="00590250" w:rsidRDefault="00590250" w:rsidP="006B37D5">
      <w:pPr>
        <w:spacing w:before="0" w:after="0" w:line="360" w:lineRule="auto"/>
        <w:rPr>
          <w:rFonts w:cs="Times New Roman"/>
          <w:b/>
          <w:bCs/>
          <w:sz w:val="32"/>
          <w:szCs w:val="32"/>
          <w:lang w:val="vi-VN"/>
        </w:rPr>
      </w:pPr>
    </w:p>
    <w:p w14:paraId="79A0EF2D" w14:textId="77777777" w:rsidR="00590250" w:rsidRDefault="00590250" w:rsidP="006B37D5">
      <w:pPr>
        <w:spacing w:before="0" w:after="0" w:line="360" w:lineRule="auto"/>
        <w:rPr>
          <w:rFonts w:cs="Times New Roman"/>
          <w:b/>
          <w:bCs/>
          <w:sz w:val="32"/>
          <w:szCs w:val="32"/>
          <w:lang w:val="vi-VN"/>
        </w:rPr>
      </w:pPr>
    </w:p>
    <w:p w14:paraId="7A094332" w14:textId="7E5EC5C0" w:rsidR="000F2B4C" w:rsidRPr="00590250" w:rsidRDefault="00672D8C" w:rsidP="00590250">
      <w:pPr>
        <w:pStyle w:val="Heading1"/>
        <w:jc w:val="center"/>
        <w:rPr>
          <w:rFonts w:ascii="Times New Roman" w:hAnsi="Times New Roman" w:cs="Times New Roman"/>
          <w:b/>
          <w:bCs/>
          <w:color w:val="auto"/>
          <w:lang w:val="vi-VN"/>
        </w:rPr>
      </w:pPr>
      <w:bookmarkStart w:id="70" w:name="_Toc162423043"/>
      <w:r w:rsidRPr="00590250">
        <w:rPr>
          <w:rFonts w:ascii="Times New Roman" w:hAnsi="Times New Roman" w:cs="Times New Roman"/>
          <w:b/>
          <w:bCs/>
          <w:color w:val="auto"/>
          <w:lang w:val="vi-VN"/>
        </w:rPr>
        <w:lastRenderedPageBreak/>
        <w:t>KẾT LUẬN</w:t>
      </w:r>
      <w:bookmarkEnd w:id="70"/>
    </w:p>
    <w:p w14:paraId="28C8D78D" w14:textId="77777777" w:rsidR="00672D8C" w:rsidRDefault="00672D8C" w:rsidP="00672D8C">
      <w:pPr>
        <w:spacing w:before="0" w:after="0" w:line="360" w:lineRule="auto"/>
        <w:rPr>
          <w:rFonts w:cs="Times New Roman"/>
          <w:b/>
          <w:bCs/>
          <w:sz w:val="32"/>
          <w:szCs w:val="32"/>
          <w:lang w:val="vi-VN"/>
        </w:rPr>
      </w:pPr>
    </w:p>
    <w:p w14:paraId="66A482CD" w14:textId="01546051" w:rsidR="00672D8C" w:rsidRDefault="00672D8C" w:rsidP="00672D8C">
      <w:pPr>
        <w:spacing w:before="0" w:after="0" w:line="360" w:lineRule="auto"/>
        <w:rPr>
          <w:rFonts w:cs="Times New Roman"/>
          <w:szCs w:val="28"/>
          <w:lang w:val="vi-VN"/>
        </w:rPr>
      </w:pPr>
      <w:r>
        <w:rPr>
          <w:rFonts w:cs="Times New Roman"/>
          <w:szCs w:val="28"/>
          <w:lang w:val="vi-VN"/>
        </w:rPr>
        <w:t xml:space="preserve">         </w:t>
      </w:r>
      <w:r w:rsidRPr="00672D8C">
        <w:rPr>
          <w:rFonts w:cs="Times New Roman"/>
          <w:szCs w:val="28"/>
        </w:rPr>
        <w:t xml:space="preserve">Chúng </w:t>
      </w:r>
      <w:r>
        <w:rPr>
          <w:rFonts w:cs="Times New Roman"/>
          <w:szCs w:val="28"/>
        </w:rPr>
        <w:t>em</w:t>
      </w:r>
      <w:r w:rsidRPr="00672D8C">
        <w:rPr>
          <w:rFonts w:cs="Times New Roman"/>
          <w:szCs w:val="28"/>
        </w:rPr>
        <w:t xml:space="preserve"> muốn bày tỏ lòng biết ơn sâu sắc đến giảng viên</w:t>
      </w:r>
      <w:r>
        <w:rPr>
          <w:rFonts w:cs="Times New Roman"/>
          <w:szCs w:val="28"/>
          <w:lang w:val="vi-VN"/>
        </w:rPr>
        <w:t xml:space="preserve"> cô Lê Thị Hường</w:t>
      </w:r>
      <w:r w:rsidRPr="00672D8C">
        <w:rPr>
          <w:rFonts w:cs="Times New Roman"/>
          <w:szCs w:val="28"/>
        </w:rPr>
        <w:t xml:space="preserve"> và các thành viên trong nhóm đã đồng hành và hỗ trợ trong quá trình thực hiện dự án này.</w:t>
      </w:r>
    </w:p>
    <w:p w14:paraId="6864D6F9" w14:textId="5E58143E" w:rsidR="00672D8C" w:rsidRPr="00672D8C" w:rsidRDefault="00672D8C" w:rsidP="00672D8C">
      <w:pPr>
        <w:spacing w:before="0" w:after="0" w:line="360" w:lineRule="auto"/>
        <w:rPr>
          <w:rFonts w:cs="Times New Roman"/>
          <w:szCs w:val="28"/>
        </w:rPr>
      </w:pPr>
      <w:r w:rsidRPr="00672D8C">
        <w:rPr>
          <w:rFonts w:cs="Times New Roman"/>
          <w:szCs w:val="28"/>
        </w:rPr>
        <w:t xml:space="preserve">Trong quá trình thực hiện dự án, chúng </w:t>
      </w:r>
      <w:r>
        <w:rPr>
          <w:rFonts w:cs="Times New Roman"/>
          <w:szCs w:val="28"/>
        </w:rPr>
        <w:t>em</w:t>
      </w:r>
      <w:r w:rsidRPr="00672D8C">
        <w:rPr>
          <w:rFonts w:cs="Times New Roman"/>
          <w:szCs w:val="28"/>
        </w:rPr>
        <w:t xml:space="preserve"> đã đối mặt với một số thách thức. Một trong số đó là việc thu thập yêu cầu chính xác và đầy đủ từ các bên liên quan. Do hạn chế về thời gian và tài nguyên, có những yêu cầu không được hiểu rõ hoặc thiếu sự phù hợp. Điều này có thể ảnh hưởng đến tính đúng đắn và đầy đủ của hệ thống.</w:t>
      </w:r>
    </w:p>
    <w:p w14:paraId="04B13B04" w14:textId="0A084D6A" w:rsidR="00672D8C" w:rsidRPr="00672D8C" w:rsidRDefault="00672D8C" w:rsidP="00672D8C">
      <w:pPr>
        <w:spacing w:before="0" w:after="0" w:line="360" w:lineRule="auto"/>
        <w:rPr>
          <w:rFonts w:cs="Times New Roman"/>
          <w:szCs w:val="28"/>
        </w:rPr>
      </w:pPr>
      <w:r w:rsidRPr="00672D8C">
        <w:rPr>
          <w:rFonts w:cs="Times New Roman"/>
          <w:szCs w:val="28"/>
        </w:rPr>
        <w:t xml:space="preserve">Ngoài ra, trong quá trình phát triển, chúng </w:t>
      </w:r>
      <w:r>
        <w:rPr>
          <w:rFonts w:cs="Times New Roman"/>
          <w:szCs w:val="28"/>
        </w:rPr>
        <w:t>em</w:t>
      </w:r>
      <w:r w:rsidRPr="00672D8C">
        <w:rPr>
          <w:rFonts w:cs="Times New Roman"/>
          <w:szCs w:val="28"/>
        </w:rPr>
        <w:t xml:space="preserve"> đã gặp một số vấn đề liên quan đến hiệu năng và sự ổn định của hệ thống. Một số tình huống đặc biệt có thể gây ra lỗi hoặc trục trặc trong quá trình tính toán lương hoặc xử lý dữ liệu. Điều này yêu cầu chúng </w:t>
      </w:r>
      <w:r>
        <w:rPr>
          <w:rFonts w:cs="Times New Roman"/>
          <w:szCs w:val="28"/>
        </w:rPr>
        <w:t>em</w:t>
      </w:r>
      <w:r w:rsidRPr="00672D8C">
        <w:rPr>
          <w:rFonts w:cs="Times New Roman"/>
          <w:szCs w:val="28"/>
        </w:rPr>
        <w:t xml:space="preserve"> tiếp tục cải thiện và tối ưu hóa mã nguồn để đảm bảo tính ổn định và đáng tin cậy của hệ thống.</w:t>
      </w:r>
      <w:r>
        <w:rPr>
          <w:rFonts w:cs="Times New Roman"/>
          <w:szCs w:val="28"/>
          <w:lang w:val="vi-VN"/>
        </w:rPr>
        <w:t xml:space="preserve"> </w:t>
      </w:r>
      <w:r w:rsidRPr="00672D8C">
        <w:rPr>
          <w:rFonts w:cs="Times New Roman"/>
          <w:szCs w:val="28"/>
        </w:rPr>
        <w:t xml:space="preserve">chúng </w:t>
      </w:r>
      <w:r>
        <w:rPr>
          <w:rFonts w:cs="Times New Roman"/>
          <w:szCs w:val="28"/>
        </w:rPr>
        <w:t>em</w:t>
      </w:r>
      <w:r w:rsidRPr="00672D8C">
        <w:rPr>
          <w:rFonts w:cs="Times New Roman"/>
          <w:szCs w:val="28"/>
        </w:rPr>
        <w:t xml:space="preserve"> nhận thấy rằng hệ thống chưa tích hợp hoàn toàn với các hệ thống quản lý nhân sự khác trong trường. Việc thiếu tính liên kết và tương tác có thể hạn chế khả năng truy cập và chia sẻ thông tin giữa các hệ thống, làm mất đi sự hiệu quả và tính toàn vẹn của quá trình quản lý lương.</w:t>
      </w:r>
    </w:p>
    <w:p w14:paraId="2E65483E" w14:textId="1CFFC3DE" w:rsidR="00672D8C" w:rsidRPr="00672D8C" w:rsidRDefault="00672D8C" w:rsidP="00672D8C">
      <w:pPr>
        <w:spacing w:before="0" w:after="0" w:line="360" w:lineRule="auto"/>
        <w:rPr>
          <w:rFonts w:cs="Times New Roman"/>
          <w:szCs w:val="28"/>
          <w:lang w:val="vi-VN"/>
        </w:rPr>
      </w:pPr>
      <w:r>
        <w:rPr>
          <w:rFonts w:cs="Times New Roman"/>
          <w:szCs w:val="28"/>
          <w:lang w:val="vi-VN"/>
        </w:rPr>
        <w:t xml:space="preserve">          </w:t>
      </w:r>
      <w:r w:rsidRPr="00672D8C">
        <w:rPr>
          <w:rFonts w:cs="Times New Roman"/>
          <w:szCs w:val="28"/>
        </w:rPr>
        <w:t xml:space="preserve">Tổng kết lại, dự án đã đạt được một số thành quả, nhưng vẫn còn nhiều thiếu sót và khía cạnh cần được cải thiện. Để nâng cao chất lượng và hiệu quả của hệ thống quản lý lương trường đại học, chúng </w:t>
      </w:r>
      <w:r>
        <w:rPr>
          <w:rFonts w:cs="Times New Roman"/>
          <w:szCs w:val="28"/>
        </w:rPr>
        <w:t>em</w:t>
      </w:r>
      <w:r w:rsidRPr="00672D8C">
        <w:rPr>
          <w:rFonts w:cs="Times New Roman"/>
          <w:szCs w:val="28"/>
        </w:rPr>
        <w:t xml:space="preserve"> đề xuất tiếp tục nghiên cứu và phát triển, tăng cường sự tương tác giữa các hệ thống và nâng cấp tính năng để đáp ứng đầy đủ yêu cầu và mong đợi từ các bên liên quan.</w:t>
      </w:r>
    </w:p>
    <w:p w14:paraId="60BD1DBC" w14:textId="2E2F3A05" w:rsidR="00672D8C" w:rsidRPr="00672D8C" w:rsidRDefault="00672D8C" w:rsidP="00672D8C">
      <w:pPr>
        <w:spacing w:before="0" w:after="0" w:line="360" w:lineRule="auto"/>
        <w:rPr>
          <w:rFonts w:cs="Times New Roman"/>
          <w:szCs w:val="28"/>
          <w:lang w:val="vi-VN"/>
        </w:rPr>
      </w:pPr>
      <w:r>
        <w:rPr>
          <w:rFonts w:cs="Times New Roman"/>
          <w:szCs w:val="28"/>
          <w:lang w:val="vi-VN"/>
        </w:rPr>
        <w:t xml:space="preserve">    </w:t>
      </w:r>
      <w:r w:rsidRPr="00672D8C">
        <w:rPr>
          <w:rFonts w:cs="Times New Roman"/>
          <w:szCs w:val="28"/>
        </w:rPr>
        <w:t xml:space="preserve">Một lần nữa, xin chân thành cảm ơn tất cả mọi người vì sự hỗ trợ và đóng góp </w:t>
      </w:r>
      <w:r>
        <w:rPr>
          <w:rFonts w:cs="Times New Roman"/>
          <w:szCs w:val="28"/>
        </w:rPr>
        <w:t>để</w:t>
      </w:r>
      <w:r>
        <w:rPr>
          <w:rFonts w:cs="Times New Roman"/>
          <w:szCs w:val="28"/>
          <w:lang w:val="vi-VN"/>
        </w:rPr>
        <w:t xml:space="preserve"> hoàn thành bài báo cáo này.</w:t>
      </w:r>
    </w:p>
    <w:p w14:paraId="3260CBAC" w14:textId="77777777" w:rsidR="00672D8C" w:rsidRDefault="00672D8C" w:rsidP="00672D8C">
      <w:pPr>
        <w:spacing w:before="0" w:after="0" w:line="360" w:lineRule="auto"/>
        <w:rPr>
          <w:rFonts w:cs="Times New Roman"/>
          <w:b/>
          <w:bCs/>
          <w:sz w:val="32"/>
          <w:szCs w:val="32"/>
          <w:lang w:val="vi-VN"/>
        </w:rPr>
      </w:pPr>
    </w:p>
    <w:p w14:paraId="72ED67FF" w14:textId="77777777" w:rsidR="00140256" w:rsidRDefault="00140256" w:rsidP="00672D8C">
      <w:pPr>
        <w:spacing w:before="0" w:after="0" w:line="360" w:lineRule="auto"/>
        <w:rPr>
          <w:rFonts w:cs="Times New Roman"/>
          <w:b/>
          <w:bCs/>
          <w:sz w:val="32"/>
          <w:szCs w:val="32"/>
          <w:lang w:val="vi-VN"/>
        </w:rPr>
      </w:pPr>
    </w:p>
    <w:p w14:paraId="7233BBBA" w14:textId="77777777" w:rsidR="00140256" w:rsidRDefault="00140256" w:rsidP="00672D8C">
      <w:pPr>
        <w:spacing w:before="0" w:after="0" w:line="360" w:lineRule="auto"/>
        <w:rPr>
          <w:rFonts w:cs="Times New Roman"/>
          <w:b/>
          <w:bCs/>
          <w:sz w:val="32"/>
          <w:szCs w:val="32"/>
          <w:lang w:val="vi-VN"/>
        </w:rPr>
      </w:pPr>
    </w:p>
    <w:p w14:paraId="6A65B820" w14:textId="77777777" w:rsidR="00140256" w:rsidRDefault="00140256" w:rsidP="00672D8C">
      <w:pPr>
        <w:spacing w:before="0" w:after="0" w:line="360" w:lineRule="auto"/>
        <w:rPr>
          <w:rFonts w:cs="Times New Roman"/>
          <w:b/>
          <w:bCs/>
          <w:sz w:val="32"/>
          <w:szCs w:val="32"/>
          <w:lang w:val="vi-VN"/>
        </w:rPr>
      </w:pPr>
    </w:p>
    <w:p w14:paraId="7E07FE5E" w14:textId="7C9A9B02" w:rsidR="00140256" w:rsidRPr="00590250" w:rsidRDefault="00140256" w:rsidP="00590250">
      <w:pPr>
        <w:pStyle w:val="Heading1"/>
        <w:jc w:val="center"/>
        <w:rPr>
          <w:rFonts w:ascii="Times New Roman" w:hAnsi="Times New Roman" w:cs="Times New Roman"/>
          <w:b/>
          <w:bCs/>
          <w:color w:val="auto"/>
          <w:lang w:val="vi-VN"/>
        </w:rPr>
      </w:pPr>
      <w:bookmarkStart w:id="71" w:name="_Toc162423044"/>
      <w:r w:rsidRPr="00590250">
        <w:rPr>
          <w:rFonts w:ascii="Times New Roman" w:hAnsi="Times New Roman" w:cs="Times New Roman"/>
          <w:b/>
          <w:bCs/>
          <w:color w:val="auto"/>
          <w:lang w:val="vi-VN"/>
        </w:rPr>
        <w:lastRenderedPageBreak/>
        <w:t>TÀI LIỆU THAM KHẢO</w:t>
      </w:r>
      <w:bookmarkEnd w:id="71"/>
    </w:p>
    <w:p w14:paraId="584E1C44" w14:textId="77777777" w:rsidR="008B4B38" w:rsidRDefault="008B4B38" w:rsidP="00140256">
      <w:pPr>
        <w:spacing w:before="0" w:after="0" w:line="360" w:lineRule="auto"/>
        <w:rPr>
          <w:rFonts w:cs="Times New Roman"/>
          <w:b/>
          <w:bCs/>
          <w:sz w:val="32"/>
          <w:szCs w:val="32"/>
          <w:lang w:val="vi-VN"/>
        </w:rPr>
      </w:pPr>
    </w:p>
    <w:p w14:paraId="21D0BE4E" w14:textId="560CBA9D" w:rsidR="00140256" w:rsidRPr="008B4B38" w:rsidRDefault="00A965BC" w:rsidP="00140256">
      <w:pPr>
        <w:pStyle w:val="ListParagraph"/>
        <w:numPr>
          <w:ilvl w:val="0"/>
          <w:numId w:val="130"/>
        </w:numPr>
        <w:spacing w:before="0" w:after="0" w:line="360" w:lineRule="auto"/>
        <w:rPr>
          <w:rFonts w:cs="Times New Roman"/>
          <w:b/>
          <w:bCs/>
          <w:sz w:val="32"/>
          <w:szCs w:val="32"/>
          <w:lang w:val="vi-VN"/>
        </w:rPr>
      </w:pPr>
      <w:hyperlink r:id="rId15" w:history="1">
        <w:r w:rsidR="008B4B38">
          <w:rPr>
            <w:rStyle w:val="Hyperlink"/>
          </w:rPr>
          <w:t>Tổng quan về đảm bảo chất lượng phần mềm (viblo.asia)</w:t>
        </w:r>
      </w:hyperlink>
    </w:p>
    <w:p w14:paraId="447D4754" w14:textId="5A09272A" w:rsidR="008B4B38" w:rsidRPr="008B4B38" w:rsidRDefault="00A965BC" w:rsidP="00140256">
      <w:pPr>
        <w:pStyle w:val="ListParagraph"/>
        <w:numPr>
          <w:ilvl w:val="0"/>
          <w:numId w:val="130"/>
        </w:numPr>
        <w:spacing w:before="0" w:after="0" w:line="360" w:lineRule="auto"/>
        <w:rPr>
          <w:rFonts w:cs="Times New Roman"/>
          <w:b/>
          <w:bCs/>
          <w:sz w:val="32"/>
          <w:szCs w:val="32"/>
          <w:lang w:val="vi-VN"/>
        </w:rPr>
      </w:pPr>
      <w:hyperlink r:id="rId16" w:history="1">
        <w:r w:rsidR="008B4B38">
          <w:rPr>
            <w:rStyle w:val="Hyperlink"/>
          </w:rPr>
          <w:t>Đảm bảo chất lượng phầm mềm (nguồn PTIT) | PDF (slideshare.net)</w:t>
        </w:r>
      </w:hyperlink>
    </w:p>
    <w:p w14:paraId="5046CDE1" w14:textId="32AD85DD" w:rsidR="008B4B38" w:rsidRPr="008B4B38" w:rsidRDefault="00A965BC" w:rsidP="00140256">
      <w:pPr>
        <w:pStyle w:val="ListParagraph"/>
        <w:numPr>
          <w:ilvl w:val="0"/>
          <w:numId w:val="130"/>
        </w:numPr>
        <w:spacing w:before="0" w:after="0" w:line="360" w:lineRule="auto"/>
        <w:rPr>
          <w:rFonts w:cs="Times New Roman"/>
          <w:b/>
          <w:bCs/>
          <w:sz w:val="32"/>
          <w:szCs w:val="32"/>
          <w:lang w:val="vi-VN"/>
        </w:rPr>
      </w:pPr>
      <w:hyperlink r:id="rId17" w:history="1">
        <w:r w:rsidR="008B4B38">
          <w:rPr>
            <w:rStyle w:val="Hyperlink"/>
          </w:rPr>
          <w:t>Mức lương của giáo viên trình độ đại học khi cải cách tiền lương từ 1.7 (laodong.vn)</w:t>
        </w:r>
      </w:hyperlink>
    </w:p>
    <w:p w14:paraId="47CB3A03" w14:textId="4607CE3C" w:rsidR="008B4B38" w:rsidRPr="008B4B38" w:rsidRDefault="00A965BC" w:rsidP="00140256">
      <w:pPr>
        <w:pStyle w:val="ListParagraph"/>
        <w:numPr>
          <w:ilvl w:val="0"/>
          <w:numId w:val="130"/>
        </w:numPr>
        <w:spacing w:before="0" w:after="0" w:line="360" w:lineRule="auto"/>
        <w:rPr>
          <w:rFonts w:cs="Times New Roman"/>
          <w:b/>
          <w:bCs/>
          <w:sz w:val="32"/>
          <w:szCs w:val="32"/>
          <w:lang w:val="vi-VN"/>
        </w:rPr>
      </w:pPr>
      <w:hyperlink r:id="rId18" w:history="1">
        <w:r w:rsidR="008B4B38">
          <w:rPr>
            <w:rStyle w:val="Hyperlink"/>
          </w:rPr>
          <w:t>Bảng lương giảng viên đại học mới nhất là bao nhiêu? (thuvienphapluat.vn)</w:t>
        </w:r>
      </w:hyperlink>
    </w:p>
    <w:p w14:paraId="0ACBD6DA" w14:textId="3B9004FB" w:rsidR="008B4B38" w:rsidRPr="008B4B38" w:rsidRDefault="00A965BC" w:rsidP="00140256">
      <w:pPr>
        <w:pStyle w:val="ListParagraph"/>
        <w:numPr>
          <w:ilvl w:val="0"/>
          <w:numId w:val="130"/>
        </w:numPr>
        <w:spacing w:before="0" w:after="0" w:line="360" w:lineRule="auto"/>
        <w:rPr>
          <w:rFonts w:cs="Times New Roman"/>
          <w:b/>
          <w:bCs/>
          <w:sz w:val="32"/>
          <w:szCs w:val="32"/>
          <w:lang w:val="vi-VN"/>
        </w:rPr>
      </w:pPr>
      <w:hyperlink r:id="rId19" w:history="1">
        <w:r w:rsidR="008B4B38">
          <w:rPr>
            <w:rStyle w:val="Hyperlink"/>
          </w:rPr>
          <w:t>Lương giảng viên đại học năm 2023: Hệ số lương &amp; công thức tính (timviec.com.vn)</w:t>
        </w:r>
      </w:hyperlink>
    </w:p>
    <w:p w14:paraId="361F41DB" w14:textId="71844E0E" w:rsidR="008B4B38" w:rsidRPr="00140256" w:rsidRDefault="008B4B38" w:rsidP="00140256">
      <w:pPr>
        <w:pStyle w:val="ListParagraph"/>
        <w:numPr>
          <w:ilvl w:val="0"/>
          <w:numId w:val="130"/>
        </w:numPr>
        <w:spacing w:before="0" w:after="0" w:line="360" w:lineRule="auto"/>
        <w:rPr>
          <w:rFonts w:cs="Times New Roman"/>
          <w:b/>
          <w:bCs/>
          <w:sz w:val="32"/>
          <w:szCs w:val="32"/>
          <w:lang w:val="vi-VN"/>
        </w:rPr>
      </w:pPr>
      <w:r>
        <w:rPr>
          <w:lang w:val="vi-VN"/>
        </w:rPr>
        <w:t>Và 1 số tài liệu tham khảo nhỏ khác...</w:t>
      </w:r>
    </w:p>
    <w:sectPr w:rsidR="008B4B38" w:rsidRPr="00140256" w:rsidSect="006C0000">
      <w:footerReference w:type="default" r:id="rId2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85D0" w14:textId="77777777" w:rsidR="006C0000" w:rsidRDefault="006C0000" w:rsidP="00F21D76">
      <w:pPr>
        <w:spacing w:before="0" w:after="0" w:line="240" w:lineRule="auto"/>
      </w:pPr>
      <w:r>
        <w:separator/>
      </w:r>
    </w:p>
  </w:endnote>
  <w:endnote w:type="continuationSeparator" w:id="0">
    <w:p w14:paraId="6859EBF3" w14:textId="77777777" w:rsidR="006C0000" w:rsidRDefault="006C0000" w:rsidP="00F21D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197122"/>
      <w:docPartObj>
        <w:docPartGallery w:val="Page Numbers (Bottom of Page)"/>
        <w:docPartUnique/>
      </w:docPartObj>
    </w:sdtPr>
    <w:sdtEndPr/>
    <w:sdtContent>
      <w:p w14:paraId="576507A4" w14:textId="77777777" w:rsidR="00DB1867" w:rsidRDefault="00DB1867">
        <w:pPr>
          <w:pStyle w:val="Footer"/>
          <w:jc w:val="center"/>
        </w:pPr>
        <w:r>
          <w:fldChar w:fldCharType="begin"/>
        </w:r>
        <w:r>
          <w:instrText>PAGE   \* MERGEFORMAT</w:instrText>
        </w:r>
        <w:r>
          <w:fldChar w:fldCharType="separate"/>
        </w:r>
        <w:r>
          <w:rPr>
            <w:lang w:val="vi-VN"/>
          </w:rPr>
          <w:t>2</w:t>
        </w:r>
        <w:r>
          <w:fldChar w:fldCharType="end"/>
        </w:r>
      </w:p>
    </w:sdtContent>
  </w:sdt>
  <w:p w14:paraId="59E3012F" w14:textId="77777777" w:rsidR="00DB1867" w:rsidRDefault="00DB1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B46F" w14:textId="77777777" w:rsidR="006C0000" w:rsidRDefault="006C0000" w:rsidP="00F21D76">
      <w:pPr>
        <w:spacing w:before="0" w:after="0" w:line="240" w:lineRule="auto"/>
      </w:pPr>
      <w:r>
        <w:separator/>
      </w:r>
    </w:p>
  </w:footnote>
  <w:footnote w:type="continuationSeparator" w:id="0">
    <w:p w14:paraId="7725CAEA" w14:textId="77777777" w:rsidR="006C0000" w:rsidRDefault="006C0000" w:rsidP="00F21D7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AC"/>
    <w:multiLevelType w:val="multilevel"/>
    <w:tmpl w:val="E6748A28"/>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5C56F8"/>
    <w:multiLevelType w:val="multilevel"/>
    <w:tmpl w:val="AE9ACD82"/>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7A4643"/>
    <w:multiLevelType w:val="multilevel"/>
    <w:tmpl w:val="866C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7606A"/>
    <w:multiLevelType w:val="multilevel"/>
    <w:tmpl w:val="1CF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E6C11"/>
    <w:multiLevelType w:val="multilevel"/>
    <w:tmpl w:val="11B6B196"/>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87459"/>
    <w:multiLevelType w:val="multilevel"/>
    <w:tmpl w:val="AC24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B006E"/>
    <w:multiLevelType w:val="multilevel"/>
    <w:tmpl w:val="40AC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C92E88"/>
    <w:multiLevelType w:val="multilevel"/>
    <w:tmpl w:val="9F04F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D37AF6"/>
    <w:multiLevelType w:val="multilevel"/>
    <w:tmpl w:val="1BDE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5F7B1D"/>
    <w:multiLevelType w:val="multilevel"/>
    <w:tmpl w:val="CC2A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4030AB"/>
    <w:multiLevelType w:val="hybridMultilevel"/>
    <w:tmpl w:val="FA6A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5850FF"/>
    <w:multiLevelType w:val="multilevel"/>
    <w:tmpl w:val="D8803840"/>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944CF5"/>
    <w:multiLevelType w:val="multilevel"/>
    <w:tmpl w:val="1B840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E15E67"/>
    <w:multiLevelType w:val="multilevel"/>
    <w:tmpl w:val="C1DCA3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F07D60"/>
    <w:multiLevelType w:val="hybridMultilevel"/>
    <w:tmpl w:val="9D9A82EA"/>
    <w:lvl w:ilvl="0" w:tplc="ACBE89D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326BC2"/>
    <w:multiLevelType w:val="hybridMultilevel"/>
    <w:tmpl w:val="4D042AC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955C6A"/>
    <w:multiLevelType w:val="multilevel"/>
    <w:tmpl w:val="127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225E42"/>
    <w:multiLevelType w:val="hybridMultilevel"/>
    <w:tmpl w:val="1E6431C6"/>
    <w:lvl w:ilvl="0" w:tplc="3E8851C0">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3D66A0"/>
    <w:multiLevelType w:val="multilevel"/>
    <w:tmpl w:val="D8803840"/>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F4716F"/>
    <w:multiLevelType w:val="multilevel"/>
    <w:tmpl w:val="23FC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BA7FFC"/>
    <w:multiLevelType w:val="hybridMultilevel"/>
    <w:tmpl w:val="2DC64D2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0CEE3CE2"/>
    <w:multiLevelType w:val="multilevel"/>
    <w:tmpl w:val="B8FC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094CA2"/>
    <w:multiLevelType w:val="multilevel"/>
    <w:tmpl w:val="D8803840"/>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B04599"/>
    <w:multiLevelType w:val="multilevel"/>
    <w:tmpl w:val="43FEB6BE"/>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DFF15B4"/>
    <w:multiLevelType w:val="multilevel"/>
    <w:tmpl w:val="8536D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E0931CA"/>
    <w:multiLevelType w:val="multilevel"/>
    <w:tmpl w:val="9C2E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3819C3"/>
    <w:multiLevelType w:val="multilevel"/>
    <w:tmpl w:val="041E33CE"/>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F4872F3"/>
    <w:multiLevelType w:val="multilevel"/>
    <w:tmpl w:val="4130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AF3D14"/>
    <w:multiLevelType w:val="multilevel"/>
    <w:tmpl w:val="B7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2AA3777"/>
    <w:multiLevelType w:val="multilevel"/>
    <w:tmpl w:val="1156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2CC3F83"/>
    <w:multiLevelType w:val="hybridMultilevel"/>
    <w:tmpl w:val="C44876FC"/>
    <w:lvl w:ilvl="0" w:tplc="3E8851C0">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48868DB"/>
    <w:multiLevelType w:val="multilevel"/>
    <w:tmpl w:val="F390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BB5B75"/>
    <w:multiLevelType w:val="multilevel"/>
    <w:tmpl w:val="EDD0F95E"/>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A15452B"/>
    <w:multiLevelType w:val="hybridMultilevel"/>
    <w:tmpl w:val="82489108"/>
    <w:lvl w:ilvl="0" w:tplc="7910D9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56053F"/>
    <w:multiLevelType w:val="multilevel"/>
    <w:tmpl w:val="C3705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21529E"/>
    <w:multiLevelType w:val="multilevel"/>
    <w:tmpl w:val="7CC62E3C"/>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C4E25FD"/>
    <w:multiLevelType w:val="multilevel"/>
    <w:tmpl w:val="2E04D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4E7EE2"/>
    <w:multiLevelType w:val="hybridMultilevel"/>
    <w:tmpl w:val="8DC08B4A"/>
    <w:lvl w:ilvl="0" w:tplc="3E8851C0">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626D51"/>
    <w:multiLevelType w:val="hybridMultilevel"/>
    <w:tmpl w:val="10EC76E6"/>
    <w:lvl w:ilvl="0" w:tplc="3E8851C0">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E042817"/>
    <w:multiLevelType w:val="multilevel"/>
    <w:tmpl w:val="5994E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9E4AA5"/>
    <w:multiLevelType w:val="hybridMultilevel"/>
    <w:tmpl w:val="828E0606"/>
    <w:lvl w:ilvl="0" w:tplc="94A27ECA">
      <w:start w:val="2"/>
      <w:numFmt w:val="bullet"/>
      <w:lvlText w:val="-"/>
      <w:lvlJc w:val="left"/>
      <w:pPr>
        <w:ind w:left="644" w:hanging="360"/>
      </w:pPr>
      <w:rPr>
        <w:rFonts w:ascii="Times New Roman" w:eastAsiaTheme="minorEastAsia" w:hAnsi="Times New Roman"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41" w15:restartNumberingAfterBreak="0">
    <w:nsid w:val="1F9E38F3"/>
    <w:multiLevelType w:val="multilevel"/>
    <w:tmpl w:val="1AB01A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22F2AE8"/>
    <w:multiLevelType w:val="multilevel"/>
    <w:tmpl w:val="8F18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2967E6C"/>
    <w:multiLevelType w:val="multilevel"/>
    <w:tmpl w:val="48BA9A48"/>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5486623"/>
    <w:multiLevelType w:val="multilevel"/>
    <w:tmpl w:val="1AE072C6"/>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6EA1131"/>
    <w:multiLevelType w:val="multilevel"/>
    <w:tmpl w:val="777C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7D37E3E"/>
    <w:multiLevelType w:val="multilevel"/>
    <w:tmpl w:val="8CC86C34"/>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8381FAF"/>
    <w:multiLevelType w:val="multilevel"/>
    <w:tmpl w:val="470C24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8" w15:restartNumberingAfterBreak="0">
    <w:nsid w:val="29D57C3A"/>
    <w:multiLevelType w:val="multilevel"/>
    <w:tmpl w:val="227C5964"/>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D62B4D"/>
    <w:multiLevelType w:val="multilevel"/>
    <w:tmpl w:val="D1B48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3A3F7C"/>
    <w:multiLevelType w:val="multilevel"/>
    <w:tmpl w:val="E3ACD778"/>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D7B0BF2"/>
    <w:multiLevelType w:val="hybridMultilevel"/>
    <w:tmpl w:val="E468226E"/>
    <w:lvl w:ilvl="0" w:tplc="7910D90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DE01A7F"/>
    <w:multiLevelType w:val="multilevel"/>
    <w:tmpl w:val="7B2E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5527D3"/>
    <w:multiLevelType w:val="hybridMultilevel"/>
    <w:tmpl w:val="B082E2A0"/>
    <w:lvl w:ilvl="0" w:tplc="3E8851C0">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1182D09"/>
    <w:multiLevelType w:val="multilevel"/>
    <w:tmpl w:val="6130002A"/>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1E906A8"/>
    <w:multiLevelType w:val="multilevel"/>
    <w:tmpl w:val="D8803840"/>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C44EE4"/>
    <w:multiLevelType w:val="multilevel"/>
    <w:tmpl w:val="8208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6C56281"/>
    <w:multiLevelType w:val="hybridMultilevel"/>
    <w:tmpl w:val="1B48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6D01039"/>
    <w:multiLevelType w:val="multilevel"/>
    <w:tmpl w:val="2D964B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F927CF"/>
    <w:multiLevelType w:val="multilevel"/>
    <w:tmpl w:val="479A46D4"/>
    <w:lvl w:ilvl="0">
      <w:start w:val="1"/>
      <w:numFmt w:val="bullet"/>
      <w:lvlText w:val="-"/>
      <w:lvlJc w:val="left"/>
      <w:pPr>
        <w:tabs>
          <w:tab w:val="num" w:pos="720"/>
        </w:tabs>
        <w:ind w:left="720" w:hanging="360"/>
      </w:pPr>
      <w:rPr>
        <w:rFonts w:ascii="Times New Roman" w:eastAsiaTheme="minorEastAsia"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74D3B92"/>
    <w:multiLevelType w:val="hybridMultilevel"/>
    <w:tmpl w:val="086C641E"/>
    <w:lvl w:ilvl="0" w:tplc="3E8851C0">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8B17C2"/>
    <w:multiLevelType w:val="multilevel"/>
    <w:tmpl w:val="613A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7934583"/>
    <w:multiLevelType w:val="multilevel"/>
    <w:tmpl w:val="DF3A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BA2BDC"/>
    <w:multiLevelType w:val="multilevel"/>
    <w:tmpl w:val="C3226776"/>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FB538F"/>
    <w:multiLevelType w:val="hybridMultilevel"/>
    <w:tmpl w:val="CE925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38321756"/>
    <w:multiLevelType w:val="multilevel"/>
    <w:tmpl w:val="CB18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87A5EBB"/>
    <w:multiLevelType w:val="multilevel"/>
    <w:tmpl w:val="E758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8880392"/>
    <w:multiLevelType w:val="multilevel"/>
    <w:tmpl w:val="CD4208B2"/>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8E73374"/>
    <w:multiLevelType w:val="multilevel"/>
    <w:tmpl w:val="7CC62E3C"/>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A737F61"/>
    <w:multiLevelType w:val="multilevel"/>
    <w:tmpl w:val="F0A2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B02710E"/>
    <w:multiLevelType w:val="hybridMultilevel"/>
    <w:tmpl w:val="CEB6B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235689"/>
    <w:multiLevelType w:val="hybridMultilevel"/>
    <w:tmpl w:val="B4441758"/>
    <w:lvl w:ilvl="0" w:tplc="52D8B6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C7C14F9"/>
    <w:multiLevelType w:val="multilevel"/>
    <w:tmpl w:val="8EFE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D45498C"/>
    <w:multiLevelType w:val="multilevel"/>
    <w:tmpl w:val="93B64602"/>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E1C7BE2"/>
    <w:multiLevelType w:val="multilevel"/>
    <w:tmpl w:val="D638C8D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5B742A"/>
    <w:multiLevelType w:val="multilevel"/>
    <w:tmpl w:val="8D9C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2254423"/>
    <w:multiLevelType w:val="multilevel"/>
    <w:tmpl w:val="8A1CF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753E31"/>
    <w:multiLevelType w:val="multilevel"/>
    <w:tmpl w:val="20687E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0011F1"/>
    <w:multiLevelType w:val="multilevel"/>
    <w:tmpl w:val="DF6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49718E7"/>
    <w:multiLevelType w:val="hybridMultilevel"/>
    <w:tmpl w:val="13E0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6167DEC"/>
    <w:multiLevelType w:val="multilevel"/>
    <w:tmpl w:val="170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465B5C10"/>
    <w:multiLevelType w:val="multilevel"/>
    <w:tmpl w:val="2FE268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6777598"/>
    <w:multiLevelType w:val="multilevel"/>
    <w:tmpl w:val="4F22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6CC44F7"/>
    <w:multiLevelType w:val="multilevel"/>
    <w:tmpl w:val="D8803840"/>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7997E8D"/>
    <w:multiLevelType w:val="hybridMultilevel"/>
    <w:tmpl w:val="86445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8F05881"/>
    <w:multiLevelType w:val="multilevel"/>
    <w:tmpl w:val="103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935289"/>
    <w:multiLevelType w:val="multilevel"/>
    <w:tmpl w:val="257C4E8C"/>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A56077D"/>
    <w:multiLevelType w:val="multilevel"/>
    <w:tmpl w:val="D8803840"/>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9C75F6"/>
    <w:multiLevelType w:val="multilevel"/>
    <w:tmpl w:val="E4ECB0FC"/>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B0954C0"/>
    <w:multiLevelType w:val="hybridMultilevel"/>
    <w:tmpl w:val="2B76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4A56B6"/>
    <w:multiLevelType w:val="multilevel"/>
    <w:tmpl w:val="7FF0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EFA0780"/>
    <w:multiLevelType w:val="multilevel"/>
    <w:tmpl w:val="D4FA1348"/>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FC56D94"/>
    <w:multiLevelType w:val="multilevel"/>
    <w:tmpl w:val="4DB6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0691679"/>
    <w:multiLevelType w:val="hybridMultilevel"/>
    <w:tmpl w:val="8C58997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0C12F0"/>
    <w:multiLevelType w:val="hybridMultilevel"/>
    <w:tmpl w:val="2522E066"/>
    <w:lvl w:ilvl="0" w:tplc="C44290D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16C6B5C"/>
    <w:multiLevelType w:val="multilevel"/>
    <w:tmpl w:val="FB2EC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1932D07"/>
    <w:multiLevelType w:val="multilevel"/>
    <w:tmpl w:val="2F06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19A4CC9"/>
    <w:multiLevelType w:val="multilevel"/>
    <w:tmpl w:val="7CC62E3C"/>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23030BA"/>
    <w:multiLevelType w:val="multilevel"/>
    <w:tmpl w:val="204A33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3A34C8C"/>
    <w:multiLevelType w:val="multilevel"/>
    <w:tmpl w:val="A7B0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3F179DD"/>
    <w:multiLevelType w:val="multilevel"/>
    <w:tmpl w:val="1772CB9A"/>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4162230"/>
    <w:multiLevelType w:val="multilevel"/>
    <w:tmpl w:val="948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58A5851"/>
    <w:multiLevelType w:val="multilevel"/>
    <w:tmpl w:val="D2E4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5B0129B"/>
    <w:multiLevelType w:val="multilevel"/>
    <w:tmpl w:val="07B6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CD1332"/>
    <w:multiLevelType w:val="multilevel"/>
    <w:tmpl w:val="3E1AF4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614F4D"/>
    <w:multiLevelType w:val="hybridMultilevel"/>
    <w:tmpl w:val="31B66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97F2B2B"/>
    <w:multiLevelType w:val="multilevel"/>
    <w:tmpl w:val="8CB4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9625C2"/>
    <w:multiLevelType w:val="multilevel"/>
    <w:tmpl w:val="99F4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A18144C"/>
    <w:multiLevelType w:val="multilevel"/>
    <w:tmpl w:val="12581508"/>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A386CAF"/>
    <w:multiLevelType w:val="multilevel"/>
    <w:tmpl w:val="8644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A663557"/>
    <w:multiLevelType w:val="hybridMultilevel"/>
    <w:tmpl w:val="0224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AD267C9"/>
    <w:multiLevelType w:val="multilevel"/>
    <w:tmpl w:val="AB3C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C0236A"/>
    <w:multiLevelType w:val="multilevel"/>
    <w:tmpl w:val="D8803840"/>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2750135"/>
    <w:multiLevelType w:val="multilevel"/>
    <w:tmpl w:val="D8803840"/>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3115F20"/>
    <w:multiLevelType w:val="hybridMultilevel"/>
    <w:tmpl w:val="5994FAA2"/>
    <w:lvl w:ilvl="0" w:tplc="3E8851C0">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BF744C"/>
    <w:multiLevelType w:val="multilevel"/>
    <w:tmpl w:val="CDA01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3F20F1D"/>
    <w:multiLevelType w:val="multilevel"/>
    <w:tmpl w:val="783287DC"/>
    <w:lvl w:ilvl="0">
      <w:start w:val="1"/>
      <w:numFmt w:val="decimal"/>
      <w:lvlText w:val="%1."/>
      <w:lvlJc w:val="left"/>
      <w:pPr>
        <w:ind w:left="720" w:hanging="360"/>
      </w:pPr>
      <w:rPr>
        <w:rFonts w:hint="default"/>
      </w:rPr>
    </w:lvl>
    <w:lvl w:ilvl="1">
      <w:start w:val="2"/>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17" w15:restartNumberingAfterBreak="0">
    <w:nsid w:val="63FC76C9"/>
    <w:multiLevelType w:val="multilevel"/>
    <w:tmpl w:val="A9B29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4FD069B"/>
    <w:multiLevelType w:val="multilevel"/>
    <w:tmpl w:val="533C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5471EB1"/>
    <w:multiLevelType w:val="multilevel"/>
    <w:tmpl w:val="27C0364E"/>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9F414FA"/>
    <w:multiLevelType w:val="multilevel"/>
    <w:tmpl w:val="BEB6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AA16EC1"/>
    <w:multiLevelType w:val="multilevel"/>
    <w:tmpl w:val="8BBC53CC"/>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B9C1434"/>
    <w:multiLevelType w:val="multilevel"/>
    <w:tmpl w:val="87B81A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BE209DF"/>
    <w:multiLevelType w:val="multilevel"/>
    <w:tmpl w:val="262A6BEE"/>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C165F31"/>
    <w:multiLevelType w:val="multilevel"/>
    <w:tmpl w:val="563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C6A60DD"/>
    <w:multiLevelType w:val="multilevel"/>
    <w:tmpl w:val="80C0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CF82680"/>
    <w:multiLevelType w:val="multilevel"/>
    <w:tmpl w:val="BAF01E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EFB51CE"/>
    <w:multiLevelType w:val="multilevel"/>
    <w:tmpl w:val="D8803840"/>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F893634"/>
    <w:multiLevelType w:val="multilevel"/>
    <w:tmpl w:val="46709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038535E"/>
    <w:multiLevelType w:val="multilevel"/>
    <w:tmpl w:val="E678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0506C62"/>
    <w:multiLevelType w:val="hybridMultilevel"/>
    <w:tmpl w:val="B5EEF02E"/>
    <w:lvl w:ilvl="0" w:tplc="829AAB4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0E667D2"/>
    <w:multiLevelType w:val="multilevel"/>
    <w:tmpl w:val="83C20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1966A3D"/>
    <w:multiLevelType w:val="multilevel"/>
    <w:tmpl w:val="EE68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3862DA9"/>
    <w:multiLevelType w:val="hybridMultilevel"/>
    <w:tmpl w:val="CE66DA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4" w15:restartNumberingAfterBreak="0">
    <w:nsid w:val="73C408A9"/>
    <w:multiLevelType w:val="hybridMultilevel"/>
    <w:tmpl w:val="E452BAD4"/>
    <w:lvl w:ilvl="0" w:tplc="3E8851C0">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3C52705"/>
    <w:multiLevelType w:val="hybridMultilevel"/>
    <w:tmpl w:val="49DE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4B5263F"/>
    <w:multiLevelType w:val="multilevel"/>
    <w:tmpl w:val="EEAE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CD1C9E"/>
    <w:multiLevelType w:val="multilevel"/>
    <w:tmpl w:val="3F42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6026B7D"/>
    <w:multiLevelType w:val="multilevel"/>
    <w:tmpl w:val="CE6A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6B376A4"/>
    <w:multiLevelType w:val="multilevel"/>
    <w:tmpl w:val="94F88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C8237C"/>
    <w:multiLevelType w:val="multilevel"/>
    <w:tmpl w:val="E576747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1" w15:restartNumberingAfterBreak="0">
    <w:nsid w:val="77AB1F10"/>
    <w:multiLevelType w:val="multilevel"/>
    <w:tmpl w:val="CDBE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78F807BB"/>
    <w:multiLevelType w:val="multilevel"/>
    <w:tmpl w:val="631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A5A14B6"/>
    <w:multiLevelType w:val="hybridMultilevel"/>
    <w:tmpl w:val="82E8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C8F541F"/>
    <w:multiLevelType w:val="multilevel"/>
    <w:tmpl w:val="CD7C9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CAB0B7B"/>
    <w:multiLevelType w:val="multilevel"/>
    <w:tmpl w:val="3A74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D2258C5"/>
    <w:multiLevelType w:val="multilevel"/>
    <w:tmpl w:val="A8FEB40E"/>
    <w:lvl w:ilvl="0">
      <w:start w:val="1"/>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7D4E619D"/>
    <w:multiLevelType w:val="multilevel"/>
    <w:tmpl w:val="18DE62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DF26F9D"/>
    <w:multiLevelType w:val="multilevel"/>
    <w:tmpl w:val="D8803840"/>
    <w:lvl w:ilvl="0">
      <w:start w:val="1"/>
      <w:numFmt w:val="bullet"/>
      <w:lvlText w:val="-"/>
      <w:lvlJc w:val="left"/>
      <w:pPr>
        <w:tabs>
          <w:tab w:val="num" w:pos="720"/>
        </w:tabs>
        <w:ind w:left="720" w:hanging="360"/>
      </w:pPr>
      <w:rPr>
        <w:rFonts w:ascii="Sitka Subheading" w:hAnsi="Sitka Subheading"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E1A0A8A"/>
    <w:multiLevelType w:val="multilevel"/>
    <w:tmpl w:val="DD023D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3351309">
    <w:abstractNumId w:val="130"/>
  </w:num>
  <w:num w:numId="2" w16cid:durableId="611597947">
    <w:abstractNumId w:val="71"/>
  </w:num>
  <w:num w:numId="3" w16cid:durableId="59835384">
    <w:abstractNumId w:val="94"/>
  </w:num>
  <w:num w:numId="4" w16cid:durableId="1262909202">
    <w:abstractNumId w:val="47"/>
  </w:num>
  <w:num w:numId="5" w16cid:durableId="270670653">
    <w:abstractNumId w:val="140"/>
  </w:num>
  <w:num w:numId="6" w16cid:durableId="942223054">
    <w:abstractNumId w:val="116"/>
  </w:num>
  <w:num w:numId="7" w16cid:durableId="565995385">
    <w:abstractNumId w:val="40"/>
  </w:num>
  <w:num w:numId="8" w16cid:durableId="925770795">
    <w:abstractNumId w:val="52"/>
  </w:num>
  <w:num w:numId="9" w16cid:durableId="1739014587">
    <w:abstractNumId w:val="138"/>
  </w:num>
  <w:num w:numId="10" w16cid:durableId="1720082315">
    <w:abstractNumId w:val="9"/>
  </w:num>
  <w:num w:numId="11" w16cid:durableId="1969965995">
    <w:abstractNumId w:val="144"/>
  </w:num>
  <w:num w:numId="12" w16cid:durableId="87308509">
    <w:abstractNumId w:val="19"/>
  </w:num>
  <w:num w:numId="13" w16cid:durableId="525606583">
    <w:abstractNumId w:val="25"/>
  </w:num>
  <w:num w:numId="14" w16cid:durableId="1535733325">
    <w:abstractNumId w:val="85"/>
  </w:num>
  <w:num w:numId="15" w16cid:durableId="1434284149">
    <w:abstractNumId w:val="139"/>
  </w:num>
  <w:num w:numId="16" w16cid:durableId="1273317142">
    <w:abstractNumId w:val="129"/>
  </w:num>
  <w:num w:numId="17" w16cid:durableId="1378357711">
    <w:abstractNumId w:val="111"/>
  </w:num>
  <w:num w:numId="18" w16cid:durableId="161511235">
    <w:abstractNumId w:val="21"/>
  </w:num>
  <w:num w:numId="19" w16cid:durableId="394545180">
    <w:abstractNumId w:val="76"/>
  </w:num>
  <w:num w:numId="20" w16cid:durableId="1311397542">
    <w:abstractNumId w:val="23"/>
  </w:num>
  <w:num w:numId="21" w16cid:durableId="2084989061">
    <w:abstractNumId w:val="48"/>
  </w:num>
  <w:num w:numId="22" w16cid:durableId="1181355709">
    <w:abstractNumId w:val="86"/>
  </w:num>
  <w:num w:numId="23" w16cid:durableId="1920863009">
    <w:abstractNumId w:val="63"/>
  </w:num>
  <w:num w:numId="24" w16cid:durableId="564031830">
    <w:abstractNumId w:val="24"/>
  </w:num>
  <w:num w:numId="25" w16cid:durableId="404688835">
    <w:abstractNumId w:val="73"/>
  </w:num>
  <w:num w:numId="26" w16cid:durableId="685641080">
    <w:abstractNumId w:val="15"/>
  </w:num>
  <w:num w:numId="27" w16cid:durableId="2033803680">
    <w:abstractNumId w:val="14"/>
  </w:num>
  <w:num w:numId="28" w16cid:durableId="619193283">
    <w:abstractNumId w:val="79"/>
  </w:num>
  <w:num w:numId="29" w16cid:durableId="670379548">
    <w:abstractNumId w:val="110"/>
  </w:num>
  <w:num w:numId="30" w16cid:durableId="1192842499">
    <w:abstractNumId w:val="93"/>
  </w:num>
  <w:num w:numId="31" w16cid:durableId="855266611">
    <w:abstractNumId w:val="143"/>
  </w:num>
  <w:num w:numId="32" w16cid:durableId="2114126232">
    <w:abstractNumId w:val="7"/>
  </w:num>
  <w:num w:numId="33" w16cid:durableId="761756708">
    <w:abstractNumId w:val="82"/>
  </w:num>
  <w:num w:numId="34" w16cid:durableId="96370607">
    <w:abstractNumId w:val="65"/>
  </w:num>
  <w:num w:numId="35" w16cid:durableId="198857618">
    <w:abstractNumId w:val="78"/>
  </w:num>
  <w:num w:numId="36" w16cid:durableId="1137918739">
    <w:abstractNumId w:val="68"/>
  </w:num>
  <w:num w:numId="37" w16cid:durableId="915671474">
    <w:abstractNumId w:val="4"/>
  </w:num>
  <w:num w:numId="38" w16cid:durableId="1160997023">
    <w:abstractNumId w:val="59"/>
  </w:num>
  <w:num w:numId="39" w16cid:durableId="909314801">
    <w:abstractNumId w:val="131"/>
  </w:num>
  <w:num w:numId="40" w16cid:durableId="2139031031">
    <w:abstractNumId w:val="121"/>
  </w:num>
  <w:num w:numId="41" w16cid:durableId="2094810563">
    <w:abstractNumId w:val="147"/>
  </w:num>
  <w:num w:numId="42" w16cid:durableId="107890449">
    <w:abstractNumId w:val="32"/>
  </w:num>
  <w:num w:numId="43" w16cid:durableId="507476900">
    <w:abstractNumId w:val="12"/>
  </w:num>
  <w:num w:numId="44" w16cid:durableId="771124571">
    <w:abstractNumId w:val="43"/>
  </w:num>
  <w:num w:numId="45" w16cid:durableId="1118794648">
    <w:abstractNumId w:val="39"/>
  </w:num>
  <w:num w:numId="46" w16cid:durableId="653026700">
    <w:abstractNumId w:val="123"/>
  </w:num>
  <w:num w:numId="47" w16cid:durableId="926111090">
    <w:abstractNumId w:val="122"/>
  </w:num>
  <w:num w:numId="48" w16cid:durableId="588929117">
    <w:abstractNumId w:val="91"/>
  </w:num>
  <w:num w:numId="49" w16cid:durableId="348290983">
    <w:abstractNumId w:val="77"/>
  </w:num>
  <w:num w:numId="50" w16cid:durableId="1407652296">
    <w:abstractNumId w:val="1"/>
  </w:num>
  <w:num w:numId="51" w16cid:durableId="20135692">
    <w:abstractNumId w:val="98"/>
  </w:num>
  <w:num w:numId="52" w16cid:durableId="1713263546">
    <w:abstractNumId w:val="119"/>
  </w:num>
  <w:num w:numId="53" w16cid:durableId="1596749612">
    <w:abstractNumId w:val="95"/>
  </w:num>
  <w:num w:numId="54" w16cid:durableId="1718041878">
    <w:abstractNumId w:val="46"/>
  </w:num>
  <w:num w:numId="55" w16cid:durableId="619845174">
    <w:abstractNumId w:val="74"/>
  </w:num>
  <w:num w:numId="56" w16cid:durableId="943729676">
    <w:abstractNumId w:val="67"/>
  </w:num>
  <w:num w:numId="57" w16cid:durableId="415908448">
    <w:abstractNumId w:val="13"/>
  </w:num>
  <w:num w:numId="58" w16cid:durableId="1946033935">
    <w:abstractNumId w:val="54"/>
  </w:num>
  <w:num w:numId="59" w16cid:durableId="1272127509">
    <w:abstractNumId w:val="104"/>
  </w:num>
  <w:num w:numId="60" w16cid:durableId="1922450551">
    <w:abstractNumId w:val="146"/>
  </w:num>
  <w:num w:numId="61" w16cid:durableId="997001558">
    <w:abstractNumId w:val="97"/>
  </w:num>
  <w:num w:numId="62" w16cid:durableId="620652652">
    <w:abstractNumId w:val="35"/>
  </w:num>
  <w:num w:numId="63" w16cid:durableId="342628303">
    <w:abstractNumId w:val="88"/>
  </w:num>
  <w:num w:numId="64" w16cid:durableId="2059696644">
    <w:abstractNumId w:val="51"/>
  </w:num>
  <w:num w:numId="65" w16cid:durableId="1638729708">
    <w:abstractNumId w:val="33"/>
  </w:num>
  <w:num w:numId="66" w16cid:durableId="1366565459">
    <w:abstractNumId w:val="109"/>
  </w:num>
  <w:num w:numId="67" w16cid:durableId="1048185350">
    <w:abstractNumId w:val="0"/>
  </w:num>
  <w:num w:numId="68" w16cid:durableId="1392994291">
    <w:abstractNumId w:val="58"/>
  </w:num>
  <w:num w:numId="69" w16cid:durableId="1599480763">
    <w:abstractNumId w:val="50"/>
  </w:num>
  <w:num w:numId="70" w16cid:durableId="16204627">
    <w:abstractNumId w:val="128"/>
  </w:num>
  <w:num w:numId="71" w16cid:durableId="2100906419">
    <w:abstractNumId w:val="26"/>
  </w:num>
  <w:num w:numId="72" w16cid:durableId="928194119">
    <w:abstractNumId w:val="36"/>
  </w:num>
  <w:num w:numId="73" w16cid:durableId="1287664684">
    <w:abstractNumId w:val="100"/>
  </w:num>
  <w:num w:numId="74" w16cid:durableId="332954679">
    <w:abstractNumId w:val="81"/>
  </w:num>
  <w:num w:numId="75" w16cid:durableId="915944984">
    <w:abstractNumId w:val="44"/>
  </w:num>
  <w:num w:numId="76" w16cid:durableId="128283048">
    <w:abstractNumId w:val="5"/>
  </w:num>
  <w:num w:numId="77" w16cid:durableId="2073311317">
    <w:abstractNumId w:val="34"/>
  </w:num>
  <w:num w:numId="78" w16cid:durableId="436220975">
    <w:abstractNumId w:val="115"/>
  </w:num>
  <w:num w:numId="79" w16cid:durableId="1824152105">
    <w:abstractNumId w:val="49"/>
  </w:num>
  <w:num w:numId="80" w16cid:durableId="721059646">
    <w:abstractNumId w:val="27"/>
  </w:num>
  <w:num w:numId="81" w16cid:durableId="318047551">
    <w:abstractNumId w:val="117"/>
  </w:num>
  <w:num w:numId="82" w16cid:durableId="1489708899">
    <w:abstractNumId w:val="125"/>
  </w:num>
  <w:num w:numId="83" w16cid:durableId="487285816">
    <w:abstractNumId w:val="56"/>
  </w:num>
  <w:num w:numId="84" w16cid:durableId="1630434680">
    <w:abstractNumId w:val="99"/>
  </w:num>
  <w:num w:numId="85" w16cid:durableId="768426331">
    <w:abstractNumId w:val="3"/>
  </w:num>
  <w:num w:numId="86" w16cid:durableId="37442411">
    <w:abstractNumId w:val="2"/>
  </w:num>
  <w:num w:numId="87" w16cid:durableId="126969868">
    <w:abstractNumId w:val="136"/>
  </w:num>
  <w:num w:numId="88" w16cid:durableId="1499541113">
    <w:abstractNumId w:val="106"/>
  </w:num>
  <w:num w:numId="89" w16cid:durableId="309597104">
    <w:abstractNumId w:val="31"/>
  </w:num>
  <w:num w:numId="90" w16cid:durableId="1071662094">
    <w:abstractNumId w:val="10"/>
  </w:num>
  <w:num w:numId="91" w16cid:durableId="649092066">
    <w:abstractNumId w:val="84"/>
  </w:num>
  <w:num w:numId="92" w16cid:durableId="1752775492">
    <w:abstractNumId w:val="105"/>
  </w:num>
  <w:num w:numId="93" w16cid:durableId="1753816217">
    <w:abstractNumId w:val="89"/>
  </w:num>
  <w:num w:numId="94" w16cid:durableId="1870220577">
    <w:abstractNumId w:val="64"/>
  </w:num>
  <w:num w:numId="95" w16cid:durableId="230241349">
    <w:abstractNumId w:val="8"/>
  </w:num>
  <w:num w:numId="96" w16cid:durableId="1595166746">
    <w:abstractNumId w:val="137"/>
  </w:num>
  <w:num w:numId="97" w16cid:durableId="477919952">
    <w:abstractNumId w:val="61"/>
  </w:num>
  <w:num w:numId="98" w16cid:durableId="959452881">
    <w:abstractNumId w:val="80"/>
  </w:num>
  <w:num w:numId="99" w16cid:durableId="478495314">
    <w:abstractNumId w:val="29"/>
  </w:num>
  <w:num w:numId="100" w16cid:durableId="1473794076">
    <w:abstractNumId w:val="118"/>
  </w:num>
  <w:num w:numId="101" w16cid:durableId="1137722081">
    <w:abstractNumId w:val="62"/>
  </w:num>
  <w:num w:numId="102" w16cid:durableId="1198354391">
    <w:abstractNumId w:val="149"/>
  </w:num>
  <w:num w:numId="103" w16cid:durableId="30887625">
    <w:abstractNumId w:val="124"/>
  </w:num>
  <w:num w:numId="104" w16cid:durableId="420444349">
    <w:abstractNumId w:val="66"/>
  </w:num>
  <w:num w:numId="105" w16cid:durableId="1931422997">
    <w:abstractNumId w:val="92"/>
  </w:num>
  <w:num w:numId="106" w16cid:durableId="2110856075">
    <w:abstractNumId w:val="72"/>
  </w:num>
  <w:num w:numId="107" w16cid:durableId="586421562">
    <w:abstractNumId w:val="102"/>
  </w:num>
  <w:num w:numId="108" w16cid:durableId="572661517">
    <w:abstractNumId w:val="16"/>
  </w:num>
  <w:num w:numId="109" w16cid:durableId="1851095225">
    <w:abstractNumId w:val="141"/>
  </w:num>
  <w:num w:numId="110" w16cid:durableId="658078947">
    <w:abstractNumId w:val="45"/>
  </w:num>
  <w:num w:numId="111" w16cid:durableId="795027714">
    <w:abstractNumId w:val="126"/>
  </w:num>
  <w:num w:numId="112" w16cid:durableId="743185318">
    <w:abstractNumId w:val="108"/>
  </w:num>
  <w:num w:numId="113" w16cid:durableId="35204381">
    <w:abstractNumId w:val="142"/>
  </w:num>
  <w:num w:numId="114" w16cid:durableId="747114475">
    <w:abstractNumId w:val="113"/>
  </w:num>
  <w:num w:numId="115" w16cid:durableId="1884751118">
    <w:abstractNumId w:val="101"/>
  </w:num>
  <w:num w:numId="116" w16cid:durableId="1554610529">
    <w:abstractNumId w:val="18"/>
  </w:num>
  <w:num w:numId="117" w16cid:durableId="1500195605">
    <w:abstractNumId w:val="75"/>
  </w:num>
  <w:num w:numId="118" w16cid:durableId="621838264">
    <w:abstractNumId w:val="22"/>
  </w:num>
  <w:num w:numId="119" w16cid:durableId="1520465824">
    <w:abstractNumId w:val="28"/>
  </w:num>
  <w:num w:numId="120" w16cid:durableId="888691809">
    <w:abstractNumId w:val="148"/>
  </w:num>
  <w:num w:numId="121" w16cid:durableId="1610745735">
    <w:abstractNumId w:val="96"/>
  </w:num>
  <w:num w:numId="122" w16cid:durableId="612712857">
    <w:abstractNumId w:val="11"/>
  </w:num>
  <w:num w:numId="123" w16cid:durableId="623777064">
    <w:abstractNumId w:val="107"/>
  </w:num>
  <w:num w:numId="124" w16cid:durableId="420875423">
    <w:abstractNumId w:val="83"/>
  </w:num>
  <w:num w:numId="125" w16cid:durableId="1632400431">
    <w:abstractNumId w:val="132"/>
  </w:num>
  <w:num w:numId="126" w16cid:durableId="1874490940">
    <w:abstractNumId w:val="127"/>
  </w:num>
  <w:num w:numId="127" w16cid:durableId="425926876">
    <w:abstractNumId w:val="42"/>
  </w:num>
  <w:num w:numId="128" w16cid:durableId="1743675976">
    <w:abstractNumId w:val="87"/>
  </w:num>
  <w:num w:numId="129" w16cid:durableId="2064326552">
    <w:abstractNumId w:val="69"/>
  </w:num>
  <w:num w:numId="130" w16cid:durableId="1121264884">
    <w:abstractNumId w:val="55"/>
  </w:num>
  <w:num w:numId="131" w16cid:durableId="1232810042">
    <w:abstractNumId w:val="120"/>
  </w:num>
  <w:num w:numId="132" w16cid:durableId="1797941156">
    <w:abstractNumId w:val="112"/>
  </w:num>
  <w:num w:numId="133" w16cid:durableId="910237633">
    <w:abstractNumId w:val="90"/>
  </w:num>
  <w:num w:numId="134" w16cid:durableId="568002680">
    <w:abstractNumId w:val="145"/>
  </w:num>
  <w:num w:numId="135" w16cid:durableId="1322545865">
    <w:abstractNumId w:val="41"/>
  </w:num>
  <w:num w:numId="136" w16cid:durableId="1291396731">
    <w:abstractNumId w:val="103"/>
  </w:num>
  <w:num w:numId="137" w16cid:durableId="493684674">
    <w:abstractNumId w:val="6"/>
  </w:num>
  <w:num w:numId="138" w16cid:durableId="201138075">
    <w:abstractNumId w:val="70"/>
  </w:num>
  <w:num w:numId="139" w16cid:durableId="605775628">
    <w:abstractNumId w:val="135"/>
  </w:num>
  <w:num w:numId="140" w16cid:durableId="1865944544">
    <w:abstractNumId w:val="17"/>
  </w:num>
  <w:num w:numId="141" w16cid:durableId="781458183">
    <w:abstractNumId w:val="37"/>
  </w:num>
  <w:num w:numId="142" w16cid:durableId="913705885">
    <w:abstractNumId w:val="60"/>
  </w:num>
  <w:num w:numId="143" w16cid:durableId="1555509583">
    <w:abstractNumId w:val="134"/>
  </w:num>
  <w:num w:numId="144" w16cid:durableId="1146362264">
    <w:abstractNumId w:val="30"/>
  </w:num>
  <w:num w:numId="145" w16cid:durableId="1412235867">
    <w:abstractNumId w:val="38"/>
  </w:num>
  <w:num w:numId="146" w16cid:durableId="1935435583">
    <w:abstractNumId w:val="57"/>
  </w:num>
  <w:num w:numId="147" w16cid:durableId="1959528583">
    <w:abstractNumId w:val="114"/>
  </w:num>
  <w:num w:numId="148" w16cid:durableId="1349716002">
    <w:abstractNumId w:val="53"/>
  </w:num>
  <w:num w:numId="149" w16cid:durableId="368384664">
    <w:abstractNumId w:val="133"/>
  </w:num>
  <w:num w:numId="150" w16cid:durableId="5019673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B3"/>
    <w:rsid w:val="00022F01"/>
    <w:rsid w:val="00036766"/>
    <w:rsid w:val="00067DE5"/>
    <w:rsid w:val="00073A77"/>
    <w:rsid w:val="0007407D"/>
    <w:rsid w:val="00085FE2"/>
    <w:rsid w:val="000964FD"/>
    <w:rsid w:val="000A2B49"/>
    <w:rsid w:val="000A5FAF"/>
    <w:rsid w:val="000B5298"/>
    <w:rsid w:val="000D1B9C"/>
    <w:rsid w:val="000E3745"/>
    <w:rsid w:val="000F2B4C"/>
    <w:rsid w:val="000F3801"/>
    <w:rsid w:val="000F7D99"/>
    <w:rsid w:val="00127DF1"/>
    <w:rsid w:val="00140256"/>
    <w:rsid w:val="00151D65"/>
    <w:rsid w:val="00164D13"/>
    <w:rsid w:val="001728C3"/>
    <w:rsid w:val="00181F3E"/>
    <w:rsid w:val="00190812"/>
    <w:rsid w:val="00192912"/>
    <w:rsid w:val="001B0AB5"/>
    <w:rsid w:val="001C3CDF"/>
    <w:rsid w:val="001C73EB"/>
    <w:rsid w:val="001D120C"/>
    <w:rsid w:val="001E23E0"/>
    <w:rsid w:val="0022518E"/>
    <w:rsid w:val="00227458"/>
    <w:rsid w:val="00231E34"/>
    <w:rsid w:val="00237C32"/>
    <w:rsid w:val="0024428D"/>
    <w:rsid w:val="00253A64"/>
    <w:rsid w:val="0026550F"/>
    <w:rsid w:val="00267CBC"/>
    <w:rsid w:val="002774EC"/>
    <w:rsid w:val="0029692A"/>
    <w:rsid w:val="002B7ABC"/>
    <w:rsid w:val="002C41EF"/>
    <w:rsid w:val="002F4C6F"/>
    <w:rsid w:val="002F5B66"/>
    <w:rsid w:val="00315EB6"/>
    <w:rsid w:val="003620BC"/>
    <w:rsid w:val="003673F9"/>
    <w:rsid w:val="00372B4B"/>
    <w:rsid w:val="00375380"/>
    <w:rsid w:val="003A0F41"/>
    <w:rsid w:val="003C60F7"/>
    <w:rsid w:val="003D04BB"/>
    <w:rsid w:val="003D115D"/>
    <w:rsid w:val="004047CA"/>
    <w:rsid w:val="004222E6"/>
    <w:rsid w:val="004320C6"/>
    <w:rsid w:val="0047179A"/>
    <w:rsid w:val="004746A3"/>
    <w:rsid w:val="004905DC"/>
    <w:rsid w:val="00491FDE"/>
    <w:rsid w:val="004A527A"/>
    <w:rsid w:val="004B5FBD"/>
    <w:rsid w:val="004D315E"/>
    <w:rsid w:val="004E21E0"/>
    <w:rsid w:val="004F069A"/>
    <w:rsid w:val="00511753"/>
    <w:rsid w:val="00534EB2"/>
    <w:rsid w:val="0055676A"/>
    <w:rsid w:val="00564F19"/>
    <w:rsid w:val="00590250"/>
    <w:rsid w:val="00590DA7"/>
    <w:rsid w:val="005F4A46"/>
    <w:rsid w:val="00604F22"/>
    <w:rsid w:val="00622F6E"/>
    <w:rsid w:val="0063608C"/>
    <w:rsid w:val="00653BF0"/>
    <w:rsid w:val="0066661D"/>
    <w:rsid w:val="00672D8C"/>
    <w:rsid w:val="0069271D"/>
    <w:rsid w:val="00696FC0"/>
    <w:rsid w:val="006A4707"/>
    <w:rsid w:val="006B37D5"/>
    <w:rsid w:val="006C0000"/>
    <w:rsid w:val="006E172F"/>
    <w:rsid w:val="006E4271"/>
    <w:rsid w:val="00711FAB"/>
    <w:rsid w:val="00735A9F"/>
    <w:rsid w:val="007447E7"/>
    <w:rsid w:val="00751D75"/>
    <w:rsid w:val="00773FA7"/>
    <w:rsid w:val="007747E0"/>
    <w:rsid w:val="007D4EB3"/>
    <w:rsid w:val="007D72FF"/>
    <w:rsid w:val="007E157B"/>
    <w:rsid w:val="007E7104"/>
    <w:rsid w:val="008008CC"/>
    <w:rsid w:val="00833D36"/>
    <w:rsid w:val="00853BBC"/>
    <w:rsid w:val="00861022"/>
    <w:rsid w:val="00862B29"/>
    <w:rsid w:val="00864BA5"/>
    <w:rsid w:val="008846FA"/>
    <w:rsid w:val="008A349B"/>
    <w:rsid w:val="008A6681"/>
    <w:rsid w:val="008B1B8F"/>
    <w:rsid w:val="008B4B38"/>
    <w:rsid w:val="008B57EF"/>
    <w:rsid w:val="008B72DE"/>
    <w:rsid w:val="008D6B13"/>
    <w:rsid w:val="008F5769"/>
    <w:rsid w:val="009067E2"/>
    <w:rsid w:val="00931952"/>
    <w:rsid w:val="009358D4"/>
    <w:rsid w:val="00970276"/>
    <w:rsid w:val="00972E8C"/>
    <w:rsid w:val="00976645"/>
    <w:rsid w:val="00996C3D"/>
    <w:rsid w:val="009B438E"/>
    <w:rsid w:val="009C13EC"/>
    <w:rsid w:val="009C4DE3"/>
    <w:rsid w:val="009C523F"/>
    <w:rsid w:val="009E2086"/>
    <w:rsid w:val="009E490C"/>
    <w:rsid w:val="00A16AE5"/>
    <w:rsid w:val="00A958A4"/>
    <w:rsid w:val="00AD25B8"/>
    <w:rsid w:val="00AF2146"/>
    <w:rsid w:val="00B01F76"/>
    <w:rsid w:val="00B40CC8"/>
    <w:rsid w:val="00B46178"/>
    <w:rsid w:val="00BA154E"/>
    <w:rsid w:val="00BC364C"/>
    <w:rsid w:val="00BC5548"/>
    <w:rsid w:val="00BD334A"/>
    <w:rsid w:val="00C01B73"/>
    <w:rsid w:val="00C12D86"/>
    <w:rsid w:val="00C24295"/>
    <w:rsid w:val="00C27E06"/>
    <w:rsid w:val="00C419B4"/>
    <w:rsid w:val="00C46BB9"/>
    <w:rsid w:val="00C62286"/>
    <w:rsid w:val="00C627DC"/>
    <w:rsid w:val="00C65585"/>
    <w:rsid w:val="00C75C5C"/>
    <w:rsid w:val="00C80998"/>
    <w:rsid w:val="00C8692B"/>
    <w:rsid w:val="00C927F2"/>
    <w:rsid w:val="00C97024"/>
    <w:rsid w:val="00C97323"/>
    <w:rsid w:val="00CB2158"/>
    <w:rsid w:val="00CB2D52"/>
    <w:rsid w:val="00CB6667"/>
    <w:rsid w:val="00CE09DE"/>
    <w:rsid w:val="00D14306"/>
    <w:rsid w:val="00D54711"/>
    <w:rsid w:val="00DA269F"/>
    <w:rsid w:val="00DA3E34"/>
    <w:rsid w:val="00DB1443"/>
    <w:rsid w:val="00DB1867"/>
    <w:rsid w:val="00DC3961"/>
    <w:rsid w:val="00E34E63"/>
    <w:rsid w:val="00E4514B"/>
    <w:rsid w:val="00E754B6"/>
    <w:rsid w:val="00EB2ADE"/>
    <w:rsid w:val="00EC2A2C"/>
    <w:rsid w:val="00ED4DDA"/>
    <w:rsid w:val="00EE605D"/>
    <w:rsid w:val="00EF0A1E"/>
    <w:rsid w:val="00F07E71"/>
    <w:rsid w:val="00F16455"/>
    <w:rsid w:val="00F21D76"/>
    <w:rsid w:val="00F329E6"/>
    <w:rsid w:val="00F42886"/>
    <w:rsid w:val="00F97B63"/>
    <w:rsid w:val="00FC408D"/>
    <w:rsid w:val="00FC7BEF"/>
    <w:rsid w:val="00FC7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E99D1"/>
  <w15:chartTrackingRefBased/>
  <w15:docId w15:val="{7566D07A-FD24-436A-ACB3-69531A8C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443"/>
    <w:pPr>
      <w:spacing w:before="120" w:after="120" w:line="312" w:lineRule="auto"/>
      <w:jc w:val="both"/>
    </w:pPr>
    <w:rPr>
      <w:rFonts w:ascii="Times New Roman" w:eastAsiaTheme="minorEastAsia" w:hAnsi="Times New Roman"/>
      <w:sz w:val="28"/>
    </w:rPr>
  </w:style>
  <w:style w:type="paragraph" w:styleId="Heading1">
    <w:name w:val="heading 1"/>
    <w:basedOn w:val="Normal"/>
    <w:next w:val="Normal"/>
    <w:link w:val="Heading1Char"/>
    <w:uiPriority w:val="9"/>
    <w:qFormat/>
    <w:rsid w:val="00F21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5F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5F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autoRedefine/>
    <w:qFormat/>
    <w:rsid w:val="00267CBC"/>
    <w:pPr>
      <w:spacing w:line="360" w:lineRule="auto"/>
      <w:jc w:val="center"/>
      <w:outlineLvl w:val="0"/>
    </w:pPr>
    <w:rPr>
      <w:b/>
    </w:rPr>
  </w:style>
  <w:style w:type="paragraph" w:customStyle="1" w:styleId="A2">
    <w:name w:val="A2"/>
    <w:basedOn w:val="Normal"/>
    <w:link w:val="A2Char"/>
    <w:autoRedefine/>
    <w:qFormat/>
    <w:rsid w:val="009358D4"/>
    <w:pPr>
      <w:spacing w:line="360" w:lineRule="auto"/>
      <w:outlineLvl w:val="1"/>
    </w:pPr>
    <w:rPr>
      <w:bCs/>
    </w:rPr>
  </w:style>
  <w:style w:type="character" w:customStyle="1" w:styleId="A1Char">
    <w:name w:val="A1 Char"/>
    <w:basedOn w:val="DefaultParagraphFont"/>
    <w:link w:val="A1"/>
    <w:rsid w:val="00267CBC"/>
    <w:rPr>
      <w:rFonts w:ascii="Times New Roman" w:eastAsiaTheme="minorEastAsia" w:hAnsi="Times New Roman"/>
      <w:b/>
      <w:sz w:val="28"/>
    </w:rPr>
  </w:style>
  <w:style w:type="paragraph" w:customStyle="1" w:styleId="A3">
    <w:name w:val="A3"/>
    <w:basedOn w:val="Normal"/>
    <w:link w:val="A3Char"/>
    <w:autoRedefine/>
    <w:qFormat/>
    <w:rsid w:val="000A2B49"/>
    <w:pPr>
      <w:spacing w:line="360" w:lineRule="auto"/>
      <w:outlineLvl w:val="2"/>
    </w:pPr>
    <w:rPr>
      <w:i/>
    </w:rPr>
  </w:style>
  <w:style w:type="character" w:customStyle="1" w:styleId="A2Char">
    <w:name w:val="A2 Char"/>
    <w:basedOn w:val="DefaultParagraphFont"/>
    <w:link w:val="A2"/>
    <w:rsid w:val="009358D4"/>
    <w:rPr>
      <w:rFonts w:ascii="Times New Roman" w:eastAsiaTheme="minorEastAsia" w:hAnsi="Times New Roman"/>
      <w:bCs/>
      <w:sz w:val="28"/>
    </w:rPr>
  </w:style>
  <w:style w:type="paragraph" w:styleId="ListParagraph">
    <w:name w:val="List Paragraph"/>
    <w:basedOn w:val="Normal"/>
    <w:uiPriority w:val="34"/>
    <w:qFormat/>
    <w:rsid w:val="009C13EC"/>
    <w:pPr>
      <w:ind w:left="720"/>
      <w:contextualSpacing/>
    </w:pPr>
  </w:style>
  <w:style w:type="character" w:customStyle="1" w:styleId="A3Char">
    <w:name w:val="A3 Char"/>
    <w:basedOn w:val="DefaultParagraphFont"/>
    <w:link w:val="A3"/>
    <w:rsid w:val="000A2B49"/>
    <w:rPr>
      <w:rFonts w:ascii="Times New Roman" w:eastAsiaTheme="minorEastAsia" w:hAnsi="Times New Roman"/>
      <w:i/>
      <w:sz w:val="28"/>
    </w:rPr>
  </w:style>
  <w:style w:type="paragraph" w:styleId="TOC1">
    <w:name w:val="toc 1"/>
    <w:basedOn w:val="Normal"/>
    <w:next w:val="Normal"/>
    <w:autoRedefine/>
    <w:uiPriority w:val="39"/>
    <w:unhideWhenUsed/>
    <w:rsid w:val="004E21E0"/>
    <w:pPr>
      <w:spacing w:after="100"/>
    </w:pPr>
  </w:style>
  <w:style w:type="paragraph" w:styleId="TOC2">
    <w:name w:val="toc 2"/>
    <w:basedOn w:val="Normal"/>
    <w:next w:val="Normal"/>
    <w:autoRedefine/>
    <w:uiPriority w:val="39"/>
    <w:unhideWhenUsed/>
    <w:rsid w:val="000F3801"/>
    <w:pPr>
      <w:spacing w:after="100"/>
      <w:ind w:left="280"/>
    </w:pPr>
  </w:style>
  <w:style w:type="paragraph" w:styleId="TOC3">
    <w:name w:val="toc 3"/>
    <w:basedOn w:val="Normal"/>
    <w:next w:val="Normal"/>
    <w:autoRedefine/>
    <w:uiPriority w:val="39"/>
    <w:unhideWhenUsed/>
    <w:rsid w:val="000F3801"/>
    <w:pPr>
      <w:spacing w:after="100"/>
      <w:ind w:left="560"/>
    </w:pPr>
  </w:style>
  <w:style w:type="character" w:styleId="Hyperlink">
    <w:name w:val="Hyperlink"/>
    <w:basedOn w:val="DefaultParagraphFont"/>
    <w:uiPriority w:val="99"/>
    <w:unhideWhenUsed/>
    <w:rsid w:val="000F3801"/>
    <w:rPr>
      <w:color w:val="0563C1" w:themeColor="hyperlink"/>
      <w:u w:val="single"/>
    </w:rPr>
  </w:style>
  <w:style w:type="character" w:customStyle="1" w:styleId="Heading2Char">
    <w:name w:val="Heading 2 Char"/>
    <w:basedOn w:val="DefaultParagraphFont"/>
    <w:link w:val="Heading2"/>
    <w:uiPriority w:val="9"/>
    <w:rsid w:val="004B5F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B5FBD"/>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21D7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21D7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21D76"/>
    <w:rPr>
      <w:rFonts w:ascii="Times New Roman" w:eastAsiaTheme="minorEastAsia" w:hAnsi="Times New Roman"/>
      <w:sz w:val="28"/>
    </w:rPr>
  </w:style>
  <w:style w:type="paragraph" w:styleId="Footer">
    <w:name w:val="footer"/>
    <w:basedOn w:val="Normal"/>
    <w:link w:val="FooterChar"/>
    <w:uiPriority w:val="99"/>
    <w:unhideWhenUsed/>
    <w:rsid w:val="00F21D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1D76"/>
    <w:rPr>
      <w:rFonts w:ascii="Times New Roman" w:eastAsiaTheme="minorEastAsia" w:hAnsi="Times New Roman"/>
      <w:sz w:val="28"/>
    </w:rPr>
  </w:style>
  <w:style w:type="paragraph" w:styleId="TOCHeading">
    <w:name w:val="TOC Heading"/>
    <w:basedOn w:val="Heading1"/>
    <w:next w:val="Normal"/>
    <w:uiPriority w:val="39"/>
    <w:unhideWhenUsed/>
    <w:qFormat/>
    <w:rsid w:val="00F21D76"/>
    <w:pPr>
      <w:spacing w:line="259" w:lineRule="auto"/>
      <w:jc w:val="left"/>
      <w:outlineLvl w:val="9"/>
    </w:pPr>
  </w:style>
  <w:style w:type="paragraph" w:styleId="NormalWeb">
    <w:name w:val="Normal (Web)"/>
    <w:basedOn w:val="Normal"/>
    <w:uiPriority w:val="99"/>
    <w:unhideWhenUsed/>
    <w:rsid w:val="00F329E6"/>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F329E6"/>
    <w:rPr>
      <w:b/>
      <w:bCs/>
    </w:rPr>
  </w:style>
  <w:style w:type="character" w:styleId="UnresolvedMention">
    <w:name w:val="Unresolved Mention"/>
    <w:basedOn w:val="DefaultParagraphFont"/>
    <w:uiPriority w:val="99"/>
    <w:semiHidden/>
    <w:unhideWhenUsed/>
    <w:rsid w:val="00BD334A"/>
    <w:rPr>
      <w:color w:val="605E5C"/>
      <w:shd w:val="clear" w:color="auto" w:fill="E1DFDD"/>
    </w:rPr>
  </w:style>
  <w:style w:type="paragraph" w:styleId="EndnoteText">
    <w:name w:val="endnote text"/>
    <w:basedOn w:val="Normal"/>
    <w:link w:val="EndnoteTextChar"/>
    <w:uiPriority w:val="99"/>
    <w:semiHidden/>
    <w:unhideWhenUsed/>
    <w:rsid w:val="00C2429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24295"/>
    <w:rPr>
      <w:rFonts w:ascii="Times New Roman" w:eastAsiaTheme="minorEastAsia" w:hAnsi="Times New Roman"/>
      <w:sz w:val="20"/>
      <w:szCs w:val="20"/>
    </w:rPr>
  </w:style>
  <w:style w:type="character" w:styleId="EndnoteReference">
    <w:name w:val="endnote reference"/>
    <w:basedOn w:val="DefaultParagraphFont"/>
    <w:uiPriority w:val="99"/>
    <w:semiHidden/>
    <w:unhideWhenUsed/>
    <w:rsid w:val="00C24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8931">
      <w:bodyDiv w:val="1"/>
      <w:marLeft w:val="0"/>
      <w:marRight w:val="0"/>
      <w:marTop w:val="0"/>
      <w:marBottom w:val="0"/>
      <w:divBdr>
        <w:top w:val="none" w:sz="0" w:space="0" w:color="auto"/>
        <w:left w:val="none" w:sz="0" w:space="0" w:color="auto"/>
        <w:bottom w:val="none" w:sz="0" w:space="0" w:color="auto"/>
        <w:right w:val="none" w:sz="0" w:space="0" w:color="auto"/>
      </w:divBdr>
    </w:div>
    <w:div w:id="84232738">
      <w:bodyDiv w:val="1"/>
      <w:marLeft w:val="0"/>
      <w:marRight w:val="0"/>
      <w:marTop w:val="0"/>
      <w:marBottom w:val="0"/>
      <w:divBdr>
        <w:top w:val="none" w:sz="0" w:space="0" w:color="auto"/>
        <w:left w:val="none" w:sz="0" w:space="0" w:color="auto"/>
        <w:bottom w:val="none" w:sz="0" w:space="0" w:color="auto"/>
        <w:right w:val="none" w:sz="0" w:space="0" w:color="auto"/>
      </w:divBdr>
    </w:div>
    <w:div w:id="101192081">
      <w:bodyDiv w:val="1"/>
      <w:marLeft w:val="0"/>
      <w:marRight w:val="0"/>
      <w:marTop w:val="0"/>
      <w:marBottom w:val="0"/>
      <w:divBdr>
        <w:top w:val="none" w:sz="0" w:space="0" w:color="auto"/>
        <w:left w:val="none" w:sz="0" w:space="0" w:color="auto"/>
        <w:bottom w:val="none" w:sz="0" w:space="0" w:color="auto"/>
        <w:right w:val="none" w:sz="0" w:space="0" w:color="auto"/>
      </w:divBdr>
    </w:div>
    <w:div w:id="105080790">
      <w:bodyDiv w:val="1"/>
      <w:marLeft w:val="0"/>
      <w:marRight w:val="0"/>
      <w:marTop w:val="0"/>
      <w:marBottom w:val="0"/>
      <w:divBdr>
        <w:top w:val="none" w:sz="0" w:space="0" w:color="auto"/>
        <w:left w:val="none" w:sz="0" w:space="0" w:color="auto"/>
        <w:bottom w:val="none" w:sz="0" w:space="0" w:color="auto"/>
        <w:right w:val="none" w:sz="0" w:space="0" w:color="auto"/>
      </w:divBdr>
    </w:div>
    <w:div w:id="105973264">
      <w:bodyDiv w:val="1"/>
      <w:marLeft w:val="0"/>
      <w:marRight w:val="0"/>
      <w:marTop w:val="0"/>
      <w:marBottom w:val="0"/>
      <w:divBdr>
        <w:top w:val="none" w:sz="0" w:space="0" w:color="auto"/>
        <w:left w:val="none" w:sz="0" w:space="0" w:color="auto"/>
        <w:bottom w:val="none" w:sz="0" w:space="0" w:color="auto"/>
        <w:right w:val="none" w:sz="0" w:space="0" w:color="auto"/>
      </w:divBdr>
    </w:div>
    <w:div w:id="123277637">
      <w:bodyDiv w:val="1"/>
      <w:marLeft w:val="0"/>
      <w:marRight w:val="0"/>
      <w:marTop w:val="0"/>
      <w:marBottom w:val="0"/>
      <w:divBdr>
        <w:top w:val="none" w:sz="0" w:space="0" w:color="auto"/>
        <w:left w:val="none" w:sz="0" w:space="0" w:color="auto"/>
        <w:bottom w:val="none" w:sz="0" w:space="0" w:color="auto"/>
        <w:right w:val="none" w:sz="0" w:space="0" w:color="auto"/>
      </w:divBdr>
    </w:div>
    <w:div w:id="124927698">
      <w:bodyDiv w:val="1"/>
      <w:marLeft w:val="0"/>
      <w:marRight w:val="0"/>
      <w:marTop w:val="0"/>
      <w:marBottom w:val="0"/>
      <w:divBdr>
        <w:top w:val="none" w:sz="0" w:space="0" w:color="auto"/>
        <w:left w:val="none" w:sz="0" w:space="0" w:color="auto"/>
        <w:bottom w:val="none" w:sz="0" w:space="0" w:color="auto"/>
        <w:right w:val="none" w:sz="0" w:space="0" w:color="auto"/>
      </w:divBdr>
    </w:div>
    <w:div w:id="173232773">
      <w:bodyDiv w:val="1"/>
      <w:marLeft w:val="0"/>
      <w:marRight w:val="0"/>
      <w:marTop w:val="0"/>
      <w:marBottom w:val="0"/>
      <w:divBdr>
        <w:top w:val="none" w:sz="0" w:space="0" w:color="auto"/>
        <w:left w:val="none" w:sz="0" w:space="0" w:color="auto"/>
        <w:bottom w:val="none" w:sz="0" w:space="0" w:color="auto"/>
        <w:right w:val="none" w:sz="0" w:space="0" w:color="auto"/>
      </w:divBdr>
    </w:div>
    <w:div w:id="313997812">
      <w:bodyDiv w:val="1"/>
      <w:marLeft w:val="0"/>
      <w:marRight w:val="0"/>
      <w:marTop w:val="0"/>
      <w:marBottom w:val="0"/>
      <w:divBdr>
        <w:top w:val="none" w:sz="0" w:space="0" w:color="auto"/>
        <w:left w:val="none" w:sz="0" w:space="0" w:color="auto"/>
        <w:bottom w:val="none" w:sz="0" w:space="0" w:color="auto"/>
        <w:right w:val="none" w:sz="0" w:space="0" w:color="auto"/>
      </w:divBdr>
    </w:div>
    <w:div w:id="328488902">
      <w:bodyDiv w:val="1"/>
      <w:marLeft w:val="0"/>
      <w:marRight w:val="0"/>
      <w:marTop w:val="0"/>
      <w:marBottom w:val="0"/>
      <w:divBdr>
        <w:top w:val="none" w:sz="0" w:space="0" w:color="auto"/>
        <w:left w:val="none" w:sz="0" w:space="0" w:color="auto"/>
        <w:bottom w:val="none" w:sz="0" w:space="0" w:color="auto"/>
        <w:right w:val="none" w:sz="0" w:space="0" w:color="auto"/>
      </w:divBdr>
    </w:div>
    <w:div w:id="344136755">
      <w:bodyDiv w:val="1"/>
      <w:marLeft w:val="0"/>
      <w:marRight w:val="0"/>
      <w:marTop w:val="0"/>
      <w:marBottom w:val="0"/>
      <w:divBdr>
        <w:top w:val="none" w:sz="0" w:space="0" w:color="auto"/>
        <w:left w:val="none" w:sz="0" w:space="0" w:color="auto"/>
        <w:bottom w:val="none" w:sz="0" w:space="0" w:color="auto"/>
        <w:right w:val="none" w:sz="0" w:space="0" w:color="auto"/>
      </w:divBdr>
    </w:div>
    <w:div w:id="344602169">
      <w:bodyDiv w:val="1"/>
      <w:marLeft w:val="0"/>
      <w:marRight w:val="0"/>
      <w:marTop w:val="0"/>
      <w:marBottom w:val="0"/>
      <w:divBdr>
        <w:top w:val="none" w:sz="0" w:space="0" w:color="auto"/>
        <w:left w:val="none" w:sz="0" w:space="0" w:color="auto"/>
        <w:bottom w:val="none" w:sz="0" w:space="0" w:color="auto"/>
        <w:right w:val="none" w:sz="0" w:space="0" w:color="auto"/>
      </w:divBdr>
    </w:div>
    <w:div w:id="362873346">
      <w:bodyDiv w:val="1"/>
      <w:marLeft w:val="0"/>
      <w:marRight w:val="0"/>
      <w:marTop w:val="0"/>
      <w:marBottom w:val="0"/>
      <w:divBdr>
        <w:top w:val="none" w:sz="0" w:space="0" w:color="auto"/>
        <w:left w:val="none" w:sz="0" w:space="0" w:color="auto"/>
        <w:bottom w:val="none" w:sz="0" w:space="0" w:color="auto"/>
        <w:right w:val="none" w:sz="0" w:space="0" w:color="auto"/>
      </w:divBdr>
    </w:div>
    <w:div w:id="375543451">
      <w:bodyDiv w:val="1"/>
      <w:marLeft w:val="0"/>
      <w:marRight w:val="0"/>
      <w:marTop w:val="0"/>
      <w:marBottom w:val="0"/>
      <w:divBdr>
        <w:top w:val="none" w:sz="0" w:space="0" w:color="auto"/>
        <w:left w:val="none" w:sz="0" w:space="0" w:color="auto"/>
        <w:bottom w:val="none" w:sz="0" w:space="0" w:color="auto"/>
        <w:right w:val="none" w:sz="0" w:space="0" w:color="auto"/>
      </w:divBdr>
    </w:div>
    <w:div w:id="406271609">
      <w:bodyDiv w:val="1"/>
      <w:marLeft w:val="0"/>
      <w:marRight w:val="0"/>
      <w:marTop w:val="0"/>
      <w:marBottom w:val="0"/>
      <w:divBdr>
        <w:top w:val="none" w:sz="0" w:space="0" w:color="auto"/>
        <w:left w:val="none" w:sz="0" w:space="0" w:color="auto"/>
        <w:bottom w:val="none" w:sz="0" w:space="0" w:color="auto"/>
        <w:right w:val="none" w:sz="0" w:space="0" w:color="auto"/>
      </w:divBdr>
    </w:div>
    <w:div w:id="417989986">
      <w:bodyDiv w:val="1"/>
      <w:marLeft w:val="0"/>
      <w:marRight w:val="0"/>
      <w:marTop w:val="0"/>
      <w:marBottom w:val="0"/>
      <w:divBdr>
        <w:top w:val="none" w:sz="0" w:space="0" w:color="auto"/>
        <w:left w:val="none" w:sz="0" w:space="0" w:color="auto"/>
        <w:bottom w:val="none" w:sz="0" w:space="0" w:color="auto"/>
        <w:right w:val="none" w:sz="0" w:space="0" w:color="auto"/>
      </w:divBdr>
    </w:div>
    <w:div w:id="482702604">
      <w:bodyDiv w:val="1"/>
      <w:marLeft w:val="0"/>
      <w:marRight w:val="0"/>
      <w:marTop w:val="0"/>
      <w:marBottom w:val="0"/>
      <w:divBdr>
        <w:top w:val="none" w:sz="0" w:space="0" w:color="auto"/>
        <w:left w:val="none" w:sz="0" w:space="0" w:color="auto"/>
        <w:bottom w:val="none" w:sz="0" w:space="0" w:color="auto"/>
        <w:right w:val="none" w:sz="0" w:space="0" w:color="auto"/>
      </w:divBdr>
    </w:div>
    <w:div w:id="560480237">
      <w:bodyDiv w:val="1"/>
      <w:marLeft w:val="0"/>
      <w:marRight w:val="0"/>
      <w:marTop w:val="0"/>
      <w:marBottom w:val="0"/>
      <w:divBdr>
        <w:top w:val="none" w:sz="0" w:space="0" w:color="auto"/>
        <w:left w:val="none" w:sz="0" w:space="0" w:color="auto"/>
        <w:bottom w:val="none" w:sz="0" w:space="0" w:color="auto"/>
        <w:right w:val="none" w:sz="0" w:space="0" w:color="auto"/>
      </w:divBdr>
    </w:div>
    <w:div w:id="561987753">
      <w:bodyDiv w:val="1"/>
      <w:marLeft w:val="0"/>
      <w:marRight w:val="0"/>
      <w:marTop w:val="0"/>
      <w:marBottom w:val="0"/>
      <w:divBdr>
        <w:top w:val="none" w:sz="0" w:space="0" w:color="auto"/>
        <w:left w:val="none" w:sz="0" w:space="0" w:color="auto"/>
        <w:bottom w:val="none" w:sz="0" w:space="0" w:color="auto"/>
        <w:right w:val="none" w:sz="0" w:space="0" w:color="auto"/>
      </w:divBdr>
    </w:div>
    <w:div w:id="563178277">
      <w:bodyDiv w:val="1"/>
      <w:marLeft w:val="0"/>
      <w:marRight w:val="0"/>
      <w:marTop w:val="0"/>
      <w:marBottom w:val="0"/>
      <w:divBdr>
        <w:top w:val="none" w:sz="0" w:space="0" w:color="auto"/>
        <w:left w:val="none" w:sz="0" w:space="0" w:color="auto"/>
        <w:bottom w:val="none" w:sz="0" w:space="0" w:color="auto"/>
        <w:right w:val="none" w:sz="0" w:space="0" w:color="auto"/>
      </w:divBdr>
    </w:div>
    <w:div w:id="644820674">
      <w:bodyDiv w:val="1"/>
      <w:marLeft w:val="0"/>
      <w:marRight w:val="0"/>
      <w:marTop w:val="0"/>
      <w:marBottom w:val="0"/>
      <w:divBdr>
        <w:top w:val="none" w:sz="0" w:space="0" w:color="auto"/>
        <w:left w:val="none" w:sz="0" w:space="0" w:color="auto"/>
        <w:bottom w:val="none" w:sz="0" w:space="0" w:color="auto"/>
        <w:right w:val="none" w:sz="0" w:space="0" w:color="auto"/>
      </w:divBdr>
    </w:div>
    <w:div w:id="701630771">
      <w:bodyDiv w:val="1"/>
      <w:marLeft w:val="0"/>
      <w:marRight w:val="0"/>
      <w:marTop w:val="0"/>
      <w:marBottom w:val="0"/>
      <w:divBdr>
        <w:top w:val="none" w:sz="0" w:space="0" w:color="auto"/>
        <w:left w:val="none" w:sz="0" w:space="0" w:color="auto"/>
        <w:bottom w:val="none" w:sz="0" w:space="0" w:color="auto"/>
        <w:right w:val="none" w:sz="0" w:space="0" w:color="auto"/>
      </w:divBdr>
    </w:div>
    <w:div w:id="742222327">
      <w:bodyDiv w:val="1"/>
      <w:marLeft w:val="0"/>
      <w:marRight w:val="0"/>
      <w:marTop w:val="0"/>
      <w:marBottom w:val="0"/>
      <w:divBdr>
        <w:top w:val="none" w:sz="0" w:space="0" w:color="auto"/>
        <w:left w:val="none" w:sz="0" w:space="0" w:color="auto"/>
        <w:bottom w:val="none" w:sz="0" w:space="0" w:color="auto"/>
        <w:right w:val="none" w:sz="0" w:space="0" w:color="auto"/>
      </w:divBdr>
    </w:div>
    <w:div w:id="768504529">
      <w:bodyDiv w:val="1"/>
      <w:marLeft w:val="0"/>
      <w:marRight w:val="0"/>
      <w:marTop w:val="0"/>
      <w:marBottom w:val="0"/>
      <w:divBdr>
        <w:top w:val="none" w:sz="0" w:space="0" w:color="auto"/>
        <w:left w:val="none" w:sz="0" w:space="0" w:color="auto"/>
        <w:bottom w:val="none" w:sz="0" w:space="0" w:color="auto"/>
        <w:right w:val="none" w:sz="0" w:space="0" w:color="auto"/>
      </w:divBdr>
    </w:div>
    <w:div w:id="768934421">
      <w:bodyDiv w:val="1"/>
      <w:marLeft w:val="0"/>
      <w:marRight w:val="0"/>
      <w:marTop w:val="0"/>
      <w:marBottom w:val="0"/>
      <w:divBdr>
        <w:top w:val="none" w:sz="0" w:space="0" w:color="auto"/>
        <w:left w:val="none" w:sz="0" w:space="0" w:color="auto"/>
        <w:bottom w:val="none" w:sz="0" w:space="0" w:color="auto"/>
        <w:right w:val="none" w:sz="0" w:space="0" w:color="auto"/>
      </w:divBdr>
    </w:div>
    <w:div w:id="773063380">
      <w:bodyDiv w:val="1"/>
      <w:marLeft w:val="0"/>
      <w:marRight w:val="0"/>
      <w:marTop w:val="0"/>
      <w:marBottom w:val="0"/>
      <w:divBdr>
        <w:top w:val="none" w:sz="0" w:space="0" w:color="auto"/>
        <w:left w:val="none" w:sz="0" w:space="0" w:color="auto"/>
        <w:bottom w:val="none" w:sz="0" w:space="0" w:color="auto"/>
        <w:right w:val="none" w:sz="0" w:space="0" w:color="auto"/>
      </w:divBdr>
    </w:div>
    <w:div w:id="794451112">
      <w:bodyDiv w:val="1"/>
      <w:marLeft w:val="0"/>
      <w:marRight w:val="0"/>
      <w:marTop w:val="0"/>
      <w:marBottom w:val="0"/>
      <w:divBdr>
        <w:top w:val="none" w:sz="0" w:space="0" w:color="auto"/>
        <w:left w:val="none" w:sz="0" w:space="0" w:color="auto"/>
        <w:bottom w:val="none" w:sz="0" w:space="0" w:color="auto"/>
        <w:right w:val="none" w:sz="0" w:space="0" w:color="auto"/>
      </w:divBdr>
    </w:div>
    <w:div w:id="801194744">
      <w:bodyDiv w:val="1"/>
      <w:marLeft w:val="0"/>
      <w:marRight w:val="0"/>
      <w:marTop w:val="0"/>
      <w:marBottom w:val="0"/>
      <w:divBdr>
        <w:top w:val="none" w:sz="0" w:space="0" w:color="auto"/>
        <w:left w:val="none" w:sz="0" w:space="0" w:color="auto"/>
        <w:bottom w:val="none" w:sz="0" w:space="0" w:color="auto"/>
        <w:right w:val="none" w:sz="0" w:space="0" w:color="auto"/>
      </w:divBdr>
    </w:div>
    <w:div w:id="839546223">
      <w:bodyDiv w:val="1"/>
      <w:marLeft w:val="0"/>
      <w:marRight w:val="0"/>
      <w:marTop w:val="0"/>
      <w:marBottom w:val="0"/>
      <w:divBdr>
        <w:top w:val="none" w:sz="0" w:space="0" w:color="auto"/>
        <w:left w:val="none" w:sz="0" w:space="0" w:color="auto"/>
        <w:bottom w:val="none" w:sz="0" w:space="0" w:color="auto"/>
        <w:right w:val="none" w:sz="0" w:space="0" w:color="auto"/>
      </w:divBdr>
    </w:div>
    <w:div w:id="843201264">
      <w:bodyDiv w:val="1"/>
      <w:marLeft w:val="0"/>
      <w:marRight w:val="0"/>
      <w:marTop w:val="0"/>
      <w:marBottom w:val="0"/>
      <w:divBdr>
        <w:top w:val="none" w:sz="0" w:space="0" w:color="auto"/>
        <w:left w:val="none" w:sz="0" w:space="0" w:color="auto"/>
        <w:bottom w:val="none" w:sz="0" w:space="0" w:color="auto"/>
        <w:right w:val="none" w:sz="0" w:space="0" w:color="auto"/>
      </w:divBdr>
    </w:div>
    <w:div w:id="849678835">
      <w:bodyDiv w:val="1"/>
      <w:marLeft w:val="0"/>
      <w:marRight w:val="0"/>
      <w:marTop w:val="0"/>
      <w:marBottom w:val="0"/>
      <w:divBdr>
        <w:top w:val="none" w:sz="0" w:space="0" w:color="auto"/>
        <w:left w:val="none" w:sz="0" w:space="0" w:color="auto"/>
        <w:bottom w:val="none" w:sz="0" w:space="0" w:color="auto"/>
        <w:right w:val="none" w:sz="0" w:space="0" w:color="auto"/>
      </w:divBdr>
    </w:div>
    <w:div w:id="889457622">
      <w:bodyDiv w:val="1"/>
      <w:marLeft w:val="0"/>
      <w:marRight w:val="0"/>
      <w:marTop w:val="0"/>
      <w:marBottom w:val="0"/>
      <w:divBdr>
        <w:top w:val="none" w:sz="0" w:space="0" w:color="auto"/>
        <w:left w:val="none" w:sz="0" w:space="0" w:color="auto"/>
        <w:bottom w:val="none" w:sz="0" w:space="0" w:color="auto"/>
        <w:right w:val="none" w:sz="0" w:space="0" w:color="auto"/>
      </w:divBdr>
    </w:div>
    <w:div w:id="891311293">
      <w:bodyDiv w:val="1"/>
      <w:marLeft w:val="0"/>
      <w:marRight w:val="0"/>
      <w:marTop w:val="0"/>
      <w:marBottom w:val="0"/>
      <w:divBdr>
        <w:top w:val="none" w:sz="0" w:space="0" w:color="auto"/>
        <w:left w:val="none" w:sz="0" w:space="0" w:color="auto"/>
        <w:bottom w:val="none" w:sz="0" w:space="0" w:color="auto"/>
        <w:right w:val="none" w:sz="0" w:space="0" w:color="auto"/>
      </w:divBdr>
    </w:div>
    <w:div w:id="899558105">
      <w:bodyDiv w:val="1"/>
      <w:marLeft w:val="0"/>
      <w:marRight w:val="0"/>
      <w:marTop w:val="0"/>
      <w:marBottom w:val="0"/>
      <w:divBdr>
        <w:top w:val="none" w:sz="0" w:space="0" w:color="auto"/>
        <w:left w:val="none" w:sz="0" w:space="0" w:color="auto"/>
        <w:bottom w:val="none" w:sz="0" w:space="0" w:color="auto"/>
        <w:right w:val="none" w:sz="0" w:space="0" w:color="auto"/>
      </w:divBdr>
    </w:div>
    <w:div w:id="903612267">
      <w:bodyDiv w:val="1"/>
      <w:marLeft w:val="0"/>
      <w:marRight w:val="0"/>
      <w:marTop w:val="0"/>
      <w:marBottom w:val="0"/>
      <w:divBdr>
        <w:top w:val="none" w:sz="0" w:space="0" w:color="auto"/>
        <w:left w:val="none" w:sz="0" w:space="0" w:color="auto"/>
        <w:bottom w:val="none" w:sz="0" w:space="0" w:color="auto"/>
        <w:right w:val="none" w:sz="0" w:space="0" w:color="auto"/>
      </w:divBdr>
    </w:div>
    <w:div w:id="917717179">
      <w:bodyDiv w:val="1"/>
      <w:marLeft w:val="0"/>
      <w:marRight w:val="0"/>
      <w:marTop w:val="0"/>
      <w:marBottom w:val="0"/>
      <w:divBdr>
        <w:top w:val="none" w:sz="0" w:space="0" w:color="auto"/>
        <w:left w:val="none" w:sz="0" w:space="0" w:color="auto"/>
        <w:bottom w:val="none" w:sz="0" w:space="0" w:color="auto"/>
        <w:right w:val="none" w:sz="0" w:space="0" w:color="auto"/>
      </w:divBdr>
    </w:div>
    <w:div w:id="947273620">
      <w:bodyDiv w:val="1"/>
      <w:marLeft w:val="0"/>
      <w:marRight w:val="0"/>
      <w:marTop w:val="0"/>
      <w:marBottom w:val="0"/>
      <w:divBdr>
        <w:top w:val="none" w:sz="0" w:space="0" w:color="auto"/>
        <w:left w:val="none" w:sz="0" w:space="0" w:color="auto"/>
        <w:bottom w:val="none" w:sz="0" w:space="0" w:color="auto"/>
        <w:right w:val="none" w:sz="0" w:space="0" w:color="auto"/>
      </w:divBdr>
    </w:div>
    <w:div w:id="1022781047">
      <w:bodyDiv w:val="1"/>
      <w:marLeft w:val="0"/>
      <w:marRight w:val="0"/>
      <w:marTop w:val="0"/>
      <w:marBottom w:val="0"/>
      <w:divBdr>
        <w:top w:val="none" w:sz="0" w:space="0" w:color="auto"/>
        <w:left w:val="none" w:sz="0" w:space="0" w:color="auto"/>
        <w:bottom w:val="none" w:sz="0" w:space="0" w:color="auto"/>
        <w:right w:val="none" w:sz="0" w:space="0" w:color="auto"/>
      </w:divBdr>
    </w:div>
    <w:div w:id="1103921063">
      <w:bodyDiv w:val="1"/>
      <w:marLeft w:val="0"/>
      <w:marRight w:val="0"/>
      <w:marTop w:val="0"/>
      <w:marBottom w:val="0"/>
      <w:divBdr>
        <w:top w:val="none" w:sz="0" w:space="0" w:color="auto"/>
        <w:left w:val="none" w:sz="0" w:space="0" w:color="auto"/>
        <w:bottom w:val="none" w:sz="0" w:space="0" w:color="auto"/>
        <w:right w:val="none" w:sz="0" w:space="0" w:color="auto"/>
      </w:divBdr>
    </w:div>
    <w:div w:id="1114906335">
      <w:bodyDiv w:val="1"/>
      <w:marLeft w:val="0"/>
      <w:marRight w:val="0"/>
      <w:marTop w:val="0"/>
      <w:marBottom w:val="0"/>
      <w:divBdr>
        <w:top w:val="none" w:sz="0" w:space="0" w:color="auto"/>
        <w:left w:val="none" w:sz="0" w:space="0" w:color="auto"/>
        <w:bottom w:val="none" w:sz="0" w:space="0" w:color="auto"/>
        <w:right w:val="none" w:sz="0" w:space="0" w:color="auto"/>
      </w:divBdr>
    </w:div>
    <w:div w:id="1116867816">
      <w:bodyDiv w:val="1"/>
      <w:marLeft w:val="0"/>
      <w:marRight w:val="0"/>
      <w:marTop w:val="0"/>
      <w:marBottom w:val="0"/>
      <w:divBdr>
        <w:top w:val="none" w:sz="0" w:space="0" w:color="auto"/>
        <w:left w:val="none" w:sz="0" w:space="0" w:color="auto"/>
        <w:bottom w:val="none" w:sz="0" w:space="0" w:color="auto"/>
        <w:right w:val="none" w:sz="0" w:space="0" w:color="auto"/>
      </w:divBdr>
    </w:div>
    <w:div w:id="1129397195">
      <w:bodyDiv w:val="1"/>
      <w:marLeft w:val="0"/>
      <w:marRight w:val="0"/>
      <w:marTop w:val="0"/>
      <w:marBottom w:val="0"/>
      <w:divBdr>
        <w:top w:val="none" w:sz="0" w:space="0" w:color="auto"/>
        <w:left w:val="none" w:sz="0" w:space="0" w:color="auto"/>
        <w:bottom w:val="none" w:sz="0" w:space="0" w:color="auto"/>
        <w:right w:val="none" w:sz="0" w:space="0" w:color="auto"/>
      </w:divBdr>
    </w:div>
    <w:div w:id="1136333361">
      <w:bodyDiv w:val="1"/>
      <w:marLeft w:val="0"/>
      <w:marRight w:val="0"/>
      <w:marTop w:val="0"/>
      <w:marBottom w:val="0"/>
      <w:divBdr>
        <w:top w:val="none" w:sz="0" w:space="0" w:color="auto"/>
        <w:left w:val="none" w:sz="0" w:space="0" w:color="auto"/>
        <w:bottom w:val="none" w:sz="0" w:space="0" w:color="auto"/>
        <w:right w:val="none" w:sz="0" w:space="0" w:color="auto"/>
      </w:divBdr>
    </w:div>
    <w:div w:id="1167136857">
      <w:bodyDiv w:val="1"/>
      <w:marLeft w:val="0"/>
      <w:marRight w:val="0"/>
      <w:marTop w:val="0"/>
      <w:marBottom w:val="0"/>
      <w:divBdr>
        <w:top w:val="none" w:sz="0" w:space="0" w:color="auto"/>
        <w:left w:val="none" w:sz="0" w:space="0" w:color="auto"/>
        <w:bottom w:val="none" w:sz="0" w:space="0" w:color="auto"/>
        <w:right w:val="none" w:sz="0" w:space="0" w:color="auto"/>
      </w:divBdr>
    </w:div>
    <w:div w:id="1266691368">
      <w:bodyDiv w:val="1"/>
      <w:marLeft w:val="0"/>
      <w:marRight w:val="0"/>
      <w:marTop w:val="0"/>
      <w:marBottom w:val="0"/>
      <w:divBdr>
        <w:top w:val="none" w:sz="0" w:space="0" w:color="auto"/>
        <w:left w:val="none" w:sz="0" w:space="0" w:color="auto"/>
        <w:bottom w:val="none" w:sz="0" w:space="0" w:color="auto"/>
        <w:right w:val="none" w:sz="0" w:space="0" w:color="auto"/>
      </w:divBdr>
    </w:div>
    <w:div w:id="1303345569">
      <w:bodyDiv w:val="1"/>
      <w:marLeft w:val="0"/>
      <w:marRight w:val="0"/>
      <w:marTop w:val="0"/>
      <w:marBottom w:val="0"/>
      <w:divBdr>
        <w:top w:val="none" w:sz="0" w:space="0" w:color="auto"/>
        <w:left w:val="none" w:sz="0" w:space="0" w:color="auto"/>
        <w:bottom w:val="none" w:sz="0" w:space="0" w:color="auto"/>
        <w:right w:val="none" w:sz="0" w:space="0" w:color="auto"/>
      </w:divBdr>
    </w:div>
    <w:div w:id="1321151711">
      <w:bodyDiv w:val="1"/>
      <w:marLeft w:val="0"/>
      <w:marRight w:val="0"/>
      <w:marTop w:val="0"/>
      <w:marBottom w:val="0"/>
      <w:divBdr>
        <w:top w:val="none" w:sz="0" w:space="0" w:color="auto"/>
        <w:left w:val="none" w:sz="0" w:space="0" w:color="auto"/>
        <w:bottom w:val="none" w:sz="0" w:space="0" w:color="auto"/>
        <w:right w:val="none" w:sz="0" w:space="0" w:color="auto"/>
      </w:divBdr>
    </w:div>
    <w:div w:id="1377048079">
      <w:bodyDiv w:val="1"/>
      <w:marLeft w:val="0"/>
      <w:marRight w:val="0"/>
      <w:marTop w:val="0"/>
      <w:marBottom w:val="0"/>
      <w:divBdr>
        <w:top w:val="none" w:sz="0" w:space="0" w:color="auto"/>
        <w:left w:val="none" w:sz="0" w:space="0" w:color="auto"/>
        <w:bottom w:val="none" w:sz="0" w:space="0" w:color="auto"/>
        <w:right w:val="none" w:sz="0" w:space="0" w:color="auto"/>
      </w:divBdr>
    </w:div>
    <w:div w:id="1425108949">
      <w:bodyDiv w:val="1"/>
      <w:marLeft w:val="0"/>
      <w:marRight w:val="0"/>
      <w:marTop w:val="0"/>
      <w:marBottom w:val="0"/>
      <w:divBdr>
        <w:top w:val="none" w:sz="0" w:space="0" w:color="auto"/>
        <w:left w:val="none" w:sz="0" w:space="0" w:color="auto"/>
        <w:bottom w:val="none" w:sz="0" w:space="0" w:color="auto"/>
        <w:right w:val="none" w:sz="0" w:space="0" w:color="auto"/>
      </w:divBdr>
    </w:div>
    <w:div w:id="1472022644">
      <w:bodyDiv w:val="1"/>
      <w:marLeft w:val="0"/>
      <w:marRight w:val="0"/>
      <w:marTop w:val="0"/>
      <w:marBottom w:val="0"/>
      <w:divBdr>
        <w:top w:val="none" w:sz="0" w:space="0" w:color="auto"/>
        <w:left w:val="none" w:sz="0" w:space="0" w:color="auto"/>
        <w:bottom w:val="none" w:sz="0" w:space="0" w:color="auto"/>
        <w:right w:val="none" w:sz="0" w:space="0" w:color="auto"/>
      </w:divBdr>
    </w:div>
    <w:div w:id="1499880653">
      <w:bodyDiv w:val="1"/>
      <w:marLeft w:val="0"/>
      <w:marRight w:val="0"/>
      <w:marTop w:val="0"/>
      <w:marBottom w:val="0"/>
      <w:divBdr>
        <w:top w:val="none" w:sz="0" w:space="0" w:color="auto"/>
        <w:left w:val="none" w:sz="0" w:space="0" w:color="auto"/>
        <w:bottom w:val="none" w:sz="0" w:space="0" w:color="auto"/>
        <w:right w:val="none" w:sz="0" w:space="0" w:color="auto"/>
      </w:divBdr>
    </w:div>
    <w:div w:id="1504205617">
      <w:bodyDiv w:val="1"/>
      <w:marLeft w:val="0"/>
      <w:marRight w:val="0"/>
      <w:marTop w:val="0"/>
      <w:marBottom w:val="0"/>
      <w:divBdr>
        <w:top w:val="none" w:sz="0" w:space="0" w:color="auto"/>
        <w:left w:val="none" w:sz="0" w:space="0" w:color="auto"/>
        <w:bottom w:val="none" w:sz="0" w:space="0" w:color="auto"/>
        <w:right w:val="none" w:sz="0" w:space="0" w:color="auto"/>
      </w:divBdr>
    </w:div>
    <w:div w:id="1524588173">
      <w:bodyDiv w:val="1"/>
      <w:marLeft w:val="0"/>
      <w:marRight w:val="0"/>
      <w:marTop w:val="0"/>
      <w:marBottom w:val="0"/>
      <w:divBdr>
        <w:top w:val="none" w:sz="0" w:space="0" w:color="auto"/>
        <w:left w:val="none" w:sz="0" w:space="0" w:color="auto"/>
        <w:bottom w:val="none" w:sz="0" w:space="0" w:color="auto"/>
        <w:right w:val="none" w:sz="0" w:space="0" w:color="auto"/>
      </w:divBdr>
    </w:div>
    <w:div w:id="1556627253">
      <w:bodyDiv w:val="1"/>
      <w:marLeft w:val="0"/>
      <w:marRight w:val="0"/>
      <w:marTop w:val="0"/>
      <w:marBottom w:val="0"/>
      <w:divBdr>
        <w:top w:val="none" w:sz="0" w:space="0" w:color="auto"/>
        <w:left w:val="none" w:sz="0" w:space="0" w:color="auto"/>
        <w:bottom w:val="none" w:sz="0" w:space="0" w:color="auto"/>
        <w:right w:val="none" w:sz="0" w:space="0" w:color="auto"/>
      </w:divBdr>
    </w:div>
    <w:div w:id="1560677404">
      <w:bodyDiv w:val="1"/>
      <w:marLeft w:val="0"/>
      <w:marRight w:val="0"/>
      <w:marTop w:val="0"/>
      <w:marBottom w:val="0"/>
      <w:divBdr>
        <w:top w:val="none" w:sz="0" w:space="0" w:color="auto"/>
        <w:left w:val="none" w:sz="0" w:space="0" w:color="auto"/>
        <w:bottom w:val="none" w:sz="0" w:space="0" w:color="auto"/>
        <w:right w:val="none" w:sz="0" w:space="0" w:color="auto"/>
      </w:divBdr>
    </w:div>
    <w:div w:id="1607076227">
      <w:bodyDiv w:val="1"/>
      <w:marLeft w:val="0"/>
      <w:marRight w:val="0"/>
      <w:marTop w:val="0"/>
      <w:marBottom w:val="0"/>
      <w:divBdr>
        <w:top w:val="none" w:sz="0" w:space="0" w:color="auto"/>
        <w:left w:val="none" w:sz="0" w:space="0" w:color="auto"/>
        <w:bottom w:val="none" w:sz="0" w:space="0" w:color="auto"/>
        <w:right w:val="none" w:sz="0" w:space="0" w:color="auto"/>
      </w:divBdr>
    </w:div>
    <w:div w:id="1705444095">
      <w:bodyDiv w:val="1"/>
      <w:marLeft w:val="0"/>
      <w:marRight w:val="0"/>
      <w:marTop w:val="0"/>
      <w:marBottom w:val="0"/>
      <w:divBdr>
        <w:top w:val="none" w:sz="0" w:space="0" w:color="auto"/>
        <w:left w:val="none" w:sz="0" w:space="0" w:color="auto"/>
        <w:bottom w:val="none" w:sz="0" w:space="0" w:color="auto"/>
        <w:right w:val="none" w:sz="0" w:space="0" w:color="auto"/>
      </w:divBdr>
    </w:div>
    <w:div w:id="1706372500">
      <w:bodyDiv w:val="1"/>
      <w:marLeft w:val="0"/>
      <w:marRight w:val="0"/>
      <w:marTop w:val="0"/>
      <w:marBottom w:val="0"/>
      <w:divBdr>
        <w:top w:val="none" w:sz="0" w:space="0" w:color="auto"/>
        <w:left w:val="none" w:sz="0" w:space="0" w:color="auto"/>
        <w:bottom w:val="none" w:sz="0" w:space="0" w:color="auto"/>
        <w:right w:val="none" w:sz="0" w:space="0" w:color="auto"/>
      </w:divBdr>
    </w:div>
    <w:div w:id="1717851237">
      <w:bodyDiv w:val="1"/>
      <w:marLeft w:val="0"/>
      <w:marRight w:val="0"/>
      <w:marTop w:val="0"/>
      <w:marBottom w:val="0"/>
      <w:divBdr>
        <w:top w:val="none" w:sz="0" w:space="0" w:color="auto"/>
        <w:left w:val="none" w:sz="0" w:space="0" w:color="auto"/>
        <w:bottom w:val="none" w:sz="0" w:space="0" w:color="auto"/>
        <w:right w:val="none" w:sz="0" w:space="0" w:color="auto"/>
      </w:divBdr>
    </w:div>
    <w:div w:id="1749183943">
      <w:bodyDiv w:val="1"/>
      <w:marLeft w:val="0"/>
      <w:marRight w:val="0"/>
      <w:marTop w:val="0"/>
      <w:marBottom w:val="0"/>
      <w:divBdr>
        <w:top w:val="none" w:sz="0" w:space="0" w:color="auto"/>
        <w:left w:val="none" w:sz="0" w:space="0" w:color="auto"/>
        <w:bottom w:val="none" w:sz="0" w:space="0" w:color="auto"/>
        <w:right w:val="none" w:sz="0" w:space="0" w:color="auto"/>
      </w:divBdr>
    </w:div>
    <w:div w:id="1755977294">
      <w:bodyDiv w:val="1"/>
      <w:marLeft w:val="0"/>
      <w:marRight w:val="0"/>
      <w:marTop w:val="0"/>
      <w:marBottom w:val="0"/>
      <w:divBdr>
        <w:top w:val="none" w:sz="0" w:space="0" w:color="auto"/>
        <w:left w:val="none" w:sz="0" w:space="0" w:color="auto"/>
        <w:bottom w:val="none" w:sz="0" w:space="0" w:color="auto"/>
        <w:right w:val="none" w:sz="0" w:space="0" w:color="auto"/>
      </w:divBdr>
    </w:div>
    <w:div w:id="1766076569">
      <w:bodyDiv w:val="1"/>
      <w:marLeft w:val="0"/>
      <w:marRight w:val="0"/>
      <w:marTop w:val="0"/>
      <w:marBottom w:val="0"/>
      <w:divBdr>
        <w:top w:val="none" w:sz="0" w:space="0" w:color="auto"/>
        <w:left w:val="none" w:sz="0" w:space="0" w:color="auto"/>
        <w:bottom w:val="none" w:sz="0" w:space="0" w:color="auto"/>
        <w:right w:val="none" w:sz="0" w:space="0" w:color="auto"/>
      </w:divBdr>
    </w:div>
    <w:div w:id="1834643721">
      <w:bodyDiv w:val="1"/>
      <w:marLeft w:val="0"/>
      <w:marRight w:val="0"/>
      <w:marTop w:val="0"/>
      <w:marBottom w:val="0"/>
      <w:divBdr>
        <w:top w:val="none" w:sz="0" w:space="0" w:color="auto"/>
        <w:left w:val="none" w:sz="0" w:space="0" w:color="auto"/>
        <w:bottom w:val="none" w:sz="0" w:space="0" w:color="auto"/>
        <w:right w:val="none" w:sz="0" w:space="0" w:color="auto"/>
      </w:divBdr>
      <w:divsChild>
        <w:div w:id="1726753062">
          <w:marLeft w:val="0"/>
          <w:marRight w:val="0"/>
          <w:marTop w:val="0"/>
          <w:marBottom w:val="0"/>
          <w:divBdr>
            <w:top w:val="none" w:sz="0" w:space="0" w:color="auto"/>
            <w:left w:val="none" w:sz="0" w:space="0" w:color="auto"/>
            <w:bottom w:val="none" w:sz="0" w:space="0" w:color="auto"/>
            <w:right w:val="none" w:sz="0" w:space="0" w:color="auto"/>
          </w:divBdr>
          <w:divsChild>
            <w:div w:id="480659584">
              <w:marLeft w:val="0"/>
              <w:marRight w:val="0"/>
              <w:marTop w:val="0"/>
              <w:marBottom w:val="0"/>
              <w:divBdr>
                <w:top w:val="none" w:sz="0" w:space="0" w:color="auto"/>
                <w:left w:val="none" w:sz="0" w:space="0" w:color="auto"/>
                <w:bottom w:val="none" w:sz="0" w:space="0" w:color="auto"/>
                <w:right w:val="none" w:sz="0" w:space="0" w:color="auto"/>
              </w:divBdr>
            </w:div>
          </w:divsChild>
        </w:div>
        <w:div w:id="660735353">
          <w:marLeft w:val="0"/>
          <w:marRight w:val="0"/>
          <w:marTop w:val="0"/>
          <w:marBottom w:val="0"/>
          <w:divBdr>
            <w:top w:val="none" w:sz="0" w:space="0" w:color="auto"/>
            <w:left w:val="none" w:sz="0" w:space="0" w:color="auto"/>
            <w:bottom w:val="none" w:sz="0" w:space="0" w:color="auto"/>
            <w:right w:val="none" w:sz="0" w:space="0" w:color="auto"/>
          </w:divBdr>
          <w:divsChild>
            <w:div w:id="869537034">
              <w:marLeft w:val="0"/>
              <w:marRight w:val="0"/>
              <w:marTop w:val="0"/>
              <w:marBottom w:val="0"/>
              <w:divBdr>
                <w:top w:val="none" w:sz="0" w:space="0" w:color="auto"/>
                <w:left w:val="none" w:sz="0" w:space="0" w:color="auto"/>
                <w:bottom w:val="none" w:sz="0" w:space="0" w:color="auto"/>
                <w:right w:val="none" w:sz="0" w:space="0" w:color="auto"/>
              </w:divBdr>
              <w:divsChild>
                <w:div w:id="19116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04098">
      <w:bodyDiv w:val="1"/>
      <w:marLeft w:val="0"/>
      <w:marRight w:val="0"/>
      <w:marTop w:val="0"/>
      <w:marBottom w:val="0"/>
      <w:divBdr>
        <w:top w:val="none" w:sz="0" w:space="0" w:color="auto"/>
        <w:left w:val="none" w:sz="0" w:space="0" w:color="auto"/>
        <w:bottom w:val="none" w:sz="0" w:space="0" w:color="auto"/>
        <w:right w:val="none" w:sz="0" w:space="0" w:color="auto"/>
      </w:divBdr>
    </w:div>
    <w:div w:id="1867868134">
      <w:bodyDiv w:val="1"/>
      <w:marLeft w:val="0"/>
      <w:marRight w:val="0"/>
      <w:marTop w:val="0"/>
      <w:marBottom w:val="0"/>
      <w:divBdr>
        <w:top w:val="none" w:sz="0" w:space="0" w:color="auto"/>
        <w:left w:val="none" w:sz="0" w:space="0" w:color="auto"/>
        <w:bottom w:val="none" w:sz="0" w:space="0" w:color="auto"/>
        <w:right w:val="none" w:sz="0" w:space="0" w:color="auto"/>
      </w:divBdr>
    </w:div>
    <w:div w:id="1905138165">
      <w:bodyDiv w:val="1"/>
      <w:marLeft w:val="0"/>
      <w:marRight w:val="0"/>
      <w:marTop w:val="0"/>
      <w:marBottom w:val="0"/>
      <w:divBdr>
        <w:top w:val="none" w:sz="0" w:space="0" w:color="auto"/>
        <w:left w:val="none" w:sz="0" w:space="0" w:color="auto"/>
        <w:bottom w:val="none" w:sz="0" w:space="0" w:color="auto"/>
        <w:right w:val="none" w:sz="0" w:space="0" w:color="auto"/>
      </w:divBdr>
    </w:div>
    <w:div w:id="1905868552">
      <w:bodyDiv w:val="1"/>
      <w:marLeft w:val="0"/>
      <w:marRight w:val="0"/>
      <w:marTop w:val="0"/>
      <w:marBottom w:val="0"/>
      <w:divBdr>
        <w:top w:val="none" w:sz="0" w:space="0" w:color="auto"/>
        <w:left w:val="none" w:sz="0" w:space="0" w:color="auto"/>
        <w:bottom w:val="none" w:sz="0" w:space="0" w:color="auto"/>
        <w:right w:val="none" w:sz="0" w:space="0" w:color="auto"/>
      </w:divBdr>
    </w:div>
    <w:div w:id="1906405814">
      <w:bodyDiv w:val="1"/>
      <w:marLeft w:val="0"/>
      <w:marRight w:val="0"/>
      <w:marTop w:val="0"/>
      <w:marBottom w:val="0"/>
      <w:divBdr>
        <w:top w:val="none" w:sz="0" w:space="0" w:color="auto"/>
        <w:left w:val="none" w:sz="0" w:space="0" w:color="auto"/>
        <w:bottom w:val="none" w:sz="0" w:space="0" w:color="auto"/>
        <w:right w:val="none" w:sz="0" w:space="0" w:color="auto"/>
      </w:divBdr>
    </w:div>
    <w:div w:id="1908032343">
      <w:bodyDiv w:val="1"/>
      <w:marLeft w:val="0"/>
      <w:marRight w:val="0"/>
      <w:marTop w:val="0"/>
      <w:marBottom w:val="0"/>
      <w:divBdr>
        <w:top w:val="none" w:sz="0" w:space="0" w:color="auto"/>
        <w:left w:val="none" w:sz="0" w:space="0" w:color="auto"/>
        <w:bottom w:val="none" w:sz="0" w:space="0" w:color="auto"/>
        <w:right w:val="none" w:sz="0" w:space="0" w:color="auto"/>
      </w:divBdr>
    </w:div>
    <w:div w:id="1944991045">
      <w:bodyDiv w:val="1"/>
      <w:marLeft w:val="0"/>
      <w:marRight w:val="0"/>
      <w:marTop w:val="0"/>
      <w:marBottom w:val="0"/>
      <w:divBdr>
        <w:top w:val="none" w:sz="0" w:space="0" w:color="auto"/>
        <w:left w:val="none" w:sz="0" w:space="0" w:color="auto"/>
        <w:bottom w:val="none" w:sz="0" w:space="0" w:color="auto"/>
        <w:right w:val="none" w:sz="0" w:space="0" w:color="auto"/>
      </w:divBdr>
      <w:divsChild>
        <w:div w:id="79722424">
          <w:marLeft w:val="0"/>
          <w:marRight w:val="0"/>
          <w:marTop w:val="0"/>
          <w:marBottom w:val="0"/>
          <w:divBdr>
            <w:top w:val="none" w:sz="0" w:space="0" w:color="auto"/>
            <w:left w:val="none" w:sz="0" w:space="0" w:color="auto"/>
            <w:bottom w:val="none" w:sz="0" w:space="0" w:color="auto"/>
            <w:right w:val="none" w:sz="0" w:space="0" w:color="auto"/>
          </w:divBdr>
          <w:divsChild>
            <w:div w:id="835338495">
              <w:marLeft w:val="0"/>
              <w:marRight w:val="0"/>
              <w:marTop w:val="0"/>
              <w:marBottom w:val="0"/>
              <w:divBdr>
                <w:top w:val="none" w:sz="0" w:space="0" w:color="auto"/>
                <w:left w:val="none" w:sz="0" w:space="0" w:color="auto"/>
                <w:bottom w:val="none" w:sz="0" w:space="0" w:color="auto"/>
                <w:right w:val="none" w:sz="0" w:space="0" w:color="auto"/>
              </w:divBdr>
            </w:div>
          </w:divsChild>
        </w:div>
        <w:div w:id="934369">
          <w:marLeft w:val="0"/>
          <w:marRight w:val="0"/>
          <w:marTop w:val="0"/>
          <w:marBottom w:val="0"/>
          <w:divBdr>
            <w:top w:val="none" w:sz="0" w:space="0" w:color="auto"/>
            <w:left w:val="none" w:sz="0" w:space="0" w:color="auto"/>
            <w:bottom w:val="none" w:sz="0" w:space="0" w:color="auto"/>
            <w:right w:val="none" w:sz="0" w:space="0" w:color="auto"/>
          </w:divBdr>
          <w:divsChild>
            <w:div w:id="400491450">
              <w:marLeft w:val="0"/>
              <w:marRight w:val="0"/>
              <w:marTop w:val="0"/>
              <w:marBottom w:val="0"/>
              <w:divBdr>
                <w:top w:val="none" w:sz="0" w:space="0" w:color="auto"/>
                <w:left w:val="none" w:sz="0" w:space="0" w:color="auto"/>
                <w:bottom w:val="none" w:sz="0" w:space="0" w:color="auto"/>
                <w:right w:val="none" w:sz="0" w:space="0" w:color="auto"/>
              </w:divBdr>
              <w:divsChild>
                <w:div w:id="113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29188">
      <w:bodyDiv w:val="1"/>
      <w:marLeft w:val="0"/>
      <w:marRight w:val="0"/>
      <w:marTop w:val="0"/>
      <w:marBottom w:val="0"/>
      <w:divBdr>
        <w:top w:val="none" w:sz="0" w:space="0" w:color="auto"/>
        <w:left w:val="none" w:sz="0" w:space="0" w:color="auto"/>
        <w:bottom w:val="none" w:sz="0" w:space="0" w:color="auto"/>
        <w:right w:val="none" w:sz="0" w:space="0" w:color="auto"/>
      </w:divBdr>
    </w:div>
    <w:div w:id="1964726521">
      <w:bodyDiv w:val="1"/>
      <w:marLeft w:val="0"/>
      <w:marRight w:val="0"/>
      <w:marTop w:val="0"/>
      <w:marBottom w:val="0"/>
      <w:divBdr>
        <w:top w:val="none" w:sz="0" w:space="0" w:color="auto"/>
        <w:left w:val="none" w:sz="0" w:space="0" w:color="auto"/>
        <w:bottom w:val="none" w:sz="0" w:space="0" w:color="auto"/>
        <w:right w:val="none" w:sz="0" w:space="0" w:color="auto"/>
      </w:divBdr>
    </w:div>
    <w:div w:id="1978949578">
      <w:bodyDiv w:val="1"/>
      <w:marLeft w:val="0"/>
      <w:marRight w:val="0"/>
      <w:marTop w:val="0"/>
      <w:marBottom w:val="0"/>
      <w:divBdr>
        <w:top w:val="none" w:sz="0" w:space="0" w:color="auto"/>
        <w:left w:val="none" w:sz="0" w:space="0" w:color="auto"/>
        <w:bottom w:val="none" w:sz="0" w:space="0" w:color="auto"/>
        <w:right w:val="none" w:sz="0" w:space="0" w:color="auto"/>
      </w:divBdr>
    </w:div>
    <w:div w:id="2009093848">
      <w:bodyDiv w:val="1"/>
      <w:marLeft w:val="0"/>
      <w:marRight w:val="0"/>
      <w:marTop w:val="0"/>
      <w:marBottom w:val="0"/>
      <w:divBdr>
        <w:top w:val="none" w:sz="0" w:space="0" w:color="auto"/>
        <w:left w:val="none" w:sz="0" w:space="0" w:color="auto"/>
        <w:bottom w:val="none" w:sz="0" w:space="0" w:color="auto"/>
        <w:right w:val="none" w:sz="0" w:space="0" w:color="auto"/>
      </w:divBdr>
    </w:div>
    <w:div w:id="2026906558">
      <w:bodyDiv w:val="1"/>
      <w:marLeft w:val="0"/>
      <w:marRight w:val="0"/>
      <w:marTop w:val="0"/>
      <w:marBottom w:val="0"/>
      <w:divBdr>
        <w:top w:val="none" w:sz="0" w:space="0" w:color="auto"/>
        <w:left w:val="none" w:sz="0" w:space="0" w:color="auto"/>
        <w:bottom w:val="none" w:sz="0" w:space="0" w:color="auto"/>
        <w:right w:val="none" w:sz="0" w:space="0" w:color="auto"/>
      </w:divBdr>
    </w:div>
    <w:div w:id="212711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thuvienphapluat.vn/lao-dong-tien-luong/bang-luong-giang-vien-dai-hoc-moi-nhat-la-bao-nhieu-770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laodong.vn/ban-doc/muc-luong-cua-giao-vien-trinh-do-dai-hoc-khi-cai-cach-tien-luong-tu-17-1311034.ldo" TargetMode="External"/><Relationship Id="rId2" Type="http://schemas.openxmlformats.org/officeDocument/2006/relationships/numbering" Target="numbering.xml"/><Relationship Id="rId16" Type="http://schemas.openxmlformats.org/officeDocument/2006/relationships/hyperlink" Target="https://www.slideshare.net/ThuyetNguyen11/m-bo-cht-lng-phm-mm-ngun-pt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viblo.asia/p/tong-quan-ve-dam-bao-chat-luong-phan-mem-al5XRBbLRqPe" TargetMode="External"/><Relationship Id="rId10" Type="http://schemas.openxmlformats.org/officeDocument/2006/relationships/diagramData" Target="diagrams/data1.xml"/><Relationship Id="rId19" Type="http://schemas.openxmlformats.org/officeDocument/2006/relationships/hyperlink" Target="https://news.timviec.com.vn/luong-giang-vien-dai-hoc-70847.htm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9A7F86-6A5D-45F3-93B3-839C0E139C84}" type="doc">
      <dgm:prSet loTypeId="urn:microsoft.com/office/officeart/2005/8/layout/hierarchy1" loCatId="hierarchy" qsTypeId="urn:microsoft.com/office/officeart/2005/8/quickstyle/3d4" qsCatId="3D" csTypeId="urn:microsoft.com/office/officeart/2005/8/colors/accent0_3" csCatId="mainScheme" phldr="1"/>
      <dgm:spPr/>
      <dgm:t>
        <a:bodyPr/>
        <a:lstStyle/>
        <a:p>
          <a:endParaRPr lang="en-US"/>
        </a:p>
      </dgm:t>
    </dgm:pt>
    <dgm:pt modelId="{05623D8A-2798-4C7E-867B-6579AD056548}">
      <dgm:prSet phldrT="[Text]"/>
      <dgm:spPr/>
      <dgm:t>
        <a:bodyPr/>
        <a:lstStyle/>
        <a:p>
          <a:r>
            <a:rPr lang="en-US"/>
            <a:t>Quản lí Lương trường đại học</a:t>
          </a:r>
        </a:p>
      </dgm:t>
    </dgm:pt>
    <dgm:pt modelId="{C6CDBA2A-F2B7-4656-8557-E598D4F08337}" type="parTrans" cxnId="{D4109E22-8E7A-4601-AF42-62369CC0AE8A}">
      <dgm:prSet/>
      <dgm:spPr/>
      <dgm:t>
        <a:bodyPr/>
        <a:lstStyle/>
        <a:p>
          <a:endParaRPr lang="en-US"/>
        </a:p>
      </dgm:t>
    </dgm:pt>
    <dgm:pt modelId="{4455A734-A0C0-4B61-B5A4-3F26FFD44083}" type="sibTrans" cxnId="{D4109E22-8E7A-4601-AF42-62369CC0AE8A}">
      <dgm:prSet/>
      <dgm:spPr/>
      <dgm:t>
        <a:bodyPr/>
        <a:lstStyle/>
        <a:p>
          <a:endParaRPr lang="en-US"/>
        </a:p>
      </dgm:t>
    </dgm:pt>
    <dgm:pt modelId="{8014A83C-F862-4C94-AFC7-4C3DAE97C968}">
      <dgm:prSet phldrT="[Text]"/>
      <dgm:spPr/>
      <dgm:t>
        <a:bodyPr/>
        <a:lstStyle/>
        <a:p>
          <a:r>
            <a:rPr lang="en-US"/>
            <a:t>Thu thập dữ liệu</a:t>
          </a:r>
        </a:p>
      </dgm:t>
    </dgm:pt>
    <dgm:pt modelId="{B0EC305A-9DD2-4E24-A4C8-AD2678EDD6E7}" type="parTrans" cxnId="{9F19FFD8-C5CC-4CCE-AB6D-5A4DE3D1FCC7}">
      <dgm:prSet/>
      <dgm:spPr/>
      <dgm:t>
        <a:bodyPr/>
        <a:lstStyle/>
        <a:p>
          <a:endParaRPr lang="en-US"/>
        </a:p>
      </dgm:t>
    </dgm:pt>
    <dgm:pt modelId="{C97A6722-DF30-4A54-82B2-E88FD7129950}" type="sibTrans" cxnId="{9F19FFD8-C5CC-4CCE-AB6D-5A4DE3D1FCC7}">
      <dgm:prSet/>
      <dgm:spPr/>
      <dgm:t>
        <a:bodyPr/>
        <a:lstStyle/>
        <a:p>
          <a:endParaRPr lang="en-US"/>
        </a:p>
      </dgm:t>
    </dgm:pt>
    <dgm:pt modelId="{83C7A450-9502-4532-B4BC-5FA19AB18659}">
      <dgm:prSet phldrT="[Text]"/>
      <dgm:spPr/>
      <dgm:t>
        <a:bodyPr/>
        <a:lstStyle/>
        <a:p>
          <a:r>
            <a:rPr lang="en-US"/>
            <a:t>so sánh mức lương các GV</a:t>
          </a:r>
        </a:p>
      </dgm:t>
    </dgm:pt>
    <dgm:pt modelId="{51212874-5145-4AD2-A43B-3ED551814D32}" type="parTrans" cxnId="{4A3105A1-D718-44C3-98BD-329C2FEB7F14}">
      <dgm:prSet/>
      <dgm:spPr/>
      <dgm:t>
        <a:bodyPr/>
        <a:lstStyle/>
        <a:p>
          <a:endParaRPr lang="en-US"/>
        </a:p>
      </dgm:t>
    </dgm:pt>
    <dgm:pt modelId="{3022BF4E-78B1-4B79-BB9E-AA879A6D733D}" type="sibTrans" cxnId="{4A3105A1-D718-44C3-98BD-329C2FEB7F14}">
      <dgm:prSet/>
      <dgm:spPr/>
      <dgm:t>
        <a:bodyPr/>
        <a:lstStyle/>
        <a:p>
          <a:endParaRPr lang="en-US"/>
        </a:p>
      </dgm:t>
    </dgm:pt>
    <dgm:pt modelId="{47EAD868-C4B9-45D2-B651-9994861DF333}">
      <dgm:prSet phldrT="[Text]"/>
      <dgm:spPr/>
      <dgm:t>
        <a:bodyPr/>
        <a:lstStyle/>
        <a:p>
          <a:r>
            <a:rPr lang="en-US"/>
            <a:t>Yếu tố ảnh hưởng đến mức lương</a:t>
          </a:r>
        </a:p>
      </dgm:t>
    </dgm:pt>
    <dgm:pt modelId="{966C4572-5A8A-4D68-A70E-7F221EB30FE5}" type="parTrans" cxnId="{45439C41-6308-405D-99F5-DA862178BF1E}">
      <dgm:prSet/>
      <dgm:spPr/>
      <dgm:t>
        <a:bodyPr/>
        <a:lstStyle/>
        <a:p>
          <a:endParaRPr lang="en-US"/>
        </a:p>
      </dgm:t>
    </dgm:pt>
    <dgm:pt modelId="{DEB4D4A6-3FD4-4F54-AB5D-0B278CA44239}" type="sibTrans" cxnId="{45439C41-6308-405D-99F5-DA862178BF1E}">
      <dgm:prSet/>
      <dgm:spPr/>
      <dgm:t>
        <a:bodyPr/>
        <a:lstStyle/>
        <a:p>
          <a:endParaRPr lang="en-US"/>
        </a:p>
      </dgm:t>
    </dgm:pt>
    <dgm:pt modelId="{156380CB-8AEE-453A-9EB6-D317DE736B69}">
      <dgm:prSet phldrT="[Text]"/>
      <dgm:spPr/>
      <dgm:t>
        <a:bodyPr/>
        <a:lstStyle/>
        <a:p>
          <a:r>
            <a:rPr lang="en-US"/>
            <a:t>Triển khai phương án</a:t>
          </a:r>
        </a:p>
      </dgm:t>
    </dgm:pt>
    <dgm:pt modelId="{B72DA1BA-28CF-476E-9A22-CC2560B1886E}" type="parTrans" cxnId="{9D51AFD5-100F-46FA-A3C8-A5FAFD3A1E1F}">
      <dgm:prSet/>
      <dgm:spPr/>
      <dgm:t>
        <a:bodyPr/>
        <a:lstStyle/>
        <a:p>
          <a:endParaRPr lang="en-US"/>
        </a:p>
      </dgm:t>
    </dgm:pt>
    <dgm:pt modelId="{FEEACAA2-3458-45BC-9D73-444E7E3CB5FF}" type="sibTrans" cxnId="{9D51AFD5-100F-46FA-A3C8-A5FAFD3A1E1F}">
      <dgm:prSet/>
      <dgm:spPr/>
      <dgm:t>
        <a:bodyPr/>
        <a:lstStyle/>
        <a:p>
          <a:endParaRPr lang="en-US"/>
        </a:p>
      </dgm:t>
    </dgm:pt>
    <dgm:pt modelId="{8A255D4D-0E15-43EC-9211-DBDF0C419B33}">
      <dgm:prSet phldrT="[Text]"/>
      <dgm:spPr/>
      <dgm:t>
        <a:bodyPr/>
        <a:lstStyle/>
        <a:p>
          <a:r>
            <a:rPr lang="en-US"/>
            <a:t>Xây dựng bảng lương</a:t>
          </a:r>
        </a:p>
      </dgm:t>
    </dgm:pt>
    <dgm:pt modelId="{70EF1AA6-F704-44B7-B503-447AEEB8CA22}" type="parTrans" cxnId="{85649ABE-A4D6-4947-9787-77D32E0F20D8}">
      <dgm:prSet/>
      <dgm:spPr/>
      <dgm:t>
        <a:bodyPr/>
        <a:lstStyle/>
        <a:p>
          <a:endParaRPr lang="en-US"/>
        </a:p>
      </dgm:t>
    </dgm:pt>
    <dgm:pt modelId="{9CDEDA2D-87CB-4FD9-A0C0-72BF45CBFDB4}" type="sibTrans" cxnId="{85649ABE-A4D6-4947-9787-77D32E0F20D8}">
      <dgm:prSet/>
      <dgm:spPr/>
      <dgm:t>
        <a:bodyPr/>
        <a:lstStyle/>
        <a:p>
          <a:endParaRPr lang="en-US"/>
        </a:p>
      </dgm:t>
    </dgm:pt>
    <dgm:pt modelId="{D9DB8899-5DAE-4F7A-AEF4-6A0F3AEE01DD}">
      <dgm:prSet phldrT="[Text]"/>
      <dgm:spPr/>
      <dgm:t>
        <a:bodyPr/>
        <a:lstStyle/>
        <a:p>
          <a:r>
            <a:rPr lang="en-US"/>
            <a:t>Phân tích dữ liệu</a:t>
          </a:r>
        </a:p>
      </dgm:t>
    </dgm:pt>
    <dgm:pt modelId="{672A5BFF-C87B-4740-972A-28B8347C97EF}" type="parTrans" cxnId="{0D27D021-DEB0-47EA-A2AA-3192C670252F}">
      <dgm:prSet/>
      <dgm:spPr/>
      <dgm:t>
        <a:bodyPr/>
        <a:lstStyle/>
        <a:p>
          <a:endParaRPr lang="en-US"/>
        </a:p>
      </dgm:t>
    </dgm:pt>
    <dgm:pt modelId="{63E52AD8-3239-4B22-B82F-D0549524050D}" type="sibTrans" cxnId="{0D27D021-DEB0-47EA-A2AA-3192C670252F}">
      <dgm:prSet/>
      <dgm:spPr/>
      <dgm:t>
        <a:bodyPr/>
        <a:lstStyle/>
        <a:p>
          <a:endParaRPr lang="en-US"/>
        </a:p>
      </dgm:t>
    </dgm:pt>
    <dgm:pt modelId="{9AFA9756-18D6-47E2-8286-B39550B9E1C3}">
      <dgm:prSet phldrT="[Text]"/>
      <dgm:spPr/>
      <dgm:t>
        <a:bodyPr/>
        <a:lstStyle/>
        <a:p>
          <a:r>
            <a:rPr lang="en-US"/>
            <a:t>Phụ cấp khác</a:t>
          </a:r>
        </a:p>
      </dgm:t>
    </dgm:pt>
    <dgm:pt modelId="{D6A6F3D0-73FF-4E4F-91BA-D7243C635E98}" type="parTrans" cxnId="{D536F9DC-1BDE-4A42-AA4C-A66D6FF01600}">
      <dgm:prSet/>
      <dgm:spPr/>
      <dgm:t>
        <a:bodyPr/>
        <a:lstStyle/>
        <a:p>
          <a:endParaRPr lang="en-US"/>
        </a:p>
      </dgm:t>
    </dgm:pt>
    <dgm:pt modelId="{3DAD77A4-AA81-4F2A-B0D0-0851A7162D5F}" type="sibTrans" cxnId="{D536F9DC-1BDE-4A42-AA4C-A66D6FF01600}">
      <dgm:prSet/>
      <dgm:spPr/>
      <dgm:t>
        <a:bodyPr/>
        <a:lstStyle/>
        <a:p>
          <a:endParaRPr lang="en-US"/>
        </a:p>
      </dgm:t>
    </dgm:pt>
    <dgm:pt modelId="{74B7CF02-8C2A-41A1-8AF7-55E8EA907405}">
      <dgm:prSet phldrT="[Text]"/>
      <dgm:spPr/>
      <dgm:t>
        <a:bodyPr/>
        <a:lstStyle/>
        <a:p>
          <a:r>
            <a:rPr lang="en-US"/>
            <a:t>Phụ cấp chức danh</a:t>
          </a:r>
        </a:p>
      </dgm:t>
    </dgm:pt>
    <dgm:pt modelId="{D1D3230A-2FA3-4C6D-8AAE-AB51F176A188}" type="parTrans" cxnId="{5E5D1EE7-7C96-4D85-B58F-3E9D6A2BD23F}">
      <dgm:prSet/>
      <dgm:spPr/>
      <dgm:t>
        <a:bodyPr/>
        <a:lstStyle/>
        <a:p>
          <a:endParaRPr lang="en-US"/>
        </a:p>
      </dgm:t>
    </dgm:pt>
    <dgm:pt modelId="{5EDA693C-7795-4763-90E9-12C6417C00AB}" type="sibTrans" cxnId="{5E5D1EE7-7C96-4D85-B58F-3E9D6A2BD23F}">
      <dgm:prSet/>
      <dgm:spPr/>
      <dgm:t>
        <a:bodyPr/>
        <a:lstStyle/>
        <a:p>
          <a:endParaRPr lang="en-US"/>
        </a:p>
      </dgm:t>
    </dgm:pt>
    <dgm:pt modelId="{843AA3A5-4AE7-41EE-BB2F-BD5BC1321B96}">
      <dgm:prSet phldrT="[Text]"/>
      <dgm:spPr/>
      <dgm:t>
        <a:bodyPr/>
        <a:lstStyle/>
        <a:p>
          <a:r>
            <a:rPr lang="en-US"/>
            <a:t>Theo dõi và đánh giá hiệu quả</a:t>
          </a:r>
        </a:p>
      </dgm:t>
    </dgm:pt>
    <dgm:pt modelId="{6C0482F3-664A-45E5-A5D9-163344C98A16}" type="parTrans" cxnId="{B4FD8CB5-1608-406E-B64A-5C21A9065337}">
      <dgm:prSet/>
      <dgm:spPr/>
      <dgm:t>
        <a:bodyPr/>
        <a:lstStyle/>
        <a:p>
          <a:endParaRPr lang="en-US"/>
        </a:p>
      </dgm:t>
    </dgm:pt>
    <dgm:pt modelId="{B893BFD5-D2FF-458A-8CD4-E3C678859FF2}" type="sibTrans" cxnId="{B4FD8CB5-1608-406E-B64A-5C21A9065337}">
      <dgm:prSet/>
      <dgm:spPr/>
      <dgm:t>
        <a:bodyPr/>
        <a:lstStyle/>
        <a:p>
          <a:endParaRPr lang="en-US"/>
        </a:p>
      </dgm:t>
    </dgm:pt>
    <dgm:pt modelId="{405D5D19-122E-4FB2-9D27-9E93B067F1A9}">
      <dgm:prSet phldrT="[Text]"/>
      <dgm:spPr/>
      <dgm:t>
        <a:bodyPr/>
        <a:lstStyle/>
        <a:p>
          <a:r>
            <a:rPr lang="en-US"/>
            <a:t>Thanh toán lương</a:t>
          </a:r>
        </a:p>
      </dgm:t>
    </dgm:pt>
    <dgm:pt modelId="{8FAF88AE-B459-4F3F-BF70-34FB598F706D}" type="parTrans" cxnId="{25EB65C3-158F-4CE6-A872-69DE8F76C653}">
      <dgm:prSet/>
      <dgm:spPr/>
      <dgm:t>
        <a:bodyPr/>
        <a:lstStyle/>
        <a:p>
          <a:endParaRPr lang="en-US"/>
        </a:p>
      </dgm:t>
    </dgm:pt>
    <dgm:pt modelId="{4FC7299E-F76C-4E73-9D12-64B28E44ECA2}" type="sibTrans" cxnId="{25EB65C3-158F-4CE6-A872-69DE8F76C653}">
      <dgm:prSet/>
      <dgm:spPr/>
      <dgm:t>
        <a:bodyPr/>
        <a:lstStyle/>
        <a:p>
          <a:endParaRPr lang="en-US"/>
        </a:p>
      </dgm:t>
    </dgm:pt>
    <dgm:pt modelId="{E61697D5-C09A-47FE-B800-69CF2A9D5696}">
      <dgm:prSet phldrT="[Text]"/>
      <dgm:spPr/>
      <dgm:t>
        <a:bodyPr/>
        <a:lstStyle/>
        <a:p>
          <a:r>
            <a:rPr lang="en-US"/>
            <a:t>Lương cơ bản </a:t>
          </a:r>
        </a:p>
      </dgm:t>
    </dgm:pt>
    <dgm:pt modelId="{9DBC2B88-6CFE-4E39-8250-7416B90C1357}" type="parTrans" cxnId="{CD19F995-7492-42C5-8067-21162B5FAE13}">
      <dgm:prSet/>
      <dgm:spPr/>
      <dgm:t>
        <a:bodyPr/>
        <a:lstStyle/>
        <a:p>
          <a:endParaRPr lang="en-US"/>
        </a:p>
      </dgm:t>
    </dgm:pt>
    <dgm:pt modelId="{8B392EE5-E81D-45F4-A82D-61260DA1860B}" type="sibTrans" cxnId="{CD19F995-7492-42C5-8067-21162B5FAE13}">
      <dgm:prSet/>
      <dgm:spPr/>
      <dgm:t>
        <a:bodyPr/>
        <a:lstStyle/>
        <a:p>
          <a:endParaRPr lang="en-US"/>
        </a:p>
      </dgm:t>
    </dgm:pt>
    <dgm:pt modelId="{AC4CA534-C332-4EDC-8BAD-A94F5875488C}">
      <dgm:prSet phldrT="[Text]"/>
      <dgm:spPr/>
      <dgm:t>
        <a:bodyPr/>
        <a:lstStyle/>
        <a:p>
          <a:r>
            <a:rPr lang="en-US"/>
            <a:t>Phụ cấp thâm niên</a:t>
          </a:r>
        </a:p>
      </dgm:t>
    </dgm:pt>
    <dgm:pt modelId="{1279024B-B780-416E-96D9-8CF63BF12A31}" type="parTrans" cxnId="{FA2DFF1C-E4D0-4E78-988D-096AA911292A}">
      <dgm:prSet/>
      <dgm:spPr/>
      <dgm:t>
        <a:bodyPr/>
        <a:lstStyle/>
        <a:p>
          <a:endParaRPr lang="en-US"/>
        </a:p>
      </dgm:t>
    </dgm:pt>
    <dgm:pt modelId="{C5CCB6F8-7EAE-4187-AA44-407855D9ED42}" type="sibTrans" cxnId="{FA2DFF1C-E4D0-4E78-988D-096AA911292A}">
      <dgm:prSet/>
      <dgm:spPr/>
      <dgm:t>
        <a:bodyPr/>
        <a:lstStyle/>
        <a:p>
          <a:endParaRPr lang="en-US"/>
        </a:p>
      </dgm:t>
    </dgm:pt>
    <dgm:pt modelId="{70C3B2C1-BCA1-4F1D-BEB8-2E0531DB02A7}">
      <dgm:prSet phldrT="[Text]"/>
      <dgm:spPr/>
      <dgm:t>
        <a:bodyPr/>
        <a:lstStyle/>
        <a:p>
          <a:r>
            <a:rPr lang="en-US"/>
            <a:t>So sánh tổng mức lương</a:t>
          </a:r>
        </a:p>
      </dgm:t>
    </dgm:pt>
    <dgm:pt modelId="{DB28DB21-81FE-4F65-816D-D8E0B2872C30}" type="parTrans" cxnId="{C450EBF7-3F72-434B-9FE5-4DAF5E30EE9A}">
      <dgm:prSet/>
      <dgm:spPr/>
      <dgm:t>
        <a:bodyPr/>
        <a:lstStyle/>
        <a:p>
          <a:endParaRPr lang="en-US"/>
        </a:p>
      </dgm:t>
    </dgm:pt>
    <dgm:pt modelId="{C2B815A0-B6D0-429D-AB24-E6F10EEC8721}" type="sibTrans" cxnId="{C450EBF7-3F72-434B-9FE5-4DAF5E30EE9A}">
      <dgm:prSet/>
      <dgm:spPr/>
      <dgm:t>
        <a:bodyPr/>
        <a:lstStyle/>
        <a:p>
          <a:endParaRPr lang="en-US"/>
        </a:p>
      </dgm:t>
    </dgm:pt>
    <dgm:pt modelId="{E5420FF6-3670-4707-B8B1-4E328891CC32}">
      <dgm:prSet phldrT="[Text]"/>
      <dgm:spPr/>
      <dgm:t>
        <a:bodyPr/>
        <a:lstStyle/>
        <a:p>
          <a:r>
            <a:rPr lang="en-US"/>
            <a:t>So sánh mức lương cơ bản</a:t>
          </a:r>
        </a:p>
      </dgm:t>
    </dgm:pt>
    <dgm:pt modelId="{15641D82-8EEE-425F-A71A-DFB78B72AF2B}" type="parTrans" cxnId="{75AAED85-53EC-4106-9687-7322C7F92A57}">
      <dgm:prSet/>
      <dgm:spPr/>
      <dgm:t>
        <a:bodyPr/>
        <a:lstStyle/>
        <a:p>
          <a:endParaRPr lang="en-US"/>
        </a:p>
      </dgm:t>
    </dgm:pt>
    <dgm:pt modelId="{CA644C3E-0A93-44D2-844B-524C0380EA81}" type="sibTrans" cxnId="{75AAED85-53EC-4106-9687-7322C7F92A57}">
      <dgm:prSet/>
      <dgm:spPr/>
      <dgm:t>
        <a:bodyPr/>
        <a:lstStyle/>
        <a:p>
          <a:endParaRPr lang="en-US"/>
        </a:p>
      </dgm:t>
    </dgm:pt>
    <dgm:pt modelId="{607925F1-72BC-4295-B0CA-04C40E5B9EDA}">
      <dgm:prSet phldrT="[Text]"/>
      <dgm:spPr/>
      <dgm:t>
        <a:bodyPr/>
        <a:lstStyle/>
        <a:p>
          <a:r>
            <a:rPr lang="en-US"/>
            <a:t>So sánh mức phụ cấp</a:t>
          </a:r>
        </a:p>
      </dgm:t>
    </dgm:pt>
    <dgm:pt modelId="{CA6C025A-98E7-42F9-86B9-981E44B04808}" type="parTrans" cxnId="{81901845-40A2-4AA0-A379-BB9A3140D7DE}">
      <dgm:prSet/>
      <dgm:spPr/>
      <dgm:t>
        <a:bodyPr/>
        <a:lstStyle/>
        <a:p>
          <a:endParaRPr lang="en-US"/>
        </a:p>
      </dgm:t>
    </dgm:pt>
    <dgm:pt modelId="{BC3BD714-13C6-441D-ACAF-B634A391B90B}" type="sibTrans" cxnId="{81901845-40A2-4AA0-A379-BB9A3140D7DE}">
      <dgm:prSet/>
      <dgm:spPr/>
      <dgm:t>
        <a:bodyPr/>
        <a:lstStyle/>
        <a:p>
          <a:endParaRPr lang="en-US"/>
        </a:p>
      </dgm:t>
    </dgm:pt>
    <dgm:pt modelId="{B9063B8F-99CF-420A-80E5-70637CE72A91}">
      <dgm:prSet phldrT="[Text]"/>
      <dgm:spPr/>
      <dgm:t>
        <a:bodyPr/>
        <a:lstStyle/>
        <a:p>
          <a:r>
            <a:rPr lang="en-US"/>
            <a:t>Các yếu tố khác</a:t>
          </a:r>
        </a:p>
      </dgm:t>
    </dgm:pt>
    <dgm:pt modelId="{CA56A3D5-D946-4779-A56D-993B01A22C60}" type="parTrans" cxnId="{379615BC-A7E8-4EAE-9A8B-63DECBA306BE}">
      <dgm:prSet/>
      <dgm:spPr/>
      <dgm:t>
        <a:bodyPr/>
        <a:lstStyle/>
        <a:p>
          <a:endParaRPr lang="en-US"/>
        </a:p>
      </dgm:t>
    </dgm:pt>
    <dgm:pt modelId="{2EB35AF2-66F5-44B7-BA95-8E4BEF3A3706}" type="sibTrans" cxnId="{379615BC-A7E8-4EAE-9A8B-63DECBA306BE}">
      <dgm:prSet/>
      <dgm:spPr/>
      <dgm:t>
        <a:bodyPr/>
        <a:lstStyle/>
        <a:p>
          <a:endParaRPr lang="en-US"/>
        </a:p>
      </dgm:t>
    </dgm:pt>
    <dgm:pt modelId="{814DA4E3-3AA6-45A0-BBEA-EA87CD0B5B92}">
      <dgm:prSet phldrT="[Text]"/>
      <dgm:spPr/>
      <dgm:t>
        <a:bodyPr/>
        <a:lstStyle/>
        <a:p>
          <a:r>
            <a:rPr lang="en-US"/>
            <a:t>Chức danh</a:t>
          </a:r>
        </a:p>
      </dgm:t>
    </dgm:pt>
    <dgm:pt modelId="{4369A481-36EB-4FA9-973A-98ADCFB4133C}" type="parTrans" cxnId="{B76EE39C-F858-4071-B8CE-E363A030A4E9}">
      <dgm:prSet/>
      <dgm:spPr/>
      <dgm:t>
        <a:bodyPr/>
        <a:lstStyle/>
        <a:p>
          <a:endParaRPr lang="en-US"/>
        </a:p>
      </dgm:t>
    </dgm:pt>
    <dgm:pt modelId="{B648CAE2-A5DA-44DC-A134-062B127FFBDE}" type="sibTrans" cxnId="{B76EE39C-F858-4071-B8CE-E363A030A4E9}">
      <dgm:prSet/>
      <dgm:spPr/>
      <dgm:t>
        <a:bodyPr/>
        <a:lstStyle/>
        <a:p>
          <a:endParaRPr lang="en-US"/>
        </a:p>
      </dgm:t>
    </dgm:pt>
    <dgm:pt modelId="{AD6F296B-B6E9-4E6E-BD65-34E01EFF456A}">
      <dgm:prSet phldrT="[Text]"/>
      <dgm:spPr/>
      <dgm:t>
        <a:bodyPr/>
        <a:lstStyle/>
        <a:p>
          <a:r>
            <a:rPr lang="en-US"/>
            <a:t>Trách Nghiệm</a:t>
          </a:r>
        </a:p>
      </dgm:t>
    </dgm:pt>
    <dgm:pt modelId="{DCD8C22F-7B1E-4535-B64D-BFE2D6FB0F59}" type="parTrans" cxnId="{B29AEA4C-3447-47C4-B27F-23F0E8C8A88F}">
      <dgm:prSet/>
      <dgm:spPr/>
      <dgm:t>
        <a:bodyPr/>
        <a:lstStyle/>
        <a:p>
          <a:endParaRPr lang="en-US"/>
        </a:p>
      </dgm:t>
    </dgm:pt>
    <dgm:pt modelId="{4471D89D-AEE3-4837-9E2A-AD444DDF5A37}" type="sibTrans" cxnId="{B29AEA4C-3447-47C4-B27F-23F0E8C8A88F}">
      <dgm:prSet/>
      <dgm:spPr/>
      <dgm:t>
        <a:bodyPr/>
        <a:lstStyle/>
        <a:p>
          <a:endParaRPr lang="en-US"/>
        </a:p>
      </dgm:t>
    </dgm:pt>
    <dgm:pt modelId="{602A27E9-2219-424D-9818-47A22FC7B8B2}">
      <dgm:prSet phldrT="[Text]"/>
      <dgm:spPr/>
      <dgm:t>
        <a:bodyPr/>
        <a:lstStyle/>
        <a:p>
          <a:r>
            <a:rPr lang="en-US"/>
            <a:t>Trình độ chuyên môn</a:t>
          </a:r>
        </a:p>
      </dgm:t>
    </dgm:pt>
    <dgm:pt modelId="{3A9224F3-C719-406C-9443-142A64E14E1B}" type="parTrans" cxnId="{FACC959C-FA50-40CA-A921-6D761BFE5619}">
      <dgm:prSet/>
      <dgm:spPr/>
      <dgm:t>
        <a:bodyPr/>
        <a:lstStyle/>
        <a:p>
          <a:endParaRPr lang="en-US"/>
        </a:p>
      </dgm:t>
    </dgm:pt>
    <dgm:pt modelId="{DC457D43-9EF4-43D4-ACAF-6C6E3D313827}" type="sibTrans" cxnId="{FACC959C-FA50-40CA-A921-6D761BFE5619}">
      <dgm:prSet/>
      <dgm:spPr/>
      <dgm:t>
        <a:bodyPr/>
        <a:lstStyle/>
        <a:p>
          <a:endParaRPr lang="en-US"/>
        </a:p>
      </dgm:t>
    </dgm:pt>
    <dgm:pt modelId="{E5C4D04E-2EDD-43C1-AC87-CAD7B5B1A164}">
      <dgm:prSet phldrT="[Text]"/>
      <dgm:spPr/>
      <dgm:t>
        <a:bodyPr/>
        <a:lstStyle/>
        <a:p>
          <a:r>
            <a:rPr lang="en-US"/>
            <a:t>Kinh nghiệm giảng dạy</a:t>
          </a:r>
        </a:p>
      </dgm:t>
    </dgm:pt>
    <dgm:pt modelId="{205FA1B5-F7BA-4938-A80A-C32EE2D09FF7}" type="parTrans" cxnId="{A8624389-A260-45A5-B7AB-4CE9DD948747}">
      <dgm:prSet/>
      <dgm:spPr/>
      <dgm:t>
        <a:bodyPr/>
        <a:lstStyle/>
        <a:p>
          <a:endParaRPr lang="en-US"/>
        </a:p>
      </dgm:t>
    </dgm:pt>
    <dgm:pt modelId="{85B9D433-FA15-4070-966A-0FD5BCC0C443}" type="sibTrans" cxnId="{A8624389-A260-45A5-B7AB-4CE9DD948747}">
      <dgm:prSet/>
      <dgm:spPr/>
      <dgm:t>
        <a:bodyPr/>
        <a:lstStyle/>
        <a:p>
          <a:endParaRPr lang="en-US"/>
        </a:p>
      </dgm:t>
    </dgm:pt>
    <dgm:pt modelId="{DC067DB4-3165-4E7B-8768-8E44FD84840D}">
      <dgm:prSet phldrT="[Text]"/>
      <dgm:spPr/>
      <dgm:t>
        <a:bodyPr/>
        <a:lstStyle/>
        <a:p>
          <a:r>
            <a:rPr lang="en-US"/>
            <a:t>Yếu tố ảnh hưởng</a:t>
          </a:r>
        </a:p>
      </dgm:t>
    </dgm:pt>
    <dgm:pt modelId="{660D65F8-0062-43C5-B9E7-9AC780C76971}" type="parTrans" cxnId="{E60A81A7-1E0E-4EE7-A06B-C402FBF70D35}">
      <dgm:prSet/>
      <dgm:spPr/>
      <dgm:t>
        <a:bodyPr/>
        <a:lstStyle/>
        <a:p>
          <a:endParaRPr lang="en-US"/>
        </a:p>
      </dgm:t>
    </dgm:pt>
    <dgm:pt modelId="{9C351DD3-8183-4C90-8B3E-D7F2C786EDD0}" type="sibTrans" cxnId="{E60A81A7-1E0E-4EE7-A06B-C402FBF70D35}">
      <dgm:prSet/>
      <dgm:spPr/>
      <dgm:t>
        <a:bodyPr/>
        <a:lstStyle/>
        <a:p>
          <a:endParaRPr lang="en-US"/>
        </a:p>
      </dgm:t>
    </dgm:pt>
    <dgm:pt modelId="{D7F8E22E-7068-4D77-BE67-9081627339DB}">
      <dgm:prSet phldrT="[Text]"/>
      <dgm:spPr/>
      <dgm:t>
        <a:bodyPr/>
        <a:lstStyle/>
        <a:p>
          <a:r>
            <a:rPr lang="en-US"/>
            <a:t>Thu thập thông tin bảng lương</a:t>
          </a:r>
        </a:p>
      </dgm:t>
    </dgm:pt>
    <dgm:pt modelId="{625AE909-326B-47AD-9A26-804BA47D76A6}" type="parTrans" cxnId="{196390F7-E913-4D88-B5CC-C95A54617B23}">
      <dgm:prSet/>
      <dgm:spPr/>
      <dgm:t>
        <a:bodyPr/>
        <a:lstStyle/>
        <a:p>
          <a:endParaRPr lang="en-US"/>
        </a:p>
      </dgm:t>
    </dgm:pt>
    <dgm:pt modelId="{7E7DAAA8-511B-4FF2-AEBB-ED3AC35D0112}" type="sibTrans" cxnId="{196390F7-E913-4D88-B5CC-C95A54617B23}">
      <dgm:prSet/>
      <dgm:spPr/>
      <dgm:t>
        <a:bodyPr/>
        <a:lstStyle/>
        <a:p>
          <a:endParaRPr lang="en-US"/>
        </a:p>
      </dgm:t>
    </dgm:pt>
    <dgm:pt modelId="{6CB010BD-21AC-498C-8379-7D1218EC651D}">
      <dgm:prSet phldrT="[Text]"/>
      <dgm:spPr/>
      <dgm:t>
        <a:bodyPr/>
        <a:lstStyle/>
        <a:p>
          <a:r>
            <a:rPr lang="en-US"/>
            <a:t>Tính toán Phụ cấp</a:t>
          </a:r>
        </a:p>
      </dgm:t>
    </dgm:pt>
    <dgm:pt modelId="{3F4F4A0B-5C5C-443E-884B-2ADDCD994D0C}" type="parTrans" cxnId="{A1623762-1749-4781-998C-6978AE551FB6}">
      <dgm:prSet/>
      <dgm:spPr/>
      <dgm:t>
        <a:bodyPr/>
        <a:lstStyle/>
        <a:p>
          <a:endParaRPr lang="en-US"/>
        </a:p>
      </dgm:t>
    </dgm:pt>
    <dgm:pt modelId="{21680766-22AE-40F7-9178-CE2C15989FC4}" type="sibTrans" cxnId="{A1623762-1749-4781-998C-6978AE551FB6}">
      <dgm:prSet/>
      <dgm:spPr/>
      <dgm:t>
        <a:bodyPr/>
        <a:lstStyle/>
        <a:p>
          <a:endParaRPr lang="en-US"/>
        </a:p>
      </dgm:t>
    </dgm:pt>
    <dgm:pt modelId="{81D115B9-D498-4F78-8C20-F57F6FD47EB6}">
      <dgm:prSet phldrT="[Text]"/>
      <dgm:spPr/>
      <dgm:t>
        <a:bodyPr/>
        <a:lstStyle/>
        <a:p>
          <a:r>
            <a:rPr lang="en-US"/>
            <a:t>Thu thập thông tin</a:t>
          </a:r>
        </a:p>
      </dgm:t>
    </dgm:pt>
    <dgm:pt modelId="{20EECD06-3391-4315-BC9C-A6CE0DFEAADB}" type="parTrans" cxnId="{53E6BB17-F20C-4B47-82E2-095CE4DE2EAD}">
      <dgm:prSet/>
      <dgm:spPr/>
      <dgm:t>
        <a:bodyPr/>
        <a:lstStyle/>
        <a:p>
          <a:endParaRPr lang="en-US"/>
        </a:p>
      </dgm:t>
    </dgm:pt>
    <dgm:pt modelId="{00EC818E-4263-4616-9672-9B39C18BEA3E}" type="sibTrans" cxnId="{53E6BB17-F20C-4B47-82E2-095CE4DE2EAD}">
      <dgm:prSet/>
      <dgm:spPr/>
      <dgm:t>
        <a:bodyPr/>
        <a:lstStyle/>
        <a:p>
          <a:endParaRPr lang="en-US"/>
        </a:p>
      </dgm:t>
    </dgm:pt>
    <dgm:pt modelId="{560EDA2D-E6B7-4569-B445-1F68BCBB90BB}">
      <dgm:prSet phldrT="[Text]"/>
      <dgm:spPr/>
      <dgm:t>
        <a:bodyPr/>
        <a:lstStyle/>
        <a:p>
          <a:r>
            <a:rPr lang="en-US"/>
            <a:t>Tính toán phụ cấp </a:t>
          </a:r>
        </a:p>
      </dgm:t>
    </dgm:pt>
    <dgm:pt modelId="{3D5A9F65-AA2D-47A1-9A28-DCB28683A867}" type="parTrans" cxnId="{E1D3E56B-7A75-4CF2-A1E2-F01FB6215A20}">
      <dgm:prSet/>
      <dgm:spPr/>
      <dgm:t>
        <a:bodyPr/>
        <a:lstStyle/>
        <a:p>
          <a:endParaRPr lang="en-US"/>
        </a:p>
      </dgm:t>
    </dgm:pt>
    <dgm:pt modelId="{5F7DB506-B64D-4CF0-A908-FA64C1E603CA}" type="sibTrans" cxnId="{E1D3E56B-7A75-4CF2-A1E2-F01FB6215A20}">
      <dgm:prSet/>
      <dgm:spPr/>
      <dgm:t>
        <a:bodyPr/>
        <a:lstStyle/>
        <a:p>
          <a:endParaRPr lang="en-US"/>
        </a:p>
      </dgm:t>
    </dgm:pt>
    <dgm:pt modelId="{64257A59-287B-4EB1-97C1-06CC8F778CA2}">
      <dgm:prSet phldrT="[Text]"/>
      <dgm:spPr/>
      <dgm:t>
        <a:bodyPr/>
        <a:lstStyle/>
        <a:p>
          <a:r>
            <a:rPr lang="en-US"/>
            <a:t>thu thập thông tin</a:t>
          </a:r>
        </a:p>
      </dgm:t>
    </dgm:pt>
    <dgm:pt modelId="{5CE3EDA8-F301-4289-BE50-0C4E3CD67126}" type="parTrans" cxnId="{5C87C9EB-0238-4968-9A2F-4DE1E4B7225F}">
      <dgm:prSet/>
      <dgm:spPr/>
      <dgm:t>
        <a:bodyPr/>
        <a:lstStyle/>
        <a:p>
          <a:endParaRPr lang="en-US"/>
        </a:p>
      </dgm:t>
    </dgm:pt>
    <dgm:pt modelId="{70A50E4E-C747-4236-94D6-173250E1E3C5}" type="sibTrans" cxnId="{5C87C9EB-0238-4968-9A2F-4DE1E4B7225F}">
      <dgm:prSet/>
      <dgm:spPr/>
      <dgm:t>
        <a:bodyPr/>
        <a:lstStyle/>
        <a:p>
          <a:endParaRPr lang="en-US"/>
        </a:p>
      </dgm:t>
    </dgm:pt>
    <dgm:pt modelId="{8FAE7D7C-38AB-4052-95D6-53F2B5EB4412}">
      <dgm:prSet phldrT="[Text]"/>
      <dgm:spPr/>
      <dgm:t>
        <a:bodyPr/>
        <a:lstStyle/>
        <a:p>
          <a:r>
            <a:rPr lang="en-US"/>
            <a:t>Xác định chức danh</a:t>
          </a:r>
        </a:p>
      </dgm:t>
    </dgm:pt>
    <dgm:pt modelId="{DF0967B2-40FF-498D-BCD7-A7EB1C4BACF0}" type="parTrans" cxnId="{363161C4-08E6-4CF1-9683-071F08F30F75}">
      <dgm:prSet/>
      <dgm:spPr/>
      <dgm:t>
        <a:bodyPr/>
        <a:lstStyle/>
        <a:p>
          <a:endParaRPr lang="en-US"/>
        </a:p>
      </dgm:t>
    </dgm:pt>
    <dgm:pt modelId="{E865515A-5D44-42EE-890F-D345D8B4FCFE}" type="sibTrans" cxnId="{363161C4-08E6-4CF1-9683-071F08F30F75}">
      <dgm:prSet/>
      <dgm:spPr/>
      <dgm:t>
        <a:bodyPr/>
        <a:lstStyle/>
        <a:p>
          <a:endParaRPr lang="en-US"/>
        </a:p>
      </dgm:t>
    </dgm:pt>
    <dgm:pt modelId="{5F69E47D-BAF3-446D-8903-2BBD6D79778F}">
      <dgm:prSet phldrT="[Text]"/>
      <dgm:spPr/>
      <dgm:t>
        <a:bodyPr/>
        <a:lstStyle/>
        <a:p>
          <a:r>
            <a:rPr lang="en-US"/>
            <a:t>Tính toán phụ cấp</a:t>
          </a:r>
        </a:p>
      </dgm:t>
    </dgm:pt>
    <dgm:pt modelId="{8E5889E0-35D5-43CC-A0AA-68B727707449}" type="parTrans" cxnId="{061A3A63-D06D-4810-A431-7267BA5C96C4}">
      <dgm:prSet/>
      <dgm:spPr/>
      <dgm:t>
        <a:bodyPr/>
        <a:lstStyle/>
        <a:p>
          <a:endParaRPr lang="en-US"/>
        </a:p>
      </dgm:t>
    </dgm:pt>
    <dgm:pt modelId="{72396B3B-2DBB-4281-BF08-03186C05A918}" type="sibTrans" cxnId="{061A3A63-D06D-4810-A431-7267BA5C96C4}">
      <dgm:prSet/>
      <dgm:spPr/>
      <dgm:t>
        <a:bodyPr/>
        <a:lstStyle/>
        <a:p>
          <a:endParaRPr lang="en-US"/>
        </a:p>
      </dgm:t>
    </dgm:pt>
    <dgm:pt modelId="{953EC503-B77D-49FA-AF17-2EBDAE94D36C}">
      <dgm:prSet phldrT="[Text]"/>
      <dgm:spPr/>
      <dgm:t>
        <a:bodyPr/>
        <a:lstStyle/>
        <a:p>
          <a:r>
            <a:rPr lang="en-US"/>
            <a:t>Thu thập thông tin</a:t>
          </a:r>
        </a:p>
      </dgm:t>
    </dgm:pt>
    <dgm:pt modelId="{4D753C58-7736-4042-972E-0BDC0AB01290}" type="parTrans" cxnId="{65AA5688-1890-449B-A087-6268718926BD}">
      <dgm:prSet/>
      <dgm:spPr/>
      <dgm:t>
        <a:bodyPr/>
        <a:lstStyle/>
        <a:p>
          <a:endParaRPr lang="en-US"/>
        </a:p>
      </dgm:t>
    </dgm:pt>
    <dgm:pt modelId="{568A1797-20C0-4307-87B4-50933D9C01B3}" type="sibTrans" cxnId="{65AA5688-1890-449B-A087-6268718926BD}">
      <dgm:prSet/>
      <dgm:spPr/>
      <dgm:t>
        <a:bodyPr/>
        <a:lstStyle/>
        <a:p>
          <a:endParaRPr lang="en-US"/>
        </a:p>
      </dgm:t>
    </dgm:pt>
    <dgm:pt modelId="{950EB3D7-6FF8-44A6-B976-1143C0707CC3}">
      <dgm:prSet phldrT="[Text]"/>
      <dgm:spPr/>
      <dgm:t>
        <a:bodyPr/>
        <a:lstStyle/>
        <a:p>
          <a:r>
            <a:rPr lang="en-US"/>
            <a:t>Lập bảng lương</a:t>
          </a:r>
        </a:p>
      </dgm:t>
    </dgm:pt>
    <dgm:pt modelId="{711A1B44-A056-4AF5-B5D1-B34D54D8777B}" type="parTrans" cxnId="{A7F288AC-7ECE-4EE5-9290-707CE91B93C1}">
      <dgm:prSet/>
      <dgm:spPr/>
      <dgm:t>
        <a:bodyPr/>
        <a:lstStyle/>
        <a:p>
          <a:endParaRPr lang="en-US"/>
        </a:p>
      </dgm:t>
    </dgm:pt>
    <dgm:pt modelId="{8796F95E-89DA-4A04-991C-18C9119A334D}" type="sibTrans" cxnId="{A7F288AC-7ECE-4EE5-9290-707CE91B93C1}">
      <dgm:prSet/>
      <dgm:spPr/>
      <dgm:t>
        <a:bodyPr/>
        <a:lstStyle/>
        <a:p>
          <a:endParaRPr lang="en-US"/>
        </a:p>
      </dgm:t>
    </dgm:pt>
    <dgm:pt modelId="{216F0673-C1AF-44D3-B191-1779356BE49C}">
      <dgm:prSet phldrT="[Text]"/>
      <dgm:spPr/>
      <dgm:t>
        <a:bodyPr/>
        <a:lstStyle/>
        <a:p>
          <a:r>
            <a:rPr lang="en-US"/>
            <a:t>Xác định lương cần thanh toán</a:t>
          </a:r>
        </a:p>
      </dgm:t>
    </dgm:pt>
    <dgm:pt modelId="{E00184F2-A01B-450E-9657-3081A94E6487}" type="parTrans" cxnId="{70AAFD99-17C6-4398-86AA-D7279C387464}">
      <dgm:prSet/>
      <dgm:spPr/>
      <dgm:t>
        <a:bodyPr/>
        <a:lstStyle/>
        <a:p>
          <a:endParaRPr lang="en-US"/>
        </a:p>
      </dgm:t>
    </dgm:pt>
    <dgm:pt modelId="{4F9C0355-CF37-45F3-A37C-9AF2CB62592C}" type="sibTrans" cxnId="{70AAFD99-17C6-4398-86AA-D7279C387464}">
      <dgm:prSet/>
      <dgm:spPr/>
      <dgm:t>
        <a:bodyPr/>
        <a:lstStyle/>
        <a:p>
          <a:endParaRPr lang="en-US"/>
        </a:p>
      </dgm:t>
    </dgm:pt>
    <dgm:pt modelId="{D30C21A5-24BB-4F88-8369-5ABF3F36BF99}">
      <dgm:prSet phldrT="[Text]"/>
      <dgm:spPr/>
      <dgm:t>
        <a:bodyPr/>
        <a:lstStyle/>
        <a:p>
          <a:r>
            <a:rPr lang="en-US"/>
            <a:t>Tính lương cần thanh toán</a:t>
          </a:r>
        </a:p>
      </dgm:t>
    </dgm:pt>
    <dgm:pt modelId="{9FA5569F-988D-418D-93E7-157867C1B5D1}" type="parTrans" cxnId="{CC5D168B-9CC0-4852-8DD3-7D9F7C1E823E}">
      <dgm:prSet/>
      <dgm:spPr/>
      <dgm:t>
        <a:bodyPr/>
        <a:lstStyle/>
        <a:p>
          <a:endParaRPr lang="en-US"/>
        </a:p>
      </dgm:t>
    </dgm:pt>
    <dgm:pt modelId="{9E059A38-85AC-453B-B569-8CAEB8D22EBC}" type="sibTrans" cxnId="{CC5D168B-9CC0-4852-8DD3-7D9F7C1E823E}">
      <dgm:prSet/>
      <dgm:spPr/>
      <dgm:t>
        <a:bodyPr/>
        <a:lstStyle/>
        <a:p>
          <a:endParaRPr lang="en-US"/>
        </a:p>
      </dgm:t>
    </dgm:pt>
    <dgm:pt modelId="{447558E0-3BD4-4570-8ACC-28EB99F5F5C8}">
      <dgm:prSet phldrT="[Text]"/>
      <dgm:spPr/>
      <dgm:t>
        <a:bodyPr/>
        <a:lstStyle/>
        <a:p>
          <a:r>
            <a:rPr lang="en-US"/>
            <a:t>Tiền mặt</a:t>
          </a:r>
        </a:p>
      </dgm:t>
    </dgm:pt>
    <dgm:pt modelId="{500B1E97-C777-425E-8A26-69582EEE020F}" type="parTrans" cxnId="{D9BD257C-25D8-4D8E-921A-F06AA9DAA374}">
      <dgm:prSet/>
      <dgm:spPr/>
      <dgm:t>
        <a:bodyPr/>
        <a:lstStyle/>
        <a:p>
          <a:endParaRPr lang="en-US"/>
        </a:p>
      </dgm:t>
    </dgm:pt>
    <dgm:pt modelId="{81A8C5A0-4832-484E-980B-9ADE5CEB0119}" type="sibTrans" cxnId="{D9BD257C-25D8-4D8E-921A-F06AA9DAA374}">
      <dgm:prSet/>
      <dgm:spPr/>
      <dgm:t>
        <a:bodyPr/>
        <a:lstStyle/>
        <a:p>
          <a:endParaRPr lang="en-US"/>
        </a:p>
      </dgm:t>
    </dgm:pt>
    <dgm:pt modelId="{B3642DD7-EED7-40A7-BC30-ADEE09C1BED2}">
      <dgm:prSet phldrT="[Text]"/>
      <dgm:spPr/>
      <dgm:t>
        <a:bodyPr/>
        <a:lstStyle/>
        <a:p>
          <a:r>
            <a:rPr lang="en-US"/>
            <a:t>Chuyển khoản</a:t>
          </a:r>
        </a:p>
      </dgm:t>
    </dgm:pt>
    <dgm:pt modelId="{78DBD7CA-527E-446F-B96B-D9256E1D2146}" type="parTrans" cxnId="{CB5EF869-A7B3-449F-9EA2-81B959F5CB16}">
      <dgm:prSet/>
      <dgm:spPr/>
      <dgm:t>
        <a:bodyPr/>
        <a:lstStyle/>
        <a:p>
          <a:endParaRPr lang="en-US"/>
        </a:p>
      </dgm:t>
    </dgm:pt>
    <dgm:pt modelId="{06FBAC42-6AC9-4DAC-93EA-E3E4A45B629F}" type="sibTrans" cxnId="{CB5EF869-A7B3-449F-9EA2-81B959F5CB16}">
      <dgm:prSet/>
      <dgm:spPr/>
      <dgm:t>
        <a:bodyPr/>
        <a:lstStyle/>
        <a:p>
          <a:endParaRPr lang="en-US"/>
        </a:p>
      </dgm:t>
    </dgm:pt>
    <dgm:pt modelId="{2AC776E1-1905-43BE-8503-D2B0BB8633EC}">
      <dgm:prSet phldrT="[Text]"/>
      <dgm:spPr/>
      <dgm:t>
        <a:bodyPr/>
        <a:lstStyle/>
        <a:p>
          <a:r>
            <a:rPr lang="en-US"/>
            <a:t>Đề xuất giải pháp</a:t>
          </a:r>
        </a:p>
      </dgm:t>
    </dgm:pt>
    <dgm:pt modelId="{ADABF413-7CD5-4591-8C56-C5FA37819139}" type="parTrans" cxnId="{8CEE648B-237E-4354-9CBF-382969B55DE9}">
      <dgm:prSet/>
      <dgm:spPr/>
      <dgm:t>
        <a:bodyPr/>
        <a:lstStyle/>
        <a:p>
          <a:endParaRPr lang="en-US"/>
        </a:p>
      </dgm:t>
    </dgm:pt>
    <dgm:pt modelId="{D22D7B1B-9766-48C5-BE62-25E359CC9172}" type="sibTrans" cxnId="{8CEE648B-237E-4354-9CBF-382969B55DE9}">
      <dgm:prSet/>
      <dgm:spPr/>
      <dgm:t>
        <a:bodyPr/>
        <a:lstStyle/>
        <a:p>
          <a:endParaRPr lang="en-US"/>
        </a:p>
      </dgm:t>
    </dgm:pt>
    <dgm:pt modelId="{7F4618D9-2173-43D6-931E-9C8243CB716C}">
      <dgm:prSet phldrT="[Text]"/>
      <dgm:spPr/>
      <dgm:t>
        <a:bodyPr/>
        <a:lstStyle/>
        <a:p>
          <a:r>
            <a:rPr lang="en-US"/>
            <a:t>Theo dõi thanh toán lương</a:t>
          </a:r>
        </a:p>
      </dgm:t>
    </dgm:pt>
    <dgm:pt modelId="{2B99F175-55E1-4AE8-988A-EDC2DBE58E59}" type="parTrans" cxnId="{596FE008-57C4-4D4F-9F01-AFD475D5CB42}">
      <dgm:prSet/>
      <dgm:spPr/>
      <dgm:t>
        <a:bodyPr/>
        <a:lstStyle/>
        <a:p>
          <a:endParaRPr lang="en-US"/>
        </a:p>
      </dgm:t>
    </dgm:pt>
    <dgm:pt modelId="{132930C2-DE21-4345-AACD-E83E14590338}" type="sibTrans" cxnId="{596FE008-57C4-4D4F-9F01-AFD475D5CB42}">
      <dgm:prSet/>
      <dgm:spPr/>
      <dgm:t>
        <a:bodyPr/>
        <a:lstStyle/>
        <a:p>
          <a:endParaRPr lang="en-US"/>
        </a:p>
      </dgm:t>
    </dgm:pt>
    <dgm:pt modelId="{41FE06CB-E56B-4E16-9FA0-4EB9C9E95F20}">
      <dgm:prSet phldrT="[Text]"/>
      <dgm:spPr/>
      <dgm:t>
        <a:bodyPr/>
        <a:lstStyle/>
        <a:p>
          <a:r>
            <a:rPr lang="en-US"/>
            <a:t>Đánh giá mức hài lòng</a:t>
          </a:r>
        </a:p>
      </dgm:t>
    </dgm:pt>
    <dgm:pt modelId="{0CBA7A77-4B32-4972-8465-FCBFFD0B9519}" type="parTrans" cxnId="{949137BB-5225-42B4-9186-C2124009F9BE}">
      <dgm:prSet/>
      <dgm:spPr/>
      <dgm:t>
        <a:bodyPr/>
        <a:lstStyle/>
        <a:p>
          <a:endParaRPr lang="en-US"/>
        </a:p>
      </dgm:t>
    </dgm:pt>
    <dgm:pt modelId="{D1D0D6FA-FE79-4970-85BE-E52968186A7C}" type="sibTrans" cxnId="{949137BB-5225-42B4-9186-C2124009F9BE}">
      <dgm:prSet/>
      <dgm:spPr/>
      <dgm:t>
        <a:bodyPr/>
        <a:lstStyle/>
        <a:p>
          <a:endParaRPr lang="en-US"/>
        </a:p>
      </dgm:t>
    </dgm:pt>
    <dgm:pt modelId="{8B4C1A92-D4D2-41B9-8E36-61AB85F69635}" type="pres">
      <dgm:prSet presAssocID="{749A7F86-6A5D-45F3-93B3-839C0E139C84}" presName="hierChild1" presStyleCnt="0">
        <dgm:presLayoutVars>
          <dgm:chPref val="1"/>
          <dgm:dir/>
          <dgm:animOne val="branch"/>
          <dgm:animLvl val="lvl"/>
          <dgm:resizeHandles/>
        </dgm:presLayoutVars>
      </dgm:prSet>
      <dgm:spPr/>
    </dgm:pt>
    <dgm:pt modelId="{7C4DE2A1-BBDF-4485-9EC4-8DCA6BB4D6D4}" type="pres">
      <dgm:prSet presAssocID="{05623D8A-2798-4C7E-867B-6579AD056548}" presName="hierRoot1" presStyleCnt="0"/>
      <dgm:spPr/>
    </dgm:pt>
    <dgm:pt modelId="{52D3BE3E-A359-4A6A-B534-A808FE5D3258}" type="pres">
      <dgm:prSet presAssocID="{05623D8A-2798-4C7E-867B-6579AD056548}" presName="composite" presStyleCnt="0"/>
      <dgm:spPr/>
    </dgm:pt>
    <dgm:pt modelId="{47DC3491-359A-47B9-9860-ACF3894B1F64}" type="pres">
      <dgm:prSet presAssocID="{05623D8A-2798-4C7E-867B-6579AD056548}" presName="background" presStyleLbl="node0" presStyleIdx="0" presStyleCnt="1"/>
      <dgm:spPr/>
    </dgm:pt>
    <dgm:pt modelId="{50EDD073-8EC5-4727-8DB6-84215285F76E}" type="pres">
      <dgm:prSet presAssocID="{05623D8A-2798-4C7E-867B-6579AD056548}" presName="text" presStyleLbl="fgAcc0" presStyleIdx="0" presStyleCnt="1" custScaleX="389026" custScaleY="199930" custLinFactNeighborX="-18583" custLinFactNeighborY="-53209">
        <dgm:presLayoutVars>
          <dgm:chPref val="3"/>
        </dgm:presLayoutVars>
      </dgm:prSet>
      <dgm:spPr/>
    </dgm:pt>
    <dgm:pt modelId="{E529F6F8-80F6-4F8F-A99D-B80F90C4AD8D}" type="pres">
      <dgm:prSet presAssocID="{05623D8A-2798-4C7E-867B-6579AD056548}" presName="hierChild2" presStyleCnt="0"/>
      <dgm:spPr/>
    </dgm:pt>
    <dgm:pt modelId="{12C86448-D189-474B-81F2-8556DD2D2B27}" type="pres">
      <dgm:prSet presAssocID="{672A5BFF-C87B-4740-972A-28B8347C97EF}" presName="Name10" presStyleLbl="parChTrans1D2" presStyleIdx="0" presStyleCnt="3"/>
      <dgm:spPr/>
    </dgm:pt>
    <dgm:pt modelId="{F0D8450A-731F-4B13-9F73-16507C037633}" type="pres">
      <dgm:prSet presAssocID="{D9DB8899-5DAE-4F7A-AEF4-6A0F3AEE01DD}" presName="hierRoot2" presStyleCnt="0"/>
      <dgm:spPr/>
    </dgm:pt>
    <dgm:pt modelId="{740AF52E-BF6B-4836-B41D-8DE9577A0D56}" type="pres">
      <dgm:prSet presAssocID="{D9DB8899-5DAE-4F7A-AEF4-6A0F3AEE01DD}" presName="composite2" presStyleCnt="0"/>
      <dgm:spPr/>
    </dgm:pt>
    <dgm:pt modelId="{8C62C2AF-9D52-4E04-9054-16C48872AB47}" type="pres">
      <dgm:prSet presAssocID="{D9DB8899-5DAE-4F7A-AEF4-6A0F3AEE01DD}" presName="background2" presStyleLbl="node2" presStyleIdx="0" presStyleCnt="3"/>
      <dgm:spPr/>
    </dgm:pt>
    <dgm:pt modelId="{63EA12FE-A9C6-4854-BD18-2BBC970717B6}" type="pres">
      <dgm:prSet presAssocID="{D9DB8899-5DAE-4F7A-AEF4-6A0F3AEE01DD}" presName="text2" presStyleLbl="fgAcc2" presStyleIdx="0" presStyleCnt="3" custScaleY="246807" custLinFactY="13959" custLinFactNeighborX="-6030" custLinFactNeighborY="100000">
        <dgm:presLayoutVars>
          <dgm:chPref val="3"/>
        </dgm:presLayoutVars>
      </dgm:prSet>
      <dgm:spPr/>
    </dgm:pt>
    <dgm:pt modelId="{B6364A5A-3B26-4ABB-A9BE-CDB2C1EC04F9}" type="pres">
      <dgm:prSet presAssocID="{D9DB8899-5DAE-4F7A-AEF4-6A0F3AEE01DD}" presName="hierChild3" presStyleCnt="0"/>
      <dgm:spPr/>
    </dgm:pt>
    <dgm:pt modelId="{E09D64C6-6EFF-4E5C-842A-0CC51FF1BC3B}" type="pres">
      <dgm:prSet presAssocID="{51212874-5145-4AD2-A43B-3ED551814D32}" presName="Name17" presStyleLbl="parChTrans1D3" presStyleIdx="0" presStyleCnt="9"/>
      <dgm:spPr/>
    </dgm:pt>
    <dgm:pt modelId="{8FA446A9-F201-416F-AFED-673F5A0203B9}" type="pres">
      <dgm:prSet presAssocID="{83C7A450-9502-4532-B4BC-5FA19AB18659}" presName="hierRoot3" presStyleCnt="0"/>
      <dgm:spPr/>
    </dgm:pt>
    <dgm:pt modelId="{65F23BE4-6625-4615-B510-9351071C4D14}" type="pres">
      <dgm:prSet presAssocID="{83C7A450-9502-4532-B4BC-5FA19AB18659}" presName="composite3" presStyleCnt="0"/>
      <dgm:spPr/>
    </dgm:pt>
    <dgm:pt modelId="{1B18AA34-2600-4813-8AB8-1EC17818D7B1}" type="pres">
      <dgm:prSet presAssocID="{83C7A450-9502-4532-B4BC-5FA19AB18659}" presName="background3" presStyleLbl="node3" presStyleIdx="0" presStyleCnt="9"/>
      <dgm:spPr/>
    </dgm:pt>
    <dgm:pt modelId="{004575B2-CB95-4112-8DBC-897760861E28}" type="pres">
      <dgm:prSet presAssocID="{83C7A450-9502-4532-B4BC-5FA19AB18659}" presName="text3" presStyleLbl="fgAcc3" presStyleIdx="0" presStyleCnt="9" custScaleY="359200" custLinFactY="103891" custLinFactNeighborX="-13568" custLinFactNeighborY="200000">
        <dgm:presLayoutVars>
          <dgm:chPref val="3"/>
        </dgm:presLayoutVars>
      </dgm:prSet>
      <dgm:spPr/>
    </dgm:pt>
    <dgm:pt modelId="{68BB15F9-C0E9-4218-A305-00F2A89530F8}" type="pres">
      <dgm:prSet presAssocID="{83C7A450-9502-4532-B4BC-5FA19AB18659}" presName="hierChild4" presStyleCnt="0"/>
      <dgm:spPr/>
    </dgm:pt>
    <dgm:pt modelId="{6FA7BE63-E081-49D2-9935-4FB6D0252EA6}" type="pres">
      <dgm:prSet presAssocID="{15641D82-8EEE-425F-A71A-DFB78B72AF2B}" presName="Name23" presStyleLbl="parChTrans1D4" presStyleIdx="0" presStyleCnt="25"/>
      <dgm:spPr/>
    </dgm:pt>
    <dgm:pt modelId="{0A4696C7-3DF0-4C51-B4E8-D71BB73E05B7}" type="pres">
      <dgm:prSet presAssocID="{E5420FF6-3670-4707-B8B1-4E328891CC32}" presName="hierRoot4" presStyleCnt="0"/>
      <dgm:spPr/>
    </dgm:pt>
    <dgm:pt modelId="{B12842DB-1EAB-470A-A48B-A1BEFB25DE84}" type="pres">
      <dgm:prSet presAssocID="{E5420FF6-3670-4707-B8B1-4E328891CC32}" presName="composite4" presStyleCnt="0"/>
      <dgm:spPr/>
    </dgm:pt>
    <dgm:pt modelId="{004F7811-CE57-4218-BB1E-93C5647310A0}" type="pres">
      <dgm:prSet presAssocID="{E5420FF6-3670-4707-B8B1-4E328891CC32}" presName="background4" presStyleLbl="node4" presStyleIdx="0" presStyleCnt="25"/>
      <dgm:spPr/>
    </dgm:pt>
    <dgm:pt modelId="{6F9F18CE-2A2A-47F4-9A04-DE527D23EE5F}" type="pres">
      <dgm:prSet presAssocID="{E5420FF6-3670-4707-B8B1-4E328891CC32}" presName="text4" presStyleLbl="fgAcc4" presStyleIdx="0" presStyleCnt="25" custScaleY="367656" custLinFactY="268921" custLinFactNeighborX="-13549" custLinFactNeighborY="300000">
        <dgm:presLayoutVars>
          <dgm:chPref val="3"/>
        </dgm:presLayoutVars>
      </dgm:prSet>
      <dgm:spPr/>
    </dgm:pt>
    <dgm:pt modelId="{A69E2CB8-D2B8-458A-BD0C-90D53A0B0C37}" type="pres">
      <dgm:prSet presAssocID="{E5420FF6-3670-4707-B8B1-4E328891CC32}" presName="hierChild5" presStyleCnt="0"/>
      <dgm:spPr/>
    </dgm:pt>
    <dgm:pt modelId="{12C81159-6D71-4DF2-9515-D5D2008ED92D}" type="pres">
      <dgm:prSet presAssocID="{CA6C025A-98E7-42F9-86B9-981E44B04808}" presName="Name23" presStyleLbl="parChTrans1D4" presStyleIdx="1" presStyleCnt="25"/>
      <dgm:spPr/>
    </dgm:pt>
    <dgm:pt modelId="{2F68AE70-73D3-4087-8B32-F12E007C233C}" type="pres">
      <dgm:prSet presAssocID="{607925F1-72BC-4295-B0CA-04C40E5B9EDA}" presName="hierRoot4" presStyleCnt="0"/>
      <dgm:spPr/>
    </dgm:pt>
    <dgm:pt modelId="{0DF4AB91-8FEE-4587-9D27-D754F06469B6}" type="pres">
      <dgm:prSet presAssocID="{607925F1-72BC-4295-B0CA-04C40E5B9EDA}" presName="composite4" presStyleCnt="0"/>
      <dgm:spPr/>
    </dgm:pt>
    <dgm:pt modelId="{1E1BF01E-6229-49F0-94B7-6F55D28EE6FF}" type="pres">
      <dgm:prSet presAssocID="{607925F1-72BC-4295-B0CA-04C40E5B9EDA}" presName="background4" presStyleLbl="node4" presStyleIdx="1" presStyleCnt="25"/>
      <dgm:spPr/>
    </dgm:pt>
    <dgm:pt modelId="{F728119B-AF42-4647-A6FB-777615FE6834}" type="pres">
      <dgm:prSet presAssocID="{607925F1-72BC-4295-B0CA-04C40E5B9EDA}" presName="text4" presStyleLbl="fgAcc4" presStyleIdx="1" presStyleCnt="25" custScaleY="367656" custLinFactY="268921" custLinFactNeighborX="-13549" custLinFactNeighborY="300000">
        <dgm:presLayoutVars>
          <dgm:chPref val="3"/>
        </dgm:presLayoutVars>
      </dgm:prSet>
      <dgm:spPr/>
    </dgm:pt>
    <dgm:pt modelId="{62111F04-7D09-4BE7-945A-7BB59745398D}" type="pres">
      <dgm:prSet presAssocID="{607925F1-72BC-4295-B0CA-04C40E5B9EDA}" presName="hierChild5" presStyleCnt="0"/>
      <dgm:spPr/>
    </dgm:pt>
    <dgm:pt modelId="{76C2575C-7D25-4472-B160-27AE51F920E7}" type="pres">
      <dgm:prSet presAssocID="{DB28DB21-81FE-4F65-816D-D8E0B2872C30}" presName="Name23" presStyleLbl="parChTrans1D4" presStyleIdx="2" presStyleCnt="25"/>
      <dgm:spPr/>
    </dgm:pt>
    <dgm:pt modelId="{C0914126-E121-40DF-9C2C-36A4ABB51BB6}" type="pres">
      <dgm:prSet presAssocID="{70C3B2C1-BCA1-4F1D-BEB8-2E0531DB02A7}" presName="hierRoot4" presStyleCnt="0"/>
      <dgm:spPr/>
    </dgm:pt>
    <dgm:pt modelId="{D2A17A00-1FFB-4233-89E6-DB8EA10983EF}" type="pres">
      <dgm:prSet presAssocID="{70C3B2C1-BCA1-4F1D-BEB8-2E0531DB02A7}" presName="composite4" presStyleCnt="0"/>
      <dgm:spPr/>
    </dgm:pt>
    <dgm:pt modelId="{45928686-CA15-4CA8-BDBF-FF87B7C03F38}" type="pres">
      <dgm:prSet presAssocID="{70C3B2C1-BCA1-4F1D-BEB8-2E0531DB02A7}" presName="background4" presStyleLbl="node4" presStyleIdx="2" presStyleCnt="25"/>
      <dgm:spPr/>
    </dgm:pt>
    <dgm:pt modelId="{293E51D5-22F0-4BD1-9CCB-6BC9772B0DE5}" type="pres">
      <dgm:prSet presAssocID="{70C3B2C1-BCA1-4F1D-BEB8-2E0531DB02A7}" presName="text4" presStyleLbl="fgAcc4" presStyleIdx="2" presStyleCnt="25" custScaleY="367656" custLinFactY="268921" custLinFactNeighborX="-13549" custLinFactNeighborY="300000">
        <dgm:presLayoutVars>
          <dgm:chPref val="3"/>
        </dgm:presLayoutVars>
      </dgm:prSet>
      <dgm:spPr/>
    </dgm:pt>
    <dgm:pt modelId="{0BD54DC2-9380-433B-BFE6-6C42BD955667}" type="pres">
      <dgm:prSet presAssocID="{70C3B2C1-BCA1-4F1D-BEB8-2E0531DB02A7}" presName="hierChild5" presStyleCnt="0"/>
      <dgm:spPr/>
    </dgm:pt>
    <dgm:pt modelId="{AB1BDB2B-580A-499D-A834-ABF76592C3DF}" type="pres">
      <dgm:prSet presAssocID="{966C4572-5A8A-4D68-A70E-7F221EB30FE5}" presName="Name17" presStyleLbl="parChTrans1D3" presStyleIdx="1" presStyleCnt="9"/>
      <dgm:spPr/>
    </dgm:pt>
    <dgm:pt modelId="{A107A782-4718-4D8A-9D35-7C873CD017FE}" type="pres">
      <dgm:prSet presAssocID="{47EAD868-C4B9-45D2-B651-9994861DF333}" presName="hierRoot3" presStyleCnt="0"/>
      <dgm:spPr/>
    </dgm:pt>
    <dgm:pt modelId="{7A93DCD7-B64C-450F-996A-A6003C3EE7BA}" type="pres">
      <dgm:prSet presAssocID="{47EAD868-C4B9-45D2-B651-9994861DF333}" presName="composite3" presStyleCnt="0"/>
      <dgm:spPr/>
    </dgm:pt>
    <dgm:pt modelId="{42F3AA1E-6ECA-4B93-AA98-70ED329F390F}" type="pres">
      <dgm:prSet presAssocID="{47EAD868-C4B9-45D2-B651-9994861DF333}" presName="background3" presStyleLbl="node3" presStyleIdx="1" presStyleCnt="9"/>
      <dgm:spPr/>
    </dgm:pt>
    <dgm:pt modelId="{47E007AE-A43F-4400-8B53-D80F2BAA9B5F}" type="pres">
      <dgm:prSet presAssocID="{47EAD868-C4B9-45D2-B651-9994861DF333}" presName="text3" presStyleLbl="fgAcc3" presStyleIdx="1" presStyleCnt="9" custScaleX="158767" custScaleY="359200" custLinFactY="103891" custLinFactNeighborX="-13568" custLinFactNeighborY="200000">
        <dgm:presLayoutVars>
          <dgm:chPref val="3"/>
        </dgm:presLayoutVars>
      </dgm:prSet>
      <dgm:spPr/>
    </dgm:pt>
    <dgm:pt modelId="{819A8C13-EBB5-4D02-9117-1A943F280A5D}" type="pres">
      <dgm:prSet presAssocID="{47EAD868-C4B9-45D2-B651-9994861DF333}" presName="hierChild4" presStyleCnt="0"/>
      <dgm:spPr/>
    </dgm:pt>
    <dgm:pt modelId="{509014A3-CF65-462C-8856-3E9624CD97D1}" type="pres">
      <dgm:prSet presAssocID="{3A9224F3-C719-406C-9443-142A64E14E1B}" presName="Name23" presStyleLbl="parChTrans1D4" presStyleIdx="3" presStyleCnt="25"/>
      <dgm:spPr/>
    </dgm:pt>
    <dgm:pt modelId="{9FA40C34-45B8-41BC-9B7E-B8BC9D8B52AF}" type="pres">
      <dgm:prSet presAssocID="{602A27E9-2219-424D-9818-47A22FC7B8B2}" presName="hierRoot4" presStyleCnt="0"/>
      <dgm:spPr/>
    </dgm:pt>
    <dgm:pt modelId="{90A1B69D-6CB1-4DB6-B26A-6203E89C69A7}" type="pres">
      <dgm:prSet presAssocID="{602A27E9-2219-424D-9818-47A22FC7B8B2}" presName="composite4" presStyleCnt="0"/>
      <dgm:spPr/>
    </dgm:pt>
    <dgm:pt modelId="{B674EFDF-9170-4A5E-BD67-C1F5EDF40812}" type="pres">
      <dgm:prSet presAssocID="{602A27E9-2219-424D-9818-47A22FC7B8B2}" presName="background4" presStyleLbl="node4" presStyleIdx="3" presStyleCnt="25"/>
      <dgm:spPr/>
    </dgm:pt>
    <dgm:pt modelId="{5639E7EC-023D-4B16-BE53-833DDC6C8DFE}" type="pres">
      <dgm:prSet presAssocID="{602A27E9-2219-424D-9818-47A22FC7B8B2}" presName="text4" presStyleLbl="fgAcc4" presStyleIdx="3" presStyleCnt="25" custScaleY="367656" custLinFactY="268921" custLinFactNeighborX="-13549" custLinFactNeighborY="300000">
        <dgm:presLayoutVars>
          <dgm:chPref val="3"/>
        </dgm:presLayoutVars>
      </dgm:prSet>
      <dgm:spPr/>
    </dgm:pt>
    <dgm:pt modelId="{D0756B79-9C35-4BB4-97F1-9817A5D1C11B}" type="pres">
      <dgm:prSet presAssocID="{602A27E9-2219-424D-9818-47A22FC7B8B2}" presName="hierChild5" presStyleCnt="0"/>
      <dgm:spPr/>
    </dgm:pt>
    <dgm:pt modelId="{B81BB0A4-CEDC-4101-BD25-AE77397BEAB0}" type="pres">
      <dgm:prSet presAssocID="{205FA1B5-F7BA-4938-A80A-C32EE2D09FF7}" presName="Name23" presStyleLbl="parChTrans1D4" presStyleIdx="4" presStyleCnt="25"/>
      <dgm:spPr/>
    </dgm:pt>
    <dgm:pt modelId="{41D5632F-0575-4F17-BF97-5E0ED5844D58}" type="pres">
      <dgm:prSet presAssocID="{E5C4D04E-2EDD-43C1-AC87-CAD7B5B1A164}" presName="hierRoot4" presStyleCnt="0"/>
      <dgm:spPr/>
    </dgm:pt>
    <dgm:pt modelId="{65CCDB6B-25A6-423B-8B84-A601CAC4F8F4}" type="pres">
      <dgm:prSet presAssocID="{E5C4D04E-2EDD-43C1-AC87-CAD7B5B1A164}" presName="composite4" presStyleCnt="0"/>
      <dgm:spPr/>
    </dgm:pt>
    <dgm:pt modelId="{29EDA141-EEF0-4F2B-BD93-36AC8699C2B4}" type="pres">
      <dgm:prSet presAssocID="{E5C4D04E-2EDD-43C1-AC87-CAD7B5B1A164}" presName="background4" presStyleLbl="node4" presStyleIdx="4" presStyleCnt="25"/>
      <dgm:spPr/>
    </dgm:pt>
    <dgm:pt modelId="{C495B27A-B40F-40EF-9C71-6936CF947C75}" type="pres">
      <dgm:prSet presAssocID="{E5C4D04E-2EDD-43C1-AC87-CAD7B5B1A164}" presName="text4" presStyleLbl="fgAcc4" presStyleIdx="4" presStyleCnt="25" custScaleY="367656" custLinFactY="268921" custLinFactNeighborX="-13549" custLinFactNeighborY="300000">
        <dgm:presLayoutVars>
          <dgm:chPref val="3"/>
        </dgm:presLayoutVars>
      </dgm:prSet>
      <dgm:spPr/>
    </dgm:pt>
    <dgm:pt modelId="{79AA7997-005F-4111-9309-EC4D99C217B0}" type="pres">
      <dgm:prSet presAssocID="{E5C4D04E-2EDD-43C1-AC87-CAD7B5B1A164}" presName="hierChild5" presStyleCnt="0"/>
      <dgm:spPr/>
    </dgm:pt>
    <dgm:pt modelId="{D07058A5-5173-43C1-BE89-01DC1A0D9A9B}" type="pres">
      <dgm:prSet presAssocID="{4369A481-36EB-4FA9-973A-98ADCFB4133C}" presName="Name23" presStyleLbl="parChTrans1D4" presStyleIdx="5" presStyleCnt="25"/>
      <dgm:spPr/>
    </dgm:pt>
    <dgm:pt modelId="{F68C9709-224C-465C-956D-F6C47E03102C}" type="pres">
      <dgm:prSet presAssocID="{814DA4E3-3AA6-45A0-BBEA-EA87CD0B5B92}" presName="hierRoot4" presStyleCnt="0"/>
      <dgm:spPr/>
    </dgm:pt>
    <dgm:pt modelId="{DDFF66AF-3854-4178-B9D3-285CCB635842}" type="pres">
      <dgm:prSet presAssocID="{814DA4E3-3AA6-45A0-BBEA-EA87CD0B5B92}" presName="composite4" presStyleCnt="0"/>
      <dgm:spPr/>
    </dgm:pt>
    <dgm:pt modelId="{47EFB5F0-4273-4088-9C8D-B63AAD312274}" type="pres">
      <dgm:prSet presAssocID="{814DA4E3-3AA6-45A0-BBEA-EA87CD0B5B92}" presName="background4" presStyleLbl="node4" presStyleIdx="5" presStyleCnt="25"/>
      <dgm:spPr/>
    </dgm:pt>
    <dgm:pt modelId="{8043FB8D-CC01-4CF4-9270-4333BA7E69EF}" type="pres">
      <dgm:prSet presAssocID="{814DA4E3-3AA6-45A0-BBEA-EA87CD0B5B92}" presName="text4" presStyleLbl="fgAcc4" presStyleIdx="5" presStyleCnt="25" custScaleY="367656" custLinFactY="268921" custLinFactNeighborX="-13549" custLinFactNeighborY="300000">
        <dgm:presLayoutVars>
          <dgm:chPref val="3"/>
        </dgm:presLayoutVars>
      </dgm:prSet>
      <dgm:spPr/>
    </dgm:pt>
    <dgm:pt modelId="{ADEB5220-4E9A-4AEA-BC30-DDACFC93CFA4}" type="pres">
      <dgm:prSet presAssocID="{814DA4E3-3AA6-45A0-BBEA-EA87CD0B5B92}" presName="hierChild5" presStyleCnt="0"/>
      <dgm:spPr/>
    </dgm:pt>
    <dgm:pt modelId="{4199D265-E794-45EF-B61C-9587DCB8A7C5}" type="pres">
      <dgm:prSet presAssocID="{DCD8C22F-7B1E-4535-B64D-BFE2D6FB0F59}" presName="Name23" presStyleLbl="parChTrans1D4" presStyleIdx="6" presStyleCnt="25"/>
      <dgm:spPr/>
    </dgm:pt>
    <dgm:pt modelId="{EC3CE11E-C8FE-4237-AC3D-B9CF662AB268}" type="pres">
      <dgm:prSet presAssocID="{AD6F296B-B6E9-4E6E-BD65-34E01EFF456A}" presName="hierRoot4" presStyleCnt="0"/>
      <dgm:spPr/>
    </dgm:pt>
    <dgm:pt modelId="{A83B2BE7-9875-4810-8B51-DCD3C61A7DF9}" type="pres">
      <dgm:prSet presAssocID="{AD6F296B-B6E9-4E6E-BD65-34E01EFF456A}" presName="composite4" presStyleCnt="0"/>
      <dgm:spPr/>
    </dgm:pt>
    <dgm:pt modelId="{85965E9D-2249-4528-BE1B-132B79912CE6}" type="pres">
      <dgm:prSet presAssocID="{AD6F296B-B6E9-4E6E-BD65-34E01EFF456A}" presName="background4" presStyleLbl="node4" presStyleIdx="6" presStyleCnt="25"/>
      <dgm:spPr/>
    </dgm:pt>
    <dgm:pt modelId="{04256E07-15FD-401C-9B06-31DD52BA4C51}" type="pres">
      <dgm:prSet presAssocID="{AD6F296B-B6E9-4E6E-BD65-34E01EFF456A}" presName="text4" presStyleLbl="fgAcc4" presStyleIdx="6" presStyleCnt="25" custScaleY="367656" custLinFactY="268921" custLinFactNeighborX="-13549" custLinFactNeighborY="300000">
        <dgm:presLayoutVars>
          <dgm:chPref val="3"/>
        </dgm:presLayoutVars>
      </dgm:prSet>
      <dgm:spPr/>
    </dgm:pt>
    <dgm:pt modelId="{D9680154-1599-462F-ABC0-ACF25DAEE11C}" type="pres">
      <dgm:prSet presAssocID="{AD6F296B-B6E9-4E6E-BD65-34E01EFF456A}" presName="hierChild5" presStyleCnt="0"/>
      <dgm:spPr/>
    </dgm:pt>
    <dgm:pt modelId="{1C5DA803-E132-4475-B935-E3D8EDBCA732}" type="pres">
      <dgm:prSet presAssocID="{CA56A3D5-D946-4779-A56D-993B01A22C60}" presName="Name23" presStyleLbl="parChTrans1D4" presStyleIdx="7" presStyleCnt="25"/>
      <dgm:spPr/>
    </dgm:pt>
    <dgm:pt modelId="{88A6748C-089A-4009-B574-96470864F84D}" type="pres">
      <dgm:prSet presAssocID="{B9063B8F-99CF-420A-80E5-70637CE72A91}" presName="hierRoot4" presStyleCnt="0"/>
      <dgm:spPr/>
    </dgm:pt>
    <dgm:pt modelId="{2C243AA8-9E23-42F6-BDA4-6D8B5460F4B7}" type="pres">
      <dgm:prSet presAssocID="{B9063B8F-99CF-420A-80E5-70637CE72A91}" presName="composite4" presStyleCnt="0"/>
      <dgm:spPr/>
    </dgm:pt>
    <dgm:pt modelId="{65AFBEDD-1EDF-413B-9A33-EEB9AE0EA0AC}" type="pres">
      <dgm:prSet presAssocID="{B9063B8F-99CF-420A-80E5-70637CE72A91}" presName="background4" presStyleLbl="node4" presStyleIdx="7" presStyleCnt="25"/>
      <dgm:spPr/>
    </dgm:pt>
    <dgm:pt modelId="{D4EF13EB-5EA3-45C0-9E3A-421ED89AA671}" type="pres">
      <dgm:prSet presAssocID="{B9063B8F-99CF-420A-80E5-70637CE72A91}" presName="text4" presStyleLbl="fgAcc4" presStyleIdx="7" presStyleCnt="25" custScaleY="367656" custLinFactY="268921" custLinFactNeighborX="-13549" custLinFactNeighborY="300000">
        <dgm:presLayoutVars>
          <dgm:chPref val="3"/>
        </dgm:presLayoutVars>
      </dgm:prSet>
      <dgm:spPr/>
    </dgm:pt>
    <dgm:pt modelId="{2416EB09-5901-4921-AD2A-45391F738C16}" type="pres">
      <dgm:prSet presAssocID="{B9063B8F-99CF-420A-80E5-70637CE72A91}" presName="hierChild5" presStyleCnt="0"/>
      <dgm:spPr/>
    </dgm:pt>
    <dgm:pt modelId="{48D2BD30-E559-48B3-9D48-790988F714CB}" type="pres">
      <dgm:prSet presAssocID="{B0EC305A-9DD2-4E24-A4C8-AD2678EDD6E7}" presName="Name10" presStyleLbl="parChTrans1D2" presStyleIdx="1" presStyleCnt="3"/>
      <dgm:spPr/>
    </dgm:pt>
    <dgm:pt modelId="{17B3B2F9-0DC5-4F04-8C99-170A29010D67}" type="pres">
      <dgm:prSet presAssocID="{8014A83C-F862-4C94-AFC7-4C3DAE97C968}" presName="hierRoot2" presStyleCnt="0"/>
      <dgm:spPr/>
    </dgm:pt>
    <dgm:pt modelId="{E9909869-B187-4FC0-A23C-10FF9D71BB4D}" type="pres">
      <dgm:prSet presAssocID="{8014A83C-F862-4C94-AFC7-4C3DAE97C968}" presName="composite2" presStyleCnt="0"/>
      <dgm:spPr/>
    </dgm:pt>
    <dgm:pt modelId="{5E598F27-80A8-436A-9A1A-9B6BB4F5EA4B}" type="pres">
      <dgm:prSet presAssocID="{8014A83C-F862-4C94-AFC7-4C3DAE97C968}" presName="background2" presStyleLbl="node2" presStyleIdx="1" presStyleCnt="3"/>
      <dgm:spPr/>
    </dgm:pt>
    <dgm:pt modelId="{E5AB4152-43A5-448E-80DB-B01CDBD71110}" type="pres">
      <dgm:prSet presAssocID="{8014A83C-F862-4C94-AFC7-4C3DAE97C968}" presName="text2" presStyleLbl="fgAcc2" presStyleIdx="1" presStyleCnt="3" custScaleX="393698" custScaleY="267838" custLinFactY="13959" custLinFactNeighborX="-41374" custLinFactNeighborY="100000">
        <dgm:presLayoutVars>
          <dgm:chPref val="3"/>
        </dgm:presLayoutVars>
      </dgm:prSet>
      <dgm:spPr/>
    </dgm:pt>
    <dgm:pt modelId="{B12E4D65-0BBE-4E22-93EF-79CB61FBD822}" type="pres">
      <dgm:prSet presAssocID="{8014A83C-F862-4C94-AFC7-4C3DAE97C968}" presName="hierChild3" presStyleCnt="0"/>
      <dgm:spPr/>
    </dgm:pt>
    <dgm:pt modelId="{B13E7A45-AC36-458A-97A6-2E3910C1BA96}" type="pres">
      <dgm:prSet presAssocID="{9DBC2B88-6CFE-4E39-8250-7416B90C1357}" presName="Name17" presStyleLbl="parChTrans1D3" presStyleIdx="2" presStyleCnt="9"/>
      <dgm:spPr/>
    </dgm:pt>
    <dgm:pt modelId="{54507664-2202-44FB-BECB-E5EE34C16ADA}" type="pres">
      <dgm:prSet presAssocID="{E61697D5-C09A-47FE-B800-69CF2A9D5696}" presName="hierRoot3" presStyleCnt="0"/>
      <dgm:spPr/>
    </dgm:pt>
    <dgm:pt modelId="{2DFDFE29-D0DA-4C39-9627-C6B87EB133C2}" type="pres">
      <dgm:prSet presAssocID="{E61697D5-C09A-47FE-B800-69CF2A9D5696}" presName="composite3" presStyleCnt="0"/>
      <dgm:spPr/>
    </dgm:pt>
    <dgm:pt modelId="{81401003-DCE9-49CB-9B33-C5BE718D0BC5}" type="pres">
      <dgm:prSet presAssocID="{E61697D5-C09A-47FE-B800-69CF2A9D5696}" presName="background3" presStyleLbl="node3" presStyleIdx="2" presStyleCnt="9"/>
      <dgm:spPr/>
    </dgm:pt>
    <dgm:pt modelId="{0FA6FB31-B48B-4B1E-8A2B-0934A5DA9D49}" type="pres">
      <dgm:prSet presAssocID="{E61697D5-C09A-47FE-B800-69CF2A9D5696}" presName="text3" presStyleLbl="fgAcc3" presStyleIdx="2" presStyleCnt="9" custScaleY="359200" custLinFactY="103891" custLinFactNeighborX="-13568" custLinFactNeighborY="200000">
        <dgm:presLayoutVars>
          <dgm:chPref val="3"/>
        </dgm:presLayoutVars>
      </dgm:prSet>
      <dgm:spPr/>
    </dgm:pt>
    <dgm:pt modelId="{1BCCCCFA-21E2-4C8B-BBE8-7828F41A211E}" type="pres">
      <dgm:prSet presAssocID="{E61697D5-C09A-47FE-B800-69CF2A9D5696}" presName="hierChild4" presStyleCnt="0"/>
      <dgm:spPr/>
    </dgm:pt>
    <dgm:pt modelId="{4619AA41-9E3C-4A02-AEF7-5C0591FFD695}" type="pres">
      <dgm:prSet presAssocID="{625AE909-326B-47AD-9A26-804BA47D76A6}" presName="Name23" presStyleLbl="parChTrans1D4" presStyleIdx="8" presStyleCnt="25"/>
      <dgm:spPr/>
    </dgm:pt>
    <dgm:pt modelId="{EAA7A144-03D8-466F-B3DC-CF912F3B03A3}" type="pres">
      <dgm:prSet presAssocID="{D7F8E22E-7068-4D77-BE67-9081627339DB}" presName="hierRoot4" presStyleCnt="0"/>
      <dgm:spPr/>
    </dgm:pt>
    <dgm:pt modelId="{07892239-726E-4611-8BB5-CA128EFE5D82}" type="pres">
      <dgm:prSet presAssocID="{D7F8E22E-7068-4D77-BE67-9081627339DB}" presName="composite4" presStyleCnt="0"/>
      <dgm:spPr/>
    </dgm:pt>
    <dgm:pt modelId="{6EF1DA4A-1DEC-4FB1-B758-FF307BFB50D9}" type="pres">
      <dgm:prSet presAssocID="{D7F8E22E-7068-4D77-BE67-9081627339DB}" presName="background4" presStyleLbl="node4" presStyleIdx="8" presStyleCnt="25"/>
      <dgm:spPr/>
    </dgm:pt>
    <dgm:pt modelId="{40D49117-994B-4135-92BB-8C2EF2C902C0}" type="pres">
      <dgm:prSet presAssocID="{D7F8E22E-7068-4D77-BE67-9081627339DB}" presName="text4" presStyleLbl="fgAcc4" presStyleIdx="8" presStyleCnt="25" custScaleY="367656" custLinFactY="268921" custLinFactNeighborX="-13549" custLinFactNeighborY="300000">
        <dgm:presLayoutVars>
          <dgm:chPref val="3"/>
        </dgm:presLayoutVars>
      </dgm:prSet>
      <dgm:spPr/>
    </dgm:pt>
    <dgm:pt modelId="{C59468B3-003A-4863-ADA1-3E38BD1C27D1}" type="pres">
      <dgm:prSet presAssocID="{D7F8E22E-7068-4D77-BE67-9081627339DB}" presName="hierChild5" presStyleCnt="0"/>
      <dgm:spPr/>
    </dgm:pt>
    <dgm:pt modelId="{CA4290B8-EA39-4483-AE6B-0D6C24B3308D}" type="pres">
      <dgm:prSet presAssocID="{660D65F8-0062-43C5-B9E7-9AC780C76971}" presName="Name23" presStyleLbl="parChTrans1D4" presStyleIdx="9" presStyleCnt="25"/>
      <dgm:spPr/>
    </dgm:pt>
    <dgm:pt modelId="{DADE281C-7C08-4268-8C16-6919AF15B0F3}" type="pres">
      <dgm:prSet presAssocID="{DC067DB4-3165-4E7B-8768-8E44FD84840D}" presName="hierRoot4" presStyleCnt="0"/>
      <dgm:spPr/>
    </dgm:pt>
    <dgm:pt modelId="{67FD0A63-DA19-44F7-A352-511712B223C1}" type="pres">
      <dgm:prSet presAssocID="{DC067DB4-3165-4E7B-8768-8E44FD84840D}" presName="composite4" presStyleCnt="0"/>
      <dgm:spPr/>
    </dgm:pt>
    <dgm:pt modelId="{167A51D0-6F2A-4A81-B0C7-A9A333E73DAF}" type="pres">
      <dgm:prSet presAssocID="{DC067DB4-3165-4E7B-8768-8E44FD84840D}" presName="background4" presStyleLbl="node4" presStyleIdx="9" presStyleCnt="25"/>
      <dgm:spPr/>
    </dgm:pt>
    <dgm:pt modelId="{379221D6-817E-4607-B272-B40143584665}" type="pres">
      <dgm:prSet presAssocID="{DC067DB4-3165-4E7B-8768-8E44FD84840D}" presName="text4" presStyleLbl="fgAcc4" presStyleIdx="9" presStyleCnt="25" custScaleY="367656" custLinFactY="268921" custLinFactNeighborX="-13549" custLinFactNeighborY="300000">
        <dgm:presLayoutVars>
          <dgm:chPref val="3"/>
        </dgm:presLayoutVars>
      </dgm:prSet>
      <dgm:spPr/>
    </dgm:pt>
    <dgm:pt modelId="{02C6441C-ED2D-4E11-9151-4774D44B4755}" type="pres">
      <dgm:prSet presAssocID="{DC067DB4-3165-4E7B-8768-8E44FD84840D}" presName="hierChild5" presStyleCnt="0"/>
      <dgm:spPr/>
    </dgm:pt>
    <dgm:pt modelId="{4CCF9A32-7444-4666-B1B9-9FD172F6B0DB}" type="pres">
      <dgm:prSet presAssocID="{1279024B-B780-416E-96D9-8CF63BF12A31}" presName="Name17" presStyleLbl="parChTrans1D3" presStyleIdx="3" presStyleCnt="9"/>
      <dgm:spPr/>
    </dgm:pt>
    <dgm:pt modelId="{01C69C33-9074-4834-BBEF-0F3ABB6BE205}" type="pres">
      <dgm:prSet presAssocID="{AC4CA534-C332-4EDC-8BAD-A94F5875488C}" presName="hierRoot3" presStyleCnt="0"/>
      <dgm:spPr/>
    </dgm:pt>
    <dgm:pt modelId="{B8107B47-E2F5-45C2-927F-6D8817B8A6AC}" type="pres">
      <dgm:prSet presAssocID="{AC4CA534-C332-4EDC-8BAD-A94F5875488C}" presName="composite3" presStyleCnt="0"/>
      <dgm:spPr/>
    </dgm:pt>
    <dgm:pt modelId="{2B9DDA1B-4446-4D3B-BAD2-C7EA687493E2}" type="pres">
      <dgm:prSet presAssocID="{AC4CA534-C332-4EDC-8BAD-A94F5875488C}" presName="background3" presStyleLbl="node3" presStyleIdx="3" presStyleCnt="9"/>
      <dgm:spPr/>
    </dgm:pt>
    <dgm:pt modelId="{C7E08DAE-22B1-4A9F-AB8E-96B72C66C050}" type="pres">
      <dgm:prSet presAssocID="{AC4CA534-C332-4EDC-8BAD-A94F5875488C}" presName="text3" presStyleLbl="fgAcc3" presStyleIdx="3" presStyleCnt="9" custScaleY="359200" custLinFactY="103891" custLinFactNeighborX="-13568" custLinFactNeighborY="200000">
        <dgm:presLayoutVars>
          <dgm:chPref val="3"/>
        </dgm:presLayoutVars>
      </dgm:prSet>
      <dgm:spPr/>
    </dgm:pt>
    <dgm:pt modelId="{5D32015E-9868-4A74-9CC3-94CB5FD54066}" type="pres">
      <dgm:prSet presAssocID="{AC4CA534-C332-4EDC-8BAD-A94F5875488C}" presName="hierChild4" presStyleCnt="0"/>
      <dgm:spPr/>
    </dgm:pt>
    <dgm:pt modelId="{16F98DEC-D888-4BE2-9474-39C203B357BF}" type="pres">
      <dgm:prSet presAssocID="{20EECD06-3391-4315-BC9C-A6CE0DFEAADB}" presName="Name23" presStyleLbl="parChTrans1D4" presStyleIdx="10" presStyleCnt="25"/>
      <dgm:spPr/>
    </dgm:pt>
    <dgm:pt modelId="{8258283E-55FF-4E80-B844-EA3FDC0EDD74}" type="pres">
      <dgm:prSet presAssocID="{81D115B9-D498-4F78-8C20-F57F6FD47EB6}" presName="hierRoot4" presStyleCnt="0"/>
      <dgm:spPr/>
    </dgm:pt>
    <dgm:pt modelId="{A50DB291-0C5C-4852-990E-CA4A60665591}" type="pres">
      <dgm:prSet presAssocID="{81D115B9-D498-4F78-8C20-F57F6FD47EB6}" presName="composite4" presStyleCnt="0"/>
      <dgm:spPr/>
    </dgm:pt>
    <dgm:pt modelId="{B8E52CC0-D589-41C5-8D4B-A0989EA4FB84}" type="pres">
      <dgm:prSet presAssocID="{81D115B9-D498-4F78-8C20-F57F6FD47EB6}" presName="background4" presStyleLbl="node4" presStyleIdx="10" presStyleCnt="25"/>
      <dgm:spPr/>
    </dgm:pt>
    <dgm:pt modelId="{FA7F8C9E-3AD7-4DC4-94AD-C1849CCF1959}" type="pres">
      <dgm:prSet presAssocID="{81D115B9-D498-4F78-8C20-F57F6FD47EB6}" presName="text4" presStyleLbl="fgAcc4" presStyleIdx="10" presStyleCnt="25" custScaleY="367656" custLinFactY="268921" custLinFactNeighborX="-13549" custLinFactNeighborY="300000">
        <dgm:presLayoutVars>
          <dgm:chPref val="3"/>
        </dgm:presLayoutVars>
      </dgm:prSet>
      <dgm:spPr/>
    </dgm:pt>
    <dgm:pt modelId="{827DED53-FC58-4831-8C10-D88B6F6DF991}" type="pres">
      <dgm:prSet presAssocID="{81D115B9-D498-4F78-8C20-F57F6FD47EB6}" presName="hierChild5" presStyleCnt="0"/>
      <dgm:spPr/>
    </dgm:pt>
    <dgm:pt modelId="{4CEA61FA-A3FC-4BEF-BE93-4392A8E8227E}" type="pres">
      <dgm:prSet presAssocID="{3F4F4A0B-5C5C-443E-884B-2ADDCD994D0C}" presName="Name23" presStyleLbl="parChTrans1D4" presStyleIdx="11" presStyleCnt="25"/>
      <dgm:spPr/>
    </dgm:pt>
    <dgm:pt modelId="{FF0405A2-50FB-47F2-9129-082E1E9F56B9}" type="pres">
      <dgm:prSet presAssocID="{6CB010BD-21AC-498C-8379-7D1218EC651D}" presName="hierRoot4" presStyleCnt="0"/>
      <dgm:spPr/>
    </dgm:pt>
    <dgm:pt modelId="{DA58C53B-04D9-41B2-9B3C-574044D27669}" type="pres">
      <dgm:prSet presAssocID="{6CB010BD-21AC-498C-8379-7D1218EC651D}" presName="composite4" presStyleCnt="0"/>
      <dgm:spPr/>
    </dgm:pt>
    <dgm:pt modelId="{6D05973C-D5B3-47DE-8458-DC33BA2BFB3D}" type="pres">
      <dgm:prSet presAssocID="{6CB010BD-21AC-498C-8379-7D1218EC651D}" presName="background4" presStyleLbl="node4" presStyleIdx="11" presStyleCnt="25"/>
      <dgm:spPr/>
    </dgm:pt>
    <dgm:pt modelId="{16283922-C1B4-46F5-AD97-3895B13DF16D}" type="pres">
      <dgm:prSet presAssocID="{6CB010BD-21AC-498C-8379-7D1218EC651D}" presName="text4" presStyleLbl="fgAcc4" presStyleIdx="11" presStyleCnt="25" custScaleY="367656" custLinFactY="268921" custLinFactNeighborX="-13549" custLinFactNeighborY="300000">
        <dgm:presLayoutVars>
          <dgm:chPref val="3"/>
        </dgm:presLayoutVars>
      </dgm:prSet>
      <dgm:spPr/>
    </dgm:pt>
    <dgm:pt modelId="{D85B6D6F-D4A1-4CFE-87D0-28709197696E}" type="pres">
      <dgm:prSet presAssocID="{6CB010BD-21AC-498C-8379-7D1218EC651D}" presName="hierChild5" presStyleCnt="0"/>
      <dgm:spPr/>
    </dgm:pt>
    <dgm:pt modelId="{D0A8C9B5-21FC-4270-AD2C-63904092690A}" type="pres">
      <dgm:prSet presAssocID="{D1D3230A-2FA3-4C6D-8AAE-AB51F176A188}" presName="Name17" presStyleLbl="parChTrans1D3" presStyleIdx="4" presStyleCnt="9"/>
      <dgm:spPr/>
    </dgm:pt>
    <dgm:pt modelId="{4F022676-175E-49D7-8E24-02C703E6A0F8}" type="pres">
      <dgm:prSet presAssocID="{74B7CF02-8C2A-41A1-8AF7-55E8EA907405}" presName="hierRoot3" presStyleCnt="0"/>
      <dgm:spPr/>
    </dgm:pt>
    <dgm:pt modelId="{78DA3B74-83A2-4BAC-9AC4-312C07E3DBDA}" type="pres">
      <dgm:prSet presAssocID="{74B7CF02-8C2A-41A1-8AF7-55E8EA907405}" presName="composite3" presStyleCnt="0"/>
      <dgm:spPr/>
    </dgm:pt>
    <dgm:pt modelId="{D01A00B2-3DE9-45DE-BECE-80C8A932F830}" type="pres">
      <dgm:prSet presAssocID="{74B7CF02-8C2A-41A1-8AF7-55E8EA907405}" presName="background3" presStyleLbl="node3" presStyleIdx="4" presStyleCnt="9"/>
      <dgm:spPr/>
    </dgm:pt>
    <dgm:pt modelId="{C1D6253A-4A59-4780-853F-39692C8D6D37}" type="pres">
      <dgm:prSet presAssocID="{74B7CF02-8C2A-41A1-8AF7-55E8EA907405}" presName="text3" presStyleLbl="fgAcc3" presStyleIdx="4" presStyleCnt="9" custScaleY="359200" custLinFactY="103891" custLinFactNeighborX="-13568" custLinFactNeighborY="200000">
        <dgm:presLayoutVars>
          <dgm:chPref val="3"/>
        </dgm:presLayoutVars>
      </dgm:prSet>
      <dgm:spPr/>
    </dgm:pt>
    <dgm:pt modelId="{86BA2807-01AC-4F6C-BB8C-97B6EC1F6DD0}" type="pres">
      <dgm:prSet presAssocID="{74B7CF02-8C2A-41A1-8AF7-55E8EA907405}" presName="hierChild4" presStyleCnt="0"/>
      <dgm:spPr/>
    </dgm:pt>
    <dgm:pt modelId="{E01468F7-DA9F-44B3-B408-2A0CAA8D1C36}" type="pres">
      <dgm:prSet presAssocID="{5CE3EDA8-F301-4289-BE50-0C4E3CD67126}" presName="Name23" presStyleLbl="parChTrans1D4" presStyleIdx="12" presStyleCnt="25"/>
      <dgm:spPr/>
    </dgm:pt>
    <dgm:pt modelId="{85C44649-23E7-488B-9EBA-10B078722900}" type="pres">
      <dgm:prSet presAssocID="{64257A59-287B-4EB1-97C1-06CC8F778CA2}" presName="hierRoot4" presStyleCnt="0"/>
      <dgm:spPr/>
    </dgm:pt>
    <dgm:pt modelId="{7BE2EA5F-5F21-43BA-A0A3-219F187AA495}" type="pres">
      <dgm:prSet presAssocID="{64257A59-287B-4EB1-97C1-06CC8F778CA2}" presName="composite4" presStyleCnt="0"/>
      <dgm:spPr/>
    </dgm:pt>
    <dgm:pt modelId="{973E282C-F69F-4AF0-979E-2555DFCD2932}" type="pres">
      <dgm:prSet presAssocID="{64257A59-287B-4EB1-97C1-06CC8F778CA2}" presName="background4" presStyleLbl="node4" presStyleIdx="12" presStyleCnt="25"/>
      <dgm:spPr/>
    </dgm:pt>
    <dgm:pt modelId="{AF75627A-23BC-4DF3-841E-07E5D8D73A7D}" type="pres">
      <dgm:prSet presAssocID="{64257A59-287B-4EB1-97C1-06CC8F778CA2}" presName="text4" presStyleLbl="fgAcc4" presStyleIdx="12" presStyleCnt="25" custScaleY="367656" custLinFactY="268921" custLinFactNeighborX="-13549" custLinFactNeighborY="300000">
        <dgm:presLayoutVars>
          <dgm:chPref val="3"/>
        </dgm:presLayoutVars>
      </dgm:prSet>
      <dgm:spPr/>
    </dgm:pt>
    <dgm:pt modelId="{C4395222-9942-41D6-9FEE-6A5278EFC4EB}" type="pres">
      <dgm:prSet presAssocID="{64257A59-287B-4EB1-97C1-06CC8F778CA2}" presName="hierChild5" presStyleCnt="0"/>
      <dgm:spPr/>
    </dgm:pt>
    <dgm:pt modelId="{7C281636-331F-4BB7-BBB3-26A5D37BFC75}" type="pres">
      <dgm:prSet presAssocID="{DF0967B2-40FF-498D-BCD7-A7EB1C4BACF0}" presName="Name23" presStyleLbl="parChTrans1D4" presStyleIdx="13" presStyleCnt="25"/>
      <dgm:spPr/>
    </dgm:pt>
    <dgm:pt modelId="{B52150D9-8B4E-46A0-B22C-3C5A994EC84A}" type="pres">
      <dgm:prSet presAssocID="{8FAE7D7C-38AB-4052-95D6-53F2B5EB4412}" presName="hierRoot4" presStyleCnt="0"/>
      <dgm:spPr/>
    </dgm:pt>
    <dgm:pt modelId="{26B477BA-BA92-4B04-A9D1-1052A48D6602}" type="pres">
      <dgm:prSet presAssocID="{8FAE7D7C-38AB-4052-95D6-53F2B5EB4412}" presName="composite4" presStyleCnt="0"/>
      <dgm:spPr/>
    </dgm:pt>
    <dgm:pt modelId="{6092B4A3-27D6-4682-8145-B5B6FFAB88D5}" type="pres">
      <dgm:prSet presAssocID="{8FAE7D7C-38AB-4052-95D6-53F2B5EB4412}" presName="background4" presStyleLbl="node4" presStyleIdx="13" presStyleCnt="25"/>
      <dgm:spPr/>
    </dgm:pt>
    <dgm:pt modelId="{50E69E92-F61B-47E4-ACF2-ED026F71A7F7}" type="pres">
      <dgm:prSet presAssocID="{8FAE7D7C-38AB-4052-95D6-53F2B5EB4412}" presName="text4" presStyleLbl="fgAcc4" presStyleIdx="13" presStyleCnt="25" custScaleY="367656" custLinFactY="268921" custLinFactNeighborX="-13549" custLinFactNeighborY="300000">
        <dgm:presLayoutVars>
          <dgm:chPref val="3"/>
        </dgm:presLayoutVars>
      </dgm:prSet>
      <dgm:spPr/>
    </dgm:pt>
    <dgm:pt modelId="{34EFA7CD-BC1C-4EB1-9CE9-BB2C8DDE59D7}" type="pres">
      <dgm:prSet presAssocID="{8FAE7D7C-38AB-4052-95D6-53F2B5EB4412}" presName="hierChild5" presStyleCnt="0"/>
      <dgm:spPr/>
    </dgm:pt>
    <dgm:pt modelId="{3B6C9BA6-66B9-4145-9286-68B9C09B4541}" type="pres">
      <dgm:prSet presAssocID="{3D5A9F65-AA2D-47A1-9A28-DCB28683A867}" presName="Name23" presStyleLbl="parChTrans1D4" presStyleIdx="14" presStyleCnt="25"/>
      <dgm:spPr/>
    </dgm:pt>
    <dgm:pt modelId="{4DFCDFDB-B6FF-43A8-BADC-B059AB392C39}" type="pres">
      <dgm:prSet presAssocID="{560EDA2D-E6B7-4569-B445-1F68BCBB90BB}" presName="hierRoot4" presStyleCnt="0"/>
      <dgm:spPr/>
    </dgm:pt>
    <dgm:pt modelId="{DAD5D659-A56C-4B4B-9A4E-06F5D09998BA}" type="pres">
      <dgm:prSet presAssocID="{560EDA2D-E6B7-4569-B445-1F68BCBB90BB}" presName="composite4" presStyleCnt="0"/>
      <dgm:spPr/>
    </dgm:pt>
    <dgm:pt modelId="{FE9955E0-BA87-4FB3-AABF-DE0020A6D9DB}" type="pres">
      <dgm:prSet presAssocID="{560EDA2D-E6B7-4569-B445-1F68BCBB90BB}" presName="background4" presStyleLbl="node4" presStyleIdx="14" presStyleCnt="25"/>
      <dgm:spPr/>
    </dgm:pt>
    <dgm:pt modelId="{5BDC6A5B-BF7B-47F1-A05F-6529D7F64E12}" type="pres">
      <dgm:prSet presAssocID="{560EDA2D-E6B7-4569-B445-1F68BCBB90BB}" presName="text4" presStyleLbl="fgAcc4" presStyleIdx="14" presStyleCnt="25" custScaleY="367656" custLinFactY="268921" custLinFactNeighborX="-13549" custLinFactNeighborY="300000">
        <dgm:presLayoutVars>
          <dgm:chPref val="3"/>
        </dgm:presLayoutVars>
      </dgm:prSet>
      <dgm:spPr/>
    </dgm:pt>
    <dgm:pt modelId="{C557DA98-DAC3-4E32-8A39-60C7D27F0EB5}" type="pres">
      <dgm:prSet presAssocID="{560EDA2D-E6B7-4569-B445-1F68BCBB90BB}" presName="hierChild5" presStyleCnt="0"/>
      <dgm:spPr/>
    </dgm:pt>
    <dgm:pt modelId="{C1E75381-3059-4E95-8CF6-8DEB768A8FE5}" type="pres">
      <dgm:prSet presAssocID="{D6A6F3D0-73FF-4E4F-91BA-D7243C635E98}" presName="Name17" presStyleLbl="parChTrans1D3" presStyleIdx="5" presStyleCnt="9"/>
      <dgm:spPr/>
    </dgm:pt>
    <dgm:pt modelId="{74EFFA2B-E2DC-44E0-926C-92670DBCE907}" type="pres">
      <dgm:prSet presAssocID="{9AFA9756-18D6-47E2-8286-B39550B9E1C3}" presName="hierRoot3" presStyleCnt="0"/>
      <dgm:spPr/>
    </dgm:pt>
    <dgm:pt modelId="{2008197C-492A-44B5-965F-EA54591BEE97}" type="pres">
      <dgm:prSet presAssocID="{9AFA9756-18D6-47E2-8286-B39550B9E1C3}" presName="composite3" presStyleCnt="0"/>
      <dgm:spPr/>
    </dgm:pt>
    <dgm:pt modelId="{2E76BE38-534F-412D-A00A-0E7011DA1E38}" type="pres">
      <dgm:prSet presAssocID="{9AFA9756-18D6-47E2-8286-B39550B9E1C3}" presName="background3" presStyleLbl="node3" presStyleIdx="5" presStyleCnt="9"/>
      <dgm:spPr/>
    </dgm:pt>
    <dgm:pt modelId="{8DF569C9-39F8-4A2B-B1BB-28A26D2A42D0}" type="pres">
      <dgm:prSet presAssocID="{9AFA9756-18D6-47E2-8286-B39550B9E1C3}" presName="text3" presStyleLbl="fgAcc3" presStyleIdx="5" presStyleCnt="9" custScaleY="359200" custLinFactY="103891" custLinFactNeighborX="-13568" custLinFactNeighborY="200000">
        <dgm:presLayoutVars>
          <dgm:chPref val="3"/>
        </dgm:presLayoutVars>
      </dgm:prSet>
      <dgm:spPr/>
    </dgm:pt>
    <dgm:pt modelId="{04CB3966-2956-48A9-B4F5-BAF0EF37B6C1}" type="pres">
      <dgm:prSet presAssocID="{9AFA9756-18D6-47E2-8286-B39550B9E1C3}" presName="hierChild4" presStyleCnt="0"/>
      <dgm:spPr/>
    </dgm:pt>
    <dgm:pt modelId="{AF05E564-F53F-4A6D-9203-485B52854F64}" type="pres">
      <dgm:prSet presAssocID="{4D753C58-7736-4042-972E-0BDC0AB01290}" presName="Name23" presStyleLbl="parChTrans1D4" presStyleIdx="15" presStyleCnt="25"/>
      <dgm:spPr/>
    </dgm:pt>
    <dgm:pt modelId="{80614381-A96E-4E43-A0A2-A0A33F657701}" type="pres">
      <dgm:prSet presAssocID="{953EC503-B77D-49FA-AF17-2EBDAE94D36C}" presName="hierRoot4" presStyleCnt="0"/>
      <dgm:spPr/>
    </dgm:pt>
    <dgm:pt modelId="{9768CE4C-593D-4F82-8A40-ADEBB1A25AD3}" type="pres">
      <dgm:prSet presAssocID="{953EC503-B77D-49FA-AF17-2EBDAE94D36C}" presName="composite4" presStyleCnt="0"/>
      <dgm:spPr/>
    </dgm:pt>
    <dgm:pt modelId="{3FD1A7F6-C267-41D9-90CC-515EFBFA0682}" type="pres">
      <dgm:prSet presAssocID="{953EC503-B77D-49FA-AF17-2EBDAE94D36C}" presName="background4" presStyleLbl="node4" presStyleIdx="15" presStyleCnt="25"/>
      <dgm:spPr/>
    </dgm:pt>
    <dgm:pt modelId="{1F2FD9D1-CB31-4786-9937-5E04BEDFC14A}" type="pres">
      <dgm:prSet presAssocID="{953EC503-B77D-49FA-AF17-2EBDAE94D36C}" presName="text4" presStyleLbl="fgAcc4" presStyleIdx="15" presStyleCnt="25" custScaleY="367656" custLinFactY="268921" custLinFactNeighborX="-13549" custLinFactNeighborY="300000">
        <dgm:presLayoutVars>
          <dgm:chPref val="3"/>
        </dgm:presLayoutVars>
      </dgm:prSet>
      <dgm:spPr/>
    </dgm:pt>
    <dgm:pt modelId="{51D181DA-06D3-4E16-92DC-AD162216CD09}" type="pres">
      <dgm:prSet presAssocID="{953EC503-B77D-49FA-AF17-2EBDAE94D36C}" presName="hierChild5" presStyleCnt="0"/>
      <dgm:spPr/>
    </dgm:pt>
    <dgm:pt modelId="{17640EFC-3619-4F1B-8BFD-52F61C210ED0}" type="pres">
      <dgm:prSet presAssocID="{8E5889E0-35D5-43CC-A0AA-68B727707449}" presName="Name23" presStyleLbl="parChTrans1D4" presStyleIdx="16" presStyleCnt="25"/>
      <dgm:spPr/>
    </dgm:pt>
    <dgm:pt modelId="{87D6E954-F24F-4AF3-8689-8D13DCC19395}" type="pres">
      <dgm:prSet presAssocID="{5F69E47D-BAF3-446D-8903-2BBD6D79778F}" presName="hierRoot4" presStyleCnt="0"/>
      <dgm:spPr/>
    </dgm:pt>
    <dgm:pt modelId="{4C0F408F-7719-44CB-9E91-E8DEE2EE8C90}" type="pres">
      <dgm:prSet presAssocID="{5F69E47D-BAF3-446D-8903-2BBD6D79778F}" presName="composite4" presStyleCnt="0"/>
      <dgm:spPr/>
    </dgm:pt>
    <dgm:pt modelId="{005B587C-9919-46D8-9E55-13CBDB6A0BF4}" type="pres">
      <dgm:prSet presAssocID="{5F69E47D-BAF3-446D-8903-2BBD6D79778F}" presName="background4" presStyleLbl="node4" presStyleIdx="16" presStyleCnt="25"/>
      <dgm:spPr/>
    </dgm:pt>
    <dgm:pt modelId="{01C98CE6-BEFF-489C-9C38-152E315C4138}" type="pres">
      <dgm:prSet presAssocID="{5F69E47D-BAF3-446D-8903-2BBD6D79778F}" presName="text4" presStyleLbl="fgAcc4" presStyleIdx="16" presStyleCnt="25" custScaleY="367656" custLinFactY="268921" custLinFactNeighborX="-13549" custLinFactNeighborY="300000">
        <dgm:presLayoutVars>
          <dgm:chPref val="3"/>
        </dgm:presLayoutVars>
      </dgm:prSet>
      <dgm:spPr/>
    </dgm:pt>
    <dgm:pt modelId="{C91084F6-F37E-47C5-8AC4-398E11DA775A}" type="pres">
      <dgm:prSet presAssocID="{5F69E47D-BAF3-446D-8903-2BBD6D79778F}" presName="hierChild5" presStyleCnt="0"/>
      <dgm:spPr/>
    </dgm:pt>
    <dgm:pt modelId="{99A4B5B9-FB2A-4EC8-94E6-3E30EB5024B2}" type="pres">
      <dgm:prSet presAssocID="{B72DA1BA-28CF-476E-9A22-CC2560B1886E}" presName="Name10" presStyleLbl="parChTrans1D2" presStyleIdx="2" presStyleCnt="3"/>
      <dgm:spPr/>
    </dgm:pt>
    <dgm:pt modelId="{CB84F948-913B-4DA1-AFD1-CEBA60075BBD}" type="pres">
      <dgm:prSet presAssocID="{156380CB-8AEE-453A-9EB6-D317DE736B69}" presName="hierRoot2" presStyleCnt="0"/>
      <dgm:spPr/>
    </dgm:pt>
    <dgm:pt modelId="{7983CC6D-A7B8-4095-9B17-4AD17EBEA561}" type="pres">
      <dgm:prSet presAssocID="{156380CB-8AEE-453A-9EB6-D317DE736B69}" presName="composite2" presStyleCnt="0"/>
      <dgm:spPr/>
    </dgm:pt>
    <dgm:pt modelId="{36679FB0-7B3C-4F9D-8154-14F224BAFCA4}" type="pres">
      <dgm:prSet presAssocID="{156380CB-8AEE-453A-9EB6-D317DE736B69}" presName="background2" presStyleLbl="node2" presStyleIdx="2" presStyleCnt="3"/>
      <dgm:spPr/>
    </dgm:pt>
    <dgm:pt modelId="{CDF5F30B-4EFE-4D49-850C-15F8E43F2A29}" type="pres">
      <dgm:prSet presAssocID="{156380CB-8AEE-453A-9EB6-D317DE736B69}" presName="text2" presStyleLbl="fgAcc2" presStyleIdx="2" presStyleCnt="3" custScaleY="267838" custLinFactY="13959" custLinFactNeighborX="-6030" custLinFactNeighborY="100000">
        <dgm:presLayoutVars>
          <dgm:chPref val="3"/>
        </dgm:presLayoutVars>
      </dgm:prSet>
      <dgm:spPr/>
    </dgm:pt>
    <dgm:pt modelId="{661CDD06-0E02-4B2A-9D09-DF1C201CFE81}" type="pres">
      <dgm:prSet presAssocID="{156380CB-8AEE-453A-9EB6-D317DE736B69}" presName="hierChild3" presStyleCnt="0"/>
      <dgm:spPr/>
    </dgm:pt>
    <dgm:pt modelId="{191466F7-E61D-49B4-917A-8F2A70865712}" type="pres">
      <dgm:prSet presAssocID="{70EF1AA6-F704-44B7-B503-447AEEB8CA22}" presName="Name17" presStyleLbl="parChTrans1D3" presStyleIdx="6" presStyleCnt="9"/>
      <dgm:spPr/>
    </dgm:pt>
    <dgm:pt modelId="{3F24614B-33A6-450F-A759-DB149D2A6486}" type="pres">
      <dgm:prSet presAssocID="{8A255D4D-0E15-43EC-9211-DBDF0C419B33}" presName="hierRoot3" presStyleCnt="0"/>
      <dgm:spPr/>
    </dgm:pt>
    <dgm:pt modelId="{B113B286-762F-43D9-B608-89CC1684D7CD}" type="pres">
      <dgm:prSet presAssocID="{8A255D4D-0E15-43EC-9211-DBDF0C419B33}" presName="composite3" presStyleCnt="0"/>
      <dgm:spPr/>
    </dgm:pt>
    <dgm:pt modelId="{87736C3A-E924-4DE5-B8A1-84A45B974C07}" type="pres">
      <dgm:prSet presAssocID="{8A255D4D-0E15-43EC-9211-DBDF0C419B33}" presName="background3" presStyleLbl="node3" presStyleIdx="6" presStyleCnt="9"/>
      <dgm:spPr/>
    </dgm:pt>
    <dgm:pt modelId="{CC71F6BC-F22D-40C7-BF96-509B7B1E2DA1}" type="pres">
      <dgm:prSet presAssocID="{8A255D4D-0E15-43EC-9211-DBDF0C419B33}" presName="text3" presStyleLbl="fgAcc3" presStyleIdx="6" presStyleCnt="9" custScaleY="359200" custLinFactY="103891" custLinFactNeighborX="-13568" custLinFactNeighborY="200000">
        <dgm:presLayoutVars>
          <dgm:chPref val="3"/>
        </dgm:presLayoutVars>
      </dgm:prSet>
      <dgm:spPr/>
    </dgm:pt>
    <dgm:pt modelId="{6818031B-9BEC-431E-989E-4B5FFEC93801}" type="pres">
      <dgm:prSet presAssocID="{8A255D4D-0E15-43EC-9211-DBDF0C419B33}" presName="hierChild4" presStyleCnt="0"/>
      <dgm:spPr/>
    </dgm:pt>
    <dgm:pt modelId="{FB6600C2-80D6-4EE1-BC7B-2B228AEC7FBE}" type="pres">
      <dgm:prSet presAssocID="{E00184F2-A01B-450E-9657-3081A94E6487}" presName="Name23" presStyleLbl="parChTrans1D4" presStyleIdx="17" presStyleCnt="25"/>
      <dgm:spPr/>
    </dgm:pt>
    <dgm:pt modelId="{4B2B996B-A443-42A0-BE6D-192C546FD878}" type="pres">
      <dgm:prSet presAssocID="{216F0673-C1AF-44D3-B191-1779356BE49C}" presName="hierRoot4" presStyleCnt="0"/>
      <dgm:spPr/>
    </dgm:pt>
    <dgm:pt modelId="{04A1A9F4-1751-4574-A7A5-BB2826AF3216}" type="pres">
      <dgm:prSet presAssocID="{216F0673-C1AF-44D3-B191-1779356BE49C}" presName="composite4" presStyleCnt="0"/>
      <dgm:spPr/>
    </dgm:pt>
    <dgm:pt modelId="{E25DD735-BB55-4349-8321-61F1B1F6B0D0}" type="pres">
      <dgm:prSet presAssocID="{216F0673-C1AF-44D3-B191-1779356BE49C}" presName="background4" presStyleLbl="node4" presStyleIdx="17" presStyleCnt="25"/>
      <dgm:spPr/>
    </dgm:pt>
    <dgm:pt modelId="{0275C4B3-4521-4776-8B7B-B6FFC2DC890C}" type="pres">
      <dgm:prSet presAssocID="{216F0673-C1AF-44D3-B191-1779356BE49C}" presName="text4" presStyleLbl="fgAcc4" presStyleIdx="17" presStyleCnt="25" custScaleY="367656" custLinFactY="268921" custLinFactNeighborX="-13549" custLinFactNeighborY="300000">
        <dgm:presLayoutVars>
          <dgm:chPref val="3"/>
        </dgm:presLayoutVars>
      </dgm:prSet>
      <dgm:spPr/>
    </dgm:pt>
    <dgm:pt modelId="{DCF8FDB8-B9A5-4A88-9EFF-1CFCDC14F9CD}" type="pres">
      <dgm:prSet presAssocID="{216F0673-C1AF-44D3-B191-1779356BE49C}" presName="hierChild5" presStyleCnt="0"/>
      <dgm:spPr/>
    </dgm:pt>
    <dgm:pt modelId="{CFB170B0-7593-4326-9564-BEC5829B0184}" type="pres">
      <dgm:prSet presAssocID="{9FA5569F-988D-418D-93E7-157867C1B5D1}" presName="Name23" presStyleLbl="parChTrans1D4" presStyleIdx="18" presStyleCnt="25"/>
      <dgm:spPr/>
    </dgm:pt>
    <dgm:pt modelId="{53C15AFC-9CB9-41EB-9074-682158264FF1}" type="pres">
      <dgm:prSet presAssocID="{D30C21A5-24BB-4F88-8369-5ABF3F36BF99}" presName="hierRoot4" presStyleCnt="0"/>
      <dgm:spPr/>
    </dgm:pt>
    <dgm:pt modelId="{DB722E8F-BDFF-4B96-9ABF-7239A248D19F}" type="pres">
      <dgm:prSet presAssocID="{D30C21A5-24BB-4F88-8369-5ABF3F36BF99}" presName="composite4" presStyleCnt="0"/>
      <dgm:spPr/>
    </dgm:pt>
    <dgm:pt modelId="{E9B5E720-E98E-49E6-971E-E3C002D9D3A2}" type="pres">
      <dgm:prSet presAssocID="{D30C21A5-24BB-4F88-8369-5ABF3F36BF99}" presName="background4" presStyleLbl="node4" presStyleIdx="18" presStyleCnt="25"/>
      <dgm:spPr/>
    </dgm:pt>
    <dgm:pt modelId="{542FA390-2D90-41F0-92E7-959005BE61BD}" type="pres">
      <dgm:prSet presAssocID="{D30C21A5-24BB-4F88-8369-5ABF3F36BF99}" presName="text4" presStyleLbl="fgAcc4" presStyleIdx="18" presStyleCnt="25" custScaleY="367656" custLinFactY="268921" custLinFactNeighborX="-13549" custLinFactNeighborY="300000">
        <dgm:presLayoutVars>
          <dgm:chPref val="3"/>
        </dgm:presLayoutVars>
      </dgm:prSet>
      <dgm:spPr/>
    </dgm:pt>
    <dgm:pt modelId="{8DBB1397-B5DA-4966-A0EE-4A40CEA12498}" type="pres">
      <dgm:prSet presAssocID="{D30C21A5-24BB-4F88-8369-5ABF3F36BF99}" presName="hierChild5" presStyleCnt="0"/>
      <dgm:spPr/>
    </dgm:pt>
    <dgm:pt modelId="{E0E85D2B-0ACE-44D4-9A92-8424C0ABA307}" type="pres">
      <dgm:prSet presAssocID="{711A1B44-A056-4AF5-B5D1-B34D54D8777B}" presName="Name23" presStyleLbl="parChTrans1D4" presStyleIdx="19" presStyleCnt="25"/>
      <dgm:spPr/>
    </dgm:pt>
    <dgm:pt modelId="{4FEFE8CF-5746-4FD8-BA0B-57900D86C64F}" type="pres">
      <dgm:prSet presAssocID="{950EB3D7-6FF8-44A6-B976-1143C0707CC3}" presName="hierRoot4" presStyleCnt="0"/>
      <dgm:spPr/>
    </dgm:pt>
    <dgm:pt modelId="{BB533041-A68F-41D5-909B-7BA6AA648FF9}" type="pres">
      <dgm:prSet presAssocID="{950EB3D7-6FF8-44A6-B976-1143C0707CC3}" presName="composite4" presStyleCnt="0"/>
      <dgm:spPr/>
    </dgm:pt>
    <dgm:pt modelId="{08069BB2-3DA7-4712-98CC-51D771C942C1}" type="pres">
      <dgm:prSet presAssocID="{950EB3D7-6FF8-44A6-B976-1143C0707CC3}" presName="background4" presStyleLbl="node4" presStyleIdx="19" presStyleCnt="25"/>
      <dgm:spPr/>
    </dgm:pt>
    <dgm:pt modelId="{2FF181D9-9017-4DA4-81ED-F3546A86439E}" type="pres">
      <dgm:prSet presAssocID="{950EB3D7-6FF8-44A6-B976-1143C0707CC3}" presName="text4" presStyleLbl="fgAcc4" presStyleIdx="19" presStyleCnt="25" custScaleY="367656" custLinFactY="268921" custLinFactNeighborX="-13549" custLinFactNeighborY="300000">
        <dgm:presLayoutVars>
          <dgm:chPref val="3"/>
        </dgm:presLayoutVars>
      </dgm:prSet>
      <dgm:spPr/>
    </dgm:pt>
    <dgm:pt modelId="{44BF8ACB-4C64-4952-9F78-D486A0A3920D}" type="pres">
      <dgm:prSet presAssocID="{950EB3D7-6FF8-44A6-B976-1143C0707CC3}" presName="hierChild5" presStyleCnt="0"/>
      <dgm:spPr/>
    </dgm:pt>
    <dgm:pt modelId="{3FA39281-A45E-468E-83C3-ECA578C24B53}" type="pres">
      <dgm:prSet presAssocID="{8FAF88AE-B459-4F3F-BF70-34FB598F706D}" presName="Name17" presStyleLbl="parChTrans1D3" presStyleIdx="7" presStyleCnt="9"/>
      <dgm:spPr/>
    </dgm:pt>
    <dgm:pt modelId="{438C8ECD-9A28-49B2-9B8F-2F6EF68DB53C}" type="pres">
      <dgm:prSet presAssocID="{405D5D19-122E-4FB2-9D27-9E93B067F1A9}" presName="hierRoot3" presStyleCnt="0"/>
      <dgm:spPr/>
    </dgm:pt>
    <dgm:pt modelId="{60519714-8AAF-4E75-A9AA-814AA2E84499}" type="pres">
      <dgm:prSet presAssocID="{405D5D19-122E-4FB2-9D27-9E93B067F1A9}" presName="composite3" presStyleCnt="0"/>
      <dgm:spPr/>
    </dgm:pt>
    <dgm:pt modelId="{74196599-BFAC-40EB-8657-B95889B0023B}" type="pres">
      <dgm:prSet presAssocID="{405D5D19-122E-4FB2-9D27-9E93B067F1A9}" presName="background3" presStyleLbl="node3" presStyleIdx="7" presStyleCnt="9"/>
      <dgm:spPr/>
    </dgm:pt>
    <dgm:pt modelId="{51396131-52DA-43FF-BEC4-AFF658B0B574}" type="pres">
      <dgm:prSet presAssocID="{405D5D19-122E-4FB2-9D27-9E93B067F1A9}" presName="text3" presStyleLbl="fgAcc3" presStyleIdx="7" presStyleCnt="9" custScaleY="359200" custLinFactY="103891" custLinFactNeighborX="-13568" custLinFactNeighborY="200000">
        <dgm:presLayoutVars>
          <dgm:chPref val="3"/>
        </dgm:presLayoutVars>
      </dgm:prSet>
      <dgm:spPr/>
    </dgm:pt>
    <dgm:pt modelId="{A9AB7724-4D27-476A-B19E-819D583BDA2F}" type="pres">
      <dgm:prSet presAssocID="{405D5D19-122E-4FB2-9D27-9E93B067F1A9}" presName="hierChild4" presStyleCnt="0"/>
      <dgm:spPr/>
    </dgm:pt>
    <dgm:pt modelId="{B9BEBF27-4FA2-4EFD-BAF4-263A10A389C3}" type="pres">
      <dgm:prSet presAssocID="{78DBD7CA-527E-446F-B96B-D9256E1D2146}" presName="Name23" presStyleLbl="parChTrans1D4" presStyleIdx="20" presStyleCnt="25"/>
      <dgm:spPr/>
    </dgm:pt>
    <dgm:pt modelId="{A61D821C-E35F-4256-AA28-1629EB49980A}" type="pres">
      <dgm:prSet presAssocID="{B3642DD7-EED7-40A7-BC30-ADEE09C1BED2}" presName="hierRoot4" presStyleCnt="0"/>
      <dgm:spPr/>
    </dgm:pt>
    <dgm:pt modelId="{47C1B45C-66B1-4E85-9EF2-D9C1150376B0}" type="pres">
      <dgm:prSet presAssocID="{B3642DD7-EED7-40A7-BC30-ADEE09C1BED2}" presName="composite4" presStyleCnt="0"/>
      <dgm:spPr/>
    </dgm:pt>
    <dgm:pt modelId="{BD334FB3-24AA-44FD-8947-8B81AF7CE59C}" type="pres">
      <dgm:prSet presAssocID="{B3642DD7-EED7-40A7-BC30-ADEE09C1BED2}" presName="background4" presStyleLbl="node4" presStyleIdx="20" presStyleCnt="25"/>
      <dgm:spPr/>
    </dgm:pt>
    <dgm:pt modelId="{FB2A57E7-F9F5-4370-8FA2-91573BEE2715}" type="pres">
      <dgm:prSet presAssocID="{B3642DD7-EED7-40A7-BC30-ADEE09C1BED2}" presName="text4" presStyleLbl="fgAcc4" presStyleIdx="20" presStyleCnt="25" custScaleY="367656" custLinFactY="268921" custLinFactNeighborX="-13549" custLinFactNeighborY="300000">
        <dgm:presLayoutVars>
          <dgm:chPref val="3"/>
        </dgm:presLayoutVars>
      </dgm:prSet>
      <dgm:spPr/>
    </dgm:pt>
    <dgm:pt modelId="{DA68D9C5-CEC4-4F43-9234-4370E5A5CE70}" type="pres">
      <dgm:prSet presAssocID="{B3642DD7-EED7-40A7-BC30-ADEE09C1BED2}" presName="hierChild5" presStyleCnt="0"/>
      <dgm:spPr/>
    </dgm:pt>
    <dgm:pt modelId="{BE4A2E02-3718-4692-AB81-28EED89F6E7E}" type="pres">
      <dgm:prSet presAssocID="{500B1E97-C777-425E-8A26-69582EEE020F}" presName="Name23" presStyleLbl="parChTrans1D4" presStyleIdx="21" presStyleCnt="25"/>
      <dgm:spPr/>
    </dgm:pt>
    <dgm:pt modelId="{06E8C5A7-7C38-46E4-803A-AD7C8F4468C3}" type="pres">
      <dgm:prSet presAssocID="{447558E0-3BD4-4570-8ACC-28EB99F5F5C8}" presName="hierRoot4" presStyleCnt="0"/>
      <dgm:spPr/>
    </dgm:pt>
    <dgm:pt modelId="{E2EED5E2-7E64-4DD0-8AC2-D819737EFFEC}" type="pres">
      <dgm:prSet presAssocID="{447558E0-3BD4-4570-8ACC-28EB99F5F5C8}" presName="composite4" presStyleCnt="0"/>
      <dgm:spPr/>
    </dgm:pt>
    <dgm:pt modelId="{A285679A-2C75-422A-A9D1-F456927C4C39}" type="pres">
      <dgm:prSet presAssocID="{447558E0-3BD4-4570-8ACC-28EB99F5F5C8}" presName="background4" presStyleLbl="node4" presStyleIdx="21" presStyleCnt="25"/>
      <dgm:spPr/>
    </dgm:pt>
    <dgm:pt modelId="{E283765C-10E6-4E67-8761-0E4988A35340}" type="pres">
      <dgm:prSet presAssocID="{447558E0-3BD4-4570-8ACC-28EB99F5F5C8}" presName="text4" presStyleLbl="fgAcc4" presStyleIdx="21" presStyleCnt="25" custScaleY="367656" custLinFactY="268921" custLinFactNeighborX="-13549" custLinFactNeighborY="300000">
        <dgm:presLayoutVars>
          <dgm:chPref val="3"/>
        </dgm:presLayoutVars>
      </dgm:prSet>
      <dgm:spPr/>
    </dgm:pt>
    <dgm:pt modelId="{FE4CB921-340F-408E-97C0-087800597C71}" type="pres">
      <dgm:prSet presAssocID="{447558E0-3BD4-4570-8ACC-28EB99F5F5C8}" presName="hierChild5" presStyleCnt="0"/>
      <dgm:spPr/>
    </dgm:pt>
    <dgm:pt modelId="{C25DE210-7E4C-48B5-9C36-276B5658F5A7}" type="pres">
      <dgm:prSet presAssocID="{6C0482F3-664A-45E5-A5D9-163344C98A16}" presName="Name17" presStyleLbl="parChTrans1D3" presStyleIdx="8" presStyleCnt="9"/>
      <dgm:spPr/>
    </dgm:pt>
    <dgm:pt modelId="{B1A45A5E-1EEA-48D8-940C-10B417F7ACF9}" type="pres">
      <dgm:prSet presAssocID="{843AA3A5-4AE7-41EE-BB2F-BD5BC1321B96}" presName="hierRoot3" presStyleCnt="0"/>
      <dgm:spPr/>
    </dgm:pt>
    <dgm:pt modelId="{0687A853-0F9E-4F2C-ADFD-1C8FD141EF94}" type="pres">
      <dgm:prSet presAssocID="{843AA3A5-4AE7-41EE-BB2F-BD5BC1321B96}" presName="composite3" presStyleCnt="0"/>
      <dgm:spPr/>
    </dgm:pt>
    <dgm:pt modelId="{195112BF-722F-45CF-8EBD-E16B88DF50C5}" type="pres">
      <dgm:prSet presAssocID="{843AA3A5-4AE7-41EE-BB2F-BD5BC1321B96}" presName="background3" presStyleLbl="node3" presStyleIdx="8" presStyleCnt="9"/>
      <dgm:spPr/>
    </dgm:pt>
    <dgm:pt modelId="{262AB6DF-C9C5-4834-995D-FD4F18205D39}" type="pres">
      <dgm:prSet presAssocID="{843AA3A5-4AE7-41EE-BB2F-BD5BC1321B96}" presName="text3" presStyleLbl="fgAcc3" presStyleIdx="8" presStyleCnt="9" custScaleY="359200" custLinFactY="103891" custLinFactNeighborX="-13568" custLinFactNeighborY="200000">
        <dgm:presLayoutVars>
          <dgm:chPref val="3"/>
        </dgm:presLayoutVars>
      </dgm:prSet>
      <dgm:spPr/>
    </dgm:pt>
    <dgm:pt modelId="{34AB8396-A853-4A07-8951-EDB8BD2B5525}" type="pres">
      <dgm:prSet presAssocID="{843AA3A5-4AE7-41EE-BB2F-BD5BC1321B96}" presName="hierChild4" presStyleCnt="0"/>
      <dgm:spPr/>
    </dgm:pt>
    <dgm:pt modelId="{C707B2F6-C3E8-4600-9502-04DC38DBBC67}" type="pres">
      <dgm:prSet presAssocID="{2B99F175-55E1-4AE8-988A-EDC2DBE58E59}" presName="Name23" presStyleLbl="parChTrans1D4" presStyleIdx="22" presStyleCnt="25"/>
      <dgm:spPr/>
    </dgm:pt>
    <dgm:pt modelId="{DF7A02BC-8D2D-41CC-A501-54D8215252E2}" type="pres">
      <dgm:prSet presAssocID="{7F4618D9-2173-43D6-931E-9C8243CB716C}" presName="hierRoot4" presStyleCnt="0"/>
      <dgm:spPr/>
    </dgm:pt>
    <dgm:pt modelId="{C03E488D-C81C-4BC3-A009-AB4DA333B3EB}" type="pres">
      <dgm:prSet presAssocID="{7F4618D9-2173-43D6-931E-9C8243CB716C}" presName="composite4" presStyleCnt="0"/>
      <dgm:spPr/>
    </dgm:pt>
    <dgm:pt modelId="{906AFB8B-3634-43D9-AC61-41A17B2D47A0}" type="pres">
      <dgm:prSet presAssocID="{7F4618D9-2173-43D6-931E-9C8243CB716C}" presName="background4" presStyleLbl="node4" presStyleIdx="22" presStyleCnt="25"/>
      <dgm:spPr/>
    </dgm:pt>
    <dgm:pt modelId="{9121B1E9-CF30-437D-B2BB-F1D8231C343E}" type="pres">
      <dgm:prSet presAssocID="{7F4618D9-2173-43D6-931E-9C8243CB716C}" presName="text4" presStyleLbl="fgAcc4" presStyleIdx="22" presStyleCnt="25" custScaleY="367656" custLinFactY="268921" custLinFactNeighborX="-13549" custLinFactNeighborY="300000">
        <dgm:presLayoutVars>
          <dgm:chPref val="3"/>
        </dgm:presLayoutVars>
      </dgm:prSet>
      <dgm:spPr/>
    </dgm:pt>
    <dgm:pt modelId="{C48FC351-02EF-42B5-97A2-17A5836ABAFC}" type="pres">
      <dgm:prSet presAssocID="{7F4618D9-2173-43D6-931E-9C8243CB716C}" presName="hierChild5" presStyleCnt="0"/>
      <dgm:spPr/>
    </dgm:pt>
    <dgm:pt modelId="{56425B80-A044-4ABD-B4CF-60F0D32C3E38}" type="pres">
      <dgm:prSet presAssocID="{0CBA7A77-4B32-4972-8465-FCBFFD0B9519}" presName="Name23" presStyleLbl="parChTrans1D4" presStyleIdx="23" presStyleCnt="25"/>
      <dgm:spPr/>
    </dgm:pt>
    <dgm:pt modelId="{6306C78A-9E43-4A96-92FF-A9E03D26DD89}" type="pres">
      <dgm:prSet presAssocID="{41FE06CB-E56B-4E16-9FA0-4EB9C9E95F20}" presName="hierRoot4" presStyleCnt="0"/>
      <dgm:spPr/>
    </dgm:pt>
    <dgm:pt modelId="{8C272D67-45AD-4067-8F56-A2F957E10806}" type="pres">
      <dgm:prSet presAssocID="{41FE06CB-E56B-4E16-9FA0-4EB9C9E95F20}" presName="composite4" presStyleCnt="0"/>
      <dgm:spPr/>
    </dgm:pt>
    <dgm:pt modelId="{3E1CF0AD-3499-473B-A2E4-F38F4AA62E75}" type="pres">
      <dgm:prSet presAssocID="{41FE06CB-E56B-4E16-9FA0-4EB9C9E95F20}" presName="background4" presStyleLbl="node4" presStyleIdx="23" presStyleCnt="25"/>
      <dgm:spPr/>
    </dgm:pt>
    <dgm:pt modelId="{0B0A0D07-AB3A-499E-BF01-0D9706A768A1}" type="pres">
      <dgm:prSet presAssocID="{41FE06CB-E56B-4E16-9FA0-4EB9C9E95F20}" presName="text4" presStyleLbl="fgAcc4" presStyleIdx="23" presStyleCnt="25" custScaleY="367656" custLinFactY="268921" custLinFactNeighborX="-13549" custLinFactNeighborY="300000">
        <dgm:presLayoutVars>
          <dgm:chPref val="3"/>
        </dgm:presLayoutVars>
      </dgm:prSet>
      <dgm:spPr/>
    </dgm:pt>
    <dgm:pt modelId="{799EB93B-B843-4ACD-8BCA-E67BF0B5B995}" type="pres">
      <dgm:prSet presAssocID="{41FE06CB-E56B-4E16-9FA0-4EB9C9E95F20}" presName="hierChild5" presStyleCnt="0"/>
      <dgm:spPr/>
    </dgm:pt>
    <dgm:pt modelId="{87285202-6598-4E80-8155-756FF23C13CA}" type="pres">
      <dgm:prSet presAssocID="{ADABF413-7CD5-4591-8C56-C5FA37819139}" presName="Name23" presStyleLbl="parChTrans1D4" presStyleIdx="24" presStyleCnt="25"/>
      <dgm:spPr/>
    </dgm:pt>
    <dgm:pt modelId="{8552927A-80D6-4327-B2A5-7AE34ECC7010}" type="pres">
      <dgm:prSet presAssocID="{2AC776E1-1905-43BE-8503-D2B0BB8633EC}" presName="hierRoot4" presStyleCnt="0"/>
      <dgm:spPr/>
    </dgm:pt>
    <dgm:pt modelId="{068E2FEC-4AC6-411C-A756-093B8DE6C4DE}" type="pres">
      <dgm:prSet presAssocID="{2AC776E1-1905-43BE-8503-D2B0BB8633EC}" presName="composite4" presStyleCnt="0"/>
      <dgm:spPr/>
    </dgm:pt>
    <dgm:pt modelId="{BDE35207-DEBA-49B2-8CF7-BC1C58EC9D97}" type="pres">
      <dgm:prSet presAssocID="{2AC776E1-1905-43BE-8503-D2B0BB8633EC}" presName="background4" presStyleLbl="node4" presStyleIdx="24" presStyleCnt="25"/>
      <dgm:spPr/>
    </dgm:pt>
    <dgm:pt modelId="{ACD6DA86-41EF-44C4-A43C-677F3B655A16}" type="pres">
      <dgm:prSet presAssocID="{2AC776E1-1905-43BE-8503-D2B0BB8633EC}" presName="text4" presStyleLbl="fgAcc4" presStyleIdx="24" presStyleCnt="25" custScaleY="367656" custLinFactY="268921" custLinFactNeighborX="-13550" custLinFactNeighborY="300000">
        <dgm:presLayoutVars>
          <dgm:chPref val="3"/>
        </dgm:presLayoutVars>
      </dgm:prSet>
      <dgm:spPr/>
    </dgm:pt>
    <dgm:pt modelId="{17690814-F884-433E-93DB-DA06E601D050}" type="pres">
      <dgm:prSet presAssocID="{2AC776E1-1905-43BE-8503-D2B0BB8633EC}" presName="hierChild5" presStyleCnt="0"/>
      <dgm:spPr/>
    </dgm:pt>
  </dgm:ptLst>
  <dgm:cxnLst>
    <dgm:cxn modelId="{725AEE02-5A46-4AEA-9DB4-61CE324FB4A2}" type="presOf" srcId="{20EECD06-3391-4315-BC9C-A6CE0DFEAADB}" destId="{16F98DEC-D888-4BE2-9474-39C203B357BF}" srcOrd="0" destOrd="0" presId="urn:microsoft.com/office/officeart/2005/8/layout/hierarchy1"/>
    <dgm:cxn modelId="{63709905-F305-4CF0-84FC-703A7BB43556}" type="presOf" srcId="{5F69E47D-BAF3-446D-8903-2BBD6D79778F}" destId="{01C98CE6-BEFF-489C-9C38-152E315C4138}" srcOrd="0" destOrd="0" presId="urn:microsoft.com/office/officeart/2005/8/layout/hierarchy1"/>
    <dgm:cxn modelId="{64591807-287C-418A-873B-CA7A80057049}" type="presOf" srcId="{E00184F2-A01B-450E-9657-3081A94E6487}" destId="{FB6600C2-80D6-4EE1-BC7B-2B228AEC7FBE}" srcOrd="0" destOrd="0" presId="urn:microsoft.com/office/officeart/2005/8/layout/hierarchy1"/>
    <dgm:cxn modelId="{596FE008-57C4-4D4F-9F01-AFD475D5CB42}" srcId="{843AA3A5-4AE7-41EE-BB2F-BD5BC1321B96}" destId="{7F4618D9-2173-43D6-931E-9C8243CB716C}" srcOrd="0" destOrd="0" parTransId="{2B99F175-55E1-4AE8-988A-EDC2DBE58E59}" sibTransId="{132930C2-DE21-4345-AACD-E83E14590338}"/>
    <dgm:cxn modelId="{F61ABA0A-B30A-4FF4-BCE5-48A1C303FD82}" type="presOf" srcId="{9DBC2B88-6CFE-4E39-8250-7416B90C1357}" destId="{B13E7A45-AC36-458A-97A6-2E3910C1BA96}" srcOrd="0" destOrd="0" presId="urn:microsoft.com/office/officeart/2005/8/layout/hierarchy1"/>
    <dgm:cxn modelId="{84EAD40A-BE50-41B4-8101-B2BD2DDB1016}" type="presOf" srcId="{83C7A450-9502-4532-B4BC-5FA19AB18659}" destId="{004575B2-CB95-4112-8DBC-897760861E28}" srcOrd="0" destOrd="0" presId="urn:microsoft.com/office/officeart/2005/8/layout/hierarchy1"/>
    <dgm:cxn modelId="{7865FF0B-7BD4-4453-BEB9-6E5FDD3B751E}" type="presOf" srcId="{ADABF413-7CD5-4591-8C56-C5FA37819139}" destId="{87285202-6598-4E80-8155-756FF23C13CA}" srcOrd="0" destOrd="0" presId="urn:microsoft.com/office/officeart/2005/8/layout/hierarchy1"/>
    <dgm:cxn modelId="{679DD30F-4F45-46D9-94D0-D4FA2827003C}" type="presOf" srcId="{E61697D5-C09A-47FE-B800-69CF2A9D5696}" destId="{0FA6FB31-B48B-4B1E-8A2B-0934A5DA9D49}" srcOrd="0" destOrd="0" presId="urn:microsoft.com/office/officeart/2005/8/layout/hierarchy1"/>
    <dgm:cxn modelId="{5135BD13-819E-4D0F-9A41-0223B6278F16}" type="presOf" srcId="{8014A83C-F862-4C94-AFC7-4C3DAE97C968}" destId="{E5AB4152-43A5-448E-80DB-B01CDBD71110}" srcOrd="0" destOrd="0" presId="urn:microsoft.com/office/officeart/2005/8/layout/hierarchy1"/>
    <dgm:cxn modelId="{96ABCF14-7511-4632-BEE7-32D35E626AEA}" type="presOf" srcId="{9FA5569F-988D-418D-93E7-157867C1B5D1}" destId="{CFB170B0-7593-4326-9564-BEC5829B0184}" srcOrd="0" destOrd="0" presId="urn:microsoft.com/office/officeart/2005/8/layout/hierarchy1"/>
    <dgm:cxn modelId="{A51D6115-C271-477E-8EF3-06BDF9334802}" type="presOf" srcId="{2B99F175-55E1-4AE8-988A-EDC2DBE58E59}" destId="{C707B2F6-C3E8-4600-9502-04DC38DBBC67}" srcOrd="0" destOrd="0" presId="urn:microsoft.com/office/officeart/2005/8/layout/hierarchy1"/>
    <dgm:cxn modelId="{53E6BB17-F20C-4B47-82E2-095CE4DE2EAD}" srcId="{AC4CA534-C332-4EDC-8BAD-A94F5875488C}" destId="{81D115B9-D498-4F78-8C20-F57F6FD47EB6}" srcOrd="0" destOrd="0" parTransId="{20EECD06-3391-4315-BC9C-A6CE0DFEAADB}" sibTransId="{00EC818E-4263-4616-9672-9B39C18BEA3E}"/>
    <dgm:cxn modelId="{8B473118-DBE1-4AFE-B060-01067F3E52FD}" type="presOf" srcId="{5CE3EDA8-F301-4289-BE50-0C4E3CD67126}" destId="{E01468F7-DA9F-44B3-B408-2A0CAA8D1C36}" srcOrd="0" destOrd="0" presId="urn:microsoft.com/office/officeart/2005/8/layout/hierarchy1"/>
    <dgm:cxn modelId="{7CBD4818-F431-4D69-AD32-258DFD98BB68}" type="presOf" srcId="{AD6F296B-B6E9-4E6E-BD65-34E01EFF456A}" destId="{04256E07-15FD-401C-9B06-31DD52BA4C51}" srcOrd="0" destOrd="0" presId="urn:microsoft.com/office/officeart/2005/8/layout/hierarchy1"/>
    <dgm:cxn modelId="{71E62519-C39E-46BA-AE78-974619AA5AC1}" type="presOf" srcId="{41FE06CB-E56B-4E16-9FA0-4EB9C9E95F20}" destId="{0B0A0D07-AB3A-499E-BF01-0D9706A768A1}" srcOrd="0" destOrd="0" presId="urn:microsoft.com/office/officeart/2005/8/layout/hierarchy1"/>
    <dgm:cxn modelId="{328A6C1C-47A9-4F07-9C6E-3E45E8DF3603}" type="presOf" srcId="{814DA4E3-3AA6-45A0-BBEA-EA87CD0B5B92}" destId="{8043FB8D-CC01-4CF4-9270-4333BA7E69EF}" srcOrd="0" destOrd="0" presId="urn:microsoft.com/office/officeart/2005/8/layout/hierarchy1"/>
    <dgm:cxn modelId="{FA2DFF1C-E4D0-4E78-988D-096AA911292A}" srcId="{8014A83C-F862-4C94-AFC7-4C3DAE97C968}" destId="{AC4CA534-C332-4EDC-8BAD-A94F5875488C}" srcOrd="1" destOrd="0" parTransId="{1279024B-B780-416E-96D9-8CF63BF12A31}" sibTransId="{C5CCB6F8-7EAE-4187-AA44-407855D9ED42}"/>
    <dgm:cxn modelId="{DB54D11D-3860-427E-8D07-82C8F44CE043}" type="presOf" srcId="{B9063B8F-99CF-420A-80E5-70637CE72A91}" destId="{D4EF13EB-5EA3-45C0-9E3A-421ED89AA671}" srcOrd="0" destOrd="0" presId="urn:microsoft.com/office/officeart/2005/8/layout/hierarchy1"/>
    <dgm:cxn modelId="{0D27D021-DEB0-47EA-A2AA-3192C670252F}" srcId="{05623D8A-2798-4C7E-867B-6579AD056548}" destId="{D9DB8899-5DAE-4F7A-AEF4-6A0F3AEE01DD}" srcOrd="0" destOrd="0" parTransId="{672A5BFF-C87B-4740-972A-28B8347C97EF}" sibTransId="{63E52AD8-3239-4B22-B82F-D0549524050D}"/>
    <dgm:cxn modelId="{D4109E22-8E7A-4601-AF42-62369CC0AE8A}" srcId="{749A7F86-6A5D-45F3-93B3-839C0E139C84}" destId="{05623D8A-2798-4C7E-867B-6579AD056548}" srcOrd="0" destOrd="0" parTransId="{C6CDBA2A-F2B7-4656-8557-E598D4F08337}" sibTransId="{4455A734-A0C0-4B61-B5A4-3F26FFD44083}"/>
    <dgm:cxn modelId="{F445D723-C944-41FF-82DC-168D58E122B2}" type="presOf" srcId="{711A1B44-A056-4AF5-B5D1-B34D54D8777B}" destId="{E0E85D2B-0ACE-44D4-9A92-8424C0ABA307}" srcOrd="0" destOrd="0" presId="urn:microsoft.com/office/officeart/2005/8/layout/hierarchy1"/>
    <dgm:cxn modelId="{93FA1C2A-58CB-46E1-92B0-F8D0876CE5EE}" type="presOf" srcId="{CA56A3D5-D946-4779-A56D-993B01A22C60}" destId="{1C5DA803-E132-4475-B935-E3D8EDBCA732}" srcOrd="0" destOrd="0" presId="urn:microsoft.com/office/officeart/2005/8/layout/hierarchy1"/>
    <dgm:cxn modelId="{50A9D12A-C555-40CB-A0FF-EC97BFD765FA}" type="presOf" srcId="{2AC776E1-1905-43BE-8503-D2B0BB8633EC}" destId="{ACD6DA86-41EF-44C4-A43C-677F3B655A16}" srcOrd="0" destOrd="0" presId="urn:microsoft.com/office/officeart/2005/8/layout/hierarchy1"/>
    <dgm:cxn modelId="{3D3D282B-F843-4FFC-84F3-6B4E0DFF2362}" type="presOf" srcId="{D9DB8899-5DAE-4F7A-AEF4-6A0F3AEE01DD}" destId="{63EA12FE-A9C6-4854-BD18-2BBC970717B6}" srcOrd="0" destOrd="0" presId="urn:microsoft.com/office/officeart/2005/8/layout/hierarchy1"/>
    <dgm:cxn modelId="{89D8A230-DECC-4988-AACB-4C5885A31CD0}" type="presOf" srcId="{E5420FF6-3670-4707-B8B1-4E328891CC32}" destId="{6F9F18CE-2A2A-47F4-9A04-DE527D23EE5F}" srcOrd="0" destOrd="0" presId="urn:microsoft.com/office/officeart/2005/8/layout/hierarchy1"/>
    <dgm:cxn modelId="{B7DA3631-724A-44F9-9D7F-CD66BCFB0C48}" type="presOf" srcId="{625AE909-326B-47AD-9A26-804BA47D76A6}" destId="{4619AA41-9E3C-4A02-AEF7-5C0591FFD695}" srcOrd="0" destOrd="0" presId="urn:microsoft.com/office/officeart/2005/8/layout/hierarchy1"/>
    <dgm:cxn modelId="{6A937732-65D7-4EC3-BF83-444404AE8A6F}" type="presOf" srcId="{DB28DB21-81FE-4F65-816D-D8E0B2872C30}" destId="{76C2575C-7D25-4472-B160-27AE51F920E7}" srcOrd="0" destOrd="0" presId="urn:microsoft.com/office/officeart/2005/8/layout/hierarchy1"/>
    <dgm:cxn modelId="{004BD336-60F9-4275-BEDC-2EE5ED07F9EE}" type="presOf" srcId="{216F0673-C1AF-44D3-B191-1779356BE49C}" destId="{0275C4B3-4521-4776-8B7B-B6FFC2DC890C}" srcOrd="0" destOrd="0" presId="urn:microsoft.com/office/officeart/2005/8/layout/hierarchy1"/>
    <dgm:cxn modelId="{E8F52437-B495-4E75-8BF9-CF068B4EAA49}" type="presOf" srcId="{D1D3230A-2FA3-4C6D-8AAE-AB51F176A188}" destId="{D0A8C9B5-21FC-4270-AD2C-63904092690A}" srcOrd="0" destOrd="0" presId="urn:microsoft.com/office/officeart/2005/8/layout/hierarchy1"/>
    <dgm:cxn modelId="{242A833A-6A6F-4E60-8D90-405C103F0ACD}" type="presOf" srcId="{966C4572-5A8A-4D68-A70E-7F221EB30FE5}" destId="{AB1BDB2B-580A-499D-A834-ABF76592C3DF}" srcOrd="0" destOrd="0" presId="urn:microsoft.com/office/officeart/2005/8/layout/hierarchy1"/>
    <dgm:cxn modelId="{3986723F-0505-4582-AAB9-1C71F30DB81D}" type="presOf" srcId="{0CBA7A77-4B32-4972-8465-FCBFFD0B9519}" destId="{56425B80-A044-4ABD-B4CF-60F0D32C3E38}" srcOrd="0" destOrd="0" presId="urn:microsoft.com/office/officeart/2005/8/layout/hierarchy1"/>
    <dgm:cxn modelId="{3A983D5D-987F-404C-8A98-2039FAE9E162}" type="presOf" srcId="{B0EC305A-9DD2-4E24-A4C8-AD2678EDD6E7}" destId="{48D2BD30-E559-48B3-9D48-790988F714CB}" srcOrd="0" destOrd="0" presId="urn:microsoft.com/office/officeart/2005/8/layout/hierarchy1"/>
    <dgm:cxn modelId="{78201441-0025-47A1-B45D-2A0E43D32F9F}" type="presOf" srcId="{6C0482F3-664A-45E5-A5D9-163344C98A16}" destId="{C25DE210-7E4C-48B5-9C36-276B5658F5A7}" srcOrd="0" destOrd="0" presId="urn:microsoft.com/office/officeart/2005/8/layout/hierarchy1"/>
    <dgm:cxn modelId="{3A957041-8F30-47FE-BF05-B51D64C66F09}" type="presOf" srcId="{51212874-5145-4AD2-A43B-3ED551814D32}" destId="{E09D64C6-6EFF-4E5C-842A-0CC51FF1BC3B}" srcOrd="0" destOrd="0" presId="urn:microsoft.com/office/officeart/2005/8/layout/hierarchy1"/>
    <dgm:cxn modelId="{23FC5061-E639-4BBE-A5AF-2B669E13F4F0}" type="presOf" srcId="{CA6C025A-98E7-42F9-86B9-981E44B04808}" destId="{12C81159-6D71-4DF2-9515-D5D2008ED92D}" srcOrd="0" destOrd="0" presId="urn:microsoft.com/office/officeart/2005/8/layout/hierarchy1"/>
    <dgm:cxn modelId="{45439C41-6308-405D-99F5-DA862178BF1E}" srcId="{D9DB8899-5DAE-4F7A-AEF4-6A0F3AEE01DD}" destId="{47EAD868-C4B9-45D2-B651-9994861DF333}" srcOrd="1" destOrd="0" parTransId="{966C4572-5A8A-4D68-A70E-7F221EB30FE5}" sibTransId="{DEB4D4A6-3FD4-4F54-AB5D-0B278CA44239}"/>
    <dgm:cxn modelId="{A1623762-1749-4781-998C-6978AE551FB6}" srcId="{AC4CA534-C332-4EDC-8BAD-A94F5875488C}" destId="{6CB010BD-21AC-498C-8379-7D1218EC651D}" srcOrd="1" destOrd="0" parTransId="{3F4F4A0B-5C5C-443E-884B-2ADDCD994D0C}" sibTransId="{21680766-22AE-40F7-9178-CE2C15989FC4}"/>
    <dgm:cxn modelId="{6528B942-CF91-42F5-9CC3-C2E1BB657234}" type="presOf" srcId="{B72DA1BA-28CF-476E-9A22-CC2560B1886E}" destId="{99A4B5B9-FB2A-4EC8-94E6-3E30EB5024B2}" srcOrd="0" destOrd="0" presId="urn:microsoft.com/office/officeart/2005/8/layout/hierarchy1"/>
    <dgm:cxn modelId="{061A3A63-D06D-4810-A431-7267BA5C96C4}" srcId="{9AFA9756-18D6-47E2-8286-B39550B9E1C3}" destId="{5F69E47D-BAF3-446D-8903-2BBD6D79778F}" srcOrd="1" destOrd="0" parTransId="{8E5889E0-35D5-43CC-A0AA-68B727707449}" sibTransId="{72396B3B-2DBB-4281-BF08-03186C05A918}"/>
    <dgm:cxn modelId="{3F4D9E43-F564-4A70-A864-66D21DCCD231}" type="presOf" srcId="{DCD8C22F-7B1E-4535-B64D-BFE2D6FB0F59}" destId="{4199D265-E794-45EF-B61C-9587DCB8A7C5}" srcOrd="0" destOrd="0" presId="urn:microsoft.com/office/officeart/2005/8/layout/hierarchy1"/>
    <dgm:cxn modelId="{81901845-40A2-4AA0-A379-BB9A3140D7DE}" srcId="{83C7A450-9502-4532-B4BC-5FA19AB18659}" destId="{607925F1-72BC-4295-B0CA-04C40E5B9EDA}" srcOrd="1" destOrd="0" parTransId="{CA6C025A-98E7-42F9-86B9-981E44B04808}" sibTransId="{BC3BD714-13C6-441D-ACAF-B634A391B90B}"/>
    <dgm:cxn modelId="{851BD145-DA59-4549-A60E-E8656CBE981E}" type="presOf" srcId="{1279024B-B780-416E-96D9-8CF63BF12A31}" destId="{4CCF9A32-7444-4666-B1B9-9FD172F6B0DB}" srcOrd="0" destOrd="0" presId="urn:microsoft.com/office/officeart/2005/8/layout/hierarchy1"/>
    <dgm:cxn modelId="{80577246-84B0-47E5-B345-6FDABCEF43C4}" type="presOf" srcId="{602A27E9-2219-424D-9818-47A22FC7B8B2}" destId="{5639E7EC-023D-4B16-BE53-833DDC6C8DFE}" srcOrd="0" destOrd="0" presId="urn:microsoft.com/office/officeart/2005/8/layout/hierarchy1"/>
    <dgm:cxn modelId="{DBDD3A48-2D9E-4E20-A8BA-B4F111EBC021}" type="presOf" srcId="{4369A481-36EB-4FA9-973A-98ADCFB4133C}" destId="{D07058A5-5173-43C1-BE89-01DC1A0D9A9B}" srcOrd="0" destOrd="0" presId="urn:microsoft.com/office/officeart/2005/8/layout/hierarchy1"/>
    <dgm:cxn modelId="{4FA7B768-078D-4985-BAB4-B35327DF1120}" type="presOf" srcId="{E5C4D04E-2EDD-43C1-AC87-CAD7B5B1A164}" destId="{C495B27A-B40F-40EF-9C71-6936CF947C75}" srcOrd="0" destOrd="0" presId="urn:microsoft.com/office/officeart/2005/8/layout/hierarchy1"/>
    <dgm:cxn modelId="{310ACC48-74CD-4F06-9C16-B29526E6612F}" type="presOf" srcId="{953EC503-B77D-49FA-AF17-2EBDAE94D36C}" destId="{1F2FD9D1-CB31-4786-9937-5E04BEDFC14A}" srcOrd="0" destOrd="0" presId="urn:microsoft.com/office/officeart/2005/8/layout/hierarchy1"/>
    <dgm:cxn modelId="{CB5EF869-A7B3-449F-9EA2-81B959F5CB16}" srcId="{405D5D19-122E-4FB2-9D27-9E93B067F1A9}" destId="{B3642DD7-EED7-40A7-BC30-ADEE09C1BED2}" srcOrd="0" destOrd="0" parTransId="{78DBD7CA-527E-446F-B96B-D9256E1D2146}" sibTransId="{06FBAC42-6AC9-4DAC-93EA-E3E4A45B629F}"/>
    <dgm:cxn modelId="{E1D3E56B-7A75-4CF2-A1E2-F01FB6215A20}" srcId="{74B7CF02-8C2A-41A1-8AF7-55E8EA907405}" destId="{560EDA2D-E6B7-4569-B445-1F68BCBB90BB}" srcOrd="2" destOrd="0" parTransId="{3D5A9F65-AA2D-47A1-9A28-DCB28683A867}" sibTransId="{5F7DB506-B64D-4CF0-A908-FA64C1E603CA}"/>
    <dgm:cxn modelId="{B29AEA4C-3447-47C4-B27F-23F0E8C8A88F}" srcId="{47EAD868-C4B9-45D2-B651-9994861DF333}" destId="{AD6F296B-B6E9-4E6E-BD65-34E01EFF456A}" srcOrd="3" destOrd="0" parTransId="{DCD8C22F-7B1E-4535-B64D-BFE2D6FB0F59}" sibTransId="{4471D89D-AEE3-4837-9E2A-AD444DDF5A37}"/>
    <dgm:cxn modelId="{B7AD9A4E-8E9B-4462-8C25-39AB09E6BD58}" type="presOf" srcId="{6CB010BD-21AC-498C-8379-7D1218EC651D}" destId="{16283922-C1B4-46F5-AD97-3895B13DF16D}" srcOrd="0" destOrd="0" presId="urn:microsoft.com/office/officeart/2005/8/layout/hierarchy1"/>
    <dgm:cxn modelId="{4ECAA351-4294-45A1-A13B-E816BB3EBFAC}" type="presOf" srcId="{560EDA2D-E6B7-4569-B445-1F68BCBB90BB}" destId="{5BDC6A5B-BF7B-47F1-A05F-6529D7F64E12}" srcOrd="0" destOrd="0" presId="urn:microsoft.com/office/officeart/2005/8/layout/hierarchy1"/>
    <dgm:cxn modelId="{07227973-9722-4721-AA1E-283ADA2DEC36}" type="presOf" srcId="{607925F1-72BC-4295-B0CA-04C40E5B9EDA}" destId="{F728119B-AF42-4647-A6FB-777615FE6834}" srcOrd="0" destOrd="0" presId="urn:microsoft.com/office/officeart/2005/8/layout/hierarchy1"/>
    <dgm:cxn modelId="{18693174-6643-4314-9B43-7366839EE325}" type="presOf" srcId="{8A255D4D-0E15-43EC-9211-DBDF0C419B33}" destId="{CC71F6BC-F22D-40C7-BF96-509B7B1E2DA1}" srcOrd="0" destOrd="0" presId="urn:microsoft.com/office/officeart/2005/8/layout/hierarchy1"/>
    <dgm:cxn modelId="{B0883755-EC83-41FA-B241-00A323A63134}" type="presOf" srcId="{D6A6F3D0-73FF-4E4F-91BA-D7243C635E98}" destId="{C1E75381-3059-4E95-8CF6-8DEB768A8FE5}" srcOrd="0" destOrd="0" presId="urn:microsoft.com/office/officeart/2005/8/layout/hierarchy1"/>
    <dgm:cxn modelId="{80137756-CBCC-4E19-96A5-FCD80228A709}" type="presOf" srcId="{3D5A9F65-AA2D-47A1-9A28-DCB28683A867}" destId="{3B6C9BA6-66B9-4145-9286-68B9C09B4541}" srcOrd="0" destOrd="0" presId="urn:microsoft.com/office/officeart/2005/8/layout/hierarchy1"/>
    <dgm:cxn modelId="{A81E9E56-3E9D-4F55-B9E5-A112B6A32F45}" type="presOf" srcId="{64257A59-287B-4EB1-97C1-06CC8F778CA2}" destId="{AF75627A-23BC-4DF3-841E-07E5D8D73A7D}" srcOrd="0" destOrd="0" presId="urn:microsoft.com/office/officeart/2005/8/layout/hierarchy1"/>
    <dgm:cxn modelId="{993F0C5A-F8D8-4624-8948-022440A5771E}" type="presOf" srcId="{DC067DB4-3165-4E7B-8768-8E44FD84840D}" destId="{379221D6-817E-4607-B272-B40143584665}" srcOrd="0" destOrd="0" presId="urn:microsoft.com/office/officeart/2005/8/layout/hierarchy1"/>
    <dgm:cxn modelId="{D9BD257C-25D8-4D8E-921A-F06AA9DAA374}" srcId="{405D5D19-122E-4FB2-9D27-9E93B067F1A9}" destId="{447558E0-3BD4-4570-8ACC-28EB99F5F5C8}" srcOrd="1" destOrd="0" parTransId="{500B1E97-C777-425E-8A26-69582EEE020F}" sibTransId="{81A8C5A0-4832-484E-980B-9ADE5CEB0119}"/>
    <dgm:cxn modelId="{BFD98484-A4FD-4426-9BC4-966CF4449639}" type="presOf" srcId="{950EB3D7-6FF8-44A6-B976-1143C0707CC3}" destId="{2FF181D9-9017-4DA4-81ED-F3546A86439E}" srcOrd="0" destOrd="0" presId="urn:microsoft.com/office/officeart/2005/8/layout/hierarchy1"/>
    <dgm:cxn modelId="{75AAED85-53EC-4106-9687-7322C7F92A57}" srcId="{83C7A450-9502-4532-B4BC-5FA19AB18659}" destId="{E5420FF6-3670-4707-B8B1-4E328891CC32}" srcOrd="0" destOrd="0" parTransId="{15641D82-8EEE-425F-A71A-DFB78B72AF2B}" sibTransId="{CA644C3E-0A93-44D2-844B-524C0380EA81}"/>
    <dgm:cxn modelId="{7940C287-D969-4876-ACBE-4353CF448F98}" type="presOf" srcId="{4D753C58-7736-4042-972E-0BDC0AB01290}" destId="{AF05E564-F53F-4A6D-9203-485B52854F64}" srcOrd="0" destOrd="0" presId="urn:microsoft.com/office/officeart/2005/8/layout/hierarchy1"/>
    <dgm:cxn modelId="{65AA5688-1890-449B-A087-6268718926BD}" srcId="{9AFA9756-18D6-47E2-8286-B39550B9E1C3}" destId="{953EC503-B77D-49FA-AF17-2EBDAE94D36C}" srcOrd="0" destOrd="0" parTransId="{4D753C58-7736-4042-972E-0BDC0AB01290}" sibTransId="{568A1797-20C0-4307-87B4-50933D9C01B3}"/>
    <dgm:cxn modelId="{A8624389-A260-45A5-B7AB-4CE9DD948747}" srcId="{47EAD868-C4B9-45D2-B651-9994861DF333}" destId="{E5C4D04E-2EDD-43C1-AC87-CAD7B5B1A164}" srcOrd="1" destOrd="0" parTransId="{205FA1B5-F7BA-4938-A80A-C32EE2D09FF7}" sibTransId="{85B9D433-FA15-4070-966A-0FD5BCC0C443}"/>
    <dgm:cxn modelId="{CC5D168B-9CC0-4852-8DD3-7D9F7C1E823E}" srcId="{8A255D4D-0E15-43EC-9211-DBDF0C419B33}" destId="{D30C21A5-24BB-4F88-8369-5ABF3F36BF99}" srcOrd="1" destOrd="0" parTransId="{9FA5569F-988D-418D-93E7-157867C1B5D1}" sibTransId="{9E059A38-85AC-453B-B569-8CAEB8D22EBC}"/>
    <dgm:cxn modelId="{8CEE648B-237E-4354-9CBF-382969B55DE9}" srcId="{843AA3A5-4AE7-41EE-BB2F-BD5BC1321B96}" destId="{2AC776E1-1905-43BE-8503-D2B0BB8633EC}" srcOrd="2" destOrd="0" parTransId="{ADABF413-7CD5-4591-8C56-C5FA37819139}" sibTransId="{D22D7B1B-9766-48C5-BE62-25E359CC9172}"/>
    <dgm:cxn modelId="{CE71468E-2877-433A-A9CE-688A7E4C875D}" type="presOf" srcId="{672A5BFF-C87B-4740-972A-28B8347C97EF}" destId="{12C86448-D189-474B-81F2-8556DD2D2B27}" srcOrd="0" destOrd="0" presId="urn:microsoft.com/office/officeart/2005/8/layout/hierarchy1"/>
    <dgm:cxn modelId="{6FE5D68F-A62C-4B18-AA0D-348957EBA7A4}" type="presOf" srcId="{74B7CF02-8C2A-41A1-8AF7-55E8EA907405}" destId="{C1D6253A-4A59-4780-853F-39692C8D6D37}" srcOrd="0" destOrd="0" presId="urn:microsoft.com/office/officeart/2005/8/layout/hierarchy1"/>
    <dgm:cxn modelId="{D93C4A95-3C6E-462E-AFC3-38E3C9249AB1}" type="presOf" srcId="{D7F8E22E-7068-4D77-BE67-9081627339DB}" destId="{40D49117-994B-4135-92BB-8C2EF2C902C0}" srcOrd="0" destOrd="0" presId="urn:microsoft.com/office/officeart/2005/8/layout/hierarchy1"/>
    <dgm:cxn modelId="{CD19F995-7492-42C5-8067-21162B5FAE13}" srcId="{8014A83C-F862-4C94-AFC7-4C3DAE97C968}" destId="{E61697D5-C09A-47FE-B800-69CF2A9D5696}" srcOrd="0" destOrd="0" parTransId="{9DBC2B88-6CFE-4E39-8250-7416B90C1357}" sibTransId="{8B392EE5-E81D-45F4-A82D-61260DA1860B}"/>
    <dgm:cxn modelId="{175F6098-C22F-4128-B6E5-E34365F13B1A}" type="presOf" srcId="{405D5D19-122E-4FB2-9D27-9E93B067F1A9}" destId="{51396131-52DA-43FF-BEC4-AFF658B0B574}" srcOrd="0" destOrd="0" presId="urn:microsoft.com/office/officeart/2005/8/layout/hierarchy1"/>
    <dgm:cxn modelId="{70AAFD99-17C6-4398-86AA-D7279C387464}" srcId="{8A255D4D-0E15-43EC-9211-DBDF0C419B33}" destId="{216F0673-C1AF-44D3-B191-1779356BE49C}" srcOrd="0" destOrd="0" parTransId="{E00184F2-A01B-450E-9657-3081A94E6487}" sibTransId="{4F9C0355-CF37-45F3-A37C-9AF2CB62592C}"/>
    <dgm:cxn modelId="{8BC7529A-9750-4FCB-A2F5-90ECEC518521}" type="presOf" srcId="{843AA3A5-4AE7-41EE-BB2F-BD5BC1321B96}" destId="{262AB6DF-C9C5-4834-995D-FD4F18205D39}" srcOrd="0" destOrd="0" presId="urn:microsoft.com/office/officeart/2005/8/layout/hierarchy1"/>
    <dgm:cxn modelId="{1772EA9B-F106-4C52-88C1-BDDEFE2CBFE7}" type="presOf" srcId="{8E5889E0-35D5-43CC-A0AA-68B727707449}" destId="{17640EFC-3619-4F1B-8BFD-52F61C210ED0}" srcOrd="0" destOrd="0" presId="urn:microsoft.com/office/officeart/2005/8/layout/hierarchy1"/>
    <dgm:cxn modelId="{FACC959C-FA50-40CA-A921-6D761BFE5619}" srcId="{47EAD868-C4B9-45D2-B651-9994861DF333}" destId="{602A27E9-2219-424D-9818-47A22FC7B8B2}" srcOrd="0" destOrd="0" parTransId="{3A9224F3-C719-406C-9443-142A64E14E1B}" sibTransId="{DC457D43-9EF4-43D4-ACAF-6C6E3D313827}"/>
    <dgm:cxn modelId="{B76EE39C-F858-4071-B8CE-E363A030A4E9}" srcId="{47EAD868-C4B9-45D2-B651-9994861DF333}" destId="{814DA4E3-3AA6-45A0-BBEA-EA87CD0B5B92}" srcOrd="2" destOrd="0" parTransId="{4369A481-36EB-4FA9-973A-98ADCFB4133C}" sibTransId="{B648CAE2-A5DA-44DC-A134-062B127FFBDE}"/>
    <dgm:cxn modelId="{4A3105A1-D718-44C3-98BD-329C2FEB7F14}" srcId="{D9DB8899-5DAE-4F7A-AEF4-6A0F3AEE01DD}" destId="{83C7A450-9502-4532-B4BC-5FA19AB18659}" srcOrd="0" destOrd="0" parTransId="{51212874-5145-4AD2-A43B-3ED551814D32}" sibTransId="{3022BF4E-78B1-4B79-BB9E-AA879A6D733D}"/>
    <dgm:cxn modelId="{D430B3A2-C75D-4382-9825-1E2538E92F3F}" type="presOf" srcId="{70C3B2C1-BCA1-4F1D-BEB8-2E0531DB02A7}" destId="{293E51D5-22F0-4BD1-9CCB-6BC9772B0DE5}" srcOrd="0" destOrd="0" presId="urn:microsoft.com/office/officeart/2005/8/layout/hierarchy1"/>
    <dgm:cxn modelId="{E60A81A7-1E0E-4EE7-A06B-C402FBF70D35}" srcId="{E61697D5-C09A-47FE-B800-69CF2A9D5696}" destId="{DC067DB4-3165-4E7B-8768-8E44FD84840D}" srcOrd="1" destOrd="0" parTransId="{660D65F8-0062-43C5-B9E7-9AC780C76971}" sibTransId="{9C351DD3-8183-4C90-8B3E-D7F2C786EDD0}"/>
    <dgm:cxn modelId="{6EF41FAC-52C9-43BB-8AE2-7BFD6FDD2238}" type="presOf" srcId="{660D65F8-0062-43C5-B9E7-9AC780C76971}" destId="{CA4290B8-EA39-4483-AE6B-0D6C24B3308D}" srcOrd="0" destOrd="0" presId="urn:microsoft.com/office/officeart/2005/8/layout/hierarchy1"/>
    <dgm:cxn modelId="{A7F288AC-7ECE-4EE5-9290-707CE91B93C1}" srcId="{8A255D4D-0E15-43EC-9211-DBDF0C419B33}" destId="{950EB3D7-6FF8-44A6-B976-1143C0707CC3}" srcOrd="2" destOrd="0" parTransId="{711A1B44-A056-4AF5-B5D1-B34D54D8777B}" sibTransId="{8796F95E-89DA-4A04-991C-18C9119A334D}"/>
    <dgm:cxn modelId="{B236AFAF-FECD-48D0-8527-D8300A477F06}" type="presOf" srcId="{8FAF88AE-B459-4F3F-BF70-34FB598F706D}" destId="{3FA39281-A45E-468E-83C3-ECA578C24B53}" srcOrd="0" destOrd="0" presId="urn:microsoft.com/office/officeart/2005/8/layout/hierarchy1"/>
    <dgm:cxn modelId="{01B939B0-0B43-40D7-8B31-7E9B480C30CD}" type="presOf" srcId="{78DBD7CA-527E-446F-B96B-D9256E1D2146}" destId="{B9BEBF27-4FA2-4EFD-BAF4-263A10A389C3}" srcOrd="0" destOrd="0" presId="urn:microsoft.com/office/officeart/2005/8/layout/hierarchy1"/>
    <dgm:cxn modelId="{DE9559B4-3012-4B19-AFFF-D081185AB13F}" type="presOf" srcId="{AC4CA534-C332-4EDC-8BAD-A94F5875488C}" destId="{C7E08DAE-22B1-4A9F-AB8E-96B72C66C050}" srcOrd="0" destOrd="0" presId="urn:microsoft.com/office/officeart/2005/8/layout/hierarchy1"/>
    <dgm:cxn modelId="{E6A3C2B4-35B6-48CC-8FB9-E75CEB49D1EC}" type="presOf" srcId="{70EF1AA6-F704-44B7-B503-447AEEB8CA22}" destId="{191466F7-E61D-49B4-917A-8F2A70865712}" srcOrd="0" destOrd="0" presId="urn:microsoft.com/office/officeart/2005/8/layout/hierarchy1"/>
    <dgm:cxn modelId="{87996EB5-F0D3-42E5-BBB9-44C46B83305B}" type="presOf" srcId="{D30C21A5-24BB-4F88-8369-5ABF3F36BF99}" destId="{542FA390-2D90-41F0-92E7-959005BE61BD}" srcOrd="0" destOrd="0" presId="urn:microsoft.com/office/officeart/2005/8/layout/hierarchy1"/>
    <dgm:cxn modelId="{1BF45AB5-100D-454A-83C3-2F6635DE8142}" type="presOf" srcId="{15641D82-8EEE-425F-A71A-DFB78B72AF2B}" destId="{6FA7BE63-E081-49D2-9935-4FB6D0252EA6}" srcOrd="0" destOrd="0" presId="urn:microsoft.com/office/officeart/2005/8/layout/hierarchy1"/>
    <dgm:cxn modelId="{B4FD8CB5-1608-406E-B64A-5C21A9065337}" srcId="{156380CB-8AEE-453A-9EB6-D317DE736B69}" destId="{843AA3A5-4AE7-41EE-BB2F-BD5BC1321B96}" srcOrd="2" destOrd="0" parTransId="{6C0482F3-664A-45E5-A5D9-163344C98A16}" sibTransId="{B893BFD5-D2FF-458A-8CD4-E3C678859FF2}"/>
    <dgm:cxn modelId="{949137BB-5225-42B4-9186-C2124009F9BE}" srcId="{843AA3A5-4AE7-41EE-BB2F-BD5BC1321B96}" destId="{41FE06CB-E56B-4E16-9FA0-4EB9C9E95F20}" srcOrd="1" destOrd="0" parTransId="{0CBA7A77-4B32-4972-8465-FCBFFD0B9519}" sibTransId="{D1D0D6FA-FE79-4970-85BE-E52968186A7C}"/>
    <dgm:cxn modelId="{379615BC-A7E8-4EAE-9A8B-63DECBA306BE}" srcId="{47EAD868-C4B9-45D2-B651-9994861DF333}" destId="{B9063B8F-99CF-420A-80E5-70637CE72A91}" srcOrd="4" destOrd="0" parTransId="{CA56A3D5-D946-4779-A56D-993B01A22C60}" sibTransId="{2EB35AF2-66F5-44B7-BA95-8E4BEF3A3706}"/>
    <dgm:cxn modelId="{E8CD5CBE-9292-425A-8864-750F163BDCAD}" type="presOf" srcId="{447558E0-3BD4-4570-8ACC-28EB99F5F5C8}" destId="{E283765C-10E6-4E67-8761-0E4988A35340}" srcOrd="0" destOrd="0" presId="urn:microsoft.com/office/officeart/2005/8/layout/hierarchy1"/>
    <dgm:cxn modelId="{85649ABE-A4D6-4947-9787-77D32E0F20D8}" srcId="{156380CB-8AEE-453A-9EB6-D317DE736B69}" destId="{8A255D4D-0E15-43EC-9211-DBDF0C419B33}" srcOrd="0" destOrd="0" parTransId="{70EF1AA6-F704-44B7-B503-447AEEB8CA22}" sibTransId="{9CDEDA2D-87CB-4FD9-A0C0-72BF45CBFDB4}"/>
    <dgm:cxn modelId="{E7DFB0BE-5BA6-4E85-8125-24F9C9405C36}" type="presOf" srcId="{81D115B9-D498-4F78-8C20-F57F6FD47EB6}" destId="{FA7F8C9E-3AD7-4DC4-94AD-C1849CCF1959}" srcOrd="0" destOrd="0" presId="urn:microsoft.com/office/officeart/2005/8/layout/hierarchy1"/>
    <dgm:cxn modelId="{25EB65C3-158F-4CE6-A872-69DE8F76C653}" srcId="{156380CB-8AEE-453A-9EB6-D317DE736B69}" destId="{405D5D19-122E-4FB2-9D27-9E93B067F1A9}" srcOrd="1" destOrd="0" parTransId="{8FAF88AE-B459-4F3F-BF70-34FB598F706D}" sibTransId="{4FC7299E-F76C-4E73-9D12-64B28E44ECA2}"/>
    <dgm:cxn modelId="{363161C4-08E6-4CF1-9683-071F08F30F75}" srcId="{74B7CF02-8C2A-41A1-8AF7-55E8EA907405}" destId="{8FAE7D7C-38AB-4052-95D6-53F2B5EB4412}" srcOrd="1" destOrd="0" parTransId="{DF0967B2-40FF-498D-BCD7-A7EB1C4BACF0}" sibTransId="{E865515A-5D44-42EE-890F-D345D8B4FCFE}"/>
    <dgm:cxn modelId="{A88448CB-B204-4704-8B85-2631518FBE6F}" type="presOf" srcId="{3F4F4A0B-5C5C-443E-884B-2ADDCD994D0C}" destId="{4CEA61FA-A3FC-4BEF-BE93-4392A8E8227E}" srcOrd="0" destOrd="0" presId="urn:microsoft.com/office/officeart/2005/8/layout/hierarchy1"/>
    <dgm:cxn modelId="{3C0A15D0-466E-44A4-AB13-6686FCA6F339}" type="presOf" srcId="{749A7F86-6A5D-45F3-93B3-839C0E139C84}" destId="{8B4C1A92-D4D2-41B9-8E36-61AB85F69635}" srcOrd="0" destOrd="0" presId="urn:microsoft.com/office/officeart/2005/8/layout/hierarchy1"/>
    <dgm:cxn modelId="{9D51AFD5-100F-46FA-A3C8-A5FAFD3A1E1F}" srcId="{05623D8A-2798-4C7E-867B-6579AD056548}" destId="{156380CB-8AEE-453A-9EB6-D317DE736B69}" srcOrd="2" destOrd="0" parTransId="{B72DA1BA-28CF-476E-9A22-CC2560B1886E}" sibTransId="{FEEACAA2-3458-45BC-9D73-444E7E3CB5FF}"/>
    <dgm:cxn modelId="{9F19FFD8-C5CC-4CCE-AB6D-5A4DE3D1FCC7}" srcId="{05623D8A-2798-4C7E-867B-6579AD056548}" destId="{8014A83C-F862-4C94-AFC7-4C3DAE97C968}" srcOrd="1" destOrd="0" parTransId="{B0EC305A-9DD2-4E24-A4C8-AD2678EDD6E7}" sibTransId="{C97A6722-DF30-4A54-82B2-E88FD7129950}"/>
    <dgm:cxn modelId="{F733EED9-A9C2-4821-A13E-F98C9A8708A4}" type="presOf" srcId="{47EAD868-C4B9-45D2-B651-9994861DF333}" destId="{47E007AE-A43F-4400-8B53-D80F2BAA9B5F}" srcOrd="0" destOrd="0" presId="urn:microsoft.com/office/officeart/2005/8/layout/hierarchy1"/>
    <dgm:cxn modelId="{D536F9DC-1BDE-4A42-AA4C-A66D6FF01600}" srcId="{8014A83C-F862-4C94-AFC7-4C3DAE97C968}" destId="{9AFA9756-18D6-47E2-8286-B39550B9E1C3}" srcOrd="3" destOrd="0" parTransId="{D6A6F3D0-73FF-4E4F-91BA-D7243C635E98}" sibTransId="{3DAD77A4-AA81-4F2A-B0D0-0851A7162D5F}"/>
    <dgm:cxn modelId="{2AEF99DF-6BC0-4497-A6CD-66A68CD9D6B2}" type="presOf" srcId="{DF0967B2-40FF-498D-BCD7-A7EB1C4BACF0}" destId="{7C281636-331F-4BB7-BBB3-26A5D37BFC75}" srcOrd="0" destOrd="0" presId="urn:microsoft.com/office/officeart/2005/8/layout/hierarchy1"/>
    <dgm:cxn modelId="{594DD3DF-AEA6-4823-8F4D-54780AA66F63}" type="presOf" srcId="{9AFA9756-18D6-47E2-8286-B39550B9E1C3}" destId="{8DF569C9-39F8-4A2B-B1BB-28A26D2A42D0}" srcOrd="0" destOrd="0" presId="urn:microsoft.com/office/officeart/2005/8/layout/hierarchy1"/>
    <dgm:cxn modelId="{ED756CE3-EC9B-4EC5-BDC9-B3BBBD519A44}" type="presOf" srcId="{05623D8A-2798-4C7E-867B-6579AD056548}" destId="{50EDD073-8EC5-4727-8DB6-84215285F76E}" srcOrd="0" destOrd="0" presId="urn:microsoft.com/office/officeart/2005/8/layout/hierarchy1"/>
    <dgm:cxn modelId="{555B0EE7-96B3-4F35-9F6B-347E7542FD07}" type="presOf" srcId="{B3642DD7-EED7-40A7-BC30-ADEE09C1BED2}" destId="{FB2A57E7-F9F5-4370-8FA2-91573BEE2715}" srcOrd="0" destOrd="0" presId="urn:microsoft.com/office/officeart/2005/8/layout/hierarchy1"/>
    <dgm:cxn modelId="{5E5D1EE7-7C96-4D85-B58F-3E9D6A2BD23F}" srcId="{8014A83C-F862-4C94-AFC7-4C3DAE97C968}" destId="{74B7CF02-8C2A-41A1-8AF7-55E8EA907405}" srcOrd="2" destOrd="0" parTransId="{D1D3230A-2FA3-4C6D-8AAE-AB51F176A188}" sibTransId="{5EDA693C-7795-4763-90E9-12C6417C00AB}"/>
    <dgm:cxn modelId="{890AF5E8-8494-4365-92FE-0DD13B2EA542}" type="presOf" srcId="{3A9224F3-C719-406C-9443-142A64E14E1B}" destId="{509014A3-CF65-462C-8856-3E9624CD97D1}" srcOrd="0" destOrd="0" presId="urn:microsoft.com/office/officeart/2005/8/layout/hierarchy1"/>
    <dgm:cxn modelId="{C1E360E9-387F-4302-B36D-75C575E53049}" type="presOf" srcId="{205FA1B5-F7BA-4938-A80A-C32EE2D09FF7}" destId="{B81BB0A4-CEDC-4101-BD25-AE77397BEAB0}" srcOrd="0" destOrd="0" presId="urn:microsoft.com/office/officeart/2005/8/layout/hierarchy1"/>
    <dgm:cxn modelId="{5C87C9EB-0238-4968-9A2F-4DE1E4B7225F}" srcId="{74B7CF02-8C2A-41A1-8AF7-55E8EA907405}" destId="{64257A59-287B-4EB1-97C1-06CC8F778CA2}" srcOrd="0" destOrd="0" parTransId="{5CE3EDA8-F301-4289-BE50-0C4E3CD67126}" sibTransId="{70A50E4E-C747-4236-94D6-173250E1E3C5}"/>
    <dgm:cxn modelId="{2716F3EF-C497-4F31-B2E3-33BAEA09DC73}" type="presOf" srcId="{8FAE7D7C-38AB-4052-95D6-53F2B5EB4412}" destId="{50E69E92-F61B-47E4-ACF2-ED026F71A7F7}" srcOrd="0" destOrd="0" presId="urn:microsoft.com/office/officeart/2005/8/layout/hierarchy1"/>
    <dgm:cxn modelId="{E4D7D5F2-54AD-4A83-B860-2CF2EDC71E16}" type="presOf" srcId="{7F4618D9-2173-43D6-931E-9C8243CB716C}" destId="{9121B1E9-CF30-437D-B2BB-F1D8231C343E}" srcOrd="0" destOrd="0" presId="urn:microsoft.com/office/officeart/2005/8/layout/hierarchy1"/>
    <dgm:cxn modelId="{8081E4F3-A0F7-4A65-AE27-9E4A3C2D0000}" type="presOf" srcId="{500B1E97-C777-425E-8A26-69582EEE020F}" destId="{BE4A2E02-3718-4692-AB81-28EED89F6E7E}" srcOrd="0" destOrd="0" presId="urn:microsoft.com/office/officeart/2005/8/layout/hierarchy1"/>
    <dgm:cxn modelId="{196390F7-E913-4D88-B5CC-C95A54617B23}" srcId="{E61697D5-C09A-47FE-B800-69CF2A9D5696}" destId="{D7F8E22E-7068-4D77-BE67-9081627339DB}" srcOrd="0" destOrd="0" parTransId="{625AE909-326B-47AD-9A26-804BA47D76A6}" sibTransId="{7E7DAAA8-511B-4FF2-AEBB-ED3AC35D0112}"/>
    <dgm:cxn modelId="{C450EBF7-3F72-434B-9FE5-4DAF5E30EE9A}" srcId="{83C7A450-9502-4532-B4BC-5FA19AB18659}" destId="{70C3B2C1-BCA1-4F1D-BEB8-2E0531DB02A7}" srcOrd="2" destOrd="0" parTransId="{DB28DB21-81FE-4F65-816D-D8E0B2872C30}" sibTransId="{C2B815A0-B6D0-429D-AB24-E6F10EEC8721}"/>
    <dgm:cxn modelId="{69E1E5FD-2C1E-4428-852E-CC71C547A0F0}" type="presOf" srcId="{156380CB-8AEE-453A-9EB6-D317DE736B69}" destId="{CDF5F30B-4EFE-4D49-850C-15F8E43F2A29}" srcOrd="0" destOrd="0" presId="urn:microsoft.com/office/officeart/2005/8/layout/hierarchy1"/>
    <dgm:cxn modelId="{51C69161-5822-40C1-A86C-B74FFFA3E104}" type="presParOf" srcId="{8B4C1A92-D4D2-41B9-8E36-61AB85F69635}" destId="{7C4DE2A1-BBDF-4485-9EC4-8DCA6BB4D6D4}" srcOrd="0" destOrd="0" presId="urn:microsoft.com/office/officeart/2005/8/layout/hierarchy1"/>
    <dgm:cxn modelId="{5448F1D5-4415-405D-B2AD-460296DFDA27}" type="presParOf" srcId="{7C4DE2A1-BBDF-4485-9EC4-8DCA6BB4D6D4}" destId="{52D3BE3E-A359-4A6A-B534-A808FE5D3258}" srcOrd="0" destOrd="0" presId="urn:microsoft.com/office/officeart/2005/8/layout/hierarchy1"/>
    <dgm:cxn modelId="{9A4A5E63-4E0B-4850-8D1F-8EACFAB8EB66}" type="presParOf" srcId="{52D3BE3E-A359-4A6A-B534-A808FE5D3258}" destId="{47DC3491-359A-47B9-9860-ACF3894B1F64}" srcOrd="0" destOrd="0" presId="urn:microsoft.com/office/officeart/2005/8/layout/hierarchy1"/>
    <dgm:cxn modelId="{85C17539-5FF8-433E-9ECE-321A25FD117C}" type="presParOf" srcId="{52D3BE3E-A359-4A6A-B534-A808FE5D3258}" destId="{50EDD073-8EC5-4727-8DB6-84215285F76E}" srcOrd="1" destOrd="0" presId="urn:microsoft.com/office/officeart/2005/8/layout/hierarchy1"/>
    <dgm:cxn modelId="{DEB31A98-18AE-4155-8BE3-D0FEC55B1CBD}" type="presParOf" srcId="{7C4DE2A1-BBDF-4485-9EC4-8DCA6BB4D6D4}" destId="{E529F6F8-80F6-4F8F-A99D-B80F90C4AD8D}" srcOrd="1" destOrd="0" presId="urn:microsoft.com/office/officeart/2005/8/layout/hierarchy1"/>
    <dgm:cxn modelId="{D03B48D9-B8A1-44EA-B946-EB8CCC518948}" type="presParOf" srcId="{E529F6F8-80F6-4F8F-A99D-B80F90C4AD8D}" destId="{12C86448-D189-474B-81F2-8556DD2D2B27}" srcOrd="0" destOrd="0" presId="urn:microsoft.com/office/officeart/2005/8/layout/hierarchy1"/>
    <dgm:cxn modelId="{7C3A98F2-F323-4B0A-8C93-62F12C73EECD}" type="presParOf" srcId="{E529F6F8-80F6-4F8F-A99D-B80F90C4AD8D}" destId="{F0D8450A-731F-4B13-9F73-16507C037633}" srcOrd="1" destOrd="0" presId="urn:microsoft.com/office/officeart/2005/8/layout/hierarchy1"/>
    <dgm:cxn modelId="{D1AA669F-AA00-47BF-90C7-46EF7E872716}" type="presParOf" srcId="{F0D8450A-731F-4B13-9F73-16507C037633}" destId="{740AF52E-BF6B-4836-B41D-8DE9577A0D56}" srcOrd="0" destOrd="0" presId="urn:microsoft.com/office/officeart/2005/8/layout/hierarchy1"/>
    <dgm:cxn modelId="{F79798B2-2783-4439-9BAF-6399EE501815}" type="presParOf" srcId="{740AF52E-BF6B-4836-B41D-8DE9577A0D56}" destId="{8C62C2AF-9D52-4E04-9054-16C48872AB47}" srcOrd="0" destOrd="0" presId="urn:microsoft.com/office/officeart/2005/8/layout/hierarchy1"/>
    <dgm:cxn modelId="{0A3A42EE-8078-460F-8E98-72F7D93B9A77}" type="presParOf" srcId="{740AF52E-BF6B-4836-B41D-8DE9577A0D56}" destId="{63EA12FE-A9C6-4854-BD18-2BBC970717B6}" srcOrd="1" destOrd="0" presId="urn:microsoft.com/office/officeart/2005/8/layout/hierarchy1"/>
    <dgm:cxn modelId="{09798364-6E18-44B7-BCFD-DFD1AD449469}" type="presParOf" srcId="{F0D8450A-731F-4B13-9F73-16507C037633}" destId="{B6364A5A-3B26-4ABB-A9BE-CDB2C1EC04F9}" srcOrd="1" destOrd="0" presId="urn:microsoft.com/office/officeart/2005/8/layout/hierarchy1"/>
    <dgm:cxn modelId="{56D6596F-C0F3-4AFA-8796-3DBF9B463F0E}" type="presParOf" srcId="{B6364A5A-3B26-4ABB-A9BE-CDB2C1EC04F9}" destId="{E09D64C6-6EFF-4E5C-842A-0CC51FF1BC3B}" srcOrd="0" destOrd="0" presId="urn:microsoft.com/office/officeart/2005/8/layout/hierarchy1"/>
    <dgm:cxn modelId="{938BE6A8-6942-4490-8AD9-960636E13CFF}" type="presParOf" srcId="{B6364A5A-3B26-4ABB-A9BE-CDB2C1EC04F9}" destId="{8FA446A9-F201-416F-AFED-673F5A0203B9}" srcOrd="1" destOrd="0" presId="urn:microsoft.com/office/officeart/2005/8/layout/hierarchy1"/>
    <dgm:cxn modelId="{78D2037F-F3D4-472E-9ECA-FCCE12E418A4}" type="presParOf" srcId="{8FA446A9-F201-416F-AFED-673F5A0203B9}" destId="{65F23BE4-6625-4615-B510-9351071C4D14}" srcOrd="0" destOrd="0" presId="urn:microsoft.com/office/officeart/2005/8/layout/hierarchy1"/>
    <dgm:cxn modelId="{A67CFDF3-A3F3-43F6-85B8-3C38ADB6DED1}" type="presParOf" srcId="{65F23BE4-6625-4615-B510-9351071C4D14}" destId="{1B18AA34-2600-4813-8AB8-1EC17818D7B1}" srcOrd="0" destOrd="0" presId="urn:microsoft.com/office/officeart/2005/8/layout/hierarchy1"/>
    <dgm:cxn modelId="{4F63F449-E927-42C5-B017-311EE182753E}" type="presParOf" srcId="{65F23BE4-6625-4615-B510-9351071C4D14}" destId="{004575B2-CB95-4112-8DBC-897760861E28}" srcOrd="1" destOrd="0" presId="urn:microsoft.com/office/officeart/2005/8/layout/hierarchy1"/>
    <dgm:cxn modelId="{C5B04035-4CBA-4F7F-8E9E-375F889D879C}" type="presParOf" srcId="{8FA446A9-F201-416F-AFED-673F5A0203B9}" destId="{68BB15F9-C0E9-4218-A305-00F2A89530F8}" srcOrd="1" destOrd="0" presId="urn:microsoft.com/office/officeart/2005/8/layout/hierarchy1"/>
    <dgm:cxn modelId="{DF31E016-F65A-40AD-8D4A-C63F32F1137D}" type="presParOf" srcId="{68BB15F9-C0E9-4218-A305-00F2A89530F8}" destId="{6FA7BE63-E081-49D2-9935-4FB6D0252EA6}" srcOrd="0" destOrd="0" presId="urn:microsoft.com/office/officeart/2005/8/layout/hierarchy1"/>
    <dgm:cxn modelId="{F9AA131C-E0E9-41AD-85DA-1E690DDF0105}" type="presParOf" srcId="{68BB15F9-C0E9-4218-A305-00F2A89530F8}" destId="{0A4696C7-3DF0-4C51-B4E8-D71BB73E05B7}" srcOrd="1" destOrd="0" presId="urn:microsoft.com/office/officeart/2005/8/layout/hierarchy1"/>
    <dgm:cxn modelId="{1678B2EA-F6C2-4137-838E-6EBEC29D151B}" type="presParOf" srcId="{0A4696C7-3DF0-4C51-B4E8-D71BB73E05B7}" destId="{B12842DB-1EAB-470A-A48B-A1BEFB25DE84}" srcOrd="0" destOrd="0" presId="urn:microsoft.com/office/officeart/2005/8/layout/hierarchy1"/>
    <dgm:cxn modelId="{9BD6600D-F2B2-45FC-B8F4-798D72FAB81D}" type="presParOf" srcId="{B12842DB-1EAB-470A-A48B-A1BEFB25DE84}" destId="{004F7811-CE57-4218-BB1E-93C5647310A0}" srcOrd="0" destOrd="0" presId="urn:microsoft.com/office/officeart/2005/8/layout/hierarchy1"/>
    <dgm:cxn modelId="{F750A739-BDAE-4CB9-B0D7-19FB5E144FF5}" type="presParOf" srcId="{B12842DB-1EAB-470A-A48B-A1BEFB25DE84}" destId="{6F9F18CE-2A2A-47F4-9A04-DE527D23EE5F}" srcOrd="1" destOrd="0" presId="urn:microsoft.com/office/officeart/2005/8/layout/hierarchy1"/>
    <dgm:cxn modelId="{04F8E2AE-C5AF-412D-8662-0ECCB5B7938F}" type="presParOf" srcId="{0A4696C7-3DF0-4C51-B4E8-D71BB73E05B7}" destId="{A69E2CB8-D2B8-458A-BD0C-90D53A0B0C37}" srcOrd="1" destOrd="0" presId="urn:microsoft.com/office/officeart/2005/8/layout/hierarchy1"/>
    <dgm:cxn modelId="{A9CC02DB-3A04-41B0-AD76-21DF4D297A1A}" type="presParOf" srcId="{68BB15F9-C0E9-4218-A305-00F2A89530F8}" destId="{12C81159-6D71-4DF2-9515-D5D2008ED92D}" srcOrd="2" destOrd="0" presId="urn:microsoft.com/office/officeart/2005/8/layout/hierarchy1"/>
    <dgm:cxn modelId="{C9C53C5B-5C25-41A9-B778-4E21AFA30620}" type="presParOf" srcId="{68BB15F9-C0E9-4218-A305-00F2A89530F8}" destId="{2F68AE70-73D3-4087-8B32-F12E007C233C}" srcOrd="3" destOrd="0" presId="urn:microsoft.com/office/officeart/2005/8/layout/hierarchy1"/>
    <dgm:cxn modelId="{2E8F2ABD-53F6-488F-BE83-1BA2D5C28643}" type="presParOf" srcId="{2F68AE70-73D3-4087-8B32-F12E007C233C}" destId="{0DF4AB91-8FEE-4587-9D27-D754F06469B6}" srcOrd="0" destOrd="0" presId="urn:microsoft.com/office/officeart/2005/8/layout/hierarchy1"/>
    <dgm:cxn modelId="{3E2C5A3B-6F4F-448C-A62B-A89DDA00A391}" type="presParOf" srcId="{0DF4AB91-8FEE-4587-9D27-D754F06469B6}" destId="{1E1BF01E-6229-49F0-94B7-6F55D28EE6FF}" srcOrd="0" destOrd="0" presId="urn:microsoft.com/office/officeart/2005/8/layout/hierarchy1"/>
    <dgm:cxn modelId="{B4EB2B0A-FBDA-4AD4-9146-C027F875F98E}" type="presParOf" srcId="{0DF4AB91-8FEE-4587-9D27-D754F06469B6}" destId="{F728119B-AF42-4647-A6FB-777615FE6834}" srcOrd="1" destOrd="0" presId="urn:microsoft.com/office/officeart/2005/8/layout/hierarchy1"/>
    <dgm:cxn modelId="{9802363B-2999-469F-B920-3C29A06A57AD}" type="presParOf" srcId="{2F68AE70-73D3-4087-8B32-F12E007C233C}" destId="{62111F04-7D09-4BE7-945A-7BB59745398D}" srcOrd="1" destOrd="0" presId="urn:microsoft.com/office/officeart/2005/8/layout/hierarchy1"/>
    <dgm:cxn modelId="{A1F7B5D2-B5A7-4BFD-BCED-77159565421F}" type="presParOf" srcId="{68BB15F9-C0E9-4218-A305-00F2A89530F8}" destId="{76C2575C-7D25-4472-B160-27AE51F920E7}" srcOrd="4" destOrd="0" presId="urn:microsoft.com/office/officeart/2005/8/layout/hierarchy1"/>
    <dgm:cxn modelId="{EBED5466-D141-4308-A406-BE4AEB4542C5}" type="presParOf" srcId="{68BB15F9-C0E9-4218-A305-00F2A89530F8}" destId="{C0914126-E121-40DF-9C2C-36A4ABB51BB6}" srcOrd="5" destOrd="0" presId="urn:microsoft.com/office/officeart/2005/8/layout/hierarchy1"/>
    <dgm:cxn modelId="{B619025D-FA75-4E04-AFFD-3F9E07A705EA}" type="presParOf" srcId="{C0914126-E121-40DF-9C2C-36A4ABB51BB6}" destId="{D2A17A00-1FFB-4233-89E6-DB8EA10983EF}" srcOrd="0" destOrd="0" presId="urn:microsoft.com/office/officeart/2005/8/layout/hierarchy1"/>
    <dgm:cxn modelId="{E33F0497-A92C-4427-AFA9-6C1607109A60}" type="presParOf" srcId="{D2A17A00-1FFB-4233-89E6-DB8EA10983EF}" destId="{45928686-CA15-4CA8-BDBF-FF87B7C03F38}" srcOrd="0" destOrd="0" presId="urn:microsoft.com/office/officeart/2005/8/layout/hierarchy1"/>
    <dgm:cxn modelId="{B8E9EC48-3A08-4040-952D-43A23D676DC9}" type="presParOf" srcId="{D2A17A00-1FFB-4233-89E6-DB8EA10983EF}" destId="{293E51D5-22F0-4BD1-9CCB-6BC9772B0DE5}" srcOrd="1" destOrd="0" presId="urn:microsoft.com/office/officeart/2005/8/layout/hierarchy1"/>
    <dgm:cxn modelId="{D49D0B65-6FBE-47A2-8B3F-03C3CE6614F0}" type="presParOf" srcId="{C0914126-E121-40DF-9C2C-36A4ABB51BB6}" destId="{0BD54DC2-9380-433B-BFE6-6C42BD955667}" srcOrd="1" destOrd="0" presId="urn:microsoft.com/office/officeart/2005/8/layout/hierarchy1"/>
    <dgm:cxn modelId="{65401BE8-40DD-4B20-AF22-4CC00398341C}" type="presParOf" srcId="{B6364A5A-3B26-4ABB-A9BE-CDB2C1EC04F9}" destId="{AB1BDB2B-580A-499D-A834-ABF76592C3DF}" srcOrd="2" destOrd="0" presId="urn:microsoft.com/office/officeart/2005/8/layout/hierarchy1"/>
    <dgm:cxn modelId="{EF8D3235-CDDD-4BBB-B175-73584675BD8C}" type="presParOf" srcId="{B6364A5A-3B26-4ABB-A9BE-CDB2C1EC04F9}" destId="{A107A782-4718-4D8A-9D35-7C873CD017FE}" srcOrd="3" destOrd="0" presId="urn:microsoft.com/office/officeart/2005/8/layout/hierarchy1"/>
    <dgm:cxn modelId="{8B8187D5-8F51-4333-8B5D-A5F4036F36A9}" type="presParOf" srcId="{A107A782-4718-4D8A-9D35-7C873CD017FE}" destId="{7A93DCD7-B64C-450F-996A-A6003C3EE7BA}" srcOrd="0" destOrd="0" presId="urn:microsoft.com/office/officeart/2005/8/layout/hierarchy1"/>
    <dgm:cxn modelId="{0EBFD1B7-391A-4580-8390-1ABF44754870}" type="presParOf" srcId="{7A93DCD7-B64C-450F-996A-A6003C3EE7BA}" destId="{42F3AA1E-6ECA-4B93-AA98-70ED329F390F}" srcOrd="0" destOrd="0" presId="urn:microsoft.com/office/officeart/2005/8/layout/hierarchy1"/>
    <dgm:cxn modelId="{A4628352-A9B9-4C9E-BB4B-31A50B29E2D9}" type="presParOf" srcId="{7A93DCD7-B64C-450F-996A-A6003C3EE7BA}" destId="{47E007AE-A43F-4400-8B53-D80F2BAA9B5F}" srcOrd="1" destOrd="0" presId="urn:microsoft.com/office/officeart/2005/8/layout/hierarchy1"/>
    <dgm:cxn modelId="{D3396CC4-D1FD-40AA-A22B-AEF7114EF103}" type="presParOf" srcId="{A107A782-4718-4D8A-9D35-7C873CD017FE}" destId="{819A8C13-EBB5-4D02-9117-1A943F280A5D}" srcOrd="1" destOrd="0" presId="urn:microsoft.com/office/officeart/2005/8/layout/hierarchy1"/>
    <dgm:cxn modelId="{A3CC7D58-8867-4291-A744-B8CC26AC69FC}" type="presParOf" srcId="{819A8C13-EBB5-4D02-9117-1A943F280A5D}" destId="{509014A3-CF65-462C-8856-3E9624CD97D1}" srcOrd="0" destOrd="0" presId="urn:microsoft.com/office/officeart/2005/8/layout/hierarchy1"/>
    <dgm:cxn modelId="{47126962-3139-440F-BBA1-B84FB0E9F02E}" type="presParOf" srcId="{819A8C13-EBB5-4D02-9117-1A943F280A5D}" destId="{9FA40C34-45B8-41BC-9B7E-B8BC9D8B52AF}" srcOrd="1" destOrd="0" presId="urn:microsoft.com/office/officeart/2005/8/layout/hierarchy1"/>
    <dgm:cxn modelId="{13F82F4C-BA15-4006-9819-E1B05EA9B5CF}" type="presParOf" srcId="{9FA40C34-45B8-41BC-9B7E-B8BC9D8B52AF}" destId="{90A1B69D-6CB1-4DB6-B26A-6203E89C69A7}" srcOrd="0" destOrd="0" presId="urn:microsoft.com/office/officeart/2005/8/layout/hierarchy1"/>
    <dgm:cxn modelId="{1DE5A6FB-1E99-4F04-AAD3-578CE8337E8E}" type="presParOf" srcId="{90A1B69D-6CB1-4DB6-B26A-6203E89C69A7}" destId="{B674EFDF-9170-4A5E-BD67-C1F5EDF40812}" srcOrd="0" destOrd="0" presId="urn:microsoft.com/office/officeart/2005/8/layout/hierarchy1"/>
    <dgm:cxn modelId="{50E6562D-5DE7-413E-A3DD-081D6A2C423F}" type="presParOf" srcId="{90A1B69D-6CB1-4DB6-B26A-6203E89C69A7}" destId="{5639E7EC-023D-4B16-BE53-833DDC6C8DFE}" srcOrd="1" destOrd="0" presId="urn:microsoft.com/office/officeart/2005/8/layout/hierarchy1"/>
    <dgm:cxn modelId="{146EFDB1-9357-4552-9870-8403D1CB0761}" type="presParOf" srcId="{9FA40C34-45B8-41BC-9B7E-B8BC9D8B52AF}" destId="{D0756B79-9C35-4BB4-97F1-9817A5D1C11B}" srcOrd="1" destOrd="0" presId="urn:microsoft.com/office/officeart/2005/8/layout/hierarchy1"/>
    <dgm:cxn modelId="{DD4559C8-D9B5-4A7A-B55F-779E576B8C78}" type="presParOf" srcId="{819A8C13-EBB5-4D02-9117-1A943F280A5D}" destId="{B81BB0A4-CEDC-4101-BD25-AE77397BEAB0}" srcOrd="2" destOrd="0" presId="urn:microsoft.com/office/officeart/2005/8/layout/hierarchy1"/>
    <dgm:cxn modelId="{4282761C-E667-4567-8E2F-EAF92C9802CD}" type="presParOf" srcId="{819A8C13-EBB5-4D02-9117-1A943F280A5D}" destId="{41D5632F-0575-4F17-BF97-5E0ED5844D58}" srcOrd="3" destOrd="0" presId="urn:microsoft.com/office/officeart/2005/8/layout/hierarchy1"/>
    <dgm:cxn modelId="{AF9A322A-A4EA-435A-A5D5-78A224384421}" type="presParOf" srcId="{41D5632F-0575-4F17-BF97-5E0ED5844D58}" destId="{65CCDB6B-25A6-423B-8B84-A601CAC4F8F4}" srcOrd="0" destOrd="0" presId="urn:microsoft.com/office/officeart/2005/8/layout/hierarchy1"/>
    <dgm:cxn modelId="{AFE895A7-CB5F-4F56-BF38-AA742084E09C}" type="presParOf" srcId="{65CCDB6B-25A6-423B-8B84-A601CAC4F8F4}" destId="{29EDA141-EEF0-4F2B-BD93-36AC8699C2B4}" srcOrd="0" destOrd="0" presId="urn:microsoft.com/office/officeart/2005/8/layout/hierarchy1"/>
    <dgm:cxn modelId="{DFD17A36-34CB-41A6-96B7-D8A3AED2A175}" type="presParOf" srcId="{65CCDB6B-25A6-423B-8B84-A601CAC4F8F4}" destId="{C495B27A-B40F-40EF-9C71-6936CF947C75}" srcOrd="1" destOrd="0" presId="urn:microsoft.com/office/officeart/2005/8/layout/hierarchy1"/>
    <dgm:cxn modelId="{57A1AC1C-87B6-4B64-81ED-A310F9ADF5AF}" type="presParOf" srcId="{41D5632F-0575-4F17-BF97-5E0ED5844D58}" destId="{79AA7997-005F-4111-9309-EC4D99C217B0}" srcOrd="1" destOrd="0" presId="urn:microsoft.com/office/officeart/2005/8/layout/hierarchy1"/>
    <dgm:cxn modelId="{4AB5BD67-CA77-4268-B004-B5512EB40F3B}" type="presParOf" srcId="{819A8C13-EBB5-4D02-9117-1A943F280A5D}" destId="{D07058A5-5173-43C1-BE89-01DC1A0D9A9B}" srcOrd="4" destOrd="0" presId="urn:microsoft.com/office/officeart/2005/8/layout/hierarchy1"/>
    <dgm:cxn modelId="{493E3452-54FA-4FAF-8A2E-3C6466B65DC7}" type="presParOf" srcId="{819A8C13-EBB5-4D02-9117-1A943F280A5D}" destId="{F68C9709-224C-465C-956D-F6C47E03102C}" srcOrd="5" destOrd="0" presId="urn:microsoft.com/office/officeart/2005/8/layout/hierarchy1"/>
    <dgm:cxn modelId="{3345E3D3-D448-4EA9-B1DE-D93EFC2B2360}" type="presParOf" srcId="{F68C9709-224C-465C-956D-F6C47E03102C}" destId="{DDFF66AF-3854-4178-B9D3-285CCB635842}" srcOrd="0" destOrd="0" presId="urn:microsoft.com/office/officeart/2005/8/layout/hierarchy1"/>
    <dgm:cxn modelId="{42CE68D7-B9FC-4F37-8316-B7F1D18E53EC}" type="presParOf" srcId="{DDFF66AF-3854-4178-B9D3-285CCB635842}" destId="{47EFB5F0-4273-4088-9C8D-B63AAD312274}" srcOrd="0" destOrd="0" presId="urn:microsoft.com/office/officeart/2005/8/layout/hierarchy1"/>
    <dgm:cxn modelId="{3F08A1CB-2F5E-4F54-A0F1-BA0D79F88FB4}" type="presParOf" srcId="{DDFF66AF-3854-4178-B9D3-285CCB635842}" destId="{8043FB8D-CC01-4CF4-9270-4333BA7E69EF}" srcOrd="1" destOrd="0" presId="urn:microsoft.com/office/officeart/2005/8/layout/hierarchy1"/>
    <dgm:cxn modelId="{9DBC0BB2-07E0-4D68-AC1A-00A8107143FC}" type="presParOf" srcId="{F68C9709-224C-465C-956D-F6C47E03102C}" destId="{ADEB5220-4E9A-4AEA-BC30-DDACFC93CFA4}" srcOrd="1" destOrd="0" presId="urn:microsoft.com/office/officeart/2005/8/layout/hierarchy1"/>
    <dgm:cxn modelId="{15F13A41-5D99-4C7F-B306-102CB7EF5546}" type="presParOf" srcId="{819A8C13-EBB5-4D02-9117-1A943F280A5D}" destId="{4199D265-E794-45EF-B61C-9587DCB8A7C5}" srcOrd="6" destOrd="0" presId="urn:microsoft.com/office/officeart/2005/8/layout/hierarchy1"/>
    <dgm:cxn modelId="{89AFB08E-C81C-45D2-A7E9-7DD30CC68020}" type="presParOf" srcId="{819A8C13-EBB5-4D02-9117-1A943F280A5D}" destId="{EC3CE11E-C8FE-4237-AC3D-B9CF662AB268}" srcOrd="7" destOrd="0" presId="urn:microsoft.com/office/officeart/2005/8/layout/hierarchy1"/>
    <dgm:cxn modelId="{47C4C4BE-052E-48B2-B0E2-2759C28C11AF}" type="presParOf" srcId="{EC3CE11E-C8FE-4237-AC3D-B9CF662AB268}" destId="{A83B2BE7-9875-4810-8B51-DCD3C61A7DF9}" srcOrd="0" destOrd="0" presId="urn:microsoft.com/office/officeart/2005/8/layout/hierarchy1"/>
    <dgm:cxn modelId="{3FC3B71D-7793-4424-A3CA-CED1F7E4D459}" type="presParOf" srcId="{A83B2BE7-9875-4810-8B51-DCD3C61A7DF9}" destId="{85965E9D-2249-4528-BE1B-132B79912CE6}" srcOrd="0" destOrd="0" presId="urn:microsoft.com/office/officeart/2005/8/layout/hierarchy1"/>
    <dgm:cxn modelId="{88533528-BE37-4BE8-BC0E-A4E721B68196}" type="presParOf" srcId="{A83B2BE7-9875-4810-8B51-DCD3C61A7DF9}" destId="{04256E07-15FD-401C-9B06-31DD52BA4C51}" srcOrd="1" destOrd="0" presId="urn:microsoft.com/office/officeart/2005/8/layout/hierarchy1"/>
    <dgm:cxn modelId="{0EA661DF-372E-4CBA-B515-CA231A985CD3}" type="presParOf" srcId="{EC3CE11E-C8FE-4237-AC3D-B9CF662AB268}" destId="{D9680154-1599-462F-ABC0-ACF25DAEE11C}" srcOrd="1" destOrd="0" presId="urn:microsoft.com/office/officeart/2005/8/layout/hierarchy1"/>
    <dgm:cxn modelId="{CF427887-2ADB-4923-94FF-76E10D53E23E}" type="presParOf" srcId="{819A8C13-EBB5-4D02-9117-1A943F280A5D}" destId="{1C5DA803-E132-4475-B935-E3D8EDBCA732}" srcOrd="8" destOrd="0" presId="urn:microsoft.com/office/officeart/2005/8/layout/hierarchy1"/>
    <dgm:cxn modelId="{3AB12FA2-A046-43BC-8CC4-A43EA78F012A}" type="presParOf" srcId="{819A8C13-EBB5-4D02-9117-1A943F280A5D}" destId="{88A6748C-089A-4009-B574-96470864F84D}" srcOrd="9" destOrd="0" presId="urn:microsoft.com/office/officeart/2005/8/layout/hierarchy1"/>
    <dgm:cxn modelId="{7CB76ABF-4DAA-4DD4-8CF5-0685A0905A3F}" type="presParOf" srcId="{88A6748C-089A-4009-B574-96470864F84D}" destId="{2C243AA8-9E23-42F6-BDA4-6D8B5460F4B7}" srcOrd="0" destOrd="0" presId="urn:microsoft.com/office/officeart/2005/8/layout/hierarchy1"/>
    <dgm:cxn modelId="{5A0B6679-C2CB-4C3A-A326-F79DE1243AD4}" type="presParOf" srcId="{2C243AA8-9E23-42F6-BDA4-6D8B5460F4B7}" destId="{65AFBEDD-1EDF-413B-9A33-EEB9AE0EA0AC}" srcOrd="0" destOrd="0" presId="urn:microsoft.com/office/officeart/2005/8/layout/hierarchy1"/>
    <dgm:cxn modelId="{6510EB86-28AE-4754-80F0-1B29E5CA65A0}" type="presParOf" srcId="{2C243AA8-9E23-42F6-BDA4-6D8B5460F4B7}" destId="{D4EF13EB-5EA3-45C0-9E3A-421ED89AA671}" srcOrd="1" destOrd="0" presId="urn:microsoft.com/office/officeart/2005/8/layout/hierarchy1"/>
    <dgm:cxn modelId="{68DAF2A5-37BA-4947-84C4-0B208A90CD32}" type="presParOf" srcId="{88A6748C-089A-4009-B574-96470864F84D}" destId="{2416EB09-5901-4921-AD2A-45391F738C16}" srcOrd="1" destOrd="0" presId="urn:microsoft.com/office/officeart/2005/8/layout/hierarchy1"/>
    <dgm:cxn modelId="{3C83FED4-BF5F-4916-A633-84BB6A78AAEC}" type="presParOf" srcId="{E529F6F8-80F6-4F8F-A99D-B80F90C4AD8D}" destId="{48D2BD30-E559-48B3-9D48-790988F714CB}" srcOrd="2" destOrd="0" presId="urn:microsoft.com/office/officeart/2005/8/layout/hierarchy1"/>
    <dgm:cxn modelId="{BA7F5214-4B60-49F0-A7C0-55EF830E25EB}" type="presParOf" srcId="{E529F6F8-80F6-4F8F-A99D-B80F90C4AD8D}" destId="{17B3B2F9-0DC5-4F04-8C99-170A29010D67}" srcOrd="3" destOrd="0" presId="urn:microsoft.com/office/officeart/2005/8/layout/hierarchy1"/>
    <dgm:cxn modelId="{2811CD48-99B5-492D-B73E-8FA3F8706961}" type="presParOf" srcId="{17B3B2F9-0DC5-4F04-8C99-170A29010D67}" destId="{E9909869-B187-4FC0-A23C-10FF9D71BB4D}" srcOrd="0" destOrd="0" presId="urn:microsoft.com/office/officeart/2005/8/layout/hierarchy1"/>
    <dgm:cxn modelId="{5FF2F3C8-B33D-4784-B62D-C907CE9944D0}" type="presParOf" srcId="{E9909869-B187-4FC0-A23C-10FF9D71BB4D}" destId="{5E598F27-80A8-436A-9A1A-9B6BB4F5EA4B}" srcOrd="0" destOrd="0" presId="urn:microsoft.com/office/officeart/2005/8/layout/hierarchy1"/>
    <dgm:cxn modelId="{EBDAB169-CB5A-4028-B95C-0FC7904E5AFA}" type="presParOf" srcId="{E9909869-B187-4FC0-A23C-10FF9D71BB4D}" destId="{E5AB4152-43A5-448E-80DB-B01CDBD71110}" srcOrd="1" destOrd="0" presId="urn:microsoft.com/office/officeart/2005/8/layout/hierarchy1"/>
    <dgm:cxn modelId="{97715BD1-6052-4817-9EB1-8D1D07D7E5EF}" type="presParOf" srcId="{17B3B2F9-0DC5-4F04-8C99-170A29010D67}" destId="{B12E4D65-0BBE-4E22-93EF-79CB61FBD822}" srcOrd="1" destOrd="0" presId="urn:microsoft.com/office/officeart/2005/8/layout/hierarchy1"/>
    <dgm:cxn modelId="{127055D8-3654-4AF3-B116-E66F46D7ABF2}" type="presParOf" srcId="{B12E4D65-0BBE-4E22-93EF-79CB61FBD822}" destId="{B13E7A45-AC36-458A-97A6-2E3910C1BA96}" srcOrd="0" destOrd="0" presId="urn:microsoft.com/office/officeart/2005/8/layout/hierarchy1"/>
    <dgm:cxn modelId="{01CD3636-9F91-4031-B463-C345D32DE17E}" type="presParOf" srcId="{B12E4D65-0BBE-4E22-93EF-79CB61FBD822}" destId="{54507664-2202-44FB-BECB-E5EE34C16ADA}" srcOrd="1" destOrd="0" presId="urn:microsoft.com/office/officeart/2005/8/layout/hierarchy1"/>
    <dgm:cxn modelId="{F1AEBE4D-9769-440E-BB85-2A42ADD168DF}" type="presParOf" srcId="{54507664-2202-44FB-BECB-E5EE34C16ADA}" destId="{2DFDFE29-D0DA-4C39-9627-C6B87EB133C2}" srcOrd="0" destOrd="0" presId="urn:microsoft.com/office/officeart/2005/8/layout/hierarchy1"/>
    <dgm:cxn modelId="{52BF2118-7BFA-4016-9007-C838CA0FCEA5}" type="presParOf" srcId="{2DFDFE29-D0DA-4C39-9627-C6B87EB133C2}" destId="{81401003-DCE9-49CB-9B33-C5BE718D0BC5}" srcOrd="0" destOrd="0" presId="urn:microsoft.com/office/officeart/2005/8/layout/hierarchy1"/>
    <dgm:cxn modelId="{E2A9F46A-EE0B-4661-B600-9B24F69E60CF}" type="presParOf" srcId="{2DFDFE29-D0DA-4C39-9627-C6B87EB133C2}" destId="{0FA6FB31-B48B-4B1E-8A2B-0934A5DA9D49}" srcOrd="1" destOrd="0" presId="urn:microsoft.com/office/officeart/2005/8/layout/hierarchy1"/>
    <dgm:cxn modelId="{DDEE18CF-F07C-40C2-8485-6F411192428A}" type="presParOf" srcId="{54507664-2202-44FB-BECB-E5EE34C16ADA}" destId="{1BCCCCFA-21E2-4C8B-BBE8-7828F41A211E}" srcOrd="1" destOrd="0" presId="urn:microsoft.com/office/officeart/2005/8/layout/hierarchy1"/>
    <dgm:cxn modelId="{354FB1F7-D2BE-4342-87FF-172B7168AF6F}" type="presParOf" srcId="{1BCCCCFA-21E2-4C8B-BBE8-7828F41A211E}" destId="{4619AA41-9E3C-4A02-AEF7-5C0591FFD695}" srcOrd="0" destOrd="0" presId="urn:microsoft.com/office/officeart/2005/8/layout/hierarchy1"/>
    <dgm:cxn modelId="{2CD533A3-41A9-4E5E-BFC7-1E59CD487051}" type="presParOf" srcId="{1BCCCCFA-21E2-4C8B-BBE8-7828F41A211E}" destId="{EAA7A144-03D8-466F-B3DC-CF912F3B03A3}" srcOrd="1" destOrd="0" presId="urn:microsoft.com/office/officeart/2005/8/layout/hierarchy1"/>
    <dgm:cxn modelId="{608E4F5B-8D94-4439-926B-968D1CEEAEBA}" type="presParOf" srcId="{EAA7A144-03D8-466F-B3DC-CF912F3B03A3}" destId="{07892239-726E-4611-8BB5-CA128EFE5D82}" srcOrd="0" destOrd="0" presId="urn:microsoft.com/office/officeart/2005/8/layout/hierarchy1"/>
    <dgm:cxn modelId="{6F7DB94F-D6C2-43E1-94EB-E74723628FF5}" type="presParOf" srcId="{07892239-726E-4611-8BB5-CA128EFE5D82}" destId="{6EF1DA4A-1DEC-4FB1-B758-FF307BFB50D9}" srcOrd="0" destOrd="0" presId="urn:microsoft.com/office/officeart/2005/8/layout/hierarchy1"/>
    <dgm:cxn modelId="{EA90C774-2F40-44B3-8CA1-97E9A384822A}" type="presParOf" srcId="{07892239-726E-4611-8BB5-CA128EFE5D82}" destId="{40D49117-994B-4135-92BB-8C2EF2C902C0}" srcOrd="1" destOrd="0" presId="urn:microsoft.com/office/officeart/2005/8/layout/hierarchy1"/>
    <dgm:cxn modelId="{463908A4-4AD6-45A4-BC24-94A5170A12E4}" type="presParOf" srcId="{EAA7A144-03D8-466F-B3DC-CF912F3B03A3}" destId="{C59468B3-003A-4863-ADA1-3E38BD1C27D1}" srcOrd="1" destOrd="0" presId="urn:microsoft.com/office/officeart/2005/8/layout/hierarchy1"/>
    <dgm:cxn modelId="{434A2F95-79EF-41EF-9F57-E68D0C19D265}" type="presParOf" srcId="{1BCCCCFA-21E2-4C8B-BBE8-7828F41A211E}" destId="{CA4290B8-EA39-4483-AE6B-0D6C24B3308D}" srcOrd="2" destOrd="0" presId="urn:microsoft.com/office/officeart/2005/8/layout/hierarchy1"/>
    <dgm:cxn modelId="{FFE0D771-D976-46EA-86D4-F9E1A7A2F7EC}" type="presParOf" srcId="{1BCCCCFA-21E2-4C8B-BBE8-7828F41A211E}" destId="{DADE281C-7C08-4268-8C16-6919AF15B0F3}" srcOrd="3" destOrd="0" presId="urn:microsoft.com/office/officeart/2005/8/layout/hierarchy1"/>
    <dgm:cxn modelId="{F6F336AA-2316-405B-BA85-82E13D21A84C}" type="presParOf" srcId="{DADE281C-7C08-4268-8C16-6919AF15B0F3}" destId="{67FD0A63-DA19-44F7-A352-511712B223C1}" srcOrd="0" destOrd="0" presId="urn:microsoft.com/office/officeart/2005/8/layout/hierarchy1"/>
    <dgm:cxn modelId="{D83FDCCE-604A-4B04-AE7A-2F841B75AB28}" type="presParOf" srcId="{67FD0A63-DA19-44F7-A352-511712B223C1}" destId="{167A51D0-6F2A-4A81-B0C7-A9A333E73DAF}" srcOrd="0" destOrd="0" presId="urn:microsoft.com/office/officeart/2005/8/layout/hierarchy1"/>
    <dgm:cxn modelId="{09881CEC-6630-43B5-8B23-7B325291D705}" type="presParOf" srcId="{67FD0A63-DA19-44F7-A352-511712B223C1}" destId="{379221D6-817E-4607-B272-B40143584665}" srcOrd="1" destOrd="0" presId="urn:microsoft.com/office/officeart/2005/8/layout/hierarchy1"/>
    <dgm:cxn modelId="{B145EE2F-028A-4BA9-8749-FB652947EB52}" type="presParOf" srcId="{DADE281C-7C08-4268-8C16-6919AF15B0F3}" destId="{02C6441C-ED2D-4E11-9151-4774D44B4755}" srcOrd="1" destOrd="0" presId="urn:microsoft.com/office/officeart/2005/8/layout/hierarchy1"/>
    <dgm:cxn modelId="{0699438B-E484-441D-B844-830CF26E4C76}" type="presParOf" srcId="{B12E4D65-0BBE-4E22-93EF-79CB61FBD822}" destId="{4CCF9A32-7444-4666-B1B9-9FD172F6B0DB}" srcOrd="2" destOrd="0" presId="urn:microsoft.com/office/officeart/2005/8/layout/hierarchy1"/>
    <dgm:cxn modelId="{A40F9F0C-13C8-4814-B303-5741B273A9A2}" type="presParOf" srcId="{B12E4D65-0BBE-4E22-93EF-79CB61FBD822}" destId="{01C69C33-9074-4834-BBEF-0F3ABB6BE205}" srcOrd="3" destOrd="0" presId="urn:microsoft.com/office/officeart/2005/8/layout/hierarchy1"/>
    <dgm:cxn modelId="{71190DB8-0190-4597-9867-A1F2CE097E4C}" type="presParOf" srcId="{01C69C33-9074-4834-BBEF-0F3ABB6BE205}" destId="{B8107B47-E2F5-45C2-927F-6D8817B8A6AC}" srcOrd="0" destOrd="0" presId="urn:microsoft.com/office/officeart/2005/8/layout/hierarchy1"/>
    <dgm:cxn modelId="{4CBE42D8-BEC5-4DE5-8F57-2500A57C0018}" type="presParOf" srcId="{B8107B47-E2F5-45C2-927F-6D8817B8A6AC}" destId="{2B9DDA1B-4446-4D3B-BAD2-C7EA687493E2}" srcOrd="0" destOrd="0" presId="urn:microsoft.com/office/officeart/2005/8/layout/hierarchy1"/>
    <dgm:cxn modelId="{052ECB88-18A4-4F01-AE82-81A7BBA2FABC}" type="presParOf" srcId="{B8107B47-E2F5-45C2-927F-6D8817B8A6AC}" destId="{C7E08DAE-22B1-4A9F-AB8E-96B72C66C050}" srcOrd="1" destOrd="0" presId="urn:microsoft.com/office/officeart/2005/8/layout/hierarchy1"/>
    <dgm:cxn modelId="{CC17FB13-BDE1-4CA3-A663-908268FDD4AD}" type="presParOf" srcId="{01C69C33-9074-4834-BBEF-0F3ABB6BE205}" destId="{5D32015E-9868-4A74-9CC3-94CB5FD54066}" srcOrd="1" destOrd="0" presId="urn:microsoft.com/office/officeart/2005/8/layout/hierarchy1"/>
    <dgm:cxn modelId="{74DF846D-54CA-4F04-8310-D2FC933A4ECB}" type="presParOf" srcId="{5D32015E-9868-4A74-9CC3-94CB5FD54066}" destId="{16F98DEC-D888-4BE2-9474-39C203B357BF}" srcOrd="0" destOrd="0" presId="urn:microsoft.com/office/officeart/2005/8/layout/hierarchy1"/>
    <dgm:cxn modelId="{8B7947CE-8F14-446E-A802-993A2772615B}" type="presParOf" srcId="{5D32015E-9868-4A74-9CC3-94CB5FD54066}" destId="{8258283E-55FF-4E80-B844-EA3FDC0EDD74}" srcOrd="1" destOrd="0" presId="urn:microsoft.com/office/officeart/2005/8/layout/hierarchy1"/>
    <dgm:cxn modelId="{7ADB6046-D379-4059-B53D-5DD7CAF7EACA}" type="presParOf" srcId="{8258283E-55FF-4E80-B844-EA3FDC0EDD74}" destId="{A50DB291-0C5C-4852-990E-CA4A60665591}" srcOrd="0" destOrd="0" presId="urn:microsoft.com/office/officeart/2005/8/layout/hierarchy1"/>
    <dgm:cxn modelId="{B8E3E5F6-853A-4909-A2BA-9D25A0816B68}" type="presParOf" srcId="{A50DB291-0C5C-4852-990E-CA4A60665591}" destId="{B8E52CC0-D589-41C5-8D4B-A0989EA4FB84}" srcOrd="0" destOrd="0" presId="urn:microsoft.com/office/officeart/2005/8/layout/hierarchy1"/>
    <dgm:cxn modelId="{ECF23D89-0433-4E0B-892A-7CC0C97F8565}" type="presParOf" srcId="{A50DB291-0C5C-4852-990E-CA4A60665591}" destId="{FA7F8C9E-3AD7-4DC4-94AD-C1849CCF1959}" srcOrd="1" destOrd="0" presId="urn:microsoft.com/office/officeart/2005/8/layout/hierarchy1"/>
    <dgm:cxn modelId="{F3C61973-8806-4655-A440-9F89EF186B86}" type="presParOf" srcId="{8258283E-55FF-4E80-B844-EA3FDC0EDD74}" destId="{827DED53-FC58-4831-8C10-D88B6F6DF991}" srcOrd="1" destOrd="0" presId="urn:microsoft.com/office/officeart/2005/8/layout/hierarchy1"/>
    <dgm:cxn modelId="{0E20CCE7-1907-4A1A-B485-9CE23864F471}" type="presParOf" srcId="{5D32015E-9868-4A74-9CC3-94CB5FD54066}" destId="{4CEA61FA-A3FC-4BEF-BE93-4392A8E8227E}" srcOrd="2" destOrd="0" presId="urn:microsoft.com/office/officeart/2005/8/layout/hierarchy1"/>
    <dgm:cxn modelId="{0C5A0DAE-6D54-4434-B727-AB3638F789DE}" type="presParOf" srcId="{5D32015E-9868-4A74-9CC3-94CB5FD54066}" destId="{FF0405A2-50FB-47F2-9129-082E1E9F56B9}" srcOrd="3" destOrd="0" presId="urn:microsoft.com/office/officeart/2005/8/layout/hierarchy1"/>
    <dgm:cxn modelId="{1EFECBFC-88B6-44D6-9AAC-AFAF0A4D118D}" type="presParOf" srcId="{FF0405A2-50FB-47F2-9129-082E1E9F56B9}" destId="{DA58C53B-04D9-41B2-9B3C-574044D27669}" srcOrd="0" destOrd="0" presId="urn:microsoft.com/office/officeart/2005/8/layout/hierarchy1"/>
    <dgm:cxn modelId="{864D01FD-86CE-48EE-8D1A-483D683F1934}" type="presParOf" srcId="{DA58C53B-04D9-41B2-9B3C-574044D27669}" destId="{6D05973C-D5B3-47DE-8458-DC33BA2BFB3D}" srcOrd="0" destOrd="0" presId="urn:microsoft.com/office/officeart/2005/8/layout/hierarchy1"/>
    <dgm:cxn modelId="{5FC51ED0-9D21-4B81-B772-4CD0E71A0859}" type="presParOf" srcId="{DA58C53B-04D9-41B2-9B3C-574044D27669}" destId="{16283922-C1B4-46F5-AD97-3895B13DF16D}" srcOrd="1" destOrd="0" presId="urn:microsoft.com/office/officeart/2005/8/layout/hierarchy1"/>
    <dgm:cxn modelId="{D4F02AFC-CB00-44EA-9C41-935A3A249A18}" type="presParOf" srcId="{FF0405A2-50FB-47F2-9129-082E1E9F56B9}" destId="{D85B6D6F-D4A1-4CFE-87D0-28709197696E}" srcOrd="1" destOrd="0" presId="urn:microsoft.com/office/officeart/2005/8/layout/hierarchy1"/>
    <dgm:cxn modelId="{DB267EF1-DD55-4DEA-8828-7E070756FA13}" type="presParOf" srcId="{B12E4D65-0BBE-4E22-93EF-79CB61FBD822}" destId="{D0A8C9B5-21FC-4270-AD2C-63904092690A}" srcOrd="4" destOrd="0" presId="urn:microsoft.com/office/officeart/2005/8/layout/hierarchy1"/>
    <dgm:cxn modelId="{19F6C7BB-4828-4CD8-81A5-C027C542BF2C}" type="presParOf" srcId="{B12E4D65-0BBE-4E22-93EF-79CB61FBD822}" destId="{4F022676-175E-49D7-8E24-02C703E6A0F8}" srcOrd="5" destOrd="0" presId="urn:microsoft.com/office/officeart/2005/8/layout/hierarchy1"/>
    <dgm:cxn modelId="{445AB5CC-88EB-46B3-9083-69AEE6A3DE18}" type="presParOf" srcId="{4F022676-175E-49D7-8E24-02C703E6A0F8}" destId="{78DA3B74-83A2-4BAC-9AC4-312C07E3DBDA}" srcOrd="0" destOrd="0" presId="urn:microsoft.com/office/officeart/2005/8/layout/hierarchy1"/>
    <dgm:cxn modelId="{6A295EAB-6D36-47D6-AC98-05E279D44501}" type="presParOf" srcId="{78DA3B74-83A2-4BAC-9AC4-312C07E3DBDA}" destId="{D01A00B2-3DE9-45DE-BECE-80C8A932F830}" srcOrd="0" destOrd="0" presId="urn:microsoft.com/office/officeart/2005/8/layout/hierarchy1"/>
    <dgm:cxn modelId="{BCCAE5A6-F36E-462F-A877-12BBF9503239}" type="presParOf" srcId="{78DA3B74-83A2-4BAC-9AC4-312C07E3DBDA}" destId="{C1D6253A-4A59-4780-853F-39692C8D6D37}" srcOrd="1" destOrd="0" presId="urn:microsoft.com/office/officeart/2005/8/layout/hierarchy1"/>
    <dgm:cxn modelId="{9BFA4C71-F907-4061-853D-BAA14DAF189C}" type="presParOf" srcId="{4F022676-175E-49D7-8E24-02C703E6A0F8}" destId="{86BA2807-01AC-4F6C-BB8C-97B6EC1F6DD0}" srcOrd="1" destOrd="0" presId="urn:microsoft.com/office/officeart/2005/8/layout/hierarchy1"/>
    <dgm:cxn modelId="{0EB7D8C1-4A02-4CF3-A713-80EA30FB89F0}" type="presParOf" srcId="{86BA2807-01AC-4F6C-BB8C-97B6EC1F6DD0}" destId="{E01468F7-DA9F-44B3-B408-2A0CAA8D1C36}" srcOrd="0" destOrd="0" presId="urn:microsoft.com/office/officeart/2005/8/layout/hierarchy1"/>
    <dgm:cxn modelId="{A3E09515-0514-4787-9195-DFE452037C29}" type="presParOf" srcId="{86BA2807-01AC-4F6C-BB8C-97B6EC1F6DD0}" destId="{85C44649-23E7-488B-9EBA-10B078722900}" srcOrd="1" destOrd="0" presId="urn:microsoft.com/office/officeart/2005/8/layout/hierarchy1"/>
    <dgm:cxn modelId="{5D634406-797D-475B-A366-9B7BFBCA4996}" type="presParOf" srcId="{85C44649-23E7-488B-9EBA-10B078722900}" destId="{7BE2EA5F-5F21-43BA-A0A3-219F187AA495}" srcOrd="0" destOrd="0" presId="urn:microsoft.com/office/officeart/2005/8/layout/hierarchy1"/>
    <dgm:cxn modelId="{1C00802B-7EC3-4ADD-8B73-0E383C7E51FF}" type="presParOf" srcId="{7BE2EA5F-5F21-43BA-A0A3-219F187AA495}" destId="{973E282C-F69F-4AF0-979E-2555DFCD2932}" srcOrd="0" destOrd="0" presId="urn:microsoft.com/office/officeart/2005/8/layout/hierarchy1"/>
    <dgm:cxn modelId="{08708F8F-E23B-41BF-81AE-F8D81ED9C3D7}" type="presParOf" srcId="{7BE2EA5F-5F21-43BA-A0A3-219F187AA495}" destId="{AF75627A-23BC-4DF3-841E-07E5D8D73A7D}" srcOrd="1" destOrd="0" presId="urn:microsoft.com/office/officeart/2005/8/layout/hierarchy1"/>
    <dgm:cxn modelId="{D55A65FB-11D4-4CCE-A460-A1B6BD4639A5}" type="presParOf" srcId="{85C44649-23E7-488B-9EBA-10B078722900}" destId="{C4395222-9942-41D6-9FEE-6A5278EFC4EB}" srcOrd="1" destOrd="0" presId="urn:microsoft.com/office/officeart/2005/8/layout/hierarchy1"/>
    <dgm:cxn modelId="{44CCE7CF-DDEA-40F6-89E9-9972667BE1FB}" type="presParOf" srcId="{86BA2807-01AC-4F6C-BB8C-97B6EC1F6DD0}" destId="{7C281636-331F-4BB7-BBB3-26A5D37BFC75}" srcOrd="2" destOrd="0" presId="urn:microsoft.com/office/officeart/2005/8/layout/hierarchy1"/>
    <dgm:cxn modelId="{0C557893-5FC4-4955-9F16-5BFA4580F0DB}" type="presParOf" srcId="{86BA2807-01AC-4F6C-BB8C-97B6EC1F6DD0}" destId="{B52150D9-8B4E-46A0-B22C-3C5A994EC84A}" srcOrd="3" destOrd="0" presId="urn:microsoft.com/office/officeart/2005/8/layout/hierarchy1"/>
    <dgm:cxn modelId="{34D30D51-1502-4088-98F3-01EB3129687D}" type="presParOf" srcId="{B52150D9-8B4E-46A0-B22C-3C5A994EC84A}" destId="{26B477BA-BA92-4B04-A9D1-1052A48D6602}" srcOrd="0" destOrd="0" presId="urn:microsoft.com/office/officeart/2005/8/layout/hierarchy1"/>
    <dgm:cxn modelId="{63A1730E-9445-4047-B263-8EFC6B53EF4F}" type="presParOf" srcId="{26B477BA-BA92-4B04-A9D1-1052A48D6602}" destId="{6092B4A3-27D6-4682-8145-B5B6FFAB88D5}" srcOrd="0" destOrd="0" presId="urn:microsoft.com/office/officeart/2005/8/layout/hierarchy1"/>
    <dgm:cxn modelId="{9C7238FC-146E-41C7-BA48-08EC4A445F52}" type="presParOf" srcId="{26B477BA-BA92-4B04-A9D1-1052A48D6602}" destId="{50E69E92-F61B-47E4-ACF2-ED026F71A7F7}" srcOrd="1" destOrd="0" presId="urn:microsoft.com/office/officeart/2005/8/layout/hierarchy1"/>
    <dgm:cxn modelId="{1B7EA764-72C5-4784-8150-6969BC5CCEDC}" type="presParOf" srcId="{B52150D9-8B4E-46A0-B22C-3C5A994EC84A}" destId="{34EFA7CD-BC1C-4EB1-9CE9-BB2C8DDE59D7}" srcOrd="1" destOrd="0" presId="urn:microsoft.com/office/officeart/2005/8/layout/hierarchy1"/>
    <dgm:cxn modelId="{03BF28A3-0D0E-442C-BC60-7F02E677B53A}" type="presParOf" srcId="{86BA2807-01AC-4F6C-BB8C-97B6EC1F6DD0}" destId="{3B6C9BA6-66B9-4145-9286-68B9C09B4541}" srcOrd="4" destOrd="0" presId="urn:microsoft.com/office/officeart/2005/8/layout/hierarchy1"/>
    <dgm:cxn modelId="{BD09B497-AAB0-4A21-9619-25990493FFC1}" type="presParOf" srcId="{86BA2807-01AC-4F6C-BB8C-97B6EC1F6DD0}" destId="{4DFCDFDB-B6FF-43A8-BADC-B059AB392C39}" srcOrd="5" destOrd="0" presId="urn:microsoft.com/office/officeart/2005/8/layout/hierarchy1"/>
    <dgm:cxn modelId="{23B914F9-73DF-4F91-9659-09FB43BAB258}" type="presParOf" srcId="{4DFCDFDB-B6FF-43A8-BADC-B059AB392C39}" destId="{DAD5D659-A56C-4B4B-9A4E-06F5D09998BA}" srcOrd="0" destOrd="0" presId="urn:microsoft.com/office/officeart/2005/8/layout/hierarchy1"/>
    <dgm:cxn modelId="{34FE3EE3-64CA-4D0D-8F38-4CCB8F1E6C22}" type="presParOf" srcId="{DAD5D659-A56C-4B4B-9A4E-06F5D09998BA}" destId="{FE9955E0-BA87-4FB3-AABF-DE0020A6D9DB}" srcOrd="0" destOrd="0" presId="urn:microsoft.com/office/officeart/2005/8/layout/hierarchy1"/>
    <dgm:cxn modelId="{B69DD016-5EA7-4A3D-8C3E-F3EB487AD56B}" type="presParOf" srcId="{DAD5D659-A56C-4B4B-9A4E-06F5D09998BA}" destId="{5BDC6A5B-BF7B-47F1-A05F-6529D7F64E12}" srcOrd="1" destOrd="0" presId="urn:microsoft.com/office/officeart/2005/8/layout/hierarchy1"/>
    <dgm:cxn modelId="{C77D569A-5C6F-4154-81A8-5C91197C1815}" type="presParOf" srcId="{4DFCDFDB-B6FF-43A8-BADC-B059AB392C39}" destId="{C557DA98-DAC3-4E32-8A39-60C7D27F0EB5}" srcOrd="1" destOrd="0" presId="urn:microsoft.com/office/officeart/2005/8/layout/hierarchy1"/>
    <dgm:cxn modelId="{3E711DDB-341E-4BAB-8BB5-CEB9DE144D5F}" type="presParOf" srcId="{B12E4D65-0BBE-4E22-93EF-79CB61FBD822}" destId="{C1E75381-3059-4E95-8CF6-8DEB768A8FE5}" srcOrd="6" destOrd="0" presId="urn:microsoft.com/office/officeart/2005/8/layout/hierarchy1"/>
    <dgm:cxn modelId="{755B9DF5-A359-4331-86DD-16E7BA5B2B33}" type="presParOf" srcId="{B12E4D65-0BBE-4E22-93EF-79CB61FBD822}" destId="{74EFFA2B-E2DC-44E0-926C-92670DBCE907}" srcOrd="7" destOrd="0" presId="urn:microsoft.com/office/officeart/2005/8/layout/hierarchy1"/>
    <dgm:cxn modelId="{133171B2-EF52-4FF8-8683-B4FB6D0D28EA}" type="presParOf" srcId="{74EFFA2B-E2DC-44E0-926C-92670DBCE907}" destId="{2008197C-492A-44B5-965F-EA54591BEE97}" srcOrd="0" destOrd="0" presId="urn:microsoft.com/office/officeart/2005/8/layout/hierarchy1"/>
    <dgm:cxn modelId="{71C257DD-4C23-4956-A8A8-3C1AF8AF3B00}" type="presParOf" srcId="{2008197C-492A-44B5-965F-EA54591BEE97}" destId="{2E76BE38-534F-412D-A00A-0E7011DA1E38}" srcOrd="0" destOrd="0" presId="urn:microsoft.com/office/officeart/2005/8/layout/hierarchy1"/>
    <dgm:cxn modelId="{F4CAE29F-FD0A-4A4C-891B-B002D45A3767}" type="presParOf" srcId="{2008197C-492A-44B5-965F-EA54591BEE97}" destId="{8DF569C9-39F8-4A2B-B1BB-28A26D2A42D0}" srcOrd="1" destOrd="0" presId="urn:microsoft.com/office/officeart/2005/8/layout/hierarchy1"/>
    <dgm:cxn modelId="{311A45BC-E395-4E17-A422-F9F69856F033}" type="presParOf" srcId="{74EFFA2B-E2DC-44E0-926C-92670DBCE907}" destId="{04CB3966-2956-48A9-B4F5-BAF0EF37B6C1}" srcOrd="1" destOrd="0" presId="urn:microsoft.com/office/officeart/2005/8/layout/hierarchy1"/>
    <dgm:cxn modelId="{1B0A37B7-D2C6-4559-AD47-DF0E2D789D5E}" type="presParOf" srcId="{04CB3966-2956-48A9-B4F5-BAF0EF37B6C1}" destId="{AF05E564-F53F-4A6D-9203-485B52854F64}" srcOrd="0" destOrd="0" presId="urn:microsoft.com/office/officeart/2005/8/layout/hierarchy1"/>
    <dgm:cxn modelId="{87E7495F-D1FD-4FE2-A9A3-55916BC9E5B7}" type="presParOf" srcId="{04CB3966-2956-48A9-B4F5-BAF0EF37B6C1}" destId="{80614381-A96E-4E43-A0A2-A0A33F657701}" srcOrd="1" destOrd="0" presId="urn:microsoft.com/office/officeart/2005/8/layout/hierarchy1"/>
    <dgm:cxn modelId="{125A0A5D-73B1-4D77-BC8A-2FE4CCDD292D}" type="presParOf" srcId="{80614381-A96E-4E43-A0A2-A0A33F657701}" destId="{9768CE4C-593D-4F82-8A40-ADEBB1A25AD3}" srcOrd="0" destOrd="0" presId="urn:microsoft.com/office/officeart/2005/8/layout/hierarchy1"/>
    <dgm:cxn modelId="{73F669F1-F23B-4581-80AD-B3C3A50B4488}" type="presParOf" srcId="{9768CE4C-593D-4F82-8A40-ADEBB1A25AD3}" destId="{3FD1A7F6-C267-41D9-90CC-515EFBFA0682}" srcOrd="0" destOrd="0" presId="urn:microsoft.com/office/officeart/2005/8/layout/hierarchy1"/>
    <dgm:cxn modelId="{FE587EEB-729D-4104-8D50-4CBEEBC2518C}" type="presParOf" srcId="{9768CE4C-593D-4F82-8A40-ADEBB1A25AD3}" destId="{1F2FD9D1-CB31-4786-9937-5E04BEDFC14A}" srcOrd="1" destOrd="0" presId="urn:microsoft.com/office/officeart/2005/8/layout/hierarchy1"/>
    <dgm:cxn modelId="{A2EEA354-92F7-48C3-9142-B5A06B93FAAA}" type="presParOf" srcId="{80614381-A96E-4E43-A0A2-A0A33F657701}" destId="{51D181DA-06D3-4E16-92DC-AD162216CD09}" srcOrd="1" destOrd="0" presId="urn:microsoft.com/office/officeart/2005/8/layout/hierarchy1"/>
    <dgm:cxn modelId="{F10EE046-F389-42BC-A911-E41EAB501EC6}" type="presParOf" srcId="{04CB3966-2956-48A9-B4F5-BAF0EF37B6C1}" destId="{17640EFC-3619-4F1B-8BFD-52F61C210ED0}" srcOrd="2" destOrd="0" presId="urn:microsoft.com/office/officeart/2005/8/layout/hierarchy1"/>
    <dgm:cxn modelId="{E231FA88-49BB-48BF-A3D3-009251887D14}" type="presParOf" srcId="{04CB3966-2956-48A9-B4F5-BAF0EF37B6C1}" destId="{87D6E954-F24F-4AF3-8689-8D13DCC19395}" srcOrd="3" destOrd="0" presId="urn:microsoft.com/office/officeart/2005/8/layout/hierarchy1"/>
    <dgm:cxn modelId="{33461133-8F29-4C82-9D54-182610F9C556}" type="presParOf" srcId="{87D6E954-F24F-4AF3-8689-8D13DCC19395}" destId="{4C0F408F-7719-44CB-9E91-E8DEE2EE8C90}" srcOrd="0" destOrd="0" presId="urn:microsoft.com/office/officeart/2005/8/layout/hierarchy1"/>
    <dgm:cxn modelId="{0805B723-857D-4655-B9BF-4B88506E9A43}" type="presParOf" srcId="{4C0F408F-7719-44CB-9E91-E8DEE2EE8C90}" destId="{005B587C-9919-46D8-9E55-13CBDB6A0BF4}" srcOrd="0" destOrd="0" presId="urn:microsoft.com/office/officeart/2005/8/layout/hierarchy1"/>
    <dgm:cxn modelId="{FF91293F-2D94-492F-93C8-8B9CED1FF282}" type="presParOf" srcId="{4C0F408F-7719-44CB-9E91-E8DEE2EE8C90}" destId="{01C98CE6-BEFF-489C-9C38-152E315C4138}" srcOrd="1" destOrd="0" presId="urn:microsoft.com/office/officeart/2005/8/layout/hierarchy1"/>
    <dgm:cxn modelId="{66C31404-4A57-454D-8A17-8C74EF06C4CC}" type="presParOf" srcId="{87D6E954-F24F-4AF3-8689-8D13DCC19395}" destId="{C91084F6-F37E-47C5-8AC4-398E11DA775A}" srcOrd="1" destOrd="0" presId="urn:microsoft.com/office/officeart/2005/8/layout/hierarchy1"/>
    <dgm:cxn modelId="{522E948C-6E33-4E85-8DCD-603E5D25EC16}" type="presParOf" srcId="{E529F6F8-80F6-4F8F-A99D-B80F90C4AD8D}" destId="{99A4B5B9-FB2A-4EC8-94E6-3E30EB5024B2}" srcOrd="4" destOrd="0" presId="urn:microsoft.com/office/officeart/2005/8/layout/hierarchy1"/>
    <dgm:cxn modelId="{60445503-B621-47C9-BDF3-5ECBC0CA47B7}" type="presParOf" srcId="{E529F6F8-80F6-4F8F-A99D-B80F90C4AD8D}" destId="{CB84F948-913B-4DA1-AFD1-CEBA60075BBD}" srcOrd="5" destOrd="0" presId="urn:microsoft.com/office/officeart/2005/8/layout/hierarchy1"/>
    <dgm:cxn modelId="{7C8EE40C-5590-4935-9B7B-DC64385EDAB6}" type="presParOf" srcId="{CB84F948-913B-4DA1-AFD1-CEBA60075BBD}" destId="{7983CC6D-A7B8-4095-9B17-4AD17EBEA561}" srcOrd="0" destOrd="0" presId="urn:microsoft.com/office/officeart/2005/8/layout/hierarchy1"/>
    <dgm:cxn modelId="{4C094EB8-A342-4A59-82B2-46E8B02B5782}" type="presParOf" srcId="{7983CC6D-A7B8-4095-9B17-4AD17EBEA561}" destId="{36679FB0-7B3C-4F9D-8154-14F224BAFCA4}" srcOrd="0" destOrd="0" presId="urn:microsoft.com/office/officeart/2005/8/layout/hierarchy1"/>
    <dgm:cxn modelId="{1EC845C1-F220-4A11-99F7-A26AFE803923}" type="presParOf" srcId="{7983CC6D-A7B8-4095-9B17-4AD17EBEA561}" destId="{CDF5F30B-4EFE-4D49-850C-15F8E43F2A29}" srcOrd="1" destOrd="0" presId="urn:microsoft.com/office/officeart/2005/8/layout/hierarchy1"/>
    <dgm:cxn modelId="{DCC1A00B-7092-4888-B25F-25B4FE82B87C}" type="presParOf" srcId="{CB84F948-913B-4DA1-AFD1-CEBA60075BBD}" destId="{661CDD06-0E02-4B2A-9D09-DF1C201CFE81}" srcOrd="1" destOrd="0" presId="urn:microsoft.com/office/officeart/2005/8/layout/hierarchy1"/>
    <dgm:cxn modelId="{67085754-45F3-44BB-AA78-B32E3176A7B5}" type="presParOf" srcId="{661CDD06-0E02-4B2A-9D09-DF1C201CFE81}" destId="{191466F7-E61D-49B4-917A-8F2A70865712}" srcOrd="0" destOrd="0" presId="urn:microsoft.com/office/officeart/2005/8/layout/hierarchy1"/>
    <dgm:cxn modelId="{4BF3A819-A0E5-4E52-86B2-741A0687D6FA}" type="presParOf" srcId="{661CDD06-0E02-4B2A-9D09-DF1C201CFE81}" destId="{3F24614B-33A6-450F-A759-DB149D2A6486}" srcOrd="1" destOrd="0" presId="urn:microsoft.com/office/officeart/2005/8/layout/hierarchy1"/>
    <dgm:cxn modelId="{37EAC04F-1682-4C1E-A5AB-EB228B7AA35D}" type="presParOf" srcId="{3F24614B-33A6-450F-A759-DB149D2A6486}" destId="{B113B286-762F-43D9-B608-89CC1684D7CD}" srcOrd="0" destOrd="0" presId="urn:microsoft.com/office/officeart/2005/8/layout/hierarchy1"/>
    <dgm:cxn modelId="{E47B04A1-1182-4EE5-AD3C-C2117AFDDE34}" type="presParOf" srcId="{B113B286-762F-43D9-B608-89CC1684D7CD}" destId="{87736C3A-E924-4DE5-B8A1-84A45B974C07}" srcOrd="0" destOrd="0" presId="urn:microsoft.com/office/officeart/2005/8/layout/hierarchy1"/>
    <dgm:cxn modelId="{271EB0AE-40B6-4C49-B5FC-F32C36F2DFAB}" type="presParOf" srcId="{B113B286-762F-43D9-B608-89CC1684D7CD}" destId="{CC71F6BC-F22D-40C7-BF96-509B7B1E2DA1}" srcOrd="1" destOrd="0" presId="urn:microsoft.com/office/officeart/2005/8/layout/hierarchy1"/>
    <dgm:cxn modelId="{943715AA-F2F0-41B5-AF63-CCA25F24C529}" type="presParOf" srcId="{3F24614B-33A6-450F-A759-DB149D2A6486}" destId="{6818031B-9BEC-431E-989E-4B5FFEC93801}" srcOrd="1" destOrd="0" presId="urn:microsoft.com/office/officeart/2005/8/layout/hierarchy1"/>
    <dgm:cxn modelId="{AFE15D89-557B-4889-9590-47CF7CB1140E}" type="presParOf" srcId="{6818031B-9BEC-431E-989E-4B5FFEC93801}" destId="{FB6600C2-80D6-4EE1-BC7B-2B228AEC7FBE}" srcOrd="0" destOrd="0" presId="urn:microsoft.com/office/officeart/2005/8/layout/hierarchy1"/>
    <dgm:cxn modelId="{3EAC33ED-73C2-4799-B602-95DFE2E55C6A}" type="presParOf" srcId="{6818031B-9BEC-431E-989E-4B5FFEC93801}" destId="{4B2B996B-A443-42A0-BE6D-192C546FD878}" srcOrd="1" destOrd="0" presId="urn:microsoft.com/office/officeart/2005/8/layout/hierarchy1"/>
    <dgm:cxn modelId="{16B186C0-3CC9-41E2-B52F-8C1921EF704E}" type="presParOf" srcId="{4B2B996B-A443-42A0-BE6D-192C546FD878}" destId="{04A1A9F4-1751-4574-A7A5-BB2826AF3216}" srcOrd="0" destOrd="0" presId="urn:microsoft.com/office/officeart/2005/8/layout/hierarchy1"/>
    <dgm:cxn modelId="{3BEBB9A3-E178-48B3-A655-9DE0E09933C9}" type="presParOf" srcId="{04A1A9F4-1751-4574-A7A5-BB2826AF3216}" destId="{E25DD735-BB55-4349-8321-61F1B1F6B0D0}" srcOrd="0" destOrd="0" presId="urn:microsoft.com/office/officeart/2005/8/layout/hierarchy1"/>
    <dgm:cxn modelId="{A96CCD12-F22B-4417-A7BF-523E49E22FEF}" type="presParOf" srcId="{04A1A9F4-1751-4574-A7A5-BB2826AF3216}" destId="{0275C4B3-4521-4776-8B7B-B6FFC2DC890C}" srcOrd="1" destOrd="0" presId="urn:microsoft.com/office/officeart/2005/8/layout/hierarchy1"/>
    <dgm:cxn modelId="{0DFA6D7E-9707-491A-8FD7-86996CC21D32}" type="presParOf" srcId="{4B2B996B-A443-42A0-BE6D-192C546FD878}" destId="{DCF8FDB8-B9A5-4A88-9EFF-1CFCDC14F9CD}" srcOrd="1" destOrd="0" presId="urn:microsoft.com/office/officeart/2005/8/layout/hierarchy1"/>
    <dgm:cxn modelId="{C9AE0218-6F34-443A-854A-F4B4F7F2B32C}" type="presParOf" srcId="{6818031B-9BEC-431E-989E-4B5FFEC93801}" destId="{CFB170B0-7593-4326-9564-BEC5829B0184}" srcOrd="2" destOrd="0" presId="urn:microsoft.com/office/officeart/2005/8/layout/hierarchy1"/>
    <dgm:cxn modelId="{A986584D-935D-47B4-BDE8-4023BEF0B6FA}" type="presParOf" srcId="{6818031B-9BEC-431E-989E-4B5FFEC93801}" destId="{53C15AFC-9CB9-41EB-9074-682158264FF1}" srcOrd="3" destOrd="0" presId="urn:microsoft.com/office/officeart/2005/8/layout/hierarchy1"/>
    <dgm:cxn modelId="{50E6BF13-DDBD-462E-A825-5158064EA3B9}" type="presParOf" srcId="{53C15AFC-9CB9-41EB-9074-682158264FF1}" destId="{DB722E8F-BDFF-4B96-9ABF-7239A248D19F}" srcOrd="0" destOrd="0" presId="urn:microsoft.com/office/officeart/2005/8/layout/hierarchy1"/>
    <dgm:cxn modelId="{266FC0AD-14C4-496F-861F-819C985FFFEF}" type="presParOf" srcId="{DB722E8F-BDFF-4B96-9ABF-7239A248D19F}" destId="{E9B5E720-E98E-49E6-971E-E3C002D9D3A2}" srcOrd="0" destOrd="0" presId="urn:microsoft.com/office/officeart/2005/8/layout/hierarchy1"/>
    <dgm:cxn modelId="{92024548-5458-4D46-B463-6147DEBD3715}" type="presParOf" srcId="{DB722E8F-BDFF-4B96-9ABF-7239A248D19F}" destId="{542FA390-2D90-41F0-92E7-959005BE61BD}" srcOrd="1" destOrd="0" presId="urn:microsoft.com/office/officeart/2005/8/layout/hierarchy1"/>
    <dgm:cxn modelId="{5564E559-D877-4006-A2D3-2D36B4758B5F}" type="presParOf" srcId="{53C15AFC-9CB9-41EB-9074-682158264FF1}" destId="{8DBB1397-B5DA-4966-A0EE-4A40CEA12498}" srcOrd="1" destOrd="0" presId="urn:microsoft.com/office/officeart/2005/8/layout/hierarchy1"/>
    <dgm:cxn modelId="{D7A81ED1-B6F5-4BF9-9032-36FC704744F3}" type="presParOf" srcId="{6818031B-9BEC-431E-989E-4B5FFEC93801}" destId="{E0E85D2B-0ACE-44D4-9A92-8424C0ABA307}" srcOrd="4" destOrd="0" presId="urn:microsoft.com/office/officeart/2005/8/layout/hierarchy1"/>
    <dgm:cxn modelId="{0FF92861-534C-4784-8CC0-9B0E4EFD25AA}" type="presParOf" srcId="{6818031B-9BEC-431E-989E-4B5FFEC93801}" destId="{4FEFE8CF-5746-4FD8-BA0B-57900D86C64F}" srcOrd="5" destOrd="0" presId="urn:microsoft.com/office/officeart/2005/8/layout/hierarchy1"/>
    <dgm:cxn modelId="{2C870BBB-5BFE-4E34-BE4E-ED3472F0E5C0}" type="presParOf" srcId="{4FEFE8CF-5746-4FD8-BA0B-57900D86C64F}" destId="{BB533041-A68F-41D5-909B-7BA6AA648FF9}" srcOrd="0" destOrd="0" presId="urn:microsoft.com/office/officeart/2005/8/layout/hierarchy1"/>
    <dgm:cxn modelId="{5634A4B6-6383-407A-945D-B0967FBE4BCE}" type="presParOf" srcId="{BB533041-A68F-41D5-909B-7BA6AA648FF9}" destId="{08069BB2-3DA7-4712-98CC-51D771C942C1}" srcOrd="0" destOrd="0" presId="urn:microsoft.com/office/officeart/2005/8/layout/hierarchy1"/>
    <dgm:cxn modelId="{593797E8-A8EB-4205-940D-46876B13E1A4}" type="presParOf" srcId="{BB533041-A68F-41D5-909B-7BA6AA648FF9}" destId="{2FF181D9-9017-4DA4-81ED-F3546A86439E}" srcOrd="1" destOrd="0" presId="urn:microsoft.com/office/officeart/2005/8/layout/hierarchy1"/>
    <dgm:cxn modelId="{8DB606AC-50E8-4BB3-9011-534C38B7C8BB}" type="presParOf" srcId="{4FEFE8CF-5746-4FD8-BA0B-57900D86C64F}" destId="{44BF8ACB-4C64-4952-9F78-D486A0A3920D}" srcOrd="1" destOrd="0" presId="urn:microsoft.com/office/officeart/2005/8/layout/hierarchy1"/>
    <dgm:cxn modelId="{7342B61A-25B3-432F-84F5-86DF7704DB06}" type="presParOf" srcId="{661CDD06-0E02-4B2A-9D09-DF1C201CFE81}" destId="{3FA39281-A45E-468E-83C3-ECA578C24B53}" srcOrd="2" destOrd="0" presId="urn:microsoft.com/office/officeart/2005/8/layout/hierarchy1"/>
    <dgm:cxn modelId="{FF163DB7-4F9D-48CA-8283-E4F279B7754C}" type="presParOf" srcId="{661CDD06-0E02-4B2A-9D09-DF1C201CFE81}" destId="{438C8ECD-9A28-49B2-9B8F-2F6EF68DB53C}" srcOrd="3" destOrd="0" presId="urn:microsoft.com/office/officeart/2005/8/layout/hierarchy1"/>
    <dgm:cxn modelId="{BA5D8D5A-6510-44F3-AA74-3157BC256B47}" type="presParOf" srcId="{438C8ECD-9A28-49B2-9B8F-2F6EF68DB53C}" destId="{60519714-8AAF-4E75-A9AA-814AA2E84499}" srcOrd="0" destOrd="0" presId="urn:microsoft.com/office/officeart/2005/8/layout/hierarchy1"/>
    <dgm:cxn modelId="{8D911CD9-F459-44CB-9C3E-C5FF79C7BD02}" type="presParOf" srcId="{60519714-8AAF-4E75-A9AA-814AA2E84499}" destId="{74196599-BFAC-40EB-8657-B95889B0023B}" srcOrd="0" destOrd="0" presId="urn:microsoft.com/office/officeart/2005/8/layout/hierarchy1"/>
    <dgm:cxn modelId="{B6A50FC0-E757-4BAB-89D8-BC4892D7024A}" type="presParOf" srcId="{60519714-8AAF-4E75-A9AA-814AA2E84499}" destId="{51396131-52DA-43FF-BEC4-AFF658B0B574}" srcOrd="1" destOrd="0" presId="urn:microsoft.com/office/officeart/2005/8/layout/hierarchy1"/>
    <dgm:cxn modelId="{3A6D5D47-FACC-4110-B2CA-DE682B6568BE}" type="presParOf" srcId="{438C8ECD-9A28-49B2-9B8F-2F6EF68DB53C}" destId="{A9AB7724-4D27-476A-B19E-819D583BDA2F}" srcOrd="1" destOrd="0" presId="urn:microsoft.com/office/officeart/2005/8/layout/hierarchy1"/>
    <dgm:cxn modelId="{C4930E7B-847B-43A2-BFE1-D4E89C52C722}" type="presParOf" srcId="{A9AB7724-4D27-476A-B19E-819D583BDA2F}" destId="{B9BEBF27-4FA2-4EFD-BAF4-263A10A389C3}" srcOrd="0" destOrd="0" presId="urn:microsoft.com/office/officeart/2005/8/layout/hierarchy1"/>
    <dgm:cxn modelId="{A253AF3B-DBF3-41A4-89DF-3885EA98E256}" type="presParOf" srcId="{A9AB7724-4D27-476A-B19E-819D583BDA2F}" destId="{A61D821C-E35F-4256-AA28-1629EB49980A}" srcOrd="1" destOrd="0" presId="urn:microsoft.com/office/officeart/2005/8/layout/hierarchy1"/>
    <dgm:cxn modelId="{28B8BCDE-9821-4B72-8232-72CC5BA7CFB2}" type="presParOf" srcId="{A61D821C-E35F-4256-AA28-1629EB49980A}" destId="{47C1B45C-66B1-4E85-9EF2-D9C1150376B0}" srcOrd="0" destOrd="0" presId="urn:microsoft.com/office/officeart/2005/8/layout/hierarchy1"/>
    <dgm:cxn modelId="{2FD16775-ADEE-4B5C-8CAC-AF6106004F06}" type="presParOf" srcId="{47C1B45C-66B1-4E85-9EF2-D9C1150376B0}" destId="{BD334FB3-24AA-44FD-8947-8B81AF7CE59C}" srcOrd="0" destOrd="0" presId="urn:microsoft.com/office/officeart/2005/8/layout/hierarchy1"/>
    <dgm:cxn modelId="{9467144E-3B38-4CB9-ACC9-91CD906B5857}" type="presParOf" srcId="{47C1B45C-66B1-4E85-9EF2-D9C1150376B0}" destId="{FB2A57E7-F9F5-4370-8FA2-91573BEE2715}" srcOrd="1" destOrd="0" presId="urn:microsoft.com/office/officeart/2005/8/layout/hierarchy1"/>
    <dgm:cxn modelId="{BDE467BB-A94D-4952-B6DF-43A01ECEC84A}" type="presParOf" srcId="{A61D821C-E35F-4256-AA28-1629EB49980A}" destId="{DA68D9C5-CEC4-4F43-9234-4370E5A5CE70}" srcOrd="1" destOrd="0" presId="urn:microsoft.com/office/officeart/2005/8/layout/hierarchy1"/>
    <dgm:cxn modelId="{FDB41EF8-2B42-476B-870F-3F03B94FFAC1}" type="presParOf" srcId="{A9AB7724-4D27-476A-B19E-819D583BDA2F}" destId="{BE4A2E02-3718-4692-AB81-28EED89F6E7E}" srcOrd="2" destOrd="0" presId="urn:microsoft.com/office/officeart/2005/8/layout/hierarchy1"/>
    <dgm:cxn modelId="{6855CD26-DE09-4BF7-819B-03AB7DAF7406}" type="presParOf" srcId="{A9AB7724-4D27-476A-B19E-819D583BDA2F}" destId="{06E8C5A7-7C38-46E4-803A-AD7C8F4468C3}" srcOrd="3" destOrd="0" presId="urn:microsoft.com/office/officeart/2005/8/layout/hierarchy1"/>
    <dgm:cxn modelId="{35C78DC2-14E3-44AC-AC2E-1BB02CC3B712}" type="presParOf" srcId="{06E8C5A7-7C38-46E4-803A-AD7C8F4468C3}" destId="{E2EED5E2-7E64-4DD0-8AC2-D819737EFFEC}" srcOrd="0" destOrd="0" presId="urn:microsoft.com/office/officeart/2005/8/layout/hierarchy1"/>
    <dgm:cxn modelId="{2F2DBFB5-8350-4E56-934F-35E2DE7CB082}" type="presParOf" srcId="{E2EED5E2-7E64-4DD0-8AC2-D819737EFFEC}" destId="{A285679A-2C75-422A-A9D1-F456927C4C39}" srcOrd="0" destOrd="0" presId="urn:microsoft.com/office/officeart/2005/8/layout/hierarchy1"/>
    <dgm:cxn modelId="{E06E6F42-ED61-425F-82A1-70D3FB91C563}" type="presParOf" srcId="{E2EED5E2-7E64-4DD0-8AC2-D819737EFFEC}" destId="{E283765C-10E6-4E67-8761-0E4988A35340}" srcOrd="1" destOrd="0" presId="urn:microsoft.com/office/officeart/2005/8/layout/hierarchy1"/>
    <dgm:cxn modelId="{30DDF0D2-1E52-4BC3-9CE6-1EDC11555E8B}" type="presParOf" srcId="{06E8C5A7-7C38-46E4-803A-AD7C8F4468C3}" destId="{FE4CB921-340F-408E-97C0-087800597C71}" srcOrd="1" destOrd="0" presId="urn:microsoft.com/office/officeart/2005/8/layout/hierarchy1"/>
    <dgm:cxn modelId="{35BD18CF-0C61-438C-8810-EB06AB8EFAD2}" type="presParOf" srcId="{661CDD06-0E02-4B2A-9D09-DF1C201CFE81}" destId="{C25DE210-7E4C-48B5-9C36-276B5658F5A7}" srcOrd="4" destOrd="0" presId="urn:microsoft.com/office/officeart/2005/8/layout/hierarchy1"/>
    <dgm:cxn modelId="{35DBB28C-0D49-4158-8836-50346476A433}" type="presParOf" srcId="{661CDD06-0E02-4B2A-9D09-DF1C201CFE81}" destId="{B1A45A5E-1EEA-48D8-940C-10B417F7ACF9}" srcOrd="5" destOrd="0" presId="urn:microsoft.com/office/officeart/2005/8/layout/hierarchy1"/>
    <dgm:cxn modelId="{FF80CF99-71EA-4BCA-B1BA-2C09286321A0}" type="presParOf" srcId="{B1A45A5E-1EEA-48D8-940C-10B417F7ACF9}" destId="{0687A853-0F9E-4F2C-ADFD-1C8FD141EF94}" srcOrd="0" destOrd="0" presId="urn:microsoft.com/office/officeart/2005/8/layout/hierarchy1"/>
    <dgm:cxn modelId="{92B273F5-BA6E-46EC-A149-4D37CBC49B87}" type="presParOf" srcId="{0687A853-0F9E-4F2C-ADFD-1C8FD141EF94}" destId="{195112BF-722F-45CF-8EBD-E16B88DF50C5}" srcOrd="0" destOrd="0" presId="urn:microsoft.com/office/officeart/2005/8/layout/hierarchy1"/>
    <dgm:cxn modelId="{67465E12-58F4-46F6-9389-3169223A5B92}" type="presParOf" srcId="{0687A853-0F9E-4F2C-ADFD-1C8FD141EF94}" destId="{262AB6DF-C9C5-4834-995D-FD4F18205D39}" srcOrd="1" destOrd="0" presId="urn:microsoft.com/office/officeart/2005/8/layout/hierarchy1"/>
    <dgm:cxn modelId="{34A92F85-43CD-4C88-B122-D53627C20900}" type="presParOf" srcId="{B1A45A5E-1EEA-48D8-940C-10B417F7ACF9}" destId="{34AB8396-A853-4A07-8951-EDB8BD2B5525}" srcOrd="1" destOrd="0" presId="urn:microsoft.com/office/officeart/2005/8/layout/hierarchy1"/>
    <dgm:cxn modelId="{2D751BFB-CB29-47C0-8BD5-EBD6FC8C1189}" type="presParOf" srcId="{34AB8396-A853-4A07-8951-EDB8BD2B5525}" destId="{C707B2F6-C3E8-4600-9502-04DC38DBBC67}" srcOrd="0" destOrd="0" presId="urn:microsoft.com/office/officeart/2005/8/layout/hierarchy1"/>
    <dgm:cxn modelId="{B8E81223-33ED-4E30-AD35-19B57DC316F7}" type="presParOf" srcId="{34AB8396-A853-4A07-8951-EDB8BD2B5525}" destId="{DF7A02BC-8D2D-41CC-A501-54D8215252E2}" srcOrd="1" destOrd="0" presId="urn:microsoft.com/office/officeart/2005/8/layout/hierarchy1"/>
    <dgm:cxn modelId="{D16D452B-57CE-4726-B5BD-F1B080343BCE}" type="presParOf" srcId="{DF7A02BC-8D2D-41CC-A501-54D8215252E2}" destId="{C03E488D-C81C-4BC3-A009-AB4DA333B3EB}" srcOrd="0" destOrd="0" presId="urn:microsoft.com/office/officeart/2005/8/layout/hierarchy1"/>
    <dgm:cxn modelId="{02D350D0-1463-4C42-ACFE-82E78E9D6425}" type="presParOf" srcId="{C03E488D-C81C-4BC3-A009-AB4DA333B3EB}" destId="{906AFB8B-3634-43D9-AC61-41A17B2D47A0}" srcOrd="0" destOrd="0" presId="urn:microsoft.com/office/officeart/2005/8/layout/hierarchy1"/>
    <dgm:cxn modelId="{045410F1-1304-4B13-B0C5-00D8AA7DC366}" type="presParOf" srcId="{C03E488D-C81C-4BC3-A009-AB4DA333B3EB}" destId="{9121B1E9-CF30-437D-B2BB-F1D8231C343E}" srcOrd="1" destOrd="0" presId="urn:microsoft.com/office/officeart/2005/8/layout/hierarchy1"/>
    <dgm:cxn modelId="{1775566C-B137-4A8F-9715-BE73D76C9EFD}" type="presParOf" srcId="{DF7A02BC-8D2D-41CC-A501-54D8215252E2}" destId="{C48FC351-02EF-42B5-97A2-17A5836ABAFC}" srcOrd="1" destOrd="0" presId="urn:microsoft.com/office/officeart/2005/8/layout/hierarchy1"/>
    <dgm:cxn modelId="{7111716A-2FEB-4878-9346-99364161CFD1}" type="presParOf" srcId="{34AB8396-A853-4A07-8951-EDB8BD2B5525}" destId="{56425B80-A044-4ABD-B4CF-60F0D32C3E38}" srcOrd="2" destOrd="0" presId="urn:microsoft.com/office/officeart/2005/8/layout/hierarchy1"/>
    <dgm:cxn modelId="{D5E3D73A-0729-44F7-ADE9-56598A9B2282}" type="presParOf" srcId="{34AB8396-A853-4A07-8951-EDB8BD2B5525}" destId="{6306C78A-9E43-4A96-92FF-A9E03D26DD89}" srcOrd="3" destOrd="0" presId="urn:microsoft.com/office/officeart/2005/8/layout/hierarchy1"/>
    <dgm:cxn modelId="{9EC2AC01-21C5-4C96-AE62-B4B48F4B3974}" type="presParOf" srcId="{6306C78A-9E43-4A96-92FF-A9E03D26DD89}" destId="{8C272D67-45AD-4067-8F56-A2F957E10806}" srcOrd="0" destOrd="0" presId="urn:microsoft.com/office/officeart/2005/8/layout/hierarchy1"/>
    <dgm:cxn modelId="{4E4EB76A-9214-4C3E-85AA-D54E51379835}" type="presParOf" srcId="{8C272D67-45AD-4067-8F56-A2F957E10806}" destId="{3E1CF0AD-3499-473B-A2E4-F38F4AA62E75}" srcOrd="0" destOrd="0" presId="urn:microsoft.com/office/officeart/2005/8/layout/hierarchy1"/>
    <dgm:cxn modelId="{3D2226E0-7B0E-4C6D-AB47-018CA7CED124}" type="presParOf" srcId="{8C272D67-45AD-4067-8F56-A2F957E10806}" destId="{0B0A0D07-AB3A-499E-BF01-0D9706A768A1}" srcOrd="1" destOrd="0" presId="urn:microsoft.com/office/officeart/2005/8/layout/hierarchy1"/>
    <dgm:cxn modelId="{66B7B45A-F836-4A2F-9919-CAA53FA0EF29}" type="presParOf" srcId="{6306C78A-9E43-4A96-92FF-A9E03D26DD89}" destId="{799EB93B-B843-4ACD-8BCA-E67BF0B5B995}" srcOrd="1" destOrd="0" presId="urn:microsoft.com/office/officeart/2005/8/layout/hierarchy1"/>
    <dgm:cxn modelId="{A2EA5F7E-80B5-4B34-BAA5-B0B939DAC854}" type="presParOf" srcId="{34AB8396-A853-4A07-8951-EDB8BD2B5525}" destId="{87285202-6598-4E80-8155-756FF23C13CA}" srcOrd="4" destOrd="0" presId="urn:microsoft.com/office/officeart/2005/8/layout/hierarchy1"/>
    <dgm:cxn modelId="{CD47771A-A0A6-4943-9330-F65CE18C0FCE}" type="presParOf" srcId="{34AB8396-A853-4A07-8951-EDB8BD2B5525}" destId="{8552927A-80D6-4327-B2A5-7AE34ECC7010}" srcOrd="5" destOrd="0" presId="urn:microsoft.com/office/officeart/2005/8/layout/hierarchy1"/>
    <dgm:cxn modelId="{C535841D-7459-48C9-805E-00BC0CA97CF0}" type="presParOf" srcId="{8552927A-80D6-4327-B2A5-7AE34ECC7010}" destId="{068E2FEC-4AC6-411C-A756-093B8DE6C4DE}" srcOrd="0" destOrd="0" presId="urn:microsoft.com/office/officeart/2005/8/layout/hierarchy1"/>
    <dgm:cxn modelId="{7415BC4B-5EC8-42B0-B71D-2C4A07538F26}" type="presParOf" srcId="{068E2FEC-4AC6-411C-A756-093B8DE6C4DE}" destId="{BDE35207-DEBA-49B2-8CF7-BC1C58EC9D97}" srcOrd="0" destOrd="0" presId="urn:microsoft.com/office/officeart/2005/8/layout/hierarchy1"/>
    <dgm:cxn modelId="{F0B1294C-9DBA-4220-937E-3EA16632EED5}" type="presParOf" srcId="{068E2FEC-4AC6-411C-A756-093B8DE6C4DE}" destId="{ACD6DA86-41EF-44C4-A43C-677F3B655A16}" srcOrd="1" destOrd="0" presId="urn:microsoft.com/office/officeart/2005/8/layout/hierarchy1"/>
    <dgm:cxn modelId="{CE2C15AA-CFEC-4EB4-9A19-05FD53BE1A7E}" type="presParOf" srcId="{8552927A-80D6-4327-B2A5-7AE34ECC7010}" destId="{17690814-F884-433E-93DB-DA06E601D050}"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285202-6598-4E80-8155-756FF23C13CA}">
      <dsp:nvSpPr>
        <dsp:cNvPr id="0" name=""/>
        <dsp:cNvSpPr/>
      </dsp:nvSpPr>
      <dsp:spPr>
        <a:xfrm>
          <a:off x="5384131" y="2139119"/>
          <a:ext cx="230933" cy="363006"/>
        </a:xfrm>
        <a:custGeom>
          <a:avLst/>
          <a:gdLst/>
          <a:ahLst/>
          <a:cxnLst/>
          <a:rect l="0" t="0" r="0" b="0"/>
          <a:pathLst>
            <a:path>
              <a:moveTo>
                <a:pt x="0" y="0"/>
              </a:moveTo>
              <a:lnTo>
                <a:pt x="0" y="345505"/>
              </a:lnTo>
              <a:lnTo>
                <a:pt x="230933" y="345505"/>
              </a:lnTo>
              <a:lnTo>
                <a:pt x="230933" y="36300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6425B80-A044-4ABD-B4CF-60F0D32C3E38}">
      <dsp:nvSpPr>
        <dsp:cNvPr id="0" name=""/>
        <dsp:cNvSpPr/>
      </dsp:nvSpPr>
      <dsp:spPr>
        <a:xfrm>
          <a:off x="5338411" y="2139119"/>
          <a:ext cx="91440" cy="363006"/>
        </a:xfrm>
        <a:custGeom>
          <a:avLst/>
          <a:gdLst/>
          <a:ahLst/>
          <a:cxnLst/>
          <a:rect l="0" t="0" r="0" b="0"/>
          <a:pathLst>
            <a:path>
              <a:moveTo>
                <a:pt x="45720" y="0"/>
              </a:moveTo>
              <a:lnTo>
                <a:pt x="45720" y="345505"/>
              </a:lnTo>
              <a:lnTo>
                <a:pt x="45755" y="345505"/>
              </a:lnTo>
              <a:lnTo>
                <a:pt x="45755" y="36300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707B2F6-C3E8-4600-9502-04DC38DBBC67}">
      <dsp:nvSpPr>
        <dsp:cNvPr id="0" name=""/>
        <dsp:cNvSpPr/>
      </dsp:nvSpPr>
      <dsp:spPr>
        <a:xfrm>
          <a:off x="5153267" y="2139119"/>
          <a:ext cx="230864" cy="363006"/>
        </a:xfrm>
        <a:custGeom>
          <a:avLst/>
          <a:gdLst/>
          <a:ahLst/>
          <a:cxnLst/>
          <a:rect l="0" t="0" r="0" b="0"/>
          <a:pathLst>
            <a:path>
              <a:moveTo>
                <a:pt x="230864" y="0"/>
              </a:moveTo>
              <a:lnTo>
                <a:pt x="230864" y="345505"/>
              </a:lnTo>
              <a:lnTo>
                <a:pt x="0" y="345505"/>
              </a:lnTo>
              <a:lnTo>
                <a:pt x="0" y="36300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25DE210-7E4C-48B5-9C36-276B5658F5A7}">
      <dsp:nvSpPr>
        <dsp:cNvPr id="0" name=""/>
        <dsp:cNvSpPr/>
      </dsp:nvSpPr>
      <dsp:spPr>
        <a:xfrm>
          <a:off x="4821122" y="1425420"/>
          <a:ext cx="563009" cy="282791"/>
        </a:xfrm>
        <a:custGeom>
          <a:avLst/>
          <a:gdLst/>
          <a:ahLst/>
          <a:cxnLst/>
          <a:rect l="0" t="0" r="0" b="0"/>
          <a:pathLst>
            <a:path>
              <a:moveTo>
                <a:pt x="0" y="0"/>
              </a:moveTo>
              <a:lnTo>
                <a:pt x="0" y="265290"/>
              </a:lnTo>
              <a:lnTo>
                <a:pt x="563009" y="265290"/>
              </a:lnTo>
              <a:lnTo>
                <a:pt x="563009" y="28279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E4A2E02-3718-4692-AB81-28EED89F6E7E}">
      <dsp:nvSpPr>
        <dsp:cNvPr id="0" name=""/>
        <dsp:cNvSpPr/>
      </dsp:nvSpPr>
      <dsp:spPr>
        <a:xfrm>
          <a:off x="4806881" y="2139119"/>
          <a:ext cx="115485" cy="363006"/>
        </a:xfrm>
        <a:custGeom>
          <a:avLst/>
          <a:gdLst/>
          <a:ahLst/>
          <a:cxnLst/>
          <a:rect l="0" t="0" r="0" b="0"/>
          <a:pathLst>
            <a:path>
              <a:moveTo>
                <a:pt x="0" y="0"/>
              </a:moveTo>
              <a:lnTo>
                <a:pt x="0" y="345505"/>
              </a:lnTo>
              <a:lnTo>
                <a:pt x="115485" y="345505"/>
              </a:lnTo>
              <a:lnTo>
                <a:pt x="115485" y="36300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9BEBF27-4FA2-4EFD-BAF4-263A10A389C3}">
      <dsp:nvSpPr>
        <dsp:cNvPr id="0" name=""/>
        <dsp:cNvSpPr/>
      </dsp:nvSpPr>
      <dsp:spPr>
        <a:xfrm>
          <a:off x="4691467" y="2139119"/>
          <a:ext cx="115414" cy="363006"/>
        </a:xfrm>
        <a:custGeom>
          <a:avLst/>
          <a:gdLst/>
          <a:ahLst/>
          <a:cxnLst/>
          <a:rect l="0" t="0" r="0" b="0"/>
          <a:pathLst>
            <a:path>
              <a:moveTo>
                <a:pt x="115414" y="0"/>
              </a:moveTo>
              <a:lnTo>
                <a:pt x="115414" y="345505"/>
              </a:lnTo>
              <a:lnTo>
                <a:pt x="0" y="345505"/>
              </a:lnTo>
              <a:lnTo>
                <a:pt x="0" y="36300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FA39281-A45E-468E-83C3-ECA578C24B53}">
      <dsp:nvSpPr>
        <dsp:cNvPr id="0" name=""/>
        <dsp:cNvSpPr/>
      </dsp:nvSpPr>
      <dsp:spPr>
        <a:xfrm>
          <a:off x="4761161" y="1425420"/>
          <a:ext cx="91440" cy="282791"/>
        </a:xfrm>
        <a:custGeom>
          <a:avLst/>
          <a:gdLst/>
          <a:ahLst/>
          <a:cxnLst/>
          <a:rect l="0" t="0" r="0" b="0"/>
          <a:pathLst>
            <a:path>
              <a:moveTo>
                <a:pt x="59960" y="0"/>
              </a:moveTo>
              <a:lnTo>
                <a:pt x="59960" y="265290"/>
              </a:lnTo>
              <a:lnTo>
                <a:pt x="45720" y="265290"/>
              </a:lnTo>
              <a:lnTo>
                <a:pt x="45720" y="28279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0E85D2B-0ACE-44D4-9A92-8424C0ABA307}">
      <dsp:nvSpPr>
        <dsp:cNvPr id="0" name=""/>
        <dsp:cNvSpPr/>
      </dsp:nvSpPr>
      <dsp:spPr>
        <a:xfrm>
          <a:off x="4229631" y="2139119"/>
          <a:ext cx="230935" cy="363006"/>
        </a:xfrm>
        <a:custGeom>
          <a:avLst/>
          <a:gdLst/>
          <a:ahLst/>
          <a:cxnLst/>
          <a:rect l="0" t="0" r="0" b="0"/>
          <a:pathLst>
            <a:path>
              <a:moveTo>
                <a:pt x="0" y="0"/>
              </a:moveTo>
              <a:lnTo>
                <a:pt x="0" y="345505"/>
              </a:lnTo>
              <a:lnTo>
                <a:pt x="230935" y="345505"/>
              </a:lnTo>
              <a:lnTo>
                <a:pt x="230935" y="36300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FB170B0-7593-4326-9564-BEC5829B0184}">
      <dsp:nvSpPr>
        <dsp:cNvPr id="0" name=""/>
        <dsp:cNvSpPr/>
      </dsp:nvSpPr>
      <dsp:spPr>
        <a:xfrm>
          <a:off x="4183911" y="2139119"/>
          <a:ext cx="91440" cy="363006"/>
        </a:xfrm>
        <a:custGeom>
          <a:avLst/>
          <a:gdLst/>
          <a:ahLst/>
          <a:cxnLst/>
          <a:rect l="0" t="0" r="0" b="0"/>
          <a:pathLst>
            <a:path>
              <a:moveTo>
                <a:pt x="45720" y="0"/>
              </a:moveTo>
              <a:lnTo>
                <a:pt x="45720" y="345505"/>
              </a:lnTo>
              <a:lnTo>
                <a:pt x="45755" y="345505"/>
              </a:lnTo>
              <a:lnTo>
                <a:pt x="45755" y="36300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B6600C2-80D6-4EE1-BC7B-2B228AEC7FBE}">
      <dsp:nvSpPr>
        <dsp:cNvPr id="0" name=""/>
        <dsp:cNvSpPr/>
      </dsp:nvSpPr>
      <dsp:spPr>
        <a:xfrm>
          <a:off x="3998767" y="2139119"/>
          <a:ext cx="230864" cy="363006"/>
        </a:xfrm>
        <a:custGeom>
          <a:avLst/>
          <a:gdLst/>
          <a:ahLst/>
          <a:cxnLst/>
          <a:rect l="0" t="0" r="0" b="0"/>
          <a:pathLst>
            <a:path>
              <a:moveTo>
                <a:pt x="230864" y="0"/>
              </a:moveTo>
              <a:lnTo>
                <a:pt x="230864" y="345505"/>
              </a:lnTo>
              <a:lnTo>
                <a:pt x="0" y="345505"/>
              </a:lnTo>
              <a:lnTo>
                <a:pt x="0" y="36300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91466F7-E61D-49B4-917A-8F2A70865712}">
      <dsp:nvSpPr>
        <dsp:cNvPr id="0" name=""/>
        <dsp:cNvSpPr/>
      </dsp:nvSpPr>
      <dsp:spPr>
        <a:xfrm>
          <a:off x="4229631" y="1425420"/>
          <a:ext cx="591490" cy="282791"/>
        </a:xfrm>
        <a:custGeom>
          <a:avLst/>
          <a:gdLst/>
          <a:ahLst/>
          <a:cxnLst/>
          <a:rect l="0" t="0" r="0" b="0"/>
          <a:pathLst>
            <a:path>
              <a:moveTo>
                <a:pt x="591490" y="0"/>
              </a:moveTo>
              <a:lnTo>
                <a:pt x="591490" y="265290"/>
              </a:lnTo>
              <a:lnTo>
                <a:pt x="0" y="265290"/>
              </a:lnTo>
              <a:lnTo>
                <a:pt x="0" y="28279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9A4B5B9-FB2A-4EC8-94E6-3E30EB5024B2}">
      <dsp:nvSpPr>
        <dsp:cNvPr id="0" name=""/>
        <dsp:cNvSpPr/>
      </dsp:nvSpPr>
      <dsp:spPr>
        <a:xfrm>
          <a:off x="2790910" y="848630"/>
          <a:ext cx="2030211" cy="255483"/>
        </a:xfrm>
        <a:custGeom>
          <a:avLst/>
          <a:gdLst/>
          <a:ahLst/>
          <a:cxnLst/>
          <a:rect l="0" t="0" r="0" b="0"/>
          <a:pathLst>
            <a:path>
              <a:moveTo>
                <a:pt x="0" y="0"/>
              </a:moveTo>
              <a:lnTo>
                <a:pt x="0" y="237982"/>
              </a:lnTo>
              <a:lnTo>
                <a:pt x="2030211" y="237982"/>
              </a:lnTo>
              <a:lnTo>
                <a:pt x="2030211" y="255483"/>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7640EFC-3619-4F1B-8BFD-52F61C210ED0}">
      <dsp:nvSpPr>
        <dsp:cNvPr id="0" name=""/>
        <dsp:cNvSpPr/>
      </dsp:nvSpPr>
      <dsp:spPr>
        <a:xfrm>
          <a:off x="3652381" y="2139119"/>
          <a:ext cx="115485" cy="363006"/>
        </a:xfrm>
        <a:custGeom>
          <a:avLst/>
          <a:gdLst/>
          <a:ahLst/>
          <a:cxnLst/>
          <a:rect l="0" t="0" r="0" b="0"/>
          <a:pathLst>
            <a:path>
              <a:moveTo>
                <a:pt x="0" y="0"/>
              </a:moveTo>
              <a:lnTo>
                <a:pt x="0" y="345505"/>
              </a:lnTo>
              <a:lnTo>
                <a:pt x="115485" y="345505"/>
              </a:lnTo>
              <a:lnTo>
                <a:pt x="115485" y="36300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F05E564-F53F-4A6D-9203-485B52854F64}">
      <dsp:nvSpPr>
        <dsp:cNvPr id="0" name=""/>
        <dsp:cNvSpPr/>
      </dsp:nvSpPr>
      <dsp:spPr>
        <a:xfrm>
          <a:off x="3536967" y="2139119"/>
          <a:ext cx="115414" cy="363006"/>
        </a:xfrm>
        <a:custGeom>
          <a:avLst/>
          <a:gdLst/>
          <a:ahLst/>
          <a:cxnLst/>
          <a:rect l="0" t="0" r="0" b="0"/>
          <a:pathLst>
            <a:path>
              <a:moveTo>
                <a:pt x="115414" y="0"/>
              </a:moveTo>
              <a:lnTo>
                <a:pt x="115414" y="345505"/>
              </a:lnTo>
              <a:lnTo>
                <a:pt x="0" y="345505"/>
              </a:lnTo>
              <a:lnTo>
                <a:pt x="0" y="36300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1E75381-3059-4E95-8CF6-8DEB768A8FE5}">
      <dsp:nvSpPr>
        <dsp:cNvPr id="0" name=""/>
        <dsp:cNvSpPr/>
      </dsp:nvSpPr>
      <dsp:spPr>
        <a:xfrm>
          <a:off x="2791701" y="1425420"/>
          <a:ext cx="860680" cy="282791"/>
        </a:xfrm>
        <a:custGeom>
          <a:avLst/>
          <a:gdLst/>
          <a:ahLst/>
          <a:cxnLst/>
          <a:rect l="0" t="0" r="0" b="0"/>
          <a:pathLst>
            <a:path>
              <a:moveTo>
                <a:pt x="0" y="0"/>
              </a:moveTo>
              <a:lnTo>
                <a:pt x="0" y="265290"/>
              </a:lnTo>
              <a:lnTo>
                <a:pt x="860680" y="265290"/>
              </a:lnTo>
              <a:lnTo>
                <a:pt x="860680" y="28279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B6C9BA6-66B9-4145-9286-68B9C09B4541}">
      <dsp:nvSpPr>
        <dsp:cNvPr id="0" name=""/>
        <dsp:cNvSpPr/>
      </dsp:nvSpPr>
      <dsp:spPr>
        <a:xfrm>
          <a:off x="3075132" y="2139119"/>
          <a:ext cx="230935" cy="363006"/>
        </a:xfrm>
        <a:custGeom>
          <a:avLst/>
          <a:gdLst/>
          <a:ahLst/>
          <a:cxnLst/>
          <a:rect l="0" t="0" r="0" b="0"/>
          <a:pathLst>
            <a:path>
              <a:moveTo>
                <a:pt x="0" y="0"/>
              </a:moveTo>
              <a:lnTo>
                <a:pt x="0" y="345505"/>
              </a:lnTo>
              <a:lnTo>
                <a:pt x="230935" y="345505"/>
              </a:lnTo>
              <a:lnTo>
                <a:pt x="230935" y="36300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C281636-331F-4BB7-BBB3-26A5D37BFC75}">
      <dsp:nvSpPr>
        <dsp:cNvPr id="0" name=""/>
        <dsp:cNvSpPr/>
      </dsp:nvSpPr>
      <dsp:spPr>
        <a:xfrm>
          <a:off x="3029412" y="2139119"/>
          <a:ext cx="91440" cy="363006"/>
        </a:xfrm>
        <a:custGeom>
          <a:avLst/>
          <a:gdLst/>
          <a:ahLst/>
          <a:cxnLst/>
          <a:rect l="0" t="0" r="0" b="0"/>
          <a:pathLst>
            <a:path>
              <a:moveTo>
                <a:pt x="45720" y="0"/>
              </a:moveTo>
              <a:lnTo>
                <a:pt x="45720" y="345505"/>
              </a:lnTo>
              <a:lnTo>
                <a:pt x="45755" y="345505"/>
              </a:lnTo>
              <a:lnTo>
                <a:pt x="45755" y="36300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01468F7-DA9F-44B3-B408-2A0CAA8D1C36}">
      <dsp:nvSpPr>
        <dsp:cNvPr id="0" name=""/>
        <dsp:cNvSpPr/>
      </dsp:nvSpPr>
      <dsp:spPr>
        <a:xfrm>
          <a:off x="2844268" y="2139119"/>
          <a:ext cx="230864" cy="363006"/>
        </a:xfrm>
        <a:custGeom>
          <a:avLst/>
          <a:gdLst/>
          <a:ahLst/>
          <a:cxnLst/>
          <a:rect l="0" t="0" r="0" b="0"/>
          <a:pathLst>
            <a:path>
              <a:moveTo>
                <a:pt x="230864" y="0"/>
              </a:moveTo>
              <a:lnTo>
                <a:pt x="230864" y="345505"/>
              </a:lnTo>
              <a:lnTo>
                <a:pt x="0" y="345505"/>
              </a:lnTo>
              <a:lnTo>
                <a:pt x="0" y="36300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0A8C9B5-21FC-4270-AD2C-63904092690A}">
      <dsp:nvSpPr>
        <dsp:cNvPr id="0" name=""/>
        <dsp:cNvSpPr/>
      </dsp:nvSpPr>
      <dsp:spPr>
        <a:xfrm>
          <a:off x="2791701" y="1425420"/>
          <a:ext cx="283430" cy="282791"/>
        </a:xfrm>
        <a:custGeom>
          <a:avLst/>
          <a:gdLst/>
          <a:ahLst/>
          <a:cxnLst/>
          <a:rect l="0" t="0" r="0" b="0"/>
          <a:pathLst>
            <a:path>
              <a:moveTo>
                <a:pt x="0" y="0"/>
              </a:moveTo>
              <a:lnTo>
                <a:pt x="0" y="265290"/>
              </a:lnTo>
              <a:lnTo>
                <a:pt x="283430" y="265290"/>
              </a:lnTo>
              <a:lnTo>
                <a:pt x="283430" y="28279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CEA61FA-A3FC-4BEF-BE93-4392A8E8227E}">
      <dsp:nvSpPr>
        <dsp:cNvPr id="0" name=""/>
        <dsp:cNvSpPr/>
      </dsp:nvSpPr>
      <dsp:spPr>
        <a:xfrm>
          <a:off x="2497882" y="2139119"/>
          <a:ext cx="115485" cy="363006"/>
        </a:xfrm>
        <a:custGeom>
          <a:avLst/>
          <a:gdLst/>
          <a:ahLst/>
          <a:cxnLst/>
          <a:rect l="0" t="0" r="0" b="0"/>
          <a:pathLst>
            <a:path>
              <a:moveTo>
                <a:pt x="0" y="0"/>
              </a:moveTo>
              <a:lnTo>
                <a:pt x="0" y="345505"/>
              </a:lnTo>
              <a:lnTo>
                <a:pt x="115485" y="345505"/>
              </a:lnTo>
              <a:lnTo>
                <a:pt x="115485" y="36300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6F98DEC-D888-4BE2-9474-39C203B357BF}">
      <dsp:nvSpPr>
        <dsp:cNvPr id="0" name=""/>
        <dsp:cNvSpPr/>
      </dsp:nvSpPr>
      <dsp:spPr>
        <a:xfrm>
          <a:off x="2382468" y="2139119"/>
          <a:ext cx="115414" cy="363006"/>
        </a:xfrm>
        <a:custGeom>
          <a:avLst/>
          <a:gdLst/>
          <a:ahLst/>
          <a:cxnLst/>
          <a:rect l="0" t="0" r="0" b="0"/>
          <a:pathLst>
            <a:path>
              <a:moveTo>
                <a:pt x="115414" y="0"/>
              </a:moveTo>
              <a:lnTo>
                <a:pt x="115414" y="345505"/>
              </a:lnTo>
              <a:lnTo>
                <a:pt x="0" y="345505"/>
              </a:lnTo>
              <a:lnTo>
                <a:pt x="0" y="36300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CCF9A32-7444-4666-B1B9-9FD172F6B0DB}">
      <dsp:nvSpPr>
        <dsp:cNvPr id="0" name=""/>
        <dsp:cNvSpPr/>
      </dsp:nvSpPr>
      <dsp:spPr>
        <a:xfrm>
          <a:off x="2497882" y="1425420"/>
          <a:ext cx="293819" cy="282791"/>
        </a:xfrm>
        <a:custGeom>
          <a:avLst/>
          <a:gdLst/>
          <a:ahLst/>
          <a:cxnLst/>
          <a:rect l="0" t="0" r="0" b="0"/>
          <a:pathLst>
            <a:path>
              <a:moveTo>
                <a:pt x="293819" y="0"/>
              </a:moveTo>
              <a:lnTo>
                <a:pt x="293819" y="265290"/>
              </a:lnTo>
              <a:lnTo>
                <a:pt x="0" y="265290"/>
              </a:lnTo>
              <a:lnTo>
                <a:pt x="0" y="28279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A4290B8-EA39-4483-AE6B-0D6C24B3308D}">
      <dsp:nvSpPr>
        <dsp:cNvPr id="0" name=""/>
        <dsp:cNvSpPr/>
      </dsp:nvSpPr>
      <dsp:spPr>
        <a:xfrm>
          <a:off x="2036082" y="2139119"/>
          <a:ext cx="115485" cy="363006"/>
        </a:xfrm>
        <a:custGeom>
          <a:avLst/>
          <a:gdLst/>
          <a:ahLst/>
          <a:cxnLst/>
          <a:rect l="0" t="0" r="0" b="0"/>
          <a:pathLst>
            <a:path>
              <a:moveTo>
                <a:pt x="0" y="0"/>
              </a:moveTo>
              <a:lnTo>
                <a:pt x="0" y="345505"/>
              </a:lnTo>
              <a:lnTo>
                <a:pt x="115485" y="345505"/>
              </a:lnTo>
              <a:lnTo>
                <a:pt x="115485" y="36300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619AA41-9E3C-4A02-AEF7-5C0591FFD695}">
      <dsp:nvSpPr>
        <dsp:cNvPr id="0" name=""/>
        <dsp:cNvSpPr/>
      </dsp:nvSpPr>
      <dsp:spPr>
        <a:xfrm>
          <a:off x="1920668" y="2139119"/>
          <a:ext cx="115414" cy="363006"/>
        </a:xfrm>
        <a:custGeom>
          <a:avLst/>
          <a:gdLst/>
          <a:ahLst/>
          <a:cxnLst/>
          <a:rect l="0" t="0" r="0" b="0"/>
          <a:pathLst>
            <a:path>
              <a:moveTo>
                <a:pt x="115414" y="0"/>
              </a:moveTo>
              <a:lnTo>
                <a:pt x="115414" y="345505"/>
              </a:lnTo>
              <a:lnTo>
                <a:pt x="0" y="345505"/>
              </a:lnTo>
              <a:lnTo>
                <a:pt x="0" y="36300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13E7A45-AC36-458A-97A6-2E3910C1BA96}">
      <dsp:nvSpPr>
        <dsp:cNvPr id="0" name=""/>
        <dsp:cNvSpPr/>
      </dsp:nvSpPr>
      <dsp:spPr>
        <a:xfrm>
          <a:off x="2036082" y="1425420"/>
          <a:ext cx="755619" cy="282791"/>
        </a:xfrm>
        <a:custGeom>
          <a:avLst/>
          <a:gdLst/>
          <a:ahLst/>
          <a:cxnLst/>
          <a:rect l="0" t="0" r="0" b="0"/>
          <a:pathLst>
            <a:path>
              <a:moveTo>
                <a:pt x="755619" y="0"/>
              </a:moveTo>
              <a:lnTo>
                <a:pt x="755619" y="265290"/>
              </a:lnTo>
              <a:lnTo>
                <a:pt x="0" y="265290"/>
              </a:lnTo>
              <a:lnTo>
                <a:pt x="0" y="28279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8D2BD30-E559-48B3-9D48-790988F714CB}">
      <dsp:nvSpPr>
        <dsp:cNvPr id="0" name=""/>
        <dsp:cNvSpPr/>
      </dsp:nvSpPr>
      <dsp:spPr>
        <a:xfrm>
          <a:off x="2745190" y="848630"/>
          <a:ext cx="91440" cy="255483"/>
        </a:xfrm>
        <a:custGeom>
          <a:avLst/>
          <a:gdLst/>
          <a:ahLst/>
          <a:cxnLst/>
          <a:rect l="0" t="0" r="0" b="0"/>
          <a:pathLst>
            <a:path>
              <a:moveTo>
                <a:pt x="45720" y="0"/>
              </a:moveTo>
              <a:lnTo>
                <a:pt x="45720" y="237982"/>
              </a:lnTo>
              <a:lnTo>
                <a:pt x="46510" y="237982"/>
              </a:lnTo>
              <a:lnTo>
                <a:pt x="46510" y="255483"/>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C5DA803-E132-4475-B935-E3D8EDBCA732}">
      <dsp:nvSpPr>
        <dsp:cNvPr id="0" name=""/>
        <dsp:cNvSpPr/>
      </dsp:nvSpPr>
      <dsp:spPr>
        <a:xfrm>
          <a:off x="1227932" y="2113890"/>
          <a:ext cx="461835" cy="372881"/>
        </a:xfrm>
        <a:custGeom>
          <a:avLst/>
          <a:gdLst/>
          <a:ahLst/>
          <a:cxnLst/>
          <a:rect l="0" t="0" r="0" b="0"/>
          <a:pathLst>
            <a:path>
              <a:moveTo>
                <a:pt x="0" y="0"/>
              </a:moveTo>
              <a:lnTo>
                <a:pt x="0" y="355380"/>
              </a:lnTo>
              <a:lnTo>
                <a:pt x="461835" y="355380"/>
              </a:lnTo>
              <a:lnTo>
                <a:pt x="461835" y="37288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199D265-E794-45EF-B61C-9587DCB8A7C5}">
      <dsp:nvSpPr>
        <dsp:cNvPr id="0" name=""/>
        <dsp:cNvSpPr/>
      </dsp:nvSpPr>
      <dsp:spPr>
        <a:xfrm>
          <a:off x="1227932" y="2113890"/>
          <a:ext cx="230935" cy="372881"/>
        </a:xfrm>
        <a:custGeom>
          <a:avLst/>
          <a:gdLst/>
          <a:ahLst/>
          <a:cxnLst/>
          <a:rect l="0" t="0" r="0" b="0"/>
          <a:pathLst>
            <a:path>
              <a:moveTo>
                <a:pt x="0" y="0"/>
              </a:moveTo>
              <a:lnTo>
                <a:pt x="0" y="355380"/>
              </a:lnTo>
              <a:lnTo>
                <a:pt x="230935" y="355380"/>
              </a:lnTo>
              <a:lnTo>
                <a:pt x="230935" y="37288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07058A5-5173-43C1-BE89-01DC1A0D9A9B}">
      <dsp:nvSpPr>
        <dsp:cNvPr id="0" name=""/>
        <dsp:cNvSpPr/>
      </dsp:nvSpPr>
      <dsp:spPr>
        <a:xfrm>
          <a:off x="1182212" y="2113890"/>
          <a:ext cx="91440" cy="372881"/>
        </a:xfrm>
        <a:custGeom>
          <a:avLst/>
          <a:gdLst/>
          <a:ahLst/>
          <a:cxnLst/>
          <a:rect l="0" t="0" r="0" b="0"/>
          <a:pathLst>
            <a:path>
              <a:moveTo>
                <a:pt x="45720" y="0"/>
              </a:moveTo>
              <a:lnTo>
                <a:pt x="45720" y="355380"/>
              </a:lnTo>
              <a:lnTo>
                <a:pt x="45755" y="355380"/>
              </a:lnTo>
              <a:lnTo>
                <a:pt x="45755" y="37288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81BB0A4-CEDC-4101-BD25-AE77397BEAB0}">
      <dsp:nvSpPr>
        <dsp:cNvPr id="0" name=""/>
        <dsp:cNvSpPr/>
      </dsp:nvSpPr>
      <dsp:spPr>
        <a:xfrm>
          <a:off x="997068" y="2113890"/>
          <a:ext cx="230864" cy="372881"/>
        </a:xfrm>
        <a:custGeom>
          <a:avLst/>
          <a:gdLst/>
          <a:ahLst/>
          <a:cxnLst/>
          <a:rect l="0" t="0" r="0" b="0"/>
          <a:pathLst>
            <a:path>
              <a:moveTo>
                <a:pt x="230864" y="0"/>
              </a:moveTo>
              <a:lnTo>
                <a:pt x="230864" y="355380"/>
              </a:lnTo>
              <a:lnTo>
                <a:pt x="0" y="355380"/>
              </a:lnTo>
              <a:lnTo>
                <a:pt x="0" y="37288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09014A3-CF65-462C-8856-3E9624CD97D1}">
      <dsp:nvSpPr>
        <dsp:cNvPr id="0" name=""/>
        <dsp:cNvSpPr/>
      </dsp:nvSpPr>
      <dsp:spPr>
        <a:xfrm>
          <a:off x="766168" y="2113890"/>
          <a:ext cx="461764" cy="372881"/>
        </a:xfrm>
        <a:custGeom>
          <a:avLst/>
          <a:gdLst/>
          <a:ahLst/>
          <a:cxnLst/>
          <a:rect l="0" t="0" r="0" b="0"/>
          <a:pathLst>
            <a:path>
              <a:moveTo>
                <a:pt x="461764" y="0"/>
              </a:moveTo>
              <a:lnTo>
                <a:pt x="461764" y="355380"/>
              </a:lnTo>
              <a:lnTo>
                <a:pt x="0" y="355380"/>
              </a:lnTo>
              <a:lnTo>
                <a:pt x="0" y="37288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B1BDB2B-580A-499D-A834-ABF76592C3DF}">
      <dsp:nvSpPr>
        <dsp:cNvPr id="0" name=""/>
        <dsp:cNvSpPr/>
      </dsp:nvSpPr>
      <dsp:spPr>
        <a:xfrm>
          <a:off x="808128" y="1400191"/>
          <a:ext cx="419803" cy="282791"/>
        </a:xfrm>
        <a:custGeom>
          <a:avLst/>
          <a:gdLst/>
          <a:ahLst/>
          <a:cxnLst/>
          <a:rect l="0" t="0" r="0" b="0"/>
          <a:pathLst>
            <a:path>
              <a:moveTo>
                <a:pt x="0" y="0"/>
              </a:moveTo>
              <a:lnTo>
                <a:pt x="0" y="265290"/>
              </a:lnTo>
              <a:lnTo>
                <a:pt x="419803" y="265290"/>
              </a:lnTo>
              <a:lnTo>
                <a:pt x="419803" y="28279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6C2575C-7D25-4472-B160-27AE51F920E7}">
      <dsp:nvSpPr>
        <dsp:cNvPr id="0" name=""/>
        <dsp:cNvSpPr/>
      </dsp:nvSpPr>
      <dsp:spPr>
        <a:xfrm>
          <a:off x="304332" y="2113890"/>
          <a:ext cx="230935" cy="372881"/>
        </a:xfrm>
        <a:custGeom>
          <a:avLst/>
          <a:gdLst/>
          <a:ahLst/>
          <a:cxnLst/>
          <a:rect l="0" t="0" r="0" b="0"/>
          <a:pathLst>
            <a:path>
              <a:moveTo>
                <a:pt x="0" y="0"/>
              </a:moveTo>
              <a:lnTo>
                <a:pt x="0" y="355380"/>
              </a:lnTo>
              <a:lnTo>
                <a:pt x="230935" y="355380"/>
              </a:lnTo>
              <a:lnTo>
                <a:pt x="230935" y="37288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2C81159-6D71-4DF2-9515-D5D2008ED92D}">
      <dsp:nvSpPr>
        <dsp:cNvPr id="0" name=""/>
        <dsp:cNvSpPr/>
      </dsp:nvSpPr>
      <dsp:spPr>
        <a:xfrm>
          <a:off x="258612" y="2113890"/>
          <a:ext cx="91440" cy="372881"/>
        </a:xfrm>
        <a:custGeom>
          <a:avLst/>
          <a:gdLst/>
          <a:ahLst/>
          <a:cxnLst/>
          <a:rect l="0" t="0" r="0" b="0"/>
          <a:pathLst>
            <a:path>
              <a:moveTo>
                <a:pt x="45720" y="0"/>
              </a:moveTo>
              <a:lnTo>
                <a:pt x="45720" y="355380"/>
              </a:lnTo>
              <a:lnTo>
                <a:pt x="45755" y="355380"/>
              </a:lnTo>
              <a:lnTo>
                <a:pt x="45755" y="37288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FA7BE63-E081-49D2-9935-4FB6D0252EA6}">
      <dsp:nvSpPr>
        <dsp:cNvPr id="0" name=""/>
        <dsp:cNvSpPr/>
      </dsp:nvSpPr>
      <dsp:spPr>
        <a:xfrm>
          <a:off x="73468" y="2113890"/>
          <a:ext cx="230864" cy="372881"/>
        </a:xfrm>
        <a:custGeom>
          <a:avLst/>
          <a:gdLst/>
          <a:ahLst/>
          <a:cxnLst/>
          <a:rect l="0" t="0" r="0" b="0"/>
          <a:pathLst>
            <a:path>
              <a:moveTo>
                <a:pt x="230864" y="0"/>
              </a:moveTo>
              <a:lnTo>
                <a:pt x="230864" y="355380"/>
              </a:lnTo>
              <a:lnTo>
                <a:pt x="0" y="355380"/>
              </a:lnTo>
              <a:lnTo>
                <a:pt x="0" y="37288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09D64C6-6EFF-4E5C-842A-0CC51FF1BC3B}">
      <dsp:nvSpPr>
        <dsp:cNvPr id="0" name=""/>
        <dsp:cNvSpPr/>
      </dsp:nvSpPr>
      <dsp:spPr>
        <a:xfrm>
          <a:off x="304332" y="1400191"/>
          <a:ext cx="503795" cy="282791"/>
        </a:xfrm>
        <a:custGeom>
          <a:avLst/>
          <a:gdLst/>
          <a:ahLst/>
          <a:cxnLst/>
          <a:rect l="0" t="0" r="0" b="0"/>
          <a:pathLst>
            <a:path>
              <a:moveTo>
                <a:pt x="503795" y="0"/>
              </a:moveTo>
              <a:lnTo>
                <a:pt x="503795" y="265290"/>
              </a:lnTo>
              <a:lnTo>
                <a:pt x="0" y="265290"/>
              </a:lnTo>
              <a:lnTo>
                <a:pt x="0" y="28279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2C86448-D189-474B-81F2-8556DD2D2B27}">
      <dsp:nvSpPr>
        <dsp:cNvPr id="0" name=""/>
        <dsp:cNvSpPr/>
      </dsp:nvSpPr>
      <dsp:spPr>
        <a:xfrm>
          <a:off x="808128" y="848630"/>
          <a:ext cx="1982782" cy="255483"/>
        </a:xfrm>
        <a:custGeom>
          <a:avLst/>
          <a:gdLst/>
          <a:ahLst/>
          <a:cxnLst/>
          <a:rect l="0" t="0" r="0" b="0"/>
          <a:pathLst>
            <a:path>
              <a:moveTo>
                <a:pt x="1982782" y="0"/>
              </a:moveTo>
              <a:lnTo>
                <a:pt x="1982782" y="237982"/>
              </a:lnTo>
              <a:lnTo>
                <a:pt x="0" y="237982"/>
              </a:lnTo>
              <a:lnTo>
                <a:pt x="0" y="255483"/>
              </a:lnTo>
            </a:path>
          </a:pathLst>
        </a:custGeom>
        <a:noFill/>
        <a:ln w="12700" cap="flat" cmpd="sng" algn="ctr">
          <a:solidFill>
            <a:schemeClr val="dk2">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7DC3491-359A-47B9-9860-ACF3894B1F64}">
      <dsp:nvSpPr>
        <dsp:cNvPr id="0" name=""/>
        <dsp:cNvSpPr/>
      </dsp:nvSpPr>
      <dsp:spPr>
        <a:xfrm>
          <a:off x="2423440" y="608788"/>
          <a:ext cx="734940" cy="239842"/>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0EDD073-8EC5-4727-8DB6-84215285F76E}">
      <dsp:nvSpPr>
        <dsp:cNvPr id="0" name=""/>
        <dsp:cNvSpPr/>
      </dsp:nvSpPr>
      <dsp:spPr>
        <a:xfrm>
          <a:off x="2444431" y="628729"/>
          <a:ext cx="734940" cy="239842"/>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Quản lí Lương trường đại học</a:t>
          </a:r>
        </a:p>
      </dsp:txBody>
      <dsp:txXfrm>
        <a:off x="2451456" y="635754"/>
        <a:ext cx="720890" cy="225792"/>
      </dsp:txXfrm>
    </dsp:sp>
    <dsp:sp modelId="{8C62C2AF-9D52-4E04-9054-16C48872AB47}">
      <dsp:nvSpPr>
        <dsp:cNvPr id="0" name=""/>
        <dsp:cNvSpPr/>
      </dsp:nvSpPr>
      <dsp:spPr>
        <a:xfrm>
          <a:off x="713669" y="1104114"/>
          <a:ext cx="188918" cy="296077"/>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3EA12FE-A9C6-4854-BD18-2BBC970717B6}">
      <dsp:nvSpPr>
        <dsp:cNvPr id="0" name=""/>
        <dsp:cNvSpPr/>
      </dsp:nvSpPr>
      <dsp:spPr>
        <a:xfrm>
          <a:off x="734660" y="1124055"/>
          <a:ext cx="188918" cy="29607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hân tích dữ liệu</a:t>
          </a:r>
        </a:p>
      </dsp:txBody>
      <dsp:txXfrm>
        <a:off x="740193" y="1129588"/>
        <a:ext cx="177852" cy="285011"/>
      </dsp:txXfrm>
    </dsp:sp>
    <dsp:sp modelId="{1B18AA34-2600-4813-8AB8-1EC17818D7B1}">
      <dsp:nvSpPr>
        <dsp:cNvPr id="0" name=""/>
        <dsp:cNvSpPr/>
      </dsp:nvSpPr>
      <dsp:spPr>
        <a:xfrm>
          <a:off x="209873" y="1682983"/>
          <a:ext cx="188918" cy="430907"/>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04575B2-CB95-4112-8DBC-897760861E28}">
      <dsp:nvSpPr>
        <dsp:cNvPr id="0" name=""/>
        <dsp:cNvSpPr/>
      </dsp:nvSpPr>
      <dsp:spPr>
        <a:xfrm>
          <a:off x="230864" y="1702924"/>
          <a:ext cx="188918" cy="43090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o sánh mức lương các GV</a:t>
          </a:r>
        </a:p>
      </dsp:txBody>
      <dsp:txXfrm>
        <a:off x="236397" y="1708457"/>
        <a:ext cx="177852" cy="419841"/>
      </dsp:txXfrm>
    </dsp:sp>
    <dsp:sp modelId="{004F7811-CE57-4218-BB1E-93C5647310A0}">
      <dsp:nvSpPr>
        <dsp:cNvPr id="0" name=""/>
        <dsp:cNvSpPr/>
      </dsp:nvSpPr>
      <dsp:spPr>
        <a:xfrm>
          <a:off x="-20990" y="2486772"/>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6F9F18CE-2A2A-47F4-9A04-DE527D23EE5F}">
      <dsp:nvSpPr>
        <dsp:cNvPr id="0" name=""/>
        <dsp:cNvSpPr/>
      </dsp:nvSpPr>
      <dsp:spPr>
        <a:xfrm>
          <a:off x="0" y="2506713"/>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o sánh mức lương cơ bản</a:t>
          </a:r>
        </a:p>
      </dsp:txBody>
      <dsp:txXfrm>
        <a:off x="5533" y="2512246"/>
        <a:ext cx="177852" cy="429985"/>
      </dsp:txXfrm>
    </dsp:sp>
    <dsp:sp modelId="{1E1BF01E-6229-49F0-94B7-6F55D28EE6FF}">
      <dsp:nvSpPr>
        <dsp:cNvPr id="0" name=""/>
        <dsp:cNvSpPr/>
      </dsp:nvSpPr>
      <dsp:spPr>
        <a:xfrm>
          <a:off x="209909" y="2486772"/>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728119B-AF42-4647-A6FB-777615FE6834}">
      <dsp:nvSpPr>
        <dsp:cNvPr id="0" name=""/>
        <dsp:cNvSpPr/>
      </dsp:nvSpPr>
      <dsp:spPr>
        <a:xfrm>
          <a:off x="230900" y="2506713"/>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o sánh mức phụ cấp</a:t>
          </a:r>
        </a:p>
      </dsp:txBody>
      <dsp:txXfrm>
        <a:off x="236433" y="2512246"/>
        <a:ext cx="177852" cy="429985"/>
      </dsp:txXfrm>
    </dsp:sp>
    <dsp:sp modelId="{45928686-CA15-4CA8-BDBF-FF87B7C03F38}">
      <dsp:nvSpPr>
        <dsp:cNvPr id="0" name=""/>
        <dsp:cNvSpPr/>
      </dsp:nvSpPr>
      <dsp:spPr>
        <a:xfrm>
          <a:off x="440809" y="2486772"/>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93E51D5-22F0-4BD1-9CCB-6BC9772B0DE5}">
      <dsp:nvSpPr>
        <dsp:cNvPr id="0" name=""/>
        <dsp:cNvSpPr/>
      </dsp:nvSpPr>
      <dsp:spPr>
        <a:xfrm>
          <a:off x="461800" y="2506713"/>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So sánh tổng mức lương</a:t>
          </a:r>
        </a:p>
      </dsp:txBody>
      <dsp:txXfrm>
        <a:off x="467333" y="2512246"/>
        <a:ext cx="177852" cy="429985"/>
      </dsp:txXfrm>
    </dsp:sp>
    <dsp:sp modelId="{42F3AA1E-6ECA-4B93-AA98-70ED329F390F}">
      <dsp:nvSpPr>
        <dsp:cNvPr id="0" name=""/>
        <dsp:cNvSpPr/>
      </dsp:nvSpPr>
      <dsp:spPr>
        <a:xfrm>
          <a:off x="1077962" y="1682983"/>
          <a:ext cx="299939" cy="430907"/>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7E007AE-A43F-4400-8B53-D80F2BAA9B5F}">
      <dsp:nvSpPr>
        <dsp:cNvPr id="0" name=""/>
        <dsp:cNvSpPr/>
      </dsp:nvSpPr>
      <dsp:spPr>
        <a:xfrm>
          <a:off x="1098953" y="1702924"/>
          <a:ext cx="299939" cy="43090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Yếu tố ảnh hưởng đến mức lương</a:t>
          </a:r>
        </a:p>
      </dsp:txBody>
      <dsp:txXfrm>
        <a:off x="1107738" y="1711709"/>
        <a:ext cx="282369" cy="413337"/>
      </dsp:txXfrm>
    </dsp:sp>
    <dsp:sp modelId="{B674EFDF-9170-4A5E-BD67-C1F5EDF40812}">
      <dsp:nvSpPr>
        <dsp:cNvPr id="0" name=""/>
        <dsp:cNvSpPr/>
      </dsp:nvSpPr>
      <dsp:spPr>
        <a:xfrm>
          <a:off x="671709" y="2486772"/>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639E7EC-023D-4B16-BE53-833DDC6C8DFE}">
      <dsp:nvSpPr>
        <dsp:cNvPr id="0" name=""/>
        <dsp:cNvSpPr/>
      </dsp:nvSpPr>
      <dsp:spPr>
        <a:xfrm>
          <a:off x="692700" y="2506713"/>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rình độ chuyên môn</a:t>
          </a:r>
        </a:p>
      </dsp:txBody>
      <dsp:txXfrm>
        <a:off x="698233" y="2512246"/>
        <a:ext cx="177852" cy="429985"/>
      </dsp:txXfrm>
    </dsp:sp>
    <dsp:sp modelId="{29EDA141-EEF0-4F2B-BD93-36AC8699C2B4}">
      <dsp:nvSpPr>
        <dsp:cNvPr id="0" name=""/>
        <dsp:cNvSpPr/>
      </dsp:nvSpPr>
      <dsp:spPr>
        <a:xfrm>
          <a:off x="902609" y="2486772"/>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495B27A-B40F-40EF-9C71-6936CF947C75}">
      <dsp:nvSpPr>
        <dsp:cNvPr id="0" name=""/>
        <dsp:cNvSpPr/>
      </dsp:nvSpPr>
      <dsp:spPr>
        <a:xfrm>
          <a:off x="923600" y="2506713"/>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Kinh nghiệm giảng dạy</a:t>
          </a:r>
        </a:p>
      </dsp:txBody>
      <dsp:txXfrm>
        <a:off x="929133" y="2512246"/>
        <a:ext cx="177852" cy="429985"/>
      </dsp:txXfrm>
    </dsp:sp>
    <dsp:sp modelId="{47EFB5F0-4273-4088-9C8D-B63AAD312274}">
      <dsp:nvSpPr>
        <dsp:cNvPr id="0" name=""/>
        <dsp:cNvSpPr/>
      </dsp:nvSpPr>
      <dsp:spPr>
        <a:xfrm>
          <a:off x="1133509" y="2486772"/>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043FB8D-CC01-4CF4-9270-4333BA7E69EF}">
      <dsp:nvSpPr>
        <dsp:cNvPr id="0" name=""/>
        <dsp:cNvSpPr/>
      </dsp:nvSpPr>
      <dsp:spPr>
        <a:xfrm>
          <a:off x="1154500" y="2506713"/>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hức danh</a:t>
          </a:r>
        </a:p>
      </dsp:txBody>
      <dsp:txXfrm>
        <a:off x="1160033" y="2512246"/>
        <a:ext cx="177852" cy="429985"/>
      </dsp:txXfrm>
    </dsp:sp>
    <dsp:sp modelId="{85965E9D-2249-4528-BE1B-132B79912CE6}">
      <dsp:nvSpPr>
        <dsp:cNvPr id="0" name=""/>
        <dsp:cNvSpPr/>
      </dsp:nvSpPr>
      <dsp:spPr>
        <a:xfrm>
          <a:off x="1364409" y="2486772"/>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4256E07-15FD-401C-9B06-31DD52BA4C51}">
      <dsp:nvSpPr>
        <dsp:cNvPr id="0" name=""/>
        <dsp:cNvSpPr/>
      </dsp:nvSpPr>
      <dsp:spPr>
        <a:xfrm>
          <a:off x="1385400" y="2506713"/>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rách Nghiệm</a:t>
          </a:r>
        </a:p>
      </dsp:txBody>
      <dsp:txXfrm>
        <a:off x="1390933" y="2512246"/>
        <a:ext cx="177852" cy="429985"/>
      </dsp:txXfrm>
    </dsp:sp>
    <dsp:sp modelId="{65AFBEDD-1EDF-413B-9A33-EEB9AE0EA0AC}">
      <dsp:nvSpPr>
        <dsp:cNvPr id="0" name=""/>
        <dsp:cNvSpPr/>
      </dsp:nvSpPr>
      <dsp:spPr>
        <a:xfrm>
          <a:off x="1595309" y="2486772"/>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D4EF13EB-5EA3-45C0-9E3A-421ED89AA671}">
      <dsp:nvSpPr>
        <dsp:cNvPr id="0" name=""/>
        <dsp:cNvSpPr/>
      </dsp:nvSpPr>
      <dsp:spPr>
        <a:xfrm>
          <a:off x="1616300" y="2506713"/>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ác yếu tố khác</a:t>
          </a:r>
        </a:p>
      </dsp:txBody>
      <dsp:txXfrm>
        <a:off x="1621833" y="2512246"/>
        <a:ext cx="177852" cy="429985"/>
      </dsp:txXfrm>
    </dsp:sp>
    <dsp:sp modelId="{5E598F27-80A8-436A-9A1A-9B6BB4F5EA4B}">
      <dsp:nvSpPr>
        <dsp:cNvPr id="0" name=""/>
        <dsp:cNvSpPr/>
      </dsp:nvSpPr>
      <dsp:spPr>
        <a:xfrm>
          <a:off x="2419818" y="1104114"/>
          <a:ext cx="743766" cy="32130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5AB4152-43A5-448E-80DB-B01CDBD71110}">
      <dsp:nvSpPr>
        <dsp:cNvPr id="0" name=""/>
        <dsp:cNvSpPr/>
      </dsp:nvSpPr>
      <dsp:spPr>
        <a:xfrm>
          <a:off x="2440808" y="1124055"/>
          <a:ext cx="743766" cy="321306"/>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hu thập dữ liệu</a:t>
          </a:r>
        </a:p>
      </dsp:txBody>
      <dsp:txXfrm>
        <a:off x="2450219" y="1133466"/>
        <a:ext cx="724944" cy="302484"/>
      </dsp:txXfrm>
    </dsp:sp>
    <dsp:sp modelId="{81401003-DCE9-49CB-9B33-C5BE718D0BC5}">
      <dsp:nvSpPr>
        <dsp:cNvPr id="0" name=""/>
        <dsp:cNvSpPr/>
      </dsp:nvSpPr>
      <dsp:spPr>
        <a:xfrm>
          <a:off x="1941623" y="1708212"/>
          <a:ext cx="188918" cy="430907"/>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FA6FB31-B48B-4B1E-8A2B-0934A5DA9D49}">
      <dsp:nvSpPr>
        <dsp:cNvPr id="0" name=""/>
        <dsp:cNvSpPr/>
      </dsp:nvSpPr>
      <dsp:spPr>
        <a:xfrm>
          <a:off x="1962614" y="1728153"/>
          <a:ext cx="188918" cy="43090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Lương cơ bản </a:t>
          </a:r>
        </a:p>
      </dsp:txBody>
      <dsp:txXfrm>
        <a:off x="1968147" y="1733686"/>
        <a:ext cx="177852" cy="419841"/>
      </dsp:txXfrm>
    </dsp:sp>
    <dsp:sp modelId="{6EF1DA4A-1DEC-4FB1-B758-FF307BFB50D9}">
      <dsp:nvSpPr>
        <dsp:cNvPr id="0" name=""/>
        <dsp:cNvSpPr/>
      </dsp:nvSpPr>
      <dsp:spPr>
        <a:xfrm>
          <a:off x="1826209" y="2502126"/>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40D49117-994B-4135-92BB-8C2EF2C902C0}">
      <dsp:nvSpPr>
        <dsp:cNvPr id="0" name=""/>
        <dsp:cNvSpPr/>
      </dsp:nvSpPr>
      <dsp:spPr>
        <a:xfrm>
          <a:off x="1847200" y="2522067"/>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hu thập thông tin bảng lương</a:t>
          </a:r>
        </a:p>
      </dsp:txBody>
      <dsp:txXfrm>
        <a:off x="1852733" y="2527600"/>
        <a:ext cx="177852" cy="429985"/>
      </dsp:txXfrm>
    </dsp:sp>
    <dsp:sp modelId="{167A51D0-6F2A-4A81-B0C7-A9A333E73DAF}">
      <dsp:nvSpPr>
        <dsp:cNvPr id="0" name=""/>
        <dsp:cNvSpPr/>
      </dsp:nvSpPr>
      <dsp:spPr>
        <a:xfrm>
          <a:off x="2057109" y="2502126"/>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79221D6-817E-4607-B272-B40143584665}">
      <dsp:nvSpPr>
        <dsp:cNvPr id="0" name=""/>
        <dsp:cNvSpPr/>
      </dsp:nvSpPr>
      <dsp:spPr>
        <a:xfrm>
          <a:off x="2078100" y="2522067"/>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Yếu tố ảnh hưởng</a:t>
          </a:r>
        </a:p>
      </dsp:txBody>
      <dsp:txXfrm>
        <a:off x="2083633" y="2527600"/>
        <a:ext cx="177852" cy="429985"/>
      </dsp:txXfrm>
    </dsp:sp>
    <dsp:sp modelId="{2B9DDA1B-4446-4D3B-BAD2-C7EA687493E2}">
      <dsp:nvSpPr>
        <dsp:cNvPr id="0" name=""/>
        <dsp:cNvSpPr/>
      </dsp:nvSpPr>
      <dsp:spPr>
        <a:xfrm>
          <a:off x="2403423" y="1708212"/>
          <a:ext cx="188918" cy="430907"/>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7E08DAE-22B1-4A9F-AB8E-96B72C66C050}">
      <dsp:nvSpPr>
        <dsp:cNvPr id="0" name=""/>
        <dsp:cNvSpPr/>
      </dsp:nvSpPr>
      <dsp:spPr>
        <a:xfrm>
          <a:off x="2424414" y="1728153"/>
          <a:ext cx="188918" cy="43090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hụ cấp thâm niên</a:t>
          </a:r>
        </a:p>
      </dsp:txBody>
      <dsp:txXfrm>
        <a:off x="2429947" y="1733686"/>
        <a:ext cx="177852" cy="419841"/>
      </dsp:txXfrm>
    </dsp:sp>
    <dsp:sp modelId="{B8E52CC0-D589-41C5-8D4B-A0989EA4FB84}">
      <dsp:nvSpPr>
        <dsp:cNvPr id="0" name=""/>
        <dsp:cNvSpPr/>
      </dsp:nvSpPr>
      <dsp:spPr>
        <a:xfrm>
          <a:off x="2288009" y="2502126"/>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A7F8C9E-3AD7-4DC4-94AD-C1849CCF1959}">
      <dsp:nvSpPr>
        <dsp:cNvPr id="0" name=""/>
        <dsp:cNvSpPr/>
      </dsp:nvSpPr>
      <dsp:spPr>
        <a:xfrm>
          <a:off x="2308999" y="2522067"/>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hu thập thông tin</a:t>
          </a:r>
        </a:p>
      </dsp:txBody>
      <dsp:txXfrm>
        <a:off x="2314532" y="2527600"/>
        <a:ext cx="177852" cy="429985"/>
      </dsp:txXfrm>
    </dsp:sp>
    <dsp:sp modelId="{6D05973C-D5B3-47DE-8458-DC33BA2BFB3D}">
      <dsp:nvSpPr>
        <dsp:cNvPr id="0" name=""/>
        <dsp:cNvSpPr/>
      </dsp:nvSpPr>
      <dsp:spPr>
        <a:xfrm>
          <a:off x="2518909" y="2502126"/>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6283922-C1B4-46F5-AD97-3895B13DF16D}">
      <dsp:nvSpPr>
        <dsp:cNvPr id="0" name=""/>
        <dsp:cNvSpPr/>
      </dsp:nvSpPr>
      <dsp:spPr>
        <a:xfrm>
          <a:off x="2539899" y="2522067"/>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ính toán Phụ cấp</a:t>
          </a:r>
        </a:p>
      </dsp:txBody>
      <dsp:txXfrm>
        <a:off x="2545432" y="2527600"/>
        <a:ext cx="177852" cy="429985"/>
      </dsp:txXfrm>
    </dsp:sp>
    <dsp:sp modelId="{D01A00B2-3DE9-45DE-BECE-80C8A932F830}">
      <dsp:nvSpPr>
        <dsp:cNvPr id="0" name=""/>
        <dsp:cNvSpPr/>
      </dsp:nvSpPr>
      <dsp:spPr>
        <a:xfrm>
          <a:off x="2980673" y="1708212"/>
          <a:ext cx="188918" cy="430907"/>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1D6253A-4A59-4780-853F-39692C8D6D37}">
      <dsp:nvSpPr>
        <dsp:cNvPr id="0" name=""/>
        <dsp:cNvSpPr/>
      </dsp:nvSpPr>
      <dsp:spPr>
        <a:xfrm>
          <a:off x="3001663" y="1728153"/>
          <a:ext cx="188918" cy="43090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hụ cấp chức danh</a:t>
          </a:r>
        </a:p>
      </dsp:txBody>
      <dsp:txXfrm>
        <a:off x="3007196" y="1733686"/>
        <a:ext cx="177852" cy="419841"/>
      </dsp:txXfrm>
    </dsp:sp>
    <dsp:sp modelId="{973E282C-F69F-4AF0-979E-2555DFCD2932}">
      <dsp:nvSpPr>
        <dsp:cNvPr id="0" name=""/>
        <dsp:cNvSpPr/>
      </dsp:nvSpPr>
      <dsp:spPr>
        <a:xfrm>
          <a:off x="2749808" y="2502126"/>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F75627A-23BC-4DF3-841E-07E5D8D73A7D}">
      <dsp:nvSpPr>
        <dsp:cNvPr id="0" name=""/>
        <dsp:cNvSpPr/>
      </dsp:nvSpPr>
      <dsp:spPr>
        <a:xfrm>
          <a:off x="2770799" y="2522067"/>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hu thập thông tin</a:t>
          </a:r>
        </a:p>
      </dsp:txBody>
      <dsp:txXfrm>
        <a:off x="2776332" y="2527600"/>
        <a:ext cx="177852" cy="429985"/>
      </dsp:txXfrm>
    </dsp:sp>
    <dsp:sp modelId="{6092B4A3-27D6-4682-8145-B5B6FFAB88D5}">
      <dsp:nvSpPr>
        <dsp:cNvPr id="0" name=""/>
        <dsp:cNvSpPr/>
      </dsp:nvSpPr>
      <dsp:spPr>
        <a:xfrm>
          <a:off x="2980708" y="2502126"/>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0E69E92-F61B-47E4-ACF2-ED026F71A7F7}">
      <dsp:nvSpPr>
        <dsp:cNvPr id="0" name=""/>
        <dsp:cNvSpPr/>
      </dsp:nvSpPr>
      <dsp:spPr>
        <a:xfrm>
          <a:off x="3001699" y="2522067"/>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Xác định chức danh</a:t>
          </a:r>
        </a:p>
      </dsp:txBody>
      <dsp:txXfrm>
        <a:off x="3007232" y="2527600"/>
        <a:ext cx="177852" cy="429985"/>
      </dsp:txXfrm>
    </dsp:sp>
    <dsp:sp modelId="{FE9955E0-BA87-4FB3-AABF-DE0020A6D9DB}">
      <dsp:nvSpPr>
        <dsp:cNvPr id="0" name=""/>
        <dsp:cNvSpPr/>
      </dsp:nvSpPr>
      <dsp:spPr>
        <a:xfrm>
          <a:off x="3211608" y="2502126"/>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BDC6A5B-BF7B-47F1-A05F-6529D7F64E12}">
      <dsp:nvSpPr>
        <dsp:cNvPr id="0" name=""/>
        <dsp:cNvSpPr/>
      </dsp:nvSpPr>
      <dsp:spPr>
        <a:xfrm>
          <a:off x="3232599" y="2522067"/>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ính toán phụ cấp </a:t>
          </a:r>
        </a:p>
      </dsp:txBody>
      <dsp:txXfrm>
        <a:off x="3238132" y="2527600"/>
        <a:ext cx="177852" cy="429985"/>
      </dsp:txXfrm>
    </dsp:sp>
    <dsp:sp modelId="{2E76BE38-534F-412D-A00A-0E7011DA1E38}">
      <dsp:nvSpPr>
        <dsp:cNvPr id="0" name=""/>
        <dsp:cNvSpPr/>
      </dsp:nvSpPr>
      <dsp:spPr>
        <a:xfrm>
          <a:off x="3557922" y="1708212"/>
          <a:ext cx="188918" cy="430907"/>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DF569C9-39F8-4A2B-B1BB-28A26D2A42D0}">
      <dsp:nvSpPr>
        <dsp:cNvPr id="0" name=""/>
        <dsp:cNvSpPr/>
      </dsp:nvSpPr>
      <dsp:spPr>
        <a:xfrm>
          <a:off x="3578913" y="1728153"/>
          <a:ext cx="188918" cy="43090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hụ cấp khác</a:t>
          </a:r>
        </a:p>
      </dsp:txBody>
      <dsp:txXfrm>
        <a:off x="3584446" y="1733686"/>
        <a:ext cx="177852" cy="419841"/>
      </dsp:txXfrm>
    </dsp:sp>
    <dsp:sp modelId="{3FD1A7F6-C267-41D9-90CC-515EFBFA0682}">
      <dsp:nvSpPr>
        <dsp:cNvPr id="0" name=""/>
        <dsp:cNvSpPr/>
      </dsp:nvSpPr>
      <dsp:spPr>
        <a:xfrm>
          <a:off x="3442508" y="2502126"/>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1F2FD9D1-CB31-4786-9937-5E04BEDFC14A}">
      <dsp:nvSpPr>
        <dsp:cNvPr id="0" name=""/>
        <dsp:cNvSpPr/>
      </dsp:nvSpPr>
      <dsp:spPr>
        <a:xfrm>
          <a:off x="3463499" y="2522067"/>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hu thập thông tin</a:t>
          </a:r>
        </a:p>
      </dsp:txBody>
      <dsp:txXfrm>
        <a:off x="3469032" y="2527600"/>
        <a:ext cx="177852" cy="429985"/>
      </dsp:txXfrm>
    </dsp:sp>
    <dsp:sp modelId="{005B587C-9919-46D8-9E55-13CBDB6A0BF4}">
      <dsp:nvSpPr>
        <dsp:cNvPr id="0" name=""/>
        <dsp:cNvSpPr/>
      </dsp:nvSpPr>
      <dsp:spPr>
        <a:xfrm>
          <a:off x="3673408" y="2502126"/>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1C98CE6-BEFF-489C-9C38-152E315C4138}">
      <dsp:nvSpPr>
        <dsp:cNvPr id="0" name=""/>
        <dsp:cNvSpPr/>
      </dsp:nvSpPr>
      <dsp:spPr>
        <a:xfrm>
          <a:off x="3694399" y="2522067"/>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ính toán phụ cấp</a:t>
          </a:r>
        </a:p>
      </dsp:txBody>
      <dsp:txXfrm>
        <a:off x="3699932" y="2527600"/>
        <a:ext cx="177852" cy="429985"/>
      </dsp:txXfrm>
    </dsp:sp>
    <dsp:sp modelId="{36679FB0-7B3C-4F9D-8154-14F224BAFCA4}">
      <dsp:nvSpPr>
        <dsp:cNvPr id="0" name=""/>
        <dsp:cNvSpPr/>
      </dsp:nvSpPr>
      <dsp:spPr>
        <a:xfrm>
          <a:off x="4726663" y="1104114"/>
          <a:ext cx="188918" cy="321306"/>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DF5F30B-4EFE-4D49-850C-15F8E43F2A29}">
      <dsp:nvSpPr>
        <dsp:cNvPr id="0" name=""/>
        <dsp:cNvSpPr/>
      </dsp:nvSpPr>
      <dsp:spPr>
        <a:xfrm>
          <a:off x="4747654" y="1124055"/>
          <a:ext cx="188918" cy="321306"/>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riển khai phương án</a:t>
          </a:r>
        </a:p>
      </dsp:txBody>
      <dsp:txXfrm>
        <a:off x="4753187" y="1129588"/>
        <a:ext cx="177852" cy="310240"/>
      </dsp:txXfrm>
    </dsp:sp>
    <dsp:sp modelId="{87736C3A-E924-4DE5-B8A1-84A45B974C07}">
      <dsp:nvSpPr>
        <dsp:cNvPr id="0" name=""/>
        <dsp:cNvSpPr/>
      </dsp:nvSpPr>
      <dsp:spPr>
        <a:xfrm>
          <a:off x="4135172" y="1708212"/>
          <a:ext cx="188918" cy="430907"/>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CC71F6BC-F22D-40C7-BF96-509B7B1E2DA1}">
      <dsp:nvSpPr>
        <dsp:cNvPr id="0" name=""/>
        <dsp:cNvSpPr/>
      </dsp:nvSpPr>
      <dsp:spPr>
        <a:xfrm>
          <a:off x="4156163" y="1728153"/>
          <a:ext cx="188918" cy="43090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Xây dựng bảng lương</a:t>
          </a:r>
        </a:p>
      </dsp:txBody>
      <dsp:txXfrm>
        <a:off x="4161696" y="1733686"/>
        <a:ext cx="177852" cy="419841"/>
      </dsp:txXfrm>
    </dsp:sp>
    <dsp:sp modelId="{E25DD735-BB55-4349-8321-61F1B1F6B0D0}">
      <dsp:nvSpPr>
        <dsp:cNvPr id="0" name=""/>
        <dsp:cNvSpPr/>
      </dsp:nvSpPr>
      <dsp:spPr>
        <a:xfrm>
          <a:off x="3904308" y="2502126"/>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275C4B3-4521-4776-8B7B-B6FFC2DC890C}">
      <dsp:nvSpPr>
        <dsp:cNvPr id="0" name=""/>
        <dsp:cNvSpPr/>
      </dsp:nvSpPr>
      <dsp:spPr>
        <a:xfrm>
          <a:off x="3925299" y="2522067"/>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Xác định lương cần thanh toán</a:t>
          </a:r>
        </a:p>
      </dsp:txBody>
      <dsp:txXfrm>
        <a:off x="3930832" y="2527600"/>
        <a:ext cx="177852" cy="429985"/>
      </dsp:txXfrm>
    </dsp:sp>
    <dsp:sp modelId="{E9B5E720-E98E-49E6-971E-E3C002D9D3A2}">
      <dsp:nvSpPr>
        <dsp:cNvPr id="0" name=""/>
        <dsp:cNvSpPr/>
      </dsp:nvSpPr>
      <dsp:spPr>
        <a:xfrm>
          <a:off x="4135208" y="2502126"/>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42FA390-2D90-41F0-92E7-959005BE61BD}">
      <dsp:nvSpPr>
        <dsp:cNvPr id="0" name=""/>
        <dsp:cNvSpPr/>
      </dsp:nvSpPr>
      <dsp:spPr>
        <a:xfrm>
          <a:off x="4156199" y="2522067"/>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ính lương cần thanh toán</a:t>
          </a:r>
        </a:p>
      </dsp:txBody>
      <dsp:txXfrm>
        <a:off x="4161732" y="2527600"/>
        <a:ext cx="177852" cy="429985"/>
      </dsp:txXfrm>
    </dsp:sp>
    <dsp:sp modelId="{08069BB2-3DA7-4712-98CC-51D771C942C1}">
      <dsp:nvSpPr>
        <dsp:cNvPr id="0" name=""/>
        <dsp:cNvSpPr/>
      </dsp:nvSpPr>
      <dsp:spPr>
        <a:xfrm>
          <a:off x="4366108" y="2502126"/>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FF181D9-9017-4DA4-81ED-F3546A86439E}">
      <dsp:nvSpPr>
        <dsp:cNvPr id="0" name=""/>
        <dsp:cNvSpPr/>
      </dsp:nvSpPr>
      <dsp:spPr>
        <a:xfrm>
          <a:off x="4387099" y="2522067"/>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Lập bảng lương</a:t>
          </a:r>
        </a:p>
      </dsp:txBody>
      <dsp:txXfrm>
        <a:off x="4392632" y="2527600"/>
        <a:ext cx="177852" cy="429985"/>
      </dsp:txXfrm>
    </dsp:sp>
    <dsp:sp modelId="{74196599-BFAC-40EB-8657-B95889B0023B}">
      <dsp:nvSpPr>
        <dsp:cNvPr id="0" name=""/>
        <dsp:cNvSpPr/>
      </dsp:nvSpPr>
      <dsp:spPr>
        <a:xfrm>
          <a:off x="4712422" y="1708212"/>
          <a:ext cx="188918" cy="430907"/>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1396131-52DA-43FF-BEC4-AFF658B0B574}">
      <dsp:nvSpPr>
        <dsp:cNvPr id="0" name=""/>
        <dsp:cNvSpPr/>
      </dsp:nvSpPr>
      <dsp:spPr>
        <a:xfrm>
          <a:off x="4733413" y="1728153"/>
          <a:ext cx="188918" cy="43090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hanh toán lương</a:t>
          </a:r>
        </a:p>
      </dsp:txBody>
      <dsp:txXfrm>
        <a:off x="4738946" y="1733686"/>
        <a:ext cx="177852" cy="419841"/>
      </dsp:txXfrm>
    </dsp:sp>
    <dsp:sp modelId="{BD334FB3-24AA-44FD-8947-8B81AF7CE59C}">
      <dsp:nvSpPr>
        <dsp:cNvPr id="0" name=""/>
        <dsp:cNvSpPr/>
      </dsp:nvSpPr>
      <dsp:spPr>
        <a:xfrm>
          <a:off x="4597008" y="2502126"/>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FB2A57E7-F9F5-4370-8FA2-91573BEE2715}">
      <dsp:nvSpPr>
        <dsp:cNvPr id="0" name=""/>
        <dsp:cNvSpPr/>
      </dsp:nvSpPr>
      <dsp:spPr>
        <a:xfrm>
          <a:off x="4617999" y="2522067"/>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Chuyển khoản</a:t>
          </a:r>
        </a:p>
      </dsp:txBody>
      <dsp:txXfrm>
        <a:off x="4623532" y="2527600"/>
        <a:ext cx="177852" cy="429985"/>
      </dsp:txXfrm>
    </dsp:sp>
    <dsp:sp modelId="{A285679A-2C75-422A-A9D1-F456927C4C39}">
      <dsp:nvSpPr>
        <dsp:cNvPr id="0" name=""/>
        <dsp:cNvSpPr/>
      </dsp:nvSpPr>
      <dsp:spPr>
        <a:xfrm>
          <a:off x="4827908" y="2502126"/>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E283765C-10E6-4E67-8761-0E4988A35340}">
      <dsp:nvSpPr>
        <dsp:cNvPr id="0" name=""/>
        <dsp:cNvSpPr/>
      </dsp:nvSpPr>
      <dsp:spPr>
        <a:xfrm>
          <a:off x="4848899" y="2522067"/>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iền mặt</a:t>
          </a:r>
        </a:p>
      </dsp:txBody>
      <dsp:txXfrm>
        <a:off x="4854432" y="2527600"/>
        <a:ext cx="177852" cy="429985"/>
      </dsp:txXfrm>
    </dsp:sp>
    <dsp:sp modelId="{195112BF-722F-45CF-8EBD-E16B88DF50C5}">
      <dsp:nvSpPr>
        <dsp:cNvPr id="0" name=""/>
        <dsp:cNvSpPr/>
      </dsp:nvSpPr>
      <dsp:spPr>
        <a:xfrm>
          <a:off x="5289672" y="1708212"/>
          <a:ext cx="188918" cy="430907"/>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262AB6DF-C9C5-4834-995D-FD4F18205D39}">
      <dsp:nvSpPr>
        <dsp:cNvPr id="0" name=""/>
        <dsp:cNvSpPr/>
      </dsp:nvSpPr>
      <dsp:spPr>
        <a:xfrm>
          <a:off x="5310663" y="1728153"/>
          <a:ext cx="188918" cy="430907"/>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heo dõi và đánh giá hiệu quả</a:t>
          </a:r>
        </a:p>
      </dsp:txBody>
      <dsp:txXfrm>
        <a:off x="5316196" y="1733686"/>
        <a:ext cx="177852" cy="419841"/>
      </dsp:txXfrm>
    </dsp:sp>
    <dsp:sp modelId="{906AFB8B-3634-43D9-AC61-41A17B2D47A0}">
      <dsp:nvSpPr>
        <dsp:cNvPr id="0" name=""/>
        <dsp:cNvSpPr/>
      </dsp:nvSpPr>
      <dsp:spPr>
        <a:xfrm>
          <a:off x="5058808" y="2502126"/>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9121B1E9-CF30-437D-B2BB-F1D8231C343E}">
      <dsp:nvSpPr>
        <dsp:cNvPr id="0" name=""/>
        <dsp:cNvSpPr/>
      </dsp:nvSpPr>
      <dsp:spPr>
        <a:xfrm>
          <a:off x="5079799" y="2522067"/>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Theo dõi thanh toán lương</a:t>
          </a:r>
        </a:p>
      </dsp:txBody>
      <dsp:txXfrm>
        <a:off x="5085332" y="2527600"/>
        <a:ext cx="177852" cy="429985"/>
      </dsp:txXfrm>
    </dsp:sp>
    <dsp:sp modelId="{3E1CF0AD-3499-473B-A2E4-F38F4AA62E75}">
      <dsp:nvSpPr>
        <dsp:cNvPr id="0" name=""/>
        <dsp:cNvSpPr/>
      </dsp:nvSpPr>
      <dsp:spPr>
        <a:xfrm>
          <a:off x="5289708" y="2502126"/>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0B0A0D07-AB3A-499E-BF01-0D9706A768A1}">
      <dsp:nvSpPr>
        <dsp:cNvPr id="0" name=""/>
        <dsp:cNvSpPr/>
      </dsp:nvSpPr>
      <dsp:spPr>
        <a:xfrm>
          <a:off x="5310699" y="2522067"/>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Đánh giá mức hài lòng</a:t>
          </a:r>
        </a:p>
      </dsp:txBody>
      <dsp:txXfrm>
        <a:off x="5316232" y="2527600"/>
        <a:ext cx="177852" cy="429985"/>
      </dsp:txXfrm>
    </dsp:sp>
    <dsp:sp modelId="{BDE35207-DEBA-49B2-8CF7-BC1C58EC9D97}">
      <dsp:nvSpPr>
        <dsp:cNvPr id="0" name=""/>
        <dsp:cNvSpPr/>
      </dsp:nvSpPr>
      <dsp:spPr>
        <a:xfrm>
          <a:off x="5520606" y="2502126"/>
          <a:ext cx="188918" cy="441051"/>
        </a:xfrm>
        <a:prstGeom prst="roundRect">
          <a:avLst>
            <a:gd name="adj" fmla="val 10000"/>
          </a:avLst>
        </a:prstGeom>
        <a:solidFill>
          <a:schemeClr val="dk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CD6DA86-41EF-44C4-A43C-677F3B655A16}">
      <dsp:nvSpPr>
        <dsp:cNvPr id="0" name=""/>
        <dsp:cNvSpPr/>
      </dsp:nvSpPr>
      <dsp:spPr>
        <a:xfrm>
          <a:off x="5541597" y="2522067"/>
          <a:ext cx="188918" cy="44105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a:scene3d>
          <a:camera prst="orthographicFront"/>
          <a:lightRig rig="chilly" dir="t"/>
        </a:scene3d>
        <a:sp3d z="12700" extrusionH="1700" prstMaterial="dkEdge">
          <a:bevelT w="25400" h="6350" prst="softRound"/>
          <a:bevelB w="0" h="0" prst="convex"/>
        </a:sp3d>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Đề xuất giải pháp</a:t>
          </a:r>
        </a:p>
      </dsp:txBody>
      <dsp:txXfrm>
        <a:off x="5547130" y="2527600"/>
        <a:ext cx="177852" cy="4299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5C709-1707-4FB6-A7B1-4838F0A9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3</TotalTime>
  <Pages>47</Pages>
  <Words>8418</Words>
  <Characters>47989</Characters>
  <Application>Microsoft Office Word</Application>
  <DocSecurity>0</DocSecurity>
  <Lines>399</Lines>
  <Paragraphs>1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5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uyen2k3@outlook.com</dc:creator>
  <cp:keywords/>
  <dc:description/>
  <cp:lastModifiedBy>Duong Minh Dat</cp:lastModifiedBy>
  <cp:revision>79</cp:revision>
  <dcterms:created xsi:type="dcterms:W3CDTF">2024-02-27T13:30:00Z</dcterms:created>
  <dcterms:modified xsi:type="dcterms:W3CDTF">2024-04-10T15:07:00Z</dcterms:modified>
</cp:coreProperties>
</file>